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6148" w14:textId="77777777" w:rsidR="00390F00" w:rsidRPr="00781052" w:rsidRDefault="00390F00" w:rsidP="00094798">
      <w:pPr>
        <w:autoSpaceDE w:val="0"/>
        <w:autoSpaceDN w:val="0"/>
        <w:adjustRightInd w:val="0"/>
        <w:spacing w:before="120" w:after="120" w:line="240" w:lineRule="auto"/>
        <w:jc w:val="center"/>
        <w:rPr>
          <w:rFonts w:ascii="UTM Times" w:eastAsia="DFKai-SB" w:hAnsi="UTM Times" w:cs="DFKai-SBOOEnc"/>
          <w:sz w:val="72"/>
          <w:szCs w:val="72"/>
          <w:lang w:eastAsia="zh-TW"/>
        </w:rPr>
      </w:pPr>
    </w:p>
    <w:p w14:paraId="061BC606" w14:textId="77777777" w:rsidR="00C77BCA" w:rsidRPr="00781052" w:rsidRDefault="00390F00" w:rsidP="00094798">
      <w:pPr>
        <w:autoSpaceDE w:val="0"/>
        <w:autoSpaceDN w:val="0"/>
        <w:adjustRightInd w:val="0"/>
        <w:spacing w:before="120" w:after="120" w:line="240" w:lineRule="auto"/>
        <w:jc w:val="center"/>
        <w:rPr>
          <w:rFonts w:ascii="UTM Times" w:eastAsia="DFKai-SB" w:hAnsi="UTM Times" w:cs="DFKai-SBOOEnc"/>
          <w:b/>
          <w:bCs/>
          <w:sz w:val="72"/>
          <w:szCs w:val="72"/>
          <w:lang w:eastAsia="zh-TW"/>
        </w:rPr>
      </w:pPr>
      <w:r w:rsidRPr="00781052">
        <w:rPr>
          <w:rFonts w:ascii="UTM Times" w:eastAsia="DFKai-SB" w:hAnsi="UTM Times" w:cs="DFKai-SBOOEnc"/>
          <w:b/>
          <w:bCs/>
          <w:sz w:val="72"/>
          <w:szCs w:val="72"/>
          <w:lang w:eastAsia="zh-TW"/>
        </w:rPr>
        <w:t>佛說大乘無量壽</w:t>
      </w:r>
    </w:p>
    <w:p w14:paraId="459C2EC5" w14:textId="463BFB12" w:rsidR="00390F00" w:rsidRPr="00781052" w:rsidRDefault="00390F00" w:rsidP="00094798">
      <w:pPr>
        <w:autoSpaceDE w:val="0"/>
        <w:autoSpaceDN w:val="0"/>
        <w:adjustRightInd w:val="0"/>
        <w:spacing w:before="120" w:after="120" w:line="240" w:lineRule="auto"/>
        <w:jc w:val="center"/>
        <w:rPr>
          <w:rFonts w:ascii="UTM Times" w:eastAsia="DFKai-SB" w:hAnsi="UTM Times" w:cs="DFKai-SBOOEnc"/>
          <w:b/>
          <w:bCs/>
          <w:sz w:val="72"/>
          <w:szCs w:val="72"/>
          <w:lang w:eastAsia="zh-TW"/>
        </w:rPr>
      </w:pPr>
      <w:r w:rsidRPr="00781052">
        <w:rPr>
          <w:rFonts w:ascii="UTM Times" w:eastAsia="DFKai-SB" w:hAnsi="UTM Times" w:cs="DFKai-SBOOEnc"/>
          <w:b/>
          <w:bCs/>
          <w:sz w:val="72"/>
          <w:szCs w:val="72"/>
          <w:lang w:eastAsia="zh-TW"/>
        </w:rPr>
        <w:t>莊嚴清淨平等覺經</w:t>
      </w:r>
    </w:p>
    <w:p w14:paraId="324F3B9E" w14:textId="77777777" w:rsidR="00390F00" w:rsidRPr="00781052" w:rsidRDefault="00390F00" w:rsidP="00094798">
      <w:pPr>
        <w:autoSpaceDE w:val="0"/>
        <w:autoSpaceDN w:val="0"/>
        <w:adjustRightInd w:val="0"/>
        <w:spacing w:before="120" w:after="120" w:line="240" w:lineRule="auto"/>
        <w:jc w:val="center"/>
        <w:rPr>
          <w:rFonts w:ascii="UTM Times" w:eastAsia="TimesNewRoman,BoldOOEnc" w:hAnsi="UTM Times" w:cs="TimesNewRoman,BoldOOEnc"/>
          <w:b/>
          <w:bCs/>
          <w:sz w:val="48"/>
          <w:szCs w:val="48"/>
          <w:lang w:eastAsia="zh-TW"/>
        </w:rPr>
      </w:pPr>
    </w:p>
    <w:p w14:paraId="5F4797F4" w14:textId="35A9131E" w:rsidR="00390F00" w:rsidRPr="00781052" w:rsidRDefault="00390F00" w:rsidP="00094798">
      <w:pPr>
        <w:autoSpaceDE w:val="0"/>
        <w:autoSpaceDN w:val="0"/>
        <w:adjustRightInd w:val="0"/>
        <w:spacing w:before="120" w:after="120" w:line="240" w:lineRule="auto"/>
        <w:jc w:val="center"/>
        <w:rPr>
          <w:rFonts w:ascii="UTM Times" w:eastAsia="TimesNewRoman,BoldOOEnc" w:hAnsi="UTM Times" w:cs="Times New Roman"/>
          <w:b/>
          <w:bCs/>
          <w:sz w:val="56"/>
          <w:szCs w:val="56"/>
        </w:rPr>
      </w:pPr>
      <w:r w:rsidRPr="00781052">
        <w:rPr>
          <w:rFonts w:ascii="UTM Times" w:eastAsia="TimesNewRoman,BoldOOEnc" w:hAnsi="UTM Times" w:cs="Times New Roman"/>
          <w:b/>
          <w:bCs/>
          <w:sz w:val="56"/>
          <w:szCs w:val="56"/>
        </w:rPr>
        <w:t xml:space="preserve">Phật Thuyết Đại Thừa </w:t>
      </w:r>
    </w:p>
    <w:p w14:paraId="0BB1B186" w14:textId="77777777" w:rsidR="00390F00" w:rsidRPr="00781052" w:rsidRDefault="00390F00" w:rsidP="00094798">
      <w:pPr>
        <w:autoSpaceDE w:val="0"/>
        <w:autoSpaceDN w:val="0"/>
        <w:adjustRightInd w:val="0"/>
        <w:spacing w:before="120" w:after="120" w:line="240" w:lineRule="auto"/>
        <w:jc w:val="center"/>
        <w:rPr>
          <w:rFonts w:ascii="UTM Times" w:eastAsia="TimesNewRoman,BoldOOEnc" w:hAnsi="UTM Times" w:cs="Times New Roman"/>
          <w:b/>
          <w:bCs/>
          <w:sz w:val="56"/>
          <w:szCs w:val="56"/>
        </w:rPr>
      </w:pPr>
      <w:r w:rsidRPr="00781052">
        <w:rPr>
          <w:rFonts w:ascii="UTM Times" w:eastAsia="TimesNewRoman,BoldOOEnc" w:hAnsi="UTM Times" w:cs="Times New Roman"/>
          <w:b/>
          <w:bCs/>
          <w:sz w:val="56"/>
          <w:szCs w:val="56"/>
        </w:rPr>
        <w:t xml:space="preserve">Vô Lượng Thọ </w:t>
      </w:r>
    </w:p>
    <w:p w14:paraId="1C283A34" w14:textId="77777777" w:rsidR="003D4589" w:rsidRPr="00781052" w:rsidRDefault="00390F00" w:rsidP="00094798">
      <w:pPr>
        <w:autoSpaceDE w:val="0"/>
        <w:autoSpaceDN w:val="0"/>
        <w:adjustRightInd w:val="0"/>
        <w:spacing w:before="120" w:after="120" w:line="240" w:lineRule="auto"/>
        <w:jc w:val="center"/>
        <w:rPr>
          <w:rFonts w:ascii="UTM Times" w:eastAsia="TimesNewRoman,BoldOOEnc" w:hAnsi="UTM Times" w:cs="Times New Roman"/>
          <w:b/>
          <w:bCs/>
          <w:sz w:val="56"/>
          <w:szCs w:val="56"/>
        </w:rPr>
      </w:pPr>
      <w:r w:rsidRPr="00781052">
        <w:rPr>
          <w:rFonts w:ascii="UTM Times" w:eastAsia="TimesNewRoman,BoldOOEnc" w:hAnsi="UTM Times" w:cs="Times New Roman"/>
          <w:b/>
          <w:bCs/>
          <w:sz w:val="56"/>
          <w:szCs w:val="56"/>
        </w:rPr>
        <w:t xml:space="preserve">Trang Nghiêm </w:t>
      </w:r>
    </w:p>
    <w:p w14:paraId="44042CDD" w14:textId="566C849C" w:rsidR="00390F00" w:rsidRPr="00781052" w:rsidRDefault="00390F00" w:rsidP="00094798">
      <w:pPr>
        <w:autoSpaceDE w:val="0"/>
        <w:autoSpaceDN w:val="0"/>
        <w:adjustRightInd w:val="0"/>
        <w:spacing w:before="120" w:after="120" w:line="240" w:lineRule="auto"/>
        <w:jc w:val="center"/>
        <w:rPr>
          <w:rFonts w:ascii="UTM Times" w:eastAsia="TimesNewRoman,BoldOOEnc" w:hAnsi="UTM Times" w:cs="Times New Roman"/>
          <w:b/>
          <w:bCs/>
          <w:sz w:val="56"/>
          <w:szCs w:val="56"/>
        </w:rPr>
      </w:pPr>
      <w:r w:rsidRPr="00781052">
        <w:rPr>
          <w:rFonts w:ascii="UTM Times" w:eastAsia="TimesNewRoman,BoldOOEnc" w:hAnsi="UTM Times" w:cs="Times New Roman"/>
          <w:b/>
          <w:bCs/>
          <w:sz w:val="56"/>
          <w:szCs w:val="56"/>
        </w:rPr>
        <w:t>Thanh Tịnh</w:t>
      </w:r>
    </w:p>
    <w:p w14:paraId="67C9E47F" w14:textId="77777777" w:rsidR="00402E3E" w:rsidRPr="00781052" w:rsidRDefault="00390F00" w:rsidP="00094798">
      <w:pPr>
        <w:autoSpaceDE w:val="0"/>
        <w:autoSpaceDN w:val="0"/>
        <w:adjustRightInd w:val="0"/>
        <w:spacing w:before="120" w:after="120" w:line="240" w:lineRule="auto"/>
        <w:jc w:val="center"/>
        <w:rPr>
          <w:rFonts w:ascii="UTM Times" w:eastAsia="TimesNewRoman,BoldOOEnc" w:hAnsi="UTM Times" w:cs="Times New Roman"/>
          <w:b/>
          <w:bCs/>
          <w:sz w:val="56"/>
          <w:szCs w:val="56"/>
        </w:rPr>
      </w:pPr>
      <w:r w:rsidRPr="00781052">
        <w:rPr>
          <w:rFonts w:ascii="UTM Times" w:eastAsia="TimesNewRoman,BoldOOEnc" w:hAnsi="UTM Times" w:cs="Times New Roman"/>
          <w:b/>
          <w:bCs/>
          <w:sz w:val="56"/>
          <w:szCs w:val="56"/>
        </w:rPr>
        <w:t xml:space="preserve"> Bình Đẳng </w:t>
      </w:r>
    </w:p>
    <w:p w14:paraId="02C8C693" w14:textId="474FC034" w:rsidR="00390F00" w:rsidRPr="00781052" w:rsidRDefault="00390F00" w:rsidP="00094798">
      <w:pPr>
        <w:autoSpaceDE w:val="0"/>
        <w:autoSpaceDN w:val="0"/>
        <w:adjustRightInd w:val="0"/>
        <w:spacing w:before="120" w:after="120" w:line="240" w:lineRule="auto"/>
        <w:jc w:val="center"/>
        <w:rPr>
          <w:rFonts w:ascii="UTM Times" w:eastAsia="TimesNewRoman,BoldOOEnc" w:hAnsi="UTM Times" w:cs="Times New Roman"/>
          <w:b/>
          <w:bCs/>
          <w:sz w:val="56"/>
          <w:szCs w:val="56"/>
          <w:lang w:eastAsia="zh-TW"/>
        </w:rPr>
      </w:pPr>
      <w:r w:rsidRPr="00781052">
        <w:rPr>
          <w:rFonts w:ascii="UTM Times" w:eastAsia="TimesNewRoman,BoldOOEnc" w:hAnsi="UTM Times" w:cs="Times New Roman"/>
          <w:b/>
          <w:bCs/>
          <w:sz w:val="56"/>
          <w:szCs w:val="56"/>
          <w:lang w:eastAsia="zh-TW"/>
        </w:rPr>
        <w:t>Giác Kinh</w:t>
      </w:r>
    </w:p>
    <w:p w14:paraId="11D7612A" w14:textId="7288778B" w:rsidR="00C77BCA" w:rsidRPr="00781052" w:rsidRDefault="00C77BCA" w:rsidP="00094798">
      <w:pPr>
        <w:pStyle w:val="a"/>
        <w:spacing w:before="120" w:after="120"/>
        <w:ind w:hanging="483"/>
        <w:jc w:val="center"/>
        <w:rPr>
          <w:rFonts w:ascii="UTM Times" w:eastAsia="PMingLiU" w:hAnsi="UTM Times" w:cs="ｵﾘｱdｲﾊｶ・・"/>
          <w:color w:val="000000"/>
          <w:sz w:val="30"/>
          <w:szCs w:val="30"/>
          <w:lang w:eastAsia="zh-TW"/>
        </w:rPr>
      </w:pPr>
    </w:p>
    <w:p w14:paraId="785F0581" w14:textId="76D3F0DA" w:rsidR="00C77BCA" w:rsidRPr="00781052" w:rsidRDefault="00C77BCA" w:rsidP="00094798">
      <w:pPr>
        <w:spacing w:before="120" w:after="120" w:line="240" w:lineRule="auto"/>
        <w:rPr>
          <w:rFonts w:ascii="UTM Times" w:hAnsi="UTM Times"/>
          <w:lang w:eastAsia="zh-TW"/>
        </w:rPr>
      </w:pPr>
    </w:p>
    <w:p w14:paraId="3BCBDACC" w14:textId="77777777" w:rsidR="00891A77" w:rsidRPr="00781052" w:rsidRDefault="00891A77" w:rsidP="00094798">
      <w:pPr>
        <w:spacing w:before="120" w:after="120" w:line="240" w:lineRule="auto"/>
        <w:rPr>
          <w:rFonts w:ascii="UTM Times" w:hAnsi="UTM Times"/>
          <w:lang w:eastAsia="zh-TW"/>
        </w:rPr>
      </w:pPr>
    </w:p>
    <w:p w14:paraId="1A657617" w14:textId="17EEFDE6" w:rsidR="00390F00" w:rsidRPr="00AA00CE" w:rsidRDefault="00891A77" w:rsidP="00094798">
      <w:pPr>
        <w:autoSpaceDE w:val="0"/>
        <w:autoSpaceDN w:val="0"/>
        <w:adjustRightInd w:val="0"/>
        <w:spacing w:before="120" w:after="120" w:line="240" w:lineRule="auto"/>
        <w:jc w:val="center"/>
        <w:rPr>
          <w:rFonts w:ascii="UTM Times" w:hAnsi="UTM Times" w:cs="Times New Roman"/>
          <w:b/>
          <w:bCs/>
          <w:sz w:val="32"/>
          <w:szCs w:val="32"/>
        </w:rPr>
      </w:pPr>
      <w:r w:rsidRPr="00AA00CE">
        <w:rPr>
          <w:rFonts w:ascii="UTM Times" w:eastAsia="TimesNewRomanOOEnc" w:hAnsi="UTM Times" w:cs="Times New Roman"/>
          <w:b/>
          <w:bCs/>
          <w:sz w:val="32"/>
          <w:szCs w:val="32"/>
        </w:rPr>
        <w:t xml:space="preserve">Hán bản: </w:t>
      </w:r>
      <w:r w:rsidR="00390F00" w:rsidRPr="00AA00CE">
        <w:rPr>
          <w:rFonts w:ascii="UTM Times" w:eastAsia="TimesNewRomanOOEnc" w:hAnsi="UTM Times" w:cs="Times New Roman"/>
          <w:b/>
          <w:bCs/>
          <w:sz w:val="32"/>
          <w:szCs w:val="32"/>
        </w:rPr>
        <w:t>Bồ</w:t>
      </w:r>
      <w:r w:rsidR="00714377" w:rsidRPr="00AA00CE">
        <w:rPr>
          <w:rFonts w:ascii="UTM Times" w:eastAsia="TimesNewRomanOOEnc" w:hAnsi="UTM Times" w:cs="Times New Roman"/>
          <w:b/>
          <w:bCs/>
          <w:sz w:val="32"/>
          <w:szCs w:val="32"/>
        </w:rPr>
        <w:t>-</w:t>
      </w:r>
      <w:r w:rsidR="00390F00" w:rsidRPr="00AA00CE">
        <w:rPr>
          <w:rFonts w:ascii="UTM Times" w:eastAsia="TimesNewRomanOOEnc" w:hAnsi="UTM Times" w:cs="Times New Roman"/>
          <w:b/>
          <w:bCs/>
          <w:sz w:val="32"/>
          <w:szCs w:val="32"/>
        </w:rPr>
        <w:t xml:space="preserve">tát giới đệ tử Vận Thành Hạ Liên Cư hội tập </w:t>
      </w:r>
    </w:p>
    <w:p w14:paraId="0415D41C" w14:textId="52070088" w:rsidR="00390F00" w:rsidRPr="00AA00CE" w:rsidRDefault="00390F00" w:rsidP="00094798">
      <w:pPr>
        <w:spacing w:before="120" w:after="120" w:line="240" w:lineRule="auto"/>
        <w:jc w:val="center"/>
        <w:rPr>
          <w:rFonts w:ascii="UTM Times" w:hAnsi="UTM Times" w:cs="Times New Roman"/>
          <w:b/>
          <w:bCs/>
          <w:sz w:val="32"/>
          <w:szCs w:val="32"/>
        </w:rPr>
      </w:pPr>
      <w:r w:rsidRPr="00AA00CE">
        <w:rPr>
          <w:rFonts w:ascii="UTM Times" w:hAnsi="UTM Times" w:cs="Times New Roman"/>
          <w:b/>
          <w:bCs/>
          <w:sz w:val="32"/>
          <w:szCs w:val="32"/>
        </w:rPr>
        <w:t>Việt dịch</w:t>
      </w:r>
      <w:r w:rsidR="00891A77" w:rsidRPr="00AA00CE">
        <w:rPr>
          <w:rFonts w:ascii="UTM Times" w:hAnsi="UTM Times" w:cs="Times New Roman"/>
          <w:b/>
          <w:bCs/>
          <w:sz w:val="32"/>
          <w:szCs w:val="32"/>
        </w:rPr>
        <w:t xml:space="preserve"> âm Hán</w:t>
      </w:r>
      <w:r w:rsidRPr="00AA00CE">
        <w:rPr>
          <w:rFonts w:ascii="UTM Times" w:hAnsi="UTM Times" w:cs="Times New Roman"/>
          <w:b/>
          <w:bCs/>
          <w:sz w:val="32"/>
          <w:szCs w:val="32"/>
        </w:rPr>
        <w:t xml:space="preserve">: </w:t>
      </w:r>
      <w:r w:rsidR="0072048C" w:rsidRPr="00AA00CE">
        <w:rPr>
          <w:rFonts w:ascii="UTM Times" w:hAnsi="UTM Times" w:cs="Times New Roman"/>
          <w:b/>
          <w:bCs/>
          <w:sz w:val="32"/>
          <w:szCs w:val="32"/>
        </w:rPr>
        <w:t xml:space="preserve">Tỳ-kheo </w:t>
      </w:r>
      <w:r w:rsidR="00CD5A37" w:rsidRPr="00AA00CE">
        <w:rPr>
          <w:rFonts w:ascii="UTM Times" w:hAnsi="UTM Times" w:cs="Times New Roman"/>
          <w:b/>
          <w:bCs/>
          <w:sz w:val="32"/>
          <w:szCs w:val="32"/>
        </w:rPr>
        <w:t xml:space="preserve">Bồ-tát giới </w:t>
      </w:r>
      <w:r w:rsidRPr="00AA00CE">
        <w:rPr>
          <w:rFonts w:ascii="UTM Times" w:hAnsi="UTM Times" w:cs="Times New Roman"/>
          <w:b/>
          <w:bCs/>
          <w:sz w:val="32"/>
          <w:szCs w:val="32"/>
        </w:rPr>
        <w:t>Thích Thiện Trang</w:t>
      </w:r>
    </w:p>
    <w:p w14:paraId="0E814841" w14:textId="6AE6589D" w:rsidR="00AA00CE" w:rsidRDefault="00290C1F" w:rsidP="00094798">
      <w:pPr>
        <w:spacing w:before="120" w:after="120" w:line="240" w:lineRule="auto"/>
        <w:jc w:val="center"/>
        <w:rPr>
          <w:rFonts w:ascii="UTM Times" w:hAnsi="UTM Times" w:cs="Times New Roman"/>
          <w:sz w:val="36"/>
          <w:szCs w:val="36"/>
        </w:rPr>
      </w:pPr>
      <w:r w:rsidRPr="00AA00CE">
        <w:rPr>
          <w:rFonts w:ascii="UTM Times" w:hAnsi="UTM Times" w:cs="Times New Roman"/>
          <w:sz w:val="36"/>
          <w:szCs w:val="36"/>
        </w:rPr>
        <w:t>(</w:t>
      </w:r>
      <w:r w:rsidRPr="00AA00CE">
        <w:rPr>
          <w:rFonts w:ascii="UTM Times" w:hAnsi="UTM Times" w:cs="Times New Roman"/>
          <w:i/>
          <w:iCs/>
          <w:sz w:val="36"/>
          <w:szCs w:val="36"/>
        </w:rPr>
        <w:t xml:space="preserve">Bản </w:t>
      </w:r>
      <w:r w:rsidR="0060167A" w:rsidRPr="00AA00CE">
        <w:rPr>
          <w:rFonts w:ascii="UTM Times" w:hAnsi="UTM Times" w:cs="Times New Roman"/>
          <w:i/>
          <w:iCs/>
          <w:sz w:val="36"/>
          <w:szCs w:val="36"/>
        </w:rPr>
        <w:t>âm Hán Việt</w:t>
      </w:r>
      <w:r w:rsidRPr="00AA00CE">
        <w:rPr>
          <w:rFonts w:ascii="UTM Times" w:hAnsi="UTM Times" w:cs="Times New Roman"/>
          <w:sz w:val="36"/>
          <w:szCs w:val="36"/>
        </w:rPr>
        <w:t>)</w:t>
      </w:r>
    </w:p>
    <w:p w14:paraId="731EED34" w14:textId="77777777" w:rsidR="00B5770A" w:rsidRDefault="00B5770A" w:rsidP="00F44E56">
      <w:pPr>
        <w:spacing w:before="120" w:after="120" w:line="240" w:lineRule="auto"/>
        <w:jc w:val="center"/>
        <w:rPr>
          <w:rFonts w:ascii="UTM Flamenco" w:eastAsia="TimesNewRoman,BoldOOEnc" w:hAnsi="UTM Flamenco" w:cs="Times New Roman"/>
          <w:b/>
          <w:bCs/>
          <w:sz w:val="44"/>
          <w:szCs w:val="44"/>
        </w:rPr>
      </w:pPr>
    </w:p>
    <w:p w14:paraId="7EF12BDB" w14:textId="10D5BF77" w:rsidR="00EC6E16" w:rsidRPr="005C3CA6" w:rsidRDefault="00EC6E16" w:rsidP="00094798">
      <w:pPr>
        <w:spacing w:before="120" w:after="120" w:line="240" w:lineRule="auto"/>
        <w:jc w:val="center"/>
        <w:rPr>
          <w:rFonts w:ascii="UTM Times" w:hAnsi="UTM Times" w:cs="Times New Roman"/>
          <w:sz w:val="36"/>
          <w:szCs w:val="36"/>
        </w:rPr>
      </w:pPr>
      <w:r w:rsidRPr="005C3CA6">
        <w:rPr>
          <w:rFonts w:ascii="UTM Flamenco" w:eastAsia="TimesNewRoman,BoldOOEnc" w:hAnsi="UTM Flamenco" w:cs="Times New Roman"/>
          <w:b/>
          <w:bCs/>
          <w:sz w:val="44"/>
          <w:szCs w:val="44"/>
        </w:rPr>
        <w:t>Phật Thuyết Đại Thừa Vô Lượng Thọ</w:t>
      </w:r>
    </w:p>
    <w:p w14:paraId="0DFE5392" w14:textId="7AF4D9A6" w:rsidR="00FD1EFE" w:rsidRPr="005C3CA6" w:rsidRDefault="00EC6E16" w:rsidP="00094798">
      <w:pPr>
        <w:autoSpaceDE w:val="0"/>
        <w:autoSpaceDN w:val="0"/>
        <w:adjustRightInd w:val="0"/>
        <w:spacing w:before="120" w:after="120" w:line="240" w:lineRule="auto"/>
        <w:jc w:val="center"/>
        <w:rPr>
          <w:rFonts w:ascii="UTM Flamenco" w:eastAsia="TimesNewRoman,BoldOOEnc" w:hAnsi="UTM Flamenco" w:cs="Times New Roman"/>
          <w:b/>
          <w:bCs/>
          <w:sz w:val="44"/>
          <w:szCs w:val="44"/>
          <w:lang w:eastAsia="zh-TW"/>
        </w:rPr>
      </w:pPr>
      <w:r w:rsidRPr="005C3CA6">
        <w:rPr>
          <w:rFonts w:ascii="UTM Flamenco" w:eastAsia="TimesNewRoman,BoldOOEnc" w:hAnsi="UTM Flamenco" w:cs="Times New Roman"/>
          <w:b/>
          <w:bCs/>
          <w:sz w:val="44"/>
          <w:szCs w:val="44"/>
        </w:rPr>
        <w:t xml:space="preserve">Trang Nghiêm Thanh Tịnh Bình Đẳng </w:t>
      </w:r>
      <w:r w:rsidRPr="005C3CA6">
        <w:rPr>
          <w:rFonts w:ascii="UTM Flamenco" w:eastAsia="TimesNewRoman,BoldOOEnc" w:hAnsi="UTM Flamenco" w:cs="Times New Roman"/>
          <w:b/>
          <w:bCs/>
          <w:sz w:val="44"/>
          <w:szCs w:val="44"/>
          <w:lang w:eastAsia="zh-TW"/>
        </w:rPr>
        <w:t>Giác Kinh</w:t>
      </w:r>
    </w:p>
    <w:p w14:paraId="1E4EB848" w14:textId="4D00691D" w:rsidR="00CD12E9" w:rsidRDefault="00CD12E9" w:rsidP="00094798">
      <w:pPr>
        <w:autoSpaceDE w:val="0"/>
        <w:autoSpaceDN w:val="0"/>
        <w:adjustRightInd w:val="0"/>
        <w:spacing w:before="120" w:after="120" w:line="240" w:lineRule="auto"/>
        <w:jc w:val="center"/>
        <w:rPr>
          <w:rFonts w:ascii="UTM Flamenco" w:eastAsia="TimesNewRoman,BoldOOEnc" w:hAnsi="UTM Flamenco" w:cs="Times New Roman"/>
          <w:b/>
          <w:bCs/>
          <w:sz w:val="44"/>
          <w:szCs w:val="44"/>
          <w:lang w:eastAsia="zh-TW"/>
        </w:rPr>
      </w:pPr>
    </w:p>
    <w:p w14:paraId="23CD57E7" w14:textId="77777777" w:rsidR="00CD12E9" w:rsidRPr="00E37A06" w:rsidRDefault="00CD12E9" w:rsidP="00094798">
      <w:pPr>
        <w:autoSpaceDE w:val="0"/>
        <w:autoSpaceDN w:val="0"/>
        <w:adjustRightInd w:val="0"/>
        <w:spacing w:before="120" w:after="120" w:line="240" w:lineRule="auto"/>
        <w:jc w:val="center"/>
        <w:rPr>
          <w:rFonts w:ascii="UTM Flamenco" w:eastAsia="TimesNewRoman,BoldOOEnc" w:hAnsi="UTM Flamenco" w:cs="Times New Roman"/>
          <w:sz w:val="24"/>
          <w:szCs w:val="24"/>
        </w:rPr>
      </w:pPr>
    </w:p>
    <w:p w14:paraId="541828F9" w14:textId="78EA33F4" w:rsidR="00485B88" w:rsidRDefault="005C3CA6" w:rsidP="00094798">
      <w:pPr>
        <w:spacing w:before="120" w:after="120" w:line="240" w:lineRule="auto"/>
        <w:jc w:val="center"/>
        <w:rPr>
          <w:rFonts w:ascii="UTM Times" w:eastAsia="TimesNewRoman,BoldOOEnc" w:hAnsi="UTM Times" w:cs="Times New Roman"/>
          <w:i/>
          <w:iCs/>
          <w:sz w:val="44"/>
          <w:szCs w:val="44"/>
        </w:rPr>
      </w:pPr>
      <w:r>
        <w:rPr>
          <w:rFonts w:ascii="Benguiat" w:hAnsi="Benguiat" w:cs="Benguiat"/>
          <w:noProof/>
          <w:sz w:val="36"/>
          <w:szCs w:val="36"/>
        </w:rPr>
        <w:drawing>
          <wp:inline distT="0" distB="0" distL="0" distR="0" wp14:anchorId="350879CC" wp14:editId="7FC9B9CF">
            <wp:extent cx="1717675" cy="1928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r="1457" b="1523"/>
                    <a:stretch>
                      <a:fillRect/>
                    </a:stretch>
                  </pic:blipFill>
                  <pic:spPr bwMode="auto">
                    <a:xfrm>
                      <a:off x="0" y="0"/>
                      <a:ext cx="1717675" cy="1928495"/>
                    </a:xfrm>
                    <a:prstGeom prst="rect">
                      <a:avLst/>
                    </a:prstGeom>
                    <a:noFill/>
                    <a:ln>
                      <a:noFill/>
                    </a:ln>
                  </pic:spPr>
                </pic:pic>
              </a:graphicData>
            </a:graphic>
          </wp:inline>
        </w:drawing>
      </w:r>
    </w:p>
    <w:p w14:paraId="24998D70" w14:textId="77777777" w:rsidR="00383556" w:rsidRDefault="00383556" w:rsidP="00094798">
      <w:pPr>
        <w:pStyle w:val="1HUONGDAN"/>
        <w:spacing w:line="240" w:lineRule="auto"/>
        <w:sectPr w:rsidR="00383556" w:rsidSect="002E1CDA">
          <w:headerReference w:type="even" r:id="rId9"/>
          <w:headerReference w:type="default" r:id="rId10"/>
          <w:pgSz w:w="10773" w:h="14742" w:code="9"/>
          <w:pgMar w:top="1134" w:right="1134" w:bottom="1134" w:left="1418" w:header="720" w:footer="720" w:gutter="0"/>
          <w:cols w:space="720"/>
          <w:titlePg/>
          <w:docGrid w:linePitch="360"/>
        </w:sectPr>
      </w:pPr>
    </w:p>
    <w:p w14:paraId="100CF489" w14:textId="3DE8BCA3" w:rsidR="00BD6C99" w:rsidRPr="000D5158" w:rsidRDefault="00BD6C99" w:rsidP="00094798">
      <w:pPr>
        <w:pStyle w:val="1HUONGDAN"/>
        <w:spacing w:line="240" w:lineRule="auto"/>
        <w:outlineLvl w:val="0"/>
        <w:rPr>
          <w:rFonts w:eastAsia="DFKai-SB" w:cs="DFKai-SBOOEnc"/>
          <w:color w:val="0000CC"/>
          <w:lang w:eastAsia="zh-TW"/>
        </w:rPr>
      </w:pPr>
      <w:bookmarkStart w:id="0" w:name="_Toc48205116"/>
      <w:r w:rsidRPr="000D5158">
        <w:lastRenderedPageBreak/>
        <w:t>NGUYỆN HƯƠNG</w:t>
      </w:r>
      <w:bookmarkEnd w:id="0"/>
    </w:p>
    <w:p w14:paraId="7CCCDB48" w14:textId="1916FD9F" w:rsidR="00FD1EFE" w:rsidRPr="00CC2313" w:rsidRDefault="00BD6C99" w:rsidP="00094798">
      <w:pPr>
        <w:pStyle w:val="2HUONGDANPHU"/>
        <w:spacing w:line="240" w:lineRule="auto"/>
      </w:pPr>
      <w:r w:rsidRPr="00CC2313">
        <w:t>(Thắp hương, cầm quỳ ngay ngắn chắp tay để niệm)</w:t>
      </w:r>
    </w:p>
    <w:p w14:paraId="220C7D5A" w14:textId="77777777" w:rsidR="00FD1EFE" w:rsidRPr="0022762D" w:rsidRDefault="00FD1EFE" w:rsidP="00094798">
      <w:pPr>
        <w:autoSpaceDE w:val="0"/>
        <w:autoSpaceDN w:val="0"/>
        <w:adjustRightInd w:val="0"/>
        <w:spacing w:before="120" w:after="120" w:line="240" w:lineRule="auto"/>
        <w:jc w:val="center"/>
        <w:rPr>
          <w:rFonts w:ascii="UTM Times" w:eastAsia="DFKai-SB" w:hAnsi="UTM Times" w:cs="Times New Roman"/>
          <w:i/>
          <w:iCs/>
          <w:sz w:val="44"/>
          <w:szCs w:val="44"/>
          <w:lang w:eastAsia="zh-TW"/>
        </w:rPr>
      </w:pPr>
    </w:p>
    <w:p w14:paraId="523B1547" w14:textId="7618DF6B" w:rsidR="0083598C"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Nguyện thử diệu hương vân</w:t>
      </w:r>
    </w:p>
    <w:p w14:paraId="1DEF0665" w14:textId="2ADF43DC" w:rsidR="00BD6C99"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Biến mãn thập phương giới</w:t>
      </w:r>
    </w:p>
    <w:p w14:paraId="4C58F968" w14:textId="334010B8" w:rsidR="0083598C"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 xml:space="preserve">Cúng dường nhất thiết Phật </w:t>
      </w:r>
    </w:p>
    <w:p w14:paraId="75D507FC" w14:textId="3FAC3423" w:rsidR="00BD6C99"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Tôn pháp chư Bồ-tát</w:t>
      </w:r>
    </w:p>
    <w:p w14:paraId="168C4EF6" w14:textId="724593E1" w:rsidR="0083598C"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Vô biên Thanh-văn chúng</w:t>
      </w:r>
    </w:p>
    <w:p w14:paraId="08A050B3" w14:textId="0C64EAB1" w:rsidR="00BD6C99"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Cập nhất thiết Thánh Hiền</w:t>
      </w:r>
    </w:p>
    <w:p w14:paraId="54F44B21" w14:textId="7247266E" w:rsidR="0083598C"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 xml:space="preserve">Duyên khởi quang minh đài </w:t>
      </w:r>
    </w:p>
    <w:p w14:paraId="0944AA23" w14:textId="1FBDF1DC" w:rsidR="00BD6C99"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Xứng tánh tác Phật sự</w:t>
      </w:r>
    </w:p>
    <w:p w14:paraId="1A158BA1" w14:textId="6FD7021B" w:rsidR="0083598C"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Phổ huân chư chúng sanh</w:t>
      </w:r>
    </w:p>
    <w:p w14:paraId="2A3FC2A7" w14:textId="3AF31265" w:rsidR="00BD6C99"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Giai phát Bồ-đề tâm</w:t>
      </w:r>
    </w:p>
    <w:p w14:paraId="0739B639" w14:textId="00DE6399" w:rsidR="0083598C"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Viễn ly chư vọng nghiệp</w:t>
      </w:r>
    </w:p>
    <w:p w14:paraId="6B1B5483" w14:textId="790093CE" w:rsidR="00BD6C99" w:rsidRPr="0022762D" w:rsidRDefault="00BD6C99" w:rsidP="00094798">
      <w:pPr>
        <w:spacing w:before="120" w:after="120" w:line="240" w:lineRule="auto"/>
        <w:jc w:val="center"/>
        <w:rPr>
          <w:rFonts w:ascii="UTM Times" w:eastAsia="TimesNewRoman,BoldOOEnc" w:hAnsi="UTM Times" w:cs="Times New Roman"/>
          <w:b/>
          <w:bCs/>
          <w:sz w:val="44"/>
          <w:szCs w:val="44"/>
        </w:rPr>
      </w:pPr>
      <w:r w:rsidRPr="0022762D">
        <w:rPr>
          <w:rFonts w:ascii="UTM Times" w:eastAsia="TimesNewRoman,BoldOOEnc" w:hAnsi="UTM Times" w:cs="Times New Roman"/>
          <w:b/>
          <w:bCs/>
          <w:sz w:val="44"/>
          <w:szCs w:val="44"/>
        </w:rPr>
        <w:t>Viên</w:t>
      </w:r>
      <w:r w:rsidR="004A0946">
        <w:rPr>
          <w:rFonts w:ascii="UTM Times" w:eastAsia="TimesNewRoman,BoldOOEnc" w:hAnsi="UTM Times" w:cs="Times New Roman"/>
          <w:b/>
          <w:bCs/>
          <w:sz w:val="44"/>
          <w:szCs w:val="44"/>
        </w:rPr>
        <w:t xml:space="preserve"> </w:t>
      </w:r>
      <w:r w:rsidRPr="0022762D">
        <w:rPr>
          <w:rFonts w:ascii="UTM Times" w:eastAsia="TimesNewRoman,BoldOOEnc" w:hAnsi="UTM Times" w:cs="Times New Roman"/>
          <w:b/>
          <w:bCs/>
          <w:sz w:val="44"/>
          <w:szCs w:val="44"/>
        </w:rPr>
        <w:t>thành Vô</w:t>
      </w:r>
      <w:r w:rsidR="004A0946">
        <w:rPr>
          <w:rFonts w:ascii="UTM Times" w:eastAsia="TimesNewRoman,BoldOOEnc" w:hAnsi="UTM Times" w:cs="Times New Roman"/>
          <w:b/>
          <w:bCs/>
          <w:sz w:val="44"/>
          <w:szCs w:val="44"/>
        </w:rPr>
        <w:t xml:space="preserve"> </w:t>
      </w:r>
      <w:r w:rsidRPr="0022762D">
        <w:rPr>
          <w:rFonts w:ascii="UTM Times" w:eastAsia="TimesNewRoman,BoldOOEnc" w:hAnsi="UTM Times" w:cs="Times New Roman"/>
          <w:b/>
          <w:bCs/>
          <w:sz w:val="44"/>
          <w:szCs w:val="44"/>
        </w:rPr>
        <w:t>thượng đạo.</w:t>
      </w:r>
    </w:p>
    <w:p w14:paraId="5664C5CF" w14:textId="21605750" w:rsidR="00040DB3" w:rsidRDefault="00E01197" w:rsidP="00094798">
      <w:pPr>
        <w:pStyle w:val="2HUONGDANPHU"/>
        <w:spacing w:line="240" w:lineRule="auto"/>
        <w:rPr>
          <w:sz w:val="30"/>
          <w:szCs w:val="30"/>
        </w:rPr>
      </w:pPr>
      <w:r w:rsidRPr="00E01197">
        <w:rPr>
          <w:rFonts w:eastAsia="TimesNewRoman,BoldOOEnc"/>
          <w:b/>
          <w:bCs/>
          <w:i w:val="0"/>
          <w:iCs w:val="0"/>
          <w:sz w:val="40"/>
          <w:szCs w:val="40"/>
          <w:lang w:eastAsia="zh-CN"/>
        </w:rPr>
        <w:t>Nam mô Hương Cúng Dường Bồ-tát Ma-ha-tát</w:t>
      </w:r>
      <w:r w:rsidR="00113E18" w:rsidRPr="00E01197">
        <w:rPr>
          <w:sz w:val="28"/>
          <w:szCs w:val="28"/>
        </w:rPr>
        <w:t xml:space="preserve">  </w:t>
      </w:r>
      <w:r w:rsidR="00113E18" w:rsidRPr="00113E18">
        <w:rPr>
          <w:sz w:val="30"/>
          <w:szCs w:val="30"/>
        </w:rPr>
        <w:t>( 3 lần )</w:t>
      </w:r>
    </w:p>
    <w:p w14:paraId="2CC110D3" w14:textId="505B3749" w:rsidR="00CC2313" w:rsidRPr="000C77D1" w:rsidRDefault="00BD6C99" w:rsidP="00094798">
      <w:pPr>
        <w:pStyle w:val="2HUONGDANPHU"/>
        <w:spacing w:line="240" w:lineRule="auto"/>
        <w:rPr>
          <w:rFonts w:cs="DFKai-SBOOEnc"/>
          <w:i w:val="0"/>
          <w:iCs w:val="0"/>
          <w:color w:val="0000CC"/>
          <w:sz w:val="30"/>
          <w:szCs w:val="30"/>
        </w:rPr>
      </w:pPr>
      <w:r w:rsidRPr="000C77D1">
        <w:rPr>
          <w:sz w:val="30"/>
          <w:szCs w:val="30"/>
        </w:rPr>
        <w:t>(Ðứng dậy cắm hương lên lư rồi chắp tay đứng thẳng và niệm lớn)</w:t>
      </w:r>
      <w:r w:rsidR="00CC2313" w:rsidRPr="000C77D1">
        <w:rPr>
          <w:rFonts w:cs="DFKai-SBOOEnc"/>
          <w:i w:val="0"/>
          <w:iCs w:val="0"/>
          <w:color w:val="0000CC"/>
          <w:sz w:val="30"/>
          <w:szCs w:val="30"/>
        </w:rPr>
        <w:br w:type="page"/>
      </w:r>
    </w:p>
    <w:p w14:paraId="3B1D7FD7" w14:textId="0BBBB686" w:rsidR="00BD6C99" w:rsidRPr="000C0103" w:rsidRDefault="00BD6C99" w:rsidP="00094798">
      <w:pPr>
        <w:pStyle w:val="1HUONGDAN"/>
        <w:spacing w:line="240" w:lineRule="auto"/>
        <w:outlineLvl w:val="0"/>
      </w:pPr>
      <w:bookmarkStart w:id="1" w:name="_Toc48205117"/>
      <w:r w:rsidRPr="000C0103">
        <w:lastRenderedPageBreak/>
        <w:t>KỆ TÁN DƯƠNG PHẬT BẢO</w:t>
      </w:r>
      <w:bookmarkEnd w:id="1"/>
    </w:p>
    <w:p w14:paraId="40010AF9" w14:textId="77777777" w:rsidR="00332770" w:rsidRPr="000C0103" w:rsidRDefault="00332770" w:rsidP="00094798">
      <w:pPr>
        <w:spacing w:before="120" w:after="120" w:line="240" w:lineRule="auto"/>
        <w:jc w:val="center"/>
        <w:rPr>
          <w:rFonts w:ascii="UTM Times" w:eastAsia="TimesNewRoman,BoldOOEnc" w:hAnsi="UTM Times" w:cs="Times New Roman"/>
          <w:i/>
          <w:iCs/>
          <w:sz w:val="44"/>
          <w:szCs w:val="44"/>
        </w:rPr>
      </w:pPr>
    </w:p>
    <w:p w14:paraId="75BE3FA8" w14:textId="3DA1AFAA" w:rsidR="00BD6C99" w:rsidRPr="000C0103" w:rsidRDefault="00BD6C99" w:rsidP="00094798">
      <w:pPr>
        <w:pStyle w:val="3Nghithuc"/>
        <w:spacing w:line="240" w:lineRule="auto"/>
      </w:pPr>
      <w:r w:rsidRPr="000C0103">
        <w:t>Pháp vương Vô</w:t>
      </w:r>
      <w:r w:rsidR="00E50F28">
        <w:t xml:space="preserve"> </w:t>
      </w:r>
      <w:r w:rsidRPr="000C0103">
        <w:t>thượng tôn</w:t>
      </w:r>
    </w:p>
    <w:p w14:paraId="1E9D0718"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rPr>
      </w:pPr>
      <w:r w:rsidRPr="000C0103">
        <w:rPr>
          <w:rFonts w:ascii="UTM Times" w:eastAsia="TimesNewRoman,BoldOOEnc" w:hAnsi="UTM Times" w:cs="Times New Roman"/>
          <w:b/>
          <w:bCs/>
          <w:sz w:val="44"/>
          <w:szCs w:val="44"/>
        </w:rPr>
        <w:t>Tam giới vô luân thất</w:t>
      </w:r>
    </w:p>
    <w:p w14:paraId="0925EF53"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rPr>
      </w:pPr>
      <w:r w:rsidRPr="000C0103">
        <w:rPr>
          <w:rFonts w:ascii="UTM Times" w:eastAsia="TimesNewRoman,BoldOOEnc" w:hAnsi="UTM Times" w:cs="Times New Roman"/>
          <w:b/>
          <w:bCs/>
          <w:sz w:val="44"/>
          <w:szCs w:val="44"/>
        </w:rPr>
        <w:t>Thiên nhân chi đạo sư</w:t>
      </w:r>
    </w:p>
    <w:p w14:paraId="654EAF11"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rPr>
      </w:pPr>
      <w:r w:rsidRPr="000C0103">
        <w:rPr>
          <w:rFonts w:ascii="UTM Times" w:eastAsia="TimesNewRoman,BoldOOEnc" w:hAnsi="UTM Times" w:cs="Times New Roman"/>
          <w:b/>
          <w:bCs/>
          <w:sz w:val="44"/>
          <w:szCs w:val="44"/>
        </w:rPr>
        <w:t>Tứ sanh chi từ phụ</w:t>
      </w:r>
    </w:p>
    <w:p w14:paraId="169EFAF7"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rPr>
      </w:pPr>
      <w:r w:rsidRPr="000C0103">
        <w:rPr>
          <w:rFonts w:ascii="UTM Times" w:eastAsia="TimesNewRoman,BoldOOEnc" w:hAnsi="UTM Times" w:cs="Times New Roman"/>
          <w:b/>
          <w:bCs/>
          <w:sz w:val="44"/>
          <w:szCs w:val="44"/>
        </w:rPr>
        <w:t>Ư nhất niệm quy y</w:t>
      </w:r>
    </w:p>
    <w:p w14:paraId="6C0E9CC3"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rPr>
      </w:pPr>
      <w:r w:rsidRPr="000C0103">
        <w:rPr>
          <w:rFonts w:ascii="UTM Times" w:eastAsia="TimesNewRoman,BoldOOEnc" w:hAnsi="UTM Times" w:cs="Times New Roman"/>
          <w:b/>
          <w:bCs/>
          <w:sz w:val="44"/>
          <w:szCs w:val="44"/>
        </w:rPr>
        <w:t>Năng diệt tam kỳ nghiệp</w:t>
      </w:r>
    </w:p>
    <w:p w14:paraId="07A0C62D"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rPr>
      </w:pPr>
      <w:r w:rsidRPr="000C0103">
        <w:rPr>
          <w:rFonts w:ascii="UTM Times" w:eastAsia="TimesNewRoman,BoldOOEnc" w:hAnsi="UTM Times" w:cs="Times New Roman"/>
          <w:b/>
          <w:bCs/>
          <w:sz w:val="44"/>
          <w:szCs w:val="44"/>
        </w:rPr>
        <w:t>Xưng dương nhược tán thán</w:t>
      </w:r>
    </w:p>
    <w:p w14:paraId="3DDF5E07" w14:textId="77777777" w:rsidR="00BD6C99" w:rsidRPr="000C0103" w:rsidRDefault="00BD6C99" w:rsidP="00094798">
      <w:pPr>
        <w:autoSpaceDE w:val="0"/>
        <w:autoSpaceDN w:val="0"/>
        <w:adjustRightInd w:val="0"/>
        <w:spacing w:before="120" w:after="120" w:line="240" w:lineRule="auto"/>
        <w:jc w:val="center"/>
        <w:rPr>
          <w:rFonts w:ascii="UTM Times" w:eastAsia="DFKai-SB" w:hAnsi="UTM Times" w:cs="DFKai-SBOOEnc"/>
          <w:color w:val="0000CC"/>
          <w:sz w:val="44"/>
          <w:szCs w:val="44"/>
          <w:lang w:eastAsia="zh-TW"/>
        </w:rPr>
      </w:pPr>
      <w:r w:rsidRPr="000C0103">
        <w:rPr>
          <w:rFonts w:ascii="UTM Times" w:eastAsia="TimesNewRoman,BoldOOEnc" w:hAnsi="UTM Times" w:cs="Times New Roman"/>
          <w:b/>
          <w:bCs/>
          <w:sz w:val="44"/>
          <w:szCs w:val="44"/>
        </w:rPr>
        <w:t>Ức kiếp mạc năng tận.</w:t>
      </w:r>
    </w:p>
    <w:p w14:paraId="71B707F2" w14:textId="77777777" w:rsidR="00705A60" w:rsidRPr="000C0103" w:rsidRDefault="00705A60" w:rsidP="00094798">
      <w:pPr>
        <w:autoSpaceDE w:val="0"/>
        <w:autoSpaceDN w:val="0"/>
        <w:adjustRightInd w:val="0"/>
        <w:spacing w:before="120" w:after="120" w:line="240" w:lineRule="auto"/>
        <w:jc w:val="center"/>
        <w:rPr>
          <w:rFonts w:ascii="UTM Times" w:eastAsia="DFKai-SB" w:hAnsi="UTM Times" w:cs="Times New Roman"/>
          <w:i/>
          <w:iCs/>
          <w:sz w:val="44"/>
          <w:szCs w:val="44"/>
          <w:lang w:eastAsia="zh-TW"/>
        </w:rPr>
      </w:pPr>
    </w:p>
    <w:p w14:paraId="43626127" w14:textId="77777777" w:rsidR="009D6F85" w:rsidRDefault="009D6F85" w:rsidP="00094798">
      <w:pPr>
        <w:spacing w:before="120" w:after="120" w:line="240" w:lineRule="auto"/>
        <w:rPr>
          <w:rFonts w:ascii="UTM Seagull" w:eastAsia="TimesNewRoman,BoldOOEnc" w:hAnsi="UTM Seagull" w:cs="Times New Roman"/>
          <w:i/>
          <w:iCs/>
          <w:sz w:val="44"/>
          <w:szCs w:val="44"/>
          <w:lang w:eastAsia="zh-TW"/>
        </w:rPr>
      </w:pPr>
      <w:r>
        <w:rPr>
          <w:lang w:eastAsia="zh-TW"/>
        </w:rPr>
        <w:br w:type="page"/>
      </w:r>
    </w:p>
    <w:p w14:paraId="3D26F66E" w14:textId="241E8F0B" w:rsidR="00BD6C99" w:rsidRPr="000C0103" w:rsidRDefault="00BD6C99" w:rsidP="00094798">
      <w:pPr>
        <w:pStyle w:val="1HUONGDAN"/>
        <w:spacing w:line="240" w:lineRule="auto"/>
        <w:outlineLvl w:val="0"/>
        <w:rPr>
          <w:lang w:eastAsia="zh-TW"/>
        </w:rPr>
      </w:pPr>
      <w:bookmarkStart w:id="2" w:name="_Toc48205118"/>
      <w:r w:rsidRPr="000C0103">
        <w:rPr>
          <w:lang w:eastAsia="zh-TW"/>
        </w:rPr>
        <w:lastRenderedPageBreak/>
        <w:t>QUÁN TƯỞNG</w:t>
      </w:r>
      <w:bookmarkEnd w:id="2"/>
    </w:p>
    <w:p w14:paraId="6B0DC247" w14:textId="77777777" w:rsidR="00332770" w:rsidRPr="000C0103" w:rsidRDefault="00332770" w:rsidP="00094798">
      <w:pPr>
        <w:autoSpaceDE w:val="0"/>
        <w:autoSpaceDN w:val="0"/>
        <w:adjustRightInd w:val="0"/>
        <w:spacing w:before="120" w:after="120" w:line="240" w:lineRule="auto"/>
        <w:jc w:val="center"/>
        <w:rPr>
          <w:rFonts w:ascii="UTM Times" w:eastAsia="DFKai-SB" w:hAnsi="UTM Times" w:cs="Times New Roman"/>
          <w:i/>
          <w:iCs/>
          <w:color w:val="0000CC"/>
          <w:sz w:val="44"/>
          <w:szCs w:val="44"/>
          <w:lang w:eastAsia="zh-TW"/>
        </w:rPr>
      </w:pPr>
    </w:p>
    <w:p w14:paraId="1AC8A32B" w14:textId="5A83E826" w:rsidR="00BD6C99" w:rsidRPr="000C0103" w:rsidRDefault="00BD6C99" w:rsidP="00094798">
      <w:pPr>
        <w:pStyle w:val="3Nghithuc"/>
        <w:spacing w:line="240" w:lineRule="auto"/>
      </w:pPr>
      <w:r w:rsidRPr="000C0103">
        <w:t xml:space="preserve">Năng lễ sở lễ </w:t>
      </w:r>
      <w:r w:rsidR="00DA7E14">
        <w:t>T</w:t>
      </w:r>
      <w:r w:rsidRPr="000C0103">
        <w:t>ánh không tịch</w:t>
      </w:r>
    </w:p>
    <w:p w14:paraId="1E286DDB" w14:textId="77777777" w:rsidR="00BD6C99" w:rsidRPr="000C0103" w:rsidRDefault="00BD6C99" w:rsidP="00094798">
      <w:pPr>
        <w:pStyle w:val="3Nghithuc"/>
        <w:spacing w:line="240" w:lineRule="auto"/>
      </w:pPr>
      <w:r w:rsidRPr="000C0103">
        <w:t>Cảm ứng đạo giao nan tư nghì</w:t>
      </w:r>
    </w:p>
    <w:p w14:paraId="100B3E1B" w14:textId="39371DD8" w:rsidR="00BD6C99" w:rsidRPr="000C0103" w:rsidRDefault="00BD6C99" w:rsidP="00094798">
      <w:pPr>
        <w:pStyle w:val="3Nghithuc"/>
        <w:spacing w:line="240" w:lineRule="auto"/>
      </w:pPr>
      <w:r w:rsidRPr="000C0103">
        <w:t>Ngã thử Đạo tràng như Đế</w:t>
      </w:r>
      <w:r w:rsidR="00B169D8">
        <w:t xml:space="preserve"> </w:t>
      </w:r>
      <w:r w:rsidRPr="000C0103">
        <w:t>châu</w:t>
      </w:r>
    </w:p>
    <w:p w14:paraId="1A5A5998" w14:textId="77777777" w:rsidR="00BD6C99" w:rsidRPr="000C0103" w:rsidRDefault="00BD6C99" w:rsidP="00094798">
      <w:pPr>
        <w:pStyle w:val="3Nghithuc"/>
        <w:spacing w:line="240" w:lineRule="auto"/>
      </w:pPr>
      <w:r w:rsidRPr="000C0103">
        <w:t>Thập phương chư Phật ảnh hiện trung</w:t>
      </w:r>
    </w:p>
    <w:p w14:paraId="172BD026" w14:textId="77777777" w:rsidR="00BD6C99" w:rsidRPr="000C0103" w:rsidRDefault="00BD6C99" w:rsidP="00094798">
      <w:pPr>
        <w:pStyle w:val="3Nghithuc"/>
        <w:spacing w:line="240" w:lineRule="auto"/>
      </w:pPr>
      <w:r w:rsidRPr="000C0103">
        <w:t>Ngã thân ảnh hiện chư Phật tiền</w:t>
      </w:r>
    </w:p>
    <w:p w14:paraId="06DCF090" w14:textId="360D7D3D" w:rsidR="00BC4232" w:rsidRDefault="00BD6C99" w:rsidP="00094798">
      <w:pPr>
        <w:pStyle w:val="3Nghithuc"/>
        <w:spacing w:line="240" w:lineRule="auto"/>
        <w:rPr>
          <w:i/>
          <w:iCs/>
        </w:rPr>
      </w:pPr>
      <w:r w:rsidRPr="000C0103">
        <w:t xml:space="preserve">Đầu diện tiếp túc quy mạng lễ. </w:t>
      </w:r>
      <w:r w:rsidRPr="000C0103">
        <w:rPr>
          <w:i/>
          <w:iCs/>
        </w:rPr>
        <w:t>(1 xá)</w:t>
      </w:r>
    </w:p>
    <w:p w14:paraId="650584F9" w14:textId="40E4ACCB" w:rsidR="00BD6C99" w:rsidRPr="000C0103" w:rsidRDefault="00BC4232" w:rsidP="00094798">
      <w:pPr>
        <w:pStyle w:val="1HUONGDAN"/>
        <w:spacing w:line="240" w:lineRule="auto"/>
        <w:outlineLvl w:val="0"/>
      </w:pPr>
      <w:r>
        <w:br w:type="page"/>
      </w:r>
      <w:bookmarkStart w:id="3" w:name="_Toc48205119"/>
      <w:r w:rsidR="00BD6C99" w:rsidRPr="000C0103">
        <w:lastRenderedPageBreak/>
        <w:t>LỄ TAM BẢO</w:t>
      </w:r>
      <w:bookmarkEnd w:id="3"/>
    </w:p>
    <w:p w14:paraId="1FCB3B4C" w14:textId="34D8B9EE" w:rsidR="00BD6C99" w:rsidRPr="000C0103" w:rsidRDefault="00BD6C99" w:rsidP="00094798">
      <w:pPr>
        <w:autoSpaceDE w:val="0"/>
        <w:autoSpaceDN w:val="0"/>
        <w:adjustRightInd w:val="0"/>
        <w:spacing w:before="120" w:after="120" w:line="240" w:lineRule="auto"/>
        <w:jc w:val="both"/>
        <w:rPr>
          <w:rFonts w:ascii="UTM Times" w:eastAsia="TimesNewRoman,BoldOOEnc" w:hAnsi="UTM Times" w:cs="Times New Roman"/>
          <w:sz w:val="44"/>
          <w:szCs w:val="44"/>
        </w:rPr>
      </w:pPr>
      <w:r w:rsidRPr="000C0103">
        <w:rPr>
          <w:rFonts w:ascii="UTM Times" w:eastAsia="TimesNewRoman,BoldOOEnc" w:hAnsi="UTM Times" w:cs="Times New Roman"/>
          <w:b/>
          <w:bCs/>
          <w:sz w:val="44"/>
          <w:szCs w:val="44"/>
        </w:rPr>
        <w:t>Chí tâm đảnh lễ: Nam mô Tận hư</w:t>
      </w:r>
      <w:r w:rsidR="00B551A8">
        <w:rPr>
          <w:rFonts w:ascii="UTM Times" w:eastAsia="TimesNewRoman,BoldOOEnc" w:hAnsi="UTM Times" w:cs="Times New Roman"/>
          <w:b/>
          <w:bCs/>
          <w:sz w:val="44"/>
          <w:szCs w:val="44"/>
        </w:rPr>
        <w:t xml:space="preserve"> </w:t>
      </w:r>
      <w:r w:rsidRPr="000C0103">
        <w:rPr>
          <w:rFonts w:ascii="UTM Times" w:eastAsia="TimesNewRoman,BoldOOEnc" w:hAnsi="UTM Times" w:cs="Times New Roman"/>
          <w:b/>
          <w:bCs/>
          <w:sz w:val="44"/>
          <w:szCs w:val="44"/>
        </w:rPr>
        <w:t>không biến pháp</w:t>
      </w:r>
      <w:r w:rsidR="00B551A8">
        <w:rPr>
          <w:rFonts w:ascii="UTM Times" w:eastAsia="TimesNewRoman,BoldOOEnc" w:hAnsi="UTM Times" w:cs="Times New Roman"/>
          <w:b/>
          <w:bCs/>
          <w:sz w:val="44"/>
          <w:szCs w:val="44"/>
        </w:rPr>
        <w:t xml:space="preserve"> </w:t>
      </w:r>
      <w:r w:rsidRPr="000C0103">
        <w:rPr>
          <w:rFonts w:ascii="UTM Times" w:eastAsia="TimesNewRoman,BoldOOEnc" w:hAnsi="UTM Times" w:cs="Times New Roman"/>
          <w:b/>
          <w:bCs/>
          <w:sz w:val="44"/>
          <w:szCs w:val="44"/>
        </w:rPr>
        <w:t>giới quá hiện vị lai thập phương chư Phật, Tôn Pháp, Hiền Thánh Tăng, thường trụ Tam</w:t>
      </w:r>
      <w:r w:rsidR="00195C40" w:rsidRPr="000C0103">
        <w:rPr>
          <w:rFonts w:ascii="UTM Times" w:eastAsia="TimesNewRoman,BoldOOEnc" w:hAnsi="UTM Times" w:cs="Times New Roman"/>
          <w:b/>
          <w:bCs/>
          <w:sz w:val="44"/>
          <w:szCs w:val="44"/>
        </w:rPr>
        <w:t xml:space="preserve"> </w:t>
      </w:r>
      <w:r w:rsidRPr="000C0103">
        <w:rPr>
          <w:rFonts w:ascii="UTM Times" w:eastAsia="TimesNewRoman,BoldOOEnc" w:hAnsi="UTM Times" w:cs="Times New Roman"/>
          <w:b/>
          <w:bCs/>
          <w:sz w:val="44"/>
          <w:szCs w:val="44"/>
        </w:rPr>
        <w:t>Bảo.</w:t>
      </w:r>
      <w:r w:rsidR="009D6F85">
        <w:rPr>
          <w:rFonts w:ascii="UTM Times" w:eastAsia="TimesNewRoman,BoldOOEnc" w:hAnsi="UTM Times" w:cs="Times New Roman"/>
          <w:b/>
          <w:bCs/>
          <w:sz w:val="44"/>
          <w:szCs w:val="44"/>
        </w:rPr>
        <w:t xml:space="preserve"> </w:t>
      </w:r>
      <w:r w:rsidRPr="000C0103">
        <w:rPr>
          <w:rFonts w:ascii="UTM Times" w:eastAsia="TimesNewRoman,BoldOOEnc" w:hAnsi="UTM Times" w:cs="Times New Roman"/>
          <w:sz w:val="44"/>
          <w:szCs w:val="44"/>
        </w:rPr>
        <w:t>(</w:t>
      </w:r>
      <w:r w:rsidRPr="000C0103">
        <w:rPr>
          <w:rFonts w:ascii="UTM Times" w:eastAsia="TimesNewRoman,BoldOOEnc" w:hAnsi="UTM Times" w:cs="Times New Roman"/>
          <w:i/>
          <w:iCs/>
          <w:sz w:val="44"/>
          <w:szCs w:val="44"/>
        </w:rPr>
        <w:t>1 lạy</w:t>
      </w:r>
      <w:r w:rsidRPr="000C0103">
        <w:rPr>
          <w:rFonts w:ascii="UTM Times" w:eastAsia="TimesNewRoman,BoldOOEnc" w:hAnsi="UTM Times" w:cs="Times New Roman"/>
          <w:sz w:val="44"/>
          <w:szCs w:val="44"/>
        </w:rPr>
        <w:t>)</w:t>
      </w:r>
    </w:p>
    <w:p w14:paraId="52AE893B" w14:textId="612FBDB8" w:rsidR="00BD6C99" w:rsidRPr="000C0103" w:rsidRDefault="00BD6C99" w:rsidP="00094798">
      <w:pPr>
        <w:autoSpaceDE w:val="0"/>
        <w:autoSpaceDN w:val="0"/>
        <w:adjustRightInd w:val="0"/>
        <w:spacing w:before="120" w:after="120" w:line="240" w:lineRule="auto"/>
        <w:jc w:val="both"/>
        <w:rPr>
          <w:rFonts w:ascii="UTM Times" w:eastAsia="TimesNewRoman,BoldOOEnc" w:hAnsi="UTM Times" w:cs="Times New Roman"/>
          <w:i/>
          <w:iCs/>
          <w:sz w:val="44"/>
          <w:szCs w:val="44"/>
        </w:rPr>
      </w:pPr>
      <w:r w:rsidRPr="000C0103">
        <w:rPr>
          <w:rFonts w:ascii="UTM Times" w:eastAsia="TimesNewRoman,BoldOOEnc" w:hAnsi="UTM Times" w:cs="Times New Roman"/>
          <w:b/>
          <w:bCs/>
          <w:sz w:val="44"/>
          <w:szCs w:val="44"/>
        </w:rPr>
        <w:t xml:space="preserve">Chí tâm đảnh lễ: Nam mô Ta Bà Giáo chủ Điều Ngự Bổn sư Thích Ca Mâu Ni Phật, đương lai hạ sanh Di Lặc Tôn Phật, Ðại Trí Văn Thù Sư Lợi Bồ-tát, Ðại Hạnh Phổ Hiền Bồ-tát, Hộ Pháp Chư Tôn Bồ-tát, Linh Sơn Hội Thượng Phật Bồ-tát. </w:t>
      </w:r>
      <w:r w:rsidRPr="000C0103">
        <w:rPr>
          <w:rFonts w:ascii="UTM Times" w:eastAsia="TimesNewRoman,BoldOOEnc" w:hAnsi="UTM Times" w:cs="Times New Roman"/>
          <w:i/>
          <w:iCs/>
          <w:sz w:val="44"/>
          <w:szCs w:val="44"/>
        </w:rPr>
        <w:t>(1 lạy)</w:t>
      </w:r>
    </w:p>
    <w:p w14:paraId="0CD3863C" w14:textId="1232E5B1" w:rsidR="00BD6C99" w:rsidRPr="000C0103" w:rsidRDefault="00BD6C99" w:rsidP="00094798">
      <w:pPr>
        <w:autoSpaceDE w:val="0"/>
        <w:autoSpaceDN w:val="0"/>
        <w:adjustRightInd w:val="0"/>
        <w:spacing w:before="120" w:after="120" w:line="240" w:lineRule="auto"/>
        <w:jc w:val="both"/>
        <w:rPr>
          <w:rFonts w:ascii="UTM Times" w:eastAsia="TimesNewRoman,BoldOOEnc" w:hAnsi="UTM Times" w:cs="Times New Roman"/>
          <w:b/>
          <w:bCs/>
          <w:sz w:val="44"/>
          <w:szCs w:val="44"/>
        </w:rPr>
      </w:pPr>
      <w:r w:rsidRPr="000C0103">
        <w:rPr>
          <w:rFonts w:ascii="UTM Times" w:eastAsia="TimesNewRoman,BoldOOEnc" w:hAnsi="UTM Times" w:cs="Times New Roman"/>
          <w:b/>
          <w:bCs/>
          <w:sz w:val="44"/>
          <w:szCs w:val="44"/>
        </w:rPr>
        <w:t xml:space="preserve">Chí tâm đảnh lễ: Nam mô Tây Phương Cực Lạc Thế giới Ðại Từ Ðại Bi A </w:t>
      </w:r>
      <w:r w:rsidR="002966EE">
        <w:rPr>
          <w:rFonts w:ascii="UTM Times" w:eastAsia="TimesNewRoman,BoldOOEnc" w:hAnsi="UTM Times" w:cs="Times New Roman"/>
          <w:b/>
          <w:bCs/>
          <w:sz w:val="44"/>
          <w:szCs w:val="44"/>
        </w:rPr>
        <w:t>M</w:t>
      </w:r>
      <w:r w:rsidRPr="000C0103">
        <w:rPr>
          <w:rFonts w:ascii="UTM Times" w:eastAsia="TimesNewRoman,BoldOOEnc" w:hAnsi="UTM Times" w:cs="Times New Roman"/>
          <w:b/>
          <w:bCs/>
          <w:sz w:val="44"/>
          <w:szCs w:val="44"/>
        </w:rPr>
        <w:t xml:space="preserve">i Ðà Phật, Ðại Bi Quán Thế Âm Bồ-tát, Ðại Thế Chí Bồ-tát, Ðại </w:t>
      </w:r>
      <w:r w:rsidR="0016552D">
        <w:rPr>
          <w:rFonts w:ascii="UTM Times" w:eastAsia="TimesNewRoman,BoldOOEnc" w:hAnsi="UTM Times" w:cs="Times New Roman"/>
          <w:b/>
          <w:bCs/>
          <w:sz w:val="44"/>
          <w:szCs w:val="44"/>
        </w:rPr>
        <w:t>N</w:t>
      </w:r>
      <w:r w:rsidRPr="000C0103">
        <w:rPr>
          <w:rFonts w:ascii="UTM Times" w:eastAsia="TimesNewRoman,BoldOOEnc" w:hAnsi="UTM Times" w:cs="Times New Roman"/>
          <w:b/>
          <w:bCs/>
          <w:sz w:val="44"/>
          <w:szCs w:val="44"/>
        </w:rPr>
        <w:t xml:space="preserve">guyện Ðịa Tạng Vương Bồ-tát, Thanh Tịnh Ðại Hải Chúng Bồ-tát. </w:t>
      </w:r>
      <w:r w:rsidRPr="000C0103">
        <w:rPr>
          <w:rFonts w:ascii="UTM Times" w:eastAsia="TimesNewRoman,BoldOOEnc" w:hAnsi="UTM Times" w:cs="Times New Roman"/>
          <w:i/>
          <w:iCs/>
          <w:sz w:val="44"/>
          <w:szCs w:val="44"/>
        </w:rPr>
        <w:t>(1 lạy)</w:t>
      </w:r>
      <w:r w:rsidRPr="000C0103">
        <w:rPr>
          <w:rFonts w:ascii="UTM Times" w:eastAsia="TimesNewRoman,BoldOOEnc" w:hAnsi="UTM Times" w:cs="Times New Roman"/>
          <w:b/>
          <w:bCs/>
          <w:sz w:val="44"/>
          <w:szCs w:val="44"/>
        </w:rPr>
        <w:t xml:space="preserve">                    </w:t>
      </w:r>
    </w:p>
    <w:p w14:paraId="0BC68FD3" w14:textId="77777777" w:rsidR="00A26766" w:rsidRDefault="00A26766" w:rsidP="00094798">
      <w:pPr>
        <w:pStyle w:val="2HUONGDANPHU"/>
        <w:spacing w:line="240" w:lineRule="auto"/>
      </w:pPr>
    </w:p>
    <w:p w14:paraId="29D1718F" w14:textId="72A3AA3B" w:rsidR="00BD6C99" w:rsidRPr="000C0103" w:rsidRDefault="00BD6C99" w:rsidP="00094798">
      <w:pPr>
        <w:pStyle w:val="2HUONGDANPHU"/>
        <w:spacing w:line="240" w:lineRule="auto"/>
      </w:pPr>
      <w:r w:rsidRPr="000C0103">
        <w:t>(Xá, rồi ngồi xuống vào chuông mõ, bắt đầu tụng)</w:t>
      </w:r>
    </w:p>
    <w:p w14:paraId="07EA3C7A" w14:textId="28AF2A01" w:rsidR="005D0C3F" w:rsidRDefault="00890362" w:rsidP="00094798">
      <w:pPr>
        <w:spacing w:before="120" w:after="120" w:line="240" w:lineRule="auto"/>
      </w:pPr>
      <w:r>
        <w:rPr>
          <w:rFonts w:ascii="UTM Times" w:eastAsia="TimesNewRoman,BoldOOEnc" w:hAnsi="UTM Times" w:cs="Times New Roman"/>
          <w:i/>
          <w:iCs/>
          <w:sz w:val="44"/>
          <w:szCs w:val="44"/>
        </w:rPr>
        <w:br w:type="page"/>
      </w:r>
    </w:p>
    <w:p w14:paraId="11C83637" w14:textId="5B5D6E39" w:rsidR="00BD6C99" w:rsidRPr="000C0103" w:rsidRDefault="00BD6C99" w:rsidP="00094798">
      <w:pPr>
        <w:pStyle w:val="1HUONGDAN"/>
        <w:spacing w:line="240" w:lineRule="auto"/>
        <w:outlineLvl w:val="0"/>
      </w:pPr>
      <w:bookmarkStart w:id="4" w:name="_Toc48205120"/>
      <w:r w:rsidRPr="000C0103">
        <w:lastRenderedPageBreak/>
        <w:t>LƯ HƯƠNG</w:t>
      </w:r>
      <w:bookmarkEnd w:id="4"/>
      <w:r w:rsidR="00934A76" w:rsidRPr="00934A76">
        <w:t xml:space="preserve"> </w:t>
      </w:r>
      <w:r w:rsidR="00934A76" w:rsidRPr="000C0103">
        <w:t>TÁN</w:t>
      </w:r>
    </w:p>
    <w:p w14:paraId="2093360C" w14:textId="77777777" w:rsidR="00213519" w:rsidRPr="000C0103" w:rsidRDefault="00213519" w:rsidP="00094798">
      <w:pPr>
        <w:spacing w:before="120" w:after="120" w:line="240" w:lineRule="auto"/>
        <w:jc w:val="center"/>
        <w:rPr>
          <w:rFonts w:ascii="UTM Times" w:hAnsi="UTM Times" w:cs="Times New Roman"/>
          <w:i/>
          <w:iCs/>
          <w:sz w:val="44"/>
          <w:szCs w:val="44"/>
        </w:rPr>
      </w:pPr>
    </w:p>
    <w:p w14:paraId="48D4A616" w14:textId="77777777" w:rsidR="00BD6C99" w:rsidRPr="000C0103" w:rsidRDefault="00BD6C99" w:rsidP="00094798">
      <w:pPr>
        <w:spacing w:before="120" w:after="120" w:line="240" w:lineRule="auto"/>
        <w:jc w:val="center"/>
        <w:rPr>
          <w:rFonts w:ascii="UTM Times" w:hAnsi="UTM Times" w:cs="Times New Roman"/>
          <w:sz w:val="44"/>
          <w:szCs w:val="44"/>
          <w:lang w:eastAsia="zh-TW"/>
        </w:rPr>
      </w:pPr>
      <w:r w:rsidRPr="000C0103">
        <w:rPr>
          <w:rFonts w:ascii="UTM Times" w:eastAsia="TimesNewRoman,BoldOOEnc" w:hAnsi="UTM Times" w:cs="Times New Roman"/>
          <w:b/>
          <w:bCs/>
          <w:sz w:val="44"/>
          <w:szCs w:val="44"/>
        </w:rPr>
        <w:t>Lư hương sạ nhiệt</w:t>
      </w:r>
    </w:p>
    <w:p w14:paraId="20F4661F" w14:textId="77777777" w:rsidR="00BD6C99" w:rsidRPr="000C0103" w:rsidRDefault="00BD6C99" w:rsidP="00094798">
      <w:pPr>
        <w:spacing w:before="120" w:after="120" w:line="240" w:lineRule="auto"/>
        <w:jc w:val="center"/>
        <w:rPr>
          <w:rFonts w:ascii="UTM Times" w:hAnsi="UTM Times" w:cs="DFKai-SBOOEnc"/>
          <w:sz w:val="44"/>
          <w:szCs w:val="44"/>
          <w:lang w:eastAsia="zh-TW"/>
        </w:rPr>
      </w:pPr>
      <w:r w:rsidRPr="000C0103">
        <w:rPr>
          <w:rFonts w:ascii="UTM Times" w:eastAsia="TimesNewRoman,BoldOOEnc" w:hAnsi="UTM Times" w:cs="Times New Roman"/>
          <w:b/>
          <w:bCs/>
          <w:sz w:val="44"/>
          <w:szCs w:val="44"/>
        </w:rPr>
        <w:t>Pháp giới mông huân</w:t>
      </w:r>
    </w:p>
    <w:p w14:paraId="5AFE7BB7" w14:textId="77777777" w:rsidR="00BD6C99" w:rsidRPr="000C0103" w:rsidRDefault="00BD6C99" w:rsidP="00094798">
      <w:pPr>
        <w:spacing w:before="120" w:after="120" w:line="240" w:lineRule="auto"/>
        <w:jc w:val="center"/>
        <w:rPr>
          <w:rFonts w:ascii="UTM Times" w:hAnsi="UTM Times" w:cs="DFKai-SBOOEnc"/>
          <w:sz w:val="44"/>
          <w:szCs w:val="44"/>
          <w:lang w:eastAsia="zh-TW"/>
        </w:rPr>
      </w:pPr>
      <w:r w:rsidRPr="000C0103">
        <w:rPr>
          <w:rFonts w:ascii="UTM Times" w:eastAsia="TimesNewRoman,BoldOOEnc" w:hAnsi="UTM Times" w:cs="Times New Roman"/>
          <w:b/>
          <w:bCs/>
          <w:sz w:val="44"/>
          <w:szCs w:val="44"/>
        </w:rPr>
        <w:t>Chư Phật hải hội tất diêu văn</w:t>
      </w:r>
    </w:p>
    <w:p w14:paraId="6FDD0E1E"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rPr>
      </w:pPr>
      <w:r w:rsidRPr="000C0103">
        <w:rPr>
          <w:rFonts w:ascii="UTM Times" w:eastAsia="TimesNewRoman,BoldOOEnc" w:hAnsi="UTM Times" w:cs="Times New Roman"/>
          <w:b/>
          <w:bCs/>
          <w:sz w:val="44"/>
          <w:szCs w:val="44"/>
        </w:rPr>
        <w:t>Tùy xứ kiết tường vân</w:t>
      </w:r>
    </w:p>
    <w:p w14:paraId="0E7391A8"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rPr>
      </w:pPr>
      <w:r w:rsidRPr="000C0103">
        <w:rPr>
          <w:rFonts w:ascii="UTM Times" w:eastAsia="TimesNewRoman,BoldOOEnc" w:hAnsi="UTM Times" w:cs="Times New Roman"/>
          <w:b/>
          <w:bCs/>
          <w:sz w:val="44"/>
          <w:szCs w:val="44"/>
        </w:rPr>
        <w:t>Thành ý phương ân</w:t>
      </w:r>
    </w:p>
    <w:p w14:paraId="02A79E25"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rPr>
      </w:pPr>
      <w:r w:rsidRPr="000C0103">
        <w:rPr>
          <w:rFonts w:ascii="UTM Times" w:eastAsia="TimesNewRoman,BoldOOEnc" w:hAnsi="UTM Times" w:cs="Times New Roman"/>
          <w:b/>
          <w:bCs/>
          <w:sz w:val="44"/>
          <w:szCs w:val="44"/>
        </w:rPr>
        <w:t>Chư Phật hiện toàn thân.</w:t>
      </w:r>
    </w:p>
    <w:p w14:paraId="736AA92F" w14:textId="0125B41D" w:rsidR="00BD6C99" w:rsidRPr="000C0103" w:rsidRDefault="00BD6C99" w:rsidP="00094798">
      <w:pPr>
        <w:spacing w:before="120" w:after="120" w:line="240" w:lineRule="auto"/>
        <w:jc w:val="center"/>
        <w:rPr>
          <w:rFonts w:ascii="UTM Times" w:eastAsia="TimesNewRoman,BoldOOEnc" w:hAnsi="UTM Times" w:cs="Times New Roman"/>
          <w:sz w:val="44"/>
          <w:szCs w:val="44"/>
          <w:lang w:eastAsia="zh-TW"/>
        </w:rPr>
      </w:pPr>
      <w:r w:rsidRPr="000C0103">
        <w:rPr>
          <w:rFonts w:ascii="UTM Times" w:eastAsia="TimesNewRoman,BoldOOEnc" w:hAnsi="UTM Times" w:cs="Times New Roman"/>
          <w:b/>
          <w:bCs/>
          <w:sz w:val="44"/>
          <w:szCs w:val="44"/>
          <w:lang w:eastAsia="zh-TW"/>
        </w:rPr>
        <w:t>Nam mô Hương Vân Cái Bồ-tát Ma-ha-tát</w:t>
      </w:r>
      <w:r w:rsidR="0035523A">
        <w:rPr>
          <w:rFonts w:ascii="UTM Times" w:eastAsia="TimesNewRoman,BoldOOEnc" w:hAnsi="UTM Times" w:cs="Times New Roman"/>
          <w:b/>
          <w:bCs/>
          <w:sz w:val="44"/>
          <w:szCs w:val="44"/>
          <w:lang w:eastAsia="zh-TW"/>
        </w:rPr>
        <w:t>.</w:t>
      </w:r>
      <w:r w:rsidR="00100245">
        <w:rPr>
          <w:rFonts w:ascii="UTM Times" w:eastAsia="TimesNewRoman,BoldOOEnc" w:hAnsi="UTM Times" w:cs="Times New Roman"/>
          <w:b/>
          <w:bCs/>
          <w:sz w:val="44"/>
          <w:szCs w:val="44"/>
          <w:lang w:eastAsia="zh-TW"/>
        </w:rPr>
        <w:t xml:space="preserve"> </w:t>
      </w:r>
      <w:r w:rsidRPr="000C0103">
        <w:rPr>
          <w:rFonts w:ascii="UTM Times" w:eastAsia="TimesNewRoman,BoldOOEnc" w:hAnsi="UTM Times" w:cs="Times New Roman"/>
          <w:sz w:val="44"/>
          <w:szCs w:val="44"/>
          <w:lang w:eastAsia="zh-TW"/>
        </w:rPr>
        <w:t>(</w:t>
      </w:r>
      <w:r w:rsidRPr="000C0103">
        <w:rPr>
          <w:rFonts w:ascii="UTM Times" w:eastAsia="TimesNewRoman,BoldOOEnc" w:hAnsi="UTM Times" w:cs="Times New Roman"/>
          <w:i/>
          <w:iCs/>
          <w:sz w:val="44"/>
          <w:szCs w:val="44"/>
          <w:lang w:eastAsia="zh-TW"/>
        </w:rPr>
        <w:t>3 lần</w:t>
      </w:r>
      <w:r w:rsidRPr="000C0103">
        <w:rPr>
          <w:rFonts w:ascii="UTM Times" w:eastAsia="TimesNewRoman,BoldOOEnc" w:hAnsi="UTM Times" w:cs="Times New Roman"/>
          <w:sz w:val="44"/>
          <w:szCs w:val="44"/>
          <w:lang w:eastAsia="zh-TW"/>
        </w:rPr>
        <w:t>)</w:t>
      </w:r>
    </w:p>
    <w:p w14:paraId="1B7EF673" w14:textId="77777777" w:rsidR="00541478" w:rsidRPr="000C0103" w:rsidRDefault="00541478" w:rsidP="00094798">
      <w:pPr>
        <w:spacing w:before="120" w:after="120" w:line="240" w:lineRule="auto"/>
        <w:jc w:val="center"/>
        <w:rPr>
          <w:rFonts w:ascii="UTM Times" w:eastAsia="TimesNewRoman,BoldOOEnc" w:hAnsi="UTM Times" w:cs="Times New Roman"/>
          <w:i/>
          <w:iCs/>
          <w:sz w:val="44"/>
          <w:szCs w:val="44"/>
        </w:rPr>
      </w:pPr>
    </w:p>
    <w:p w14:paraId="5132061D" w14:textId="77777777" w:rsidR="00677179" w:rsidRPr="000C0103" w:rsidRDefault="00677179" w:rsidP="00094798">
      <w:pPr>
        <w:spacing w:before="120" w:after="120" w:line="240" w:lineRule="auto"/>
        <w:jc w:val="center"/>
        <w:rPr>
          <w:rFonts w:ascii="UTM Times" w:eastAsia="TimesNewRoman,BoldOOEnc" w:hAnsi="UTM Times" w:cs="Times New Roman"/>
          <w:i/>
          <w:iCs/>
          <w:sz w:val="44"/>
          <w:szCs w:val="44"/>
        </w:rPr>
      </w:pPr>
    </w:p>
    <w:p w14:paraId="1CB60D69" w14:textId="77777777" w:rsidR="00C707E1" w:rsidRDefault="00C707E1" w:rsidP="00094798">
      <w:pPr>
        <w:spacing w:before="120" w:after="120" w:line="240" w:lineRule="auto"/>
        <w:rPr>
          <w:rFonts w:ascii="UTM Times" w:eastAsia="TimesNewRoman,BoldOOEnc" w:hAnsi="UTM Times" w:cs="Times New Roman"/>
          <w:i/>
          <w:iCs/>
          <w:sz w:val="44"/>
          <w:szCs w:val="44"/>
        </w:rPr>
      </w:pPr>
      <w:r>
        <w:rPr>
          <w:rFonts w:ascii="UTM Times" w:eastAsia="TimesNewRoman,BoldOOEnc" w:hAnsi="UTM Times" w:cs="Times New Roman"/>
          <w:i/>
          <w:iCs/>
          <w:sz w:val="44"/>
          <w:szCs w:val="44"/>
        </w:rPr>
        <w:br w:type="page"/>
      </w:r>
    </w:p>
    <w:p w14:paraId="5DE975AC" w14:textId="401EC45A" w:rsidR="00BD6C99" w:rsidRPr="000C0103" w:rsidRDefault="00BD6C99" w:rsidP="00094798">
      <w:pPr>
        <w:pStyle w:val="1HUONGDAN"/>
        <w:spacing w:line="240" w:lineRule="auto"/>
        <w:outlineLvl w:val="0"/>
      </w:pPr>
      <w:bookmarkStart w:id="5" w:name="_Toc48205121"/>
      <w:r w:rsidRPr="000C0103">
        <w:lastRenderedPageBreak/>
        <w:t>PHÁT NGUYỆN VĂN</w:t>
      </w:r>
      <w:bookmarkEnd w:id="5"/>
    </w:p>
    <w:p w14:paraId="575AAFEF" w14:textId="77777777" w:rsidR="007B01AF" w:rsidRPr="000C0103" w:rsidRDefault="007B01AF" w:rsidP="00094798">
      <w:pPr>
        <w:spacing w:before="120" w:after="120" w:line="240" w:lineRule="auto"/>
        <w:jc w:val="center"/>
        <w:rPr>
          <w:rFonts w:ascii="UTM Times" w:eastAsia="TimesNewRoman,BoldOOEnc" w:hAnsi="UTM Times" w:cs="Times New Roman"/>
          <w:i/>
          <w:iCs/>
          <w:sz w:val="44"/>
          <w:szCs w:val="44"/>
        </w:rPr>
      </w:pPr>
    </w:p>
    <w:p w14:paraId="60543328" w14:textId="4E70E922" w:rsidR="00BD6C99" w:rsidRDefault="00BD6C99" w:rsidP="00094798">
      <w:pPr>
        <w:spacing w:before="120" w:after="120" w:line="240" w:lineRule="auto"/>
        <w:jc w:val="center"/>
        <w:rPr>
          <w:rFonts w:ascii="UTM Times" w:eastAsia="TimesNewRoman,BoldOOEnc" w:hAnsi="UTM Times" w:cs="Times New Roman"/>
          <w:i/>
          <w:iCs/>
          <w:sz w:val="44"/>
          <w:szCs w:val="44"/>
          <w:lang w:eastAsia="zh-TW"/>
        </w:rPr>
      </w:pPr>
      <w:r w:rsidRPr="000C0103">
        <w:rPr>
          <w:rFonts w:ascii="UTM Times" w:eastAsia="TimesNewRoman,BoldOOEnc" w:hAnsi="UTM Times" w:cs="Times New Roman"/>
          <w:b/>
          <w:bCs/>
          <w:sz w:val="44"/>
          <w:szCs w:val="44"/>
        </w:rPr>
        <w:t>Nam mô thập phương thường trụ Tam Bảo</w:t>
      </w:r>
      <w:r w:rsidRPr="000C0103">
        <w:rPr>
          <w:rFonts w:ascii="UTM Times" w:eastAsia="TimesNewRoman,BoldOOEnc" w:hAnsi="UTM Times" w:cs="Times New Roman"/>
          <w:i/>
          <w:iCs/>
          <w:sz w:val="44"/>
          <w:szCs w:val="44"/>
          <w:lang w:eastAsia="zh-TW"/>
        </w:rPr>
        <w:t xml:space="preserve"> (3 lần)</w:t>
      </w:r>
    </w:p>
    <w:p w14:paraId="5CACACEB" w14:textId="77777777" w:rsidR="00B4203F" w:rsidRPr="000C0103" w:rsidRDefault="00B4203F" w:rsidP="00094798">
      <w:pPr>
        <w:spacing w:before="120" w:after="120" w:line="240" w:lineRule="auto"/>
        <w:jc w:val="center"/>
        <w:rPr>
          <w:rFonts w:ascii="UTM Times" w:eastAsia="TimesNewRoman,BoldOOEnc" w:hAnsi="UTM Times" w:cs="Times New Roman"/>
          <w:i/>
          <w:iCs/>
          <w:sz w:val="44"/>
          <w:szCs w:val="44"/>
          <w:lang w:eastAsia="zh-TW"/>
        </w:rPr>
      </w:pPr>
    </w:p>
    <w:p w14:paraId="193B600C"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lang w:eastAsia="zh-TW"/>
        </w:rPr>
      </w:pPr>
      <w:r w:rsidRPr="000C0103">
        <w:rPr>
          <w:rFonts w:ascii="UTM Times" w:eastAsia="TimesNewRoman,BoldOOEnc" w:hAnsi="UTM Times" w:cs="Times New Roman"/>
          <w:b/>
          <w:bCs/>
          <w:sz w:val="44"/>
          <w:szCs w:val="44"/>
        </w:rPr>
        <w:t>Khể thủ tam giới Tôn</w:t>
      </w:r>
    </w:p>
    <w:p w14:paraId="15E07006"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lang w:eastAsia="zh-TW"/>
        </w:rPr>
      </w:pPr>
      <w:r w:rsidRPr="000C0103">
        <w:rPr>
          <w:rFonts w:ascii="UTM Times" w:eastAsia="TimesNewRoman,BoldOOEnc" w:hAnsi="UTM Times" w:cs="Times New Roman"/>
          <w:b/>
          <w:bCs/>
          <w:sz w:val="44"/>
          <w:szCs w:val="44"/>
        </w:rPr>
        <w:t>Quy mạng thập phương Phật</w:t>
      </w:r>
    </w:p>
    <w:p w14:paraId="5E364A7A"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lang w:eastAsia="zh-TW"/>
        </w:rPr>
      </w:pPr>
      <w:r w:rsidRPr="000C0103">
        <w:rPr>
          <w:rFonts w:ascii="UTM Times" w:eastAsia="TimesNewRoman,BoldOOEnc" w:hAnsi="UTM Times" w:cs="Times New Roman"/>
          <w:b/>
          <w:bCs/>
          <w:sz w:val="44"/>
          <w:szCs w:val="44"/>
        </w:rPr>
        <w:t>Ngã kim phát hoằng nguyện</w:t>
      </w:r>
    </w:p>
    <w:p w14:paraId="63D42247"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lang w:eastAsia="zh-TW"/>
        </w:rPr>
      </w:pPr>
      <w:r w:rsidRPr="000C0103">
        <w:rPr>
          <w:rFonts w:ascii="UTM Times" w:eastAsia="TimesNewRoman,BoldOOEnc" w:hAnsi="UTM Times" w:cs="Times New Roman"/>
          <w:b/>
          <w:bCs/>
          <w:sz w:val="44"/>
          <w:szCs w:val="44"/>
        </w:rPr>
        <w:t>Trì Vô Lượng Thọ Kinh</w:t>
      </w:r>
    </w:p>
    <w:p w14:paraId="5C33F693"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lang w:eastAsia="zh-TW"/>
        </w:rPr>
      </w:pPr>
      <w:r w:rsidRPr="000C0103">
        <w:rPr>
          <w:rFonts w:ascii="UTM Times" w:eastAsia="TimesNewRoman,BoldOOEnc" w:hAnsi="UTM Times" w:cs="Times New Roman"/>
          <w:b/>
          <w:bCs/>
          <w:sz w:val="44"/>
          <w:szCs w:val="44"/>
        </w:rPr>
        <w:t>Thượng báo tứ trọng ân</w:t>
      </w:r>
    </w:p>
    <w:p w14:paraId="50875E1C"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lang w:eastAsia="zh-TW"/>
        </w:rPr>
      </w:pPr>
      <w:r w:rsidRPr="000C0103">
        <w:rPr>
          <w:rFonts w:ascii="UTM Times" w:eastAsia="TimesNewRoman,BoldOOEnc" w:hAnsi="UTM Times" w:cs="Times New Roman"/>
          <w:b/>
          <w:bCs/>
          <w:sz w:val="44"/>
          <w:szCs w:val="44"/>
        </w:rPr>
        <w:t>Hạ tế tam đồ khổ</w:t>
      </w:r>
    </w:p>
    <w:p w14:paraId="743249E9"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lang w:eastAsia="zh-TW"/>
        </w:rPr>
      </w:pPr>
      <w:r w:rsidRPr="000C0103">
        <w:rPr>
          <w:rFonts w:ascii="UTM Times" w:eastAsia="TimesNewRoman,BoldOOEnc" w:hAnsi="UTM Times" w:cs="Times New Roman"/>
          <w:b/>
          <w:bCs/>
          <w:sz w:val="44"/>
          <w:szCs w:val="44"/>
        </w:rPr>
        <w:t>Nhược hữu kiến văn giả</w:t>
      </w:r>
    </w:p>
    <w:p w14:paraId="484A6582" w14:textId="77777777" w:rsidR="00BD6C99" w:rsidRPr="000C0103" w:rsidRDefault="00BD6C99" w:rsidP="00094798">
      <w:pPr>
        <w:spacing w:before="120" w:after="120" w:line="240" w:lineRule="auto"/>
        <w:jc w:val="center"/>
        <w:rPr>
          <w:rFonts w:ascii="UTM Times" w:eastAsia="DFKai-SB" w:hAnsi="UTM Times" w:cs="DFKai-SBOOEnc"/>
          <w:color w:val="0000CC"/>
          <w:sz w:val="44"/>
          <w:szCs w:val="44"/>
          <w:lang w:eastAsia="zh-TW"/>
        </w:rPr>
      </w:pPr>
      <w:r w:rsidRPr="000C0103">
        <w:rPr>
          <w:rFonts w:ascii="UTM Times" w:eastAsia="TimesNewRoman,BoldOOEnc" w:hAnsi="UTM Times" w:cs="Times New Roman"/>
          <w:b/>
          <w:bCs/>
          <w:sz w:val="44"/>
          <w:szCs w:val="44"/>
        </w:rPr>
        <w:t>Tất phát Bồ-đề tâm</w:t>
      </w:r>
    </w:p>
    <w:p w14:paraId="6924FB6C"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lang w:eastAsia="zh-TW"/>
        </w:rPr>
      </w:pPr>
      <w:r w:rsidRPr="000C0103">
        <w:rPr>
          <w:rFonts w:ascii="UTM Times" w:eastAsia="TimesNewRoman,BoldOOEnc" w:hAnsi="UTM Times" w:cs="Times New Roman"/>
          <w:b/>
          <w:bCs/>
          <w:sz w:val="44"/>
          <w:szCs w:val="44"/>
          <w:lang w:eastAsia="zh-TW"/>
        </w:rPr>
        <w:t>Tận thử nhất báo thân</w:t>
      </w:r>
    </w:p>
    <w:p w14:paraId="4ACE5E36" w14:textId="77777777" w:rsidR="00BD6C99" w:rsidRPr="000C0103" w:rsidRDefault="00BD6C99" w:rsidP="00094798">
      <w:pPr>
        <w:spacing w:before="120" w:after="120" w:line="240" w:lineRule="auto"/>
        <w:jc w:val="center"/>
        <w:rPr>
          <w:rFonts w:ascii="UTM Times" w:eastAsia="TimesNewRoman,BoldOOEnc" w:hAnsi="UTM Times" w:cs="Times New Roman"/>
          <w:b/>
          <w:bCs/>
          <w:sz w:val="44"/>
          <w:szCs w:val="44"/>
          <w:lang w:eastAsia="zh-TW"/>
        </w:rPr>
      </w:pPr>
      <w:r w:rsidRPr="000C0103">
        <w:rPr>
          <w:rFonts w:ascii="UTM Times" w:eastAsia="TimesNewRoman,BoldOOEnc" w:hAnsi="UTM Times" w:cs="Times New Roman"/>
          <w:b/>
          <w:bCs/>
          <w:sz w:val="44"/>
          <w:szCs w:val="44"/>
          <w:lang w:eastAsia="zh-TW"/>
        </w:rPr>
        <w:t>Đồng sanh Cực Lạc quốc.</w:t>
      </w:r>
    </w:p>
    <w:p w14:paraId="7905C60D" w14:textId="77777777" w:rsidR="00AC5BFB" w:rsidRDefault="00AC5BFB" w:rsidP="00094798">
      <w:pPr>
        <w:spacing w:before="120" w:after="120" w:line="240" w:lineRule="auto"/>
        <w:jc w:val="center"/>
        <w:rPr>
          <w:rFonts w:ascii="UTM Times" w:eastAsia="TimesNewRoman,BoldOOEnc" w:hAnsi="UTM Times" w:cs="Times New Roman"/>
          <w:b/>
          <w:bCs/>
          <w:sz w:val="44"/>
          <w:szCs w:val="44"/>
        </w:rPr>
      </w:pPr>
    </w:p>
    <w:p w14:paraId="510E46A8" w14:textId="703D417A" w:rsidR="005D0C3F" w:rsidRDefault="00BD6C99" w:rsidP="00094798">
      <w:pPr>
        <w:spacing w:before="120" w:after="120" w:line="240" w:lineRule="auto"/>
        <w:jc w:val="center"/>
        <w:rPr>
          <w:rFonts w:ascii="UTM Times" w:eastAsia="TimesNewRoman,BoldOOEnc" w:hAnsi="UTM Times" w:cs="Times New Roman"/>
          <w:i/>
          <w:iCs/>
          <w:sz w:val="44"/>
          <w:szCs w:val="44"/>
        </w:rPr>
      </w:pPr>
      <w:r w:rsidRPr="000C0103">
        <w:rPr>
          <w:rFonts w:ascii="UTM Times" w:eastAsia="TimesNewRoman,BoldOOEnc" w:hAnsi="UTM Times" w:cs="Times New Roman"/>
          <w:b/>
          <w:bCs/>
          <w:sz w:val="44"/>
          <w:szCs w:val="44"/>
        </w:rPr>
        <w:t>Nam mô Bổn Sư Thích Ca Mâu Ni Phật</w:t>
      </w:r>
      <w:r w:rsidR="005C759D">
        <w:rPr>
          <w:rFonts w:ascii="UTM Times" w:eastAsia="TimesNewRoman,BoldOOEnc" w:hAnsi="UTM Times" w:cs="Times New Roman"/>
          <w:b/>
          <w:bCs/>
          <w:sz w:val="44"/>
          <w:szCs w:val="44"/>
        </w:rPr>
        <w:t>.</w:t>
      </w:r>
      <w:r w:rsidRPr="000C0103">
        <w:rPr>
          <w:rFonts w:ascii="UTM Times" w:eastAsia="TimesNewRoman,BoldOOEnc" w:hAnsi="UTM Times" w:cs="Times New Roman"/>
          <w:b/>
          <w:bCs/>
          <w:sz w:val="44"/>
          <w:szCs w:val="44"/>
        </w:rPr>
        <w:t xml:space="preserve"> </w:t>
      </w:r>
      <w:r w:rsidR="00B4203F">
        <w:rPr>
          <w:rFonts w:ascii="UTM Times" w:eastAsia="TimesNewRoman,BoldOOEnc" w:hAnsi="UTM Times" w:cs="Times New Roman"/>
          <w:b/>
          <w:bCs/>
          <w:sz w:val="44"/>
          <w:szCs w:val="44"/>
        </w:rPr>
        <w:br/>
      </w:r>
      <w:r w:rsidRPr="00846C37">
        <w:rPr>
          <w:rFonts w:ascii="UTM Times" w:eastAsia="TimesNewRoman,BoldOOEnc" w:hAnsi="UTM Times" w:cs="Times New Roman"/>
          <w:i/>
          <w:iCs/>
          <w:sz w:val="40"/>
          <w:szCs w:val="40"/>
        </w:rPr>
        <w:t>(3 lần)</w:t>
      </w:r>
    </w:p>
    <w:p w14:paraId="08D6294C" w14:textId="77777777" w:rsidR="00BC4FD1" w:rsidRDefault="00BC4FD1" w:rsidP="00094798">
      <w:pPr>
        <w:spacing w:before="120" w:after="120" w:line="240" w:lineRule="auto"/>
        <w:jc w:val="center"/>
        <w:rPr>
          <w:rFonts w:ascii="UTM Times" w:eastAsia="TimesNewRoman,BoldOOEnc" w:hAnsi="UTM Times" w:cs="Times New Roman"/>
          <w:i/>
          <w:iCs/>
          <w:sz w:val="44"/>
          <w:szCs w:val="44"/>
        </w:rPr>
      </w:pPr>
    </w:p>
    <w:p w14:paraId="48522524" w14:textId="5171765A" w:rsidR="00BD6C99" w:rsidRPr="000C0103" w:rsidRDefault="00BD6C99" w:rsidP="00094798">
      <w:pPr>
        <w:pStyle w:val="1HUONGDAN"/>
        <w:spacing w:line="240" w:lineRule="auto"/>
        <w:outlineLvl w:val="0"/>
      </w:pPr>
      <w:bookmarkStart w:id="6" w:name="_Toc48205122"/>
      <w:r w:rsidRPr="000C0103">
        <w:t>KHAI KINH KỆ</w:t>
      </w:r>
      <w:bookmarkEnd w:id="6"/>
    </w:p>
    <w:p w14:paraId="52565352" w14:textId="77777777" w:rsidR="007B01AF" w:rsidRPr="000C0103" w:rsidRDefault="007B01AF" w:rsidP="00094798">
      <w:pPr>
        <w:spacing w:before="120" w:after="120" w:line="240" w:lineRule="auto"/>
        <w:jc w:val="center"/>
        <w:rPr>
          <w:rFonts w:ascii="UTM Times" w:hAnsi="UTM Times" w:cs="Times New Roman"/>
          <w:i/>
          <w:iCs/>
          <w:sz w:val="44"/>
          <w:szCs w:val="44"/>
        </w:rPr>
      </w:pPr>
    </w:p>
    <w:p w14:paraId="32B899CA" w14:textId="77777777" w:rsidR="00541478" w:rsidRPr="000C0103" w:rsidRDefault="00BD6C99" w:rsidP="00094798">
      <w:pPr>
        <w:pStyle w:val="3Nghithuc"/>
        <w:spacing w:line="240" w:lineRule="auto"/>
      </w:pPr>
      <w:r w:rsidRPr="000C0103">
        <w:t xml:space="preserve">Vô thượng thậm thâm </w:t>
      </w:r>
      <w:r w:rsidR="00541478" w:rsidRPr="000C0103">
        <w:t xml:space="preserve">vi diệu pháp </w:t>
      </w:r>
    </w:p>
    <w:p w14:paraId="5AE57A3E" w14:textId="764E3E4A" w:rsidR="00BD6C99" w:rsidRPr="000C0103" w:rsidRDefault="00BD6C99" w:rsidP="00094798">
      <w:pPr>
        <w:pStyle w:val="3Nghithuc"/>
        <w:spacing w:line="240" w:lineRule="auto"/>
        <w:rPr>
          <w:rFonts w:cs="DFKai-SBOOEnc"/>
          <w:lang w:eastAsia="zh-TW"/>
        </w:rPr>
      </w:pPr>
      <w:r w:rsidRPr="000C0103">
        <w:t>Bá thiên vạn kiếp nan tao ngộ</w:t>
      </w:r>
    </w:p>
    <w:p w14:paraId="308F8473" w14:textId="77777777" w:rsidR="00BD6C99" w:rsidRPr="000C0103" w:rsidRDefault="00BD6C99" w:rsidP="00094798">
      <w:pPr>
        <w:pStyle w:val="3Nghithuc"/>
        <w:spacing w:line="240" w:lineRule="auto"/>
        <w:rPr>
          <w:rFonts w:cs="DFKai-SBOOEnc"/>
          <w:lang w:eastAsia="zh-TW"/>
        </w:rPr>
      </w:pPr>
      <w:r w:rsidRPr="000C0103">
        <w:t>Ngã kim kiến văn đắc thọ trì</w:t>
      </w:r>
    </w:p>
    <w:p w14:paraId="0CD90726" w14:textId="6EF0AC6D" w:rsidR="00BD6C99" w:rsidRPr="000C0103" w:rsidRDefault="00BD6C99" w:rsidP="00094798">
      <w:pPr>
        <w:pStyle w:val="3Nghithuc"/>
        <w:spacing w:line="240" w:lineRule="auto"/>
      </w:pPr>
      <w:r w:rsidRPr="000C0103">
        <w:t>Nguyện giải Như Lai chân thật nghĩa.</w:t>
      </w:r>
    </w:p>
    <w:p w14:paraId="2213CDD5" w14:textId="77777777" w:rsidR="00541478" w:rsidRPr="000C0103" w:rsidRDefault="00541478" w:rsidP="00094798">
      <w:pPr>
        <w:spacing w:before="120" w:after="120" w:line="240" w:lineRule="auto"/>
        <w:jc w:val="center"/>
        <w:rPr>
          <w:rFonts w:ascii="UTM Times" w:eastAsia="TimesNewRoman,BoldOOEnc" w:hAnsi="UTM Times" w:cs="Times New Roman"/>
          <w:b/>
          <w:bCs/>
          <w:sz w:val="44"/>
          <w:szCs w:val="44"/>
        </w:rPr>
      </w:pPr>
    </w:p>
    <w:p w14:paraId="7CF3E856" w14:textId="2B8B4561" w:rsidR="00BD6C99" w:rsidRPr="000C0103" w:rsidRDefault="00BD6C99" w:rsidP="00094798">
      <w:pPr>
        <w:pStyle w:val="3Nghithuc"/>
        <w:spacing w:line="240" w:lineRule="auto"/>
      </w:pPr>
      <w:r w:rsidRPr="000C0103">
        <w:t xml:space="preserve">Nam mô Đại Thừa Vô Lượng Thọ </w:t>
      </w:r>
    </w:p>
    <w:p w14:paraId="5682BD82" w14:textId="1A36E39B" w:rsidR="00E37A06" w:rsidRDefault="00350317" w:rsidP="00094798">
      <w:pPr>
        <w:pStyle w:val="3Nghithuc"/>
        <w:spacing w:line="240" w:lineRule="auto"/>
        <w:rPr>
          <w:rFonts w:asciiTheme="minorHAnsi" w:hAnsiTheme="minorHAnsi"/>
        </w:rPr>
      </w:pPr>
      <w:r w:rsidRPr="000C0103">
        <w:t>Hội Thượng Phật Bồ-tát</w:t>
      </w:r>
      <w:r w:rsidR="004163E5">
        <w:t>.</w:t>
      </w:r>
    </w:p>
    <w:p w14:paraId="060DDE41" w14:textId="14387F92" w:rsidR="00BD6C99" w:rsidRPr="00846C37" w:rsidRDefault="00BC4FD1" w:rsidP="00094798">
      <w:pPr>
        <w:pStyle w:val="2HUONGDANPHU"/>
        <w:spacing w:line="240" w:lineRule="auto"/>
        <w:rPr>
          <w:sz w:val="40"/>
          <w:szCs w:val="40"/>
        </w:rPr>
      </w:pPr>
      <w:r w:rsidRPr="00846C37">
        <w:rPr>
          <w:b/>
          <w:bCs/>
          <w:sz w:val="40"/>
          <w:szCs w:val="40"/>
        </w:rPr>
        <w:t xml:space="preserve"> </w:t>
      </w:r>
      <w:r w:rsidR="00BD6C99" w:rsidRPr="00846C37">
        <w:rPr>
          <w:sz w:val="40"/>
          <w:szCs w:val="40"/>
        </w:rPr>
        <w:t>(3 lần)</w:t>
      </w:r>
    </w:p>
    <w:p w14:paraId="6DAD735D" w14:textId="6B4EAA85" w:rsidR="00541478" w:rsidRDefault="00541478" w:rsidP="00094798">
      <w:pPr>
        <w:spacing w:before="120" w:after="120" w:line="240" w:lineRule="auto"/>
        <w:jc w:val="center"/>
        <w:rPr>
          <w:rFonts w:ascii="UTM Times" w:hAnsi="UTM Times" w:cs="Times New Roman"/>
          <w:i/>
          <w:iCs/>
          <w:sz w:val="44"/>
          <w:szCs w:val="44"/>
        </w:rPr>
      </w:pPr>
    </w:p>
    <w:p w14:paraId="687B3F0A" w14:textId="77777777" w:rsidR="000F28DF" w:rsidRDefault="000F28DF" w:rsidP="00094798">
      <w:pPr>
        <w:spacing w:before="120" w:after="120" w:line="240" w:lineRule="auto"/>
        <w:jc w:val="center"/>
        <w:rPr>
          <w:rFonts w:ascii="UTM Americana EB" w:eastAsia="TimesNewRoman,BoldOOEnc" w:hAnsi="UTM Americana EB" w:cs="Times New Roman"/>
          <w:b/>
          <w:bCs/>
          <w:caps/>
          <w:sz w:val="44"/>
          <w:szCs w:val="44"/>
          <w:lang w:eastAsia="zh-TW"/>
        </w:rPr>
        <w:sectPr w:rsidR="000F28DF" w:rsidSect="002E1CDA">
          <w:headerReference w:type="default" r:id="rId11"/>
          <w:pgSz w:w="10773" w:h="14742" w:code="9"/>
          <w:pgMar w:top="1134" w:right="1134" w:bottom="1134" w:left="1418" w:header="720" w:footer="720" w:gutter="0"/>
          <w:cols w:space="720"/>
          <w:docGrid w:linePitch="360"/>
        </w:sectPr>
      </w:pPr>
    </w:p>
    <w:p w14:paraId="6F895026" w14:textId="77777777" w:rsidR="00456B0E" w:rsidRDefault="00C738E0" w:rsidP="00094798">
      <w:pPr>
        <w:pStyle w:val="8DEKINH"/>
        <w:spacing w:before="120" w:after="120" w:line="240" w:lineRule="auto"/>
      </w:pPr>
      <w:r w:rsidRPr="00456B0E">
        <w:lastRenderedPageBreak/>
        <w:t>Phật Thuyết</w:t>
      </w:r>
    </w:p>
    <w:p w14:paraId="39C65873" w14:textId="77777777" w:rsidR="001A3A8B" w:rsidRDefault="00C738E0" w:rsidP="00094798">
      <w:pPr>
        <w:pStyle w:val="8DEKINH"/>
        <w:spacing w:before="120" w:after="120" w:line="240" w:lineRule="auto"/>
      </w:pPr>
      <w:r w:rsidRPr="00456B0E">
        <w:t xml:space="preserve"> Đại Thừa</w:t>
      </w:r>
      <w:r w:rsidR="00456B0E">
        <w:t xml:space="preserve"> </w:t>
      </w:r>
      <w:r w:rsidRPr="00456B0E">
        <w:t>Vô Lượng Thọ</w:t>
      </w:r>
    </w:p>
    <w:p w14:paraId="3A92A17E" w14:textId="77777777" w:rsidR="001A3A8B" w:rsidRDefault="00C736DB" w:rsidP="00094798">
      <w:pPr>
        <w:pStyle w:val="8DEKINH"/>
        <w:spacing w:before="120" w:after="120" w:line="240" w:lineRule="auto"/>
      </w:pPr>
      <w:r w:rsidRPr="00456B0E">
        <w:t>Trang</w:t>
      </w:r>
      <w:r w:rsidR="003C01E2" w:rsidRPr="00456B0E">
        <w:t xml:space="preserve"> </w:t>
      </w:r>
      <w:r w:rsidR="00C738E0" w:rsidRPr="00456B0E">
        <w:t>Nghiêm Thanh Tịnh</w:t>
      </w:r>
    </w:p>
    <w:p w14:paraId="0019DD58" w14:textId="1D0A98BF" w:rsidR="00541478" w:rsidRPr="00456B0E" w:rsidRDefault="00C738E0" w:rsidP="00094798">
      <w:pPr>
        <w:pStyle w:val="8DEKINH"/>
        <w:spacing w:before="120" w:after="120" w:line="240" w:lineRule="auto"/>
        <w:rPr>
          <w:i/>
          <w:iCs/>
        </w:rPr>
      </w:pPr>
      <w:r w:rsidRPr="00456B0E">
        <w:t>Bình Đẳng Giác Kinh</w:t>
      </w:r>
    </w:p>
    <w:p w14:paraId="57A9A5E0" w14:textId="6D9C5624" w:rsidR="00541478" w:rsidRPr="000C0103" w:rsidRDefault="00541478" w:rsidP="00094798">
      <w:pPr>
        <w:spacing w:before="120" w:after="120" w:line="240" w:lineRule="auto"/>
        <w:jc w:val="center"/>
        <w:rPr>
          <w:rFonts w:ascii="UTM Times" w:hAnsi="UTM Times" w:cs="Times New Roman"/>
          <w:sz w:val="44"/>
          <w:szCs w:val="44"/>
        </w:rPr>
      </w:pPr>
    </w:p>
    <w:p w14:paraId="75B1BF1E" w14:textId="652D30A6" w:rsidR="00367ED6" w:rsidRPr="00FC74A9" w:rsidRDefault="00367ED6" w:rsidP="00094798">
      <w:pPr>
        <w:pStyle w:val="4depham"/>
        <w:spacing w:line="240" w:lineRule="auto"/>
        <w:outlineLvl w:val="0"/>
      </w:pPr>
      <w:bookmarkStart w:id="7" w:name="_Toc48205123"/>
      <w:r w:rsidRPr="00FC74A9">
        <w:t>Pháp Hội Thánh Chúng</w:t>
      </w:r>
      <w:r w:rsidR="00D36C75">
        <w:br/>
      </w:r>
      <w:r w:rsidRPr="00FC74A9">
        <w:t>Đệ Nhất</w:t>
      </w:r>
      <w:bookmarkEnd w:id="7"/>
    </w:p>
    <w:p w14:paraId="0C5B9F42" w14:textId="19C0227A" w:rsidR="0010187C" w:rsidRDefault="00367ED6" w:rsidP="00094798">
      <w:pPr>
        <w:pStyle w:val="5Kinhvan"/>
        <w:spacing w:line="240" w:lineRule="auto"/>
      </w:pPr>
      <w:r w:rsidRPr="000C0103">
        <w:rPr>
          <w:lang w:eastAsia="zh-TW"/>
        </w:rPr>
        <w:tab/>
      </w:r>
      <w:r w:rsidRPr="000C0103">
        <w:t>Nh</w:t>
      </w:r>
      <w:r w:rsidRPr="000C0103">
        <w:rPr>
          <w:lang w:val="vi-VN"/>
        </w:rPr>
        <w:t>ư</w:t>
      </w:r>
      <w:r w:rsidRPr="000C0103">
        <w:t xml:space="preserve"> thị ngã văn, nhất thời Phật tại Vương Xá thành Kỳ Xà</w:t>
      </w:r>
      <w:r w:rsidR="00B37D44" w:rsidRPr="000C0103">
        <w:t xml:space="preserve"> </w:t>
      </w:r>
      <w:r w:rsidRPr="000C0103">
        <w:t>Quật sơn trung, dữ đại Tỳ-kheo chúng vạn nhị thiên nhân câu.</w:t>
      </w:r>
      <w:r w:rsidR="00B37D44" w:rsidRPr="000C0103">
        <w:t xml:space="preserve"> </w:t>
      </w:r>
      <w:r w:rsidRPr="000C0103">
        <w:t>Nhất thiết đại thánh, thần thông dĩ đạt. Kỳ danh viết: Tôn giả</w:t>
      </w:r>
      <w:r w:rsidR="00B37D44" w:rsidRPr="000C0103">
        <w:t xml:space="preserve"> </w:t>
      </w:r>
      <w:r w:rsidRPr="000C0103">
        <w:t>Kiều Trần Như, Tôn giả Xá Lợi Phất, Tôn giả Đại Mục Kiền Liên,</w:t>
      </w:r>
      <w:r w:rsidR="00B37D44" w:rsidRPr="000C0103">
        <w:t xml:space="preserve"> </w:t>
      </w:r>
      <w:r w:rsidRPr="000C0103">
        <w:t>Tôn giả Ca Diếp, Tôn giả A Nan đẳng, nhi vi thượng thủ.</w:t>
      </w:r>
    </w:p>
    <w:p w14:paraId="24BD0C55" w14:textId="31F96013" w:rsidR="00367ED6" w:rsidRPr="000C0103" w:rsidRDefault="0010187C" w:rsidP="00094798">
      <w:pPr>
        <w:pStyle w:val="5Kinhvan"/>
        <w:spacing w:line="240" w:lineRule="auto"/>
        <w:rPr>
          <w:rFonts w:cs="DFKai-SBOOEnc"/>
          <w:lang w:val="vi-VN" w:eastAsia="zh-TW"/>
        </w:rPr>
      </w:pPr>
      <w:r>
        <w:tab/>
      </w:r>
      <w:r w:rsidR="00367ED6" w:rsidRPr="000C0103">
        <w:t>Hựu hữu Phổ Hiền Bồ-tát, Văn Thù Sư Lợi Bồ-tát, Di Lặc</w:t>
      </w:r>
      <w:r w:rsidR="00B37D44" w:rsidRPr="000C0103">
        <w:t xml:space="preserve"> </w:t>
      </w:r>
      <w:r w:rsidR="00367ED6" w:rsidRPr="000C0103">
        <w:rPr>
          <w:lang w:val="vi-VN"/>
        </w:rPr>
        <w:t>Bồ-tát, cập Hiền kiếp trung nhất thiết Bồ-tát, giai lai tập hội.</w:t>
      </w:r>
    </w:p>
    <w:p w14:paraId="7E378FEA" w14:textId="77777777" w:rsidR="00590A6C" w:rsidRPr="002F604E" w:rsidRDefault="00590A6C" w:rsidP="00936360">
      <w:pPr>
        <w:spacing w:before="120" w:after="120" w:line="240" w:lineRule="auto"/>
        <w:rPr>
          <w:rFonts w:eastAsia="TimesNewRoman,BoldOOEnc" w:cs="Times New Roman"/>
          <w:b/>
          <w:bCs/>
          <w:sz w:val="44"/>
          <w:szCs w:val="44"/>
          <w:lang w:val="vi-VN"/>
        </w:rPr>
      </w:pPr>
    </w:p>
    <w:p w14:paraId="70BB7A9B" w14:textId="11B03EC1" w:rsidR="00C92F98" w:rsidRPr="000C0103" w:rsidRDefault="00C92F98" w:rsidP="00094798">
      <w:pPr>
        <w:pStyle w:val="4depham"/>
        <w:spacing w:line="240" w:lineRule="auto"/>
        <w:outlineLvl w:val="0"/>
        <w:rPr>
          <w:lang w:val="vi-VN"/>
        </w:rPr>
      </w:pPr>
      <w:bookmarkStart w:id="8" w:name="_Toc48205124"/>
      <w:r w:rsidRPr="000C0103">
        <w:rPr>
          <w:lang w:val="vi-VN"/>
        </w:rPr>
        <w:lastRenderedPageBreak/>
        <w:t>Đức Tuân Phổ Hiền</w:t>
      </w:r>
      <w:r w:rsidR="00357DC4">
        <w:rPr>
          <w:rFonts w:asciiTheme="minorHAnsi" w:hAnsiTheme="minorHAnsi"/>
          <w:lang w:val="vi-VN"/>
        </w:rPr>
        <w:br/>
      </w:r>
      <w:r w:rsidRPr="000C0103">
        <w:rPr>
          <w:lang w:val="vi-VN"/>
        </w:rPr>
        <w:t>Đệ Nhị</w:t>
      </w:r>
      <w:bookmarkEnd w:id="8"/>
    </w:p>
    <w:p w14:paraId="406066CF" w14:textId="09452C67" w:rsidR="00F92800" w:rsidRPr="000C0103" w:rsidRDefault="00C92F98" w:rsidP="00094798">
      <w:pPr>
        <w:pStyle w:val="5Kinhvan"/>
        <w:spacing w:line="240" w:lineRule="auto"/>
        <w:rPr>
          <w:lang w:val="vi-VN"/>
        </w:rPr>
      </w:pPr>
      <w:r w:rsidRPr="000C0103">
        <w:rPr>
          <w:lang w:val="vi-VN" w:eastAsia="zh-TW"/>
        </w:rPr>
        <w:tab/>
      </w:r>
      <w:r w:rsidRPr="000C0103">
        <w:rPr>
          <w:lang w:val="vi-VN"/>
        </w:rPr>
        <w:t>Hựu Hiền Hộ đẳng thập lục Chánh-sĩ, sở vị: Thiện Tư Duy</w:t>
      </w:r>
      <w:r w:rsidR="00892F2A" w:rsidRPr="000C0103">
        <w:rPr>
          <w:lang w:val="vi-VN"/>
        </w:rPr>
        <w:t xml:space="preserve"> </w:t>
      </w:r>
      <w:r w:rsidRPr="000C0103">
        <w:rPr>
          <w:lang w:val="vi-VN"/>
        </w:rPr>
        <w:t xml:space="preserve">Bồ-tát, Huệ Biện Tài </w:t>
      </w:r>
      <w:r w:rsidR="00697E32">
        <w:rPr>
          <w:rFonts w:asciiTheme="minorHAnsi" w:hAnsiTheme="minorHAnsi"/>
          <w:lang w:val="vi-VN"/>
        </w:rPr>
        <w:br/>
      </w:r>
      <w:r w:rsidRPr="000C0103">
        <w:rPr>
          <w:lang w:val="vi-VN"/>
        </w:rPr>
        <w:t>Bồ-tát, Quán Vô Trụ Bồ-tát, Thần Thông Hoa Bồ-tát, Quang Anh Bồ-tát, Bảo Tràng Bồ-tát, Trí Thượng Bồ-tát, Tịch Căn Bồ-tát, Tín Huệ Bồ-tát, Nguyện Huệ Bồ-tát, Hương Tượng Bồ-tát, Bảo Anh Bồ-tát, Trung Trú Bồ-tát,</w:t>
      </w:r>
      <w:r w:rsidR="00B37D44" w:rsidRPr="000C0103">
        <w:rPr>
          <w:lang w:val="vi-VN"/>
        </w:rPr>
        <w:t xml:space="preserve"> </w:t>
      </w:r>
      <w:r w:rsidRPr="000C0103">
        <w:rPr>
          <w:lang w:val="vi-VN"/>
        </w:rPr>
        <w:t>Chế Hạnh Bồ-tát, Giải Thoát Bồ-tát, nhi vi thượng thủ.</w:t>
      </w:r>
      <w:r w:rsidR="00213519" w:rsidRPr="000C0103">
        <w:rPr>
          <w:lang w:val="vi-VN"/>
        </w:rPr>
        <w:t xml:space="preserve"> </w:t>
      </w:r>
    </w:p>
    <w:p w14:paraId="33A0A791" w14:textId="77777777" w:rsidR="003A2253" w:rsidRDefault="00F92800" w:rsidP="00094798">
      <w:pPr>
        <w:pStyle w:val="5Kinhvan"/>
        <w:spacing w:line="240" w:lineRule="auto"/>
        <w:rPr>
          <w:lang w:val="vi-VN"/>
        </w:rPr>
      </w:pPr>
      <w:r w:rsidRPr="000C0103">
        <w:rPr>
          <w:lang w:val="vi-VN"/>
        </w:rPr>
        <w:tab/>
      </w:r>
      <w:r w:rsidR="00C92F98" w:rsidRPr="000C0103">
        <w:rPr>
          <w:lang w:val="vi-VN"/>
        </w:rPr>
        <w:t>Hàm cộng tuân tu Phổ Hiền Đại sĩ chi đức, cụ túc vô lượng hạnh nguyện, an trụ nhất thiết công đức pháp trung.</w:t>
      </w:r>
      <w:r w:rsidRPr="000C0103">
        <w:rPr>
          <w:lang w:val="vi-VN"/>
        </w:rPr>
        <w:t xml:space="preserve"> </w:t>
      </w:r>
      <w:r w:rsidR="00C92F98" w:rsidRPr="000C0103">
        <w:rPr>
          <w:lang w:val="vi-VN"/>
        </w:rPr>
        <w:t>Du bộ thập phương, hành quyền phương tiện, nhập Phật pháp</w:t>
      </w:r>
      <w:r w:rsidR="00FC09A8" w:rsidRPr="000C0103">
        <w:rPr>
          <w:lang w:val="vi-VN"/>
        </w:rPr>
        <w:t xml:space="preserve"> </w:t>
      </w:r>
      <w:r w:rsidR="00C92F98" w:rsidRPr="000C0103">
        <w:rPr>
          <w:lang w:val="vi-VN"/>
        </w:rPr>
        <w:t xml:space="preserve">tạng, cứu cánh bỉ ngạn. </w:t>
      </w:r>
    </w:p>
    <w:p w14:paraId="2E997CBE" w14:textId="77777777" w:rsidR="009D2BFB" w:rsidRDefault="003A2253" w:rsidP="00094798">
      <w:pPr>
        <w:pStyle w:val="5Kinhvan"/>
        <w:spacing w:line="240" w:lineRule="auto"/>
        <w:rPr>
          <w:rFonts w:asciiTheme="minorHAnsi" w:hAnsiTheme="minorHAnsi"/>
          <w:lang w:val="vi-VN"/>
        </w:rPr>
      </w:pPr>
      <w:r>
        <w:rPr>
          <w:lang w:val="vi-VN"/>
        </w:rPr>
        <w:tab/>
      </w:r>
      <w:r w:rsidR="00C92F98" w:rsidRPr="000C0103">
        <w:rPr>
          <w:lang w:val="vi-VN"/>
        </w:rPr>
        <w:t>Nguyện ư vô lượng thế giới thành Đẳng</w:t>
      </w:r>
      <w:r w:rsidR="00293700" w:rsidRPr="00293700">
        <w:rPr>
          <w:lang w:val="vi-VN"/>
        </w:rPr>
        <w:t xml:space="preserve"> </w:t>
      </w:r>
      <w:r w:rsidR="00293700" w:rsidRPr="00F70C83">
        <w:rPr>
          <w:lang w:val="vi-VN"/>
        </w:rPr>
        <w:t>C</w:t>
      </w:r>
      <w:r w:rsidR="00C92F98" w:rsidRPr="000C0103">
        <w:rPr>
          <w:lang w:val="vi-VN"/>
        </w:rPr>
        <w:t>hánh</w:t>
      </w:r>
      <w:r w:rsidR="00293700" w:rsidRPr="00F70C83">
        <w:rPr>
          <w:lang w:val="vi-VN"/>
        </w:rPr>
        <w:t xml:space="preserve"> G</w:t>
      </w:r>
      <w:r w:rsidR="00C92F98" w:rsidRPr="000C0103">
        <w:rPr>
          <w:lang w:val="vi-VN"/>
        </w:rPr>
        <w:t>iác.</w:t>
      </w:r>
      <w:r w:rsidRPr="003A2253">
        <w:rPr>
          <w:lang w:val="vi-VN"/>
        </w:rPr>
        <w:t xml:space="preserve"> </w:t>
      </w:r>
      <w:r w:rsidR="00C92F98" w:rsidRPr="000C0103">
        <w:rPr>
          <w:lang w:val="vi-VN"/>
        </w:rPr>
        <w:t xml:space="preserve">Xả Đâu Suất, giáng vương cung, khí vị xuất gia, khổ hạnh học đạo, tác tư thị hiện, thuận thế gian cố. Dĩ định huệ lực, </w:t>
      </w:r>
      <w:r w:rsidR="00C92F98" w:rsidRPr="000C0103">
        <w:rPr>
          <w:lang w:val="vi-VN"/>
        </w:rPr>
        <w:lastRenderedPageBreak/>
        <w:t>hàng phục ma oán. Đắc vi diệu pháp, thành tối Chánh</w:t>
      </w:r>
      <w:r w:rsidR="00F70C83" w:rsidRPr="00CC4339">
        <w:rPr>
          <w:lang w:val="vi-VN"/>
        </w:rPr>
        <w:t xml:space="preserve"> G</w:t>
      </w:r>
      <w:r w:rsidR="00C92F98" w:rsidRPr="000C0103">
        <w:rPr>
          <w:lang w:val="vi-VN"/>
        </w:rPr>
        <w:t xml:space="preserve">iác. </w:t>
      </w:r>
    </w:p>
    <w:p w14:paraId="5C5991F3" w14:textId="515342FD" w:rsidR="00825DDF" w:rsidRDefault="009D2BFB" w:rsidP="00094798">
      <w:pPr>
        <w:pStyle w:val="5Kinhvan"/>
        <w:spacing w:line="240" w:lineRule="auto"/>
        <w:rPr>
          <w:lang w:val="vi-VN"/>
        </w:rPr>
      </w:pPr>
      <w:r>
        <w:rPr>
          <w:rFonts w:asciiTheme="minorHAnsi" w:hAnsiTheme="minorHAnsi"/>
          <w:lang w:val="vi-VN"/>
        </w:rPr>
        <w:tab/>
      </w:r>
      <w:r w:rsidR="00C92F98" w:rsidRPr="000C0103">
        <w:rPr>
          <w:lang w:val="vi-VN"/>
        </w:rPr>
        <w:t xml:space="preserve">Thiên nhân quy ngưỡng, thỉnh chuyển </w:t>
      </w:r>
      <w:r w:rsidR="00681C6F" w:rsidRPr="00CC4339">
        <w:rPr>
          <w:lang w:val="vi-VN"/>
        </w:rPr>
        <w:t>P</w:t>
      </w:r>
      <w:r w:rsidR="00C92F98" w:rsidRPr="000C0103">
        <w:rPr>
          <w:lang w:val="vi-VN"/>
        </w:rPr>
        <w:t>háp luân. Thường dĩ pháp âm, giác chư thế gian, phá phiền não thành, hoại chư dục tiệm. Tẩy trạc cấu ô, hiển minh thanh bạch</w:t>
      </w:r>
      <w:r w:rsidR="009D0A74" w:rsidRPr="009D0A74">
        <w:rPr>
          <w:lang w:val="vi-VN"/>
        </w:rPr>
        <w:t>.</w:t>
      </w:r>
      <w:r w:rsidR="00C92F98" w:rsidRPr="000C0103">
        <w:rPr>
          <w:lang w:val="vi-VN"/>
        </w:rPr>
        <w:t xml:space="preserve"> </w:t>
      </w:r>
      <w:r w:rsidR="009D0A74" w:rsidRPr="00AA11F7">
        <w:rPr>
          <w:lang w:val="vi-VN"/>
        </w:rPr>
        <w:t>Đ</w:t>
      </w:r>
      <w:r w:rsidR="00C92F98" w:rsidRPr="000C0103">
        <w:rPr>
          <w:lang w:val="vi-VN"/>
        </w:rPr>
        <w:t xml:space="preserve">iều chúng sanh, tuyên diệu lý, trữ công đức, thị phước điền. Dĩ chư pháp dược, cứu liệu tam khổ. </w:t>
      </w:r>
    </w:p>
    <w:p w14:paraId="12F6BA13" w14:textId="0849CBD2" w:rsidR="001E2067" w:rsidRDefault="00825DDF" w:rsidP="00094798">
      <w:pPr>
        <w:pStyle w:val="5Kinhvan"/>
        <w:spacing w:line="240" w:lineRule="auto"/>
        <w:rPr>
          <w:lang w:val="vi-VN" w:eastAsia="zh-TW"/>
        </w:rPr>
      </w:pPr>
      <w:r>
        <w:rPr>
          <w:lang w:val="vi-VN"/>
        </w:rPr>
        <w:tab/>
      </w:r>
      <w:r w:rsidR="00C92F98" w:rsidRPr="000C0103">
        <w:rPr>
          <w:lang w:val="vi-VN"/>
        </w:rPr>
        <w:t>Thăng quán đảnh giai, thọ Bồ-đề ký. Vị giáo Bồ-tát, tác A-xà-lê, thường tập tương ưng vô biên chư hạnh</w:t>
      </w:r>
      <w:r w:rsidR="001531B6" w:rsidRPr="001531B6">
        <w:rPr>
          <w:lang w:val="vi-VN"/>
        </w:rPr>
        <w:t>,</w:t>
      </w:r>
      <w:r w:rsidR="00FC09A8" w:rsidRPr="000C0103">
        <w:rPr>
          <w:lang w:val="vi-VN"/>
        </w:rPr>
        <w:t xml:space="preserve"> </w:t>
      </w:r>
      <w:r w:rsidR="001531B6" w:rsidRPr="001531B6">
        <w:rPr>
          <w:lang w:val="vi-VN"/>
        </w:rPr>
        <w:t>t</w:t>
      </w:r>
      <w:r w:rsidR="00C92F98" w:rsidRPr="000C0103">
        <w:rPr>
          <w:lang w:val="vi-VN" w:eastAsia="zh-TW"/>
        </w:rPr>
        <w:t>hành thục Bồ-tát vô biên thiện căn</w:t>
      </w:r>
      <w:r w:rsidR="001531B6" w:rsidRPr="001531B6">
        <w:rPr>
          <w:lang w:val="vi-VN" w:eastAsia="zh-TW"/>
        </w:rPr>
        <w:t>.</w:t>
      </w:r>
      <w:r w:rsidR="00C92F98" w:rsidRPr="000C0103">
        <w:rPr>
          <w:lang w:val="vi-VN" w:eastAsia="zh-TW"/>
        </w:rPr>
        <w:t xml:space="preserve"> </w:t>
      </w:r>
      <w:r w:rsidR="001531B6" w:rsidRPr="0064441B">
        <w:rPr>
          <w:lang w:val="vi-VN" w:eastAsia="zh-TW"/>
        </w:rPr>
        <w:t>V</w:t>
      </w:r>
      <w:r w:rsidR="00C92F98" w:rsidRPr="000C0103">
        <w:rPr>
          <w:lang w:val="vi-VN" w:eastAsia="zh-TW"/>
        </w:rPr>
        <w:t>ô lượng chư Phật hàm cộng hộ niệm</w:t>
      </w:r>
      <w:r w:rsidRPr="00825DDF">
        <w:rPr>
          <w:lang w:val="vi-VN" w:eastAsia="zh-TW"/>
        </w:rPr>
        <w:t>.</w:t>
      </w:r>
      <w:r w:rsidR="00C92F98" w:rsidRPr="000C0103">
        <w:rPr>
          <w:lang w:val="vi-VN" w:eastAsia="zh-TW"/>
        </w:rPr>
        <w:t xml:space="preserve"> </w:t>
      </w:r>
      <w:r w:rsidRPr="00825DDF">
        <w:rPr>
          <w:lang w:val="vi-VN" w:eastAsia="zh-TW"/>
        </w:rPr>
        <w:t>C</w:t>
      </w:r>
      <w:r w:rsidR="00C92F98" w:rsidRPr="000C0103">
        <w:rPr>
          <w:lang w:val="vi-VN" w:eastAsia="zh-TW"/>
        </w:rPr>
        <w:t>hư Phật sát trung</w:t>
      </w:r>
      <w:r w:rsidR="005C5A72" w:rsidRPr="0064441B">
        <w:rPr>
          <w:lang w:val="vi-VN" w:eastAsia="zh-TW"/>
        </w:rPr>
        <w:t>,</w:t>
      </w:r>
      <w:r w:rsidR="00C92F98" w:rsidRPr="000C0103">
        <w:rPr>
          <w:lang w:val="vi-VN" w:eastAsia="zh-TW"/>
        </w:rPr>
        <w:t xml:space="preserve"> giai năng thị hiện. Thí thiện huyễn sư, hiện chúng dị tướng, ư bỉ tướng trung, thật vô khả đắc. Thử chư Bồ-tát, diệc phục như thị. </w:t>
      </w:r>
    </w:p>
    <w:p w14:paraId="19643E3A" w14:textId="5D246906" w:rsidR="006C3B0D" w:rsidRDefault="001E2067" w:rsidP="00094798">
      <w:pPr>
        <w:pStyle w:val="5Kinhvan"/>
        <w:spacing w:line="240" w:lineRule="auto"/>
        <w:rPr>
          <w:lang w:val="vi-VN" w:eastAsia="zh-TW"/>
        </w:rPr>
      </w:pPr>
      <w:r>
        <w:rPr>
          <w:lang w:val="vi-VN" w:eastAsia="zh-TW"/>
        </w:rPr>
        <w:tab/>
      </w:r>
      <w:r w:rsidR="00C92F98" w:rsidRPr="000C0103">
        <w:rPr>
          <w:lang w:val="vi-VN" w:eastAsia="zh-TW"/>
        </w:rPr>
        <w:t>Thông chư Pháp-tánh, đạt chúng sanh tướng. Cúng dường chư Phật, khai đạo quần sanh.</w:t>
      </w:r>
      <w:r w:rsidR="00FC09A8" w:rsidRPr="000C0103">
        <w:rPr>
          <w:lang w:val="vi-VN" w:eastAsia="zh-TW"/>
        </w:rPr>
        <w:t xml:space="preserve"> </w:t>
      </w:r>
      <w:r w:rsidR="00C92F98" w:rsidRPr="000C0103">
        <w:rPr>
          <w:lang w:val="vi-VN" w:eastAsia="zh-TW"/>
        </w:rPr>
        <w:t xml:space="preserve">Hóa hiện kỳ thân, do như điện quang. </w:t>
      </w:r>
      <w:r w:rsidR="00C92F98" w:rsidRPr="000C0103">
        <w:rPr>
          <w:lang w:val="vi-VN" w:eastAsia="zh-TW"/>
        </w:rPr>
        <w:lastRenderedPageBreak/>
        <w:t xml:space="preserve">Liệt ma kiến võng, giải chư triền phược. Viễn siêu Thanh-văn Bích-chi-Phật địa, </w:t>
      </w:r>
      <w:bookmarkStart w:id="9" w:name="_Hlk47073413"/>
      <w:r w:rsidR="00C92F98" w:rsidRPr="000C0103">
        <w:rPr>
          <w:lang w:val="vi-VN" w:eastAsia="zh-TW"/>
        </w:rPr>
        <w:t xml:space="preserve">nhập </w:t>
      </w:r>
      <w:r w:rsidR="00A2316E" w:rsidRPr="00A2316E">
        <w:rPr>
          <w:lang w:val="vi-VN" w:eastAsia="zh-TW"/>
        </w:rPr>
        <w:t>K</w:t>
      </w:r>
      <w:r w:rsidR="00C92F98" w:rsidRPr="000C0103">
        <w:rPr>
          <w:lang w:val="vi-VN" w:eastAsia="zh-TW"/>
        </w:rPr>
        <w:t xml:space="preserve">hông, </w:t>
      </w:r>
      <w:r w:rsidR="00A2316E" w:rsidRPr="00A2316E">
        <w:rPr>
          <w:lang w:val="vi-VN" w:eastAsia="zh-TW"/>
        </w:rPr>
        <w:t>V</w:t>
      </w:r>
      <w:r w:rsidR="00C92F98" w:rsidRPr="000C0103">
        <w:rPr>
          <w:lang w:val="vi-VN" w:eastAsia="zh-TW"/>
        </w:rPr>
        <w:t xml:space="preserve">ô tướng, </w:t>
      </w:r>
      <w:r w:rsidR="00A2316E" w:rsidRPr="00A2316E">
        <w:rPr>
          <w:lang w:val="vi-VN" w:eastAsia="zh-TW"/>
        </w:rPr>
        <w:t>V</w:t>
      </w:r>
      <w:r w:rsidR="00C92F98" w:rsidRPr="000C0103">
        <w:rPr>
          <w:lang w:val="vi-VN" w:eastAsia="zh-TW"/>
        </w:rPr>
        <w:t>ô nguyện Pháp môn</w:t>
      </w:r>
      <w:bookmarkEnd w:id="9"/>
      <w:r w:rsidR="00C92F98" w:rsidRPr="000C0103">
        <w:rPr>
          <w:lang w:val="vi-VN" w:eastAsia="zh-TW"/>
        </w:rPr>
        <w:t xml:space="preserve">. Thiện lập phương tiện, hiển thị tam thừa. </w:t>
      </w:r>
    </w:p>
    <w:p w14:paraId="0E7A12BC" w14:textId="77777777" w:rsidR="00134B43" w:rsidRDefault="006C3B0D" w:rsidP="00094798">
      <w:pPr>
        <w:pStyle w:val="5Kinhvan"/>
        <w:spacing w:line="240" w:lineRule="auto"/>
        <w:rPr>
          <w:lang w:val="vi-VN" w:eastAsia="zh-TW"/>
        </w:rPr>
      </w:pPr>
      <w:r>
        <w:rPr>
          <w:lang w:val="vi-VN" w:eastAsia="zh-TW"/>
        </w:rPr>
        <w:tab/>
      </w:r>
      <w:r w:rsidR="00C92F98" w:rsidRPr="000C0103">
        <w:rPr>
          <w:lang w:val="vi-VN" w:eastAsia="zh-TW"/>
        </w:rPr>
        <w:t>Ư thử trung hạ, nhi hiện diệt độ.</w:t>
      </w:r>
      <w:r w:rsidR="00FC09A8" w:rsidRPr="000C0103">
        <w:rPr>
          <w:lang w:val="vi-VN" w:eastAsia="zh-TW"/>
        </w:rPr>
        <w:t xml:space="preserve"> </w:t>
      </w:r>
      <w:r w:rsidR="00C92F98" w:rsidRPr="000C0103">
        <w:rPr>
          <w:lang w:val="vi-VN" w:eastAsia="zh-TW"/>
        </w:rPr>
        <w:t>Đắc vô sanh vô diệt chư tam-ma-địa, cập đắc nhất thiết Đà-la-ni môn. Tùy thời ngộ nhập Hoa Nghiêm tam-muội, cụ túc tổng trì</w:t>
      </w:r>
      <w:r w:rsidR="00FC09A8" w:rsidRPr="000C0103">
        <w:rPr>
          <w:lang w:val="vi-VN" w:eastAsia="zh-TW"/>
        </w:rPr>
        <w:t xml:space="preserve"> </w:t>
      </w:r>
      <w:r w:rsidR="00C92F98" w:rsidRPr="000C0103">
        <w:rPr>
          <w:lang w:val="vi-VN" w:eastAsia="zh-TW"/>
        </w:rPr>
        <w:t xml:space="preserve">bá thiên tam-muội. Trụ thâm thiền định, tất đổ vô lượng chư Phật. Ư nhất niệm khoảnh, biến du nhất thiết Phật độ. </w:t>
      </w:r>
    </w:p>
    <w:p w14:paraId="524C5FF7" w14:textId="77777777" w:rsidR="00304365" w:rsidRDefault="00134B43" w:rsidP="00094798">
      <w:pPr>
        <w:pStyle w:val="5Kinhvan"/>
        <w:spacing w:line="240" w:lineRule="auto"/>
        <w:rPr>
          <w:lang w:val="vi-VN" w:eastAsia="zh-TW"/>
        </w:rPr>
      </w:pPr>
      <w:r>
        <w:rPr>
          <w:lang w:val="vi-VN" w:eastAsia="zh-TW"/>
        </w:rPr>
        <w:tab/>
      </w:r>
      <w:r w:rsidR="00C92F98" w:rsidRPr="000C0103">
        <w:rPr>
          <w:lang w:val="vi-VN" w:eastAsia="zh-TW"/>
        </w:rPr>
        <w:t>Đắc Phật biện</w:t>
      </w:r>
      <w:r w:rsidR="00FC09A8" w:rsidRPr="000C0103">
        <w:rPr>
          <w:lang w:val="vi-VN" w:eastAsia="zh-TW"/>
        </w:rPr>
        <w:t xml:space="preserve"> </w:t>
      </w:r>
      <w:r w:rsidR="00C92F98" w:rsidRPr="000C0103">
        <w:rPr>
          <w:lang w:val="vi-VN" w:eastAsia="zh-TW"/>
        </w:rPr>
        <w:t>tài, trụ Phổ Hiền hạnh. Thiện năng phân biệt chúng sanh ngữ ngôn, khai hóa hiển thị chân thật chi tế. Siêu quá thế gian chư sở hữu pháp, tâm thường đế trụ độ thế chi đạo. Ư nhất thiết vạn vật</w:t>
      </w:r>
      <w:r w:rsidR="00FC09A8" w:rsidRPr="000C0103">
        <w:rPr>
          <w:lang w:val="vi-VN" w:eastAsia="zh-TW"/>
        </w:rPr>
        <w:t xml:space="preserve"> </w:t>
      </w:r>
      <w:r w:rsidR="00C92F98" w:rsidRPr="000C0103">
        <w:rPr>
          <w:lang w:val="vi-VN" w:eastAsia="zh-TW"/>
        </w:rPr>
        <w:t xml:space="preserve">tùy ý tự tại, vị chư thứ loại tác bất thỉnh chi hữu. Thọ trì Như Lai thậm thâm pháp tạng, hộ Phật chủng tánh thường sử bất tuyệt. </w:t>
      </w:r>
    </w:p>
    <w:p w14:paraId="559BCC07" w14:textId="78AB57FD" w:rsidR="00FC09A8" w:rsidRPr="00E45FE8" w:rsidRDefault="00304365" w:rsidP="00094798">
      <w:pPr>
        <w:pStyle w:val="5Kinhvan"/>
        <w:spacing w:line="240" w:lineRule="auto"/>
        <w:rPr>
          <w:lang w:val="vi-VN" w:eastAsia="zh-TW"/>
        </w:rPr>
      </w:pPr>
      <w:r>
        <w:rPr>
          <w:lang w:val="vi-VN" w:eastAsia="zh-TW"/>
        </w:rPr>
        <w:lastRenderedPageBreak/>
        <w:tab/>
      </w:r>
      <w:r w:rsidR="00C92F98" w:rsidRPr="00E45FE8">
        <w:rPr>
          <w:lang w:val="vi-VN" w:eastAsia="zh-TW"/>
        </w:rPr>
        <w:t>Hưng đại bi, mẫn hữu tình, diễn từ biện, thọ pháp-nhãn, đỗ ác thú, khai thiện môn. Ư chư chúng sanh, thị nhược tự kỷ, chẩn tế phụ h</w:t>
      </w:r>
      <w:r w:rsidR="005D0624" w:rsidRPr="005D0624">
        <w:rPr>
          <w:lang w:val="vi-VN" w:eastAsia="zh-TW"/>
        </w:rPr>
        <w:t>ạ</w:t>
      </w:r>
      <w:r w:rsidR="00C92F98" w:rsidRPr="00E45FE8">
        <w:rPr>
          <w:lang w:val="vi-VN" w:eastAsia="zh-TW"/>
        </w:rPr>
        <w:t>, giai độ bỉ ngạn. Tất hoạch chư</w:t>
      </w:r>
      <w:r w:rsidR="00FC09A8" w:rsidRPr="00E45FE8">
        <w:rPr>
          <w:lang w:val="vi-VN" w:eastAsia="zh-TW"/>
        </w:rPr>
        <w:t xml:space="preserve"> </w:t>
      </w:r>
      <w:r w:rsidR="00C92F98" w:rsidRPr="00E45FE8">
        <w:rPr>
          <w:lang w:val="vi-VN" w:eastAsia="zh-TW"/>
        </w:rPr>
        <w:t>Phật vô lượng công đức, trí huệ thánh minh, bất khả tư nghì.</w:t>
      </w:r>
      <w:r w:rsidR="00FC09A8" w:rsidRPr="00E45FE8">
        <w:rPr>
          <w:lang w:val="vi-VN" w:eastAsia="zh-TW"/>
        </w:rPr>
        <w:t xml:space="preserve"> </w:t>
      </w:r>
      <w:r w:rsidR="00EE0BF2" w:rsidRPr="00E45FE8">
        <w:rPr>
          <w:lang w:val="vi-VN" w:eastAsia="zh-TW"/>
        </w:rPr>
        <w:t>Như thị đẳng chư đại Bồ-tát, vô lượng vô biên, nhất thời lai tập.</w:t>
      </w:r>
    </w:p>
    <w:p w14:paraId="384A6168" w14:textId="49C287CD" w:rsidR="00C92F98" w:rsidRPr="000C0103" w:rsidRDefault="00F80341" w:rsidP="00094798">
      <w:pPr>
        <w:pStyle w:val="5Kinhvan"/>
        <w:spacing w:line="240" w:lineRule="auto"/>
        <w:rPr>
          <w:lang w:val="vi-VN" w:eastAsia="zh-TW"/>
        </w:rPr>
      </w:pPr>
      <w:r w:rsidRPr="00E45FE8">
        <w:rPr>
          <w:lang w:val="vi-VN" w:eastAsia="zh-TW"/>
        </w:rPr>
        <w:tab/>
      </w:r>
      <w:r w:rsidR="00C92F98" w:rsidRPr="00E45FE8">
        <w:rPr>
          <w:lang w:val="vi-VN" w:eastAsia="zh-TW"/>
        </w:rPr>
        <w:t>Hựu hữu Tỳ-kheo-ni ngũ bá nhân, Thanh-tín-sĩ thất thiên nhân,</w:t>
      </w:r>
      <w:r w:rsidR="00FC09A8" w:rsidRPr="00E45FE8">
        <w:rPr>
          <w:lang w:val="vi-VN" w:eastAsia="zh-TW"/>
        </w:rPr>
        <w:t xml:space="preserve"> </w:t>
      </w:r>
      <w:r w:rsidR="00C92F98" w:rsidRPr="00E45FE8">
        <w:rPr>
          <w:lang w:val="vi-VN" w:eastAsia="zh-TW"/>
        </w:rPr>
        <w:t xml:space="preserve">Thanh-tín-nữ ngũ bá nhân, </w:t>
      </w:r>
      <w:r w:rsidR="006871DE" w:rsidRPr="006871DE">
        <w:rPr>
          <w:lang w:val="vi-VN" w:eastAsia="zh-TW"/>
        </w:rPr>
        <w:t>D</w:t>
      </w:r>
      <w:r w:rsidR="00C92F98" w:rsidRPr="00E45FE8">
        <w:rPr>
          <w:lang w:val="vi-VN" w:eastAsia="zh-TW"/>
        </w:rPr>
        <w:t xml:space="preserve">ục-giới thiên, </w:t>
      </w:r>
      <w:r w:rsidR="006871DE" w:rsidRPr="00517A17">
        <w:rPr>
          <w:lang w:val="vi-VN" w:eastAsia="zh-TW"/>
        </w:rPr>
        <w:t>S</w:t>
      </w:r>
      <w:r w:rsidR="00C92F98" w:rsidRPr="00E45FE8">
        <w:rPr>
          <w:lang w:val="vi-VN" w:eastAsia="zh-TW"/>
        </w:rPr>
        <w:t>ắc-giới thiên,</w:t>
      </w:r>
      <w:r w:rsidR="00FC09A8" w:rsidRPr="00E45FE8">
        <w:rPr>
          <w:lang w:val="vi-VN" w:eastAsia="zh-TW"/>
        </w:rPr>
        <w:t xml:space="preserve"> </w:t>
      </w:r>
      <w:r w:rsidR="00C92F98" w:rsidRPr="00E45FE8">
        <w:rPr>
          <w:lang w:val="vi-VN" w:eastAsia="zh-TW"/>
        </w:rPr>
        <w:t>chư thiên Phạm Chúng, tất cộng đại hội.</w:t>
      </w:r>
    </w:p>
    <w:p w14:paraId="24138E2F" w14:textId="0AED4F8E" w:rsidR="00C92F98" w:rsidRPr="000C0103" w:rsidRDefault="00C92F98" w:rsidP="00094798">
      <w:pPr>
        <w:spacing w:before="120" w:after="120" w:line="240" w:lineRule="auto"/>
        <w:jc w:val="both"/>
        <w:rPr>
          <w:rFonts w:ascii="UTM Times" w:eastAsia="TimesNewRoman,BoldOOEnc" w:hAnsi="UTM Times" w:cs="Times New Roman"/>
          <w:b/>
          <w:bCs/>
          <w:sz w:val="44"/>
          <w:szCs w:val="44"/>
          <w:lang w:val="vi-VN" w:eastAsia="zh-TW"/>
        </w:rPr>
      </w:pPr>
    </w:p>
    <w:p w14:paraId="172FBD15" w14:textId="577142B3" w:rsidR="00D574C8" w:rsidRPr="000C0103" w:rsidRDefault="00D574C8" w:rsidP="00094798">
      <w:pPr>
        <w:pStyle w:val="4depham"/>
        <w:spacing w:line="240" w:lineRule="auto"/>
        <w:outlineLvl w:val="0"/>
        <w:rPr>
          <w:lang w:val="vi-VN"/>
        </w:rPr>
      </w:pPr>
      <w:bookmarkStart w:id="10" w:name="_Toc48205125"/>
      <w:r w:rsidRPr="000C0103">
        <w:rPr>
          <w:lang w:val="vi-VN"/>
        </w:rPr>
        <w:t>Đại Giáo Duyên Khởi</w:t>
      </w:r>
      <w:r w:rsidR="00994977">
        <w:rPr>
          <w:rFonts w:asciiTheme="minorHAnsi" w:hAnsiTheme="minorHAnsi"/>
          <w:lang w:val="vi-VN"/>
        </w:rPr>
        <w:br/>
      </w:r>
      <w:r w:rsidRPr="000C0103">
        <w:rPr>
          <w:lang w:val="vi-VN"/>
        </w:rPr>
        <w:t>Đệ Tam</w:t>
      </w:r>
      <w:bookmarkEnd w:id="10"/>
    </w:p>
    <w:p w14:paraId="061A0E16" w14:textId="0D01D55E" w:rsidR="00D574C8" w:rsidRPr="000C0103" w:rsidRDefault="00D574C8" w:rsidP="00094798">
      <w:pPr>
        <w:pStyle w:val="5Kinhvan"/>
        <w:spacing w:line="240" w:lineRule="auto"/>
        <w:rPr>
          <w:rFonts w:cs="DFKai-SBOOEnc"/>
          <w:lang w:val="vi-VN" w:eastAsia="zh-TW"/>
        </w:rPr>
      </w:pPr>
      <w:r w:rsidRPr="000C0103">
        <w:rPr>
          <w:lang w:val="vi-VN" w:eastAsia="zh-TW"/>
        </w:rPr>
        <w:tab/>
      </w:r>
      <w:r w:rsidRPr="000C0103">
        <w:rPr>
          <w:lang w:val="vi-VN"/>
        </w:rPr>
        <w:t>Nhĩ thời Thế Tôn uy quang hách diệc, như dung kim tụ,</w:t>
      </w:r>
      <w:r w:rsidR="00D30A2F" w:rsidRPr="000C0103">
        <w:rPr>
          <w:lang w:val="vi-VN"/>
        </w:rPr>
        <w:t xml:space="preserve"> </w:t>
      </w:r>
      <w:r w:rsidRPr="000C0103">
        <w:rPr>
          <w:lang w:val="vi-VN"/>
        </w:rPr>
        <w:t>hựu như minh kính, ảnh sướng biểu lý, hiện đại quang minh số thiên bá biến.</w:t>
      </w:r>
    </w:p>
    <w:p w14:paraId="3D9B9CFB" w14:textId="54A078BD" w:rsidR="00D574C8" w:rsidRPr="000C0103" w:rsidRDefault="00D574C8" w:rsidP="00094798">
      <w:pPr>
        <w:pStyle w:val="5Kinhvan"/>
        <w:spacing w:line="240" w:lineRule="auto"/>
        <w:rPr>
          <w:rFonts w:cs="DFKai-SBOOEnc"/>
          <w:lang w:val="vi-VN" w:eastAsia="zh-TW"/>
        </w:rPr>
      </w:pPr>
      <w:r w:rsidRPr="000C0103">
        <w:rPr>
          <w:lang w:val="vi-VN" w:eastAsia="zh-TW"/>
        </w:rPr>
        <w:tab/>
      </w:r>
      <w:r w:rsidRPr="000C0103">
        <w:rPr>
          <w:lang w:val="vi-VN"/>
        </w:rPr>
        <w:t xml:space="preserve">Tôn giả A Nan tức tự tư duy: kim nhật Thế Tôn sắc thân chư căn duyệt dự thanh </w:t>
      </w:r>
      <w:r w:rsidRPr="000C0103">
        <w:rPr>
          <w:lang w:val="vi-VN"/>
        </w:rPr>
        <w:lastRenderedPageBreak/>
        <w:t>tịnh, quang nhan nguy nguy, bảo sát trang nghiêm, tùng tích dĩ lai sở vị tằng kiến. Hỷ đắc chiêm ngưỡng, sanh hy hữu tâm. Tức tùng tòa khởi, thiên đản hữu kiên, trường quỵ hiệp chưởng, nhi bạch Phật ngôn: Thế Tôn kim nhật nhập đại tịch định, trụ kỳ đặc pháp, trụ chư Phật sở trụ đạo sư chi hạnh, tối thắng chi đạo. Khứ lai hiện tại Phật Phật tương niệm, vi niệm quá khứ vị lai chư Phật da? Vi niệm hiện tại tha phương chư Phật da? Hà cố uy thần hiển diệu, quang thụy thù diệu nãi nhĩ, nguyện vị tuyên thuyết.</w:t>
      </w:r>
    </w:p>
    <w:p w14:paraId="6EFE58BE" w14:textId="77777777" w:rsidR="006C233B" w:rsidRDefault="00D574C8" w:rsidP="00094798">
      <w:pPr>
        <w:pStyle w:val="5Kinhvan"/>
        <w:spacing w:line="240" w:lineRule="auto"/>
        <w:rPr>
          <w:lang w:val="vi-VN" w:eastAsia="zh-TW"/>
        </w:rPr>
      </w:pPr>
      <w:r w:rsidRPr="000C0103">
        <w:rPr>
          <w:lang w:val="vi-VN" w:eastAsia="zh-TW"/>
        </w:rPr>
        <w:tab/>
      </w:r>
      <w:r w:rsidRPr="00E45FE8">
        <w:rPr>
          <w:lang w:val="vi-VN"/>
        </w:rPr>
        <w:t xml:space="preserve">Ư thị Thế Tôn, cáo A Nan ngôn: “Thiện tai, thiện tai! Nhữ vị ai mẫn lợi lạc chư chúng sanh cố, năng vấn như thị vi </w:t>
      </w:r>
      <w:r w:rsidRPr="000C0103">
        <w:rPr>
          <w:lang w:val="vi-VN"/>
        </w:rPr>
        <w:t>diệu chi nghĩa. Nhữ kim tư vấn, thắng ư cúng dường nhất thiên hạ A-la-</w:t>
      </w:r>
      <w:r w:rsidR="005E0E82" w:rsidRPr="000C0103">
        <w:rPr>
          <w:lang w:val="vi-VN"/>
        </w:rPr>
        <w:t>h</w:t>
      </w:r>
      <w:r w:rsidRPr="000C0103">
        <w:rPr>
          <w:lang w:val="vi-VN"/>
        </w:rPr>
        <w:t>án, Bích-chi-Phật; bố thí lũy kiếp chư thiên nhân dân, quyên phi nhuyễn động chi loại, công đức bá thiên vạn bội.</w:t>
      </w:r>
      <w:r w:rsidR="006C233B" w:rsidRPr="006C233B">
        <w:rPr>
          <w:lang w:val="vi-VN"/>
        </w:rPr>
        <w:t xml:space="preserve"> </w:t>
      </w:r>
      <w:r w:rsidRPr="000C0103">
        <w:rPr>
          <w:lang w:val="vi-VN"/>
        </w:rPr>
        <w:t>Hà dĩ cố?</w:t>
      </w:r>
      <w:r w:rsidR="00E765CE" w:rsidRPr="00E765CE">
        <w:rPr>
          <w:lang w:val="vi-VN"/>
        </w:rPr>
        <w:t xml:space="preserve"> </w:t>
      </w:r>
      <w:r w:rsidRPr="000C0103">
        <w:rPr>
          <w:lang w:val="vi-VN"/>
        </w:rPr>
        <w:t xml:space="preserve">Đương lai chư thiên nhân dân, nhất </w:t>
      </w:r>
      <w:r w:rsidRPr="000C0103">
        <w:rPr>
          <w:lang w:val="vi-VN"/>
        </w:rPr>
        <w:lastRenderedPageBreak/>
        <w:t xml:space="preserve">thiết hàm linh, giai </w:t>
      </w:r>
      <w:r w:rsidRPr="000C0103">
        <w:rPr>
          <w:lang w:val="vi-VN" w:eastAsia="zh-TW"/>
        </w:rPr>
        <w:t xml:space="preserve">nhân nhữ vấn nhi đắc độ thoát cố. </w:t>
      </w:r>
    </w:p>
    <w:p w14:paraId="53DCCBD6" w14:textId="2E9F5162" w:rsidR="00D574C8" w:rsidRPr="00E45FE8" w:rsidRDefault="006C233B" w:rsidP="00094798">
      <w:pPr>
        <w:pStyle w:val="5Kinhvan"/>
        <w:spacing w:line="240" w:lineRule="auto"/>
        <w:rPr>
          <w:lang w:val="vi-VN" w:eastAsia="zh-TW"/>
        </w:rPr>
      </w:pPr>
      <w:r>
        <w:rPr>
          <w:lang w:val="vi-VN" w:eastAsia="zh-TW"/>
        </w:rPr>
        <w:tab/>
      </w:r>
      <w:r w:rsidR="00D574C8" w:rsidRPr="00E45FE8">
        <w:rPr>
          <w:lang w:val="vi-VN" w:eastAsia="zh-TW"/>
        </w:rPr>
        <w:t>A Nan! Như Lai dĩ vô tận đại bi, căng ai tam giới, sở dĩ xuất hưng ư thế. Quang xiển đạo giáo, dục chẩn quần manh, huệ dĩ chân thật chi lợi, nan trị nan kiến, như Ưu Đàm hoa, hy hữu xuất hiện.</w:t>
      </w:r>
      <w:r w:rsidR="00D574C8" w:rsidRPr="00E45FE8">
        <w:rPr>
          <w:lang w:val="vi-VN"/>
        </w:rPr>
        <w:t xml:space="preserve"> </w:t>
      </w:r>
      <w:r w:rsidR="00D574C8" w:rsidRPr="00E45FE8">
        <w:rPr>
          <w:lang w:val="vi-VN" w:eastAsia="zh-TW"/>
        </w:rPr>
        <w:t>Nhữ kim sở vấn, đa sở nhiêu ích.</w:t>
      </w:r>
    </w:p>
    <w:p w14:paraId="657F3D23" w14:textId="3C14B00E" w:rsidR="00D574C8" w:rsidRPr="00E45FE8" w:rsidRDefault="000F1723" w:rsidP="00094798">
      <w:pPr>
        <w:pStyle w:val="5Kinhvan"/>
        <w:spacing w:line="240" w:lineRule="auto"/>
        <w:rPr>
          <w:lang w:val="vi-VN" w:eastAsia="zh-TW"/>
        </w:rPr>
      </w:pPr>
      <w:r w:rsidRPr="000C0103">
        <w:rPr>
          <w:lang w:val="vi-VN" w:eastAsia="zh-TW"/>
        </w:rPr>
        <w:tab/>
      </w:r>
      <w:r w:rsidR="00D574C8" w:rsidRPr="000C0103">
        <w:rPr>
          <w:lang w:val="vi-VN" w:eastAsia="zh-TW"/>
        </w:rPr>
        <w:t xml:space="preserve">A Nan đương tri, Như Lai Chánh-giác, kỳ trí nan lượng, vô </w:t>
      </w:r>
      <w:r w:rsidR="00D574C8" w:rsidRPr="00E45FE8">
        <w:rPr>
          <w:lang w:val="vi-VN" w:eastAsia="zh-TW"/>
        </w:rPr>
        <w:t>hữu chướng ngại. Năng ư niệm khoảnh, trụ vô lượng ức kiếp. Thân cập chư căn, vô hữu tăng giảm. Sở dĩ giả hà? Như Lai</w:t>
      </w:r>
      <w:r w:rsidR="005E0E82" w:rsidRPr="00E45FE8">
        <w:rPr>
          <w:lang w:val="vi-VN" w:eastAsia="zh-TW"/>
        </w:rPr>
        <w:t xml:space="preserve"> </w:t>
      </w:r>
      <w:r w:rsidR="00D574C8" w:rsidRPr="00E45FE8">
        <w:rPr>
          <w:lang w:val="vi-VN"/>
        </w:rPr>
        <w:t xml:space="preserve">định huệ, cứu sướng vô cực. Ư nhất thiết pháp, nhi đắc tối thắng tự tại cố. A Nan đế thính, thiện tư niệm chi, </w:t>
      </w:r>
      <w:r w:rsidR="00CA29B9" w:rsidRPr="004E3DC1">
        <w:rPr>
          <w:lang w:val="vi-VN"/>
        </w:rPr>
        <w:t>N</w:t>
      </w:r>
      <w:r w:rsidR="00D574C8" w:rsidRPr="00E45FE8">
        <w:rPr>
          <w:lang w:val="vi-VN"/>
        </w:rPr>
        <w:t>gô đương vị nhữ, phân biệt giải thuyết”.</w:t>
      </w:r>
    </w:p>
    <w:p w14:paraId="2BB03096" w14:textId="5073070D" w:rsidR="00D574C8" w:rsidRDefault="00D574C8" w:rsidP="00094798">
      <w:pPr>
        <w:spacing w:before="120" w:after="120" w:line="240" w:lineRule="auto"/>
        <w:jc w:val="both"/>
        <w:rPr>
          <w:rFonts w:eastAsia="TimesNewRoman,BoldOOEnc" w:cs="Times New Roman"/>
          <w:b/>
          <w:bCs/>
          <w:sz w:val="44"/>
          <w:szCs w:val="44"/>
          <w:lang w:val="vi-VN" w:eastAsia="zh-TW"/>
        </w:rPr>
      </w:pPr>
    </w:p>
    <w:p w14:paraId="67E26B44" w14:textId="7439FEF8" w:rsidR="00A75713" w:rsidRDefault="00A75713" w:rsidP="00094798">
      <w:pPr>
        <w:spacing w:before="120" w:after="120" w:line="240" w:lineRule="auto"/>
        <w:jc w:val="both"/>
        <w:rPr>
          <w:rFonts w:eastAsia="TimesNewRoman,BoldOOEnc" w:cs="Times New Roman"/>
          <w:b/>
          <w:bCs/>
          <w:sz w:val="44"/>
          <w:szCs w:val="44"/>
          <w:lang w:val="vi-VN" w:eastAsia="zh-TW"/>
        </w:rPr>
      </w:pPr>
    </w:p>
    <w:p w14:paraId="6FF7662E" w14:textId="77777777" w:rsidR="00A75713" w:rsidRPr="00A75713" w:rsidRDefault="00A75713" w:rsidP="00094798">
      <w:pPr>
        <w:spacing w:before="120" w:after="120" w:line="240" w:lineRule="auto"/>
        <w:jc w:val="both"/>
        <w:rPr>
          <w:rFonts w:eastAsia="TimesNewRoman,BoldOOEnc" w:cs="Times New Roman"/>
          <w:b/>
          <w:bCs/>
          <w:sz w:val="44"/>
          <w:szCs w:val="44"/>
          <w:lang w:val="vi-VN" w:eastAsia="zh-TW"/>
        </w:rPr>
      </w:pPr>
    </w:p>
    <w:p w14:paraId="4B17E07F" w14:textId="55FDF87A" w:rsidR="00D574C8" w:rsidRPr="000C0103" w:rsidRDefault="00D574C8" w:rsidP="00094798">
      <w:pPr>
        <w:pStyle w:val="4depham"/>
        <w:spacing w:line="240" w:lineRule="auto"/>
        <w:outlineLvl w:val="0"/>
        <w:rPr>
          <w:lang w:val="vi-VN" w:eastAsia="zh-TW"/>
        </w:rPr>
      </w:pPr>
      <w:bookmarkStart w:id="11" w:name="_Toc48205126"/>
      <w:r w:rsidRPr="000C0103">
        <w:rPr>
          <w:lang w:val="vi-VN" w:eastAsia="zh-TW"/>
        </w:rPr>
        <w:lastRenderedPageBreak/>
        <w:t>Pháp Tạng Nhân Địa</w:t>
      </w:r>
      <w:r w:rsidR="00A75713">
        <w:rPr>
          <w:rFonts w:asciiTheme="minorHAnsi" w:hAnsiTheme="minorHAnsi"/>
          <w:lang w:val="vi-VN" w:eastAsia="zh-TW"/>
        </w:rPr>
        <w:br/>
      </w:r>
      <w:r w:rsidRPr="000C0103">
        <w:rPr>
          <w:lang w:val="vi-VN" w:eastAsia="zh-TW"/>
        </w:rPr>
        <w:t>Đệ Tứ</w:t>
      </w:r>
      <w:bookmarkEnd w:id="11"/>
    </w:p>
    <w:p w14:paraId="2B1BC9BA" w14:textId="3C0D224C" w:rsidR="008F6967" w:rsidRDefault="00406072" w:rsidP="00094798">
      <w:pPr>
        <w:pStyle w:val="5Kinhvan"/>
        <w:spacing w:line="240" w:lineRule="auto"/>
        <w:rPr>
          <w:lang w:val="vi-VN" w:eastAsia="zh-TW"/>
        </w:rPr>
      </w:pPr>
      <w:r w:rsidRPr="00E45FE8">
        <w:rPr>
          <w:lang w:val="vi-VN" w:eastAsia="zh-TW"/>
        </w:rPr>
        <w:tab/>
      </w:r>
      <w:r w:rsidR="00D574C8" w:rsidRPr="00E45FE8">
        <w:rPr>
          <w:lang w:val="vi-VN" w:eastAsia="zh-TW"/>
        </w:rPr>
        <w:t>Phật cáo A Nan: “Quá khứ vô lượng bất khả tư nghì vô ương số kiếp, hữu Phật xuất thế, danh Thế Gian Tự Tại Vương Như Lai, Ứng Cúng, Đẳng Chánh Giác, Minh Hạnh Túc, Thiện Thệ, Thế Gian Giải, Vô Thượng Sĩ, Điều Ngự Trượng Phu,</w:t>
      </w:r>
      <w:r w:rsidRPr="00E45FE8">
        <w:rPr>
          <w:lang w:val="vi-VN" w:eastAsia="zh-TW"/>
        </w:rPr>
        <w:t xml:space="preserve"> </w:t>
      </w:r>
      <w:r w:rsidR="00D574C8" w:rsidRPr="00E45FE8">
        <w:rPr>
          <w:lang w:val="vi-VN" w:eastAsia="zh-TW"/>
        </w:rPr>
        <w:t>Thiên Nhân Sư, Phật, Thế Tôn. Tại thế giáo thọ tứ thập nhị kiếp, thời vị chư thiên cập thế nhân dân thuyết kinh giảng đạo.</w:t>
      </w:r>
      <w:r w:rsidRPr="00E45FE8">
        <w:rPr>
          <w:lang w:val="vi-VN" w:eastAsia="zh-TW"/>
        </w:rPr>
        <w:t xml:space="preserve"> </w:t>
      </w:r>
    </w:p>
    <w:p w14:paraId="06953809" w14:textId="4351BAFB" w:rsidR="003A233E" w:rsidRPr="00957FBF" w:rsidRDefault="008F6967" w:rsidP="00094798">
      <w:pPr>
        <w:pStyle w:val="5Kinhvan"/>
        <w:spacing w:line="240" w:lineRule="auto"/>
        <w:rPr>
          <w:lang w:val="vi-VN" w:eastAsia="zh-TW"/>
        </w:rPr>
      </w:pPr>
      <w:r>
        <w:rPr>
          <w:lang w:val="vi-VN" w:eastAsia="zh-TW"/>
        </w:rPr>
        <w:tab/>
      </w:r>
      <w:r w:rsidR="00D574C8" w:rsidRPr="00E45FE8">
        <w:rPr>
          <w:lang w:val="vi-VN" w:eastAsia="zh-TW"/>
        </w:rPr>
        <w:t>Hữu đại quốc chủ danh Thế Nhiêu Vương,</w:t>
      </w:r>
      <w:r w:rsidR="00D574C8" w:rsidRPr="00E45FE8">
        <w:rPr>
          <w:lang w:val="vi-VN"/>
        </w:rPr>
        <w:t xml:space="preserve"> </w:t>
      </w:r>
      <w:r w:rsidR="00D574C8" w:rsidRPr="00E45FE8">
        <w:rPr>
          <w:lang w:val="vi-VN" w:eastAsia="zh-TW"/>
        </w:rPr>
        <w:t>văn Phật thuyết pháp,</w:t>
      </w:r>
      <w:r w:rsidR="00406072" w:rsidRPr="00E45FE8">
        <w:rPr>
          <w:lang w:val="vi-VN" w:eastAsia="zh-TW"/>
        </w:rPr>
        <w:t xml:space="preserve"> </w:t>
      </w:r>
      <w:r w:rsidR="00D574C8" w:rsidRPr="00E45FE8">
        <w:rPr>
          <w:lang w:val="vi-VN" w:eastAsia="zh-TW"/>
        </w:rPr>
        <w:t xml:space="preserve">hoan hỷ khai giải, tầm phát </w:t>
      </w:r>
      <w:r w:rsidR="002B7150" w:rsidRPr="00250994">
        <w:rPr>
          <w:lang w:val="vi-VN" w:eastAsia="zh-TW"/>
        </w:rPr>
        <w:t>V</w:t>
      </w:r>
      <w:r w:rsidR="00D574C8" w:rsidRPr="00E45FE8">
        <w:rPr>
          <w:lang w:val="vi-VN" w:eastAsia="zh-TW"/>
        </w:rPr>
        <w:t xml:space="preserve">ô thượng chân chánh đạo ý. Khí quốc quyên vương, hành tác Sa-môn, hiệu viết Pháp Tạng. </w:t>
      </w:r>
      <w:r w:rsidR="00206186" w:rsidRPr="00E45FE8">
        <w:rPr>
          <w:lang w:val="vi-VN" w:eastAsia="zh-TW"/>
        </w:rPr>
        <w:t>Tu Bồ-tát đạo</w:t>
      </w:r>
      <w:r w:rsidR="00206186" w:rsidRPr="00957FBF">
        <w:rPr>
          <w:lang w:val="vi-VN" w:eastAsia="zh-TW"/>
        </w:rPr>
        <w:t>.</w:t>
      </w:r>
    </w:p>
    <w:p w14:paraId="605BEC31" w14:textId="55D52DB1" w:rsidR="003A233E" w:rsidRDefault="003A233E" w:rsidP="00094798">
      <w:pPr>
        <w:pStyle w:val="5Kinhvan"/>
        <w:spacing w:line="240" w:lineRule="auto"/>
        <w:rPr>
          <w:lang w:val="vi-VN" w:eastAsia="zh-TW"/>
        </w:rPr>
      </w:pPr>
      <w:r>
        <w:rPr>
          <w:lang w:val="vi-VN" w:eastAsia="zh-TW"/>
        </w:rPr>
        <w:tab/>
      </w:r>
      <w:r w:rsidR="00206186" w:rsidRPr="00957FBF">
        <w:rPr>
          <w:lang w:val="vi-VN" w:eastAsia="zh-TW"/>
        </w:rPr>
        <w:t>C</w:t>
      </w:r>
      <w:r w:rsidR="00D574C8" w:rsidRPr="00E45FE8">
        <w:rPr>
          <w:lang w:val="vi-VN" w:eastAsia="zh-TW"/>
        </w:rPr>
        <w:t xml:space="preserve">ao tài dũng triết, dữ thế siêu dị. Tín giải minh ký, tất giai đệ nhất. Hựu hữu thù thắng hạnh nguyện, cập niệm huệ lực, tăng thượng </w:t>
      </w:r>
      <w:r w:rsidR="00D574C8" w:rsidRPr="00E45FE8">
        <w:rPr>
          <w:lang w:val="vi-VN" w:eastAsia="zh-TW"/>
        </w:rPr>
        <w:lastRenderedPageBreak/>
        <w:t>kỳ tâm, kiên cố bất động. Tu hành tinh tấn, vô năng du giả.</w:t>
      </w:r>
      <w:r w:rsidR="00406072" w:rsidRPr="00E45FE8">
        <w:rPr>
          <w:lang w:val="vi-VN" w:eastAsia="zh-TW"/>
        </w:rPr>
        <w:t xml:space="preserve"> </w:t>
      </w:r>
    </w:p>
    <w:p w14:paraId="351A011C" w14:textId="4181046B" w:rsidR="00D574C8" w:rsidRPr="00E45FE8" w:rsidRDefault="003A233E" w:rsidP="00094798">
      <w:pPr>
        <w:pStyle w:val="5Kinhvan"/>
        <w:spacing w:line="240" w:lineRule="auto"/>
        <w:rPr>
          <w:lang w:val="vi-VN" w:eastAsia="zh-TW"/>
        </w:rPr>
      </w:pPr>
      <w:r>
        <w:rPr>
          <w:lang w:val="vi-VN" w:eastAsia="zh-TW"/>
        </w:rPr>
        <w:tab/>
      </w:r>
      <w:r w:rsidR="00D574C8" w:rsidRPr="00E45FE8">
        <w:rPr>
          <w:lang w:val="vi-VN" w:eastAsia="zh-TW"/>
        </w:rPr>
        <w:t>Vãng nghệ Phật sở, đảnh lễ trường quỵ, hướng Phật hiệp chưởng, tức dĩ già-tha tán Phật, phát quảng đại nguyện. Tụng viết:</w:t>
      </w:r>
    </w:p>
    <w:p w14:paraId="57ADEE92" w14:textId="77777777" w:rsidR="00D574C8" w:rsidRPr="000C0103" w:rsidRDefault="00D574C8" w:rsidP="00094798">
      <w:pPr>
        <w:pStyle w:val="6kinhvanke"/>
        <w:spacing w:line="240" w:lineRule="auto"/>
      </w:pPr>
      <w:r w:rsidRPr="000C0103">
        <w:t>Như Lai vi diệu sắc đoan nghiêm</w:t>
      </w:r>
    </w:p>
    <w:p w14:paraId="46A644F5" w14:textId="77777777" w:rsidR="00D574C8" w:rsidRPr="00E45FE8" w:rsidRDefault="00D574C8" w:rsidP="00094798">
      <w:pPr>
        <w:pStyle w:val="6kinhvanke"/>
        <w:spacing w:line="240" w:lineRule="auto"/>
        <w:rPr>
          <w:rFonts w:eastAsia="DFKai-SB" w:cs="DFKai-SBOOEnc"/>
          <w:color w:val="0000CC"/>
        </w:rPr>
      </w:pPr>
      <w:r w:rsidRPr="00E45FE8">
        <w:t>Nhất thiết thế gian vô hữu đẳng</w:t>
      </w:r>
    </w:p>
    <w:p w14:paraId="73B056BF" w14:textId="77777777" w:rsidR="00D574C8" w:rsidRPr="00E45FE8" w:rsidRDefault="00D574C8" w:rsidP="00094798">
      <w:pPr>
        <w:pStyle w:val="6kinhvanke"/>
        <w:spacing w:line="240" w:lineRule="auto"/>
        <w:rPr>
          <w:rFonts w:eastAsia="DFKai-SB" w:cs="DFKai-SBOOEnc"/>
          <w:color w:val="0000CC"/>
        </w:rPr>
      </w:pPr>
      <w:r w:rsidRPr="00E45FE8">
        <w:t>Quang minh vô lượng chiếu thập phương</w:t>
      </w:r>
    </w:p>
    <w:p w14:paraId="4EFCE53B" w14:textId="77777777" w:rsidR="00D574C8" w:rsidRPr="00E45FE8" w:rsidRDefault="00D574C8" w:rsidP="00094798">
      <w:pPr>
        <w:pStyle w:val="6kinhvanke"/>
        <w:spacing w:line="240" w:lineRule="auto"/>
      </w:pPr>
      <w:r w:rsidRPr="00E45FE8">
        <w:t>Nhật nguyệt hỏa châu giai nặc diệu.</w:t>
      </w:r>
    </w:p>
    <w:p w14:paraId="56F2EE69" w14:textId="77777777" w:rsidR="00D574C8" w:rsidRPr="00E45FE8" w:rsidRDefault="00D574C8" w:rsidP="00094798">
      <w:pPr>
        <w:pStyle w:val="6kinhvanke"/>
        <w:spacing w:line="240" w:lineRule="auto"/>
      </w:pPr>
      <w:r w:rsidRPr="00E45FE8">
        <w:t>Thế Tôn năng diễn nhất âm thanh</w:t>
      </w:r>
    </w:p>
    <w:p w14:paraId="40B11427" w14:textId="309FC181" w:rsidR="00D574C8" w:rsidRPr="00E45FE8" w:rsidRDefault="00D574C8" w:rsidP="00094798">
      <w:pPr>
        <w:pStyle w:val="6kinhvanke"/>
        <w:spacing w:line="240" w:lineRule="auto"/>
        <w:rPr>
          <w:rFonts w:eastAsia="DFKai-SB" w:cs="DFKai-SBOOEnc"/>
          <w:color w:val="0000CC"/>
        </w:rPr>
      </w:pPr>
      <w:r w:rsidRPr="00E45FE8">
        <w:t>Hữu tình các các tùy loại giải</w:t>
      </w:r>
    </w:p>
    <w:p w14:paraId="645EE61F" w14:textId="77777777" w:rsidR="00D574C8" w:rsidRPr="00E45FE8" w:rsidRDefault="00D574C8" w:rsidP="00094798">
      <w:pPr>
        <w:pStyle w:val="6kinhvanke"/>
        <w:spacing w:line="240" w:lineRule="auto"/>
        <w:rPr>
          <w:rFonts w:cs="GlyphLessFont"/>
        </w:rPr>
      </w:pPr>
      <w:r w:rsidRPr="00E45FE8">
        <w:t>Hựu năng hiện nhất diệu sắc thân</w:t>
      </w:r>
    </w:p>
    <w:p w14:paraId="27AF17D1" w14:textId="7BCF5118" w:rsidR="00D574C8" w:rsidRPr="00E45FE8" w:rsidRDefault="00D574C8" w:rsidP="00094798">
      <w:pPr>
        <w:pStyle w:val="6kinhvanke"/>
        <w:spacing w:line="240" w:lineRule="auto"/>
        <w:rPr>
          <w:rFonts w:cs="GlyphLessFont"/>
        </w:rPr>
      </w:pPr>
      <w:r w:rsidRPr="00E45FE8">
        <w:t>Phổ sử chúng sanh tùy loại kiến</w:t>
      </w:r>
      <w:r w:rsidR="00A047AC" w:rsidRPr="00E45FE8">
        <w:t>.</w:t>
      </w:r>
    </w:p>
    <w:p w14:paraId="03317DA1" w14:textId="77777777" w:rsidR="00D574C8" w:rsidRPr="00E45FE8" w:rsidRDefault="00D574C8" w:rsidP="00094798">
      <w:pPr>
        <w:pStyle w:val="6kinhvanke"/>
        <w:spacing w:line="240" w:lineRule="auto"/>
        <w:rPr>
          <w:rFonts w:cs="GlyphLessFont"/>
        </w:rPr>
      </w:pPr>
      <w:r w:rsidRPr="00E45FE8">
        <w:t>Nguyện ngã đắc Phật thanh tịnh thanh</w:t>
      </w:r>
    </w:p>
    <w:p w14:paraId="78A8B338" w14:textId="77777777" w:rsidR="00D574C8" w:rsidRPr="000C0103" w:rsidRDefault="00D574C8" w:rsidP="00094798">
      <w:pPr>
        <w:pStyle w:val="6kinhvanke"/>
        <w:spacing w:line="240" w:lineRule="auto"/>
        <w:rPr>
          <w:rFonts w:cs="GlyphLessFont"/>
        </w:rPr>
      </w:pPr>
      <w:r w:rsidRPr="000C0103">
        <w:t>Pháp âm phổ cập vô biên giới</w:t>
      </w:r>
    </w:p>
    <w:p w14:paraId="7AF05849" w14:textId="77777777" w:rsidR="00D574C8" w:rsidRPr="00E45FE8" w:rsidRDefault="00D574C8" w:rsidP="00094798">
      <w:pPr>
        <w:pStyle w:val="6kinhvanke"/>
        <w:spacing w:line="240" w:lineRule="auto"/>
        <w:rPr>
          <w:rFonts w:cs="GlyphLessFont"/>
        </w:rPr>
      </w:pPr>
      <w:r w:rsidRPr="00E45FE8">
        <w:t>Tuyên dương Giới, Định, Tinh-tấn môn</w:t>
      </w:r>
    </w:p>
    <w:p w14:paraId="7177ECEA" w14:textId="1FB6EB86" w:rsidR="00D574C8" w:rsidRPr="00B84C7D" w:rsidRDefault="00D574C8" w:rsidP="00094798">
      <w:pPr>
        <w:pStyle w:val="6kinhvanke"/>
        <w:spacing w:line="240" w:lineRule="auto"/>
        <w:rPr>
          <w:rFonts w:cs="GlyphLessFont"/>
        </w:rPr>
      </w:pPr>
      <w:r w:rsidRPr="00E45FE8">
        <w:t>Thông đạt thậm thâm vi diệu pháp</w:t>
      </w:r>
      <w:r w:rsidR="00B84C7D" w:rsidRPr="00B84C7D">
        <w:t>.</w:t>
      </w:r>
    </w:p>
    <w:p w14:paraId="20C8CBB7" w14:textId="77777777" w:rsidR="00D574C8" w:rsidRPr="00E45FE8" w:rsidRDefault="00D574C8" w:rsidP="00094798">
      <w:pPr>
        <w:pStyle w:val="6kinhvanke"/>
        <w:spacing w:line="240" w:lineRule="auto"/>
        <w:rPr>
          <w:rFonts w:cs="GlyphLessFont"/>
        </w:rPr>
      </w:pPr>
      <w:r w:rsidRPr="00E45FE8">
        <w:t>Trí huệ quảng đại thâm như hải</w:t>
      </w:r>
    </w:p>
    <w:p w14:paraId="523BE4F3" w14:textId="77777777" w:rsidR="00D574C8" w:rsidRPr="00E45FE8" w:rsidRDefault="00D574C8" w:rsidP="00094798">
      <w:pPr>
        <w:pStyle w:val="6kinhvanke"/>
        <w:spacing w:line="240" w:lineRule="auto"/>
        <w:rPr>
          <w:rFonts w:cs="GlyphLessFont"/>
        </w:rPr>
      </w:pPr>
      <w:r w:rsidRPr="00E45FE8">
        <w:lastRenderedPageBreak/>
        <w:t>Nội tâm thanh tịnh tuyệt trần lao</w:t>
      </w:r>
    </w:p>
    <w:p w14:paraId="5ECB2454" w14:textId="77777777" w:rsidR="00D574C8" w:rsidRPr="00E45FE8" w:rsidRDefault="00D574C8" w:rsidP="00094798">
      <w:pPr>
        <w:pStyle w:val="6kinhvanke"/>
        <w:spacing w:line="240" w:lineRule="auto"/>
        <w:rPr>
          <w:rFonts w:cs="GlyphLessFont"/>
        </w:rPr>
      </w:pPr>
      <w:r w:rsidRPr="00E45FE8">
        <w:t>Siêu quá vô biên ác thú môn</w:t>
      </w:r>
    </w:p>
    <w:p w14:paraId="323D937E" w14:textId="47763864" w:rsidR="00D574C8" w:rsidRPr="00B84C7D" w:rsidRDefault="00D574C8" w:rsidP="00094798">
      <w:pPr>
        <w:pStyle w:val="6kinhvanke"/>
        <w:spacing w:line="240" w:lineRule="auto"/>
        <w:rPr>
          <w:rFonts w:cs="GlyphLessFont"/>
        </w:rPr>
      </w:pPr>
      <w:r w:rsidRPr="00E45FE8">
        <w:t>Tốc đáo Bồ-đề cứu cánh ngạn</w:t>
      </w:r>
      <w:r w:rsidR="00B84C7D" w:rsidRPr="00B84C7D">
        <w:t>.</w:t>
      </w:r>
    </w:p>
    <w:p w14:paraId="7F500E9A" w14:textId="77777777" w:rsidR="00D574C8" w:rsidRPr="00E45FE8" w:rsidRDefault="00D574C8" w:rsidP="00094798">
      <w:pPr>
        <w:pStyle w:val="6kinhvanke"/>
        <w:spacing w:line="240" w:lineRule="auto"/>
        <w:rPr>
          <w:rFonts w:cs="GlyphLessFont"/>
        </w:rPr>
      </w:pPr>
      <w:r w:rsidRPr="00E45FE8">
        <w:t>Vô-minh, tham, sân, giai vĩnh vô</w:t>
      </w:r>
    </w:p>
    <w:p w14:paraId="3D4D353D" w14:textId="77777777" w:rsidR="00D574C8" w:rsidRPr="00E45FE8" w:rsidRDefault="00D574C8" w:rsidP="00094798">
      <w:pPr>
        <w:pStyle w:val="6kinhvanke"/>
        <w:spacing w:line="240" w:lineRule="auto"/>
        <w:rPr>
          <w:rFonts w:cs="GlyphLessFont"/>
        </w:rPr>
      </w:pPr>
      <w:r w:rsidRPr="00E45FE8">
        <w:t>Hoặc tận, quá vong, tam-muội lực</w:t>
      </w:r>
    </w:p>
    <w:p w14:paraId="7C7740A1" w14:textId="77777777" w:rsidR="00D574C8" w:rsidRPr="000C0103" w:rsidRDefault="00D574C8" w:rsidP="00094798">
      <w:pPr>
        <w:pStyle w:val="6kinhvanke"/>
        <w:spacing w:line="240" w:lineRule="auto"/>
        <w:rPr>
          <w:rFonts w:cs="GlyphLessFont"/>
        </w:rPr>
      </w:pPr>
      <w:r w:rsidRPr="000C0103">
        <w:t>Diệc như quá khứ vô lượng Phật</w:t>
      </w:r>
    </w:p>
    <w:p w14:paraId="05F75229" w14:textId="1D5E1D76" w:rsidR="00D574C8" w:rsidRPr="00B84C7D" w:rsidRDefault="00D574C8" w:rsidP="00094798">
      <w:pPr>
        <w:pStyle w:val="6kinhvanke"/>
        <w:spacing w:line="240" w:lineRule="auto"/>
        <w:rPr>
          <w:rFonts w:cs="GlyphLessFont"/>
        </w:rPr>
      </w:pPr>
      <w:r w:rsidRPr="00E45FE8">
        <w:t>Vi bỉ quần sanh đại đạo sư</w:t>
      </w:r>
      <w:r w:rsidR="00B84C7D" w:rsidRPr="00B84C7D">
        <w:t>.</w:t>
      </w:r>
    </w:p>
    <w:p w14:paraId="7C179122" w14:textId="77777777" w:rsidR="00D574C8" w:rsidRPr="00E45FE8" w:rsidRDefault="00D574C8" w:rsidP="00094798">
      <w:pPr>
        <w:pStyle w:val="6kinhvanke"/>
        <w:spacing w:line="240" w:lineRule="auto"/>
      </w:pPr>
      <w:r w:rsidRPr="00E45FE8">
        <w:t>Năng cứu nhất thiết chư thế gian</w:t>
      </w:r>
    </w:p>
    <w:p w14:paraId="2F27C5EE" w14:textId="77777777" w:rsidR="00D574C8" w:rsidRPr="00E45FE8" w:rsidRDefault="00D574C8" w:rsidP="00094798">
      <w:pPr>
        <w:pStyle w:val="6kinhvanke"/>
        <w:spacing w:line="240" w:lineRule="auto"/>
      </w:pPr>
      <w:r w:rsidRPr="00E45FE8">
        <w:t>Sanh lão bệnh tử chúng khổ não</w:t>
      </w:r>
    </w:p>
    <w:p w14:paraId="23E1099D" w14:textId="77777777" w:rsidR="00D574C8" w:rsidRPr="00E45FE8" w:rsidRDefault="00D574C8" w:rsidP="00094798">
      <w:pPr>
        <w:pStyle w:val="6kinhvanke"/>
        <w:spacing w:line="240" w:lineRule="auto"/>
      </w:pPr>
      <w:r w:rsidRPr="00E45FE8">
        <w:t>Thường hành Bố-thí cập Giới, Nhẫn</w:t>
      </w:r>
    </w:p>
    <w:p w14:paraId="0B3A90D3" w14:textId="3E9CF622" w:rsidR="00D574C8" w:rsidRPr="00B84C7D" w:rsidRDefault="00D574C8" w:rsidP="00094798">
      <w:pPr>
        <w:pStyle w:val="6kinhvanke"/>
        <w:spacing w:line="240" w:lineRule="auto"/>
        <w:rPr>
          <w:rFonts w:cs="GlyphLessFont"/>
        </w:rPr>
      </w:pPr>
      <w:r w:rsidRPr="00E45FE8">
        <w:t>Tinh-tấn, Định, Huệ, lục Ba-la</w:t>
      </w:r>
      <w:r w:rsidR="00B84C7D" w:rsidRPr="00B84C7D">
        <w:t>.</w:t>
      </w:r>
    </w:p>
    <w:p w14:paraId="60D29863" w14:textId="77777777" w:rsidR="00D574C8" w:rsidRPr="00E45FE8" w:rsidRDefault="00D574C8" w:rsidP="00094798">
      <w:pPr>
        <w:pStyle w:val="6kinhvanke"/>
        <w:spacing w:line="240" w:lineRule="auto"/>
      </w:pPr>
      <w:r w:rsidRPr="00E45FE8">
        <w:t>Vị độ hữu tình linh đắc độ</w:t>
      </w:r>
    </w:p>
    <w:p w14:paraId="0A2CEE7A" w14:textId="77777777" w:rsidR="00D574C8" w:rsidRPr="00E45FE8" w:rsidRDefault="00D574C8" w:rsidP="00094798">
      <w:pPr>
        <w:pStyle w:val="6kinhvanke"/>
        <w:spacing w:line="240" w:lineRule="auto"/>
      </w:pPr>
      <w:r w:rsidRPr="00E45FE8">
        <w:t>Dĩ độ chi giả sử thành Phật</w:t>
      </w:r>
    </w:p>
    <w:p w14:paraId="78C56FFF" w14:textId="77777777" w:rsidR="00D574C8" w:rsidRPr="00E45FE8" w:rsidRDefault="00D574C8" w:rsidP="00094798">
      <w:pPr>
        <w:pStyle w:val="6kinhvanke"/>
        <w:spacing w:line="240" w:lineRule="auto"/>
        <w:rPr>
          <w:rFonts w:cs="GlyphLessFont"/>
        </w:rPr>
      </w:pPr>
      <w:r w:rsidRPr="00E45FE8">
        <w:t>Giả linh cúng dường Hằng sa thánh</w:t>
      </w:r>
    </w:p>
    <w:p w14:paraId="4EABE2CD" w14:textId="3DA29552" w:rsidR="00D574C8" w:rsidRPr="00A047AC" w:rsidRDefault="00D574C8" w:rsidP="00094798">
      <w:pPr>
        <w:pStyle w:val="6kinhvanke"/>
        <w:spacing w:line="240" w:lineRule="auto"/>
        <w:rPr>
          <w:rFonts w:cs="GlyphLessFont"/>
        </w:rPr>
      </w:pPr>
      <w:r w:rsidRPr="000C0103">
        <w:t>Bất như kiên dũng cầu Chánh Giác</w:t>
      </w:r>
      <w:r w:rsidR="00A047AC" w:rsidRPr="00A047AC">
        <w:t>.</w:t>
      </w:r>
    </w:p>
    <w:p w14:paraId="33289F80" w14:textId="77777777" w:rsidR="00D574C8" w:rsidRPr="000C0103" w:rsidRDefault="00D574C8" w:rsidP="00094798">
      <w:pPr>
        <w:pStyle w:val="6kinhvanke"/>
        <w:spacing w:line="240" w:lineRule="auto"/>
        <w:rPr>
          <w:rFonts w:cs="GlyphLessFont"/>
          <w:lang w:val="de-DE"/>
        </w:rPr>
      </w:pPr>
      <w:r w:rsidRPr="000C0103">
        <w:rPr>
          <w:lang w:val="de-DE"/>
        </w:rPr>
        <w:t>Nguyện đương an trụ tam-ma-địa</w:t>
      </w:r>
    </w:p>
    <w:p w14:paraId="387BC0DA" w14:textId="77777777" w:rsidR="00D574C8" w:rsidRPr="000C0103" w:rsidRDefault="00D574C8" w:rsidP="00094798">
      <w:pPr>
        <w:pStyle w:val="6kinhvanke"/>
        <w:spacing w:line="240" w:lineRule="auto"/>
        <w:rPr>
          <w:rFonts w:cs="GlyphLessFont"/>
          <w:lang w:val="de-DE"/>
        </w:rPr>
      </w:pPr>
      <w:r w:rsidRPr="000C0103">
        <w:rPr>
          <w:lang w:val="de-DE"/>
        </w:rPr>
        <w:t>Hằng phóng quang minh chiếu nhất thiết</w:t>
      </w:r>
    </w:p>
    <w:p w14:paraId="7EA22C61" w14:textId="77777777" w:rsidR="00D574C8" w:rsidRPr="000C0103" w:rsidRDefault="00D574C8" w:rsidP="00094798">
      <w:pPr>
        <w:pStyle w:val="6kinhvanke"/>
        <w:spacing w:line="240" w:lineRule="auto"/>
        <w:rPr>
          <w:rFonts w:cs="GlyphLessFont"/>
          <w:lang w:val="de-DE"/>
        </w:rPr>
      </w:pPr>
      <w:r w:rsidRPr="000C0103">
        <w:rPr>
          <w:lang w:val="de-DE"/>
        </w:rPr>
        <w:lastRenderedPageBreak/>
        <w:t>Cảm đắc quảng đại thanh tịnh cư</w:t>
      </w:r>
    </w:p>
    <w:p w14:paraId="2E8D867E" w14:textId="122C0403" w:rsidR="00D574C8" w:rsidRPr="000C0103" w:rsidRDefault="00D574C8" w:rsidP="00094798">
      <w:pPr>
        <w:pStyle w:val="6kinhvanke"/>
        <w:spacing w:line="240" w:lineRule="auto"/>
        <w:rPr>
          <w:rFonts w:cs="GlyphLessFont"/>
          <w:lang w:val="de-DE"/>
        </w:rPr>
      </w:pPr>
      <w:r w:rsidRPr="000C0103">
        <w:rPr>
          <w:lang w:val="de-DE"/>
        </w:rPr>
        <w:t>Thù thắng trang nghiêm vô đẳng luân</w:t>
      </w:r>
      <w:r w:rsidR="00A047AC">
        <w:rPr>
          <w:lang w:val="de-DE"/>
        </w:rPr>
        <w:t>.</w:t>
      </w:r>
    </w:p>
    <w:p w14:paraId="066D4FFE" w14:textId="77777777" w:rsidR="00D574C8" w:rsidRPr="000C0103" w:rsidRDefault="00D574C8" w:rsidP="00094798">
      <w:pPr>
        <w:pStyle w:val="6kinhvanke"/>
        <w:spacing w:line="240" w:lineRule="auto"/>
        <w:rPr>
          <w:rFonts w:cs="GlyphLessFont"/>
          <w:lang w:val="de-DE"/>
        </w:rPr>
      </w:pPr>
      <w:r w:rsidRPr="000C0103">
        <w:rPr>
          <w:lang w:val="de-DE"/>
        </w:rPr>
        <w:t>Luân hồi chư thú chúng sanh loại</w:t>
      </w:r>
    </w:p>
    <w:p w14:paraId="2AA269F0" w14:textId="77777777" w:rsidR="00D574C8" w:rsidRPr="000C0103" w:rsidRDefault="00D574C8" w:rsidP="00094798">
      <w:pPr>
        <w:pStyle w:val="6kinhvanke"/>
        <w:spacing w:line="240" w:lineRule="auto"/>
        <w:rPr>
          <w:rFonts w:cs="GlyphLessFont"/>
        </w:rPr>
      </w:pPr>
      <w:r w:rsidRPr="000C0103">
        <w:t>Tốc sanh ngã sát thọ an lạc</w:t>
      </w:r>
    </w:p>
    <w:p w14:paraId="33C6EB8A" w14:textId="77777777" w:rsidR="00D574C8" w:rsidRPr="000C0103" w:rsidRDefault="00D574C8" w:rsidP="00094798">
      <w:pPr>
        <w:pStyle w:val="6kinhvanke"/>
        <w:spacing w:line="240" w:lineRule="auto"/>
        <w:rPr>
          <w:rFonts w:cs="GlyphLessFont"/>
        </w:rPr>
      </w:pPr>
      <w:r w:rsidRPr="000C0103">
        <w:t>Thường vận từ tâm bạt hữu tình</w:t>
      </w:r>
    </w:p>
    <w:p w14:paraId="7146CE51" w14:textId="44692E8F" w:rsidR="00D574C8" w:rsidRPr="000C0103" w:rsidRDefault="00D574C8" w:rsidP="00094798">
      <w:pPr>
        <w:pStyle w:val="6kinhvanke"/>
        <w:spacing w:line="240" w:lineRule="auto"/>
        <w:rPr>
          <w:rFonts w:cs="GlyphLessFont"/>
        </w:rPr>
      </w:pPr>
      <w:r w:rsidRPr="000C0103">
        <w:t>Độ tận vô biên khổ chúng sanh</w:t>
      </w:r>
      <w:r w:rsidR="00A047AC">
        <w:t>.</w:t>
      </w:r>
    </w:p>
    <w:p w14:paraId="36511651" w14:textId="77777777" w:rsidR="00D574C8" w:rsidRPr="000C0103" w:rsidRDefault="00D574C8" w:rsidP="00094798">
      <w:pPr>
        <w:pStyle w:val="6kinhvanke"/>
        <w:spacing w:line="240" w:lineRule="auto"/>
        <w:rPr>
          <w:rFonts w:cs="GlyphLessFont"/>
        </w:rPr>
      </w:pPr>
      <w:r w:rsidRPr="000C0103">
        <w:t>Ngã hạnh quyết định kiên cố lực</w:t>
      </w:r>
    </w:p>
    <w:p w14:paraId="5FD1F4E6" w14:textId="77777777" w:rsidR="00D574C8" w:rsidRPr="00E45FE8" w:rsidRDefault="00D574C8" w:rsidP="00094798">
      <w:pPr>
        <w:pStyle w:val="6kinhvanke"/>
        <w:spacing w:line="240" w:lineRule="auto"/>
      </w:pPr>
      <w:r w:rsidRPr="00E45FE8">
        <w:t>Duy Phật thánh trí năng chứng tri</w:t>
      </w:r>
    </w:p>
    <w:p w14:paraId="14ACF360" w14:textId="77777777" w:rsidR="00D574C8" w:rsidRPr="00E45FE8" w:rsidRDefault="00D574C8" w:rsidP="00094798">
      <w:pPr>
        <w:pStyle w:val="6kinhvanke"/>
        <w:spacing w:line="240" w:lineRule="auto"/>
      </w:pPr>
      <w:r w:rsidRPr="00E45FE8">
        <w:t>Túng sử thân chỉ chư khổ trung</w:t>
      </w:r>
    </w:p>
    <w:p w14:paraId="49D557A0" w14:textId="4A0158DB" w:rsidR="00D574C8" w:rsidRPr="00E45FE8" w:rsidRDefault="00D574C8" w:rsidP="00094798">
      <w:pPr>
        <w:pStyle w:val="6kinhvanke"/>
        <w:spacing w:line="240" w:lineRule="auto"/>
      </w:pPr>
      <w:r w:rsidRPr="00E45FE8">
        <w:t>Như thị nguyện tâm vĩnh bất thoái.</w:t>
      </w:r>
    </w:p>
    <w:p w14:paraId="7D30827E" w14:textId="77777777" w:rsidR="00EA2E6D" w:rsidRPr="000C0103" w:rsidRDefault="00EA2E6D" w:rsidP="00094798">
      <w:pPr>
        <w:spacing w:before="120" w:after="120" w:line="240" w:lineRule="auto"/>
        <w:jc w:val="both"/>
        <w:rPr>
          <w:rFonts w:ascii="UTM Times" w:eastAsia="TimesNewRoman,BoldOOEnc" w:hAnsi="UTM Times" w:cs="Times New Roman"/>
          <w:b/>
          <w:bCs/>
          <w:sz w:val="44"/>
          <w:szCs w:val="44"/>
          <w:lang w:val="vi-VN" w:eastAsia="zh-TW"/>
        </w:rPr>
      </w:pPr>
    </w:p>
    <w:p w14:paraId="0E870146" w14:textId="0B3242C8" w:rsidR="00EA2E6D" w:rsidRPr="000C0103" w:rsidRDefault="00EA2E6D" w:rsidP="00094798">
      <w:pPr>
        <w:pStyle w:val="4depham"/>
        <w:spacing w:line="240" w:lineRule="auto"/>
        <w:outlineLvl w:val="0"/>
        <w:rPr>
          <w:lang w:val="vi-VN" w:eastAsia="zh-TW"/>
        </w:rPr>
      </w:pPr>
      <w:bookmarkStart w:id="12" w:name="_Toc48205127"/>
      <w:r w:rsidRPr="000C0103">
        <w:rPr>
          <w:lang w:val="vi-VN" w:eastAsia="zh-TW"/>
        </w:rPr>
        <w:t>Chí Tâm Tinh Tấn</w:t>
      </w:r>
      <w:r w:rsidR="00170E08">
        <w:rPr>
          <w:rFonts w:asciiTheme="minorHAnsi" w:hAnsiTheme="minorHAnsi"/>
          <w:lang w:val="vi-VN" w:eastAsia="zh-TW"/>
        </w:rPr>
        <w:br/>
      </w:r>
      <w:r w:rsidRPr="000C0103">
        <w:rPr>
          <w:lang w:val="vi-VN" w:eastAsia="zh-TW"/>
        </w:rPr>
        <w:t>Đệ Ngũ</w:t>
      </w:r>
      <w:bookmarkEnd w:id="12"/>
    </w:p>
    <w:p w14:paraId="6F7B6856" w14:textId="1AAD72CF" w:rsidR="00DF598C" w:rsidRDefault="00EA2E6D" w:rsidP="00094798">
      <w:pPr>
        <w:pStyle w:val="5Kinhvan"/>
        <w:spacing w:line="240" w:lineRule="auto"/>
        <w:rPr>
          <w:rFonts w:asciiTheme="minorHAnsi" w:hAnsiTheme="minorHAnsi"/>
          <w:lang w:val="vi-VN" w:eastAsia="zh-TW"/>
        </w:rPr>
      </w:pPr>
      <w:r w:rsidRPr="000C0103">
        <w:rPr>
          <w:lang w:val="vi-VN" w:eastAsia="zh-TW"/>
        </w:rPr>
        <w:tab/>
        <w:t>Pháp Tạng Tỳ-kheo thuyết thử kệ dĩ, nhi bạch Phật ngôn: “Ngã kim v</w:t>
      </w:r>
      <w:r w:rsidR="00330C44" w:rsidRPr="00D72A6A">
        <w:rPr>
          <w:lang w:val="vi-VN" w:eastAsia="zh-TW"/>
        </w:rPr>
        <w:t>i</w:t>
      </w:r>
      <w:r w:rsidRPr="000C0103">
        <w:rPr>
          <w:lang w:val="vi-VN" w:eastAsia="zh-TW"/>
        </w:rPr>
        <w:t xml:space="preserve"> Bồ-tát đạo, dĩ phát Vô-thượng Chánh-giác chi tâm,</w:t>
      </w:r>
      <w:r w:rsidR="00434612" w:rsidRPr="00434612">
        <w:rPr>
          <w:lang w:val="vi-VN" w:eastAsia="zh-TW"/>
        </w:rPr>
        <w:t xml:space="preserve"> </w:t>
      </w:r>
      <w:r w:rsidRPr="000C0103">
        <w:rPr>
          <w:lang w:val="vi-VN" w:eastAsia="zh-TW"/>
        </w:rPr>
        <w:t xml:space="preserve">thủ nguyện tác Phật, tất linh như Phật. </w:t>
      </w:r>
    </w:p>
    <w:p w14:paraId="1A980009" w14:textId="5AB623C0" w:rsidR="003877DF" w:rsidRDefault="00DF598C" w:rsidP="00094798">
      <w:pPr>
        <w:pStyle w:val="5Kinhvan"/>
        <w:spacing w:line="240" w:lineRule="auto"/>
        <w:rPr>
          <w:lang w:val="vi-VN" w:eastAsia="zh-TW"/>
        </w:rPr>
      </w:pPr>
      <w:r>
        <w:rPr>
          <w:rFonts w:asciiTheme="minorHAnsi" w:hAnsiTheme="minorHAnsi"/>
          <w:lang w:val="vi-VN" w:eastAsia="zh-TW"/>
        </w:rPr>
        <w:lastRenderedPageBreak/>
        <w:tab/>
      </w:r>
      <w:r w:rsidR="00EA2E6D" w:rsidRPr="000C0103">
        <w:rPr>
          <w:lang w:val="vi-VN" w:eastAsia="zh-TW"/>
        </w:rPr>
        <w:t xml:space="preserve">Nguyện Phật vị ngã quảng tuyên </w:t>
      </w:r>
      <w:r w:rsidR="003944D2" w:rsidRPr="003944D2">
        <w:rPr>
          <w:lang w:val="vi-VN" w:eastAsia="zh-TW"/>
        </w:rPr>
        <w:t>K</w:t>
      </w:r>
      <w:r w:rsidR="00EA2E6D" w:rsidRPr="000C0103">
        <w:rPr>
          <w:lang w:val="vi-VN" w:eastAsia="zh-TW"/>
        </w:rPr>
        <w:t xml:space="preserve">inh pháp, ngã đương phụng trì, như pháp tu hành, bạt chư cần khổ sanh tử căn bản, tốc thành Vô-thượng Chánh-đẳng Chánh-giác. </w:t>
      </w:r>
    </w:p>
    <w:p w14:paraId="49CF0B03" w14:textId="54462699" w:rsidR="00EA2E6D" w:rsidRPr="000C0103" w:rsidRDefault="003877DF" w:rsidP="00094798">
      <w:pPr>
        <w:pStyle w:val="5Kinhvan"/>
        <w:spacing w:line="240" w:lineRule="auto"/>
        <w:rPr>
          <w:lang w:val="vi-VN" w:eastAsia="zh-TW"/>
        </w:rPr>
      </w:pPr>
      <w:r>
        <w:rPr>
          <w:lang w:val="vi-VN" w:eastAsia="zh-TW"/>
        </w:rPr>
        <w:tab/>
      </w:r>
      <w:r w:rsidR="00EA2E6D" w:rsidRPr="000C0103">
        <w:rPr>
          <w:lang w:val="vi-VN" w:eastAsia="zh-TW"/>
        </w:rPr>
        <w:t>Dục linh ngã tác Phật thời, trí huệ quang minh, sở cư quốc độ, giáo thọ danh tự, giai văn thập phương. Chư thiên nhân dân cập quyên nhuyễn loại, lai sanh ngã quốc, tất tác Bồ-tát. Ngã lập thị nguyện, đô thắng vô số chư Phật quốc giả, ninh khả đắc</w:t>
      </w:r>
      <w:r w:rsidR="00EA2E6D" w:rsidRPr="000C0103">
        <w:rPr>
          <w:lang w:val="vi-VN"/>
        </w:rPr>
        <w:t xml:space="preserve"> </w:t>
      </w:r>
      <w:r w:rsidR="00EA2E6D" w:rsidRPr="000C0103">
        <w:rPr>
          <w:lang w:val="vi-VN" w:eastAsia="zh-TW"/>
        </w:rPr>
        <w:t>phủ?”</w:t>
      </w:r>
    </w:p>
    <w:p w14:paraId="737AEDB6" w14:textId="77777777" w:rsidR="00B57294" w:rsidRDefault="00034D84" w:rsidP="00094798">
      <w:pPr>
        <w:pStyle w:val="5Kinhvan"/>
        <w:spacing w:line="240" w:lineRule="auto"/>
        <w:rPr>
          <w:rFonts w:asciiTheme="minorHAnsi" w:hAnsiTheme="minorHAnsi"/>
          <w:lang w:val="vi-VN" w:eastAsia="zh-TW"/>
        </w:rPr>
      </w:pPr>
      <w:r w:rsidRPr="000C0103">
        <w:rPr>
          <w:lang w:val="vi-VN" w:eastAsia="zh-TW"/>
        </w:rPr>
        <w:tab/>
      </w:r>
      <w:r w:rsidR="00EA2E6D" w:rsidRPr="000C0103">
        <w:rPr>
          <w:lang w:val="vi-VN" w:eastAsia="zh-TW"/>
        </w:rPr>
        <w:t>Thế Gian Tự Tại Vương Phật, tức vị Pháp Tạng nhi thuyết kinh ngôn: “Thí như đại hải nhất nhân đẩu lượng, kinh lịch kiếp số, thượng khả cùng để. Nhân hữu chí tâm cầu đạo, tinh tấn bất</w:t>
      </w:r>
      <w:r w:rsidR="00367AED" w:rsidRPr="000C0103">
        <w:rPr>
          <w:lang w:val="vi-VN" w:eastAsia="zh-TW"/>
        </w:rPr>
        <w:t xml:space="preserve"> </w:t>
      </w:r>
      <w:r w:rsidR="00EA2E6D" w:rsidRPr="000C0103">
        <w:rPr>
          <w:lang w:val="vi-VN" w:eastAsia="zh-TW"/>
        </w:rPr>
        <w:t>chỉ, hội đương khắc quả, hà nguyện bất đắc.</w:t>
      </w:r>
      <w:r w:rsidRPr="000C0103">
        <w:rPr>
          <w:lang w:val="vi-VN" w:eastAsia="zh-TW"/>
        </w:rPr>
        <w:t xml:space="preserve"> </w:t>
      </w:r>
    </w:p>
    <w:p w14:paraId="08C43FA6" w14:textId="4DFE634B" w:rsidR="00EA2E6D" w:rsidRPr="000C0103" w:rsidRDefault="00B57294" w:rsidP="00094798">
      <w:pPr>
        <w:pStyle w:val="5Kinhvan"/>
        <w:spacing w:line="240" w:lineRule="auto"/>
        <w:rPr>
          <w:lang w:val="vi-VN" w:eastAsia="zh-TW"/>
        </w:rPr>
      </w:pPr>
      <w:r>
        <w:rPr>
          <w:rFonts w:asciiTheme="minorHAnsi" w:hAnsiTheme="minorHAnsi"/>
          <w:lang w:val="vi-VN" w:eastAsia="zh-TW"/>
        </w:rPr>
        <w:tab/>
      </w:r>
      <w:r w:rsidR="00EA2E6D" w:rsidRPr="000C0103">
        <w:rPr>
          <w:lang w:val="vi-VN" w:eastAsia="zh-TW"/>
        </w:rPr>
        <w:t>Nhữ tự tư duy, tu hà phương tiện, nhi năng thành tựu Phật sát trang nghiêm. Như sở tu hành, nhữ tự đương tri. Thanh tịnh Phật quốc, nhữ ưng tự nhiếp”.</w:t>
      </w:r>
    </w:p>
    <w:p w14:paraId="7405CE92" w14:textId="4231CF0B" w:rsidR="00EA2E6D" w:rsidRPr="000C0103" w:rsidRDefault="00034D84" w:rsidP="00094798">
      <w:pPr>
        <w:pStyle w:val="5Kinhvan"/>
        <w:spacing w:line="240" w:lineRule="auto"/>
        <w:rPr>
          <w:lang w:val="vi-VN" w:eastAsia="zh-TW"/>
        </w:rPr>
      </w:pPr>
      <w:r w:rsidRPr="000C0103">
        <w:rPr>
          <w:lang w:val="vi-VN" w:eastAsia="zh-TW"/>
        </w:rPr>
        <w:lastRenderedPageBreak/>
        <w:tab/>
      </w:r>
      <w:r w:rsidR="00EA2E6D" w:rsidRPr="000C0103">
        <w:rPr>
          <w:lang w:val="vi-VN" w:eastAsia="zh-TW"/>
        </w:rPr>
        <w:t>Pháp Tạng bạch ngôn: “Tư nghĩa hoằng thâm, phi ngã cảnh</w:t>
      </w:r>
      <w:r w:rsidRPr="000C0103">
        <w:rPr>
          <w:lang w:val="vi-VN" w:eastAsia="zh-TW"/>
        </w:rPr>
        <w:t xml:space="preserve"> </w:t>
      </w:r>
      <w:r w:rsidR="00EA2E6D" w:rsidRPr="000C0103">
        <w:rPr>
          <w:lang w:val="vi-VN" w:eastAsia="zh-TW"/>
        </w:rPr>
        <w:t>giới. Duy nguyện Như Lai Ứng Chánh Biến Tri, quảng diễn chư Phật vô lượng diệu sát. Nhược ngã đắc văn như thị đẳng pháp, tư duy tu tập, thệ mãn sở nguyện”.</w:t>
      </w:r>
    </w:p>
    <w:p w14:paraId="1C03C153" w14:textId="34B2CCB5" w:rsidR="00EA2E6D" w:rsidRPr="000C0103" w:rsidRDefault="00034D84" w:rsidP="00094798">
      <w:pPr>
        <w:pStyle w:val="5Kinhvan"/>
        <w:spacing w:line="240" w:lineRule="auto"/>
        <w:rPr>
          <w:lang w:val="vi-VN" w:eastAsia="zh-TW"/>
        </w:rPr>
      </w:pPr>
      <w:r w:rsidRPr="000C0103">
        <w:rPr>
          <w:lang w:val="vi-VN" w:eastAsia="zh-TW"/>
        </w:rPr>
        <w:tab/>
      </w:r>
      <w:r w:rsidR="00EA2E6D" w:rsidRPr="000C0103">
        <w:rPr>
          <w:lang w:val="vi-VN" w:eastAsia="zh-TW"/>
        </w:rPr>
        <w:t>Thế Gian Tự Tại Vương Phật tri kỳ cao minh, chí nguyện thâm</w:t>
      </w:r>
      <w:r w:rsidRPr="000C0103">
        <w:rPr>
          <w:lang w:val="vi-VN" w:eastAsia="zh-TW"/>
        </w:rPr>
        <w:t xml:space="preserve"> </w:t>
      </w:r>
      <w:r w:rsidR="00EA2E6D" w:rsidRPr="000C0103">
        <w:rPr>
          <w:lang w:val="vi-VN" w:eastAsia="zh-TW"/>
        </w:rPr>
        <w:t>quảng, tức vị tuyên thuyết nhị bá nhất thập ức chư Phật sát độ công đức nghiêm tịnh, quảng đại viên mãn chi tướng, ứng kỳ</w:t>
      </w:r>
      <w:r w:rsidRPr="000C0103">
        <w:rPr>
          <w:lang w:val="vi-VN" w:eastAsia="zh-TW"/>
        </w:rPr>
        <w:t xml:space="preserve"> </w:t>
      </w:r>
      <w:r w:rsidR="00EA2E6D" w:rsidRPr="000C0103">
        <w:rPr>
          <w:lang w:val="vi-VN" w:eastAsia="zh-TW"/>
        </w:rPr>
        <w:t>tâm nguyện, tất hiện dữ chi. Thuyết thị pháp thời, kinh thiên ức tuế.</w:t>
      </w:r>
    </w:p>
    <w:p w14:paraId="32EBC373" w14:textId="253992D0" w:rsidR="00EA2E6D" w:rsidRPr="000C0103" w:rsidRDefault="00EF340B" w:rsidP="00094798">
      <w:pPr>
        <w:pStyle w:val="5Kinhvan"/>
        <w:spacing w:line="240" w:lineRule="auto"/>
        <w:rPr>
          <w:lang w:val="vi-VN" w:eastAsia="zh-TW"/>
        </w:rPr>
      </w:pPr>
      <w:r w:rsidRPr="000C0103">
        <w:rPr>
          <w:lang w:val="vi-VN" w:eastAsia="zh-TW"/>
        </w:rPr>
        <w:tab/>
      </w:r>
      <w:r w:rsidR="00EA2E6D" w:rsidRPr="000C0103">
        <w:rPr>
          <w:lang w:val="vi-VN" w:eastAsia="zh-TW"/>
        </w:rPr>
        <w:t>Nhĩ thời Pháp Tạng văn Phật sở thuyết, giai tất đổ kiến, khởi</w:t>
      </w:r>
      <w:r w:rsidR="003709B3" w:rsidRPr="000C0103">
        <w:rPr>
          <w:lang w:val="vi-VN" w:eastAsia="zh-TW"/>
        </w:rPr>
        <w:t xml:space="preserve"> </w:t>
      </w:r>
      <w:r w:rsidR="00EA2E6D" w:rsidRPr="000C0103">
        <w:rPr>
          <w:lang w:val="vi-VN" w:eastAsia="zh-TW"/>
        </w:rPr>
        <w:t>phát vô thượng thù thắng chi nguyện. Ư bỉ thiên nhân thiện ác, quốc độ thô diệu, tư duy cứu cánh. Tiện nhất kỳ tâm, tuyển trạch sở dục, kết đắc đại nguyện.</w:t>
      </w:r>
      <w:r w:rsidRPr="000C0103">
        <w:rPr>
          <w:lang w:val="vi-VN" w:eastAsia="zh-TW"/>
        </w:rPr>
        <w:t xml:space="preserve"> </w:t>
      </w:r>
      <w:r w:rsidR="00EA2E6D" w:rsidRPr="000C0103">
        <w:rPr>
          <w:lang w:val="vi-VN" w:eastAsia="zh-TW"/>
        </w:rPr>
        <w:t xml:space="preserve">Tinh cần cầu sách, cung thận bảo trì. Tu tập công đức, mãn túc ngũ kiếp. Ư bỉ nhị thập nhất câu-chi Phật độ công đức </w:t>
      </w:r>
      <w:r w:rsidR="00EA2E6D" w:rsidRPr="000C0103">
        <w:rPr>
          <w:lang w:val="vi-VN" w:eastAsia="zh-TW"/>
        </w:rPr>
        <w:lastRenderedPageBreak/>
        <w:t>trang nghiêm chi sự, minh liễu thông đạt, như nhất Phật sát. Sở nhiếp Phật quốc, siêu quá ư bỉ.</w:t>
      </w:r>
      <w:r w:rsidRPr="000C0103">
        <w:rPr>
          <w:lang w:val="vi-VN" w:eastAsia="zh-TW"/>
        </w:rPr>
        <w:t xml:space="preserve"> </w:t>
      </w:r>
    </w:p>
    <w:p w14:paraId="14F356EA" w14:textId="402154B3" w:rsidR="00EA2E6D" w:rsidRPr="000C0103" w:rsidRDefault="00EF340B" w:rsidP="00094798">
      <w:pPr>
        <w:pStyle w:val="5Kinhvan"/>
        <w:spacing w:line="240" w:lineRule="auto"/>
        <w:rPr>
          <w:lang w:val="vi-VN" w:eastAsia="zh-TW"/>
        </w:rPr>
      </w:pPr>
      <w:r w:rsidRPr="000C0103">
        <w:rPr>
          <w:lang w:val="vi-VN" w:eastAsia="zh-TW"/>
        </w:rPr>
        <w:tab/>
      </w:r>
      <w:r w:rsidR="00EA2E6D" w:rsidRPr="000C0103">
        <w:rPr>
          <w:lang w:val="vi-VN" w:eastAsia="zh-TW"/>
        </w:rPr>
        <w:t>Ký nhiếp thọ dĩ, phục nghệ Thế Tự Tại Vương Như Lai sở, khể</w:t>
      </w:r>
      <w:r w:rsidRPr="000C0103">
        <w:rPr>
          <w:lang w:val="vi-VN" w:eastAsia="zh-TW"/>
        </w:rPr>
        <w:t xml:space="preserve"> </w:t>
      </w:r>
      <w:r w:rsidR="00EA2E6D" w:rsidRPr="000C0103">
        <w:rPr>
          <w:lang w:val="vi-VN" w:eastAsia="zh-TW"/>
        </w:rPr>
        <w:t>thủ lễ túc, nhiễu Phật tam táp, hiệp chưởng nhi trụ, bạch ngôn</w:t>
      </w:r>
      <w:r w:rsidR="00A7260F" w:rsidRPr="00E12F83">
        <w:rPr>
          <w:lang w:val="vi-VN" w:eastAsia="zh-TW"/>
        </w:rPr>
        <w:t>:</w:t>
      </w:r>
      <w:r w:rsidR="00EA2E6D" w:rsidRPr="000C0103">
        <w:rPr>
          <w:lang w:val="vi-VN" w:eastAsia="zh-TW"/>
        </w:rPr>
        <w:t xml:space="preserve"> “Thế Tôn</w:t>
      </w:r>
      <w:r w:rsidR="00A2316E" w:rsidRPr="00A2316E">
        <w:rPr>
          <w:lang w:val="vi-VN" w:eastAsia="zh-TW"/>
        </w:rPr>
        <w:t>!</w:t>
      </w:r>
      <w:r w:rsidR="00EA2E6D" w:rsidRPr="000C0103">
        <w:rPr>
          <w:lang w:val="vi-VN" w:eastAsia="zh-TW"/>
        </w:rPr>
        <w:t xml:space="preserve"> Ngã dĩ thành tựu trang nghiêm Phật độ, thanh tịnh chi hạnh”.</w:t>
      </w:r>
    </w:p>
    <w:p w14:paraId="26B7280B" w14:textId="177911E7" w:rsidR="002B1AF4" w:rsidRPr="000C0103" w:rsidRDefault="00EF340B" w:rsidP="00094798">
      <w:pPr>
        <w:pStyle w:val="5Kinhvan"/>
        <w:spacing w:line="240" w:lineRule="auto"/>
        <w:rPr>
          <w:lang w:val="vi-VN" w:eastAsia="zh-TW"/>
        </w:rPr>
      </w:pPr>
      <w:r w:rsidRPr="000C0103">
        <w:rPr>
          <w:lang w:val="vi-VN" w:eastAsia="zh-TW"/>
        </w:rPr>
        <w:tab/>
      </w:r>
      <w:r w:rsidR="00EA2E6D" w:rsidRPr="000C0103">
        <w:rPr>
          <w:lang w:val="vi-VN" w:eastAsia="zh-TW"/>
        </w:rPr>
        <w:t>Phật ngôn: “Thiện tai! Kim chánh thị thời, nhữ ưng cụ thuyết, linh chúng hoan hỷ. Diệc linh đại chúng, văn thị pháp dĩ, đắc đại thiện lợi. Năng ư Phật sát, tu tập nhiếp thọ, mãn túc vô lượng đại nguyện”.</w:t>
      </w:r>
    </w:p>
    <w:p w14:paraId="1AB0891C" w14:textId="461B1F6A" w:rsidR="00EF340B" w:rsidRPr="000C0103" w:rsidRDefault="00EF340B" w:rsidP="00094798">
      <w:pPr>
        <w:spacing w:before="120" w:after="120" w:line="240" w:lineRule="auto"/>
        <w:jc w:val="both"/>
        <w:rPr>
          <w:rFonts w:eastAsia="TimesNewRoman,BoldOOEnc" w:cs="Times New Roman"/>
          <w:b/>
          <w:bCs/>
          <w:sz w:val="44"/>
          <w:szCs w:val="44"/>
          <w:lang w:val="vi-VN" w:eastAsia="zh-TW"/>
        </w:rPr>
      </w:pPr>
    </w:p>
    <w:p w14:paraId="5AF3A4EC" w14:textId="293D9BCB" w:rsidR="00A05050" w:rsidRPr="000C0103" w:rsidRDefault="00A05050" w:rsidP="00094798">
      <w:pPr>
        <w:pStyle w:val="4depham"/>
        <w:spacing w:line="240" w:lineRule="auto"/>
        <w:outlineLvl w:val="0"/>
        <w:rPr>
          <w:lang w:val="vi-VN" w:eastAsia="zh-TW"/>
        </w:rPr>
      </w:pPr>
      <w:bookmarkStart w:id="13" w:name="_Toc48205128"/>
      <w:r w:rsidRPr="000C0103">
        <w:rPr>
          <w:lang w:val="vi-VN" w:eastAsia="zh-TW"/>
        </w:rPr>
        <w:t>Phát Đại Thệ Nguyện</w:t>
      </w:r>
      <w:r w:rsidR="00112134">
        <w:rPr>
          <w:rFonts w:asciiTheme="minorHAnsi" w:hAnsiTheme="minorHAnsi"/>
          <w:lang w:val="vi-VN" w:eastAsia="zh-TW"/>
        </w:rPr>
        <w:br/>
      </w:r>
      <w:r w:rsidRPr="000C0103">
        <w:rPr>
          <w:lang w:val="vi-VN" w:eastAsia="zh-TW"/>
        </w:rPr>
        <w:t>Đệ Lục</w:t>
      </w:r>
      <w:bookmarkEnd w:id="13"/>
    </w:p>
    <w:p w14:paraId="500ACCC6" w14:textId="783BEA62" w:rsidR="00A05050" w:rsidRPr="000C0103" w:rsidRDefault="00FA6CEC" w:rsidP="00094798">
      <w:pPr>
        <w:pStyle w:val="5Kinhvan"/>
        <w:spacing w:line="240" w:lineRule="auto"/>
        <w:rPr>
          <w:lang w:val="vi-VN" w:eastAsia="zh-TW"/>
        </w:rPr>
      </w:pPr>
      <w:r>
        <w:rPr>
          <w:rFonts w:asciiTheme="minorHAnsi" w:hAnsiTheme="minorHAnsi"/>
          <w:lang w:val="vi-VN" w:eastAsia="zh-TW"/>
        </w:rPr>
        <w:tab/>
      </w:r>
      <w:r w:rsidR="00A05050" w:rsidRPr="000C0103">
        <w:rPr>
          <w:lang w:val="vi-VN" w:eastAsia="zh-TW"/>
        </w:rPr>
        <w:t>Pháp Tạng bạch ngôn: “Duy nguyện Thế Tôn, đại từ thính sát.</w:t>
      </w:r>
    </w:p>
    <w:p w14:paraId="424B93FD" w14:textId="71563152" w:rsidR="008A3455" w:rsidRPr="000C0103" w:rsidRDefault="00251E66" w:rsidP="00094798">
      <w:pPr>
        <w:pStyle w:val="5Kinhvan"/>
        <w:spacing w:line="240" w:lineRule="auto"/>
        <w:rPr>
          <w:lang w:val="vi-VN" w:eastAsia="zh-TW"/>
        </w:rPr>
      </w:pPr>
      <w:r w:rsidRPr="000C0103">
        <w:rPr>
          <w:lang w:val="vi-VN" w:eastAsia="zh-TW"/>
        </w:rPr>
        <w:tab/>
      </w:r>
      <w:r w:rsidR="00A05050" w:rsidRPr="000C0103">
        <w:rPr>
          <w:lang w:val="vi-VN" w:eastAsia="zh-TW"/>
        </w:rPr>
        <w:t xml:space="preserve">Ngã nhược chứng đắc Vô-thượng Bồ-đề, thành Chánh Giác dĩ, sở cư Phật sát, cụ túc </w:t>
      </w:r>
      <w:r w:rsidR="00A05050" w:rsidRPr="000C0103">
        <w:rPr>
          <w:lang w:val="vi-VN" w:eastAsia="zh-TW"/>
        </w:rPr>
        <w:lastRenderedPageBreak/>
        <w:t xml:space="preserve">vô lượng bất khả tư nghì công đức trang </w:t>
      </w:r>
      <w:r w:rsidR="008A3455" w:rsidRPr="000C0103">
        <w:rPr>
          <w:lang w:val="vi-VN" w:eastAsia="zh-TW"/>
        </w:rPr>
        <w:t>nghiêm. Vô hữu địa ngục, ngạ quỷ, cầm thú, quyên phi nhuyễn động chi loại. Sở hữu nhất thiết chúng sanh, dĩ cập Diễm Ma La giới, tam ác đạo trung, lai sanh ngã sát, thọ ngã pháp hóa, tất thành A-nậu-đa-la Tam-miệu Tam-bồ-đề, bất phục cánh đọa ác thú. Đắc thị nguyện, nãi tác Phật. Bất đắc thị nguyện, bất thủ Vô Thượng Chánh Giác.</w:t>
      </w:r>
    </w:p>
    <w:p w14:paraId="7D699C92" w14:textId="77777777" w:rsidR="008F3DD4" w:rsidRPr="00CA686B" w:rsidRDefault="008A3455" w:rsidP="00094798">
      <w:pPr>
        <w:pStyle w:val="9phuchunguyen"/>
      </w:pPr>
      <w:r w:rsidRPr="00CA686B">
        <w:t>(Nhất: Quốc vô ác đạo nguyện;</w:t>
      </w:r>
    </w:p>
    <w:p w14:paraId="6879225B" w14:textId="4C07C488" w:rsidR="008A3455" w:rsidRPr="00CA686B" w:rsidRDefault="00AF1140" w:rsidP="00094798">
      <w:pPr>
        <w:pStyle w:val="9phuchunguyen"/>
      </w:pPr>
      <w:r w:rsidRPr="00CA686B">
        <w:t>N</w:t>
      </w:r>
      <w:r w:rsidR="008A3455" w:rsidRPr="00CA686B">
        <w:t>hị: Bất đọa ác thú nguyện)</w:t>
      </w:r>
    </w:p>
    <w:p w14:paraId="70F3820E" w14:textId="3DFD8BC5" w:rsidR="008A3455" w:rsidRPr="000C0103" w:rsidRDefault="008A3455" w:rsidP="00094798">
      <w:pPr>
        <w:pStyle w:val="5Kinhvan"/>
        <w:spacing w:line="240" w:lineRule="auto"/>
        <w:rPr>
          <w:lang w:val="vi-VN" w:eastAsia="zh-TW"/>
        </w:rPr>
      </w:pPr>
      <w:r w:rsidRPr="000C0103">
        <w:rPr>
          <w:lang w:val="vi-VN" w:eastAsia="zh-TW"/>
        </w:rPr>
        <w:tab/>
        <w:t>Ngã tác Phật thời, thập phương thế giới, sở hữu chúng sanh, linh sanh ngã sát, giai cụ tử ma chân kim sắc thân, tam thập nhị chủng đại trượng phu tướng. Đoan chánh tịnh khiết, tất đồng nhất loại. Nhược hình mạo sai biệt, hữu hảo xú giả, bất thủ Chánh Giác.</w:t>
      </w:r>
    </w:p>
    <w:p w14:paraId="192DD916" w14:textId="3A373EC9" w:rsidR="001C5E47" w:rsidRPr="000C0103" w:rsidRDefault="0045446B" w:rsidP="00094798">
      <w:pPr>
        <w:pStyle w:val="9phuchunguyen"/>
      </w:pPr>
      <w:r w:rsidRPr="000C0103">
        <w:t>(</w:t>
      </w:r>
      <w:r w:rsidR="00AE447C" w:rsidRPr="00AE447C">
        <w:t>T</w:t>
      </w:r>
      <w:r w:rsidRPr="000C0103">
        <w:t xml:space="preserve">am: Thân tất kim sắc nguyện; </w:t>
      </w:r>
    </w:p>
    <w:p w14:paraId="580D8DF5" w14:textId="19D999F1" w:rsidR="001C5E47" w:rsidRPr="000C0103" w:rsidRDefault="00AE447C" w:rsidP="00094798">
      <w:pPr>
        <w:pStyle w:val="9phuchunguyen"/>
      </w:pPr>
      <w:r w:rsidRPr="00AE447C">
        <w:t>T</w:t>
      </w:r>
      <w:r w:rsidR="0045446B" w:rsidRPr="000C0103">
        <w:t xml:space="preserve">ứ: Tam thập nhị tướng nguyện; </w:t>
      </w:r>
    </w:p>
    <w:p w14:paraId="22FD0037" w14:textId="3365BE52" w:rsidR="0045446B" w:rsidRPr="000C0103" w:rsidRDefault="00AE447C" w:rsidP="00094798">
      <w:pPr>
        <w:pStyle w:val="9phuchunguyen"/>
      </w:pPr>
      <w:r w:rsidRPr="00366278">
        <w:lastRenderedPageBreak/>
        <w:t>N</w:t>
      </w:r>
      <w:r w:rsidR="0045446B" w:rsidRPr="000C0103">
        <w:t>gũ: Thân vô sai biệt nguyện)</w:t>
      </w:r>
    </w:p>
    <w:p w14:paraId="24658166" w14:textId="5058DCF9" w:rsidR="0045446B" w:rsidRPr="000C0103" w:rsidRDefault="00064393" w:rsidP="00094798">
      <w:pPr>
        <w:pStyle w:val="5Kinhvan"/>
        <w:spacing w:line="240" w:lineRule="auto"/>
        <w:rPr>
          <w:lang w:val="vi-VN" w:eastAsia="zh-TW"/>
        </w:rPr>
      </w:pPr>
      <w:r w:rsidRPr="000C0103">
        <w:rPr>
          <w:lang w:val="vi-VN" w:eastAsia="zh-TW"/>
        </w:rPr>
        <w:tab/>
      </w:r>
      <w:r w:rsidR="0045446B" w:rsidRPr="000C0103">
        <w:rPr>
          <w:lang w:val="vi-VN" w:eastAsia="zh-TW"/>
        </w:rPr>
        <w:t>Ngã tác Phật thời, sở hữu chúng sanh, sanh ngã quốc giả, tự tri vô lượng kiếp thời túc mạng, sở tác thiện ác, giai năng đỗng thị</w:t>
      </w:r>
      <w:r w:rsidRPr="000C0103">
        <w:rPr>
          <w:lang w:val="vi-VN" w:eastAsia="zh-TW"/>
        </w:rPr>
        <w:t xml:space="preserve"> t</w:t>
      </w:r>
      <w:r w:rsidR="0045446B" w:rsidRPr="000C0103">
        <w:rPr>
          <w:lang w:val="vi-VN" w:eastAsia="zh-TW"/>
        </w:rPr>
        <w:t>riệt thính, tri thập phương khứ lai hiện tại chi sự. Bất đắc thị nguyện, bất thủ Chánh Giác.</w:t>
      </w:r>
    </w:p>
    <w:p w14:paraId="466FE8BC" w14:textId="5D8966C9" w:rsidR="00064393" w:rsidRPr="000C0103" w:rsidRDefault="0045446B" w:rsidP="00094798">
      <w:pPr>
        <w:pStyle w:val="9phuchunguyen"/>
      </w:pPr>
      <w:r w:rsidRPr="000C0103">
        <w:t>(</w:t>
      </w:r>
      <w:r w:rsidR="00366278" w:rsidRPr="009E282E">
        <w:t>L</w:t>
      </w:r>
      <w:r w:rsidRPr="000C0103">
        <w:t>ục: Túc-mạng-thông nguyện;</w:t>
      </w:r>
    </w:p>
    <w:p w14:paraId="11FCFDAB" w14:textId="45392C35" w:rsidR="00064393" w:rsidRPr="000C0103" w:rsidRDefault="0045446B" w:rsidP="00094798">
      <w:pPr>
        <w:pStyle w:val="9phuchunguyen"/>
      </w:pPr>
      <w:r w:rsidRPr="000C0103">
        <w:t xml:space="preserve"> </w:t>
      </w:r>
      <w:r w:rsidR="009E282E" w:rsidRPr="009E282E">
        <w:t>T</w:t>
      </w:r>
      <w:r w:rsidRPr="000C0103">
        <w:t>hất: Thiên-nhãn-thông nguyện;</w:t>
      </w:r>
    </w:p>
    <w:p w14:paraId="6521E9DD" w14:textId="6DEB7530" w:rsidR="0045446B" w:rsidRPr="000C0103" w:rsidRDefault="0045446B" w:rsidP="00094798">
      <w:pPr>
        <w:pStyle w:val="9phuchunguyen"/>
      </w:pPr>
      <w:r w:rsidRPr="000C0103">
        <w:t xml:space="preserve"> </w:t>
      </w:r>
      <w:r w:rsidR="009E282E" w:rsidRPr="00432561">
        <w:t>B</w:t>
      </w:r>
      <w:r w:rsidRPr="000C0103">
        <w:t>át: Thiên-nhĩ-thông nguyện)</w:t>
      </w:r>
    </w:p>
    <w:p w14:paraId="3BDD0776" w14:textId="3C936F7D" w:rsidR="0045446B" w:rsidRPr="000C0103" w:rsidRDefault="00520477" w:rsidP="00094798">
      <w:pPr>
        <w:pStyle w:val="5Kinhvan"/>
        <w:spacing w:line="240" w:lineRule="auto"/>
        <w:rPr>
          <w:lang w:val="vi-VN" w:eastAsia="zh-TW"/>
        </w:rPr>
      </w:pPr>
      <w:r w:rsidRPr="000C0103">
        <w:rPr>
          <w:lang w:val="vi-VN" w:eastAsia="zh-TW"/>
        </w:rPr>
        <w:tab/>
      </w:r>
      <w:r w:rsidR="0045446B" w:rsidRPr="000C0103">
        <w:rPr>
          <w:lang w:val="vi-VN" w:eastAsia="zh-TW"/>
        </w:rPr>
        <w:t>Ngã tác Phật thời, sở hữu chúng sanh, sanh ngã quốc giả, giai</w:t>
      </w:r>
      <w:r w:rsidRPr="000C0103">
        <w:rPr>
          <w:lang w:val="vi-VN" w:eastAsia="zh-TW"/>
        </w:rPr>
        <w:t xml:space="preserve"> </w:t>
      </w:r>
      <w:r w:rsidR="0045446B" w:rsidRPr="000C0103">
        <w:rPr>
          <w:lang w:val="vi-VN" w:eastAsia="zh-TW"/>
        </w:rPr>
        <w:t>đắc tha-tâm-trí-thông. Nhược bất tất tri ức na-do-tha bá thiên Phật sát, chúng sanh tâm niệm giả, bất thủ Chánh Giác.</w:t>
      </w:r>
    </w:p>
    <w:p w14:paraId="2974052C" w14:textId="3F606F1C" w:rsidR="0045446B" w:rsidRPr="00E45FE8" w:rsidRDefault="0045446B" w:rsidP="00094798">
      <w:pPr>
        <w:pStyle w:val="9phuchunguyen"/>
      </w:pPr>
      <w:r w:rsidRPr="00E45FE8">
        <w:t>(</w:t>
      </w:r>
      <w:r w:rsidR="00432561" w:rsidRPr="00432561">
        <w:t>C</w:t>
      </w:r>
      <w:r w:rsidRPr="00E45FE8">
        <w:t>ửu: Tha-tâm-thông nguyện)</w:t>
      </w:r>
    </w:p>
    <w:p w14:paraId="6F4302E1" w14:textId="0F06A482" w:rsidR="0045446B" w:rsidRPr="00E45FE8" w:rsidRDefault="000A334E" w:rsidP="00094798">
      <w:pPr>
        <w:pStyle w:val="5Kinhvan"/>
        <w:spacing w:line="240" w:lineRule="auto"/>
        <w:rPr>
          <w:lang w:val="vi-VN" w:eastAsia="zh-TW"/>
        </w:rPr>
      </w:pPr>
      <w:r w:rsidRPr="00E45FE8">
        <w:rPr>
          <w:lang w:val="vi-VN" w:eastAsia="zh-TW"/>
        </w:rPr>
        <w:tab/>
      </w:r>
      <w:r w:rsidR="0045446B" w:rsidRPr="00E45FE8">
        <w:rPr>
          <w:lang w:val="vi-VN" w:eastAsia="zh-TW"/>
        </w:rPr>
        <w:t>Ngã tác Phật thời, sở hữu chúng sanh, sanh ngã quốc giả, giai đắc thần thông tự tại, Ba-la-mật-đa.</w:t>
      </w:r>
      <w:r w:rsidR="007E0F23" w:rsidRPr="007E0F23">
        <w:rPr>
          <w:lang w:val="vi-VN" w:eastAsia="zh-TW"/>
        </w:rPr>
        <w:t xml:space="preserve"> </w:t>
      </w:r>
      <w:r w:rsidR="0045446B" w:rsidRPr="00E45FE8">
        <w:rPr>
          <w:lang w:val="vi-VN" w:eastAsia="zh-TW"/>
        </w:rPr>
        <w:t xml:space="preserve">Ư nhất niệm khoảnh, bất năng siêu quá ức na-do-tha bá thiên Phật sát, </w:t>
      </w:r>
      <w:r w:rsidR="0045446B" w:rsidRPr="00E45FE8">
        <w:rPr>
          <w:lang w:val="vi-VN" w:eastAsia="zh-TW"/>
        </w:rPr>
        <w:lastRenderedPageBreak/>
        <w:t>chu biến tuần lịch cúng dường chư Phật giả, bất thủ Chánh Giác.</w:t>
      </w:r>
    </w:p>
    <w:p w14:paraId="6207DA06" w14:textId="3A526E8F" w:rsidR="00010638" w:rsidRPr="00E45FE8" w:rsidRDefault="0045446B" w:rsidP="00094798">
      <w:pPr>
        <w:pStyle w:val="9phuchunguyen"/>
      </w:pPr>
      <w:r w:rsidRPr="00E45FE8">
        <w:t>(</w:t>
      </w:r>
      <w:r w:rsidR="00432561" w:rsidRPr="00432561">
        <w:t>T</w:t>
      </w:r>
      <w:r w:rsidRPr="00E45FE8">
        <w:t xml:space="preserve">hập: Thần-túc-thông nguyện; </w:t>
      </w:r>
    </w:p>
    <w:p w14:paraId="78D26BB8" w14:textId="46593192" w:rsidR="0045446B" w:rsidRPr="00EC1CD8" w:rsidRDefault="00432561" w:rsidP="00094798">
      <w:pPr>
        <w:pStyle w:val="9phuchunguyen"/>
      </w:pPr>
      <w:r w:rsidRPr="001B1E40">
        <w:t>T</w:t>
      </w:r>
      <w:r w:rsidR="0045446B" w:rsidRPr="00EC1CD8">
        <w:t>hập nhất: Biến cúng chư Phật nguyện)</w:t>
      </w:r>
    </w:p>
    <w:p w14:paraId="3F359C59" w14:textId="6C55D9CC" w:rsidR="0045446B" w:rsidRPr="00EC1CD8" w:rsidRDefault="00010638" w:rsidP="00094798">
      <w:pPr>
        <w:pStyle w:val="5Kinhvan"/>
        <w:spacing w:line="240" w:lineRule="auto"/>
        <w:rPr>
          <w:lang w:val="vi-VN" w:eastAsia="zh-TW"/>
        </w:rPr>
      </w:pPr>
      <w:r w:rsidRPr="00EC1CD8">
        <w:rPr>
          <w:lang w:val="vi-VN" w:eastAsia="zh-TW"/>
        </w:rPr>
        <w:tab/>
      </w:r>
      <w:r w:rsidR="0045446B" w:rsidRPr="00EC1CD8">
        <w:rPr>
          <w:lang w:val="vi-VN" w:eastAsia="zh-TW"/>
        </w:rPr>
        <w:t>Ngã tác Phật thời, sở hữu chúng sanh, sanh ngã quốc giả, viễn ly phân biệt, chư căn tịch tĩnh. Nhược bất quyết định thành Đẳng Chánh Giác, chứng đại Niết Bàn giả, bất thủ Chánh Giác.</w:t>
      </w:r>
    </w:p>
    <w:p w14:paraId="06BBE1B8" w14:textId="66E337C1" w:rsidR="0045446B" w:rsidRPr="00EC1CD8" w:rsidRDefault="0045446B" w:rsidP="00094798">
      <w:pPr>
        <w:pStyle w:val="9phuchunguyen"/>
      </w:pPr>
      <w:r w:rsidRPr="00EC1CD8">
        <w:t>(</w:t>
      </w:r>
      <w:r w:rsidR="001B1E40" w:rsidRPr="00D713CC">
        <w:t>T</w:t>
      </w:r>
      <w:r w:rsidRPr="00EC1CD8">
        <w:t>hập nhị: Định thành Chánh Giác nguyện)</w:t>
      </w:r>
    </w:p>
    <w:p w14:paraId="3CB4DAB5" w14:textId="519AF2D1" w:rsidR="0045446B" w:rsidRPr="00EC1CD8" w:rsidRDefault="00B0777D" w:rsidP="00094798">
      <w:pPr>
        <w:pStyle w:val="5Kinhvan"/>
        <w:spacing w:line="240" w:lineRule="auto"/>
        <w:rPr>
          <w:lang w:val="vi-VN" w:eastAsia="zh-TW"/>
        </w:rPr>
      </w:pPr>
      <w:r w:rsidRPr="00EC1CD8">
        <w:rPr>
          <w:lang w:val="vi-VN" w:eastAsia="zh-TW"/>
        </w:rPr>
        <w:tab/>
      </w:r>
      <w:r w:rsidR="0045446B" w:rsidRPr="00EC1CD8">
        <w:rPr>
          <w:lang w:val="vi-VN" w:eastAsia="zh-TW"/>
        </w:rPr>
        <w:t>Ngã tác Phật thời, quang minh vô lượng, phổ chiếu thập</w:t>
      </w:r>
      <w:r w:rsidRPr="00EC1CD8">
        <w:rPr>
          <w:lang w:val="vi-VN" w:eastAsia="zh-TW"/>
        </w:rPr>
        <w:t xml:space="preserve"> </w:t>
      </w:r>
      <w:r w:rsidR="0045446B" w:rsidRPr="00EC1CD8">
        <w:rPr>
          <w:lang w:val="vi-VN" w:eastAsia="zh-TW"/>
        </w:rPr>
        <w:t>phương, tuyệt thắng chư Phật, thắng ư nhật nguyệt chi minh, thiên vạn ức bội. Nhược hữu chúng sanh, kiến ngã quang minh, chiếu xúc kỳ thân, mạc bất an lạc, từ tâm tác thiện, lai sanh ngã quốc. Nhược bất nhĩ giả, bất thủ Chánh Giác.</w:t>
      </w:r>
    </w:p>
    <w:p w14:paraId="5811A879" w14:textId="0D8FC844" w:rsidR="0095524D" w:rsidRPr="000C0103" w:rsidRDefault="0045446B" w:rsidP="00094798">
      <w:pPr>
        <w:pStyle w:val="9phuchunguyen"/>
      </w:pPr>
      <w:r w:rsidRPr="000C0103">
        <w:t>(</w:t>
      </w:r>
      <w:r w:rsidR="00D713CC" w:rsidRPr="00D713CC">
        <w:t>T</w:t>
      </w:r>
      <w:r w:rsidRPr="000C0103">
        <w:t xml:space="preserve">hập tam: Quang minh vô lượng nguyện; </w:t>
      </w:r>
    </w:p>
    <w:p w14:paraId="7123020C" w14:textId="5AF12797" w:rsidR="0045446B" w:rsidRPr="000C0103" w:rsidRDefault="00D713CC" w:rsidP="00094798">
      <w:pPr>
        <w:pStyle w:val="9phuchunguyen"/>
      </w:pPr>
      <w:r w:rsidRPr="009D0A74">
        <w:t>T</w:t>
      </w:r>
      <w:r w:rsidR="0045446B" w:rsidRPr="000C0103">
        <w:t>hập tứ: Xúc quang an lạc nguyện)</w:t>
      </w:r>
    </w:p>
    <w:p w14:paraId="70A49A68" w14:textId="1480BF02" w:rsidR="0045446B" w:rsidRPr="00EC1CD8" w:rsidRDefault="00137A5F" w:rsidP="00094798">
      <w:pPr>
        <w:pStyle w:val="5Kinhvan"/>
        <w:spacing w:line="240" w:lineRule="auto"/>
        <w:rPr>
          <w:lang w:val="vi-VN" w:eastAsia="zh-TW"/>
        </w:rPr>
      </w:pPr>
      <w:r w:rsidRPr="00EC1CD8">
        <w:rPr>
          <w:lang w:val="vi-VN" w:eastAsia="zh-TW"/>
        </w:rPr>
        <w:lastRenderedPageBreak/>
        <w:tab/>
      </w:r>
      <w:r w:rsidR="0045446B" w:rsidRPr="00EC1CD8">
        <w:rPr>
          <w:lang w:val="vi-VN" w:eastAsia="zh-TW"/>
        </w:rPr>
        <w:t>Ngã tác Phật thời, thọ mạng vô lượng, quốc trung Thanh-văn thiên nhân vô số, thọ mạng diệc giai vô lượng.</w:t>
      </w:r>
      <w:r w:rsidR="001A0027" w:rsidRPr="001A0027">
        <w:rPr>
          <w:lang w:val="vi-VN" w:eastAsia="zh-TW"/>
        </w:rPr>
        <w:t xml:space="preserve"> </w:t>
      </w:r>
      <w:r w:rsidR="0045446B" w:rsidRPr="00EC1CD8">
        <w:rPr>
          <w:lang w:val="vi-VN" w:eastAsia="zh-TW"/>
        </w:rPr>
        <w:t xml:space="preserve">Giả linh </w:t>
      </w:r>
      <w:r w:rsidR="00461E36" w:rsidRPr="00461E36">
        <w:rPr>
          <w:lang w:val="vi-VN" w:eastAsia="zh-TW"/>
        </w:rPr>
        <w:t>T</w:t>
      </w:r>
      <w:r w:rsidR="0045446B" w:rsidRPr="00EC1CD8">
        <w:rPr>
          <w:lang w:val="vi-VN" w:eastAsia="zh-TW"/>
        </w:rPr>
        <w:t xml:space="preserve">am thiên </w:t>
      </w:r>
      <w:r w:rsidR="00461E36" w:rsidRPr="00461E36">
        <w:rPr>
          <w:lang w:val="vi-VN" w:eastAsia="zh-TW"/>
        </w:rPr>
        <w:t>Đ</w:t>
      </w:r>
      <w:r w:rsidR="0045446B" w:rsidRPr="00EC1CD8">
        <w:rPr>
          <w:lang w:val="vi-VN" w:eastAsia="zh-TW"/>
        </w:rPr>
        <w:t>ại thiên thế giới chúng sanh, tất thành Duyên-giác, ư bá thiên kiếp, tất cộng kế giáo, nhược năng tri kỳ lượng số giả, bất thủ Chánh Giác.</w:t>
      </w:r>
    </w:p>
    <w:p w14:paraId="33BF9A48" w14:textId="48C4873F" w:rsidR="008907E7" w:rsidRPr="00EC1CD8" w:rsidRDefault="0045446B" w:rsidP="00094798">
      <w:pPr>
        <w:pStyle w:val="9phuchunguyen"/>
      </w:pPr>
      <w:r w:rsidRPr="00EC1CD8">
        <w:t>(</w:t>
      </w:r>
      <w:r w:rsidR="00D713CC" w:rsidRPr="00D713CC">
        <w:t>T</w:t>
      </w:r>
      <w:r w:rsidRPr="00EC1CD8">
        <w:t xml:space="preserve">hập ngũ: Thọ mạng vô lượng nguyện; </w:t>
      </w:r>
    </w:p>
    <w:p w14:paraId="75C468F6" w14:textId="326AA6EF" w:rsidR="0045446B" w:rsidRPr="00EC1CD8" w:rsidRDefault="00D713CC" w:rsidP="00094798">
      <w:pPr>
        <w:pStyle w:val="9phuchunguyen"/>
      </w:pPr>
      <w:r w:rsidRPr="00AE4B69">
        <w:t>T</w:t>
      </w:r>
      <w:r w:rsidR="0045446B" w:rsidRPr="00EC1CD8">
        <w:t>hập lục: Thanh-văn vô số nguyện)</w:t>
      </w:r>
    </w:p>
    <w:p w14:paraId="2AD45957" w14:textId="21C85D29" w:rsidR="0045446B" w:rsidRPr="00EC1CD8" w:rsidRDefault="00057221" w:rsidP="00094798">
      <w:pPr>
        <w:pStyle w:val="5Kinhvan"/>
        <w:spacing w:line="240" w:lineRule="auto"/>
        <w:rPr>
          <w:lang w:val="vi-VN" w:eastAsia="zh-TW"/>
        </w:rPr>
      </w:pPr>
      <w:r w:rsidRPr="00EC1CD8">
        <w:rPr>
          <w:lang w:val="vi-VN" w:eastAsia="zh-TW"/>
        </w:rPr>
        <w:tab/>
      </w:r>
      <w:r w:rsidR="0045446B" w:rsidRPr="00EC1CD8">
        <w:rPr>
          <w:lang w:val="vi-VN" w:eastAsia="zh-TW"/>
        </w:rPr>
        <w:t>Ngã tác Phật thời, thập phương thế giới, vô lượng sát trung, vô số chư Phật, nhược bất cộng xưng thán ngã danh, thuyết ngã công đức quốc độ chi thiện giả, bất thủ Chánh Giác.</w:t>
      </w:r>
    </w:p>
    <w:p w14:paraId="2F7426C3" w14:textId="6DA10687" w:rsidR="0045446B" w:rsidRPr="00EC1CD8" w:rsidRDefault="0045446B" w:rsidP="00094798">
      <w:pPr>
        <w:pStyle w:val="9phuchunguyen"/>
      </w:pPr>
      <w:r w:rsidRPr="00EC1CD8">
        <w:t>(</w:t>
      </w:r>
      <w:r w:rsidR="00AE4B69" w:rsidRPr="004C4EDD">
        <w:t>T</w:t>
      </w:r>
      <w:r w:rsidRPr="00EC1CD8">
        <w:t>hập thất: Chư Phật xưng thán nguyện)</w:t>
      </w:r>
    </w:p>
    <w:p w14:paraId="7BE5B6AF" w14:textId="7053CCBC" w:rsidR="0045446B" w:rsidRPr="00EC1CD8" w:rsidRDefault="00057221" w:rsidP="00094798">
      <w:pPr>
        <w:pStyle w:val="5Kinhvan"/>
        <w:spacing w:line="240" w:lineRule="auto"/>
        <w:rPr>
          <w:rFonts w:eastAsia="DFKai-SB" w:cs="DFKai-SBOOEnc"/>
          <w:color w:val="0000CC"/>
          <w:lang w:val="vi-VN" w:eastAsia="zh-TW"/>
        </w:rPr>
      </w:pPr>
      <w:r w:rsidRPr="00EC1CD8">
        <w:rPr>
          <w:lang w:val="vi-VN" w:eastAsia="zh-TW"/>
        </w:rPr>
        <w:tab/>
      </w:r>
      <w:r w:rsidR="0045446B" w:rsidRPr="00EC1CD8">
        <w:rPr>
          <w:lang w:val="vi-VN" w:eastAsia="zh-TW"/>
        </w:rPr>
        <w:t xml:space="preserve">Ngã tác Phật thời, thập phương chúng sanh, văn ngã danh hiệu, chí tâm tín nhạo, sở hữu thiện căn, tâm tâm hồi hướng, nguyện sanh ngã quốc, nãi chí thập niệm, nhược bất </w:t>
      </w:r>
      <w:r w:rsidR="0045446B" w:rsidRPr="00EC1CD8">
        <w:rPr>
          <w:lang w:val="vi-VN" w:eastAsia="zh-TW"/>
        </w:rPr>
        <w:lastRenderedPageBreak/>
        <w:t>sanh giả, bất thủ Chánh Giác. Duy trừ ngũ-nghịch, phỉ báng Chánh Pháp.</w:t>
      </w:r>
    </w:p>
    <w:p w14:paraId="369E40A0" w14:textId="7D38D006" w:rsidR="0045446B" w:rsidRPr="00EC1CD8" w:rsidRDefault="0045446B" w:rsidP="00094798">
      <w:pPr>
        <w:pStyle w:val="9phuchunguyen"/>
      </w:pPr>
      <w:r w:rsidRPr="00EC1CD8">
        <w:t>(</w:t>
      </w:r>
      <w:r w:rsidR="004C4EDD" w:rsidRPr="004C4EDD">
        <w:t>T</w:t>
      </w:r>
      <w:r w:rsidRPr="00EC1CD8">
        <w:t>hập bát: Thập niệm tất sanh nguyện)</w:t>
      </w:r>
    </w:p>
    <w:p w14:paraId="5E061F7B" w14:textId="351B56F9" w:rsidR="0045446B" w:rsidRPr="00EC1CD8" w:rsidRDefault="00035478" w:rsidP="00094798">
      <w:pPr>
        <w:pStyle w:val="5Kinhvan"/>
        <w:spacing w:line="240" w:lineRule="auto"/>
        <w:rPr>
          <w:lang w:val="vi-VN" w:eastAsia="zh-TW"/>
        </w:rPr>
      </w:pPr>
      <w:r w:rsidRPr="00EC1CD8">
        <w:rPr>
          <w:lang w:val="vi-VN" w:eastAsia="zh-TW"/>
        </w:rPr>
        <w:tab/>
      </w:r>
      <w:r w:rsidR="0045446B" w:rsidRPr="00EC1CD8">
        <w:rPr>
          <w:lang w:val="vi-VN" w:eastAsia="zh-TW"/>
        </w:rPr>
        <w:t>Ngã tác Phật thời, thập phương chúng sanh, văn ngã danh hiệu, phát Bồ-đề tâm, tu chư công đức, phụng hành lục Ba-la-mật, kiên cố bất thoái. Phục dĩ thiện căn hồi hướng, nguyện sanh ngã quốc, nhất tâm niệm ngã, trú dạ bất đoạn. Lâm thọ chung thời,</w:t>
      </w:r>
      <w:r w:rsidRPr="00EC1CD8">
        <w:rPr>
          <w:lang w:val="vi-VN" w:eastAsia="zh-TW"/>
        </w:rPr>
        <w:t xml:space="preserve"> </w:t>
      </w:r>
      <w:r w:rsidR="0045446B" w:rsidRPr="00EC1CD8">
        <w:rPr>
          <w:lang w:val="vi-VN" w:eastAsia="zh-TW"/>
        </w:rPr>
        <w:t>ngã dữ chư Bồ-tát chúng, nghinh hiện kỳ tiền, kinh tu-du</w:t>
      </w:r>
      <w:r w:rsidR="004B53F8" w:rsidRPr="004B53F8">
        <w:rPr>
          <w:lang w:val="vi-VN" w:eastAsia="zh-TW"/>
        </w:rPr>
        <w:t xml:space="preserve"> </w:t>
      </w:r>
      <w:r w:rsidR="0045446B" w:rsidRPr="00EC1CD8">
        <w:rPr>
          <w:lang w:val="vi-VN" w:eastAsia="zh-TW"/>
        </w:rPr>
        <w:t>gian, tức sanh ngã sát, tác A-duy-việt-trí Bồ-tát. Bất đắc thị nguyện, bất thủ Chánh Giác.</w:t>
      </w:r>
    </w:p>
    <w:p w14:paraId="114FCAF1" w14:textId="7254E0E6" w:rsidR="00A06651" w:rsidRPr="00EC1CD8" w:rsidRDefault="00A06651" w:rsidP="00094798">
      <w:pPr>
        <w:pStyle w:val="9phuchunguyen"/>
      </w:pPr>
      <w:r w:rsidRPr="00EC1CD8">
        <w:t>(</w:t>
      </w:r>
      <w:r w:rsidR="004C4EDD" w:rsidRPr="004C4EDD">
        <w:t>T</w:t>
      </w:r>
      <w:r w:rsidRPr="00EC1CD8">
        <w:t>hập cửu: Văn danh phát tâm nguyện;</w:t>
      </w:r>
    </w:p>
    <w:p w14:paraId="68A73480" w14:textId="11F9C320" w:rsidR="00A06651" w:rsidRPr="00EC1CD8" w:rsidRDefault="00A06651" w:rsidP="00094798">
      <w:pPr>
        <w:pStyle w:val="9phuchunguyen"/>
      </w:pPr>
      <w:r w:rsidRPr="00EC1CD8">
        <w:t xml:space="preserve"> </w:t>
      </w:r>
      <w:r w:rsidR="004C4EDD" w:rsidRPr="0053076B">
        <w:t>N</w:t>
      </w:r>
      <w:r w:rsidRPr="00EC1CD8">
        <w:t>hị thập: Lâm chung tiếp dẫn nguyện)</w:t>
      </w:r>
    </w:p>
    <w:p w14:paraId="04B15107" w14:textId="749C584D" w:rsidR="00A06651" w:rsidRPr="00EC1CD8" w:rsidRDefault="00FD0F29" w:rsidP="00094798">
      <w:pPr>
        <w:pStyle w:val="5Kinhvan"/>
        <w:spacing w:line="240" w:lineRule="auto"/>
        <w:rPr>
          <w:lang w:val="vi-VN" w:eastAsia="zh-TW"/>
        </w:rPr>
      </w:pPr>
      <w:r w:rsidRPr="00EC1CD8">
        <w:rPr>
          <w:lang w:val="vi-VN" w:eastAsia="zh-TW"/>
        </w:rPr>
        <w:tab/>
      </w:r>
      <w:r w:rsidR="00A06651" w:rsidRPr="00EC1CD8">
        <w:rPr>
          <w:lang w:val="vi-VN" w:eastAsia="zh-TW"/>
        </w:rPr>
        <w:t xml:space="preserve">Ngã tác Phật thời, thập phương chúng sanh, văn ngã danh hiệu, hệ niệm ngã quốc, phát Bồ-đề tâm, kiên cố bất thoái. Thực chúng đức bổn, chí tâm hồi hướng, dục sanh Cực Lạc, vô bất toại giả. Nhược hữu túc ác, </w:t>
      </w:r>
      <w:r w:rsidR="00A06651" w:rsidRPr="00EC1CD8">
        <w:rPr>
          <w:lang w:val="vi-VN" w:eastAsia="zh-TW"/>
        </w:rPr>
        <w:lastRenderedPageBreak/>
        <w:t>văn ngã danh tự, tức tự hối quá, vi đạo tác thiện, tiện trì kinh giới, nguyện sanh ngã sát, mạng chung bất phục c</w:t>
      </w:r>
      <w:r w:rsidR="00141701" w:rsidRPr="00141701">
        <w:rPr>
          <w:lang w:val="vi-VN" w:eastAsia="zh-TW"/>
        </w:rPr>
        <w:t>a</w:t>
      </w:r>
      <w:r w:rsidR="00A06651" w:rsidRPr="00EC1CD8">
        <w:rPr>
          <w:lang w:val="vi-VN" w:eastAsia="zh-TW"/>
        </w:rPr>
        <w:t>nh tam ác đạo, tức sanh ngã quốc. Nhược bất nhĩ giả, bất thủ Chánh Giác.</w:t>
      </w:r>
    </w:p>
    <w:p w14:paraId="217E23CE" w14:textId="3E7C0429" w:rsidR="00A06651" w:rsidRPr="00EC1CD8" w:rsidRDefault="00A06651" w:rsidP="00094798">
      <w:pPr>
        <w:pStyle w:val="9phuchunguyen"/>
      </w:pPr>
      <w:r w:rsidRPr="00EC1CD8">
        <w:t>(</w:t>
      </w:r>
      <w:r w:rsidR="0053076B" w:rsidRPr="00473D6C">
        <w:t>N</w:t>
      </w:r>
      <w:r w:rsidRPr="00EC1CD8">
        <w:t>hị thập nhất: Hối quá đắc sanh nguyện)</w:t>
      </w:r>
    </w:p>
    <w:p w14:paraId="27393509" w14:textId="31E8861A" w:rsidR="00A06651" w:rsidRPr="00EC1CD8" w:rsidRDefault="007A1D6D" w:rsidP="00094798">
      <w:pPr>
        <w:pStyle w:val="5Kinhvan"/>
        <w:spacing w:line="240" w:lineRule="auto"/>
        <w:rPr>
          <w:lang w:val="vi-VN" w:eastAsia="zh-TW"/>
        </w:rPr>
      </w:pPr>
      <w:r w:rsidRPr="00EC1CD8">
        <w:rPr>
          <w:lang w:val="vi-VN" w:eastAsia="zh-TW"/>
        </w:rPr>
        <w:tab/>
      </w:r>
      <w:r w:rsidR="00A06651" w:rsidRPr="00EC1CD8">
        <w:rPr>
          <w:lang w:val="vi-VN" w:eastAsia="zh-TW"/>
        </w:rPr>
        <w:t>Ngã tác Phật thời, quốc vô phụ nữ. Nhược hữu nữ nhân, văn</w:t>
      </w:r>
      <w:r w:rsidRPr="00EC1CD8">
        <w:rPr>
          <w:lang w:val="vi-VN" w:eastAsia="zh-TW"/>
        </w:rPr>
        <w:t xml:space="preserve"> </w:t>
      </w:r>
      <w:r w:rsidR="00A06651" w:rsidRPr="00EC1CD8">
        <w:rPr>
          <w:lang w:val="vi-VN" w:eastAsia="zh-TW"/>
        </w:rPr>
        <w:t>ngã danh tự, đắc thanh tịnh tín, phát Bồ-đề tâm, yếm hoạn nữ thân, nguyện sanh ngã quốc. Mạng chung tức hóa nam tử, lai ngã sát độ. Thập phương thế giới chư chúng sanh loại, sanh ngã quốc giả, giai ư thất bảo trì liên hoa trung hóa sanh. Nhược bất nhĩ giả, bất thủ Chánh Giác.</w:t>
      </w:r>
    </w:p>
    <w:p w14:paraId="41247FD8" w14:textId="5D04F69E" w:rsidR="004C703D" w:rsidRPr="00EC1CD8" w:rsidRDefault="00A06651" w:rsidP="00094798">
      <w:pPr>
        <w:pStyle w:val="9phuchunguyen"/>
      </w:pPr>
      <w:r w:rsidRPr="00EC1CD8">
        <w:t>(</w:t>
      </w:r>
      <w:r w:rsidR="00473D6C" w:rsidRPr="00473D6C">
        <w:t>N</w:t>
      </w:r>
      <w:r w:rsidRPr="00EC1CD8">
        <w:t xml:space="preserve">hị thập nhị: Quốc vô nữ nhân nguyện; </w:t>
      </w:r>
    </w:p>
    <w:p w14:paraId="087A604C" w14:textId="208EDF55" w:rsidR="004C703D" w:rsidRPr="00EC1CD8" w:rsidRDefault="00473D6C" w:rsidP="00094798">
      <w:pPr>
        <w:pStyle w:val="9phuchunguyen"/>
      </w:pPr>
      <w:r w:rsidRPr="000B42C7">
        <w:t>N</w:t>
      </w:r>
      <w:r w:rsidR="00A06651" w:rsidRPr="00EC1CD8">
        <w:t xml:space="preserve">hị thập tam: Yếm nữ chuyển nam nguyện; </w:t>
      </w:r>
    </w:p>
    <w:p w14:paraId="58B4534A" w14:textId="4B0C10A4" w:rsidR="00A06651" w:rsidRPr="00EC1CD8" w:rsidRDefault="000B42C7" w:rsidP="00094798">
      <w:pPr>
        <w:pStyle w:val="9phuchunguyen"/>
      </w:pPr>
      <w:r w:rsidRPr="00DF6DFE">
        <w:t>N</w:t>
      </w:r>
      <w:r w:rsidR="00A06651" w:rsidRPr="00EC1CD8">
        <w:t>hị thập tứ: Liên hoa hóa sanh nguyện)</w:t>
      </w:r>
    </w:p>
    <w:p w14:paraId="00D73B34" w14:textId="46C031A5" w:rsidR="00A06651" w:rsidRPr="00EC1CD8" w:rsidRDefault="005C15A3" w:rsidP="00094798">
      <w:pPr>
        <w:pStyle w:val="5Kinhvan"/>
        <w:spacing w:line="240" w:lineRule="auto"/>
        <w:rPr>
          <w:lang w:val="vi-VN" w:eastAsia="zh-TW"/>
        </w:rPr>
      </w:pPr>
      <w:r w:rsidRPr="00EC1CD8">
        <w:rPr>
          <w:lang w:val="vi-VN" w:eastAsia="zh-TW"/>
        </w:rPr>
        <w:tab/>
      </w:r>
      <w:r w:rsidR="00A06651" w:rsidRPr="00EC1CD8">
        <w:rPr>
          <w:lang w:val="vi-VN" w:eastAsia="zh-TW"/>
        </w:rPr>
        <w:t xml:space="preserve">Ngã tác Phật thời, thập phương chúng sanh, văn ngã danh tự, hoan hỷ tín nhạo, lễ bái quy mạng. Dĩ thanh tịnh tâm, tu Bồ-tát </w:t>
      </w:r>
      <w:r w:rsidR="00A06651" w:rsidRPr="00EC1CD8">
        <w:rPr>
          <w:lang w:val="vi-VN" w:eastAsia="zh-TW"/>
        </w:rPr>
        <w:lastRenderedPageBreak/>
        <w:t>hạnh, chư thiên thế nhân, mạc bất trí kính. Nhược văn ngã danh, thọ chung chi hậu, sanh tôn quý gia, chư căn vô khuyết, thường tu thù thắng phạm hạnh. Nhược bất nhĩ giả, bất thủ Chánh Giác.</w:t>
      </w:r>
    </w:p>
    <w:p w14:paraId="163872B0" w14:textId="3C23698E" w:rsidR="008D7B96" w:rsidRPr="00EC1CD8" w:rsidRDefault="008D7B96" w:rsidP="00094798">
      <w:pPr>
        <w:pStyle w:val="9phuchunguyen"/>
      </w:pPr>
      <w:r w:rsidRPr="00EC1CD8">
        <w:t>(</w:t>
      </w:r>
      <w:r w:rsidR="00DF6DFE" w:rsidRPr="004F0671">
        <w:t>N</w:t>
      </w:r>
      <w:r w:rsidRPr="00EC1CD8">
        <w:t xml:space="preserve">hị thập ngũ: Thiên nhân lễ kính nguyện; </w:t>
      </w:r>
    </w:p>
    <w:p w14:paraId="7453BDE1" w14:textId="14D3B02F" w:rsidR="008D7B96" w:rsidRPr="00EC1CD8" w:rsidRDefault="004F0671" w:rsidP="00094798">
      <w:pPr>
        <w:pStyle w:val="9phuchunguyen"/>
      </w:pPr>
      <w:r w:rsidRPr="009A67C9">
        <w:t>N</w:t>
      </w:r>
      <w:r w:rsidR="008D7B96" w:rsidRPr="00EC1CD8">
        <w:t xml:space="preserve">hị thập lục: Văn danh đắc phước nguyện; </w:t>
      </w:r>
    </w:p>
    <w:p w14:paraId="19AE2EA5" w14:textId="0CEA4655" w:rsidR="008D7B96" w:rsidRPr="00EC1CD8" w:rsidRDefault="009A67C9" w:rsidP="00094798">
      <w:pPr>
        <w:pStyle w:val="9phuchunguyen"/>
      </w:pPr>
      <w:r w:rsidRPr="00D4237F">
        <w:t>N</w:t>
      </w:r>
      <w:r w:rsidR="008D7B96" w:rsidRPr="00EC1CD8">
        <w:t>hị thập thất: Tu thù thắng hạnh nguyện)</w:t>
      </w:r>
    </w:p>
    <w:p w14:paraId="048DB8B6" w14:textId="502C34BD" w:rsidR="008D7B96" w:rsidRPr="00EC1CD8" w:rsidRDefault="00243803" w:rsidP="00094798">
      <w:pPr>
        <w:pStyle w:val="5Kinhvan"/>
        <w:spacing w:line="240" w:lineRule="auto"/>
        <w:rPr>
          <w:lang w:val="vi-VN" w:eastAsia="zh-TW"/>
        </w:rPr>
      </w:pPr>
      <w:r w:rsidRPr="00EC1CD8">
        <w:rPr>
          <w:lang w:val="vi-VN" w:eastAsia="zh-TW"/>
        </w:rPr>
        <w:tab/>
      </w:r>
      <w:r w:rsidR="008D7B96" w:rsidRPr="00EC1CD8">
        <w:rPr>
          <w:lang w:val="vi-VN" w:eastAsia="zh-TW"/>
        </w:rPr>
        <w:t>Ngã tác Phật thời, quốc trung vô bất thiện danh. Sở hữu chúng sanh, sanh ngã quốc giả, giai đồng nhất tâm, trụ ư định-tụ, vĩnh ly nhiệt não, tâm đắc thanh lương, sở thọ khoái lạc, do như lậu-tận Tỳ-kheo. Nhược khởi tưởng niệm, tham kế thân giả, bất thủ Chánh Giác.</w:t>
      </w:r>
    </w:p>
    <w:p w14:paraId="7B04440C" w14:textId="0E842A95" w:rsidR="00EB6CED" w:rsidRPr="00EC1CD8" w:rsidRDefault="008D7B96" w:rsidP="00094798">
      <w:pPr>
        <w:pStyle w:val="9phuchunguyen"/>
      </w:pPr>
      <w:r w:rsidRPr="00EC1CD8">
        <w:t>(</w:t>
      </w:r>
      <w:r w:rsidR="00D4237F" w:rsidRPr="00D4237F">
        <w:t>N</w:t>
      </w:r>
      <w:r w:rsidRPr="00EC1CD8">
        <w:t xml:space="preserve">hị thập bát: Quốc vô bất thiện nguyện; </w:t>
      </w:r>
    </w:p>
    <w:p w14:paraId="1C20F193" w14:textId="7AF8F698" w:rsidR="00EB6CED" w:rsidRPr="00EC1CD8" w:rsidRDefault="00D4237F" w:rsidP="00094798">
      <w:pPr>
        <w:pStyle w:val="9phuchunguyen"/>
      </w:pPr>
      <w:r w:rsidRPr="00A45783">
        <w:t>N</w:t>
      </w:r>
      <w:r w:rsidR="008D7B96" w:rsidRPr="00EC1CD8">
        <w:t>hị thập cửu: Trụ chánh-định-tụ nguyện;</w:t>
      </w:r>
    </w:p>
    <w:p w14:paraId="56C4C24E" w14:textId="64CB7D22" w:rsidR="00EB6CED" w:rsidRPr="00EC1CD8" w:rsidRDefault="008D7B96" w:rsidP="00094798">
      <w:pPr>
        <w:pStyle w:val="9phuchunguyen"/>
      </w:pPr>
      <w:r w:rsidRPr="00EC1CD8">
        <w:t xml:space="preserve"> </w:t>
      </w:r>
      <w:r w:rsidR="00A45783" w:rsidRPr="00701B31">
        <w:t>T</w:t>
      </w:r>
      <w:r w:rsidRPr="00EC1CD8">
        <w:t xml:space="preserve">am thập: Lạc như lậu-tận nguyện; </w:t>
      </w:r>
    </w:p>
    <w:p w14:paraId="4BF3DE2E" w14:textId="121FFAEF" w:rsidR="008D7B96" w:rsidRPr="00EC1CD8" w:rsidRDefault="00701B31" w:rsidP="00094798">
      <w:pPr>
        <w:pStyle w:val="9phuchunguyen"/>
      </w:pPr>
      <w:r w:rsidRPr="00701B31">
        <w:t>T</w:t>
      </w:r>
      <w:r w:rsidR="008D7B96" w:rsidRPr="00EC1CD8">
        <w:t>am thập nhất: Bất tham kế thân nguyện)</w:t>
      </w:r>
    </w:p>
    <w:p w14:paraId="7A841A09" w14:textId="0A6BEBA8" w:rsidR="008D7B96" w:rsidRPr="00EC1CD8" w:rsidRDefault="00EB5AAE" w:rsidP="00094798">
      <w:pPr>
        <w:pStyle w:val="5Kinhvan"/>
        <w:spacing w:line="240" w:lineRule="auto"/>
        <w:rPr>
          <w:lang w:val="vi-VN" w:eastAsia="zh-TW"/>
        </w:rPr>
      </w:pPr>
      <w:r w:rsidRPr="00EC1CD8">
        <w:rPr>
          <w:lang w:val="vi-VN" w:eastAsia="zh-TW"/>
        </w:rPr>
        <w:lastRenderedPageBreak/>
        <w:tab/>
      </w:r>
      <w:r w:rsidR="008D7B96" w:rsidRPr="00EC1CD8">
        <w:rPr>
          <w:lang w:val="vi-VN" w:eastAsia="zh-TW"/>
        </w:rPr>
        <w:t>Ngã tác Phật thời, sanh ngã quốc giả, thiện căn vô lượng, giai đắc Kim Cang Na La Diên thân, kiên cố chi lực. Thân đảnh giai hữu quang minh chiếu diệu. Thành tựu nhất thiết trí huệ, hoạch đắc vô biên biện tài. Thiện đàm chư pháp bí yếu, thuyết kinh hành đạo, ngữ như chung thanh. Nhược bất nhĩ giả, bất thủ Chánh Giác.</w:t>
      </w:r>
    </w:p>
    <w:p w14:paraId="38E7C1F5" w14:textId="0E05E23D" w:rsidR="008D7B96" w:rsidRPr="00917BFD" w:rsidRDefault="008D7B96" w:rsidP="00094798">
      <w:pPr>
        <w:pStyle w:val="9phuchunguyen"/>
      </w:pPr>
      <w:r w:rsidRPr="00917BFD">
        <w:t>(</w:t>
      </w:r>
      <w:r w:rsidR="00701B31" w:rsidRPr="00917BFD">
        <w:t>T</w:t>
      </w:r>
      <w:r w:rsidRPr="00917BFD">
        <w:t>am thập nhị: Na</w:t>
      </w:r>
      <w:r w:rsidR="001E0169" w:rsidRPr="00917BFD">
        <w:t>-l</w:t>
      </w:r>
      <w:r w:rsidRPr="00917BFD">
        <w:t>a</w:t>
      </w:r>
      <w:r w:rsidR="001E0169" w:rsidRPr="00917BFD">
        <w:t>-d</w:t>
      </w:r>
      <w:r w:rsidRPr="00917BFD">
        <w:t xml:space="preserve">iên thân nguyện; </w:t>
      </w:r>
    </w:p>
    <w:p w14:paraId="6EAB0469" w14:textId="2B9BA7AD" w:rsidR="00C50E07" w:rsidRPr="00917BFD" w:rsidRDefault="00701B31" w:rsidP="00094798">
      <w:pPr>
        <w:pStyle w:val="9phuchunguyen"/>
      </w:pPr>
      <w:r w:rsidRPr="00917BFD">
        <w:t>T</w:t>
      </w:r>
      <w:r w:rsidR="008D7B96" w:rsidRPr="00917BFD">
        <w:t xml:space="preserve">am thập tam: Quang minh huệ biện nguyện; </w:t>
      </w:r>
    </w:p>
    <w:p w14:paraId="2E08A30E" w14:textId="799E048E" w:rsidR="008D7B96" w:rsidRPr="00917BFD" w:rsidRDefault="00701B31" w:rsidP="00094798">
      <w:pPr>
        <w:pStyle w:val="9phuchunguyen"/>
      </w:pPr>
      <w:r w:rsidRPr="00917BFD">
        <w:t>T</w:t>
      </w:r>
      <w:r w:rsidR="008D7B96" w:rsidRPr="00917BFD">
        <w:t>am thập tứ: Thiện đàm pháp yếu nguyện)</w:t>
      </w:r>
    </w:p>
    <w:p w14:paraId="197AD333" w14:textId="31BA9DE5" w:rsidR="008D7B96" w:rsidRPr="00EC1CD8" w:rsidRDefault="009A5B12" w:rsidP="00094798">
      <w:pPr>
        <w:pStyle w:val="5Kinhvan"/>
        <w:spacing w:line="240" w:lineRule="auto"/>
        <w:rPr>
          <w:lang w:val="vi-VN" w:eastAsia="zh-TW"/>
        </w:rPr>
      </w:pPr>
      <w:r w:rsidRPr="00EC1CD8">
        <w:rPr>
          <w:lang w:val="vi-VN" w:eastAsia="zh-TW"/>
        </w:rPr>
        <w:tab/>
      </w:r>
      <w:r w:rsidR="008D7B96" w:rsidRPr="00EC1CD8">
        <w:rPr>
          <w:lang w:val="vi-VN" w:eastAsia="zh-TW"/>
        </w:rPr>
        <w:t xml:space="preserve">Ngã tác Phật thời, sở hữu chúng sanh, sanh ngã quốc giả, cứu cánh tất chí </w:t>
      </w:r>
      <w:r w:rsidR="00E35EDC" w:rsidRPr="00E35EDC">
        <w:rPr>
          <w:lang w:val="vi-VN" w:eastAsia="zh-TW"/>
        </w:rPr>
        <w:t>n</w:t>
      </w:r>
      <w:r w:rsidR="008D7B96" w:rsidRPr="00EC1CD8">
        <w:rPr>
          <w:lang w:val="vi-VN" w:eastAsia="zh-TW"/>
        </w:rPr>
        <w:t>hất</w:t>
      </w:r>
      <w:r w:rsidR="00E35EDC" w:rsidRPr="00E35EDC">
        <w:rPr>
          <w:lang w:val="vi-VN" w:eastAsia="zh-TW"/>
        </w:rPr>
        <w:t xml:space="preserve"> </w:t>
      </w:r>
      <w:r w:rsidR="008D7B96" w:rsidRPr="00EC1CD8">
        <w:rPr>
          <w:lang w:val="vi-VN" w:eastAsia="zh-TW"/>
        </w:rPr>
        <w:t>sanh</w:t>
      </w:r>
      <w:r w:rsidR="00E35EDC" w:rsidRPr="00E35EDC">
        <w:rPr>
          <w:lang w:val="vi-VN" w:eastAsia="zh-TW"/>
        </w:rPr>
        <w:t xml:space="preserve"> B</w:t>
      </w:r>
      <w:r w:rsidR="008D7B96" w:rsidRPr="00EC1CD8">
        <w:rPr>
          <w:lang w:val="vi-VN" w:eastAsia="zh-TW"/>
        </w:rPr>
        <w:t xml:space="preserve">ổ-xứ, trừ kỳ bổn nguyện vị chúng sanh cố, </w:t>
      </w:r>
      <w:r w:rsidR="003417A3" w:rsidRPr="003417A3">
        <w:rPr>
          <w:lang w:val="vi-VN" w:eastAsia="zh-TW"/>
        </w:rPr>
        <w:t>ph</w:t>
      </w:r>
      <w:r w:rsidR="003417A3" w:rsidRPr="00C25A5E">
        <w:rPr>
          <w:lang w:val="vi-VN" w:eastAsia="zh-TW"/>
        </w:rPr>
        <w:t>i</w:t>
      </w:r>
      <w:r w:rsidR="008D7B96" w:rsidRPr="00EC1CD8">
        <w:rPr>
          <w:lang w:val="vi-VN" w:eastAsia="zh-TW"/>
        </w:rPr>
        <w:t xml:space="preserve"> hoằng thệ khải, giáo hóa nhất thiết hữu tình, giai phát tín tâm, tu Bồ-đề hạnh, hành Phổ Hiền đạo. Tuy sanh tha phương thế giới, vĩnh ly ác thú. Hoặc nhạo thuyết pháp, hoặc nhạo thính pháp, hoặc </w:t>
      </w:r>
      <w:r w:rsidR="008D7B96" w:rsidRPr="00EC1CD8">
        <w:rPr>
          <w:lang w:val="vi-VN" w:eastAsia="zh-TW"/>
        </w:rPr>
        <w:lastRenderedPageBreak/>
        <w:t>hiện thần-túc, tùy ý tu tập, vô bất viên mãn. Nhược bất nhĩ giả, bất thủ Chánh Giác.</w:t>
      </w:r>
    </w:p>
    <w:p w14:paraId="23ACE4CC" w14:textId="7555DC51" w:rsidR="0096051C" w:rsidRPr="00EC1CD8" w:rsidRDefault="0096051C" w:rsidP="00094798">
      <w:pPr>
        <w:pStyle w:val="9phuchunguyen"/>
      </w:pPr>
      <w:r w:rsidRPr="00EC1CD8">
        <w:t>(</w:t>
      </w:r>
      <w:r w:rsidR="008B4A95" w:rsidRPr="008B4A95">
        <w:t>T</w:t>
      </w:r>
      <w:r w:rsidRPr="00EC1CD8">
        <w:t>am thập ngũ: Nhất</w:t>
      </w:r>
      <w:r w:rsidR="00DC5566" w:rsidRPr="00A501E0">
        <w:t xml:space="preserve"> </w:t>
      </w:r>
      <w:r w:rsidRPr="00EC1CD8">
        <w:t>sanh</w:t>
      </w:r>
      <w:r w:rsidR="00DC5566" w:rsidRPr="00A501E0">
        <w:t xml:space="preserve"> B</w:t>
      </w:r>
      <w:r w:rsidRPr="00EC1CD8">
        <w:t xml:space="preserve">ổ-xứ nguyện; </w:t>
      </w:r>
    </w:p>
    <w:p w14:paraId="2B57CFFD" w14:textId="349DE9EB" w:rsidR="0096051C" w:rsidRPr="00EC1CD8" w:rsidRDefault="008B4A95" w:rsidP="00094798">
      <w:pPr>
        <w:pStyle w:val="9phuchunguyen"/>
      </w:pPr>
      <w:r w:rsidRPr="009842B0">
        <w:t>T</w:t>
      </w:r>
      <w:r w:rsidR="0096051C" w:rsidRPr="00EC1CD8">
        <w:t>am thập lục: Giáo hóa tùy ý nguyện)</w:t>
      </w:r>
    </w:p>
    <w:p w14:paraId="74119D88" w14:textId="29B8692B" w:rsidR="0096051C" w:rsidRPr="00EC1CD8" w:rsidRDefault="001D78B3" w:rsidP="00094798">
      <w:pPr>
        <w:pStyle w:val="5Kinhvan"/>
        <w:spacing w:line="240" w:lineRule="auto"/>
        <w:rPr>
          <w:lang w:val="vi-VN" w:eastAsia="zh-TW"/>
        </w:rPr>
      </w:pPr>
      <w:r w:rsidRPr="00EC1CD8">
        <w:rPr>
          <w:lang w:val="vi-VN" w:eastAsia="zh-TW"/>
        </w:rPr>
        <w:tab/>
      </w:r>
      <w:r w:rsidR="0096051C" w:rsidRPr="00EC1CD8">
        <w:rPr>
          <w:lang w:val="vi-VN" w:eastAsia="zh-TW"/>
        </w:rPr>
        <w:t>Ngã tác Phật thời, sanh ngã quốc giả, sở tu ẩm thực, y phục, chủng chủng cúng cụ, tùy ý tức chí, vô bất mãn nguyện. Thập phương chư Phật, ứng niệm thọ kỳ cúng dường. Nhược bất nhĩ giả, bất thủ Chánh Giác.</w:t>
      </w:r>
    </w:p>
    <w:p w14:paraId="7F2178B7" w14:textId="4A3D13BA" w:rsidR="001D78B3" w:rsidRPr="00EC1CD8" w:rsidRDefault="0096051C" w:rsidP="00094798">
      <w:pPr>
        <w:pStyle w:val="9phuchunguyen"/>
      </w:pPr>
      <w:r w:rsidRPr="00EC1CD8">
        <w:t>(</w:t>
      </w:r>
      <w:r w:rsidR="009842B0" w:rsidRPr="009842B0">
        <w:t>T</w:t>
      </w:r>
      <w:r w:rsidRPr="00EC1CD8">
        <w:t xml:space="preserve">am thập thất: Y thực tự chí nguyện; </w:t>
      </w:r>
    </w:p>
    <w:p w14:paraId="7FA6461E" w14:textId="1366E1AA" w:rsidR="001D78B3" w:rsidRPr="00EC1CD8" w:rsidRDefault="009842B0" w:rsidP="00094798">
      <w:pPr>
        <w:pStyle w:val="9phuchunguyen"/>
      </w:pPr>
      <w:r w:rsidRPr="009842B0">
        <w:t>T</w:t>
      </w:r>
      <w:r w:rsidR="0096051C" w:rsidRPr="00EC1CD8">
        <w:t>am thập bát: Ứng niệm thọ cúng nguyện)</w:t>
      </w:r>
    </w:p>
    <w:p w14:paraId="4657E087" w14:textId="7AB254B3" w:rsidR="0096051C" w:rsidRPr="00EC1CD8" w:rsidRDefault="001D78B3" w:rsidP="00094798">
      <w:pPr>
        <w:pStyle w:val="5Kinhvan"/>
        <w:spacing w:line="240" w:lineRule="auto"/>
        <w:rPr>
          <w:lang w:val="vi-VN" w:eastAsia="zh-TW"/>
        </w:rPr>
      </w:pPr>
      <w:r w:rsidRPr="00EC1CD8">
        <w:rPr>
          <w:lang w:val="vi-VN" w:eastAsia="zh-TW"/>
        </w:rPr>
        <w:tab/>
      </w:r>
      <w:r w:rsidR="0096051C" w:rsidRPr="00EC1CD8">
        <w:rPr>
          <w:lang w:val="vi-VN" w:eastAsia="zh-TW"/>
        </w:rPr>
        <w:t>Ngã tác Phật thời, quốc trung vạn vật, nghiêm tịnh, quang lệ, hình sắc thù đặc, cùng vi cực diệu, vô năng x</w:t>
      </w:r>
      <w:r w:rsidR="00905B2B" w:rsidRPr="00D94C3F">
        <w:rPr>
          <w:lang w:val="vi-VN" w:eastAsia="zh-TW"/>
        </w:rPr>
        <w:t>ư</w:t>
      </w:r>
      <w:r w:rsidR="0096051C" w:rsidRPr="00EC1CD8">
        <w:rPr>
          <w:lang w:val="vi-VN" w:eastAsia="zh-TW"/>
        </w:rPr>
        <w:t>ng lượng. Kỳ chư chúng sanh, tuy cụ thiên</w:t>
      </w:r>
      <w:r w:rsidR="00723C67" w:rsidRPr="00DD0140">
        <w:rPr>
          <w:lang w:val="vi-VN" w:eastAsia="zh-TW"/>
        </w:rPr>
        <w:t>-</w:t>
      </w:r>
      <w:r w:rsidR="0096051C" w:rsidRPr="00EC1CD8">
        <w:rPr>
          <w:lang w:val="vi-VN" w:eastAsia="zh-TW"/>
        </w:rPr>
        <w:t>nhãn, hữu năng biện kỳ hình sắc, quang tướng, danh số, cập tổng tuyên thuyết giả, bất thủ Chánh Giác.</w:t>
      </w:r>
    </w:p>
    <w:p w14:paraId="344D6453" w14:textId="30E4D8B6" w:rsidR="0096051C" w:rsidRPr="00EC1CD8" w:rsidRDefault="0096051C" w:rsidP="00094798">
      <w:pPr>
        <w:pStyle w:val="9phuchunguyen"/>
      </w:pPr>
      <w:r w:rsidRPr="00EC1CD8">
        <w:t>(</w:t>
      </w:r>
      <w:r w:rsidR="009842B0" w:rsidRPr="00AF4601">
        <w:t>T</w:t>
      </w:r>
      <w:r w:rsidRPr="00EC1CD8">
        <w:t>am thập cửu: Trang nghiêm vô tận nguyện)</w:t>
      </w:r>
    </w:p>
    <w:p w14:paraId="4A50885A" w14:textId="7574AB7F" w:rsidR="0096051C" w:rsidRPr="00EC1CD8" w:rsidRDefault="00F74235" w:rsidP="00094798">
      <w:pPr>
        <w:pStyle w:val="5Kinhvan"/>
        <w:spacing w:line="240" w:lineRule="auto"/>
        <w:rPr>
          <w:lang w:val="vi-VN" w:eastAsia="zh-TW"/>
        </w:rPr>
      </w:pPr>
      <w:r w:rsidRPr="00EC1CD8">
        <w:rPr>
          <w:lang w:val="vi-VN" w:eastAsia="zh-TW"/>
        </w:rPr>
        <w:lastRenderedPageBreak/>
        <w:tab/>
      </w:r>
      <w:r w:rsidR="0096051C" w:rsidRPr="00EC1CD8">
        <w:rPr>
          <w:lang w:val="vi-VN" w:eastAsia="zh-TW"/>
        </w:rPr>
        <w:t>Ngã tác Phật thời, quốc trung vô lượng sắc thụ, cao hoặc bá thiên do-tuần, đạo tràng thụ cao: tứ bá vạn lý. Chư Bồ-tát trung, tuy hữu thiện căn liệt giả, diệc năng liễu tri. Dục kiến chư Phật tịnh quốc trang nghiêm, tất ư bảo thụ gian kiến, do như minh kính, đổ kỳ diện tượng. Nhược bất nhĩ giả, bất thủ Chánh Giác.</w:t>
      </w:r>
    </w:p>
    <w:p w14:paraId="5215680F" w14:textId="15394B6B" w:rsidR="00527F34" w:rsidRPr="00EC1CD8" w:rsidRDefault="0096051C" w:rsidP="00094798">
      <w:pPr>
        <w:pStyle w:val="9phuchunguyen"/>
      </w:pPr>
      <w:r w:rsidRPr="00EC1CD8">
        <w:t>(</w:t>
      </w:r>
      <w:r w:rsidR="00AF4601" w:rsidRPr="00AF4601">
        <w:t>T</w:t>
      </w:r>
      <w:r w:rsidRPr="00EC1CD8">
        <w:t>ứ thập: Vô lượng sắc thụ nguyện;</w:t>
      </w:r>
    </w:p>
    <w:p w14:paraId="0E8BB758" w14:textId="22BF232A" w:rsidR="0096051C" w:rsidRPr="00EC1CD8" w:rsidRDefault="0096051C" w:rsidP="00094798">
      <w:pPr>
        <w:pStyle w:val="9phuchunguyen"/>
      </w:pPr>
      <w:r w:rsidRPr="00EC1CD8">
        <w:t xml:space="preserve"> </w:t>
      </w:r>
      <w:r w:rsidR="00AF4601" w:rsidRPr="001C22AC">
        <w:t>T</w:t>
      </w:r>
      <w:r w:rsidRPr="00EC1CD8">
        <w:t>ứ thập nhất: Thụ hiện Phật sát nguyện)</w:t>
      </w:r>
    </w:p>
    <w:p w14:paraId="2B633820" w14:textId="3BAF85F8" w:rsidR="0096051C" w:rsidRPr="00EC1CD8" w:rsidRDefault="007478A0" w:rsidP="00094798">
      <w:pPr>
        <w:pStyle w:val="5Kinhvan"/>
        <w:spacing w:line="240" w:lineRule="auto"/>
        <w:rPr>
          <w:lang w:val="vi-VN" w:eastAsia="zh-TW"/>
        </w:rPr>
      </w:pPr>
      <w:r w:rsidRPr="00EC1CD8">
        <w:rPr>
          <w:lang w:val="vi-VN" w:eastAsia="zh-TW"/>
        </w:rPr>
        <w:tab/>
      </w:r>
      <w:r w:rsidR="0096051C" w:rsidRPr="00EC1CD8">
        <w:rPr>
          <w:lang w:val="vi-VN" w:eastAsia="zh-TW"/>
        </w:rPr>
        <w:t>Ngã tác Phật thời, sở cư Phật sát, quảng bác nghiêm tịnh, quang oánh như kính, triệt chiếu thập phương vô lượng vô số bất khả tư nghì chư Phật thế giới. Chúng sanh đổ giả, sanh hy hữu tâm. Nhược bất nhĩ giả, bất thủ Chánh Giác.</w:t>
      </w:r>
    </w:p>
    <w:p w14:paraId="3989895C" w14:textId="4783F29B" w:rsidR="00527F34" w:rsidRPr="00EC1CD8" w:rsidRDefault="00527F34" w:rsidP="00094798">
      <w:pPr>
        <w:pStyle w:val="9phuchunguyen"/>
      </w:pPr>
      <w:r w:rsidRPr="00EC1CD8">
        <w:t>(</w:t>
      </w:r>
      <w:r w:rsidR="001C22AC" w:rsidRPr="001C22AC">
        <w:t>T</w:t>
      </w:r>
      <w:r w:rsidRPr="00EC1CD8">
        <w:t>ứ thập nhị: Triệt chiếu thập phương nguyện)</w:t>
      </w:r>
    </w:p>
    <w:p w14:paraId="05CE5630" w14:textId="3259FA64" w:rsidR="00527F34" w:rsidRPr="00EC1CD8" w:rsidRDefault="00AB0580" w:rsidP="00094798">
      <w:pPr>
        <w:pStyle w:val="5Kinhvan"/>
        <w:spacing w:line="240" w:lineRule="auto"/>
        <w:rPr>
          <w:lang w:val="vi-VN" w:eastAsia="zh-TW"/>
        </w:rPr>
      </w:pPr>
      <w:r w:rsidRPr="00EC1CD8">
        <w:rPr>
          <w:lang w:val="vi-VN" w:eastAsia="zh-TW"/>
        </w:rPr>
        <w:tab/>
      </w:r>
      <w:r w:rsidR="00527F34" w:rsidRPr="00EC1CD8">
        <w:rPr>
          <w:lang w:val="vi-VN" w:eastAsia="zh-TW"/>
        </w:rPr>
        <w:t>Ngã tác Phật thời, hạ tùng địa tế, thượng chí hư không, cung</w:t>
      </w:r>
      <w:r w:rsidRPr="00EC1CD8">
        <w:rPr>
          <w:lang w:val="vi-VN" w:eastAsia="zh-TW"/>
        </w:rPr>
        <w:t xml:space="preserve"> </w:t>
      </w:r>
      <w:r w:rsidR="00527F34" w:rsidRPr="00EC1CD8">
        <w:rPr>
          <w:lang w:val="vi-VN" w:eastAsia="zh-TW"/>
        </w:rPr>
        <w:t xml:space="preserve">điện, lâu quán, trì lưu, hoa thụ, quốc độ sở hữu nhất thiết vạn vật, </w:t>
      </w:r>
      <w:r w:rsidR="00527F34" w:rsidRPr="00EC1CD8">
        <w:rPr>
          <w:lang w:val="vi-VN" w:eastAsia="zh-TW"/>
        </w:rPr>
        <w:lastRenderedPageBreak/>
        <w:t>giai dĩ vô lượng bảo hương hiệp thành. Kỳ hương phổ huân thập phương thế giới. Chúng sanh văn giả, giai tu Phật hạnh. Nhược bất nhĩ giả, bất thủ Chánh Giác.</w:t>
      </w:r>
    </w:p>
    <w:p w14:paraId="57CD1D98" w14:textId="72E9CCA2" w:rsidR="00527F34" w:rsidRPr="00EC1CD8" w:rsidRDefault="00527F34" w:rsidP="00094798">
      <w:pPr>
        <w:pStyle w:val="9phuchunguyen"/>
      </w:pPr>
      <w:r w:rsidRPr="00EC1CD8">
        <w:t>(</w:t>
      </w:r>
      <w:r w:rsidR="001C22AC" w:rsidRPr="001C22AC">
        <w:t>T</w:t>
      </w:r>
      <w:r w:rsidRPr="00EC1CD8">
        <w:t>ứ thập tam: Bảo hương phổ huân nguyện)</w:t>
      </w:r>
    </w:p>
    <w:p w14:paraId="39256510" w14:textId="3571352B" w:rsidR="00527F34" w:rsidRPr="00EC1CD8" w:rsidRDefault="00AB0580" w:rsidP="00094798">
      <w:pPr>
        <w:pStyle w:val="5Kinhvan"/>
        <w:spacing w:line="240" w:lineRule="auto"/>
        <w:rPr>
          <w:lang w:val="vi-VN" w:eastAsia="zh-TW"/>
        </w:rPr>
      </w:pPr>
      <w:r w:rsidRPr="00EC1CD8">
        <w:rPr>
          <w:lang w:val="vi-VN" w:eastAsia="zh-TW"/>
        </w:rPr>
        <w:tab/>
      </w:r>
      <w:r w:rsidR="00527F34" w:rsidRPr="00EC1CD8">
        <w:rPr>
          <w:lang w:val="vi-VN" w:eastAsia="zh-TW"/>
        </w:rPr>
        <w:t>Ngã tác Phật thời, thập phương Phật sát chư Bồ-tát chúng, văn ngã danh dĩ, giai tất đãi đắc thanh tịnh, giải thoát, phổ đẳng tam-muội, chư thâm tổng trì, trụ tam-ma-địa, chí ư thành Phật. Định trung thường cúng vô lượng vô biên nhất thiết chư Phật, bất thất định ý. Nhược bất nhĩ giả, bất thủ Chánh Giác.</w:t>
      </w:r>
    </w:p>
    <w:p w14:paraId="19152A0B" w14:textId="0981BF90" w:rsidR="00527F34" w:rsidRPr="00EC1CD8" w:rsidRDefault="00527F34" w:rsidP="00094798">
      <w:pPr>
        <w:pStyle w:val="9phuchunguyen"/>
      </w:pPr>
      <w:r w:rsidRPr="00EC1CD8">
        <w:t>(</w:t>
      </w:r>
      <w:r w:rsidR="001C22AC" w:rsidRPr="001C22AC">
        <w:t>T</w:t>
      </w:r>
      <w:r w:rsidRPr="00EC1CD8">
        <w:t>ứ thập tứ: Phổ đẳng tam-muội nguyện;</w:t>
      </w:r>
    </w:p>
    <w:p w14:paraId="6AA2E689" w14:textId="4FF96E52" w:rsidR="00527F34" w:rsidRPr="00EC1CD8" w:rsidRDefault="001C22AC" w:rsidP="00094798">
      <w:pPr>
        <w:pStyle w:val="9phuchunguyen"/>
      </w:pPr>
      <w:r w:rsidRPr="00682693">
        <w:t>T</w:t>
      </w:r>
      <w:r w:rsidR="00527F34" w:rsidRPr="00EC1CD8">
        <w:t>ứ thập ngũ: Định trung cúng Phật nguyện)</w:t>
      </w:r>
    </w:p>
    <w:p w14:paraId="09841B3F" w14:textId="41FD785D" w:rsidR="00527F34" w:rsidRPr="00EC1CD8" w:rsidRDefault="00AB0580" w:rsidP="00094798">
      <w:pPr>
        <w:pStyle w:val="5Kinhvan"/>
        <w:spacing w:line="240" w:lineRule="auto"/>
        <w:rPr>
          <w:lang w:val="vi-VN" w:eastAsia="zh-TW"/>
        </w:rPr>
      </w:pPr>
      <w:r w:rsidRPr="00EC1CD8">
        <w:rPr>
          <w:lang w:val="vi-VN" w:eastAsia="zh-TW"/>
        </w:rPr>
        <w:tab/>
      </w:r>
      <w:r w:rsidR="00527F34" w:rsidRPr="00EC1CD8">
        <w:rPr>
          <w:lang w:val="vi-VN" w:eastAsia="zh-TW"/>
        </w:rPr>
        <w:t xml:space="preserve">Ngã tác Phật thời, tha phương thế giới chư Bồ-tát chúng, văn ngã danh giả, chứng ly sanh pháp, hoạch Đà-la-ni, thanh tịnh hoan hỷ, đắc bình đẳng trụ, tu Bồ-tát hạnh, cụ túc đức bổn. Ứng thời bất hoạch nhất nhị </w:t>
      </w:r>
      <w:r w:rsidR="00527F34" w:rsidRPr="00EC1CD8">
        <w:rPr>
          <w:lang w:val="vi-VN" w:eastAsia="zh-TW"/>
        </w:rPr>
        <w:lastRenderedPageBreak/>
        <w:t>tam nhẫn, ư chư Phật pháp, bất năng hiện chứng bất thoái chuyển giả, bất thủ Chánh Giác.</w:t>
      </w:r>
    </w:p>
    <w:p w14:paraId="5F137C0B" w14:textId="794160D9" w:rsidR="00527F34" w:rsidRPr="00EC1CD8" w:rsidRDefault="00527F34" w:rsidP="00094798">
      <w:pPr>
        <w:pStyle w:val="9phuchunguyen"/>
      </w:pPr>
      <w:r w:rsidRPr="00EC1CD8">
        <w:t>(</w:t>
      </w:r>
      <w:r w:rsidR="00682693" w:rsidRPr="00682693">
        <w:t>T</w:t>
      </w:r>
      <w:r w:rsidRPr="00EC1CD8">
        <w:t xml:space="preserve">ứ thập lục: Hoạch Đà-la-ni nguyện; </w:t>
      </w:r>
    </w:p>
    <w:p w14:paraId="14262854" w14:textId="5378C83A" w:rsidR="00527F34" w:rsidRPr="00EC1CD8" w:rsidRDefault="00682693" w:rsidP="00094798">
      <w:pPr>
        <w:pStyle w:val="9phuchunguyen"/>
      </w:pPr>
      <w:r w:rsidRPr="00682693">
        <w:t>T</w:t>
      </w:r>
      <w:r w:rsidR="00527F34" w:rsidRPr="00EC1CD8">
        <w:t xml:space="preserve">ứ thập thất: Văn danh đắc nhẫn nguyện; </w:t>
      </w:r>
    </w:p>
    <w:p w14:paraId="77688189" w14:textId="13187984" w:rsidR="00EF340B" w:rsidRPr="00EC1CD8" w:rsidRDefault="00682693" w:rsidP="00094798">
      <w:pPr>
        <w:pStyle w:val="9phuchunguyen"/>
      </w:pPr>
      <w:r w:rsidRPr="009F3E7E">
        <w:t>T</w:t>
      </w:r>
      <w:r w:rsidR="00527F34" w:rsidRPr="00EC1CD8">
        <w:t>ứ thập bát: Hiện chứng bất thoái nguyện)</w:t>
      </w:r>
    </w:p>
    <w:p w14:paraId="3629533F" w14:textId="77777777" w:rsidR="00590A6C" w:rsidRPr="00590A6C" w:rsidRDefault="00590A6C" w:rsidP="00094798">
      <w:pPr>
        <w:spacing w:before="120" w:after="120" w:line="240" w:lineRule="auto"/>
        <w:ind w:right="160"/>
        <w:jc w:val="right"/>
        <w:rPr>
          <w:rFonts w:eastAsia="TimesNewRoman,BoldOOEnc" w:cs="Times New Roman"/>
          <w:i/>
          <w:iCs/>
          <w:sz w:val="44"/>
          <w:szCs w:val="44"/>
          <w:lang w:val="vi-VN" w:eastAsia="zh-TW"/>
        </w:rPr>
      </w:pPr>
    </w:p>
    <w:p w14:paraId="788C9947" w14:textId="3DDCB8B9" w:rsidR="00326CBF" w:rsidRDefault="009E2DFD" w:rsidP="00094798">
      <w:pPr>
        <w:pStyle w:val="4depham"/>
        <w:spacing w:line="240" w:lineRule="auto"/>
        <w:outlineLvl w:val="0"/>
        <w:rPr>
          <w:rFonts w:asciiTheme="minorHAnsi" w:hAnsiTheme="minorHAnsi"/>
          <w:lang w:val="vi-VN" w:eastAsia="zh-TW"/>
        </w:rPr>
      </w:pPr>
      <w:bookmarkStart w:id="14" w:name="_Toc48205129"/>
      <w:r w:rsidRPr="000C0103">
        <w:rPr>
          <w:lang w:val="vi-VN" w:eastAsia="zh-TW"/>
        </w:rPr>
        <w:t>Tất Thành Chánh Giác</w:t>
      </w:r>
      <w:r w:rsidR="00A31564">
        <w:rPr>
          <w:rFonts w:asciiTheme="minorHAnsi" w:hAnsiTheme="minorHAnsi"/>
          <w:lang w:val="vi-VN" w:eastAsia="zh-TW"/>
        </w:rPr>
        <w:br/>
      </w:r>
      <w:r w:rsidRPr="000C0103">
        <w:rPr>
          <w:lang w:val="vi-VN" w:eastAsia="zh-TW"/>
        </w:rPr>
        <w:t>Đệ Thất</w:t>
      </w:r>
      <w:bookmarkEnd w:id="14"/>
    </w:p>
    <w:p w14:paraId="5E0C1F30" w14:textId="44E13F97" w:rsidR="009E2DFD" w:rsidRPr="00326CBF" w:rsidRDefault="00326CBF" w:rsidP="00094798">
      <w:pPr>
        <w:pStyle w:val="5Kinhvan"/>
        <w:spacing w:line="240" w:lineRule="auto"/>
        <w:rPr>
          <w:rFonts w:ascii="UTM Alberta Heavy" w:hAnsi="UTM Alberta Heavy"/>
          <w:lang w:val="vi-VN" w:eastAsia="zh-TW"/>
        </w:rPr>
      </w:pPr>
      <w:r>
        <w:rPr>
          <w:rFonts w:asciiTheme="minorHAnsi" w:hAnsiTheme="minorHAnsi"/>
          <w:lang w:val="vi-VN"/>
        </w:rPr>
        <w:tab/>
      </w:r>
      <w:r w:rsidR="009E2DFD" w:rsidRPr="000C0103">
        <w:rPr>
          <w:lang w:val="vi-VN"/>
        </w:rPr>
        <w:t xml:space="preserve">Phật cáo A Nan: Nhĩ thời Pháp Tạng </w:t>
      </w:r>
      <w:r w:rsidR="00913E64">
        <w:rPr>
          <w:rFonts w:asciiTheme="minorHAnsi" w:hAnsiTheme="minorHAnsi"/>
          <w:lang w:val="vi-VN"/>
        </w:rPr>
        <w:br/>
      </w:r>
      <w:r w:rsidR="009E2DFD" w:rsidRPr="000C0103">
        <w:rPr>
          <w:lang w:val="vi-VN"/>
        </w:rPr>
        <w:t>Tỳ-kheo thuyết thử nguyện dĩ, dĩ kệ tụng viết:</w:t>
      </w:r>
    </w:p>
    <w:p w14:paraId="12156E59" w14:textId="77777777" w:rsidR="009E2DFD" w:rsidRPr="000C0103" w:rsidRDefault="009E2DFD" w:rsidP="00094798">
      <w:pPr>
        <w:pStyle w:val="6kinhvanke"/>
        <w:spacing w:line="240" w:lineRule="auto"/>
      </w:pPr>
      <w:r w:rsidRPr="000C0103">
        <w:t>Ngã kiến siêu thế chí</w:t>
      </w:r>
    </w:p>
    <w:p w14:paraId="5B37141D" w14:textId="0683503D" w:rsidR="009E2DFD" w:rsidRPr="000C0103" w:rsidRDefault="009E2DFD" w:rsidP="00094798">
      <w:pPr>
        <w:pStyle w:val="6kinhvanke"/>
        <w:spacing w:line="240" w:lineRule="auto"/>
      </w:pPr>
      <w:r w:rsidRPr="000C0103">
        <w:t xml:space="preserve">Tất chí Vô </w:t>
      </w:r>
      <w:r w:rsidR="00F731DF" w:rsidRPr="009D0A74">
        <w:t>t</w:t>
      </w:r>
      <w:r w:rsidRPr="000C0103">
        <w:t>hượng đạo</w:t>
      </w:r>
    </w:p>
    <w:p w14:paraId="6B0B76D2" w14:textId="20ADEDF8" w:rsidR="009E2DFD" w:rsidRPr="006D3C9B" w:rsidRDefault="009E2DFD" w:rsidP="00094798">
      <w:pPr>
        <w:pStyle w:val="6kinhvanke"/>
        <w:spacing w:line="240" w:lineRule="auto"/>
        <w:rPr>
          <w:rFonts w:asciiTheme="minorHAnsi" w:hAnsiTheme="minorHAnsi"/>
        </w:rPr>
      </w:pPr>
      <w:r w:rsidRPr="000C0103">
        <w:t>Tư nguyện bất mãn túc</w:t>
      </w:r>
    </w:p>
    <w:p w14:paraId="31DA51C6" w14:textId="77777777" w:rsidR="009E2DFD" w:rsidRPr="000C0103" w:rsidRDefault="009E2DFD" w:rsidP="00094798">
      <w:pPr>
        <w:pStyle w:val="6kinhvanke"/>
        <w:spacing w:line="240" w:lineRule="auto"/>
      </w:pPr>
      <w:r w:rsidRPr="000C0103">
        <w:t>Thệ bất thành Đẳng Giác.</w:t>
      </w:r>
    </w:p>
    <w:p w14:paraId="1F7FD998" w14:textId="77777777" w:rsidR="009E2DFD" w:rsidRPr="000C0103" w:rsidRDefault="009E2DFD" w:rsidP="00094798">
      <w:pPr>
        <w:pStyle w:val="6kinhvanke"/>
        <w:spacing w:line="240" w:lineRule="auto"/>
      </w:pPr>
      <w:r w:rsidRPr="000C0103">
        <w:t>Phục vi đại thí chủ</w:t>
      </w:r>
    </w:p>
    <w:p w14:paraId="06CB6CB2" w14:textId="77777777" w:rsidR="009E2DFD" w:rsidRPr="000C0103" w:rsidRDefault="009E2DFD" w:rsidP="00094798">
      <w:pPr>
        <w:pStyle w:val="6kinhvanke"/>
        <w:spacing w:line="240" w:lineRule="auto"/>
      </w:pPr>
      <w:r w:rsidRPr="000C0103">
        <w:t>Phổ tế chư cùng khổ</w:t>
      </w:r>
    </w:p>
    <w:p w14:paraId="45159F49" w14:textId="77777777" w:rsidR="009E2DFD" w:rsidRPr="000C0103" w:rsidRDefault="009E2DFD" w:rsidP="00094798">
      <w:pPr>
        <w:pStyle w:val="6kinhvanke"/>
        <w:spacing w:line="240" w:lineRule="auto"/>
      </w:pPr>
      <w:r w:rsidRPr="000C0103">
        <w:lastRenderedPageBreak/>
        <w:t>Linh bỉ chư quần sanh</w:t>
      </w:r>
    </w:p>
    <w:p w14:paraId="698C9D51" w14:textId="206F2D9B" w:rsidR="009E2DFD" w:rsidRPr="00A37126" w:rsidRDefault="009E2DFD" w:rsidP="00094798">
      <w:pPr>
        <w:pStyle w:val="6kinhvanke"/>
        <w:spacing w:line="240" w:lineRule="auto"/>
        <w:rPr>
          <w:rFonts w:asciiTheme="minorHAnsi" w:hAnsiTheme="minorHAnsi"/>
        </w:rPr>
      </w:pPr>
      <w:r w:rsidRPr="000C0103">
        <w:t>Trường dạ vô ưu não</w:t>
      </w:r>
    </w:p>
    <w:p w14:paraId="527C188C" w14:textId="77777777" w:rsidR="009E2DFD" w:rsidRPr="000C0103" w:rsidRDefault="009E2DFD" w:rsidP="00094798">
      <w:pPr>
        <w:pStyle w:val="6kinhvanke"/>
        <w:spacing w:line="240" w:lineRule="auto"/>
      </w:pPr>
      <w:r w:rsidRPr="000C0103">
        <w:t>Xuất sanh chúng thiện căn</w:t>
      </w:r>
    </w:p>
    <w:p w14:paraId="7DC690D1" w14:textId="77777777" w:rsidR="009E2DFD" w:rsidRPr="000C0103" w:rsidRDefault="009E2DFD" w:rsidP="00094798">
      <w:pPr>
        <w:pStyle w:val="6kinhvanke"/>
        <w:spacing w:line="240" w:lineRule="auto"/>
      </w:pPr>
      <w:r w:rsidRPr="000C0103">
        <w:t>Thành tựu Bồ-đề quả.</w:t>
      </w:r>
    </w:p>
    <w:p w14:paraId="45AE9996" w14:textId="77777777" w:rsidR="009E2DFD" w:rsidRPr="000C0103" w:rsidRDefault="009E2DFD" w:rsidP="00094798">
      <w:pPr>
        <w:pStyle w:val="6kinhvanke"/>
        <w:spacing w:line="240" w:lineRule="auto"/>
      </w:pPr>
      <w:r w:rsidRPr="000C0103">
        <w:t>Ngã nhược thành Chánh Giác</w:t>
      </w:r>
    </w:p>
    <w:p w14:paraId="5646EC7A" w14:textId="77777777" w:rsidR="009E2DFD" w:rsidRPr="000C0103" w:rsidRDefault="009E2DFD" w:rsidP="00094798">
      <w:pPr>
        <w:pStyle w:val="6kinhvanke"/>
        <w:spacing w:line="240" w:lineRule="auto"/>
      </w:pPr>
      <w:r w:rsidRPr="000C0103">
        <w:t>Lập danh Vô Lượng Thọ</w:t>
      </w:r>
    </w:p>
    <w:p w14:paraId="79EAEE1E" w14:textId="77777777" w:rsidR="009E2DFD" w:rsidRPr="000C0103" w:rsidRDefault="009E2DFD" w:rsidP="00094798">
      <w:pPr>
        <w:pStyle w:val="6kinhvanke"/>
        <w:spacing w:line="240" w:lineRule="auto"/>
      </w:pPr>
      <w:r w:rsidRPr="000C0103">
        <w:t>Chúng sanh văn thử hiệu</w:t>
      </w:r>
    </w:p>
    <w:p w14:paraId="44BDE105" w14:textId="02739C6A" w:rsidR="009E2DFD" w:rsidRPr="00B551A8" w:rsidRDefault="009E2DFD" w:rsidP="00094798">
      <w:pPr>
        <w:pStyle w:val="6kinhvanke"/>
        <w:spacing w:line="240" w:lineRule="auto"/>
      </w:pPr>
      <w:r w:rsidRPr="000C0103">
        <w:t>Câu lai ngã sát trung</w:t>
      </w:r>
    </w:p>
    <w:p w14:paraId="436E5ADA" w14:textId="77777777" w:rsidR="009E2DFD" w:rsidRPr="000C0103" w:rsidRDefault="009E2DFD" w:rsidP="00094798">
      <w:pPr>
        <w:pStyle w:val="6kinhvanke"/>
        <w:spacing w:line="240" w:lineRule="auto"/>
      </w:pPr>
      <w:r w:rsidRPr="000C0103">
        <w:t>Như Phật kim sắc thân</w:t>
      </w:r>
    </w:p>
    <w:p w14:paraId="7BA03575" w14:textId="77777777" w:rsidR="009E2DFD" w:rsidRPr="000C0103" w:rsidRDefault="009E2DFD" w:rsidP="00094798">
      <w:pPr>
        <w:pStyle w:val="6kinhvanke"/>
        <w:spacing w:line="240" w:lineRule="auto"/>
      </w:pPr>
      <w:r w:rsidRPr="000C0103">
        <w:t>Diệu tướng tất viên mãn.</w:t>
      </w:r>
    </w:p>
    <w:p w14:paraId="4C2FC8A8" w14:textId="77777777" w:rsidR="009E2DFD" w:rsidRPr="000C0103" w:rsidRDefault="009E2DFD" w:rsidP="00094798">
      <w:pPr>
        <w:pStyle w:val="6kinhvanke"/>
        <w:spacing w:line="240" w:lineRule="auto"/>
      </w:pPr>
      <w:r w:rsidRPr="000C0103">
        <w:t>Diệc dĩ đại bi tâm</w:t>
      </w:r>
    </w:p>
    <w:p w14:paraId="6031B84F" w14:textId="77777777" w:rsidR="009E2DFD" w:rsidRPr="000C0103" w:rsidRDefault="009E2DFD" w:rsidP="00094798">
      <w:pPr>
        <w:pStyle w:val="6kinhvanke"/>
        <w:spacing w:line="240" w:lineRule="auto"/>
      </w:pPr>
      <w:r w:rsidRPr="000C0103">
        <w:t>Lợi ích chư quần phẩm</w:t>
      </w:r>
    </w:p>
    <w:p w14:paraId="6E78A263" w14:textId="77777777" w:rsidR="009E2DFD" w:rsidRPr="000C0103" w:rsidRDefault="009E2DFD" w:rsidP="00094798">
      <w:pPr>
        <w:pStyle w:val="6kinhvanke"/>
        <w:spacing w:line="240" w:lineRule="auto"/>
      </w:pPr>
      <w:r w:rsidRPr="000C0103">
        <w:t>Ly dục thâm chánh niệm</w:t>
      </w:r>
    </w:p>
    <w:p w14:paraId="24FA9B30" w14:textId="77777777" w:rsidR="009E2DFD" w:rsidRPr="000C0103" w:rsidRDefault="009E2DFD" w:rsidP="00094798">
      <w:pPr>
        <w:pStyle w:val="6kinhvanke"/>
        <w:spacing w:line="240" w:lineRule="auto"/>
      </w:pPr>
      <w:r w:rsidRPr="000C0103">
        <w:t>Tịnh huệ tu phạm hạnh.</w:t>
      </w:r>
    </w:p>
    <w:p w14:paraId="3D205794" w14:textId="77777777" w:rsidR="009E2DFD" w:rsidRPr="000C0103" w:rsidRDefault="009E2DFD" w:rsidP="00094798">
      <w:pPr>
        <w:pStyle w:val="6kinhvanke"/>
        <w:spacing w:line="240" w:lineRule="auto"/>
      </w:pPr>
      <w:r w:rsidRPr="000C0103">
        <w:t>Nguyện ngã trí huệ quang</w:t>
      </w:r>
    </w:p>
    <w:p w14:paraId="1CCCAC1F" w14:textId="77777777" w:rsidR="009E2DFD" w:rsidRPr="000C0103" w:rsidRDefault="009E2DFD" w:rsidP="00094798">
      <w:pPr>
        <w:pStyle w:val="6kinhvanke"/>
        <w:spacing w:line="240" w:lineRule="auto"/>
      </w:pPr>
      <w:r w:rsidRPr="000C0103">
        <w:t>Phổ chiếu thập phương sát</w:t>
      </w:r>
    </w:p>
    <w:p w14:paraId="72F3F58E" w14:textId="14202FB1" w:rsidR="009E2DFD" w:rsidRPr="000C0103" w:rsidRDefault="009E2DFD" w:rsidP="00094798">
      <w:pPr>
        <w:pStyle w:val="6kinhvanke"/>
        <w:spacing w:line="240" w:lineRule="auto"/>
      </w:pPr>
      <w:r w:rsidRPr="000C0103">
        <w:t>Tiêu trừ tam cấu minh</w:t>
      </w:r>
    </w:p>
    <w:p w14:paraId="7C220FC9" w14:textId="77777777" w:rsidR="009E2DFD" w:rsidRPr="000C0103" w:rsidRDefault="009E2DFD" w:rsidP="00094798">
      <w:pPr>
        <w:pStyle w:val="6kinhvanke"/>
        <w:spacing w:line="240" w:lineRule="auto"/>
      </w:pPr>
      <w:r w:rsidRPr="000C0103">
        <w:lastRenderedPageBreak/>
        <w:t>Minh tế chúng ách nạn</w:t>
      </w:r>
    </w:p>
    <w:p w14:paraId="41C49DB0" w14:textId="77777777" w:rsidR="009E2DFD" w:rsidRPr="000C0103" w:rsidRDefault="009E2DFD" w:rsidP="00094798">
      <w:pPr>
        <w:pStyle w:val="6kinhvanke"/>
        <w:spacing w:line="240" w:lineRule="auto"/>
      </w:pPr>
      <w:r w:rsidRPr="000C0103">
        <w:t>Tất xả tam đồ khổ</w:t>
      </w:r>
    </w:p>
    <w:p w14:paraId="2EE23298" w14:textId="7394EB25" w:rsidR="009E2DFD" w:rsidRPr="000C0103" w:rsidRDefault="009E2DFD" w:rsidP="00094798">
      <w:pPr>
        <w:pStyle w:val="6kinhvanke"/>
        <w:spacing w:line="240" w:lineRule="auto"/>
      </w:pPr>
      <w:r w:rsidRPr="000C0103">
        <w:t>Diệt chư phiền</w:t>
      </w:r>
      <w:r w:rsidR="00AE5D9F" w:rsidRPr="009D0A74">
        <w:t xml:space="preserve"> </w:t>
      </w:r>
      <w:r w:rsidRPr="000C0103">
        <w:t>não ám</w:t>
      </w:r>
    </w:p>
    <w:p w14:paraId="36BBB9E6" w14:textId="77777777" w:rsidR="009E2DFD" w:rsidRPr="000C0103" w:rsidRDefault="009E2DFD" w:rsidP="00094798">
      <w:pPr>
        <w:pStyle w:val="6kinhvanke"/>
        <w:spacing w:line="240" w:lineRule="auto"/>
      </w:pPr>
      <w:r w:rsidRPr="000C0103">
        <w:t>Khai bỉ trí huệ nhãn</w:t>
      </w:r>
    </w:p>
    <w:p w14:paraId="5AD78DBC" w14:textId="77777777" w:rsidR="009E2DFD" w:rsidRPr="000C0103" w:rsidRDefault="009E2DFD" w:rsidP="00094798">
      <w:pPr>
        <w:pStyle w:val="6kinhvanke"/>
        <w:spacing w:line="240" w:lineRule="auto"/>
      </w:pPr>
      <w:r w:rsidRPr="000C0103">
        <w:t>Hoạch đắc quang minh thân</w:t>
      </w:r>
    </w:p>
    <w:p w14:paraId="1A6555B1" w14:textId="77777777" w:rsidR="009E2DFD" w:rsidRPr="000C0103" w:rsidRDefault="009E2DFD" w:rsidP="00094798">
      <w:pPr>
        <w:pStyle w:val="6kinhvanke"/>
        <w:spacing w:line="240" w:lineRule="auto"/>
      </w:pPr>
      <w:r w:rsidRPr="000C0103">
        <w:t>Bế tắc chư ác đạo</w:t>
      </w:r>
    </w:p>
    <w:p w14:paraId="3C952C76" w14:textId="77777777" w:rsidR="009E2DFD" w:rsidRPr="000C0103" w:rsidRDefault="009E2DFD" w:rsidP="00094798">
      <w:pPr>
        <w:pStyle w:val="6kinhvanke"/>
        <w:spacing w:line="240" w:lineRule="auto"/>
      </w:pPr>
      <w:r w:rsidRPr="000C0103">
        <w:t>Thông đạt thiện thú môn</w:t>
      </w:r>
    </w:p>
    <w:p w14:paraId="41D77772" w14:textId="6EBB420E" w:rsidR="009E2DFD" w:rsidRPr="000C0103" w:rsidRDefault="009E2DFD" w:rsidP="00094798">
      <w:pPr>
        <w:pStyle w:val="6kinhvanke"/>
        <w:spacing w:line="240" w:lineRule="auto"/>
      </w:pPr>
      <w:r w:rsidRPr="000C0103">
        <w:t xml:space="preserve">Vị chúng khai </w:t>
      </w:r>
      <w:r w:rsidR="00A513E1" w:rsidRPr="00874AA3">
        <w:t>P</w:t>
      </w:r>
      <w:r w:rsidRPr="000C0103">
        <w:t>háp tạng</w:t>
      </w:r>
    </w:p>
    <w:p w14:paraId="020E1C52" w14:textId="77777777" w:rsidR="009E2DFD" w:rsidRPr="000C0103" w:rsidRDefault="009E2DFD" w:rsidP="00094798">
      <w:pPr>
        <w:pStyle w:val="6kinhvanke"/>
        <w:spacing w:line="240" w:lineRule="auto"/>
      </w:pPr>
      <w:r w:rsidRPr="000C0103">
        <w:t>Quảng thí công đức bảo.</w:t>
      </w:r>
    </w:p>
    <w:p w14:paraId="72612956" w14:textId="77777777" w:rsidR="009E2DFD" w:rsidRPr="000C0103" w:rsidRDefault="009E2DFD" w:rsidP="00094798">
      <w:pPr>
        <w:pStyle w:val="6kinhvanke"/>
        <w:spacing w:line="240" w:lineRule="auto"/>
      </w:pPr>
      <w:r w:rsidRPr="000C0103">
        <w:t>Như Phật vô ngại trí</w:t>
      </w:r>
    </w:p>
    <w:p w14:paraId="147BC740" w14:textId="77777777" w:rsidR="009E2DFD" w:rsidRPr="000C0103" w:rsidRDefault="009E2DFD" w:rsidP="00094798">
      <w:pPr>
        <w:pStyle w:val="6kinhvanke"/>
        <w:spacing w:line="240" w:lineRule="auto"/>
      </w:pPr>
      <w:r w:rsidRPr="000C0103">
        <w:t>Sở hành từ mẫn hạnh</w:t>
      </w:r>
    </w:p>
    <w:p w14:paraId="6B97A828" w14:textId="77777777" w:rsidR="009E2DFD" w:rsidRPr="000C0103" w:rsidRDefault="009E2DFD" w:rsidP="00094798">
      <w:pPr>
        <w:pStyle w:val="6kinhvanke"/>
        <w:spacing w:line="240" w:lineRule="auto"/>
      </w:pPr>
      <w:r w:rsidRPr="000C0103">
        <w:t>Thường tác thiên nhân sư</w:t>
      </w:r>
    </w:p>
    <w:p w14:paraId="341AF26E" w14:textId="77777777" w:rsidR="009E2DFD" w:rsidRPr="000C0103" w:rsidRDefault="009E2DFD" w:rsidP="00094798">
      <w:pPr>
        <w:pStyle w:val="6kinhvanke"/>
        <w:spacing w:line="240" w:lineRule="auto"/>
      </w:pPr>
      <w:r w:rsidRPr="000C0103">
        <w:t>Đắc vi tam giới hùng</w:t>
      </w:r>
    </w:p>
    <w:p w14:paraId="08D32F05" w14:textId="77777777" w:rsidR="009E2DFD" w:rsidRPr="000C0103" w:rsidRDefault="009E2DFD" w:rsidP="00094798">
      <w:pPr>
        <w:pStyle w:val="6kinhvanke"/>
        <w:spacing w:line="240" w:lineRule="auto"/>
      </w:pPr>
      <w:r w:rsidRPr="000C0103">
        <w:t>Thuyết pháp sư tử hống</w:t>
      </w:r>
    </w:p>
    <w:p w14:paraId="28BF8A1E" w14:textId="77777777" w:rsidR="009E2DFD" w:rsidRPr="000C0103" w:rsidRDefault="009E2DFD" w:rsidP="00094798">
      <w:pPr>
        <w:pStyle w:val="6kinhvanke"/>
        <w:spacing w:line="240" w:lineRule="auto"/>
      </w:pPr>
      <w:r w:rsidRPr="000C0103">
        <w:t>Quảng độ chư hữu tình</w:t>
      </w:r>
    </w:p>
    <w:p w14:paraId="57225652" w14:textId="77777777" w:rsidR="009E2DFD" w:rsidRPr="000C0103" w:rsidRDefault="009E2DFD" w:rsidP="00094798">
      <w:pPr>
        <w:pStyle w:val="6kinhvanke"/>
        <w:spacing w:line="240" w:lineRule="auto"/>
      </w:pPr>
      <w:r w:rsidRPr="000C0103">
        <w:t>Viên mãn tích sở nguyện</w:t>
      </w:r>
    </w:p>
    <w:p w14:paraId="5B56752F" w14:textId="77777777" w:rsidR="009E2DFD" w:rsidRPr="000C0103" w:rsidRDefault="009E2DFD" w:rsidP="00094798">
      <w:pPr>
        <w:pStyle w:val="6kinhvanke"/>
        <w:spacing w:line="240" w:lineRule="auto"/>
      </w:pPr>
      <w:r w:rsidRPr="000C0103">
        <w:t>Nhất thiết giai thành Phật.</w:t>
      </w:r>
    </w:p>
    <w:p w14:paraId="1EDA6D69" w14:textId="77777777" w:rsidR="009E2DFD" w:rsidRPr="000C0103" w:rsidRDefault="009E2DFD" w:rsidP="00094798">
      <w:pPr>
        <w:pStyle w:val="6kinhvanke"/>
        <w:spacing w:line="240" w:lineRule="auto"/>
      </w:pPr>
      <w:r w:rsidRPr="000C0103">
        <w:lastRenderedPageBreak/>
        <w:t>Tư nguyện nhược khắc quả</w:t>
      </w:r>
    </w:p>
    <w:p w14:paraId="3CA406BF" w14:textId="77777777" w:rsidR="009E2DFD" w:rsidRPr="000C0103" w:rsidRDefault="009E2DFD" w:rsidP="00094798">
      <w:pPr>
        <w:pStyle w:val="6kinhvanke"/>
        <w:spacing w:line="240" w:lineRule="auto"/>
      </w:pPr>
      <w:r w:rsidRPr="000C0103">
        <w:t>Đại thiên ưng cảm động</w:t>
      </w:r>
    </w:p>
    <w:p w14:paraId="7BA3B0AA" w14:textId="77777777" w:rsidR="009E2DFD" w:rsidRPr="000C0103" w:rsidRDefault="009E2DFD" w:rsidP="00094798">
      <w:pPr>
        <w:pStyle w:val="6kinhvanke"/>
        <w:spacing w:line="240" w:lineRule="auto"/>
      </w:pPr>
      <w:r w:rsidRPr="000C0103">
        <w:t>Hư không chư thiên thần</w:t>
      </w:r>
    </w:p>
    <w:p w14:paraId="51BD5D72" w14:textId="77777777" w:rsidR="009E2DFD" w:rsidRPr="000C0103" w:rsidRDefault="009E2DFD" w:rsidP="00094798">
      <w:pPr>
        <w:pStyle w:val="6kinhvanke"/>
        <w:spacing w:line="240" w:lineRule="auto"/>
      </w:pPr>
      <w:r w:rsidRPr="000C0103">
        <w:t>Đương vụ trân diệu hoa.</w:t>
      </w:r>
    </w:p>
    <w:p w14:paraId="6F7600A3" w14:textId="163C5B21" w:rsidR="004F62A7" w:rsidRDefault="00A476BF" w:rsidP="00094798">
      <w:pPr>
        <w:pStyle w:val="5Kinhvan"/>
        <w:spacing w:line="240" w:lineRule="auto"/>
        <w:rPr>
          <w:rFonts w:asciiTheme="minorHAnsi" w:hAnsiTheme="minorHAnsi"/>
          <w:lang w:val="vi-VN" w:eastAsia="zh-TW"/>
        </w:rPr>
      </w:pPr>
      <w:r w:rsidRPr="000C0103">
        <w:rPr>
          <w:lang w:val="vi-VN" w:eastAsia="zh-TW"/>
        </w:rPr>
        <w:tab/>
      </w:r>
      <w:r w:rsidR="009E2DFD" w:rsidRPr="000C0103">
        <w:rPr>
          <w:lang w:val="vi-VN" w:eastAsia="zh-TW"/>
        </w:rPr>
        <w:t>Phật cáo A Nan: “Pháp Tạng Tỳ-kheo thuyết thử tụng dĩ, ứng thời phổ địa lục chủng chấn động, thiên vụ diệu hoa, dĩ tán kỳ thượng. Tự nhiên âm nhạc không trung tán ngôn: ‘Quyết định tất thành Vô Thượng Chánh Giác’”.</w:t>
      </w:r>
    </w:p>
    <w:p w14:paraId="2480AFD2" w14:textId="77777777" w:rsidR="005D0478" w:rsidRPr="005D0478" w:rsidRDefault="005D0478" w:rsidP="00094798">
      <w:pPr>
        <w:pStyle w:val="5Kinhvan"/>
        <w:spacing w:line="240" w:lineRule="auto"/>
        <w:rPr>
          <w:rFonts w:asciiTheme="minorHAnsi" w:hAnsiTheme="minorHAnsi"/>
          <w:lang w:val="vi-VN" w:eastAsia="zh-TW"/>
        </w:rPr>
      </w:pPr>
    </w:p>
    <w:p w14:paraId="42F290B3" w14:textId="37988B87" w:rsidR="003927FE" w:rsidRPr="000C0103" w:rsidRDefault="003927FE" w:rsidP="00094798">
      <w:pPr>
        <w:pStyle w:val="4depham"/>
        <w:spacing w:line="240" w:lineRule="auto"/>
        <w:outlineLvl w:val="0"/>
        <w:rPr>
          <w:lang w:val="vi-VN" w:eastAsia="zh-TW"/>
        </w:rPr>
      </w:pPr>
      <w:bookmarkStart w:id="15" w:name="_Toc48205130"/>
      <w:r w:rsidRPr="000C0103">
        <w:rPr>
          <w:lang w:val="vi-VN" w:eastAsia="zh-TW"/>
        </w:rPr>
        <w:t>Tích Công Lũy Đức</w:t>
      </w:r>
      <w:r w:rsidR="00D46808">
        <w:rPr>
          <w:rFonts w:asciiTheme="minorHAnsi" w:hAnsiTheme="minorHAnsi"/>
          <w:lang w:val="vi-VN" w:eastAsia="zh-TW"/>
        </w:rPr>
        <w:br/>
      </w:r>
      <w:r w:rsidRPr="000C0103">
        <w:rPr>
          <w:lang w:val="vi-VN" w:eastAsia="zh-TW"/>
        </w:rPr>
        <w:t>Đệ Bát</w:t>
      </w:r>
      <w:bookmarkEnd w:id="15"/>
    </w:p>
    <w:p w14:paraId="5554EAEA" w14:textId="3C224B5B" w:rsidR="00D975BF" w:rsidRPr="000C0103" w:rsidRDefault="003927FE" w:rsidP="00094798">
      <w:pPr>
        <w:pStyle w:val="5Kinhvan"/>
        <w:spacing w:line="240" w:lineRule="auto"/>
        <w:rPr>
          <w:lang w:val="vi-VN" w:eastAsia="zh-TW"/>
        </w:rPr>
      </w:pPr>
      <w:r w:rsidRPr="000C0103">
        <w:rPr>
          <w:lang w:val="vi-VN" w:eastAsia="zh-TW"/>
        </w:rPr>
        <w:tab/>
        <w:t>A Nan! Pháp Tạng Tỳ-kheo ư Thế Tự Tại Vương Như Lai tiền, cập chư thiên nhân đại chúng chi trung,</w:t>
      </w:r>
      <w:r w:rsidR="005864C6" w:rsidRPr="005864C6">
        <w:rPr>
          <w:lang w:val="vi-VN" w:eastAsia="zh-TW"/>
        </w:rPr>
        <w:t xml:space="preserve"> </w:t>
      </w:r>
      <w:r w:rsidRPr="000C0103">
        <w:rPr>
          <w:lang w:val="vi-VN" w:eastAsia="zh-TW"/>
        </w:rPr>
        <w:t>phát tư hoằng thệ nguyện dĩ. Trụ Chân-thật-huệ, dũng mãnh tinh tấn,</w:t>
      </w:r>
      <w:r w:rsidRPr="000C0103">
        <w:rPr>
          <w:lang w:val="vi-VN"/>
        </w:rPr>
        <w:t xml:space="preserve"> </w:t>
      </w:r>
      <w:r w:rsidRPr="000C0103">
        <w:rPr>
          <w:lang w:val="vi-VN" w:eastAsia="zh-TW"/>
        </w:rPr>
        <w:t xml:space="preserve">nhất hướng chuyên chí trang nghiêm diệu độ. Sở tu Phật quốc, khai </w:t>
      </w:r>
      <w:r w:rsidRPr="000C0103">
        <w:rPr>
          <w:lang w:val="vi-VN" w:eastAsia="zh-TW"/>
        </w:rPr>
        <w:lastRenderedPageBreak/>
        <w:t>khuếch quảng đại, siêu thắng độc diệu, kiến lập thường nhiên, vô suy vô biến.</w:t>
      </w:r>
      <w:r w:rsidR="00D975BF" w:rsidRPr="000C0103">
        <w:rPr>
          <w:lang w:val="vi-VN" w:eastAsia="zh-TW"/>
        </w:rPr>
        <w:t xml:space="preserve"> </w:t>
      </w:r>
    </w:p>
    <w:p w14:paraId="29C2B801" w14:textId="77777777" w:rsidR="00407275" w:rsidRDefault="00D975BF" w:rsidP="00094798">
      <w:pPr>
        <w:pStyle w:val="5Kinhvan"/>
        <w:spacing w:line="240" w:lineRule="auto"/>
        <w:rPr>
          <w:lang w:val="vi-VN" w:eastAsia="zh-TW"/>
        </w:rPr>
      </w:pPr>
      <w:r w:rsidRPr="000C0103">
        <w:rPr>
          <w:lang w:val="vi-VN" w:eastAsia="zh-TW"/>
        </w:rPr>
        <w:tab/>
      </w:r>
      <w:r w:rsidR="003927FE" w:rsidRPr="000C0103">
        <w:rPr>
          <w:lang w:val="vi-VN" w:eastAsia="zh-TW"/>
        </w:rPr>
        <w:t>Ư vô lượng kiếp, tích thực đức hạnh. Bất khởi tham sân si dục chư tưởng, bất trước sắc thanh hương vị xúc pháp. Đãn nhạo ức niệm, quá khứ chư Phật, sở tu thiện căn. Hành tịch tĩnh hạnh, viễn ly hư vọng. Y Chân-đế môn, thực chúng đức bổn.</w:t>
      </w:r>
      <w:r w:rsidRPr="000C0103">
        <w:rPr>
          <w:lang w:val="vi-VN" w:eastAsia="zh-TW"/>
        </w:rPr>
        <w:t xml:space="preserve"> </w:t>
      </w:r>
      <w:r w:rsidR="003927FE" w:rsidRPr="000C0103">
        <w:rPr>
          <w:lang w:val="vi-VN" w:eastAsia="zh-TW"/>
        </w:rPr>
        <w:t>Bất kế chúng khổ, thiểu dục tri túc. Chuyên cầu bạch pháp, huệ lợi quần sanh. Chí nguyện vô quyện, nhẫn lực thành tựu.</w:t>
      </w:r>
      <w:r w:rsidRPr="000C0103">
        <w:rPr>
          <w:lang w:val="vi-VN" w:eastAsia="zh-TW"/>
        </w:rPr>
        <w:t xml:space="preserve"> </w:t>
      </w:r>
    </w:p>
    <w:p w14:paraId="571F90B9" w14:textId="77777777" w:rsidR="001D7851" w:rsidRDefault="00407275" w:rsidP="00094798">
      <w:pPr>
        <w:pStyle w:val="5Kinhvan"/>
        <w:spacing w:line="240" w:lineRule="auto"/>
        <w:rPr>
          <w:lang w:val="vi-VN" w:eastAsia="zh-TW"/>
        </w:rPr>
      </w:pPr>
      <w:r>
        <w:rPr>
          <w:lang w:val="vi-VN" w:eastAsia="zh-TW"/>
        </w:rPr>
        <w:tab/>
      </w:r>
      <w:r w:rsidR="003927FE" w:rsidRPr="000C0103">
        <w:rPr>
          <w:lang w:val="vi-VN" w:eastAsia="zh-TW"/>
        </w:rPr>
        <w:t>Ư chư hữu tình, thường hoài từ nhẫn. Hòa nhan ái ngữ, khuyến dụ sách tấn. Cung kính Tam Bảo, phụng sự sư trưởng, vô hữu hư ngụy siểm khúc chi tâm.</w:t>
      </w:r>
      <w:r w:rsidR="00D975BF" w:rsidRPr="000C0103">
        <w:rPr>
          <w:lang w:val="vi-VN" w:eastAsia="zh-TW"/>
        </w:rPr>
        <w:t xml:space="preserve"> </w:t>
      </w:r>
      <w:r w:rsidR="003927FE" w:rsidRPr="000C0103">
        <w:rPr>
          <w:lang w:val="vi-VN" w:eastAsia="zh-TW"/>
        </w:rPr>
        <w:t>Trang nghiêm chúng hạnh, quỹ phạm cụ túc. Quán pháp như hóa, tam-muội thường tịch. Thiện hộ khẩu nghiệp, bất cơ tha quá. Thiện hộ thân nghiệp, bất thất luật nghi. Thiện hộ ý nghiệp, thanh tịnh vô nhiễm.</w:t>
      </w:r>
      <w:r w:rsidR="00D975BF" w:rsidRPr="000C0103">
        <w:rPr>
          <w:lang w:val="vi-VN" w:eastAsia="zh-TW"/>
        </w:rPr>
        <w:t xml:space="preserve"> </w:t>
      </w:r>
    </w:p>
    <w:p w14:paraId="63BD9D03" w14:textId="2908A6C2" w:rsidR="003927FE" w:rsidRPr="000C0103" w:rsidRDefault="001D7851" w:rsidP="00094798">
      <w:pPr>
        <w:pStyle w:val="5Kinhvan"/>
        <w:spacing w:line="240" w:lineRule="auto"/>
        <w:rPr>
          <w:lang w:val="vi-VN" w:eastAsia="zh-TW"/>
        </w:rPr>
      </w:pPr>
      <w:r>
        <w:rPr>
          <w:lang w:val="vi-VN" w:eastAsia="zh-TW"/>
        </w:rPr>
        <w:lastRenderedPageBreak/>
        <w:tab/>
      </w:r>
      <w:r w:rsidR="003927FE" w:rsidRPr="000C0103">
        <w:rPr>
          <w:lang w:val="vi-VN" w:eastAsia="zh-TW"/>
        </w:rPr>
        <w:t xml:space="preserve">Sở hữu quốc thành, tụ lạc, quyến thuộc, trân bảo, đô vô sở trước. Hằng dĩ </w:t>
      </w:r>
      <w:r w:rsidR="00FA16BC" w:rsidRPr="00FA16BC">
        <w:rPr>
          <w:lang w:val="vi-VN" w:eastAsia="zh-TW"/>
        </w:rPr>
        <w:t>b</w:t>
      </w:r>
      <w:r w:rsidR="003927FE" w:rsidRPr="000C0103">
        <w:rPr>
          <w:lang w:val="vi-VN" w:eastAsia="zh-TW"/>
        </w:rPr>
        <w:t xml:space="preserve">ố-thí, </w:t>
      </w:r>
      <w:r w:rsidR="00812812">
        <w:rPr>
          <w:rFonts w:asciiTheme="minorHAnsi" w:hAnsiTheme="minorHAnsi"/>
          <w:lang w:val="vi-VN" w:eastAsia="zh-TW"/>
        </w:rPr>
        <w:br/>
      </w:r>
      <w:r w:rsidR="00FA16BC" w:rsidRPr="00FA16BC">
        <w:rPr>
          <w:lang w:val="vi-VN" w:eastAsia="zh-TW"/>
        </w:rPr>
        <w:t>t</w:t>
      </w:r>
      <w:r w:rsidR="003927FE" w:rsidRPr="000C0103">
        <w:rPr>
          <w:lang w:val="vi-VN" w:eastAsia="zh-TW"/>
        </w:rPr>
        <w:t xml:space="preserve">rì-giới, </w:t>
      </w:r>
      <w:r w:rsidR="00FA16BC" w:rsidRPr="00FA16BC">
        <w:rPr>
          <w:lang w:val="vi-VN" w:eastAsia="zh-TW"/>
        </w:rPr>
        <w:t>n</w:t>
      </w:r>
      <w:r w:rsidR="003927FE" w:rsidRPr="000C0103">
        <w:rPr>
          <w:lang w:val="vi-VN" w:eastAsia="zh-TW"/>
        </w:rPr>
        <w:t xml:space="preserve">hẫn-nhục, </w:t>
      </w:r>
      <w:r w:rsidR="00FA16BC" w:rsidRPr="00FA16BC">
        <w:rPr>
          <w:lang w:val="vi-VN" w:eastAsia="zh-TW"/>
        </w:rPr>
        <w:t>t</w:t>
      </w:r>
      <w:r w:rsidR="003927FE" w:rsidRPr="000C0103">
        <w:rPr>
          <w:lang w:val="vi-VN" w:eastAsia="zh-TW"/>
        </w:rPr>
        <w:t xml:space="preserve">inh-tấn, </w:t>
      </w:r>
      <w:r w:rsidR="00FA16BC" w:rsidRPr="00FA16BC">
        <w:rPr>
          <w:lang w:val="vi-VN" w:eastAsia="zh-TW"/>
        </w:rPr>
        <w:t>t</w:t>
      </w:r>
      <w:r w:rsidR="003927FE" w:rsidRPr="000C0103">
        <w:rPr>
          <w:lang w:val="vi-VN" w:eastAsia="zh-TW"/>
        </w:rPr>
        <w:t xml:space="preserve">hiền-định, </w:t>
      </w:r>
      <w:r w:rsidR="00812812">
        <w:rPr>
          <w:rFonts w:asciiTheme="minorHAnsi" w:hAnsiTheme="minorHAnsi"/>
          <w:lang w:val="vi-VN" w:eastAsia="zh-TW"/>
        </w:rPr>
        <w:br/>
      </w:r>
      <w:r w:rsidR="00FA16BC" w:rsidRPr="00FA16BC">
        <w:rPr>
          <w:lang w:val="vi-VN" w:eastAsia="zh-TW"/>
        </w:rPr>
        <w:t>t</w:t>
      </w:r>
      <w:r w:rsidR="003927FE" w:rsidRPr="000C0103">
        <w:rPr>
          <w:lang w:val="vi-VN" w:eastAsia="zh-TW"/>
        </w:rPr>
        <w:t xml:space="preserve">rí-huệ, </w:t>
      </w:r>
      <w:r w:rsidR="00FA16BC" w:rsidRPr="00FA16BC">
        <w:rPr>
          <w:lang w:val="vi-VN" w:eastAsia="zh-TW"/>
        </w:rPr>
        <w:t>l</w:t>
      </w:r>
      <w:r w:rsidR="003927FE" w:rsidRPr="000C0103">
        <w:rPr>
          <w:lang w:val="vi-VN" w:eastAsia="zh-TW"/>
        </w:rPr>
        <w:t xml:space="preserve">ục-độ chi hạnh, giáo hóa an lập chúng sanh, trụ ư Vô </w:t>
      </w:r>
      <w:r w:rsidR="00D95BC1" w:rsidRPr="00F61F65">
        <w:rPr>
          <w:lang w:val="vi-VN" w:eastAsia="zh-TW"/>
        </w:rPr>
        <w:t>t</w:t>
      </w:r>
      <w:r w:rsidR="003927FE" w:rsidRPr="000C0103">
        <w:rPr>
          <w:lang w:val="vi-VN" w:eastAsia="zh-TW"/>
        </w:rPr>
        <w:t>hượng chân chánh chi đạo.</w:t>
      </w:r>
    </w:p>
    <w:p w14:paraId="5FD615F9" w14:textId="0AA4EAE7" w:rsidR="00FC7CED" w:rsidRPr="000C0103" w:rsidRDefault="00EA2357" w:rsidP="00094798">
      <w:pPr>
        <w:pStyle w:val="5Kinhvan"/>
        <w:spacing w:line="240" w:lineRule="auto"/>
        <w:rPr>
          <w:lang w:val="vi-VN" w:eastAsia="zh-TW"/>
        </w:rPr>
      </w:pPr>
      <w:r w:rsidRPr="000C0103">
        <w:rPr>
          <w:lang w:val="vi-VN" w:eastAsia="zh-TW"/>
        </w:rPr>
        <w:tab/>
        <w:t>Do thành như thị chư thiện căn cố. Sở sanh chi xứ, vô lượng bảo tạng, tự nhiên phát ứng. Hoặc vi Trưởng</w:t>
      </w:r>
      <w:r w:rsidR="000D7858" w:rsidRPr="00476CD1">
        <w:rPr>
          <w:lang w:val="vi-VN" w:eastAsia="zh-TW"/>
        </w:rPr>
        <w:t xml:space="preserve"> </w:t>
      </w:r>
      <w:r w:rsidRPr="000C0103">
        <w:rPr>
          <w:lang w:val="vi-VN" w:eastAsia="zh-TW"/>
        </w:rPr>
        <w:t>giả Cư</w:t>
      </w:r>
      <w:r w:rsidR="000D7858" w:rsidRPr="00476CD1">
        <w:rPr>
          <w:lang w:val="vi-VN" w:eastAsia="zh-TW"/>
        </w:rPr>
        <w:t xml:space="preserve"> </w:t>
      </w:r>
      <w:r w:rsidRPr="000C0103">
        <w:rPr>
          <w:lang w:val="vi-VN" w:eastAsia="zh-TW"/>
        </w:rPr>
        <w:t xml:space="preserve">sĩ, hào tánh tôn quý. Hoặc vi sát-lợi quốc vương, Chuyển-luân-thánh-đế. Hoặc vi Lục Dục thiên chủ, nãi chí Phạm </w:t>
      </w:r>
      <w:r w:rsidR="003D7F99" w:rsidRPr="00443814">
        <w:rPr>
          <w:lang w:val="vi-VN" w:eastAsia="zh-TW"/>
        </w:rPr>
        <w:t>v</w:t>
      </w:r>
      <w:r w:rsidRPr="000C0103">
        <w:rPr>
          <w:lang w:val="vi-VN" w:eastAsia="zh-TW"/>
        </w:rPr>
        <w:t xml:space="preserve">ương. Ư chư Phật sở, tôn trọng cúng dường, vị tằng gián đoạn. </w:t>
      </w:r>
    </w:p>
    <w:p w14:paraId="597CA366" w14:textId="77777777" w:rsidR="00A10272" w:rsidRDefault="00FC7CED" w:rsidP="00094798">
      <w:pPr>
        <w:pStyle w:val="5Kinhvan"/>
        <w:spacing w:line="240" w:lineRule="auto"/>
        <w:rPr>
          <w:lang w:val="vi-VN" w:eastAsia="zh-TW"/>
        </w:rPr>
      </w:pPr>
      <w:r w:rsidRPr="000C0103">
        <w:rPr>
          <w:lang w:val="vi-VN" w:eastAsia="zh-TW"/>
        </w:rPr>
        <w:tab/>
      </w:r>
      <w:r w:rsidR="00EA2357" w:rsidRPr="000C0103">
        <w:rPr>
          <w:lang w:val="vi-VN" w:eastAsia="zh-TW"/>
        </w:rPr>
        <w:t xml:space="preserve">Như thị công đức, thuyết bất năng tận. Thân khẩu thường xuất vô lượng diệu hương. </w:t>
      </w:r>
      <w:r w:rsidR="00EA2357" w:rsidRPr="00EC1CD8">
        <w:rPr>
          <w:lang w:val="vi-VN" w:eastAsia="zh-TW"/>
        </w:rPr>
        <w:t>Do như chiên-đàn, ưu-bát-la hoa. Kỳ hương phổ huân vô lượng thế giới. Tùy sở sanh xứ, sắc tướng đoan nghiêm. Tam thập nhị tướng, bát thập chủng hảo, tất giai cụ túc. Thủ trung thường xuất vô tận</w:t>
      </w:r>
      <w:r w:rsidR="00F1305E" w:rsidRPr="00EC1CD8">
        <w:rPr>
          <w:lang w:val="vi-VN" w:eastAsia="zh-TW"/>
        </w:rPr>
        <w:t xml:space="preserve"> </w:t>
      </w:r>
      <w:r w:rsidR="00EA2357" w:rsidRPr="00EC1CD8">
        <w:rPr>
          <w:lang w:val="vi-VN" w:eastAsia="zh-TW"/>
        </w:rPr>
        <w:t xml:space="preserve">chi bảo, trang </w:t>
      </w:r>
      <w:r w:rsidR="00EA2357" w:rsidRPr="00EC1CD8">
        <w:rPr>
          <w:lang w:val="vi-VN" w:eastAsia="zh-TW"/>
        </w:rPr>
        <w:lastRenderedPageBreak/>
        <w:t xml:space="preserve">nghiêm chi cụ. Nhất thiết sở tu, tối thượng chi vật, lợi lạc hữu tình. </w:t>
      </w:r>
    </w:p>
    <w:p w14:paraId="5A624E85" w14:textId="4636A56E" w:rsidR="0084604F" w:rsidRDefault="00A10272" w:rsidP="00094798">
      <w:pPr>
        <w:pStyle w:val="5Kinhvan"/>
        <w:spacing w:line="240" w:lineRule="auto"/>
        <w:rPr>
          <w:rFonts w:asciiTheme="minorHAnsi" w:hAnsiTheme="minorHAnsi"/>
          <w:lang w:val="vi-VN" w:eastAsia="zh-TW"/>
        </w:rPr>
      </w:pPr>
      <w:r>
        <w:rPr>
          <w:lang w:val="vi-VN" w:eastAsia="zh-TW"/>
        </w:rPr>
        <w:tab/>
      </w:r>
      <w:r w:rsidR="00EA2357" w:rsidRPr="00EC1CD8">
        <w:rPr>
          <w:lang w:val="vi-VN" w:eastAsia="zh-TW"/>
        </w:rPr>
        <w:t>Do thị nhân duyên, năng linh vô lượng chúng sanh, giai phát A-nậu-đa-la Tam-miệu Tam-bồ-đề tâm.</w:t>
      </w:r>
    </w:p>
    <w:p w14:paraId="397551E4" w14:textId="64D36501" w:rsidR="004A797F" w:rsidRDefault="004A797F" w:rsidP="00094798">
      <w:pPr>
        <w:pStyle w:val="5Kinhvan"/>
        <w:spacing w:line="240" w:lineRule="auto"/>
        <w:rPr>
          <w:rFonts w:asciiTheme="minorHAnsi" w:hAnsiTheme="minorHAnsi"/>
          <w:lang w:val="vi-VN" w:eastAsia="zh-TW"/>
        </w:rPr>
      </w:pPr>
    </w:p>
    <w:p w14:paraId="789155C6" w14:textId="2603C095" w:rsidR="00C7727E" w:rsidRPr="000C0103" w:rsidRDefault="00C7727E" w:rsidP="00094798">
      <w:pPr>
        <w:pStyle w:val="4depham"/>
        <w:spacing w:line="240" w:lineRule="auto"/>
        <w:outlineLvl w:val="0"/>
        <w:rPr>
          <w:lang w:val="vi-VN" w:eastAsia="zh-TW"/>
        </w:rPr>
      </w:pPr>
      <w:bookmarkStart w:id="16" w:name="_Toc48205131"/>
      <w:r w:rsidRPr="000C0103">
        <w:rPr>
          <w:lang w:val="vi-VN" w:eastAsia="zh-TW"/>
        </w:rPr>
        <w:t>Viên Mãn Thành Tựu</w:t>
      </w:r>
      <w:r w:rsidR="00D940F9">
        <w:rPr>
          <w:rFonts w:asciiTheme="minorHAnsi" w:hAnsiTheme="minorHAnsi"/>
          <w:lang w:val="vi-VN" w:eastAsia="zh-TW"/>
        </w:rPr>
        <w:br/>
      </w:r>
      <w:r w:rsidRPr="000C0103">
        <w:rPr>
          <w:lang w:val="vi-VN" w:eastAsia="zh-TW"/>
        </w:rPr>
        <w:t>Đệ Cửu</w:t>
      </w:r>
      <w:bookmarkEnd w:id="16"/>
    </w:p>
    <w:p w14:paraId="6A15026F" w14:textId="16A1E06F" w:rsidR="00C7727E" w:rsidRPr="000C0103" w:rsidRDefault="00C7727E" w:rsidP="00094798">
      <w:pPr>
        <w:pStyle w:val="5Kinhvan"/>
        <w:spacing w:line="240" w:lineRule="auto"/>
        <w:rPr>
          <w:lang w:val="vi-VN" w:eastAsia="zh-TW"/>
        </w:rPr>
      </w:pPr>
      <w:r w:rsidRPr="000C0103">
        <w:rPr>
          <w:lang w:val="vi-VN" w:eastAsia="zh-TW"/>
        </w:rPr>
        <w:tab/>
        <w:t>Phật cáo A Nan: “Pháp Tạng Tỳ-kheo, tu Bồ-tát hạnh, tích công lũy đức, vô lượng vô biên. Ư nhất thiết pháp, nhi đắc tự tại. Phi thị ngữ ngôn phân biệt chi sở năng tri. Sở phát thệ nguyện, viên mãn thành tựu. Như thật an trụ, cụ túc trang nghiêm, uy đức quảng đại, thanh tịnh Phật độ”.</w:t>
      </w:r>
    </w:p>
    <w:p w14:paraId="3C8B3090" w14:textId="3DB27F8E" w:rsidR="00C7727E" w:rsidRPr="000C0103" w:rsidRDefault="00C7727E" w:rsidP="00094798">
      <w:pPr>
        <w:pStyle w:val="5Kinhvan"/>
        <w:spacing w:line="240" w:lineRule="auto"/>
        <w:rPr>
          <w:lang w:val="vi-VN" w:eastAsia="zh-TW"/>
        </w:rPr>
      </w:pPr>
      <w:r w:rsidRPr="000C0103">
        <w:rPr>
          <w:lang w:val="vi-VN" w:eastAsia="zh-TW"/>
        </w:rPr>
        <w:tab/>
        <w:t>A Nan văn Phật sở thuyết, bạch Thế Tôn ngôn: “Pháp Tạng Bồ-tát thành Bồ-đề giả. Vi thị quá khứ Phật da? Vị lai Phật da? Vi kim hiện tại tha phương thế giới da?”</w:t>
      </w:r>
    </w:p>
    <w:p w14:paraId="058CF0CD" w14:textId="015A77D1" w:rsidR="00E0556E" w:rsidRDefault="00C7727E" w:rsidP="00094798">
      <w:pPr>
        <w:pStyle w:val="5Kinhvan"/>
        <w:spacing w:line="240" w:lineRule="auto"/>
        <w:rPr>
          <w:lang w:val="vi-VN" w:eastAsia="zh-TW"/>
        </w:rPr>
      </w:pPr>
      <w:r w:rsidRPr="000C0103">
        <w:rPr>
          <w:lang w:val="vi-VN" w:eastAsia="zh-TW"/>
        </w:rPr>
        <w:lastRenderedPageBreak/>
        <w:tab/>
        <w:t>Thế Tôn cáo ngôn: “Bỉ Phật Như Lai, lai vô sở lai, khứ vô sở khứ, vô sanh vô diệt, phi quá hiện vị lai. Đãn dĩ thù nguyện độ sanh, hiện tại tây phương, khứ Diêm Phù Đề bá thiên câu-chi na-do-tha Phật sát, hữu thế giới danh viết Cực Lạc.</w:t>
      </w:r>
      <w:r w:rsidR="0068222F" w:rsidRPr="000C0103">
        <w:rPr>
          <w:lang w:val="vi-VN" w:eastAsia="zh-TW"/>
        </w:rPr>
        <w:t xml:space="preserve"> </w:t>
      </w:r>
      <w:r w:rsidRPr="000C0103">
        <w:rPr>
          <w:lang w:val="vi-VN" w:eastAsia="zh-TW"/>
        </w:rPr>
        <w:t xml:space="preserve">Pháp Tạng thành Phật, hiệu A </w:t>
      </w:r>
      <w:r w:rsidR="002966EE" w:rsidRPr="00BC4852">
        <w:rPr>
          <w:lang w:val="vi-VN" w:eastAsia="zh-TW"/>
        </w:rPr>
        <w:t>M</w:t>
      </w:r>
      <w:r w:rsidRPr="000C0103">
        <w:rPr>
          <w:lang w:val="vi-VN" w:eastAsia="zh-TW"/>
        </w:rPr>
        <w:t>i Đà, thành Phật dĩ lai, ư kim thập kiếp. Kim hiện tại thuyết pháp. Hữu vô lượng vô số Bồ-tát Thanh-văn chi chúng, cung kính vi nhiễu”.</w:t>
      </w:r>
    </w:p>
    <w:p w14:paraId="3237177C" w14:textId="77777777" w:rsidR="00E0556E" w:rsidRPr="000C0103" w:rsidRDefault="00E0556E" w:rsidP="00094798">
      <w:pPr>
        <w:spacing w:before="120" w:after="120" w:line="240" w:lineRule="auto"/>
        <w:jc w:val="both"/>
        <w:rPr>
          <w:rFonts w:eastAsia="TimesNewRoman,BoldOOEnc" w:cs="Times New Roman"/>
          <w:b/>
          <w:bCs/>
          <w:sz w:val="44"/>
          <w:szCs w:val="44"/>
          <w:lang w:val="vi-VN" w:eastAsia="zh-TW"/>
        </w:rPr>
      </w:pPr>
    </w:p>
    <w:p w14:paraId="7E9C76F6" w14:textId="79692AD4" w:rsidR="00011014" w:rsidRPr="000C0103" w:rsidRDefault="00011014" w:rsidP="00094798">
      <w:pPr>
        <w:pStyle w:val="4depham"/>
        <w:spacing w:line="240" w:lineRule="auto"/>
        <w:outlineLvl w:val="0"/>
        <w:rPr>
          <w:lang w:val="vi-VN" w:eastAsia="zh-TW"/>
        </w:rPr>
      </w:pPr>
      <w:bookmarkStart w:id="17" w:name="_Toc48205132"/>
      <w:r w:rsidRPr="000C0103">
        <w:rPr>
          <w:lang w:val="vi-VN" w:eastAsia="zh-TW"/>
        </w:rPr>
        <w:t>Giai Nguyện Tác Phật</w:t>
      </w:r>
      <w:r w:rsidR="003D36F1">
        <w:rPr>
          <w:rFonts w:asciiTheme="minorHAnsi" w:hAnsiTheme="minorHAnsi"/>
          <w:lang w:val="vi-VN" w:eastAsia="zh-TW"/>
        </w:rPr>
        <w:br/>
      </w:r>
      <w:r w:rsidRPr="000C0103">
        <w:rPr>
          <w:lang w:val="vi-VN" w:eastAsia="zh-TW"/>
        </w:rPr>
        <w:t>Đệ Thập</w:t>
      </w:r>
      <w:bookmarkEnd w:id="17"/>
    </w:p>
    <w:p w14:paraId="6E97A284" w14:textId="2B9232E9" w:rsidR="00011014" w:rsidRPr="000C0103" w:rsidRDefault="00011014" w:rsidP="00094798">
      <w:pPr>
        <w:pStyle w:val="5Kinhvan"/>
        <w:spacing w:line="240" w:lineRule="auto"/>
        <w:rPr>
          <w:lang w:val="vi-VN" w:eastAsia="zh-TW"/>
        </w:rPr>
      </w:pPr>
      <w:r w:rsidRPr="000C0103">
        <w:rPr>
          <w:lang w:val="vi-VN" w:eastAsia="zh-TW"/>
        </w:rPr>
        <w:tab/>
        <w:t xml:space="preserve">Phật thuyết A </w:t>
      </w:r>
      <w:r w:rsidR="00BC4852" w:rsidRPr="00BC4852">
        <w:rPr>
          <w:lang w:val="vi-VN" w:eastAsia="zh-TW"/>
        </w:rPr>
        <w:t>M</w:t>
      </w:r>
      <w:r w:rsidRPr="000C0103">
        <w:rPr>
          <w:lang w:val="vi-VN" w:eastAsia="zh-TW"/>
        </w:rPr>
        <w:t>i Đà Phật vi Bồ-tát cầu đắc thị nguyện thời, A Xà vương tử, dữ ngũ bá đại Trưởng</w:t>
      </w:r>
      <w:r w:rsidR="00043C35" w:rsidRPr="00043C35">
        <w:rPr>
          <w:lang w:val="vi-VN" w:eastAsia="zh-TW"/>
        </w:rPr>
        <w:t xml:space="preserve"> </w:t>
      </w:r>
      <w:r w:rsidRPr="000C0103">
        <w:rPr>
          <w:lang w:val="vi-VN" w:eastAsia="zh-TW"/>
        </w:rPr>
        <w:t>giả, văn chi giai đại hoan hỷ. Các trì nhất kim hoa cái, câu đáo Phật tiền tác lễ, dĩ hoa cái thư</w:t>
      </w:r>
      <w:r w:rsidR="00D40276" w:rsidRPr="00C24750">
        <w:rPr>
          <w:lang w:val="vi-VN" w:eastAsia="zh-TW"/>
        </w:rPr>
        <w:t>ớ</w:t>
      </w:r>
      <w:r w:rsidRPr="000C0103">
        <w:rPr>
          <w:lang w:val="vi-VN" w:eastAsia="zh-TW"/>
        </w:rPr>
        <w:t xml:space="preserve">ng Phật dĩ, khước tọa nhất diện thính kinh, tâm trung nguyện </w:t>
      </w:r>
      <w:r w:rsidRPr="000C0103">
        <w:rPr>
          <w:lang w:val="vi-VN" w:eastAsia="zh-TW"/>
        </w:rPr>
        <w:lastRenderedPageBreak/>
        <w:t xml:space="preserve">ngôn: “Linh ngã đẳng tác Phật thời, giai như A </w:t>
      </w:r>
      <w:r w:rsidR="00BC4852" w:rsidRPr="00296C62">
        <w:rPr>
          <w:lang w:val="vi-VN" w:eastAsia="zh-TW"/>
        </w:rPr>
        <w:t>M</w:t>
      </w:r>
      <w:r w:rsidRPr="000C0103">
        <w:rPr>
          <w:lang w:val="vi-VN" w:eastAsia="zh-TW"/>
        </w:rPr>
        <w:t>i Đà Phật”.</w:t>
      </w:r>
    </w:p>
    <w:p w14:paraId="7FE5335A" w14:textId="5113CDEE" w:rsidR="00653EB0" w:rsidRPr="000C0103" w:rsidRDefault="00011014" w:rsidP="00094798">
      <w:pPr>
        <w:pStyle w:val="5Kinhvan"/>
        <w:spacing w:line="240" w:lineRule="auto"/>
        <w:rPr>
          <w:lang w:val="vi-VN" w:eastAsia="zh-TW"/>
        </w:rPr>
      </w:pPr>
      <w:r w:rsidRPr="000C0103">
        <w:rPr>
          <w:lang w:val="vi-VN" w:eastAsia="zh-TW"/>
        </w:rPr>
        <w:tab/>
        <w:t>Phật tức tri chi, cáo chư Tỳ-kheo: “Thị vương tử đẳng, hậu đương tác Phật. Bỉ ư tiền thế trụ Bồ-tát đạo, vô số kiếp lai, cúng dường tứ bá ức Phật. Ca Diếp Phật thời, bỉ đẳng vi ngã đệ tử</w:t>
      </w:r>
      <w:r w:rsidR="00874AA3" w:rsidRPr="00874AA3">
        <w:rPr>
          <w:lang w:val="vi-VN" w:eastAsia="zh-TW"/>
        </w:rPr>
        <w:t>.</w:t>
      </w:r>
      <w:r w:rsidRPr="000C0103">
        <w:rPr>
          <w:lang w:val="vi-VN" w:eastAsia="zh-TW"/>
        </w:rPr>
        <w:t xml:space="preserve"> </w:t>
      </w:r>
      <w:r w:rsidR="00874AA3" w:rsidRPr="00ED51EB">
        <w:rPr>
          <w:lang w:val="vi-VN" w:eastAsia="zh-TW"/>
        </w:rPr>
        <w:t>K</w:t>
      </w:r>
      <w:r w:rsidRPr="000C0103">
        <w:rPr>
          <w:lang w:val="vi-VN" w:eastAsia="zh-TW"/>
        </w:rPr>
        <w:t>im cúng dường ngã, phục tương trị dã”.</w:t>
      </w:r>
    </w:p>
    <w:p w14:paraId="6347356F" w14:textId="6527A3A6" w:rsidR="00EA2357" w:rsidRPr="000C0103" w:rsidRDefault="00653EB0" w:rsidP="00094798">
      <w:pPr>
        <w:pStyle w:val="5Kinhvan"/>
        <w:spacing w:line="240" w:lineRule="auto"/>
        <w:rPr>
          <w:lang w:val="vi-VN" w:eastAsia="zh-TW"/>
        </w:rPr>
      </w:pPr>
      <w:r w:rsidRPr="000C0103">
        <w:rPr>
          <w:lang w:val="vi-VN" w:eastAsia="zh-TW"/>
        </w:rPr>
        <w:tab/>
      </w:r>
      <w:r w:rsidR="00011014" w:rsidRPr="000C0103">
        <w:rPr>
          <w:lang w:val="vi-VN" w:eastAsia="zh-TW"/>
        </w:rPr>
        <w:t>Thời chư Tỳ-kheo văn Phật ngôn giả, mạc bất đại chi hoan hỷ.</w:t>
      </w:r>
    </w:p>
    <w:p w14:paraId="4898169E" w14:textId="311683B2" w:rsidR="00AE2AF9" w:rsidRDefault="00AE2AF9" w:rsidP="00094798">
      <w:pPr>
        <w:spacing w:before="120" w:after="120" w:line="240" w:lineRule="auto"/>
        <w:rPr>
          <w:rFonts w:eastAsia="TimesNewRoman,BoldOOEnc" w:cs="Times New Roman"/>
          <w:b/>
          <w:bCs/>
          <w:caps/>
          <w:sz w:val="44"/>
          <w:szCs w:val="44"/>
          <w:lang w:val="vi-VN" w:eastAsia="zh-TW"/>
        </w:rPr>
      </w:pPr>
    </w:p>
    <w:p w14:paraId="2A76B02B" w14:textId="36608968" w:rsidR="00A3664A" w:rsidRDefault="00A3664A" w:rsidP="00094798">
      <w:pPr>
        <w:pStyle w:val="4depham"/>
        <w:spacing w:line="240" w:lineRule="auto"/>
        <w:outlineLvl w:val="0"/>
        <w:rPr>
          <w:lang w:val="vi-VN" w:eastAsia="zh-TW"/>
        </w:rPr>
      </w:pPr>
      <w:bookmarkStart w:id="18" w:name="_Toc48205133"/>
      <w:r w:rsidRPr="000C0103">
        <w:rPr>
          <w:lang w:val="vi-VN" w:eastAsia="zh-TW"/>
        </w:rPr>
        <w:t>Quốc Giới Nghiêm Tịnh</w:t>
      </w:r>
      <w:r w:rsidR="0060005E">
        <w:rPr>
          <w:rFonts w:asciiTheme="minorHAnsi" w:hAnsiTheme="minorHAnsi"/>
          <w:lang w:val="vi-VN" w:eastAsia="zh-TW"/>
        </w:rPr>
        <w:br/>
      </w:r>
      <w:r w:rsidRPr="000C0103">
        <w:rPr>
          <w:lang w:val="vi-VN" w:eastAsia="zh-TW"/>
        </w:rPr>
        <w:t>Đệ Thập Nhất</w:t>
      </w:r>
      <w:bookmarkEnd w:id="18"/>
    </w:p>
    <w:p w14:paraId="46342B66" w14:textId="1A35BEA3" w:rsidR="00A3664A" w:rsidRPr="000C0103" w:rsidRDefault="00A3664A" w:rsidP="00094798">
      <w:pPr>
        <w:pStyle w:val="5Kinhvan"/>
        <w:spacing w:line="240" w:lineRule="auto"/>
        <w:rPr>
          <w:lang w:val="vi-VN" w:eastAsia="zh-TW"/>
        </w:rPr>
      </w:pPr>
      <w:r w:rsidRPr="000C0103">
        <w:rPr>
          <w:lang w:val="vi-VN" w:eastAsia="zh-TW"/>
        </w:rPr>
        <w:tab/>
        <w:t xml:space="preserve">Phật ngữ A Nan: “Bỉ Cực Lạc giới, vô lượng công đức, cụ túc trang nghiêm. Vĩnh vô chúng khổ, chư nạn, ác thú, ma não chi danh. Diệc vô tứ thời, hàn thử, vũ minh chi dị. Phục vô đại tiểu giang hải, khâu lăng khanh khảm, kinh kỷ sa lịch, Thiết Vi, Tu Di, thổ thạch đẳng sơn. Duy dĩ tự nhiên thất </w:t>
      </w:r>
      <w:r w:rsidRPr="000C0103">
        <w:rPr>
          <w:lang w:val="vi-VN" w:eastAsia="zh-TW"/>
        </w:rPr>
        <w:lastRenderedPageBreak/>
        <w:t>bảo. Huỳnh kim vi địa, khoan quảng bình chánh, bất khả hạn cực, vi diệu kỳ lệ, thanh tịnh trang nghiêm, siêu du thập phương nhất thiết thế</w:t>
      </w:r>
      <w:r w:rsidRPr="000C0103">
        <w:rPr>
          <w:lang w:val="vi-VN"/>
        </w:rPr>
        <w:t xml:space="preserve"> </w:t>
      </w:r>
      <w:r w:rsidRPr="000C0103">
        <w:rPr>
          <w:lang w:val="vi-VN" w:eastAsia="zh-TW"/>
        </w:rPr>
        <w:t>giới”.</w:t>
      </w:r>
    </w:p>
    <w:p w14:paraId="4C213CD6" w14:textId="502CE3A5" w:rsidR="00A3664A" w:rsidRPr="000C0103" w:rsidRDefault="00A3664A" w:rsidP="00094798">
      <w:pPr>
        <w:pStyle w:val="5Kinhvan"/>
        <w:spacing w:line="240" w:lineRule="auto"/>
        <w:rPr>
          <w:lang w:val="vi-VN" w:eastAsia="zh-TW"/>
        </w:rPr>
      </w:pPr>
      <w:r w:rsidRPr="000C0103">
        <w:rPr>
          <w:lang w:val="vi-VN" w:eastAsia="zh-TW"/>
        </w:rPr>
        <w:tab/>
        <w:t>A Nan văn dĩ, bạch Thế Tôn ngôn: “Nhược bỉ quốc độ vô Tu Di sơn, kỳ Tứ Thiên Vương thiên cập Đao Lợi thiên, y hà nhi trụ?”</w:t>
      </w:r>
    </w:p>
    <w:p w14:paraId="37984DDD" w14:textId="1E93B538" w:rsidR="00A3664A" w:rsidRPr="000C0103" w:rsidRDefault="00A3664A" w:rsidP="00094798">
      <w:pPr>
        <w:pStyle w:val="5Kinhvan"/>
        <w:spacing w:line="240" w:lineRule="auto"/>
        <w:rPr>
          <w:lang w:val="vi-VN" w:eastAsia="zh-TW"/>
        </w:rPr>
      </w:pPr>
      <w:r w:rsidRPr="000C0103">
        <w:rPr>
          <w:lang w:val="vi-VN" w:eastAsia="zh-TW"/>
        </w:rPr>
        <w:tab/>
        <w:t xml:space="preserve">Phật cáo A Nan: “Dạ Ma, Đâu Suất, nãi chí Sắc, Vô-sắc giới, nhất thiết chư thiên, y hà nhi trụ?” </w:t>
      </w:r>
    </w:p>
    <w:p w14:paraId="68EFEAE7" w14:textId="30325B6C" w:rsidR="00A3664A" w:rsidRPr="000C0103" w:rsidRDefault="00A3664A" w:rsidP="00094798">
      <w:pPr>
        <w:pStyle w:val="5Kinhvan"/>
        <w:spacing w:line="240" w:lineRule="auto"/>
        <w:rPr>
          <w:lang w:val="vi-VN" w:eastAsia="zh-TW"/>
        </w:rPr>
      </w:pPr>
      <w:r w:rsidRPr="000C0103">
        <w:rPr>
          <w:lang w:val="vi-VN" w:eastAsia="zh-TW"/>
        </w:rPr>
        <w:tab/>
        <w:t>A Nan bạch ngôn: “Bất khả tư nghì nghiệp lực sở trí”.</w:t>
      </w:r>
    </w:p>
    <w:p w14:paraId="3D115E8E" w14:textId="7D24D03E" w:rsidR="00A3664A" w:rsidRPr="000C0103" w:rsidRDefault="00A3664A" w:rsidP="00094798">
      <w:pPr>
        <w:pStyle w:val="5Kinhvan"/>
        <w:spacing w:line="240" w:lineRule="auto"/>
        <w:rPr>
          <w:lang w:val="vi-VN" w:eastAsia="zh-TW"/>
        </w:rPr>
      </w:pPr>
      <w:r w:rsidRPr="000C0103">
        <w:rPr>
          <w:lang w:val="vi-VN" w:eastAsia="zh-TW"/>
        </w:rPr>
        <w:tab/>
        <w:t>Phật ngữ A Nan: “Bất tư nghì nghiệp, nhữ khả tri da? Nhữ thân quả báo, bất khả tư nghì. Chúng sanh nghiệp báo, diệc bất</w:t>
      </w:r>
      <w:r w:rsidRPr="00EC1CD8">
        <w:rPr>
          <w:lang w:val="vi-VN" w:eastAsia="zh-TW"/>
        </w:rPr>
        <w:t xml:space="preserve"> </w:t>
      </w:r>
      <w:r w:rsidRPr="000C0103">
        <w:rPr>
          <w:lang w:val="vi-VN" w:eastAsia="zh-TW"/>
        </w:rPr>
        <w:t xml:space="preserve">khả tư nghì. Chúng sanh thiện căn, bất khả tư nghì. Chư Phật thánh lực, chư Phật thế giới, diệc bất khả tư nghì. Kỳ quốc chúng </w:t>
      </w:r>
      <w:r w:rsidRPr="000C0103">
        <w:rPr>
          <w:lang w:val="vi-VN" w:eastAsia="zh-TW"/>
        </w:rPr>
        <w:lastRenderedPageBreak/>
        <w:t>sanh, công đức thiện lực, trú hạnh nghiệp địa, cập Phật thần lực, cố năng nhĩ nhĩ”.</w:t>
      </w:r>
    </w:p>
    <w:p w14:paraId="7071D493" w14:textId="01EF3CA9" w:rsidR="007A57B1" w:rsidRPr="000C0103" w:rsidRDefault="00A3664A" w:rsidP="00094798">
      <w:pPr>
        <w:pStyle w:val="5Kinhvan"/>
        <w:spacing w:line="240" w:lineRule="auto"/>
        <w:rPr>
          <w:lang w:val="vi-VN" w:eastAsia="zh-TW"/>
        </w:rPr>
      </w:pPr>
      <w:r w:rsidRPr="000C0103">
        <w:rPr>
          <w:lang w:val="vi-VN" w:eastAsia="zh-TW"/>
        </w:rPr>
        <w:tab/>
        <w:t>A Nan bạch ngôn: “Nghiệp nhân quả báo, bất khả tư nghì. Ngã ư thử pháp, thật vô sở hoặc. Đãn vị tương lai chúng sanh</w:t>
      </w:r>
      <w:r w:rsidR="00ED51EB" w:rsidRPr="00BC7A97">
        <w:rPr>
          <w:lang w:val="vi-VN" w:eastAsia="zh-TW"/>
        </w:rPr>
        <w:t>,</w:t>
      </w:r>
      <w:r w:rsidRPr="000C0103">
        <w:rPr>
          <w:lang w:val="vi-VN" w:eastAsia="zh-TW"/>
        </w:rPr>
        <w:t xml:space="preserve"> phá trừ nghi võng, cố phát tư vấn”.</w:t>
      </w:r>
    </w:p>
    <w:p w14:paraId="14CD2C5C" w14:textId="1E2B8902" w:rsidR="00765306" w:rsidRPr="000C0103" w:rsidRDefault="00765306" w:rsidP="00094798">
      <w:pPr>
        <w:spacing w:before="120" w:after="120" w:line="240" w:lineRule="auto"/>
        <w:jc w:val="both"/>
        <w:rPr>
          <w:rFonts w:eastAsia="TimesNewRoman,BoldOOEnc" w:cs="Times New Roman"/>
          <w:b/>
          <w:bCs/>
          <w:sz w:val="44"/>
          <w:szCs w:val="44"/>
          <w:lang w:val="vi-VN" w:eastAsia="zh-TW"/>
        </w:rPr>
      </w:pPr>
    </w:p>
    <w:p w14:paraId="4E52387E" w14:textId="7D547462" w:rsidR="00346879" w:rsidRPr="000C0103" w:rsidRDefault="00346879" w:rsidP="00094798">
      <w:pPr>
        <w:pStyle w:val="4depham"/>
        <w:spacing w:line="240" w:lineRule="auto"/>
        <w:outlineLvl w:val="0"/>
        <w:rPr>
          <w:lang w:val="vi-VN" w:eastAsia="zh-TW"/>
        </w:rPr>
      </w:pPr>
      <w:bookmarkStart w:id="19" w:name="_Toc48205134"/>
      <w:r w:rsidRPr="000C0103">
        <w:rPr>
          <w:lang w:val="vi-VN" w:eastAsia="zh-TW"/>
        </w:rPr>
        <w:t>Quang Minh Biến Chiếu</w:t>
      </w:r>
      <w:r w:rsidR="007D024D">
        <w:rPr>
          <w:rFonts w:asciiTheme="minorHAnsi" w:hAnsiTheme="minorHAnsi"/>
          <w:lang w:val="vi-VN" w:eastAsia="zh-TW"/>
        </w:rPr>
        <w:br/>
      </w:r>
      <w:r w:rsidRPr="000C0103">
        <w:rPr>
          <w:lang w:val="vi-VN" w:eastAsia="zh-TW"/>
        </w:rPr>
        <w:t>Đệ Thập Nhị</w:t>
      </w:r>
      <w:bookmarkEnd w:id="19"/>
    </w:p>
    <w:p w14:paraId="068D8BC2" w14:textId="42E0EFFF" w:rsidR="006368DD" w:rsidRDefault="00346879" w:rsidP="00094798">
      <w:pPr>
        <w:pStyle w:val="5Kinhvan"/>
        <w:spacing w:line="240" w:lineRule="auto"/>
        <w:rPr>
          <w:lang w:val="vi-VN" w:eastAsia="zh-TW"/>
        </w:rPr>
      </w:pPr>
      <w:r w:rsidRPr="000C0103">
        <w:rPr>
          <w:lang w:val="vi-VN" w:eastAsia="zh-TW"/>
        </w:rPr>
        <w:tab/>
        <w:t xml:space="preserve">Phật cáo A Nan: “A </w:t>
      </w:r>
      <w:r w:rsidR="00296C62" w:rsidRPr="00296C62">
        <w:rPr>
          <w:lang w:val="vi-VN" w:eastAsia="zh-TW"/>
        </w:rPr>
        <w:t>M</w:t>
      </w:r>
      <w:r w:rsidRPr="000C0103">
        <w:rPr>
          <w:lang w:val="vi-VN" w:eastAsia="zh-TW"/>
        </w:rPr>
        <w:t>i Đà Phật uy thần quang minh, tối tôn đệ nhất. Thập phương chư Phật, sở bất năng cập, biến chiếu đông phương Hằng sa Phật sát, nam tây bắc phương, tứ duy thượng hạ, diệc phục như thị.</w:t>
      </w:r>
      <w:r w:rsidR="00A5669E" w:rsidRPr="000C0103">
        <w:rPr>
          <w:lang w:val="vi-VN" w:eastAsia="zh-TW"/>
        </w:rPr>
        <w:t xml:space="preserve"> </w:t>
      </w:r>
    </w:p>
    <w:p w14:paraId="38F3A538" w14:textId="736E4442" w:rsidR="00B2403D" w:rsidRDefault="006368DD" w:rsidP="00094798">
      <w:pPr>
        <w:pStyle w:val="5Kinhvan"/>
        <w:spacing w:line="240" w:lineRule="auto"/>
        <w:rPr>
          <w:lang w:val="vi-VN" w:eastAsia="zh-TW"/>
        </w:rPr>
      </w:pPr>
      <w:r>
        <w:rPr>
          <w:lang w:val="vi-VN" w:eastAsia="zh-TW"/>
        </w:rPr>
        <w:tab/>
      </w:r>
      <w:r w:rsidR="00346879" w:rsidRPr="000C0103">
        <w:rPr>
          <w:lang w:val="vi-VN" w:eastAsia="zh-TW"/>
        </w:rPr>
        <w:t xml:space="preserve">Nhược hóa đảnh thượng viên quang, hoặc nhất nhị tam tứ do-tuần, hoặc bá thiên vạn ức do-tuần. Chư Phật quang minh, hoặc chiếu nhất nhị Phật sát, hoặc chiếu bá thiên Phật sát. Duy A </w:t>
      </w:r>
      <w:r w:rsidR="00296C62" w:rsidRPr="00EE45C7">
        <w:rPr>
          <w:lang w:val="vi-VN" w:eastAsia="zh-TW"/>
        </w:rPr>
        <w:t>M</w:t>
      </w:r>
      <w:r w:rsidR="00346879" w:rsidRPr="000C0103">
        <w:rPr>
          <w:lang w:val="vi-VN" w:eastAsia="zh-TW"/>
        </w:rPr>
        <w:t>i Đà Phật, quang minh phổ chiếu vô lượng vô biên vô số Phật sát.</w:t>
      </w:r>
      <w:r w:rsidR="00C8227B" w:rsidRPr="000C0103">
        <w:rPr>
          <w:lang w:val="vi-VN" w:eastAsia="zh-TW"/>
        </w:rPr>
        <w:t xml:space="preserve"> </w:t>
      </w:r>
    </w:p>
    <w:p w14:paraId="28EEB7E0" w14:textId="76162118" w:rsidR="00C8227B" w:rsidRPr="000C0103" w:rsidRDefault="00B2403D" w:rsidP="00094798">
      <w:pPr>
        <w:pStyle w:val="5Kinhvan"/>
        <w:spacing w:line="240" w:lineRule="auto"/>
        <w:rPr>
          <w:lang w:val="vi-VN" w:eastAsia="zh-TW"/>
        </w:rPr>
      </w:pPr>
      <w:r>
        <w:rPr>
          <w:lang w:val="vi-VN" w:eastAsia="zh-TW"/>
        </w:rPr>
        <w:lastRenderedPageBreak/>
        <w:tab/>
      </w:r>
      <w:r w:rsidR="00346879" w:rsidRPr="000C0103">
        <w:rPr>
          <w:lang w:val="vi-VN" w:eastAsia="zh-TW"/>
        </w:rPr>
        <w:t xml:space="preserve">Chư Phật quang minh sở chiếu viễn cận, bổn kỳ tiền thế cầu đạo, sở nguyện công đức đại tiểu bất đồng. Chí tác Phật thời, các tự đắc chi, tự tại sở tác, bất vi dự kế. </w:t>
      </w:r>
    </w:p>
    <w:p w14:paraId="61AF99E0" w14:textId="1662BF1D" w:rsidR="00346879" w:rsidRPr="000C0103" w:rsidRDefault="00C8227B" w:rsidP="00094798">
      <w:pPr>
        <w:pStyle w:val="5Kinhvan"/>
        <w:spacing w:line="240" w:lineRule="auto"/>
        <w:rPr>
          <w:lang w:val="vi-VN" w:eastAsia="zh-TW"/>
        </w:rPr>
      </w:pPr>
      <w:r w:rsidRPr="000C0103">
        <w:rPr>
          <w:lang w:val="vi-VN" w:eastAsia="zh-TW"/>
        </w:rPr>
        <w:tab/>
      </w:r>
      <w:r w:rsidR="00346879" w:rsidRPr="000C0103">
        <w:rPr>
          <w:lang w:val="vi-VN" w:eastAsia="zh-TW"/>
        </w:rPr>
        <w:t xml:space="preserve">A </w:t>
      </w:r>
      <w:r w:rsidR="00EE45C7" w:rsidRPr="00C7651D">
        <w:rPr>
          <w:lang w:val="vi-VN" w:eastAsia="zh-TW"/>
        </w:rPr>
        <w:t>M</w:t>
      </w:r>
      <w:r w:rsidR="00346879" w:rsidRPr="000C0103">
        <w:rPr>
          <w:lang w:val="vi-VN" w:eastAsia="zh-TW"/>
        </w:rPr>
        <w:t>i Đà Phật, quang minh thiện hảo, thắng ư nhật nguyệt chi minh, thiên ức vạn bội, quang trung cực tôn, Phật trung chi vương.</w:t>
      </w:r>
      <w:r w:rsidRPr="000C0103">
        <w:rPr>
          <w:lang w:val="vi-VN" w:eastAsia="zh-TW"/>
        </w:rPr>
        <w:t xml:space="preserve"> </w:t>
      </w:r>
      <w:r w:rsidR="00346879" w:rsidRPr="000C0103">
        <w:rPr>
          <w:lang w:val="vi-VN" w:eastAsia="zh-TW"/>
        </w:rPr>
        <w:t>Thị cố Vô Lượng Thọ Phật, diệc hiệu Vô Lượng Quang Phật, diệc hiệu Vô Biên Quang Phật, Vô Ngại Quang Phật, Vô Ðẳng Quang Phật, diệc hiệu Trí Huệ Quang, Thường Chiếu Quang, Thanh Tịnh Quang, Hoan Hỷ Quang, Giải Thoát Quang, An Ổn Quang,</w:t>
      </w:r>
      <w:r w:rsidR="00A5669E" w:rsidRPr="000C0103">
        <w:rPr>
          <w:lang w:val="vi-VN" w:eastAsia="zh-TW"/>
        </w:rPr>
        <w:t xml:space="preserve"> </w:t>
      </w:r>
      <w:r w:rsidR="00346879" w:rsidRPr="000C0103">
        <w:rPr>
          <w:lang w:val="vi-VN" w:eastAsia="zh-TW"/>
        </w:rPr>
        <w:t>Siêu Nhật Nguyệt Quang, Bất Tư Nghì Quang.</w:t>
      </w:r>
      <w:r w:rsidR="00A5669E" w:rsidRPr="000C0103">
        <w:rPr>
          <w:lang w:val="vi-VN" w:eastAsia="zh-TW"/>
        </w:rPr>
        <w:t xml:space="preserve"> </w:t>
      </w:r>
    </w:p>
    <w:p w14:paraId="1623A3B1" w14:textId="16EC73CC" w:rsidR="00765306" w:rsidRPr="000C0103" w:rsidRDefault="00A5669E" w:rsidP="00094798">
      <w:pPr>
        <w:pStyle w:val="5Kinhvan"/>
        <w:spacing w:line="240" w:lineRule="auto"/>
        <w:rPr>
          <w:lang w:val="vi-VN" w:eastAsia="zh-TW"/>
        </w:rPr>
      </w:pPr>
      <w:r w:rsidRPr="000C0103">
        <w:rPr>
          <w:lang w:val="vi-VN" w:eastAsia="zh-TW"/>
        </w:rPr>
        <w:tab/>
      </w:r>
      <w:r w:rsidR="00346879" w:rsidRPr="000C0103">
        <w:rPr>
          <w:lang w:val="vi-VN" w:eastAsia="zh-TW"/>
        </w:rPr>
        <w:t xml:space="preserve">Như thị quang minh, phổ chiếu thập phương nhất thiết thế giới. Kỳ hữu chúng sanh, ngộ tư quang giả, cấu diệt thiện sanh, thân ý nhu nhuyễn. Nhược tại tam đồ cực khổ chi xứ, kiến thử quang minh, giai đắc </w:t>
      </w:r>
      <w:r w:rsidR="00346879" w:rsidRPr="000C0103">
        <w:rPr>
          <w:lang w:val="vi-VN" w:eastAsia="zh-TW"/>
        </w:rPr>
        <w:lastRenderedPageBreak/>
        <w:t>hưu tức, mạng chung giai đắc giải thoát.</w:t>
      </w:r>
      <w:r w:rsidRPr="000C0103">
        <w:rPr>
          <w:lang w:val="vi-VN" w:eastAsia="zh-TW"/>
        </w:rPr>
        <w:t xml:space="preserve"> </w:t>
      </w:r>
      <w:r w:rsidR="00346879" w:rsidRPr="000C0103">
        <w:rPr>
          <w:lang w:val="vi-VN" w:eastAsia="zh-TW"/>
        </w:rPr>
        <w:t>Nhược hữu chúng sanh, văn kỳ quang minh, uy thần, công đức, nhật dạ xưng thuyết, chí tâm bất đoạn, tùy ý sở nguyện, đắc sanh kỳ quốc”.</w:t>
      </w:r>
    </w:p>
    <w:p w14:paraId="08230505" w14:textId="4284553A" w:rsidR="00DF19A9" w:rsidRPr="000C0103" w:rsidRDefault="00DF19A9" w:rsidP="00094798">
      <w:pPr>
        <w:spacing w:before="120" w:after="120" w:line="240" w:lineRule="auto"/>
        <w:jc w:val="both"/>
        <w:rPr>
          <w:rFonts w:eastAsia="TimesNewRoman,BoldOOEnc" w:cs="Times New Roman"/>
          <w:b/>
          <w:bCs/>
          <w:sz w:val="44"/>
          <w:szCs w:val="44"/>
          <w:lang w:val="vi-VN" w:eastAsia="zh-TW"/>
        </w:rPr>
      </w:pPr>
    </w:p>
    <w:p w14:paraId="090DDC25" w14:textId="1ADEC14A" w:rsidR="00680F2E" w:rsidRPr="000C0103" w:rsidRDefault="00680F2E" w:rsidP="00094798">
      <w:pPr>
        <w:pStyle w:val="4depham"/>
        <w:spacing w:line="240" w:lineRule="auto"/>
        <w:outlineLvl w:val="0"/>
        <w:rPr>
          <w:lang w:val="vi-VN" w:eastAsia="zh-TW"/>
        </w:rPr>
      </w:pPr>
      <w:bookmarkStart w:id="20" w:name="_Toc48205135"/>
      <w:r w:rsidRPr="000C0103">
        <w:rPr>
          <w:lang w:val="vi-VN" w:eastAsia="zh-TW"/>
        </w:rPr>
        <w:t>Thọ Chúng Vô Lượng</w:t>
      </w:r>
      <w:r w:rsidR="00E2635E">
        <w:rPr>
          <w:rFonts w:asciiTheme="minorHAnsi" w:hAnsiTheme="minorHAnsi"/>
          <w:lang w:val="vi-VN" w:eastAsia="zh-TW"/>
        </w:rPr>
        <w:br/>
      </w:r>
      <w:r w:rsidRPr="000C0103">
        <w:rPr>
          <w:lang w:val="vi-VN" w:eastAsia="zh-TW"/>
        </w:rPr>
        <w:t>Đệ Thập Tam</w:t>
      </w:r>
      <w:bookmarkEnd w:id="20"/>
    </w:p>
    <w:p w14:paraId="6E20BE51" w14:textId="514DB94C" w:rsidR="00680F2E" w:rsidRPr="000C0103" w:rsidRDefault="00680F2E" w:rsidP="00094798">
      <w:pPr>
        <w:pStyle w:val="5Kinhvan"/>
        <w:spacing w:line="240" w:lineRule="auto"/>
        <w:rPr>
          <w:lang w:val="vi-VN" w:eastAsia="zh-TW"/>
        </w:rPr>
      </w:pPr>
      <w:r w:rsidRPr="000C0103">
        <w:rPr>
          <w:lang w:val="vi-VN" w:eastAsia="zh-TW"/>
        </w:rPr>
        <w:tab/>
        <w:t>Phật ngữ A Nan: “Vô Lượng Thọ Phật, thọ mạng trường cửu, bất khả xưng kế.</w:t>
      </w:r>
      <w:r w:rsidRPr="000C0103">
        <w:rPr>
          <w:lang w:val="vi-VN"/>
        </w:rPr>
        <w:t xml:space="preserve">  </w:t>
      </w:r>
      <w:r w:rsidRPr="000C0103">
        <w:rPr>
          <w:lang w:val="vi-VN" w:eastAsia="zh-TW"/>
        </w:rPr>
        <w:t xml:space="preserve">Hựu hữu vô số Thanh-văn chi chúng, thần trí đỗng đạt, uy lực tự tại, năng ư chưởng trung trì nhất thiết thế giới. Ngã đệ tử trung Đại Mục Kiền Liên: thần thông đệ nhất. Tam thiên Đại thiên thế giới, sở hữu nhất thiết tinh tú chúng sanh, ư nhất trú dạ, tất tri kỳ số. </w:t>
      </w:r>
    </w:p>
    <w:p w14:paraId="563E8FF9" w14:textId="1C1A4786" w:rsidR="00680F2E" w:rsidRPr="000C0103" w:rsidRDefault="00680F2E" w:rsidP="00094798">
      <w:pPr>
        <w:pStyle w:val="5Kinhvan"/>
        <w:spacing w:line="240" w:lineRule="auto"/>
        <w:rPr>
          <w:lang w:val="vi-VN" w:eastAsia="zh-TW"/>
        </w:rPr>
      </w:pPr>
      <w:r w:rsidRPr="000C0103">
        <w:rPr>
          <w:lang w:val="vi-VN" w:eastAsia="zh-TW"/>
        </w:rPr>
        <w:tab/>
        <w:t>Giả sử thập phương chúng sanh, tất thành Duyên-giác.</w:t>
      </w:r>
      <w:r w:rsidR="00B0163C" w:rsidRPr="00B0163C">
        <w:rPr>
          <w:lang w:val="vi-VN" w:eastAsia="zh-TW"/>
        </w:rPr>
        <w:t xml:space="preserve"> </w:t>
      </w:r>
      <w:r w:rsidRPr="000C0103">
        <w:rPr>
          <w:lang w:val="vi-VN" w:eastAsia="zh-TW"/>
        </w:rPr>
        <w:t>Nhất nhất Duyên-giác,</w:t>
      </w:r>
      <w:r w:rsidR="00B0163C" w:rsidRPr="00B0163C">
        <w:rPr>
          <w:lang w:val="vi-VN" w:eastAsia="zh-TW"/>
        </w:rPr>
        <w:t xml:space="preserve"> </w:t>
      </w:r>
      <w:r w:rsidRPr="000C0103">
        <w:rPr>
          <w:lang w:val="vi-VN" w:eastAsia="zh-TW"/>
        </w:rPr>
        <w:t xml:space="preserve">thọ vạn ức tuế, thần thông giai như Đại Mục </w:t>
      </w:r>
      <w:r w:rsidRPr="000C0103">
        <w:rPr>
          <w:lang w:val="vi-VN" w:eastAsia="zh-TW"/>
        </w:rPr>
        <w:lastRenderedPageBreak/>
        <w:t>Kiền Liên, tận kỳ thọ mạng, kiệt kỳ trí lực, tất cộng suy toán, bỉ Phật hội trung Thanh-văn chi số, thiên vạn phần trung bất cập nhất phần.</w:t>
      </w:r>
    </w:p>
    <w:p w14:paraId="50D78F06" w14:textId="77777777" w:rsidR="000C145F" w:rsidRDefault="00680F2E" w:rsidP="00094798">
      <w:pPr>
        <w:pStyle w:val="5Kinhvan"/>
        <w:spacing w:line="240" w:lineRule="auto"/>
        <w:rPr>
          <w:lang w:val="vi-VN" w:eastAsia="zh-TW"/>
        </w:rPr>
      </w:pPr>
      <w:r w:rsidRPr="000C0103">
        <w:rPr>
          <w:lang w:val="vi-VN" w:eastAsia="zh-TW"/>
        </w:rPr>
        <w:tab/>
        <w:t>Thí như đại hải, thâm quảng vô biên, thiết thủ nhất mao, tích vi bá phần, toái như vi trần. Dĩ nhất mao trần, triêm hải nhất trích, thử mao trần thủy, tỷ hải thục đa?</w:t>
      </w:r>
      <w:r w:rsidRPr="000C0103">
        <w:rPr>
          <w:lang w:val="vi-VN"/>
        </w:rPr>
        <w:t xml:space="preserve"> </w:t>
      </w:r>
      <w:r w:rsidRPr="000C0103">
        <w:rPr>
          <w:lang w:val="vi-VN" w:eastAsia="zh-TW"/>
        </w:rPr>
        <w:t xml:space="preserve">A Nan! Bỉ Mục Kiền Liên đẳng sở tri số giả, như mao trần thủy; Sở vị tri giả, như đại hải thủy. </w:t>
      </w:r>
    </w:p>
    <w:p w14:paraId="69C665B0" w14:textId="7896AC0C" w:rsidR="00DF19A9" w:rsidRPr="000C0103" w:rsidRDefault="000C145F" w:rsidP="00094798">
      <w:pPr>
        <w:pStyle w:val="5Kinhvan"/>
        <w:spacing w:line="240" w:lineRule="auto"/>
        <w:rPr>
          <w:lang w:val="vi-VN" w:eastAsia="zh-TW"/>
        </w:rPr>
      </w:pPr>
      <w:r>
        <w:rPr>
          <w:lang w:val="vi-VN" w:eastAsia="zh-TW"/>
        </w:rPr>
        <w:tab/>
      </w:r>
      <w:r w:rsidR="00680F2E" w:rsidRPr="000C0103">
        <w:rPr>
          <w:lang w:val="vi-VN" w:eastAsia="zh-TW"/>
        </w:rPr>
        <w:t>Bỉ Phật thọ lượng, cập chư Bồ-tát, Thanh-văn, thiên nhân thọ lượng diệc nhĩ, phi dĩ toán kế thí dụ chi sở năng tri.</w:t>
      </w:r>
    </w:p>
    <w:p w14:paraId="52D2DCA3" w14:textId="7E672F74" w:rsidR="00537A44" w:rsidRPr="000C0103" w:rsidRDefault="00537A44" w:rsidP="00094798">
      <w:pPr>
        <w:spacing w:before="120" w:after="120" w:line="240" w:lineRule="auto"/>
        <w:jc w:val="both"/>
        <w:rPr>
          <w:rFonts w:eastAsia="TimesNewRoman,BoldOOEnc" w:cs="Times New Roman"/>
          <w:b/>
          <w:bCs/>
          <w:sz w:val="44"/>
          <w:szCs w:val="44"/>
          <w:lang w:val="vi-VN" w:eastAsia="zh-TW"/>
        </w:rPr>
      </w:pPr>
    </w:p>
    <w:p w14:paraId="21E10D1A" w14:textId="3DA7D9D6" w:rsidR="007167B5" w:rsidRPr="000C0103" w:rsidRDefault="007167B5" w:rsidP="00094798">
      <w:pPr>
        <w:pStyle w:val="4depham"/>
        <w:spacing w:line="240" w:lineRule="auto"/>
        <w:outlineLvl w:val="0"/>
        <w:rPr>
          <w:lang w:val="vi-VN" w:eastAsia="zh-TW"/>
        </w:rPr>
      </w:pPr>
      <w:bookmarkStart w:id="21" w:name="_Toc48205136"/>
      <w:r w:rsidRPr="000C0103">
        <w:rPr>
          <w:lang w:val="vi-VN" w:eastAsia="zh-TW"/>
        </w:rPr>
        <w:t>Bảo Thụ Biến Quốc</w:t>
      </w:r>
      <w:r w:rsidR="008A56BE">
        <w:rPr>
          <w:rFonts w:asciiTheme="minorHAnsi" w:hAnsiTheme="minorHAnsi"/>
          <w:lang w:val="vi-VN" w:eastAsia="zh-TW"/>
        </w:rPr>
        <w:br/>
      </w:r>
      <w:r w:rsidRPr="000C0103">
        <w:rPr>
          <w:lang w:val="vi-VN" w:eastAsia="zh-TW"/>
        </w:rPr>
        <w:t>Đệ Thập Tứ</w:t>
      </w:r>
      <w:bookmarkEnd w:id="21"/>
    </w:p>
    <w:p w14:paraId="77D5545D" w14:textId="77777777" w:rsidR="00CA55AD" w:rsidRDefault="007167B5" w:rsidP="00094798">
      <w:pPr>
        <w:pStyle w:val="5Kinhvan"/>
        <w:spacing w:line="240" w:lineRule="auto"/>
        <w:rPr>
          <w:lang w:val="vi-VN" w:eastAsia="zh-TW"/>
        </w:rPr>
      </w:pPr>
      <w:r w:rsidRPr="000C0103">
        <w:rPr>
          <w:lang w:val="vi-VN" w:eastAsia="zh-TW"/>
        </w:rPr>
        <w:tab/>
        <w:t xml:space="preserve">Bỉ Như Lai quốc, đa chư bảo thụ: Hoặc thuần kim thụ, thuần bạch ngân thụ, lưu ly thụ, thủy tinh thụ, hổ phách thụ, mỹ ngọc </w:t>
      </w:r>
      <w:r w:rsidRPr="000C0103">
        <w:rPr>
          <w:lang w:val="vi-VN" w:eastAsia="zh-TW"/>
        </w:rPr>
        <w:lastRenderedPageBreak/>
        <w:t>thụ, mã não thụ, duy nhất bảo thành, bất tạp dư bảo.</w:t>
      </w:r>
      <w:r w:rsidR="00B47425" w:rsidRPr="000C0103">
        <w:rPr>
          <w:lang w:val="vi-VN" w:eastAsia="zh-TW"/>
        </w:rPr>
        <w:t xml:space="preserve"> </w:t>
      </w:r>
    </w:p>
    <w:p w14:paraId="525FC2BB" w14:textId="4DAC80FF" w:rsidR="00CA55AD" w:rsidRDefault="00CA55AD" w:rsidP="00094798">
      <w:pPr>
        <w:pStyle w:val="5Kinhvan"/>
        <w:spacing w:line="240" w:lineRule="auto"/>
        <w:rPr>
          <w:lang w:val="vi-VN" w:eastAsia="zh-TW"/>
        </w:rPr>
      </w:pPr>
      <w:r>
        <w:rPr>
          <w:lang w:val="vi-VN" w:eastAsia="zh-TW"/>
        </w:rPr>
        <w:tab/>
      </w:r>
      <w:r w:rsidR="007167B5" w:rsidRPr="000C0103">
        <w:rPr>
          <w:lang w:val="vi-VN" w:eastAsia="zh-TW"/>
        </w:rPr>
        <w:t xml:space="preserve">Hoặc hữu nhị bảo tam bảo, nãi chí thất bảo, chuyển cộng hiệp thành. Căn hành chi cán, thử bảo sở thành; </w:t>
      </w:r>
      <w:r w:rsidR="00F46152" w:rsidRPr="00265B75">
        <w:rPr>
          <w:lang w:val="vi-VN" w:eastAsia="zh-TW"/>
        </w:rPr>
        <w:t>H</w:t>
      </w:r>
      <w:r w:rsidR="007167B5" w:rsidRPr="000C0103">
        <w:rPr>
          <w:lang w:val="vi-VN" w:eastAsia="zh-TW"/>
        </w:rPr>
        <w:t xml:space="preserve">oa diệp quả thực, tha bảo hóa tác. </w:t>
      </w:r>
    </w:p>
    <w:p w14:paraId="728C2884" w14:textId="3EBE72A6" w:rsidR="007167B5" w:rsidRPr="000C0103" w:rsidRDefault="00CA55AD" w:rsidP="00094798">
      <w:pPr>
        <w:pStyle w:val="5Kinhvan"/>
        <w:spacing w:line="240" w:lineRule="auto"/>
        <w:rPr>
          <w:lang w:val="vi-VN" w:eastAsia="zh-TW"/>
        </w:rPr>
      </w:pPr>
      <w:r>
        <w:rPr>
          <w:lang w:val="vi-VN" w:eastAsia="zh-TW"/>
        </w:rPr>
        <w:tab/>
      </w:r>
      <w:r w:rsidR="007167B5" w:rsidRPr="000C0103">
        <w:rPr>
          <w:lang w:val="vi-VN" w:eastAsia="zh-TW"/>
        </w:rPr>
        <w:t>Hoặc hữu bảo thụ: huỳnh kim vi căn, bạch ngân</w:t>
      </w:r>
      <w:r w:rsidR="00B47425" w:rsidRPr="000C0103">
        <w:rPr>
          <w:lang w:val="vi-VN" w:eastAsia="zh-TW"/>
        </w:rPr>
        <w:t xml:space="preserve"> </w:t>
      </w:r>
      <w:r w:rsidR="007167B5" w:rsidRPr="000C0103">
        <w:rPr>
          <w:lang w:val="vi-VN" w:eastAsia="zh-TW"/>
        </w:rPr>
        <w:t>vi thân, lưu ly vi chi, thủy tinh vi sao, hổ phách vi diệp, mỹ ngọc vi hoa, mã não vi quả. Kỳ dư chư thụ,</w:t>
      </w:r>
      <w:r w:rsidR="00B47425" w:rsidRPr="000C0103">
        <w:rPr>
          <w:lang w:val="vi-VN" w:eastAsia="zh-TW"/>
        </w:rPr>
        <w:t xml:space="preserve"> </w:t>
      </w:r>
      <w:r w:rsidR="007167B5" w:rsidRPr="000C0103">
        <w:rPr>
          <w:lang w:val="vi-VN" w:eastAsia="zh-TW"/>
        </w:rPr>
        <w:t>phục hữu thất bảo: hỗ vi căn cán chi diệp hoa quả, chủng chủng cộng thành.</w:t>
      </w:r>
    </w:p>
    <w:p w14:paraId="233ECB7F" w14:textId="77777777" w:rsidR="006A76B5" w:rsidRDefault="00C543D2" w:rsidP="00094798">
      <w:pPr>
        <w:pStyle w:val="5Kinhvan"/>
        <w:spacing w:line="240" w:lineRule="auto"/>
        <w:rPr>
          <w:lang w:val="vi-VN" w:eastAsia="zh-TW"/>
        </w:rPr>
      </w:pPr>
      <w:r w:rsidRPr="000C0103">
        <w:rPr>
          <w:lang w:val="vi-VN" w:eastAsia="zh-TW"/>
        </w:rPr>
        <w:tab/>
      </w:r>
      <w:r w:rsidR="007167B5" w:rsidRPr="000C0103">
        <w:rPr>
          <w:lang w:val="vi-VN" w:eastAsia="zh-TW"/>
        </w:rPr>
        <w:t>Các tự dị hàng, hàng hàng tương trị, hành hành tương vọng, chi diệp tương hướng, hoa thực tương đương, vinh sắc quang diệu, bất khả thăng thị.</w:t>
      </w:r>
      <w:r w:rsidRPr="000C0103">
        <w:rPr>
          <w:lang w:val="vi-VN" w:eastAsia="zh-TW"/>
        </w:rPr>
        <w:t xml:space="preserve"> </w:t>
      </w:r>
    </w:p>
    <w:p w14:paraId="579477F7" w14:textId="3B117BE3" w:rsidR="00537A44" w:rsidRPr="000C0103" w:rsidRDefault="006A76B5" w:rsidP="00094798">
      <w:pPr>
        <w:pStyle w:val="5Kinhvan"/>
        <w:spacing w:line="240" w:lineRule="auto"/>
        <w:rPr>
          <w:lang w:val="vi-VN" w:eastAsia="zh-TW"/>
        </w:rPr>
      </w:pPr>
      <w:r>
        <w:rPr>
          <w:lang w:val="vi-VN" w:eastAsia="zh-TW"/>
        </w:rPr>
        <w:tab/>
      </w:r>
      <w:r w:rsidR="007167B5" w:rsidRPr="000C0103">
        <w:rPr>
          <w:lang w:val="vi-VN" w:eastAsia="zh-TW"/>
        </w:rPr>
        <w:t>Thanh phong thời phát, xuất ngũ âm thanh, vi diệu cung thương, tự nhiên tương hòa. Thị chư bảo thụ, chu biến kỳ quốc.</w:t>
      </w:r>
    </w:p>
    <w:p w14:paraId="0C54E0E3" w14:textId="5F402A2A" w:rsidR="00537A44" w:rsidRPr="000C0103" w:rsidRDefault="00537A44" w:rsidP="00094798">
      <w:pPr>
        <w:spacing w:before="120" w:after="120" w:line="240" w:lineRule="auto"/>
        <w:jc w:val="both"/>
        <w:rPr>
          <w:rFonts w:eastAsia="TimesNewRoman,BoldOOEnc" w:cs="Times New Roman"/>
          <w:b/>
          <w:bCs/>
          <w:sz w:val="44"/>
          <w:szCs w:val="44"/>
          <w:lang w:val="vi-VN" w:eastAsia="zh-TW"/>
        </w:rPr>
      </w:pPr>
    </w:p>
    <w:p w14:paraId="78124377" w14:textId="310238F2" w:rsidR="00C26AF7" w:rsidRPr="000C0103" w:rsidRDefault="00C26AF7" w:rsidP="00094798">
      <w:pPr>
        <w:pStyle w:val="4depham"/>
        <w:spacing w:line="240" w:lineRule="auto"/>
        <w:outlineLvl w:val="0"/>
        <w:rPr>
          <w:lang w:val="vi-VN" w:eastAsia="zh-TW"/>
        </w:rPr>
      </w:pPr>
      <w:bookmarkStart w:id="22" w:name="_Toc48205137"/>
      <w:r w:rsidRPr="000C0103">
        <w:rPr>
          <w:lang w:val="vi-VN" w:eastAsia="zh-TW"/>
        </w:rPr>
        <w:lastRenderedPageBreak/>
        <w:t>Bồ Đề Đạo Tràng</w:t>
      </w:r>
      <w:r w:rsidR="00BC568F">
        <w:rPr>
          <w:rFonts w:asciiTheme="minorHAnsi" w:hAnsiTheme="minorHAnsi"/>
          <w:lang w:val="vi-VN" w:eastAsia="zh-TW"/>
        </w:rPr>
        <w:br/>
      </w:r>
      <w:r w:rsidRPr="000C0103">
        <w:rPr>
          <w:lang w:val="vi-VN" w:eastAsia="zh-TW"/>
        </w:rPr>
        <w:t>Đệ Thập Ngũ</w:t>
      </w:r>
      <w:bookmarkEnd w:id="22"/>
    </w:p>
    <w:p w14:paraId="73F3E3E5" w14:textId="5355AB94" w:rsidR="00CD587A" w:rsidRDefault="00C26AF7" w:rsidP="00094798">
      <w:pPr>
        <w:pStyle w:val="5Kinhvan"/>
        <w:spacing w:line="240" w:lineRule="auto"/>
        <w:rPr>
          <w:lang w:val="vi-VN" w:eastAsia="zh-TW"/>
        </w:rPr>
      </w:pPr>
      <w:r w:rsidRPr="000C0103">
        <w:rPr>
          <w:lang w:val="vi-VN" w:eastAsia="zh-TW"/>
        </w:rPr>
        <w:tab/>
        <w:t xml:space="preserve">Hựu kỳ </w:t>
      </w:r>
      <w:r w:rsidR="002A1A6F" w:rsidRPr="00654A15">
        <w:rPr>
          <w:lang w:val="vi-VN" w:eastAsia="zh-TW"/>
        </w:rPr>
        <w:t>Đ</w:t>
      </w:r>
      <w:r w:rsidRPr="000C0103">
        <w:rPr>
          <w:lang w:val="vi-VN" w:eastAsia="zh-TW"/>
        </w:rPr>
        <w:t>ạo tràng, hữu Bồ Đề thụ, cao tứ bá vạn lý. Kỳ bổn chu vi ngũ thiên do-tuần, chi diệp tứ bố nhị thập vạn lý.</w:t>
      </w:r>
      <w:r w:rsidR="00362F12" w:rsidRPr="000C0103">
        <w:rPr>
          <w:lang w:val="vi-VN" w:eastAsia="zh-TW"/>
        </w:rPr>
        <w:t xml:space="preserve"> </w:t>
      </w:r>
    </w:p>
    <w:p w14:paraId="2A0EB2DB" w14:textId="5FBE23B3" w:rsidR="00C26AF7" w:rsidRPr="000C0103" w:rsidRDefault="00CD587A" w:rsidP="00094798">
      <w:pPr>
        <w:pStyle w:val="5Kinhvan"/>
        <w:spacing w:line="240" w:lineRule="auto"/>
        <w:rPr>
          <w:lang w:val="vi-VN" w:eastAsia="zh-TW"/>
        </w:rPr>
      </w:pPr>
      <w:r>
        <w:rPr>
          <w:lang w:val="vi-VN" w:eastAsia="zh-TW"/>
        </w:rPr>
        <w:tab/>
      </w:r>
      <w:r w:rsidR="00C26AF7" w:rsidRPr="000C0103">
        <w:rPr>
          <w:lang w:val="vi-VN" w:eastAsia="zh-TW"/>
        </w:rPr>
        <w:t>Nhất thiết chúng bảo, tự nhiên hiệp thành. Hoa quả phu vinh, quang huy biến chiếu. Phục hữu hồng lục thanh bạch, chư ma-ni bảo, chúng bảo chi vương, dĩ vi anh lạc. Vân</w:t>
      </w:r>
      <w:r w:rsidR="00C24750" w:rsidRPr="008E4040">
        <w:rPr>
          <w:lang w:val="vi-VN" w:eastAsia="zh-TW"/>
        </w:rPr>
        <w:t>-</w:t>
      </w:r>
      <w:r w:rsidR="00C26AF7" w:rsidRPr="000C0103">
        <w:rPr>
          <w:lang w:val="vi-VN" w:eastAsia="zh-TW"/>
        </w:rPr>
        <w:t>tụ</w:t>
      </w:r>
      <w:r w:rsidR="00C24750" w:rsidRPr="008E4040">
        <w:rPr>
          <w:lang w:val="vi-VN" w:eastAsia="zh-TW"/>
        </w:rPr>
        <w:t>-</w:t>
      </w:r>
      <w:r w:rsidR="00C26AF7" w:rsidRPr="000C0103">
        <w:rPr>
          <w:lang w:val="vi-VN" w:eastAsia="zh-TW"/>
        </w:rPr>
        <w:t>bảo tỏa, sức chư bảo trụ. Kim châu linh đạc, châu táp điều gian. Trân diệu bảo võng, la phú kỳ thượng. Bá thiên vạn sắc, hỗ tương ánh sức. Vô lượng quang viêm, chiếu diệu vô cực. Nhất thiết trang nghiêm, tùy ứng nhi hiện.</w:t>
      </w:r>
    </w:p>
    <w:p w14:paraId="2A1CD0EB" w14:textId="41AF6E4B" w:rsidR="00C26AF7" w:rsidRPr="000C0103" w:rsidRDefault="003066B0" w:rsidP="00094798">
      <w:pPr>
        <w:pStyle w:val="5Kinhvan"/>
        <w:spacing w:line="240" w:lineRule="auto"/>
        <w:rPr>
          <w:lang w:val="vi-VN" w:eastAsia="zh-TW"/>
        </w:rPr>
      </w:pPr>
      <w:r w:rsidRPr="000C0103">
        <w:rPr>
          <w:lang w:val="vi-VN" w:eastAsia="zh-TW"/>
        </w:rPr>
        <w:tab/>
      </w:r>
      <w:r w:rsidR="00C26AF7" w:rsidRPr="000C0103">
        <w:rPr>
          <w:lang w:val="vi-VN" w:eastAsia="zh-TW"/>
        </w:rPr>
        <w:t>Vi phong từ động, xuy chư chi diệp, diễn xuất vô lượng diệu pháp âm thanh. Kỳ thanh lưu bố, biến chư Phật quốc. Thanh sướng ai lượng, vi diệu hòa nhã. Thập phương thế giới âm thanh chi trung, tối vi đệ nhất.</w:t>
      </w:r>
    </w:p>
    <w:p w14:paraId="4DD77BBC" w14:textId="77777777" w:rsidR="00D502D1" w:rsidRDefault="003066B0" w:rsidP="00094798">
      <w:pPr>
        <w:pStyle w:val="5Kinhvan"/>
        <w:spacing w:line="240" w:lineRule="auto"/>
        <w:rPr>
          <w:lang w:val="vi-VN" w:eastAsia="zh-TW"/>
        </w:rPr>
      </w:pPr>
      <w:r w:rsidRPr="000C0103">
        <w:rPr>
          <w:lang w:val="vi-VN" w:eastAsia="zh-TW"/>
        </w:rPr>
        <w:lastRenderedPageBreak/>
        <w:tab/>
      </w:r>
      <w:r w:rsidR="00C26AF7" w:rsidRPr="000C0103">
        <w:rPr>
          <w:lang w:val="vi-VN" w:eastAsia="zh-TW"/>
        </w:rPr>
        <w:t>Nhược hữu chúng sanh, đổ Bồ Đề thụ, văn thanh, khứu hương, thường kỳ quả vị, xúc kỳ quang ảnh, niệm thụ công đức, giai đắc</w:t>
      </w:r>
      <w:r w:rsidRPr="000C0103">
        <w:rPr>
          <w:lang w:val="vi-VN" w:eastAsia="zh-TW"/>
        </w:rPr>
        <w:t xml:space="preserve"> </w:t>
      </w:r>
      <w:r w:rsidR="00C26AF7" w:rsidRPr="000C0103">
        <w:rPr>
          <w:lang w:val="vi-VN" w:eastAsia="zh-TW"/>
        </w:rPr>
        <w:t>lục căn thanh triệt, vô chư não hoạn, trụ bất thoái chuyển, chí thành Phật đạo.</w:t>
      </w:r>
      <w:r w:rsidRPr="000C0103">
        <w:rPr>
          <w:lang w:val="vi-VN" w:eastAsia="zh-TW"/>
        </w:rPr>
        <w:t xml:space="preserve"> </w:t>
      </w:r>
    </w:p>
    <w:p w14:paraId="5FC89418" w14:textId="5EB2BD3A" w:rsidR="00C26AF7" w:rsidRPr="000C0103" w:rsidRDefault="00D502D1" w:rsidP="00094798">
      <w:pPr>
        <w:pStyle w:val="5Kinhvan"/>
        <w:spacing w:line="240" w:lineRule="auto"/>
        <w:rPr>
          <w:lang w:val="vi-VN" w:eastAsia="zh-TW"/>
        </w:rPr>
      </w:pPr>
      <w:r>
        <w:rPr>
          <w:lang w:val="vi-VN" w:eastAsia="zh-TW"/>
        </w:rPr>
        <w:tab/>
      </w:r>
      <w:r w:rsidR="00C26AF7" w:rsidRPr="000C0103">
        <w:rPr>
          <w:lang w:val="vi-VN" w:eastAsia="zh-TW"/>
        </w:rPr>
        <w:t>Phục do kiến bỉ thụ cố, hoạch tam chủng Nhẫn: nhất Âm-hưởng-nhẫn, nhị Nhu-thuận-nhẫn, tam giả Vô-sanh-pháp-nhẫn.</w:t>
      </w:r>
    </w:p>
    <w:p w14:paraId="38C486D9" w14:textId="7B67A5F4" w:rsidR="00C26AF7" w:rsidRPr="000C0103" w:rsidRDefault="003066B0" w:rsidP="00094798">
      <w:pPr>
        <w:pStyle w:val="5Kinhvan"/>
        <w:spacing w:line="240" w:lineRule="auto"/>
        <w:rPr>
          <w:lang w:val="vi-VN" w:eastAsia="zh-TW"/>
        </w:rPr>
      </w:pPr>
      <w:r w:rsidRPr="000C0103">
        <w:rPr>
          <w:lang w:val="vi-VN" w:eastAsia="zh-TW"/>
        </w:rPr>
        <w:tab/>
      </w:r>
      <w:r w:rsidR="00C26AF7" w:rsidRPr="000C0103">
        <w:rPr>
          <w:lang w:val="vi-VN" w:eastAsia="zh-TW"/>
        </w:rPr>
        <w:t>Phật cáo A Nan: “Như thị Phật sát, hoa quả thụ mộc, dữ chư chúng sanh, nhi tác Phật sự. Thử giai Vô Lượng Thọ Phật</w:t>
      </w:r>
      <w:r w:rsidR="00AF2948" w:rsidRPr="00326818">
        <w:rPr>
          <w:lang w:val="vi-VN" w:eastAsia="zh-TW"/>
        </w:rPr>
        <w:t>:</w:t>
      </w:r>
      <w:r w:rsidR="00C26AF7" w:rsidRPr="000C0103">
        <w:rPr>
          <w:lang w:val="vi-VN" w:eastAsia="zh-TW"/>
        </w:rPr>
        <w:t xml:space="preserve"> uy thần lực cố, bổn nguyện lực cố, mãn túc nguyện cố, minh liễu, kiên cố, cứu cánh nguyện cố”.</w:t>
      </w:r>
    </w:p>
    <w:p w14:paraId="4BF8323A" w14:textId="77777777" w:rsidR="00381432" w:rsidRDefault="00381432" w:rsidP="00094798">
      <w:pPr>
        <w:spacing w:before="120" w:after="120" w:line="240" w:lineRule="auto"/>
        <w:rPr>
          <w:rFonts w:eastAsia="TimesNewRoman,BoldOOEnc" w:cs="Times New Roman"/>
          <w:b/>
          <w:bCs/>
          <w:sz w:val="44"/>
          <w:szCs w:val="44"/>
          <w:lang w:val="vi-VN" w:eastAsia="zh-TW"/>
        </w:rPr>
      </w:pPr>
    </w:p>
    <w:p w14:paraId="08AC7B65" w14:textId="62993032" w:rsidR="00493C39" w:rsidRPr="000C0103" w:rsidRDefault="00493C39" w:rsidP="00094798">
      <w:pPr>
        <w:pStyle w:val="4depham"/>
        <w:spacing w:line="240" w:lineRule="auto"/>
        <w:outlineLvl w:val="0"/>
        <w:rPr>
          <w:lang w:val="vi-VN" w:eastAsia="zh-TW"/>
        </w:rPr>
      </w:pPr>
      <w:bookmarkStart w:id="23" w:name="_Toc48205138"/>
      <w:r w:rsidRPr="000C0103">
        <w:rPr>
          <w:lang w:val="vi-VN" w:eastAsia="zh-TW"/>
        </w:rPr>
        <w:t>Đường Xá Lâu Quán</w:t>
      </w:r>
      <w:r w:rsidR="0061702C">
        <w:rPr>
          <w:rFonts w:asciiTheme="minorHAnsi" w:hAnsiTheme="minorHAnsi"/>
          <w:lang w:val="vi-VN" w:eastAsia="zh-TW"/>
        </w:rPr>
        <w:br/>
      </w:r>
      <w:r w:rsidRPr="000C0103">
        <w:rPr>
          <w:lang w:val="vi-VN" w:eastAsia="zh-TW"/>
        </w:rPr>
        <w:t>Đệ Thập Lục</w:t>
      </w:r>
      <w:bookmarkEnd w:id="23"/>
    </w:p>
    <w:p w14:paraId="1A40693A" w14:textId="77777777" w:rsidR="00871A6D" w:rsidRDefault="00493C39" w:rsidP="00094798">
      <w:pPr>
        <w:pStyle w:val="5Kinhvan"/>
        <w:spacing w:line="240" w:lineRule="auto"/>
        <w:rPr>
          <w:lang w:val="vi-VN" w:eastAsia="zh-TW"/>
        </w:rPr>
      </w:pPr>
      <w:r w:rsidRPr="000C0103">
        <w:rPr>
          <w:lang w:val="vi-VN" w:eastAsia="zh-TW"/>
        </w:rPr>
        <w:tab/>
        <w:t>Hựu Vô Lượng Thọ Phật giảng đường, tinh xá, lâu quán lan thuẫn, diệc giai thất bảo tự nhiên hóa thành. Phục hữu bạch-</w:t>
      </w:r>
      <w:r w:rsidRPr="000C0103">
        <w:rPr>
          <w:lang w:val="vi-VN" w:eastAsia="zh-TW"/>
        </w:rPr>
        <w:lastRenderedPageBreak/>
        <w:t xml:space="preserve">châu ma-ni dĩ vi giao lạc, minh diệu vô tỷ. Chư Bồ-tát chúng, sở cư cung điện, diệc phục như thị. </w:t>
      </w:r>
    </w:p>
    <w:p w14:paraId="5680FAB9" w14:textId="3411898D" w:rsidR="00493C39" w:rsidRPr="000C0103" w:rsidRDefault="00871A6D" w:rsidP="00094798">
      <w:pPr>
        <w:pStyle w:val="5Kinhvan"/>
        <w:spacing w:line="240" w:lineRule="auto"/>
        <w:rPr>
          <w:lang w:val="vi-VN" w:eastAsia="zh-TW"/>
        </w:rPr>
      </w:pPr>
      <w:r>
        <w:rPr>
          <w:lang w:val="vi-VN" w:eastAsia="zh-TW"/>
        </w:rPr>
        <w:tab/>
      </w:r>
      <w:r w:rsidR="00493C39" w:rsidRPr="000C0103">
        <w:rPr>
          <w:lang w:val="vi-VN" w:eastAsia="zh-TW"/>
        </w:rPr>
        <w:t>Trung hữu tại địa giảng kinh, tụng kinh giả; Hữu tại địa thọ kinh, thính kinh giả; Hữu tại địa kinh hành giả; tư đạo, cập tọa thiền giả. Hữu tại hư không giảng tụng thọ thính giả; Kinh hành, tư đạo cập tọa Thiền giả.</w:t>
      </w:r>
    </w:p>
    <w:p w14:paraId="4D4F0950" w14:textId="04803A48" w:rsidR="001A739E" w:rsidRPr="000C0103" w:rsidRDefault="00493C39" w:rsidP="00094798">
      <w:pPr>
        <w:pStyle w:val="5Kinhvan"/>
        <w:spacing w:line="240" w:lineRule="auto"/>
        <w:rPr>
          <w:lang w:val="vi-VN" w:eastAsia="zh-TW"/>
        </w:rPr>
      </w:pPr>
      <w:r w:rsidRPr="000C0103">
        <w:rPr>
          <w:lang w:val="vi-VN" w:eastAsia="zh-TW"/>
        </w:rPr>
        <w:tab/>
        <w:t>Hoặc đắc Tu-đà-hoàn, hoặc đắc Tư-đà-hàm, hoặc đắc A-na-hàm, A-la-hán. Vị đắc A-duy-việt-trí giả, tắc đắc A-duy-việt-trí. Các tự niệm đạo, thuyết đạo, hành đạo, mạc bất hoan hỷ.</w:t>
      </w:r>
    </w:p>
    <w:p w14:paraId="68D705A1" w14:textId="6D0936D5" w:rsidR="001A739E" w:rsidRPr="000C0103" w:rsidRDefault="001A739E" w:rsidP="00094798">
      <w:pPr>
        <w:spacing w:before="120" w:after="120" w:line="240" w:lineRule="auto"/>
        <w:jc w:val="both"/>
        <w:rPr>
          <w:rFonts w:eastAsia="TimesNewRoman,BoldOOEnc" w:cs="Times New Roman"/>
          <w:b/>
          <w:bCs/>
          <w:sz w:val="44"/>
          <w:szCs w:val="44"/>
          <w:lang w:val="vi-VN" w:eastAsia="zh-TW"/>
        </w:rPr>
      </w:pPr>
    </w:p>
    <w:p w14:paraId="36F4488C" w14:textId="4D37A090" w:rsidR="00C84C96" w:rsidRPr="000C0103" w:rsidRDefault="00C84C96" w:rsidP="00094798">
      <w:pPr>
        <w:pStyle w:val="4depham"/>
        <w:spacing w:line="240" w:lineRule="auto"/>
        <w:outlineLvl w:val="0"/>
        <w:rPr>
          <w:lang w:val="vi-VN" w:eastAsia="zh-TW"/>
        </w:rPr>
      </w:pPr>
      <w:bookmarkStart w:id="24" w:name="_Toc48205139"/>
      <w:r w:rsidRPr="000C0103">
        <w:rPr>
          <w:lang w:val="vi-VN" w:eastAsia="zh-TW"/>
        </w:rPr>
        <w:t>Tuyền Trì Công Đức</w:t>
      </w:r>
      <w:r w:rsidR="00153631">
        <w:rPr>
          <w:rFonts w:asciiTheme="minorHAnsi" w:hAnsiTheme="minorHAnsi"/>
          <w:lang w:val="vi-VN" w:eastAsia="zh-TW"/>
        </w:rPr>
        <w:br/>
      </w:r>
      <w:r w:rsidRPr="000C0103">
        <w:rPr>
          <w:lang w:val="vi-VN" w:eastAsia="zh-TW"/>
        </w:rPr>
        <w:t>Đệ Thập Thất</w:t>
      </w:r>
      <w:bookmarkEnd w:id="24"/>
    </w:p>
    <w:p w14:paraId="30772B9D" w14:textId="4380E117" w:rsidR="00C84C96" w:rsidRPr="00EC1CD8" w:rsidRDefault="00C84C96" w:rsidP="00094798">
      <w:pPr>
        <w:pStyle w:val="5Kinhvan"/>
        <w:spacing w:line="240" w:lineRule="auto"/>
        <w:rPr>
          <w:lang w:val="vi-VN" w:eastAsia="zh-TW"/>
        </w:rPr>
      </w:pPr>
      <w:r w:rsidRPr="000C0103">
        <w:rPr>
          <w:lang w:val="vi-VN" w:eastAsia="zh-TW"/>
        </w:rPr>
        <w:tab/>
        <w:t>Hựu kỳ giảng đường tả hữu, tuyền trì giao lưu. Tung quảng thâm thiển, giai các nhất đẳng, hoặc thập do-tuần, nhị thập do-</w:t>
      </w:r>
      <w:r w:rsidRPr="000C0103">
        <w:rPr>
          <w:lang w:val="vi-VN" w:eastAsia="zh-TW"/>
        </w:rPr>
        <w:lastRenderedPageBreak/>
        <w:t xml:space="preserve">tuần, nãi chí bá thiên do-tuần. </w:t>
      </w:r>
      <w:r w:rsidRPr="00EC1CD8">
        <w:rPr>
          <w:lang w:val="vi-VN" w:eastAsia="zh-TW"/>
        </w:rPr>
        <w:t>Trạm nhiên hương khiết, cụ bát công đức.</w:t>
      </w:r>
    </w:p>
    <w:p w14:paraId="0DCD83F0" w14:textId="44958E26" w:rsidR="00C84C96" w:rsidRPr="00EC1CD8" w:rsidRDefault="00C84C96" w:rsidP="00094798">
      <w:pPr>
        <w:pStyle w:val="5Kinhvan"/>
        <w:spacing w:line="240" w:lineRule="auto"/>
        <w:rPr>
          <w:lang w:val="vi-VN" w:eastAsia="zh-TW"/>
        </w:rPr>
      </w:pPr>
      <w:r w:rsidRPr="00EC1CD8">
        <w:rPr>
          <w:lang w:val="vi-VN" w:eastAsia="zh-TW"/>
        </w:rPr>
        <w:tab/>
        <w:t>Ngạn biên vô số chiên-đàn hương thụ, kiết tường quả thụ, hoa quả hằng phương, quang minh chiếu diệu. Tu điều mật diệp, giao phú ư trì. Xuất chủng chủng hương, thế vô năng dụ. Tùy phong tán phức, duyên thủy lưu phần.</w:t>
      </w:r>
    </w:p>
    <w:p w14:paraId="2990C3B8" w14:textId="5B68DD56" w:rsidR="00C84C96" w:rsidRPr="00EC1CD8" w:rsidRDefault="00C84C96" w:rsidP="00094798">
      <w:pPr>
        <w:pStyle w:val="5Kinhvan"/>
        <w:spacing w:line="240" w:lineRule="auto"/>
        <w:rPr>
          <w:lang w:val="vi-VN" w:eastAsia="zh-TW"/>
        </w:rPr>
      </w:pPr>
      <w:r w:rsidRPr="00EC1CD8">
        <w:rPr>
          <w:lang w:val="vi-VN" w:eastAsia="zh-TW"/>
        </w:rPr>
        <w:tab/>
        <w:t>Hựu phục trì sức thất bảo, địa bố kim sa. Ưu Bát La hoa, Bát Đàm Ma hoa, Câu Mâu Đầu hoa, Phần Đà Lợi hoa, tạp sắc quang mậu, di phú thủy thượng.</w:t>
      </w:r>
    </w:p>
    <w:p w14:paraId="36247E3A" w14:textId="0D29EF69" w:rsidR="00C84C96" w:rsidRPr="00EC1CD8" w:rsidRDefault="00C84C96" w:rsidP="00094798">
      <w:pPr>
        <w:pStyle w:val="5Kinhvan"/>
        <w:spacing w:line="240" w:lineRule="auto"/>
        <w:rPr>
          <w:lang w:val="vi-VN" w:eastAsia="zh-TW"/>
        </w:rPr>
      </w:pPr>
      <w:r w:rsidRPr="00EC1CD8">
        <w:rPr>
          <w:lang w:val="vi-VN" w:eastAsia="zh-TW"/>
        </w:rPr>
        <w:tab/>
        <w:t xml:space="preserve">Nhược bỉ chúng sanh, quá dục thử thủy, dục chí túc giả, dục chí tất giả, dục chí yêu dịch, dục chí cảnh giả, hoặc dục quán </w:t>
      </w:r>
      <w:r w:rsidR="00E868E1" w:rsidRPr="00E868E1">
        <w:rPr>
          <w:lang w:val="vi-VN" w:eastAsia="zh-TW"/>
        </w:rPr>
        <w:t>t</w:t>
      </w:r>
      <w:r w:rsidRPr="00EC1CD8">
        <w:rPr>
          <w:lang w:val="vi-VN" w:eastAsia="zh-TW"/>
        </w:rPr>
        <w:t>hân. Hoặc dục lãnh giả, ôn giả, cấp lưu giả, hoãn lưu giả, kỳ thủy nhất nhất tùy chúng sanh ý. Khai thần duyệt thể, tịnh nhược vô hình. Bảo sa ánh triệt, vô thâm bất chiếu.</w:t>
      </w:r>
    </w:p>
    <w:p w14:paraId="03B488C9" w14:textId="77777777" w:rsidR="003530E0" w:rsidRDefault="00C84C96" w:rsidP="00094798">
      <w:pPr>
        <w:pStyle w:val="5Kinhvan"/>
        <w:spacing w:line="240" w:lineRule="auto"/>
        <w:rPr>
          <w:lang w:val="vi-VN" w:eastAsia="zh-TW"/>
        </w:rPr>
      </w:pPr>
      <w:r w:rsidRPr="00EC1CD8">
        <w:rPr>
          <w:lang w:val="vi-VN" w:eastAsia="zh-TW"/>
        </w:rPr>
        <w:lastRenderedPageBreak/>
        <w:tab/>
        <w:t>Vi lan từ hồi, chuyển tương quán chú. Ba dương vô lượng vi diệu âm thanh: hoặc văn Phật Pháp Tăng thanh, Ba-la-mật thanh, chỉ-tức tịch-tĩnh thanh, vô-sanh vô-diệt thanh, thập-lực vô-úy thanh, hoặc văn vô-tánh vô-tác vô-ngã thanh, đại từ đại bi hỷ xả thanh, cam lồ quán đảnh thọ vị thanh.</w:t>
      </w:r>
      <w:r w:rsidR="00394FC8" w:rsidRPr="00EC1CD8">
        <w:rPr>
          <w:lang w:val="vi-VN" w:eastAsia="zh-TW"/>
        </w:rPr>
        <w:t xml:space="preserve"> </w:t>
      </w:r>
    </w:p>
    <w:p w14:paraId="748BF197" w14:textId="3FF02D62" w:rsidR="00C84C96" w:rsidRPr="00EC1CD8" w:rsidRDefault="003530E0" w:rsidP="00094798">
      <w:pPr>
        <w:pStyle w:val="5Kinhvan"/>
        <w:spacing w:line="240" w:lineRule="auto"/>
        <w:rPr>
          <w:lang w:val="vi-VN" w:eastAsia="zh-TW"/>
        </w:rPr>
      </w:pPr>
      <w:r>
        <w:rPr>
          <w:lang w:val="vi-VN" w:eastAsia="zh-TW"/>
        </w:rPr>
        <w:tab/>
      </w:r>
      <w:r w:rsidR="00C84C96" w:rsidRPr="00EC1CD8">
        <w:rPr>
          <w:lang w:val="vi-VN" w:eastAsia="zh-TW"/>
        </w:rPr>
        <w:t>Đắc văn như thị chủng chủng thanh dĩ, kỳ tâm thanh tịnh, vô chư phân biệt, chánh trực bình đẳng, thành thục thiện căn. Tùy kỳ sở văn, dữ pháp tương ưng. Kỳ nguyện văn giả, triếp độc văn chi. Sở bất dục văn, liễu vô sở văn. Vĩnh bất thoái ư A-nậu-đa-la Tam-miệu Tam-bồ-đề tâm.</w:t>
      </w:r>
    </w:p>
    <w:p w14:paraId="15A31717" w14:textId="3397D2A9" w:rsidR="008F37F2" w:rsidRPr="00EC1CD8" w:rsidRDefault="000C7C04" w:rsidP="00094798">
      <w:pPr>
        <w:pStyle w:val="5Kinhvan"/>
        <w:spacing w:line="240" w:lineRule="auto"/>
        <w:rPr>
          <w:lang w:val="vi-VN" w:eastAsia="zh-TW"/>
        </w:rPr>
      </w:pPr>
      <w:r w:rsidRPr="00EC1CD8">
        <w:rPr>
          <w:lang w:val="vi-VN" w:eastAsia="zh-TW"/>
        </w:rPr>
        <w:tab/>
      </w:r>
      <w:r w:rsidR="00C84C96" w:rsidRPr="00EC1CD8">
        <w:rPr>
          <w:lang w:val="vi-VN" w:eastAsia="zh-TW"/>
        </w:rPr>
        <w:t xml:space="preserve">Thập phương thế giới chư vãng sanh giả, giai ư thất bảo trì liên hoa trung, tự nhiên hóa sanh. Tất thọ thanh hư chi thân, vô cực chi thể. Bất văn tam đồ ác não khổ nạn chi danh, thượng vô giả thiết, hà huống thật khổ. </w:t>
      </w:r>
      <w:r w:rsidR="00C84C96" w:rsidRPr="00EC1CD8">
        <w:rPr>
          <w:lang w:val="vi-VN" w:eastAsia="zh-TW"/>
        </w:rPr>
        <w:lastRenderedPageBreak/>
        <w:t>Đãn hữu tự nhiên khoái lạc chi âm. Thị cố bỉ quốc danh vi Cực Lạc.</w:t>
      </w:r>
    </w:p>
    <w:p w14:paraId="627970CA" w14:textId="544CCF7D" w:rsidR="000C7C04" w:rsidRDefault="000C7C04" w:rsidP="00094798">
      <w:pPr>
        <w:spacing w:before="120" w:after="120" w:line="240" w:lineRule="auto"/>
        <w:jc w:val="both"/>
        <w:rPr>
          <w:rFonts w:eastAsia="TimesNewRoman,BoldOOEnc" w:cs="Times New Roman"/>
          <w:b/>
          <w:bCs/>
          <w:sz w:val="44"/>
          <w:szCs w:val="44"/>
          <w:lang w:val="vi-VN" w:eastAsia="zh-TW"/>
        </w:rPr>
      </w:pPr>
    </w:p>
    <w:p w14:paraId="4C40804A" w14:textId="4C633B5B" w:rsidR="0058777F" w:rsidRPr="000C0103" w:rsidRDefault="0058777F" w:rsidP="00094798">
      <w:pPr>
        <w:pStyle w:val="4depham"/>
        <w:spacing w:line="240" w:lineRule="auto"/>
        <w:outlineLvl w:val="0"/>
        <w:rPr>
          <w:lang w:val="vi-VN" w:eastAsia="zh-TW"/>
        </w:rPr>
      </w:pPr>
      <w:bookmarkStart w:id="25" w:name="_Toc48205140"/>
      <w:r w:rsidRPr="000C0103">
        <w:rPr>
          <w:lang w:val="vi-VN" w:eastAsia="zh-TW"/>
        </w:rPr>
        <w:t>Siêu Thế Hy Hữu</w:t>
      </w:r>
      <w:r w:rsidR="009F7C07">
        <w:rPr>
          <w:rFonts w:asciiTheme="minorHAnsi" w:hAnsiTheme="minorHAnsi"/>
          <w:lang w:val="vi-VN" w:eastAsia="zh-TW"/>
        </w:rPr>
        <w:br/>
      </w:r>
      <w:r w:rsidRPr="000C0103">
        <w:rPr>
          <w:lang w:val="vi-VN" w:eastAsia="zh-TW"/>
        </w:rPr>
        <w:t>Đệ Thập Bát</w:t>
      </w:r>
      <w:bookmarkEnd w:id="25"/>
    </w:p>
    <w:p w14:paraId="162CBCC8" w14:textId="4ABF2297" w:rsidR="0058777F" w:rsidRPr="000C0103" w:rsidRDefault="0058777F" w:rsidP="00094798">
      <w:pPr>
        <w:pStyle w:val="5Kinhvan"/>
        <w:spacing w:line="240" w:lineRule="auto"/>
        <w:rPr>
          <w:lang w:val="vi-VN" w:eastAsia="zh-TW"/>
        </w:rPr>
      </w:pPr>
      <w:r w:rsidRPr="000C0103">
        <w:rPr>
          <w:lang w:val="vi-VN" w:eastAsia="zh-TW"/>
        </w:rPr>
        <w:tab/>
        <w:t xml:space="preserve">Bỉ Cực Lạc quốc, sở hữu chúng sanh, dung sắc vi diệu, siêu thế hy hữu. Hàm đồng nhất loại, vô sai biệt tướng. Đãn nhân thuận dư phương tục, cố hữu thiên nhân chi danh. </w:t>
      </w:r>
    </w:p>
    <w:p w14:paraId="79BE1059" w14:textId="7D476011" w:rsidR="0058777F" w:rsidRPr="000C0103" w:rsidRDefault="0058777F" w:rsidP="00094798">
      <w:pPr>
        <w:pStyle w:val="5Kinhvan"/>
        <w:spacing w:line="240" w:lineRule="auto"/>
        <w:rPr>
          <w:lang w:val="vi-VN" w:eastAsia="zh-TW"/>
        </w:rPr>
      </w:pPr>
      <w:r w:rsidRPr="000C0103">
        <w:rPr>
          <w:lang w:val="vi-VN" w:eastAsia="zh-TW"/>
        </w:rPr>
        <w:tab/>
        <w:t xml:space="preserve">Phật cáo A Nan: “Thí như thế gian bần khổ khất nhân, tại </w:t>
      </w:r>
      <w:r w:rsidR="0036300D" w:rsidRPr="0036300D">
        <w:rPr>
          <w:lang w:val="vi-VN" w:eastAsia="zh-TW"/>
        </w:rPr>
        <w:t>Đ</w:t>
      </w:r>
      <w:r w:rsidRPr="000C0103">
        <w:rPr>
          <w:lang w:val="vi-VN" w:eastAsia="zh-TW"/>
        </w:rPr>
        <w:t>ế vương biên, diện mạo hình trạng, ninh khả loại hồ? Đế vương nhược tỷ Chuyển</w:t>
      </w:r>
      <w:r w:rsidR="00274634" w:rsidRPr="00274634">
        <w:rPr>
          <w:lang w:val="vi-VN" w:eastAsia="zh-TW"/>
        </w:rPr>
        <w:t>-l</w:t>
      </w:r>
      <w:r w:rsidRPr="000C0103">
        <w:rPr>
          <w:lang w:val="vi-VN" w:eastAsia="zh-TW"/>
        </w:rPr>
        <w:t>uân</w:t>
      </w:r>
      <w:r w:rsidR="00274634" w:rsidRPr="00274634">
        <w:rPr>
          <w:lang w:val="vi-VN" w:eastAsia="zh-TW"/>
        </w:rPr>
        <w:t>-t</w:t>
      </w:r>
      <w:r w:rsidRPr="000C0103">
        <w:rPr>
          <w:lang w:val="vi-VN" w:eastAsia="zh-TW"/>
        </w:rPr>
        <w:t>hánh</w:t>
      </w:r>
      <w:r w:rsidR="00274634" w:rsidRPr="00274634">
        <w:rPr>
          <w:lang w:val="vi-VN" w:eastAsia="zh-TW"/>
        </w:rPr>
        <w:t>-v</w:t>
      </w:r>
      <w:r w:rsidRPr="000C0103">
        <w:rPr>
          <w:lang w:val="vi-VN" w:eastAsia="zh-TW"/>
        </w:rPr>
        <w:t>ương, tắc vi bỉ lậu, do bỉ khất</w:t>
      </w:r>
      <w:r w:rsidR="00E06481" w:rsidRPr="000C0103">
        <w:rPr>
          <w:lang w:val="vi-VN" w:eastAsia="zh-TW"/>
        </w:rPr>
        <w:t xml:space="preserve"> </w:t>
      </w:r>
      <w:r w:rsidRPr="000C0103">
        <w:rPr>
          <w:lang w:val="vi-VN" w:eastAsia="zh-TW"/>
        </w:rPr>
        <w:t>nhân, tại Đế vương biên dã. Chuyển</w:t>
      </w:r>
      <w:r w:rsidR="005F046D" w:rsidRPr="000C0103">
        <w:rPr>
          <w:lang w:val="vi-VN" w:eastAsia="zh-TW"/>
        </w:rPr>
        <w:t>-l</w:t>
      </w:r>
      <w:r w:rsidRPr="000C0103">
        <w:rPr>
          <w:lang w:val="vi-VN" w:eastAsia="zh-TW"/>
        </w:rPr>
        <w:t>uân</w:t>
      </w:r>
      <w:r w:rsidR="005F046D" w:rsidRPr="000C0103">
        <w:rPr>
          <w:lang w:val="vi-VN" w:eastAsia="zh-TW"/>
        </w:rPr>
        <w:t>-t</w:t>
      </w:r>
      <w:r w:rsidRPr="000C0103">
        <w:rPr>
          <w:lang w:val="vi-VN" w:eastAsia="zh-TW"/>
        </w:rPr>
        <w:t>hánh</w:t>
      </w:r>
      <w:r w:rsidR="005F046D" w:rsidRPr="000C0103">
        <w:rPr>
          <w:lang w:val="vi-VN" w:eastAsia="zh-TW"/>
        </w:rPr>
        <w:t>-v</w:t>
      </w:r>
      <w:r w:rsidRPr="000C0103">
        <w:rPr>
          <w:lang w:val="vi-VN" w:eastAsia="zh-TW"/>
        </w:rPr>
        <w:t>ương, uy tướng đệ nhất, tỷ chi Đao Lợi thiên vương, hựu phục xú liệt. Giả</w:t>
      </w:r>
      <w:r w:rsidR="00E06481" w:rsidRPr="000C0103">
        <w:rPr>
          <w:lang w:val="vi-VN" w:eastAsia="zh-TW"/>
        </w:rPr>
        <w:t xml:space="preserve"> </w:t>
      </w:r>
      <w:r w:rsidRPr="000C0103">
        <w:rPr>
          <w:lang w:val="vi-VN" w:eastAsia="zh-TW"/>
        </w:rPr>
        <w:t xml:space="preserve">linh Đế Thích, tỷ Đệ Lục </w:t>
      </w:r>
      <w:r w:rsidR="00612827" w:rsidRPr="000A0AC5">
        <w:rPr>
          <w:lang w:val="vi-VN" w:eastAsia="zh-TW"/>
        </w:rPr>
        <w:t>t</w:t>
      </w:r>
      <w:r w:rsidRPr="000C0103">
        <w:rPr>
          <w:lang w:val="vi-VN" w:eastAsia="zh-TW"/>
        </w:rPr>
        <w:t xml:space="preserve">hiên, tuy bá thiên bội, bất tương loại dã. Đệ Lục thiên vương, nhược tỷ Cực Lạc quốc trung, </w:t>
      </w:r>
      <w:r w:rsidRPr="000C0103">
        <w:rPr>
          <w:lang w:val="vi-VN" w:eastAsia="zh-TW"/>
        </w:rPr>
        <w:lastRenderedPageBreak/>
        <w:t>Bồ-tát Thanh-văn, quang nhan dung sắc, tuy vạn ức bội, bất tương cập đãi.</w:t>
      </w:r>
    </w:p>
    <w:p w14:paraId="3174528E" w14:textId="184D41DD" w:rsidR="0058777F" w:rsidRPr="000C0103" w:rsidRDefault="00E06481" w:rsidP="00094798">
      <w:pPr>
        <w:pStyle w:val="5Kinhvan"/>
        <w:spacing w:line="240" w:lineRule="auto"/>
        <w:rPr>
          <w:lang w:val="vi-VN" w:eastAsia="zh-TW"/>
        </w:rPr>
      </w:pPr>
      <w:r w:rsidRPr="000C0103">
        <w:rPr>
          <w:lang w:val="vi-VN" w:eastAsia="zh-TW"/>
        </w:rPr>
        <w:tab/>
      </w:r>
      <w:r w:rsidR="0058777F" w:rsidRPr="000C0103">
        <w:rPr>
          <w:lang w:val="vi-VN" w:eastAsia="zh-TW"/>
        </w:rPr>
        <w:t>Sở xử cung điện, y phục, ẩm thực, do như Tha Hóa Tự Tại thiên vương. Chí ư uy đức, giai vị, thần thông biến hóa, nhất thiết thiên nhân, bất khả vi tỷ, bá thiên vạn ức, bất khả kế bội.</w:t>
      </w:r>
    </w:p>
    <w:p w14:paraId="4FEF70F3" w14:textId="7FC3430D" w:rsidR="000C7C04" w:rsidRPr="000C0103" w:rsidRDefault="00E06481" w:rsidP="00094798">
      <w:pPr>
        <w:pStyle w:val="5Kinhvan"/>
        <w:spacing w:line="240" w:lineRule="auto"/>
        <w:rPr>
          <w:lang w:val="vi-VN" w:eastAsia="zh-TW"/>
        </w:rPr>
      </w:pPr>
      <w:r w:rsidRPr="000C0103">
        <w:rPr>
          <w:lang w:val="vi-VN" w:eastAsia="zh-TW"/>
        </w:rPr>
        <w:tab/>
      </w:r>
      <w:r w:rsidR="0058777F" w:rsidRPr="000C0103">
        <w:rPr>
          <w:lang w:val="vi-VN" w:eastAsia="zh-TW"/>
        </w:rPr>
        <w:t>A Nan ưng tri: Vô Lượng Thọ Phật Cực Lạc quốc độ, như thị công đức trang nghiêm, bất khả tư nghì.</w:t>
      </w:r>
    </w:p>
    <w:p w14:paraId="00F0389F" w14:textId="0E1455B1" w:rsidR="00E06481" w:rsidRPr="000C0103" w:rsidRDefault="00E06481" w:rsidP="00094798">
      <w:pPr>
        <w:spacing w:before="120" w:after="120" w:line="240" w:lineRule="auto"/>
        <w:jc w:val="both"/>
        <w:rPr>
          <w:rFonts w:eastAsia="TimesNewRoman,BoldOOEnc" w:cs="Times New Roman"/>
          <w:b/>
          <w:bCs/>
          <w:sz w:val="44"/>
          <w:szCs w:val="44"/>
          <w:lang w:val="vi-VN" w:eastAsia="zh-TW"/>
        </w:rPr>
      </w:pPr>
    </w:p>
    <w:p w14:paraId="416732CD" w14:textId="0D048E61" w:rsidR="00316848" w:rsidRPr="000C0103" w:rsidRDefault="00316848" w:rsidP="00094798">
      <w:pPr>
        <w:pStyle w:val="4depham"/>
        <w:spacing w:line="240" w:lineRule="auto"/>
        <w:outlineLvl w:val="0"/>
        <w:rPr>
          <w:lang w:val="vi-VN" w:eastAsia="zh-TW"/>
        </w:rPr>
      </w:pPr>
      <w:bookmarkStart w:id="26" w:name="_Toc48205141"/>
      <w:r w:rsidRPr="000C0103">
        <w:rPr>
          <w:lang w:val="vi-VN" w:eastAsia="zh-TW"/>
        </w:rPr>
        <w:t>Thọ Dụng Cụ Túc</w:t>
      </w:r>
      <w:r w:rsidR="00EA73CD">
        <w:rPr>
          <w:rFonts w:asciiTheme="minorHAnsi" w:hAnsiTheme="minorHAnsi"/>
          <w:lang w:val="vi-VN" w:eastAsia="zh-TW"/>
        </w:rPr>
        <w:br/>
      </w:r>
      <w:r w:rsidRPr="000C0103">
        <w:rPr>
          <w:lang w:val="vi-VN" w:eastAsia="zh-TW"/>
        </w:rPr>
        <w:t>Đệ Thập Cửu</w:t>
      </w:r>
      <w:bookmarkEnd w:id="26"/>
    </w:p>
    <w:p w14:paraId="2E678A73" w14:textId="77777777" w:rsidR="002607F7" w:rsidRDefault="00316848" w:rsidP="00094798">
      <w:pPr>
        <w:pStyle w:val="5Kinhvan"/>
        <w:spacing w:line="240" w:lineRule="auto"/>
        <w:rPr>
          <w:lang w:val="vi-VN" w:eastAsia="zh-TW"/>
        </w:rPr>
      </w:pPr>
      <w:r w:rsidRPr="000C0103">
        <w:rPr>
          <w:lang w:val="vi-VN" w:eastAsia="zh-TW"/>
        </w:rPr>
        <w:tab/>
        <w:t xml:space="preserve">Phục thứ Cực Lạc thế giới, sở hữu chúng sanh, hoặc dĩ sanh; hoặc hiện sanh; hoặc đương sanh, giai đắc như thị chư diệu sắc thân. Hình mạo đoan nghiêm, phước đức vô lượng, trí huệ minh liễu, thần thông tự tại. </w:t>
      </w:r>
    </w:p>
    <w:p w14:paraId="63A3465E" w14:textId="55373871" w:rsidR="00316848" w:rsidRPr="000C0103" w:rsidRDefault="002607F7" w:rsidP="00094798">
      <w:pPr>
        <w:pStyle w:val="5Kinhvan"/>
        <w:spacing w:line="240" w:lineRule="auto"/>
        <w:rPr>
          <w:lang w:val="vi-VN" w:eastAsia="zh-TW"/>
        </w:rPr>
      </w:pPr>
      <w:r>
        <w:rPr>
          <w:lang w:val="vi-VN" w:eastAsia="zh-TW"/>
        </w:rPr>
        <w:tab/>
      </w:r>
      <w:r w:rsidR="00316848" w:rsidRPr="000C0103">
        <w:rPr>
          <w:lang w:val="vi-VN" w:eastAsia="zh-TW"/>
        </w:rPr>
        <w:t xml:space="preserve">Thọ dụng chủng chủng, nhất thiết phong túc. Cung điện, phục sức, hương hoa, phan </w:t>
      </w:r>
      <w:r w:rsidR="00316848" w:rsidRPr="000C0103">
        <w:rPr>
          <w:lang w:val="vi-VN" w:eastAsia="zh-TW"/>
        </w:rPr>
        <w:lastRenderedPageBreak/>
        <w:t>cái, trang nghiêm chi cụ, tùy ý sở tu, tất giai như niệm.</w:t>
      </w:r>
    </w:p>
    <w:p w14:paraId="4B2ABD07" w14:textId="77777777" w:rsidR="00316848" w:rsidRPr="00EC1CD8" w:rsidRDefault="00316848" w:rsidP="00094798">
      <w:pPr>
        <w:pStyle w:val="5Kinhvan"/>
        <w:spacing w:line="240" w:lineRule="auto"/>
        <w:rPr>
          <w:lang w:val="vi-VN" w:eastAsia="zh-TW"/>
        </w:rPr>
      </w:pPr>
      <w:r w:rsidRPr="000C0103">
        <w:rPr>
          <w:lang w:val="vi-VN" w:eastAsia="zh-TW"/>
        </w:rPr>
        <w:tab/>
        <w:t>Nhược dục thực thời, thất bảo bát khí, tự nhiên tại tiền; Bá vị ẩm thực, tự nhiên doanh mãn. Tuy hữu thử thực, thật vô thực giả, đãn kiến sắc văn hương, dĩ ý vi thực. Sắc lực tăng trưởng, nhi vô tiện uế. Thân tâm nhu nhuyễn, vô sở vị trước. Sự dĩ hóa khứ, thời chí phục hiện.</w:t>
      </w:r>
      <w:r w:rsidRPr="00EC1CD8">
        <w:rPr>
          <w:lang w:val="vi-VN" w:eastAsia="zh-TW"/>
        </w:rPr>
        <w:t xml:space="preserve"> </w:t>
      </w:r>
    </w:p>
    <w:p w14:paraId="26AEE546" w14:textId="47E16F2B" w:rsidR="00316848" w:rsidRPr="00EC1CD8" w:rsidRDefault="00316848" w:rsidP="00094798">
      <w:pPr>
        <w:pStyle w:val="5Kinhvan"/>
        <w:spacing w:line="240" w:lineRule="auto"/>
        <w:rPr>
          <w:lang w:val="vi-VN" w:eastAsia="zh-TW"/>
        </w:rPr>
      </w:pPr>
      <w:r w:rsidRPr="00EC1CD8">
        <w:rPr>
          <w:lang w:val="vi-VN" w:eastAsia="zh-TW"/>
        </w:rPr>
        <w:tab/>
      </w:r>
      <w:r w:rsidRPr="000C0103">
        <w:rPr>
          <w:lang w:val="vi-VN" w:eastAsia="zh-TW"/>
        </w:rPr>
        <w:t>Phục hữu chúng bảo diệu y, quan đới, anh lạc, vô lượng quang minh, bá thiên diệu sắc, tất giai cụ túc, tự nhiên tại thân.</w:t>
      </w:r>
      <w:r w:rsidRPr="00EC1CD8">
        <w:rPr>
          <w:lang w:val="vi-VN" w:eastAsia="zh-TW"/>
        </w:rPr>
        <w:t xml:space="preserve"> </w:t>
      </w:r>
    </w:p>
    <w:p w14:paraId="6BE11EAB" w14:textId="77777777" w:rsidR="001804FB" w:rsidRDefault="00316848" w:rsidP="00094798">
      <w:pPr>
        <w:pStyle w:val="5Kinhvan"/>
        <w:spacing w:line="240" w:lineRule="auto"/>
        <w:rPr>
          <w:rFonts w:asciiTheme="minorHAnsi" w:hAnsiTheme="minorHAnsi"/>
          <w:lang w:val="vi-VN" w:eastAsia="zh-TW"/>
        </w:rPr>
      </w:pPr>
      <w:r w:rsidRPr="000C0103">
        <w:rPr>
          <w:lang w:val="vi-VN" w:eastAsia="zh-TW"/>
        </w:rPr>
        <w:tab/>
        <w:t>Sở cư xá trạch, xứng kỳ hình sắc. Bảo võng di phú, huyền chư bảo linh, kỳ diệu trân dị, chu biến hiệu sức. Quang sắc hoảng diệu, tận cực nghiêm lệ. Lâu quán lan thuẫn, đường vũ phòng các, quảng hiệp phương viên, hoặc đại hoặc tiểu, hoặc tại hư không, hoặc tại bình địa, thanh tịnh an ổn, vi diệu khoái lạc, ứng niệm hiện tiền, vô bất cụ túc.</w:t>
      </w:r>
    </w:p>
    <w:p w14:paraId="7D0996C4" w14:textId="22CF85C4" w:rsidR="00C17470" w:rsidRPr="000C0103" w:rsidRDefault="00C17470" w:rsidP="00094798">
      <w:pPr>
        <w:pStyle w:val="4depham"/>
        <w:spacing w:line="240" w:lineRule="auto"/>
        <w:outlineLvl w:val="0"/>
        <w:rPr>
          <w:lang w:val="vi-VN" w:eastAsia="zh-TW"/>
        </w:rPr>
      </w:pPr>
      <w:bookmarkStart w:id="27" w:name="_Toc48205142"/>
      <w:r w:rsidRPr="000C0103">
        <w:rPr>
          <w:lang w:val="vi-VN" w:eastAsia="zh-TW"/>
        </w:rPr>
        <w:lastRenderedPageBreak/>
        <w:t>Đức Phong Hoa Vũ</w:t>
      </w:r>
      <w:r w:rsidR="00251CB7">
        <w:rPr>
          <w:rFonts w:asciiTheme="minorHAnsi" w:hAnsiTheme="minorHAnsi"/>
          <w:lang w:val="vi-VN" w:eastAsia="zh-TW"/>
        </w:rPr>
        <w:br/>
      </w:r>
      <w:r w:rsidRPr="000C0103">
        <w:rPr>
          <w:lang w:val="vi-VN" w:eastAsia="zh-TW"/>
        </w:rPr>
        <w:t>Đệ Nhị Thập</w:t>
      </w:r>
      <w:bookmarkEnd w:id="27"/>
    </w:p>
    <w:p w14:paraId="160C9079" w14:textId="5D1C3B9E" w:rsidR="00C17470" w:rsidRPr="000C0103" w:rsidRDefault="00C17470" w:rsidP="00094798">
      <w:pPr>
        <w:pStyle w:val="5Kinhvan"/>
        <w:spacing w:line="240" w:lineRule="auto"/>
        <w:rPr>
          <w:lang w:val="vi-VN" w:eastAsia="zh-TW"/>
        </w:rPr>
      </w:pPr>
      <w:r w:rsidRPr="000C0103">
        <w:rPr>
          <w:lang w:val="vi-VN" w:eastAsia="zh-TW"/>
        </w:rPr>
        <w:tab/>
        <w:t>Kỳ Phật quốc độ, mỗi ư thực thời, tự nhiên đức phong từ khởi, xuy chư la võng, cập chúng bảo thụ, xuất vi diệu âm, diễn thuyết: Khổ, Không, Vô-thường, Vô-ngã, chư Ba-la-mật.</w:t>
      </w:r>
      <w:r w:rsidR="002C42CA" w:rsidRPr="000C0103">
        <w:rPr>
          <w:lang w:val="vi-VN" w:eastAsia="zh-TW"/>
        </w:rPr>
        <w:t xml:space="preserve"> </w:t>
      </w:r>
      <w:r w:rsidRPr="000C0103">
        <w:rPr>
          <w:lang w:val="vi-VN" w:eastAsia="zh-TW"/>
        </w:rPr>
        <w:t>Lưu bố vạn chủng ôn nhã đức hương. Kỳ hữu văn giả, trần lao cấu tập, tự nhiên bất khởi.</w:t>
      </w:r>
      <w:r w:rsidR="002C42CA" w:rsidRPr="000C0103">
        <w:rPr>
          <w:lang w:val="vi-VN" w:eastAsia="zh-TW"/>
        </w:rPr>
        <w:t xml:space="preserve"> </w:t>
      </w:r>
      <w:r w:rsidRPr="000C0103">
        <w:rPr>
          <w:lang w:val="vi-VN" w:eastAsia="zh-TW"/>
        </w:rPr>
        <w:t>Phong xúc kỳ thân, an hòa điều thích, do như Tỳ-kheo đắc Diệt-tận-định.</w:t>
      </w:r>
    </w:p>
    <w:p w14:paraId="1FB82B4D" w14:textId="1195D9D5" w:rsidR="003E5306" w:rsidRDefault="002C42CA" w:rsidP="00094798">
      <w:pPr>
        <w:pStyle w:val="5Kinhvan"/>
        <w:spacing w:line="240" w:lineRule="auto"/>
        <w:rPr>
          <w:rFonts w:asciiTheme="minorHAnsi" w:hAnsiTheme="minorHAnsi"/>
          <w:lang w:val="vi-VN" w:eastAsia="zh-TW"/>
        </w:rPr>
      </w:pPr>
      <w:r w:rsidRPr="000C0103">
        <w:rPr>
          <w:lang w:val="vi-VN" w:eastAsia="zh-TW"/>
        </w:rPr>
        <w:tab/>
      </w:r>
      <w:r w:rsidR="00C17470" w:rsidRPr="000C0103">
        <w:rPr>
          <w:lang w:val="vi-VN" w:eastAsia="zh-TW"/>
        </w:rPr>
        <w:t>Phục xuy thất bảo lâm thụ, phiêu hoa thành tụ, chủng chủng sắc quang, biến mãn Phật độ. Tùy sắc thứ đệ, nhi bất tạp loạn. Nhu nhuyễn quang khiết, như Đâu La Miên. Túc lý kỳ thượng, một thâm tứ chỉ, tùy túc cử dĩ, hoàn phục như sơ.</w:t>
      </w:r>
      <w:r w:rsidRPr="000C0103">
        <w:rPr>
          <w:lang w:val="vi-VN" w:eastAsia="zh-TW"/>
        </w:rPr>
        <w:t xml:space="preserve"> </w:t>
      </w:r>
      <w:r w:rsidR="00C17470" w:rsidRPr="000C0103">
        <w:rPr>
          <w:lang w:val="vi-VN" w:eastAsia="zh-TW"/>
        </w:rPr>
        <w:t>Quá thực thời hậu, kỳ hoa tự một, đại địa thanh tịnh, cánh vụ tân hoa. Tùy kỳ thời tiết, hoàn phục chu biến, dữ tiền vô dị, như thị lục phản.</w:t>
      </w:r>
    </w:p>
    <w:p w14:paraId="485EA386" w14:textId="2B72A93C" w:rsidR="00C00E00" w:rsidRPr="000C0103" w:rsidRDefault="00C00E00" w:rsidP="00094798">
      <w:pPr>
        <w:pStyle w:val="4depham"/>
        <w:spacing w:line="240" w:lineRule="auto"/>
        <w:outlineLvl w:val="0"/>
        <w:rPr>
          <w:lang w:val="vi-VN" w:eastAsia="zh-TW"/>
        </w:rPr>
      </w:pPr>
      <w:bookmarkStart w:id="28" w:name="_Toc48205143"/>
      <w:r w:rsidRPr="000C0103">
        <w:rPr>
          <w:lang w:val="vi-VN" w:eastAsia="zh-TW"/>
        </w:rPr>
        <w:lastRenderedPageBreak/>
        <w:t>Bảo Liên Phật Quang</w:t>
      </w:r>
      <w:r w:rsidR="00825835">
        <w:rPr>
          <w:rFonts w:asciiTheme="minorHAnsi" w:hAnsiTheme="minorHAnsi"/>
          <w:lang w:val="vi-VN" w:eastAsia="zh-TW"/>
        </w:rPr>
        <w:br/>
      </w:r>
      <w:r w:rsidRPr="000C0103">
        <w:rPr>
          <w:lang w:val="vi-VN" w:eastAsia="zh-TW"/>
        </w:rPr>
        <w:t>Đệ Nhị Thập Nhất</w:t>
      </w:r>
      <w:bookmarkEnd w:id="28"/>
    </w:p>
    <w:p w14:paraId="2957723F" w14:textId="77777777" w:rsidR="00EB3B68" w:rsidRPr="000C0103" w:rsidRDefault="00C00E00" w:rsidP="00094798">
      <w:pPr>
        <w:pStyle w:val="5Kinhvan"/>
        <w:spacing w:line="240" w:lineRule="auto"/>
        <w:rPr>
          <w:lang w:val="vi-VN" w:eastAsia="zh-TW"/>
        </w:rPr>
      </w:pPr>
      <w:r w:rsidRPr="000C0103">
        <w:rPr>
          <w:lang w:val="vi-VN" w:eastAsia="zh-TW"/>
        </w:rPr>
        <w:tab/>
        <w:t xml:space="preserve">Hựu chúng bảo liên hoa chu mãn thế giới. Nhất nhất bảo hoa bá thiên ức diệp. Kỳ hoa quang minh, vô lượng chủng sắc. Thanh sắc thanh quang, bạch sắc bạch quang, huyền hoàng châu tử, quang sắc diệc nhiên. </w:t>
      </w:r>
    </w:p>
    <w:p w14:paraId="55B7C874" w14:textId="77777777" w:rsidR="00E821E8" w:rsidRDefault="00EB3B68" w:rsidP="00094798">
      <w:pPr>
        <w:pStyle w:val="5Kinhvan"/>
        <w:spacing w:line="240" w:lineRule="auto"/>
        <w:rPr>
          <w:lang w:val="vi-VN" w:eastAsia="zh-TW"/>
        </w:rPr>
      </w:pPr>
      <w:r w:rsidRPr="000C0103">
        <w:rPr>
          <w:lang w:val="vi-VN" w:eastAsia="zh-TW"/>
        </w:rPr>
        <w:tab/>
      </w:r>
      <w:r w:rsidR="00C00E00" w:rsidRPr="000C0103">
        <w:rPr>
          <w:lang w:val="vi-VN" w:eastAsia="zh-TW"/>
        </w:rPr>
        <w:t>Phục hữu vô lượng diệu bảo bá thiên Ma Ni, ánh sức trân kỳ, minh diệu nhật nguyệt. Bỉ liên hoa lượng, hoặc bán do-tuần, hoặc nhất nhị tam tứ, nãi chí bá thiên do-tuần. Nhất nhất hoa trung, xuất tam thập lục bá thiên ức quang.</w:t>
      </w:r>
      <w:r w:rsidRPr="000C0103">
        <w:rPr>
          <w:lang w:val="vi-VN" w:eastAsia="zh-TW"/>
        </w:rPr>
        <w:t xml:space="preserve"> </w:t>
      </w:r>
    </w:p>
    <w:p w14:paraId="737F1852" w14:textId="0691F66A" w:rsidR="002C42CA" w:rsidRPr="000C0103" w:rsidRDefault="00E821E8" w:rsidP="00094798">
      <w:pPr>
        <w:pStyle w:val="5Kinhvan"/>
        <w:spacing w:line="240" w:lineRule="auto"/>
        <w:rPr>
          <w:lang w:val="vi-VN" w:eastAsia="zh-TW"/>
        </w:rPr>
      </w:pPr>
      <w:r>
        <w:rPr>
          <w:lang w:val="vi-VN" w:eastAsia="zh-TW"/>
        </w:rPr>
        <w:tab/>
      </w:r>
      <w:r w:rsidR="00C00E00" w:rsidRPr="000C0103">
        <w:rPr>
          <w:lang w:val="vi-VN" w:eastAsia="zh-TW"/>
        </w:rPr>
        <w:t>Nhất nhất quang trung, xuất tam thập lục bá thiên ức Phật. Thân</w:t>
      </w:r>
      <w:r w:rsidR="00EB3B68" w:rsidRPr="000C0103">
        <w:rPr>
          <w:lang w:val="vi-VN" w:eastAsia="zh-TW"/>
        </w:rPr>
        <w:t xml:space="preserve"> </w:t>
      </w:r>
      <w:r w:rsidR="00C00E00" w:rsidRPr="000C0103">
        <w:rPr>
          <w:lang w:val="vi-VN" w:eastAsia="zh-TW"/>
        </w:rPr>
        <w:t>sắc tử kim, tướng hảo thù đặc. Nhất nhất chư Phật, hựu phóng bá thiên quang minh, phổ vị thập phương thuyết vi diệu pháp. Như thị chư Phật, các các an lập vô lượng chúng sanh ư Phật chánh đạo.</w:t>
      </w:r>
    </w:p>
    <w:p w14:paraId="1C79C42D" w14:textId="5B39043A" w:rsidR="001D66C2" w:rsidRPr="000C0103" w:rsidRDefault="001D66C2" w:rsidP="00094798">
      <w:pPr>
        <w:pStyle w:val="4depham"/>
        <w:spacing w:line="240" w:lineRule="auto"/>
        <w:outlineLvl w:val="0"/>
        <w:rPr>
          <w:lang w:val="vi-VN" w:eastAsia="zh-TW"/>
        </w:rPr>
      </w:pPr>
      <w:bookmarkStart w:id="29" w:name="_Toc48205144"/>
      <w:r w:rsidRPr="000C0103">
        <w:rPr>
          <w:lang w:val="vi-VN" w:eastAsia="zh-TW"/>
        </w:rPr>
        <w:lastRenderedPageBreak/>
        <w:t>Quyết Chứng Cực Quả</w:t>
      </w:r>
      <w:r w:rsidR="00FB5CC2">
        <w:rPr>
          <w:rFonts w:asciiTheme="minorHAnsi" w:hAnsiTheme="minorHAnsi"/>
          <w:lang w:val="vi-VN" w:eastAsia="zh-TW"/>
        </w:rPr>
        <w:br/>
      </w:r>
      <w:r w:rsidRPr="000C0103">
        <w:rPr>
          <w:lang w:val="vi-VN" w:eastAsia="zh-TW"/>
        </w:rPr>
        <w:t>Đệ Nhị Thập Nhị</w:t>
      </w:r>
      <w:bookmarkEnd w:id="29"/>
    </w:p>
    <w:p w14:paraId="230544C7" w14:textId="77777777" w:rsidR="001D66C2" w:rsidRPr="000C0103" w:rsidRDefault="001D66C2" w:rsidP="00094798">
      <w:pPr>
        <w:pStyle w:val="5Kinhvan"/>
        <w:spacing w:line="240" w:lineRule="auto"/>
        <w:rPr>
          <w:lang w:val="vi-VN" w:eastAsia="zh-TW"/>
        </w:rPr>
      </w:pPr>
      <w:r w:rsidRPr="000C0103">
        <w:rPr>
          <w:lang w:val="vi-VN" w:eastAsia="zh-TW"/>
        </w:rPr>
        <w:tab/>
        <w:t>Phục thứ A Nan! Bỉ Phật quốc độ, vô hữu hôn ám, hỏa quang, nhật nguyệt tinh diệu, trú dạ chi tượng, diệc vô: tuế nguyệt kiếp số chi danh. Phục vô trụ trước gia thất. Ư nhất thiết xứ, ký vô tiêu thức danh hiệu, diệc vô thủ xả phân biệt, duy thọ thanh tịnh tối thượng khoái lạc.</w:t>
      </w:r>
    </w:p>
    <w:p w14:paraId="5DD5E4B2" w14:textId="27016D3A" w:rsidR="00584780" w:rsidRPr="00EC1CD8" w:rsidRDefault="001D66C2" w:rsidP="00094798">
      <w:pPr>
        <w:pStyle w:val="5Kinhvan"/>
        <w:spacing w:line="240" w:lineRule="auto"/>
        <w:rPr>
          <w:lang w:val="vi-VN" w:eastAsia="zh-TW"/>
        </w:rPr>
      </w:pPr>
      <w:r w:rsidRPr="000C0103">
        <w:rPr>
          <w:lang w:val="vi-VN" w:eastAsia="zh-TW"/>
        </w:rPr>
        <w:tab/>
        <w:t xml:space="preserve">Nhược hữu Thiện-nam-tử, Thiện-nữ-nhân, nhược dĩ sanh, nhược đương sanh, giai tất trụ ư chánh-định chi tụ, quyết định chứng ư A-nậu-đa-la Tam-miệu Tam-bồ-đề. </w:t>
      </w:r>
      <w:r w:rsidRPr="00EC1CD8">
        <w:rPr>
          <w:lang w:val="vi-VN" w:eastAsia="zh-TW"/>
        </w:rPr>
        <w:t>Hà dĩ cố? Nhược tà-định-tụ, cập bất-định-tụ, bất năng liễu tri kiến lập bỉ nhân cố!</w:t>
      </w:r>
    </w:p>
    <w:p w14:paraId="7D7F1AB5" w14:textId="77777777" w:rsidR="00EB3A96" w:rsidRPr="00EB3A96" w:rsidRDefault="00EB3A96" w:rsidP="00094798">
      <w:pPr>
        <w:spacing w:before="120" w:after="120" w:line="240" w:lineRule="auto"/>
        <w:jc w:val="both"/>
        <w:rPr>
          <w:rFonts w:eastAsia="TimesNewRoman,BoldOOEnc" w:cs="Times New Roman"/>
          <w:b/>
          <w:bCs/>
          <w:sz w:val="44"/>
          <w:szCs w:val="44"/>
          <w:lang w:val="vi-VN" w:eastAsia="zh-TW"/>
        </w:rPr>
      </w:pPr>
    </w:p>
    <w:p w14:paraId="3CD81745" w14:textId="02C896CC" w:rsidR="00CD0411" w:rsidRPr="00EC1CD8" w:rsidRDefault="00CD0411" w:rsidP="00094798">
      <w:pPr>
        <w:pStyle w:val="4depham"/>
        <w:spacing w:line="240" w:lineRule="auto"/>
        <w:outlineLvl w:val="0"/>
        <w:rPr>
          <w:lang w:val="vi-VN" w:eastAsia="zh-TW"/>
        </w:rPr>
      </w:pPr>
      <w:bookmarkStart w:id="30" w:name="_Toc48205145"/>
      <w:r w:rsidRPr="00EC1CD8">
        <w:rPr>
          <w:lang w:val="vi-VN" w:eastAsia="zh-TW"/>
        </w:rPr>
        <w:t>Thập Phương Phật Tán</w:t>
      </w:r>
      <w:r w:rsidR="00C34B28">
        <w:rPr>
          <w:rFonts w:asciiTheme="minorHAnsi" w:hAnsiTheme="minorHAnsi"/>
          <w:lang w:val="vi-VN" w:eastAsia="zh-TW"/>
        </w:rPr>
        <w:br/>
      </w:r>
      <w:r w:rsidRPr="00EC1CD8">
        <w:rPr>
          <w:lang w:val="vi-VN" w:eastAsia="zh-TW"/>
        </w:rPr>
        <w:t>Đệ Nhị Thập Tam</w:t>
      </w:r>
      <w:bookmarkEnd w:id="30"/>
    </w:p>
    <w:p w14:paraId="3F9248F1" w14:textId="77777777" w:rsidR="00A5318D" w:rsidRDefault="00CD0411" w:rsidP="00094798">
      <w:pPr>
        <w:pStyle w:val="5Kinhvan"/>
        <w:spacing w:line="240" w:lineRule="auto"/>
        <w:rPr>
          <w:lang w:val="vi-VN" w:eastAsia="zh-TW"/>
        </w:rPr>
      </w:pPr>
      <w:r w:rsidRPr="00EC1CD8">
        <w:rPr>
          <w:lang w:val="vi-VN" w:eastAsia="zh-TW"/>
        </w:rPr>
        <w:tab/>
        <w:t>Phục thứ A Nan! Đông phương Hằng hà sa số thế giới, nhất</w:t>
      </w:r>
      <w:r w:rsidR="0037155B" w:rsidRPr="00EC1CD8">
        <w:rPr>
          <w:lang w:val="vi-VN" w:eastAsia="zh-TW"/>
        </w:rPr>
        <w:t xml:space="preserve"> </w:t>
      </w:r>
      <w:r w:rsidRPr="00EC1CD8">
        <w:rPr>
          <w:lang w:val="vi-VN" w:eastAsia="zh-TW"/>
        </w:rPr>
        <w:t xml:space="preserve">nhất giới trung như Hằng </w:t>
      </w:r>
      <w:r w:rsidRPr="00EC1CD8">
        <w:rPr>
          <w:lang w:val="vi-VN" w:eastAsia="zh-TW"/>
        </w:rPr>
        <w:lastRenderedPageBreak/>
        <w:t>sa Phật, các xuất quảng trường thiệt tướng, phóng vô lượng quang, thuyết thành thật ngôn, xưng tán Vô Lượng Thọ Phật, bất khả tư nghì công đức.</w:t>
      </w:r>
      <w:r w:rsidR="0037155B" w:rsidRPr="00EC1CD8">
        <w:rPr>
          <w:lang w:val="vi-VN" w:eastAsia="zh-TW"/>
        </w:rPr>
        <w:t xml:space="preserve"> </w:t>
      </w:r>
    </w:p>
    <w:p w14:paraId="6CC6AB6A" w14:textId="29E395C2" w:rsidR="00CD0411" w:rsidRPr="00EC1CD8" w:rsidRDefault="00A5318D" w:rsidP="00094798">
      <w:pPr>
        <w:pStyle w:val="5Kinhvan"/>
        <w:spacing w:line="240" w:lineRule="auto"/>
        <w:rPr>
          <w:lang w:val="vi-VN" w:eastAsia="zh-TW"/>
        </w:rPr>
      </w:pPr>
      <w:r>
        <w:rPr>
          <w:lang w:val="vi-VN" w:eastAsia="zh-TW"/>
        </w:rPr>
        <w:tab/>
      </w:r>
      <w:r w:rsidR="00CD0411" w:rsidRPr="00EC1CD8">
        <w:rPr>
          <w:lang w:val="vi-VN" w:eastAsia="zh-TW"/>
        </w:rPr>
        <w:t xml:space="preserve">Nam </w:t>
      </w:r>
      <w:r w:rsidR="009C6301" w:rsidRPr="009C6301">
        <w:rPr>
          <w:lang w:val="vi-VN" w:eastAsia="zh-TW"/>
        </w:rPr>
        <w:t>t</w:t>
      </w:r>
      <w:r w:rsidR="00CD0411" w:rsidRPr="00EC1CD8">
        <w:rPr>
          <w:lang w:val="vi-VN" w:eastAsia="zh-TW"/>
        </w:rPr>
        <w:t xml:space="preserve">ây </w:t>
      </w:r>
      <w:r w:rsidR="009C6301" w:rsidRPr="00C251B5">
        <w:rPr>
          <w:lang w:val="vi-VN" w:eastAsia="zh-TW"/>
        </w:rPr>
        <w:t>b</w:t>
      </w:r>
      <w:r w:rsidR="00CD0411" w:rsidRPr="00EC1CD8">
        <w:rPr>
          <w:lang w:val="vi-VN" w:eastAsia="zh-TW"/>
        </w:rPr>
        <w:t>ắc phương, Hằng sa thế giới, chư Phật xưng tán, diệc phục như thị. Tứ duy thượng hạ, Hằng sa thế giới, chư Phật xưng</w:t>
      </w:r>
      <w:r w:rsidR="0037155B" w:rsidRPr="00EC1CD8">
        <w:rPr>
          <w:lang w:val="vi-VN" w:eastAsia="zh-TW"/>
        </w:rPr>
        <w:t xml:space="preserve"> </w:t>
      </w:r>
      <w:r w:rsidR="00CD0411" w:rsidRPr="00EC1CD8">
        <w:rPr>
          <w:lang w:val="vi-VN" w:eastAsia="zh-TW"/>
        </w:rPr>
        <w:t>tán, diệc phục như thị.</w:t>
      </w:r>
    </w:p>
    <w:p w14:paraId="19666BA3" w14:textId="35703023" w:rsidR="00714CBD" w:rsidRPr="00EC1CD8" w:rsidRDefault="0037155B" w:rsidP="00094798">
      <w:pPr>
        <w:pStyle w:val="5Kinhvan"/>
        <w:spacing w:line="240" w:lineRule="auto"/>
        <w:rPr>
          <w:lang w:val="vi-VN" w:eastAsia="zh-TW"/>
        </w:rPr>
      </w:pPr>
      <w:r w:rsidRPr="00EC1CD8">
        <w:rPr>
          <w:lang w:val="vi-VN" w:eastAsia="zh-TW"/>
        </w:rPr>
        <w:tab/>
      </w:r>
      <w:r w:rsidR="00CD0411" w:rsidRPr="00EC1CD8">
        <w:rPr>
          <w:lang w:val="vi-VN" w:eastAsia="zh-TW"/>
        </w:rPr>
        <w:t>Hà dĩ cố? Dục linh tha phương sở hữu chúng sanh, văn bỉ Phật</w:t>
      </w:r>
      <w:r w:rsidRPr="00EC1CD8">
        <w:rPr>
          <w:lang w:val="vi-VN" w:eastAsia="zh-TW"/>
        </w:rPr>
        <w:t xml:space="preserve"> </w:t>
      </w:r>
      <w:r w:rsidR="00CD0411" w:rsidRPr="00EC1CD8">
        <w:rPr>
          <w:lang w:val="vi-VN" w:eastAsia="zh-TW"/>
        </w:rPr>
        <w:t>danh, phát thanh tịnh tâm,</w:t>
      </w:r>
      <w:r w:rsidR="009034EB" w:rsidRPr="00EC1CD8">
        <w:rPr>
          <w:lang w:val="vi-VN" w:eastAsia="zh-TW"/>
        </w:rPr>
        <w:t xml:space="preserve"> </w:t>
      </w:r>
      <w:r w:rsidR="00CD0411" w:rsidRPr="00EC1CD8">
        <w:rPr>
          <w:lang w:val="vi-VN" w:eastAsia="zh-TW"/>
        </w:rPr>
        <w:t xml:space="preserve">ức niệm thọ trì, quy y cúng dường, nãi chí năng phát nhất niệm tịnh tín, sở hữu thiện căn, chí tâm hồi hướng, nguyện sanh bỉ quốc. Tùy nguyện giai sanh, đắc bất thoái chuyển, nãi chí Vô-thượng Chánh-đẳng </w:t>
      </w:r>
      <w:r w:rsidR="002A5197">
        <w:rPr>
          <w:rFonts w:asciiTheme="minorHAnsi" w:hAnsiTheme="minorHAnsi"/>
          <w:lang w:val="vi-VN" w:eastAsia="zh-TW"/>
        </w:rPr>
        <w:br/>
      </w:r>
      <w:r w:rsidR="00CD0411" w:rsidRPr="00EC1CD8">
        <w:rPr>
          <w:lang w:val="vi-VN" w:eastAsia="zh-TW"/>
        </w:rPr>
        <w:t>Bồ-đề.</w:t>
      </w:r>
    </w:p>
    <w:p w14:paraId="7071321F" w14:textId="199083E5" w:rsidR="009D30B0" w:rsidRDefault="009D30B0" w:rsidP="00094798">
      <w:pPr>
        <w:spacing w:before="120" w:after="120" w:line="240" w:lineRule="auto"/>
        <w:jc w:val="both"/>
        <w:rPr>
          <w:rFonts w:eastAsia="TimesNewRoman,BoldOOEnc" w:cs="Times New Roman"/>
          <w:b/>
          <w:bCs/>
          <w:sz w:val="44"/>
          <w:szCs w:val="44"/>
          <w:lang w:val="vi-VN" w:eastAsia="zh-TW"/>
        </w:rPr>
      </w:pPr>
    </w:p>
    <w:p w14:paraId="58209DD7" w14:textId="76541D0A" w:rsidR="007D0585" w:rsidRDefault="007D0585" w:rsidP="00094798">
      <w:pPr>
        <w:spacing w:before="120" w:after="120" w:line="240" w:lineRule="auto"/>
        <w:jc w:val="both"/>
        <w:rPr>
          <w:rFonts w:eastAsia="TimesNewRoman,BoldOOEnc" w:cs="Times New Roman"/>
          <w:b/>
          <w:bCs/>
          <w:sz w:val="44"/>
          <w:szCs w:val="44"/>
          <w:lang w:val="vi-VN" w:eastAsia="zh-TW"/>
        </w:rPr>
      </w:pPr>
    </w:p>
    <w:p w14:paraId="13EB03F8" w14:textId="77777777" w:rsidR="007D0585" w:rsidRPr="009D30B0" w:rsidRDefault="007D0585" w:rsidP="00094798">
      <w:pPr>
        <w:spacing w:before="120" w:after="120" w:line="240" w:lineRule="auto"/>
        <w:jc w:val="both"/>
        <w:rPr>
          <w:rFonts w:eastAsia="TimesNewRoman,BoldOOEnc" w:cs="Times New Roman"/>
          <w:b/>
          <w:bCs/>
          <w:sz w:val="44"/>
          <w:szCs w:val="44"/>
          <w:lang w:val="vi-VN" w:eastAsia="zh-TW"/>
        </w:rPr>
      </w:pPr>
    </w:p>
    <w:p w14:paraId="0DE39509" w14:textId="5ED7D844" w:rsidR="00235100" w:rsidRPr="000C0103" w:rsidRDefault="00235100" w:rsidP="00094798">
      <w:pPr>
        <w:pStyle w:val="4depham"/>
        <w:spacing w:line="240" w:lineRule="auto"/>
        <w:outlineLvl w:val="0"/>
        <w:rPr>
          <w:lang w:val="vi-VN" w:eastAsia="zh-TW"/>
        </w:rPr>
      </w:pPr>
      <w:bookmarkStart w:id="31" w:name="_Toc48205146"/>
      <w:r w:rsidRPr="000C0103">
        <w:rPr>
          <w:lang w:val="vi-VN" w:eastAsia="zh-TW"/>
        </w:rPr>
        <w:lastRenderedPageBreak/>
        <w:t>Tam Bối Vãng Sanh</w:t>
      </w:r>
      <w:r w:rsidR="009B3B34">
        <w:rPr>
          <w:rFonts w:asciiTheme="minorHAnsi" w:hAnsiTheme="minorHAnsi"/>
          <w:lang w:val="vi-VN" w:eastAsia="zh-TW"/>
        </w:rPr>
        <w:br/>
      </w:r>
      <w:r w:rsidRPr="000C0103">
        <w:rPr>
          <w:lang w:val="vi-VN" w:eastAsia="zh-TW"/>
        </w:rPr>
        <w:t>Đệ Nhị Thập Tứ</w:t>
      </w:r>
      <w:bookmarkEnd w:id="31"/>
    </w:p>
    <w:p w14:paraId="39AD1CCF" w14:textId="77777777" w:rsidR="00D8630F" w:rsidRPr="000C0103" w:rsidRDefault="00235100" w:rsidP="00094798">
      <w:pPr>
        <w:pStyle w:val="5Kinhvan"/>
        <w:spacing w:line="240" w:lineRule="auto"/>
        <w:rPr>
          <w:lang w:val="vi-VN" w:eastAsia="zh-TW"/>
        </w:rPr>
      </w:pPr>
      <w:r w:rsidRPr="000C0103">
        <w:rPr>
          <w:lang w:val="vi-VN" w:eastAsia="zh-TW"/>
        </w:rPr>
        <w:tab/>
        <w:t>Phật cáo A Nan: “Thập phương thế giới chư thiên nhân dân, kỳ hữu chí tâm nguyện sanh bỉ quốc, phàm hữu tam bối.</w:t>
      </w:r>
      <w:r w:rsidR="00D8630F" w:rsidRPr="000C0103">
        <w:rPr>
          <w:lang w:val="vi-VN" w:eastAsia="zh-TW"/>
        </w:rPr>
        <w:t xml:space="preserve"> </w:t>
      </w:r>
    </w:p>
    <w:p w14:paraId="5DA6FADB" w14:textId="48989432" w:rsidR="00117442" w:rsidRDefault="00D8630F" w:rsidP="00094798">
      <w:pPr>
        <w:pStyle w:val="5Kinhvan"/>
        <w:spacing w:line="240" w:lineRule="auto"/>
        <w:rPr>
          <w:lang w:val="vi-VN" w:eastAsia="zh-TW"/>
        </w:rPr>
      </w:pPr>
      <w:r w:rsidRPr="000C0103">
        <w:rPr>
          <w:lang w:val="vi-VN" w:eastAsia="zh-TW"/>
        </w:rPr>
        <w:tab/>
      </w:r>
      <w:r w:rsidR="00235100" w:rsidRPr="000C0103">
        <w:rPr>
          <w:lang w:val="vi-VN" w:eastAsia="zh-TW"/>
        </w:rPr>
        <w:t>Kỳ thượng bối giả, xả gia khí dục, nhi tác Sa-môn; Phát Bồ-đề</w:t>
      </w:r>
      <w:r w:rsidRPr="000C0103">
        <w:rPr>
          <w:lang w:val="vi-VN" w:eastAsia="zh-TW"/>
        </w:rPr>
        <w:t xml:space="preserve"> </w:t>
      </w:r>
      <w:r w:rsidR="00235100" w:rsidRPr="000C0103">
        <w:rPr>
          <w:lang w:val="vi-VN" w:eastAsia="zh-TW"/>
        </w:rPr>
        <w:t>tâm, nhất hướng chuyên niệm</w:t>
      </w:r>
      <w:r w:rsidRPr="000C0103">
        <w:rPr>
          <w:lang w:val="vi-VN" w:eastAsia="zh-TW"/>
        </w:rPr>
        <w:t>:</w:t>
      </w:r>
      <w:r w:rsidR="00235100" w:rsidRPr="000C0103">
        <w:rPr>
          <w:lang w:val="vi-VN" w:eastAsia="zh-TW"/>
        </w:rPr>
        <w:t xml:space="preserve"> A </w:t>
      </w:r>
      <w:r w:rsidR="00C7651D" w:rsidRPr="00C7651D">
        <w:rPr>
          <w:lang w:val="vi-VN" w:eastAsia="zh-TW"/>
        </w:rPr>
        <w:t>M</w:t>
      </w:r>
      <w:r w:rsidR="00235100" w:rsidRPr="000C0103">
        <w:rPr>
          <w:lang w:val="vi-VN" w:eastAsia="zh-TW"/>
        </w:rPr>
        <w:t>i Đà Phật; Tu chư công đức, nguyện sanh bỉ quốc.</w:t>
      </w:r>
      <w:r w:rsidR="00087CAC" w:rsidRPr="000C0103">
        <w:rPr>
          <w:lang w:val="vi-VN" w:eastAsia="zh-TW"/>
        </w:rPr>
        <w:t xml:space="preserve"> </w:t>
      </w:r>
    </w:p>
    <w:p w14:paraId="1DE58FE5" w14:textId="053B3EF0" w:rsidR="00235100" w:rsidRPr="000C0103" w:rsidRDefault="00117442" w:rsidP="00094798">
      <w:pPr>
        <w:pStyle w:val="5Kinhvan"/>
        <w:spacing w:line="240" w:lineRule="auto"/>
        <w:rPr>
          <w:lang w:val="vi-VN" w:eastAsia="zh-TW"/>
        </w:rPr>
      </w:pPr>
      <w:r>
        <w:rPr>
          <w:lang w:val="vi-VN" w:eastAsia="zh-TW"/>
        </w:rPr>
        <w:tab/>
      </w:r>
      <w:r w:rsidR="00235100" w:rsidRPr="000C0103">
        <w:rPr>
          <w:lang w:val="vi-VN" w:eastAsia="zh-TW"/>
        </w:rPr>
        <w:t xml:space="preserve">Thử đẳng chúng sanh, lâm thọ chung thời, A </w:t>
      </w:r>
      <w:r w:rsidR="00C7651D" w:rsidRPr="00922DB2">
        <w:rPr>
          <w:lang w:val="vi-VN" w:eastAsia="zh-TW"/>
        </w:rPr>
        <w:t>M</w:t>
      </w:r>
      <w:r w:rsidR="00235100" w:rsidRPr="000C0103">
        <w:rPr>
          <w:lang w:val="vi-VN" w:eastAsia="zh-TW"/>
        </w:rPr>
        <w:t>i Đà Phật, dữ chư thánh chúng, hiện tại kỳ tiền. Kinh tu</w:t>
      </w:r>
      <w:r w:rsidR="0083206C" w:rsidRPr="0083206C">
        <w:rPr>
          <w:lang w:val="vi-VN" w:eastAsia="zh-TW"/>
        </w:rPr>
        <w:t>-</w:t>
      </w:r>
      <w:r w:rsidR="00235100" w:rsidRPr="000C0103">
        <w:rPr>
          <w:lang w:val="vi-VN" w:eastAsia="zh-TW"/>
        </w:rPr>
        <w:t>du</w:t>
      </w:r>
      <w:r w:rsidR="0083206C" w:rsidRPr="0083206C">
        <w:rPr>
          <w:lang w:val="vi-VN" w:eastAsia="zh-TW"/>
        </w:rPr>
        <w:t xml:space="preserve"> </w:t>
      </w:r>
      <w:r w:rsidR="00235100" w:rsidRPr="000C0103">
        <w:rPr>
          <w:lang w:val="vi-VN" w:eastAsia="zh-TW"/>
        </w:rPr>
        <w:t>gian, tức tùy bỉ Phật vãng sanh kỳ quốc, tiện ư thất bảo hoa trung tự nhiên hóa sanh. Trí huệ dũng mãnh, thần thông tự tại.</w:t>
      </w:r>
    </w:p>
    <w:p w14:paraId="626A65D1" w14:textId="0B7862E4" w:rsidR="00714CBD" w:rsidRPr="000C0103" w:rsidRDefault="00087CAC" w:rsidP="00094798">
      <w:pPr>
        <w:pStyle w:val="5Kinhvan"/>
        <w:spacing w:line="240" w:lineRule="auto"/>
        <w:rPr>
          <w:lang w:val="vi-VN" w:eastAsia="zh-TW"/>
        </w:rPr>
      </w:pPr>
      <w:r w:rsidRPr="000C0103">
        <w:rPr>
          <w:lang w:val="vi-VN" w:eastAsia="zh-TW"/>
        </w:rPr>
        <w:tab/>
      </w:r>
      <w:r w:rsidR="00235100" w:rsidRPr="000C0103">
        <w:rPr>
          <w:lang w:val="vi-VN" w:eastAsia="zh-TW"/>
        </w:rPr>
        <w:t xml:space="preserve">Thị cố A Nan! Kỳ hữu chúng sanh dục ư kim thế kiến A </w:t>
      </w:r>
      <w:r w:rsidR="00922DB2" w:rsidRPr="00211B08">
        <w:rPr>
          <w:lang w:val="vi-VN" w:eastAsia="zh-TW"/>
        </w:rPr>
        <w:t>M</w:t>
      </w:r>
      <w:r w:rsidR="00235100" w:rsidRPr="000C0103">
        <w:rPr>
          <w:lang w:val="vi-VN" w:eastAsia="zh-TW"/>
        </w:rPr>
        <w:t xml:space="preserve">i Đà Phật giả, ưng phát Vô-thượng Bồ-đề chi tâm; Phục đương chuyên niệm Cực Lạc quốc độ. Tích tập thiện căn, ưng trì hồi hướng. Do thử kiến Phật, sanh bỉ </w:t>
      </w:r>
      <w:r w:rsidR="00235100" w:rsidRPr="000C0103">
        <w:rPr>
          <w:lang w:val="vi-VN" w:eastAsia="zh-TW"/>
        </w:rPr>
        <w:lastRenderedPageBreak/>
        <w:t>quốc trung, đắc bất thoái chuyển, nãi chí Vô-thượng Bồ-đề.</w:t>
      </w:r>
    </w:p>
    <w:p w14:paraId="33A6E5F6" w14:textId="3FC95805" w:rsidR="00117442" w:rsidRDefault="007A1EA0" w:rsidP="00094798">
      <w:pPr>
        <w:pStyle w:val="5Kinhvan"/>
        <w:spacing w:line="240" w:lineRule="auto"/>
        <w:rPr>
          <w:lang w:val="vi-VN" w:eastAsia="zh-TW"/>
        </w:rPr>
      </w:pPr>
      <w:r w:rsidRPr="000C0103">
        <w:rPr>
          <w:lang w:val="vi-VN" w:eastAsia="zh-TW"/>
        </w:rPr>
        <w:tab/>
        <w:t xml:space="preserve">Kỳ trung bối giả, tuy bất năng hành tác Sa-môn, đại tu công đức, đương phát </w:t>
      </w:r>
      <w:r w:rsidR="00F731C9">
        <w:rPr>
          <w:rFonts w:asciiTheme="minorHAnsi" w:hAnsiTheme="minorHAnsi"/>
          <w:lang w:val="vi-VN" w:eastAsia="zh-TW"/>
        </w:rPr>
        <w:br/>
      </w:r>
      <w:r w:rsidRPr="000C0103">
        <w:rPr>
          <w:lang w:val="vi-VN" w:eastAsia="zh-TW"/>
        </w:rPr>
        <w:t xml:space="preserve">Vô-thượng Bồ-đề chi tâm; Nhất hướng chuyên niệm: A </w:t>
      </w:r>
      <w:r w:rsidR="002C2765" w:rsidRPr="00FC52A8">
        <w:rPr>
          <w:lang w:val="vi-VN" w:eastAsia="zh-TW"/>
        </w:rPr>
        <w:t>M</w:t>
      </w:r>
      <w:r w:rsidRPr="000C0103">
        <w:rPr>
          <w:lang w:val="vi-VN" w:eastAsia="zh-TW"/>
        </w:rPr>
        <w:t xml:space="preserve">i Đà Phật; Tùy kỷ tu hành, chư thiện công đức, phụng trì trai giới, khởi lập tháp tượng; Phạn tự Sa-môn, huyền tăng nhiên đăng, tán hoa thiêu hương. Dĩ thử hồi hướng, nguyện sanh bỉ quốc. </w:t>
      </w:r>
    </w:p>
    <w:p w14:paraId="165F5E23" w14:textId="41D71D25" w:rsidR="007A1EA0" w:rsidRPr="000C0103" w:rsidRDefault="00117442" w:rsidP="00094798">
      <w:pPr>
        <w:pStyle w:val="5Kinhvan"/>
        <w:spacing w:line="240" w:lineRule="auto"/>
        <w:rPr>
          <w:lang w:val="vi-VN" w:eastAsia="zh-TW"/>
        </w:rPr>
      </w:pPr>
      <w:r>
        <w:rPr>
          <w:lang w:val="vi-VN" w:eastAsia="zh-TW"/>
        </w:rPr>
        <w:tab/>
      </w:r>
      <w:r w:rsidR="007A1EA0" w:rsidRPr="000C0103">
        <w:rPr>
          <w:lang w:val="vi-VN" w:eastAsia="zh-TW"/>
        </w:rPr>
        <w:t xml:space="preserve">Kỳ nhân lâm chung, A </w:t>
      </w:r>
      <w:r w:rsidR="00FC52A8" w:rsidRPr="002A37B4">
        <w:rPr>
          <w:lang w:val="vi-VN" w:eastAsia="zh-TW"/>
        </w:rPr>
        <w:t>M</w:t>
      </w:r>
      <w:r w:rsidR="007A1EA0" w:rsidRPr="000C0103">
        <w:rPr>
          <w:lang w:val="vi-VN" w:eastAsia="zh-TW"/>
        </w:rPr>
        <w:t xml:space="preserve">i Đà Phật, hóa hiện kỳ thân, quang minh tướng hảo, cụ như chân Phật, dữ chư đại chúng tiền hậu vi nhiễu, hiện kỳ nhân tiền, nhiếp thọ đạo dẫn; Tức tùy hóa Phật vãng sanh kỳ quốc; Trụ bất thoái chuyển, Vô-thượng Bồ-đề; </w:t>
      </w:r>
      <w:r w:rsidR="001B6C8F" w:rsidRPr="003F0C1F">
        <w:rPr>
          <w:lang w:val="vi-VN" w:eastAsia="zh-TW"/>
        </w:rPr>
        <w:t>C</w:t>
      </w:r>
      <w:r w:rsidR="007A1EA0" w:rsidRPr="000C0103">
        <w:rPr>
          <w:lang w:val="vi-VN" w:eastAsia="zh-TW"/>
        </w:rPr>
        <w:t>ông đức trí huệ, thứ như thượng bối giả dã.</w:t>
      </w:r>
    </w:p>
    <w:p w14:paraId="36CFE807" w14:textId="30FD8B5B" w:rsidR="0065275A" w:rsidRDefault="007A1EA0" w:rsidP="00094798">
      <w:pPr>
        <w:pStyle w:val="5Kinhvan"/>
        <w:spacing w:line="240" w:lineRule="auto"/>
        <w:rPr>
          <w:lang w:val="vi-VN" w:eastAsia="zh-TW"/>
        </w:rPr>
      </w:pPr>
      <w:r w:rsidRPr="000C0103">
        <w:rPr>
          <w:lang w:val="vi-VN" w:eastAsia="zh-TW"/>
        </w:rPr>
        <w:tab/>
        <w:t xml:space="preserve">Kỳ hạ bối giả, giả sử bất năng tác chư công đức, đương phát Vô-thượng Bồ-đề chi tâm, nhất hướng chuyên niệm A </w:t>
      </w:r>
      <w:r w:rsidR="00BF66CC" w:rsidRPr="00566487">
        <w:rPr>
          <w:lang w:val="vi-VN" w:eastAsia="zh-TW"/>
        </w:rPr>
        <w:t>M</w:t>
      </w:r>
      <w:r w:rsidRPr="000C0103">
        <w:rPr>
          <w:lang w:val="vi-VN" w:eastAsia="zh-TW"/>
        </w:rPr>
        <w:t xml:space="preserve">i Đà Phật. </w:t>
      </w:r>
      <w:r w:rsidRPr="000C0103">
        <w:rPr>
          <w:lang w:val="vi-VN" w:eastAsia="zh-TW"/>
        </w:rPr>
        <w:lastRenderedPageBreak/>
        <w:t>Hoan hỷ tín nhạo, bất sanh nghi hoặc. Dĩ chí thành tâm, nguyện sanh kỳ quốc.</w:t>
      </w:r>
      <w:r w:rsidR="00193E3C" w:rsidRPr="000C0103">
        <w:rPr>
          <w:lang w:val="vi-VN" w:eastAsia="zh-TW"/>
        </w:rPr>
        <w:t xml:space="preserve"> </w:t>
      </w:r>
    </w:p>
    <w:p w14:paraId="5C7958E1" w14:textId="61051DAC" w:rsidR="00193E3C" w:rsidRPr="000C0103" w:rsidRDefault="0065275A" w:rsidP="00094798">
      <w:pPr>
        <w:pStyle w:val="5Kinhvan"/>
        <w:spacing w:line="240" w:lineRule="auto"/>
        <w:rPr>
          <w:lang w:val="vi-VN" w:eastAsia="zh-TW"/>
        </w:rPr>
      </w:pPr>
      <w:r>
        <w:rPr>
          <w:lang w:val="vi-VN" w:eastAsia="zh-TW"/>
        </w:rPr>
        <w:tab/>
      </w:r>
      <w:r w:rsidR="007A1EA0" w:rsidRPr="000C0103">
        <w:rPr>
          <w:lang w:val="vi-VN" w:eastAsia="zh-TW"/>
        </w:rPr>
        <w:t>Thử nhân lâm chung, mộng kiến bỉ Phật, diệc đắc vãng sanh; Công đức trí huệ, thứ như trung bối giả dã.</w:t>
      </w:r>
      <w:r w:rsidR="00193E3C" w:rsidRPr="000C0103">
        <w:rPr>
          <w:lang w:val="vi-VN" w:eastAsia="zh-TW"/>
        </w:rPr>
        <w:t xml:space="preserve"> </w:t>
      </w:r>
    </w:p>
    <w:p w14:paraId="05E8F27A" w14:textId="77777777" w:rsidR="00FC4980" w:rsidRDefault="00193E3C" w:rsidP="00094798">
      <w:pPr>
        <w:pStyle w:val="5Kinhvan"/>
        <w:spacing w:line="240" w:lineRule="auto"/>
        <w:rPr>
          <w:lang w:val="vi-VN" w:eastAsia="zh-TW"/>
        </w:rPr>
      </w:pPr>
      <w:r w:rsidRPr="000C0103">
        <w:rPr>
          <w:lang w:val="vi-VN" w:eastAsia="zh-TW"/>
        </w:rPr>
        <w:tab/>
      </w:r>
      <w:r w:rsidR="007A1EA0" w:rsidRPr="000C0103">
        <w:rPr>
          <w:lang w:val="vi-VN" w:eastAsia="zh-TW"/>
        </w:rPr>
        <w:t>Nhược hữu chúng sanh trụ Đại-thừa giả, dĩ thanh tịnh tâm, hướng Vô Lượng Thọ, nãi chí thập niệm, nguyện sanh kỳ quốc; Văn thậm thâm pháp, tức sanh tín giải, nãi chí hoạch đắc nhất niệm tịnh tâm, phát nhất niệm tâm, niệm ư bỉ Phật.</w:t>
      </w:r>
      <w:r w:rsidRPr="000C0103">
        <w:rPr>
          <w:lang w:val="vi-VN" w:eastAsia="zh-TW"/>
        </w:rPr>
        <w:t xml:space="preserve"> </w:t>
      </w:r>
    </w:p>
    <w:p w14:paraId="32DCEE67" w14:textId="4B547414" w:rsidR="00AE7E25" w:rsidRPr="000C0103" w:rsidRDefault="00FC4980" w:rsidP="00094798">
      <w:pPr>
        <w:pStyle w:val="5Kinhvan"/>
        <w:spacing w:line="240" w:lineRule="auto"/>
        <w:rPr>
          <w:lang w:val="vi-VN" w:eastAsia="zh-TW"/>
        </w:rPr>
      </w:pPr>
      <w:r>
        <w:rPr>
          <w:lang w:val="vi-VN" w:eastAsia="zh-TW"/>
        </w:rPr>
        <w:tab/>
      </w:r>
      <w:r w:rsidR="007A1EA0" w:rsidRPr="000C0103">
        <w:rPr>
          <w:lang w:val="vi-VN" w:eastAsia="zh-TW"/>
        </w:rPr>
        <w:t xml:space="preserve">Thử nhân lâm mạng chung thời, như tại mộng trung, kiến A </w:t>
      </w:r>
      <w:r w:rsidR="002A37B4" w:rsidRPr="00BF66CC">
        <w:rPr>
          <w:lang w:val="vi-VN" w:eastAsia="zh-TW"/>
        </w:rPr>
        <w:t>M</w:t>
      </w:r>
      <w:r w:rsidR="007A1EA0" w:rsidRPr="000C0103">
        <w:rPr>
          <w:lang w:val="vi-VN" w:eastAsia="zh-TW"/>
        </w:rPr>
        <w:t>i Đà Phật, định sanh bỉ quốc, đắc bất thoái chuyển, Vô-thượng Bồ-đề”.</w:t>
      </w:r>
    </w:p>
    <w:p w14:paraId="710D5FEE" w14:textId="309B4FEB" w:rsidR="00813B80" w:rsidRDefault="00813B80" w:rsidP="00094798">
      <w:pPr>
        <w:spacing w:before="120" w:after="120" w:line="240" w:lineRule="auto"/>
        <w:rPr>
          <w:rFonts w:ascii="UTM Alberta Heavy" w:eastAsia="TimesNewRoman,BoldOOEnc" w:hAnsi="UTM Alberta Heavy" w:cs="Times New Roman"/>
          <w:b/>
          <w:bCs/>
          <w:caps/>
          <w:sz w:val="40"/>
          <w:szCs w:val="40"/>
          <w:lang w:val="vi-VN" w:eastAsia="zh-TW"/>
        </w:rPr>
      </w:pPr>
    </w:p>
    <w:p w14:paraId="12A84AA5" w14:textId="21B2D30D" w:rsidR="00415D07" w:rsidRDefault="00415D07" w:rsidP="00094798">
      <w:pPr>
        <w:pStyle w:val="4depham"/>
        <w:spacing w:line="240" w:lineRule="auto"/>
        <w:outlineLvl w:val="0"/>
        <w:rPr>
          <w:rFonts w:asciiTheme="minorHAnsi" w:hAnsiTheme="minorHAnsi"/>
          <w:sz w:val="40"/>
          <w:szCs w:val="40"/>
          <w:lang w:val="vi-VN" w:eastAsia="zh-TW"/>
        </w:rPr>
      </w:pPr>
      <w:bookmarkStart w:id="32" w:name="_Toc48205147"/>
      <w:r w:rsidRPr="0087759B">
        <w:rPr>
          <w:sz w:val="40"/>
          <w:szCs w:val="40"/>
          <w:lang w:val="vi-VN" w:eastAsia="zh-TW"/>
        </w:rPr>
        <w:t>Vãng Sanh Chánh Nhân</w:t>
      </w:r>
      <w:r w:rsidR="00D75135">
        <w:rPr>
          <w:rFonts w:asciiTheme="minorHAnsi" w:hAnsiTheme="minorHAnsi"/>
          <w:sz w:val="40"/>
          <w:szCs w:val="40"/>
          <w:lang w:val="vi-VN" w:eastAsia="zh-TW"/>
        </w:rPr>
        <w:br/>
      </w:r>
      <w:r w:rsidRPr="0087759B">
        <w:rPr>
          <w:sz w:val="40"/>
          <w:szCs w:val="40"/>
          <w:lang w:val="vi-VN" w:eastAsia="zh-TW"/>
        </w:rPr>
        <w:t xml:space="preserve"> Đệ Nhị Thập Ngũ</w:t>
      </w:r>
      <w:bookmarkEnd w:id="32"/>
    </w:p>
    <w:p w14:paraId="46D0B47D" w14:textId="6A7A5539" w:rsidR="00415D07" w:rsidRPr="000C0103" w:rsidRDefault="00A40077" w:rsidP="00094798">
      <w:pPr>
        <w:pStyle w:val="5Kinhvan"/>
        <w:spacing w:line="240" w:lineRule="auto"/>
        <w:rPr>
          <w:lang w:val="vi-VN" w:eastAsia="zh-TW"/>
        </w:rPr>
      </w:pPr>
      <w:r w:rsidRPr="000C0103">
        <w:rPr>
          <w:lang w:val="vi-VN" w:eastAsia="zh-TW"/>
        </w:rPr>
        <w:tab/>
      </w:r>
      <w:r w:rsidR="00415D07" w:rsidRPr="000C0103">
        <w:rPr>
          <w:lang w:val="vi-VN" w:eastAsia="zh-TW"/>
        </w:rPr>
        <w:t xml:space="preserve">Phục thứ A Nan! Nhược hữu Thiện-nam-tử, Thiện-nữ-nhân, văn thử kinh điển, </w:t>
      </w:r>
      <w:r w:rsidR="00415D07" w:rsidRPr="000C0103">
        <w:rPr>
          <w:lang w:val="vi-VN" w:eastAsia="zh-TW"/>
        </w:rPr>
        <w:lastRenderedPageBreak/>
        <w:t xml:space="preserve">thọ trì độc tụng, thư tả cúng dường; Trú dạ tương tục, cầu sanh bỉ sát; Phát Bồ-đề tâm; Trì chư cấm giới, kiên thủ bất phạm; Nhiêu ích hữu tình, sở tác thiện căn, tất thí dữ chi, linh đắc an lạc; Ức niệm Tây Phương A </w:t>
      </w:r>
      <w:r w:rsidR="00566487" w:rsidRPr="00F669DA">
        <w:rPr>
          <w:lang w:val="vi-VN" w:eastAsia="zh-TW"/>
        </w:rPr>
        <w:t>M</w:t>
      </w:r>
      <w:r w:rsidR="00415D07" w:rsidRPr="000C0103">
        <w:rPr>
          <w:lang w:val="vi-VN" w:eastAsia="zh-TW"/>
        </w:rPr>
        <w:t>i Đà Phật, cập bỉ quốc độ. Thị nhân mạng chung, như Phật sắc tướng chủng</w:t>
      </w:r>
      <w:r w:rsidRPr="000C0103">
        <w:rPr>
          <w:lang w:val="vi-VN" w:eastAsia="zh-TW"/>
        </w:rPr>
        <w:t xml:space="preserve"> </w:t>
      </w:r>
      <w:r w:rsidR="00415D07" w:rsidRPr="000C0103">
        <w:rPr>
          <w:lang w:val="vi-VN" w:eastAsia="zh-TW"/>
        </w:rPr>
        <w:t>chủng trang nghiêm, sanh bảo sát trung; Tốc đắc văn pháp, vĩnh bất thoái chuyển.</w:t>
      </w:r>
    </w:p>
    <w:p w14:paraId="0274C518" w14:textId="0E537930" w:rsidR="00415D07" w:rsidRPr="00EC1CD8" w:rsidRDefault="00A40077" w:rsidP="00094798">
      <w:pPr>
        <w:pStyle w:val="5Kinhvan"/>
        <w:spacing w:line="240" w:lineRule="auto"/>
        <w:rPr>
          <w:lang w:val="vi-VN" w:eastAsia="zh-TW"/>
        </w:rPr>
      </w:pPr>
      <w:r w:rsidRPr="00EC1CD8">
        <w:rPr>
          <w:lang w:val="vi-VN" w:eastAsia="zh-TW"/>
        </w:rPr>
        <w:tab/>
      </w:r>
      <w:r w:rsidR="00415D07" w:rsidRPr="00EC1CD8">
        <w:rPr>
          <w:lang w:val="vi-VN" w:eastAsia="zh-TW"/>
        </w:rPr>
        <w:t>Phục thứ A Nan! Nhược hữu chúng sanh dục sanh bỉ quốc. Tuy bất năng đại tinh tấn Thiền-định, tận trì kinh giới, yếu đương tác thiện. Sở vị: Nhất bất sát sanh; Nhị bất thâu đạo; Tam bất dâm</w:t>
      </w:r>
      <w:r w:rsidR="004C0B63" w:rsidRPr="00EC1CD8">
        <w:rPr>
          <w:lang w:val="vi-VN" w:eastAsia="zh-TW"/>
        </w:rPr>
        <w:t xml:space="preserve"> </w:t>
      </w:r>
      <w:r w:rsidR="00415D07" w:rsidRPr="00EC1CD8">
        <w:rPr>
          <w:lang w:val="vi-VN" w:eastAsia="zh-TW"/>
        </w:rPr>
        <w:t xml:space="preserve">dục; Tứ bất vọng ngôn; Ngũ bất ỷ ngữ; Lục bất ác khẩu; Thất bất lưỡng thiệt; Bát bất tham; Cửu bất sân; Thập bất si. Như thị trú dạ tư duy: Cực Lạc thế giới A </w:t>
      </w:r>
      <w:r w:rsidR="00F669DA" w:rsidRPr="00113FFD">
        <w:rPr>
          <w:lang w:val="vi-VN" w:eastAsia="zh-TW"/>
        </w:rPr>
        <w:t>M</w:t>
      </w:r>
      <w:r w:rsidR="00415D07" w:rsidRPr="00EC1CD8">
        <w:rPr>
          <w:lang w:val="vi-VN" w:eastAsia="zh-TW"/>
        </w:rPr>
        <w:t xml:space="preserve">i Đà Phật, </w:t>
      </w:r>
      <w:r w:rsidR="006D3F9C" w:rsidRPr="006D3F9C">
        <w:rPr>
          <w:lang w:val="vi-VN" w:eastAsia="zh-TW"/>
        </w:rPr>
        <w:t>c</w:t>
      </w:r>
      <w:r w:rsidR="00415D07" w:rsidRPr="00EC1CD8">
        <w:rPr>
          <w:lang w:val="vi-VN" w:eastAsia="zh-TW"/>
        </w:rPr>
        <w:t>hủng chủng công đức, chủng chủng trang nghiêm;</w:t>
      </w:r>
      <w:r w:rsidR="00F96906" w:rsidRPr="00F96906">
        <w:rPr>
          <w:lang w:val="vi-VN" w:eastAsia="zh-TW"/>
        </w:rPr>
        <w:t xml:space="preserve"> </w:t>
      </w:r>
      <w:r w:rsidR="00415D07" w:rsidRPr="00EC1CD8">
        <w:rPr>
          <w:lang w:val="vi-VN" w:eastAsia="zh-TW"/>
        </w:rPr>
        <w:t>Chí tâm quy y, đảnh</w:t>
      </w:r>
      <w:r w:rsidR="004C0B63" w:rsidRPr="00EC1CD8">
        <w:rPr>
          <w:lang w:val="vi-VN" w:eastAsia="zh-TW"/>
        </w:rPr>
        <w:t xml:space="preserve"> </w:t>
      </w:r>
      <w:r w:rsidR="00415D07" w:rsidRPr="00EC1CD8">
        <w:rPr>
          <w:lang w:val="vi-VN" w:eastAsia="zh-TW"/>
        </w:rPr>
        <w:t xml:space="preserve">lễ cúng dường. Thị nhân lâm </w:t>
      </w:r>
      <w:r w:rsidR="00415D07" w:rsidRPr="00EC1CD8">
        <w:rPr>
          <w:lang w:val="vi-VN" w:eastAsia="zh-TW"/>
        </w:rPr>
        <w:lastRenderedPageBreak/>
        <w:t>chung, bất kinh bất bố, tâm bất điên</w:t>
      </w:r>
      <w:r w:rsidR="004C0B63" w:rsidRPr="00EC1CD8">
        <w:rPr>
          <w:lang w:val="vi-VN" w:eastAsia="zh-TW"/>
        </w:rPr>
        <w:t xml:space="preserve"> </w:t>
      </w:r>
      <w:r w:rsidR="00415D07" w:rsidRPr="00EC1CD8">
        <w:rPr>
          <w:lang w:val="vi-VN" w:eastAsia="zh-TW"/>
        </w:rPr>
        <w:t>đảo, tức đắc vãng sanh bỉ Phật quốc độ.</w:t>
      </w:r>
    </w:p>
    <w:p w14:paraId="16CB9276" w14:textId="4B326FC0" w:rsidR="002B7129" w:rsidRDefault="004C0B63" w:rsidP="00094798">
      <w:pPr>
        <w:pStyle w:val="5Kinhvan"/>
        <w:spacing w:line="240" w:lineRule="auto"/>
        <w:rPr>
          <w:lang w:val="vi-VN" w:eastAsia="zh-TW"/>
        </w:rPr>
      </w:pPr>
      <w:r w:rsidRPr="00EC1CD8">
        <w:rPr>
          <w:lang w:val="vi-VN" w:eastAsia="zh-TW"/>
        </w:rPr>
        <w:tab/>
      </w:r>
      <w:r w:rsidR="00415D07" w:rsidRPr="00EC1CD8">
        <w:rPr>
          <w:lang w:val="vi-VN" w:eastAsia="zh-TW"/>
        </w:rPr>
        <w:t>Nhược đa sự vật, bất năng ly gia, bất hạ đại tu trai giới, nhất tâm thanh tịnh. Hữu kh</w:t>
      </w:r>
      <w:r w:rsidR="0052320C" w:rsidRPr="005E0364">
        <w:rPr>
          <w:lang w:val="vi-VN" w:eastAsia="zh-TW"/>
        </w:rPr>
        <w:t>ố</w:t>
      </w:r>
      <w:r w:rsidR="00415D07" w:rsidRPr="00EC1CD8">
        <w:rPr>
          <w:lang w:val="vi-VN" w:eastAsia="zh-TW"/>
        </w:rPr>
        <w:t>ng nhàn thời, đoan chánh thân tâm, tuyệt dục khử ưu, từ tâm tinh tấn. Bất đương sân nộ, tật đố, bất đắc tham thiết xan tích, bất đắc trung hối, bất đắc hồ nghi. Yếu đương hiếu thuận, chí thành trung tín. Đương tín Phật kinh ngữ thâm, đương tín tác thiện đắc phước. Phụng trì như thị đẳng pháp, bất đắc khuy thất.</w:t>
      </w:r>
      <w:r w:rsidRPr="00EC1CD8">
        <w:rPr>
          <w:lang w:val="vi-VN" w:eastAsia="zh-TW"/>
        </w:rPr>
        <w:t xml:space="preserve"> </w:t>
      </w:r>
    </w:p>
    <w:p w14:paraId="20020E41" w14:textId="5B898223" w:rsidR="006355CB" w:rsidRDefault="002B7129" w:rsidP="00094798">
      <w:pPr>
        <w:pStyle w:val="5Kinhvan"/>
        <w:spacing w:line="240" w:lineRule="auto"/>
        <w:rPr>
          <w:lang w:val="vi-VN" w:eastAsia="zh-TW"/>
        </w:rPr>
      </w:pPr>
      <w:r>
        <w:rPr>
          <w:lang w:val="vi-VN" w:eastAsia="zh-TW"/>
        </w:rPr>
        <w:tab/>
      </w:r>
      <w:r w:rsidR="00415D07" w:rsidRPr="00EC1CD8">
        <w:rPr>
          <w:lang w:val="vi-VN" w:eastAsia="zh-TW"/>
        </w:rPr>
        <w:t xml:space="preserve">Tư duy thục kế, dục đắc độ thoát. Trú dạ thường niệm, nguyện dục vãng sanh A </w:t>
      </w:r>
      <w:r w:rsidR="00113FFD" w:rsidRPr="00B83C96">
        <w:rPr>
          <w:lang w:val="vi-VN" w:eastAsia="zh-TW"/>
        </w:rPr>
        <w:t>M</w:t>
      </w:r>
      <w:r w:rsidR="00415D07" w:rsidRPr="00EC1CD8">
        <w:rPr>
          <w:lang w:val="vi-VN" w:eastAsia="zh-TW"/>
        </w:rPr>
        <w:t>i Đà Phật thanh tịnh Phật quốc. Thập nhật thập dạ, nãi chí nhất nhật nhất dạ, bất đoạn tuyệt giả, thọ chung giai đắc vãng sanh kỳ quốc.</w:t>
      </w:r>
      <w:r w:rsidR="004C0B63" w:rsidRPr="00EC1CD8">
        <w:rPr>
          <w:lang w:val="vi-VN" w:eastAsia="zh-TW"/>
        </w:rPr>
        <w:t xml:space="preserve"> </w:t>
      </w:r>
    </w:p>
    <w:p w14:paraId="0BDE92DE" w14:textId="09E998A0" w:rsidR="00415D07" w:rsidRPr="00EC1CD8" w:rsidRDefault="006355CB" w:rsidP="00094798">
      <w:pPr>
        <w:pStyle w:val="5Kinhvan"/>
        <w:spacing w:line="240" w:lineRule="auto"/>
        <w:rPr>
          <w:lang w:val="vi-VN" w:eastAsia="zh-TW"/>
        </w:rPr>
      </w:pPr>
      <w:r>
        <w:rPr>
          <w:lang w:val="vi-VN" w:eastAsia="zh-TW"/>
        </w:rPr>
        <w:tab/>
      </w:r>
      <w:r w:rsidR="00415D07" w:rsidRPr="00EC1CD8">
        <w:rPr>
          <w:lang w:val="vi-VN" w:eastAsia="zh-TW"/>
        </w:rPr>
        <w:t xml:space="preserve">Hành Bồ-tát đạo, chư vãng sanh giả, giai đắc A-duy-việt-trí; Giai cụ kim sắc tam thập </w:t>
      </w:r>
      <w:r w:rsidR="00415D07" w:rsidRPr="00EC1CD8">
        <w:rPr>
          <w:lang w:val="vi-VN" w:eastAsia="zh-TW"/>
        </w:rPr>
        <w:lastRenderedPageBreak/>
        <w:t>nhị tướng; Giai đương tác Phật. Dục ư hà phương Phật quốc tác Phật, tùng tâm sở nguyện; Tùy kỳ tinh tấn tảo vãn, cầu đạo bất hưu, hội đương đắc chi, bất thất kỳ sở nguyện dã.</w:t>
      </w:r>
    </w:p>
    <w:p w14:paraId="76682176" w14:textId="55552862" w:rsidR="00E13864" w:rsidRPr="00EC1CD8" w:rsidRDefault="002E08FE" w:rsidP="00094798">
      <w:pPr>
        <w:pStyle w:val="5Kinhvan"/>
        <w:spacing w:line="240" w:lineRule="auto"/>
        <w:rPr>
          <w:lang w:val="vi-VN" w:eastAsia="zh-TW"/>
        </w:rPr>
      </w:pPr>
      <w:r w:rsidRPr="00EC1CD8">
        <w:rPr>
          <w:lang w:val="vi-VN" w:eastAsia="zh-TW"/>
        </w:rPr>
        <w:tab/>
      </w:r>
      <w:r w:rsidR="00415D07" w:rsidRPr="00EC1CD8">
        <w:rPr>
          <w:lang w:val="vi-VN" w:eastAsia="zh-TW"/>
        </w:rPr>
        <w:t>A Nan! Dĩ thử nghĩa lợi cố, vô lượng vô số bất khả tư nghì vô hữu đẳng đẳng vô biên thế giới, chư Phật Như Lai, giai cộng xưng tán Vô Lượng Thọ Phật sở hữu công đức.</w:t>
      </w:r>
    </w:p>
    <w:p w14:paraId="3EFB12F1" w14:textId="41126B23" w:rsidR="002E08FE" w:rsidRPr="00EC1CD8" w:rsidRDefault="002E08FE" w:rsidP="00094798">
      <w:pPr>
        <w:spacing w:before="120" w:after="120" w:line="240" w:lineRule="auto"/>
        <w:jc w:val="both"/>
        <w:rPr>
          <w:rFonts w:ascii="UTM Times" w:eastAsia="TimesNewRoman,BoldOOEnc" w:hAnsi="UTM Times" w:cs="Times New Roman"/>
          <w:b/>
          <w:bCs/>
          <w:sz w:val="44"/>
          <w:szCs w:val="44"/>
          <w:lang w:val="vi-VN" w:eastAsia="zh-TW"/>
        </w:rPr>
      </w:pPr>
    </w:p>
    <w:p w14:paraId="07701F1A" w14:textId="3B33B8D9" w:rsidR="00926BB5" w:rsidRPr="000C0103" w:rsidRDefault="00926BB5" w:rsidP="00094798">
      <w:pPr>
        <w:pStyle w:val="4depham"/>
        <w:spacing w:line="240" w:lineRule="auto"/>
        <w:outlineLvl w:val="0"/>
        <w:rPr>
          <w:lang w:val="vi-VN" w:eastAsia="zh-TW"/>
        </w:rPr>
      </w:pPr>
      <w:bookmarkStart w:id="33" w:name="_Toc48205148"/>
      <w:r w:rsidRPr="000C0103">
        <w:rPr>
          <w:lang w:val="vi-VN" w:eastAsia="zh-TW"/>
        </w:rPr>
        <w:t>Lễ Cúng Thính Pháp</w:t>
      </w:r>
      <w:r w:rsidR="008C1365">
        <w:rPr>
          <w:rFonts w:asciiTheme="minorHAnsi" w:hAnsiTheme="minorHAnsi"/>
          <w:lang w:val="vi-VN" w:eastAsia="zh-TW"/>
        </w:rPr>
        <w:br/>
      </w:r>
      <w:r w:rsidRPr="000C0103">
        <w:rPr>
          <w:lang w:val="vi-VN" w:eastAsia="zh-TW"/>
        </w:rPr>
        <w:t>Đệ Nhị Thập Lục</w:t>
      </w:r>
      <w:bookmarkEnd w:id="33"/>
    </w:p>
    <w:p w14:paraId="5BB271D5" w14:textId="135A76D2" w:rsidR="00926BB5" w:rsidRPr="000C0103" w:rsidRDefault="00926BB5" w:rsidP="00094798">
      <w:pPr>
        <w:pStyle w:val="5Kinhvan"/>
        <w:spacing w:line="240" w:lineRule="auto"/>
        <w:rPr>
          <w:lang w:val="vi-VN" w:eastAsia="zh-TW"/>
        </w:rPr>
      </w:pPr>
      <w:r w:rsidRPr="000C0103">
        <w:rPr>
          <w:lang w:val="vi-VN" w:eastAsia="zh-TW"/>
        </w:rPr>
        <w:tab/>
        <w:t>Phục thứ A Nan! Thập phương thế giới chư Bồ-tát chúng, vị dục chiêm lễ: Cực Lạc thế giới Vô Lượng Thọ Phật. Các dĩ hương hoa, tràng phan bảo cái, vãng nghệ Phật sở, cung kính cúng dường. Thính thọ kinh pháp, tuyên bố đạo hóa, xưng tán Phật độ công đức trang nghiêm.</w:t>
      </w:r>
    </w:p>
    <w:p w14:paraId="67C5EB51" w14:textId="0CB9C185" w:rsidR="00926BB5" w:rsidRPr="000C0103" w:rsidRDefault="00926BB5" w:rsidP="00094798">
      <w:pPr>
        <w:pStyle w:val="5Kinhvan"/>
        <w:spacing w:line="240" w:lineRule="auto"/>
        <w:rPr>
          <w:lang w:val="vi-VN" w:eastAsia="zh-TW"/>
        </w:rPr>
      </w:pPr>
      <w:r w:rsidRPr="000C0103">
        <w:rPr>
          <w:lang w:val="vi-VN" w:eastAsia="zh-TW"/>
        </w:rPr>
        <w:tab/>
        <w:t>Nhĩ thời Thế Tôn tức thuyết tụng viết:</w:t>
      </w:r>
    </w:p>
    <w:p w14:paraId="2EE174B1" w14:textId="77777777" w:rsidR="00926BB5" w:rsidRPr="000C0103" w:rsidRDefault="00926BB5" w:rsidP="00094798">
      <w:pPr>
        <w:pStyle w:val="6kinhvanke"/>
        <w:spacing w:line="240" w:lineRule="auto"/>
      </w:pPr>
      <w:r w:rsidRPr="000C0103">
        <w:lastRenderedPageBreak/>
        <w:t>Đông phương chư Phật sát</w:t>
      </w:r>
    </w:p>
    <w:p w14:paraId="1A468438" w14:textId="77777777" w:rsidR="00926BB5" w:rsidRPr="000C0103" w:rsidRDefault="00926BB5" w:rsidP="00094798">
      <w:pPr>
        <w:pStyle w:val="6kinhvanke"/>
        <w:spacing w:line="240" w:lineRule="auto"/>
      </w:pPr>
      <w:r w:rsidRPr="000C0103">
        <w:t>Số như Hằng hà sa</w:t>
      </w:r>
    </w:p>
    <w:p w14:paraId="1E4B0A9F" w14:textId="77777777" w:rsidR="00926BB5" w:rsidRPr="000C0103" w:rsidRDefault="00926BB5" w:rsidP="00094798">
      <w:pPr>
        <w:pStyle w:val="6kinhvanke"/>
        <w:spacing w:line="240" w:lineRule="auto"/>
      </w:pPr>
      <w:r w:rsidRPr="000C0103">
        <w:t>Hằng sa Bồ-tát chúng</w:t>
      </w:r>
    </w:p>
    <w:p w14:paraId="3FE34B08" w14:textId="77777777" w:rsidR="00926BB5" w:rsidRPr="005467DB" w:rsidRDefault="00926BB5" w:rsidP="00094798">
      <w:pPr>
        <w:pStyle w:val="6kinhvanke"/>
        <w:spacing w:line="240" w:lineRule="auto"/>
      </w:pPr>
      <w:r w:rsidRPr="000C0103">
        <w:t>Vãng lễ Vô Lượng Thọ</w:t>
      </w:r>
    </w:p>
    <w:p w14:paraId="0DC24082" w14:textId="324DD5FA" w:rsidR="00926BB5" w:rsidRPr="000C0103" w:rsidRDefault="00926BB5" w:rsidP="00094798">
      <w:pPr>
        <w:pStyle w:val="6kinhvanke"/>
        <w:spacing w:line="240" w:lineRule="auto"/>
      </w:pPr>
      <w:r w:rsidRPr="000C0103">
        <w:t xml:space="preserve">Nam, </w:t>
      </w:r>
      <w:r w:rsidR="00DC1F4B" w:rsidRPr="009D0A74">
        <w:t>t</w:t>
      </w:r>
      <w:r w:rsidRPr="000C0103">
        <w:t xml:space="preserve">ây, </w:t>
      </w:r>
      <w:r w:rsidR="00DC1F4B" w:rsidRPr="009D0A74">
        <w:t>b</w:t>
      </w:r>
      <w:r w:rsidRPr="000C0103">
        <w:t>ắc, tứ duy</w:t>
      </w:r>
    </w:p>
    <w:p w14:paraId="70318374" w14:textId="77777777" w:rsidR="00926BB5" w:rsidRPr="000C0103" w:rsidRDefault="00926BB5" w:rsidP="00094798">
      <w:pPr>
        <w:pStyle w:val="6kinhvanke"/>
        <w:spacing w:line="240" w:lineRule="auto"/>
      </w:pPr>
      <w:r w:rsidRPr="000C0103">
        <w:t>Thượng, hạ diệc phục nhiên.</w:t>
      </w:r>
    </w:p>
    <w:p w14:paraId="368CFD3D" w14:textId="77777777" w:rsidR="00926BB5" w:rsidRPr="000C0103" w:rsidRDefault="00926BB5" w:rsidP="00094798">
      <w:pPr>
        <w:pStyle w:val="6kinhvanke"/>
        <w:spacing w:line="240" w:lineRule="auto"/>
      </w:pPr>
      <w:r w:rsidRPr="000C0103">
        <w:t>Hàm dĩ tôn trọng tâm</w:t>
      </w:r>
    </w:p>
    <w:p w14:paraId="59DBEFFD" w14:textId="77777777" w:rsidR="00926BB5" w:rsidRPr="000C0103" w:rsidRDefault="00926BB5" w:rsidP="00094798">
      <w:pPr>
        <w:pStyle w:val="6kinhvanke"/>
        <w:spacing w:line="240" w:lineRule="auto"/>
      </w:pPr>
      <w:r w:rsidRPr="000C0103">
        <w:t>Phụng chư trân diệu cúng.</w:t>
      </w:r>
    </w:p>
    <w:p w14:paraId="046D5CF4" w14:textId="77777777" w:rsidR="00D04580" w:rsidRPr="000C0103" w:rsidRDefault="00D04580" w:rsidP="00094798">
      <w:pPr>
        <w:pStyle w:val="6kinhvanke"/>
        <w:spacing w:line="240" w:lineRule="auto"/>
      </w:pPr>
      <w:r w:rsidRPr="000C0103">
        <w:t>Sướng phát hòa nhã âm</w:t>
      </w:r>
    </w:p>
    <w:p w14:paraId="7293C1A6" w14:textId="77777777" w:rsidR="00D04580" w:rsidRPr="000C0103" w:rsidRDefault="00D04580" w:rsidP="00094798">
      <w:pPr>
        <w:pStyle w:val="6kinhvanke"/>
        <w:spacing w:line="240" w:lineRule="auto"/>
      </w:pPr>
      <w:r w:rsidRPr="000C0103">
        <w:t>Ca thán Tối Thắng Tôn</w:t>
      </w:r>
    </w:p>
    <w:p w14:paraId="2978E24F" w14:textId="77777777" w:rsidR="00D04580" w:rsidRPr="000C0103" w:rsidRDefault="00D04580" w:rsidP="00094798">
      <w:pPr>
        <w:pStyle w:val="6kinhvanke"/>
        <w:spacing w:line="240" w:lineRule="auto"/>
      </w:pPr>
      <w:r w:rsidRPr="000C0103">
        <w:t>Cứu đạt thần thông huệ</w:t>
      </w:r>
    </w:p>
    <w:p w14:paraId="1D8EC4D9" w14:textId="77777777" w:rsidR="00D04580" w:rsidRPr="000C0103" w:rsidRDefault="00D04580" w:rsidP="00094798">
      <w:pPr>
        <w:pStyle w:val="6kinhvanke"/>
        <w:spacing w:line="240" w:lineRule="auto"/>
      </w:pPr>
      <w:r w:rsidRPr="000C0103">
        <w:t>Du nhập thâm Pháp môn.</w:t>
      </w:r>
    </w:p>
    <w:p w14:paraId="09226BA3" w14:textId="77777777" w:rsidR="00D04580" w:rsidRPr="000C0103" w:rsidRDefault="00D04580" w:rsidP="00094798">
      <w:pPr>
        <w:pStyle w:val="6kinhvanke"/>
        <w:spacing w:line="240" w:lineRule="auto"/>
      </w:pPr>
      <w:r w:rsidRPr="000C0103">
        <w:t>Văn Phật thánh đức danh</w:t>
      </w:r>
    </w:p>
    <w:p w14:paraId="0888058A" w14:textId="77777777" w:rsidR="00D04580" w:rsidRPr="000C0103" w:rsidRDefault="00D04580" w:rsidP="00094798">
      <w:pPr>
        <w:pStyle w:val="6kinhvanke"/>
        <w:spacing w:line="240" w:lineRule="auto"/>
      </w:pPr>
      <w:r w:rsidRPr="000C0103">
        <w:t>An ổn đắc đại lợi</w:t>
      </w:r>
    </w:p>
    <w:p w14:paraId="654930E2" w14:textId="77777777" w:rsidR="00D04580" w:rsidRPr="000C0103" w:rsidRDefault="00D04580" w:rsidP="00094798">
      <w:pPr>
        <w:pStyle w:val="6kinhvanke"/>
        <w:spacing w:line="240" w:lineRule="auto"/>
      </w:pPr>
      <w:r w:rsidRPr="000C0103">
        <w:t>Chủng chủng cúng dường trung</w:t>
      </w:r>
    </w:p>
    <w:p w14:paraId="43E53F51" w14:textId="77777777" w:rsidR="00D04580" w:rsidRPr="000C0103" w:rsidRDefault="00D04580" w:rsidP="00094798">
      <w:pPr>
        <w:pStyle w:val="6kinhvanke"/>
        <w:spacing w:line="240" w:lineRule="auto"/>
      </w:pPr>
      <w:r w:rsidRPr="000C0103">
        <w:t>Cần tu vô giải quyện.</w:t>
      </w:r>
    </w:p>
    <w:p w14:paraId="4CBAF1DF" w14:textId="77777777" w:rsidR="00D04580" w:rsidRPr="000C0103" w:rsidRDefault="00D04580" w:rsidP="00094798">
      <w:pPr>
        <w:pStyle w:val="6kinhvanke"/>
        <w:spacing w:line="240" w:lineRule="auto"/>
      </w:pPr>
      <w:r w:rsidRPr="000C0103">
        <w:t>Quán bỉ thù thắng sát</w:t>
      </w:r>
    </w:p>
    <w:p w14:paraId="3ADDE3FC" w14:textId="77777777" w:rsidR="00D04580" w:rsidRPr="000C0103" w:rsidRDefault="00D04580" w:rsidP="00094798">
      <w:pPr>
        <w:pStyle w:val="6kinhvanke"/>
        <w:spacing w:line="240" w:lineRule="auto"/>
      </w:pPr>
      <w:r w:rsidRPr="000C0103">
        <w:lastRenderedPageBreak/>
        <w:t>Vi diệu nan tư nghì</w:t>
      </w:r>
    </w:p>
    <w:p w14:paraId="6D800A91" w14:textId="77777777" w:rsidR="00D04580" w:rsidRPr="000C0103" w:rsidRDefault="00D04580" w:rsidP="00094798">
      <w:pPr>
        <w:pStyle w:val="6kinhvanke"/>
        <w:spacing w:line="240" w:lineRule="auto"/>
      </w:pPr>
      <w:r w:rsidRPr="000C0103">
        <w:t>Công đức phổ trang nghiêm</w:t>
      </w:r>
    </w:p>
    <w:p w14:paraId="64225C94" w14:textId="77777777" w:rsidR="00D04580" w:rsidRPr="000C0103" w:rsidRDefault="00D04580" w:rsidP="00094798">
      <w:pPr>
        <w:pStyle w:val="6kinhvanke"/>
        <w:spacing w:line="240" w:lineRule="auto"/>
      </w:pPr>
      <w:r w:rsidRPr="000C0103">
        <w:t>Chư Phật quốc nan tỷ.</w:t>
      </w:r>
    </w:p>
    <w:p w14:paraId="15467601" w14:textId="77777777" w:rsidR="00D04580" w:rsidRPr="000C0103" w:rsidRDefault="00D04580" w:rsidP="00094798">
      <w:pPr>
        <w:pStyle w:val="6kinhvanke"/>
        <w:spacing w:line="240" w:lineRule="auto"/>
      </w:pPr>
      <w:r w:rsidRPr="000C0103">
        <w:t>Nhân phát Vô thượng tâm</w:t>
      </w:r>
    </w:p>
    <w:p w14:paraId="4B29CED7" w14:textId="77777777" w:rsidR="00D04580" w:rsidRPr="000C0103" w:rsidRDefault="00D04580" w:rsidP="00094798">
      <w:pPr>
        <w:pStyle w:val="6kinhvanke"/>
        <w:spacing w:line="240" w:lineRule="auto"/>
      </w:pPr>
      <w:r w:rsidRPr="000C0103">
        <w:t>Nguyện tốc thành Bồ-đề.</w:t>
      </w:r>
    </w:p>
    <w:p w14:paraId="1DF0FD14" w14:textId="77777777" w:rsidR="00D04580" w:rsidRPr="000C0103" w:rsidRDefault="00D04580" w:rsidP="00094798">
      <w:pPr>
        <w:pStyle w:val="6kinhvanke"/>
        <w:spacing w:line="240" w:lineRule="auto"/>
      </w:pPr>
      <w:r w:rsidRPr="000C0103">
        <w:t>Ứng thời Vô Lượng Tôn</w:t>
      </w:r>
    </w:p>
    <w:p w14:paraId="41299C1E" w14:textId="77777777" w:rsidR="00D04580" w:rsidRPr="000C0103" w:rsidRDefault="00D04580" w:rsidP="00094798">
      <w:pPr>
        <w:pStyle w:val="6kinhvanke"/>
        <w:spacing w:line="240" w:lineRule="auto"/>
      </w:pPr>
      <w:r w:rsidRPr="000C0103">
        <w:t>Vi tiếu hiện kim dung</w:t>
      </w:r>
    </w:p>
    <w:p w14:paraId="2E2B684E" w14:textId="77777777" w:rsidR="00D04580" w:rsidRPr="000C0103" w:rsidRDefault="00D04580" w:rsidP="00094798">
      <w:pPr>
        <w:pStyle w:val="6kinhvanke"/>
        <w:spacing w:line="240" w:lineRule="auto"/>
      </w:pPr>
      <w:r w:rsidRPr="000C0103">
        <w:t>Quang minh tùng khẩu xuất</w:t>
      </w:r>
    </w:p>
    <w:p w14:paraId="524D54CC" w14:textId="77777777" w:rsidR="00D04580" w:rsidRPr="000C0103" w:rsidRDefault="00D04580" w:rsidP="00094798">
      <w:pPr>
        <w:pStyle w:val="6kinhvanke"/>
        <w:spacing w:line="240" w:lineRule="auto"/>
      </w:pPr>
      <w:r w:rsidRPr="000C0103">
        <w:t>Biến chiếu thập phương quốc.</w:t>
      </w:r>
    </w:p>
    <w:p w14:paraId="7BBAF57D" w14:textId="77777777" w:rsidR="00D04580" w:rsidRPr="000C0103" w:rsidRDefault="00D04580" w:rsidP="00094798">
      <w:pPr>
        <w:pStyle w:val="6kinhvanke"/>
        <w:spacing w:line="240" w:lineRule="auto"/>
      </w:pPr>
      <w:r w:rsidRPr="000C0103">
        <w:t>Hồi quang hoàn nhiễu Phật</w:t>
      </w:r>
    </w:p>
    <w:p w14:paraId="4E68C561" w14:textId="77777777" w:rsidR="00D04580" w:rsidRPr="000C0103" w:rsidRDefault="00D04580" w:rsidP="00094798">
      <w:pPr>
        <w:pStyle w:val="6kinhvanke"/>
        <w:spacing w:line="240" w:lineRule="auto"/>
      </w:pPr>
      <w:r w:rsidRPr="000C0103">
        <w:t>Tam táp tùng đảnh nhập</w:t>
      </w:r>
    </w:p>
    <w:p w14:paraId="2468F594" w14:textId="77777777" w:rsidR="00D04580" w:rsidRPr="000C0103" w:rsidRDefault="00D04580" w:rsidP="00094798">
      <w:pPr>
        <w:pStyle w:val="6kinhvanke"/>
        <w:spacing w:line="240" w:lineRule="auto"/>
      </w:pPr>
      <w:r w:rsidRPr="000C0103">
        <w:t>Bồ-tát kiến thử quang</w:t>
      </w:r>
    </w:p>
    <w:p w14:paraId="69A1F259" w14:textId="77777777" w:rsidR="00D04580" w:rsidRPr="000C0103" w:rsidRDefault="00D04580" w:rsidP="00094798">
      <w:pPr>
        <w:pStyle w:val="6kinhvanke"/>
        <w:spacing w:line="240" w:lineRule="auto"/>
      </w:pPr>
      <w:r w:rsidRPr="000C0103">
        <w:t>Tức chứng bất thoái vị.</w:t>
      </w:r>
    </w:p>
    <w:p w14:paraId="04DB3A65" w14:textId="77777777" w:rsidR="00D04580" w:rsidRPr="000C0103" w:rsidRDefault="00D04580" w:rsidP="00094798">
      <w:pPr>
        <w:pStyle w:val="6kinhvanke"/>
        <w:spacing w:line="240" w:lineRule="auto"/>
      </w:pPr>
      <w:r w:rsidRPr="000C0103">
        <w:t>Thời hội nhất thiết chúng</w:t>
      </w:r>
    </w:p>
    <w:p w14:paraId="695BE40B" w14:textId="77777777" w:rsidR="00D04580" w:rsidRPr="000C0103" w:rsidRDefault="00D04580" w:rsidP="00094798">
      <w:pPr>
        <w:pStyle w:val="6kinhvanke"/>
        <w:spacing w:line="240" w:lineRule="auto"/>
      </w:pPr>
      <w:r w:rsidRPr="000C0103">
        <w:t>Hỗ khánh sanh hoan hỷ.</w:t>
      </w:r>
    </w:p>
    <w:p w14:paraId="05487269" w14:textId="77777777" w:rsidR="00D04580" w:rsidRPr="000C0103" w:rsidRDefault="00D04580" w:rsidP="00094798">
      <w:pPr>
        <w:pStyle w:val="6kinhvanke"/>
        <w:spacing w:line="240" w:lineRule="auto"/>
      </w:pPr>
      <w:r w:rsidRPr="000C0103">
        <w:t>Phật ngữ phạm lôi chấn</w:t>
      </w:r>
    </w:p>
    <w:p w14:paraId="4759D5A6" w14:textId="77777777" w:rsidR="00D04580" w:rsidRPr="000C0103" w:rsidRDefault="00D04580" w:rsidP="00094798">
      <w:pPr>
        <w:pStyle w:val="6kinhvanke"/>
        <w:spacing w:line="240" w:lineRule="auto"/>
      </w:pPr>
      <w:r w:rsidRPr="000C0103">
        <w:t>Bát âm sướng diệu thanh.</w:t>
      </w:r>
    </w:p>
    <w:p w14:paraId="5C662149" w14:textId="77777777" w:rsidR="00D04580" w:rsidRPr="000C0103" w:rsidRDefault="00D04580" w:rsidP="00094798">
      <w:pPr>
        <w:pStyle w:val="6kinhvanke"/>
        <w:spacing w:line="240" w:lineRule="auto"/>
      </w:pPr>
      <w:r w:rsidRPr="000C0103">
        <w:lastRenderedPageBreak/>
        <w:t>Thập phương lai Chánh-sĩ</w:t>
      </w:r>
    </w:p>
    <w:p w14:paraId="5517E182" w14:textId="77777777" w:rsidR="00D04580" w:rsidRPr="000C0103" w:rsidRDefault="00D04580" w:rsidP="00094798">
      <w:pPr>
        <w:pStyle w:val="6kinhvanke"/>
        <w:spacing w:line="240" w:lineRule="auto"/>
      </w:pPr>
      <w:r w:rsidRPr="000C0103">
        <w:t>Ngô tất tri bỉ nguyện</w:t>
      </w:r>
    </w:p>
    <w:p w14:paraId="103318F6" w14:textId="77777777" w:rsidR="00D04580" w:rsidRPr="000C0103" w:rsidRDefault="00D04580" w:rsidP="00094798">
      <w:pPr>
        <w:pStyle w:val="6kinhvanke"/>
        <w:spacing w:line="240" w:lineRule="auto"/>
      </w:pPr>
      <w:r w:rsidRPr="000C0103">
        <w:t>Chí cầu nghiêm Tịnh-độ</w:t>
      </w:r>
    </w:p>
    <w:p w14:paraId="13515BF4" w14:textId="77777777" w:rsidR="00D04580" w:rsidRPr="000C0103" w:rsidRDefault="00D04580" w:rsidP="00094798">
      <w:pPr>
        <w:pStyle w:val="6kinhvanke"/>
        <w:spacing w:line="240" w:lineRule="auto"/>
      </w:pPr>
      <w:r w:rsidRPr="000C0103">
        <w:t>Thọ ký đương tác Phật.</w:t>
      </w:r>
    </w:p>
    <w:p w14:paraId="3341572A" w14:textId="77777777" w:rsidR="00D04580" w:rsidRPr="000C0103" w:rsidRDefault="00D04580" w:rsidP="00094798">
      <w:pPr>
        <w:pStyle w:val="6kinhvanke"/>
        <w:spacing w:line="240" w:lineRule="auto"/>
      </w:pPr>
      <w:r w:rsidRPr="000C0103">
        <w:t>Giác liễu nhất thiết pháp</w:t>
      </w:r>
    </w:p>
    <w:p w14:paraId="6CB9B096" w14:textId="2AB84B87" w:rsidR="00D04580" w:rsidRPr="000C0103" w:rsidRDefault="00D04580" w:rsidP="00094798">
      <w:pPr>
        <w:pStyle w:val="6kinhvanke"/>
        <w:spacing w:line="240" w:lineRule="auto"/>
      </w:pPr>
      <w:r w:rsidRPr="000C0103">
        <w:t>Do như mộng, huyễn, hưởng.</w:t>
      </w:r>
    </w:p>
    <w:p w14:paraId="6C43D723" w14:textId="77777777" w:rsidR="00D04580" w:rsidRPr="000C0103" w:rsidRDefault="00D04580" w:rsidP="00094798">
      <w:pPr>
        <w:pStyle w:val="6kinhvanke"/>
        <w:spacing w:line="240" w:lineRule="auto"/>
      </w:pPr>
      <w:r w:rsidRPr="000C0103">
        <w:t>Mãn túc chư diệu nguyện</w:t>
      </w:r>
    </w:p>
    <w:p w14:paraId="01A14085" w14:textId="77777777" w:rsidR="00D04580" w:rsidRPr="000C0103" w:rsidRDefault="00D04580" w:rsidP="00094798">
      <w:pPr>
        <w:pStyle w:val="6kinhvanke"/>
        <w:spacing w:line="240" w:lineRule="auto"/>
      </w:pPr>
      <w:r w:rsidRPr="000C0103">
        <w:t>Tất thành như thị sát.</w:t>
      </w:r>
    </w:p>
    <w:p w14:paraId="2234E9E3" w14:textId="77777777" w:rsidR="00D04580" w:rsidRPr="000C0103" w:rsidRDefault="00D04580" w:rsidP="00094798">
      <w:pPr>
        <w:pStyle w:val="6kinhvanke"/>
        <w:spacing w:line="240" w:lineRule="auto"/>
      </w:pPr>
      <w:r w:rsidRPr="000C0103">
        <w:t>Tri độ như ảnh tượng</w:t>
      </w:r>
    </w:p>
    <w:p w14:paraId="62FD6C73" w14:textId="77777777" w:rsidR="00D04580" w:rsidRPr="000C0103" w:rsidRDefault="00D04580" w:rsidP="00094798">
      <w:pPr>
        <w:pStyle w:val="6kinhvanke"/>
        <w:spacing w:line="240" w:lineRule="auto"/>
      </w:pPr>
      <w:r w:rsidRPr="000C0103">
        <w:t>Hằng phát hoằng thệ tâm</w:t>
      </w:r>
    </w:p>
    <w:p w14:paraId="2F366BF4" w14:textId="77777777" w:rsidR="00D04580" w:rsidRPr="000C0103" w:rsidRDefault="00D04580" w:rsidP="00094798">
      <w:pPr>
        <w:pStyle w:val="6kinhvanke"/>
        <w:spacing w:line="240" w:lineRule="auto"/>
      </w:pPr>
      <w:r w:rsidRPr="000C0103">
        <w:t>Cứu cánh Bồ-tát đạo</w:t>
      </w:r>
    </w:p>
    <w:p w14:paraId="55D84EA6" w14:textId="77777777" w:rsidR="00D04580" w:rsidRPr="000C0103" w:rsidRDefault="00D04580" w:rsidP="00094798">
      <w:pPr>
        <w:pStyle w:val="6kinhvanke"/>
        <w:spacing w:line="240" w:lineRule="auto"/>
      </w:pPr>
      <w:r w:rsidRPr="000C0103">
        <w:t>Cụ chư công đức bổn.</w:t>
      </w:r>
    </w:p>
    <w:p w14:paraId="664E1C6E" w14:textId="77777777" w:rsidR="00D04580" w:rsidRPr="000C0103" w:rsidRDefault="00D04580" w:rsidP="00094798">
      <w:pPr>
        <w:pStyle w:val="6kinhvanke"/>
        <w:spacing w:line="240" w:lineRule="auto"/>
      </w:pPr>
      <w:r w:rsidRPr="000C0103">
        <w:t>Tu thắng Bồ-đề hạnh</w:t>
      </w:r>
    </w:p>
    <w:p w14:paraId="5DA597E7" w14:textId="77777777" w:rsidR="00D04580" w:rsidRPr="000C0103" w:rsidRDefault="00D04580" w:rsidP="00094798">
      <w:pPr>
        <w:pStyle w:val="6kinhvanke"/>
        <w:spacing w:line="240" w:lineRule="auto"/>
      </w:pPr>
      <w:r w:rsidRPr="000C0103">
        <w:t>Thọ ký đương tác Phật.</w:t>
      </w:r>
    </w:p>
    <w:p w14:paraId="34C160FF" w14:textId="77777777" w:rsidR="00D04580" w:rsidRPr="000C0103" w:rsidRDefault="00D04580" w:rsidP="00094798">
      <w:pPr>
        <w:pStyle w:val="6kinhvanke"/>
        <w:spacing w:line="240" w:lineRule="auto"/>
      </w:pPr>
      <w:r w:rsidRPr="000C0103">
        <w:t>Thông đạt chư Pháp-tánh</w:t>
      </w:r>
    </w:p>
    <w:p w14:paraId="79B2D593" w14:textId="77777777" w:rsidR="00D04580" w:rsidRPr="000C0103" w:rsidRDefault="00D04580" w:rsidP="00094798">
      <w:pPr>
        <w:pStyle w:val="6kinhvanke"/>
        <w:spacing w:line="240" w:lineRule="auto"/>
      </w:pPr>
      <w:r w:rsidRPr="000C0103">
        <w:t>Nhất thiết không, vô ngã.</w:t>
      </w:r>
    </w:p>
    <w:p w14:paraId="5CB8586B" w14:textId="77777777" w:rsidR="00D04580" w:rsidRPr="000C0103" w:rsidRDefault="00D04580" w:rsidP="00094798">
      <w:pPr>
        <w:pStyle w:val="6kinhvanke"/>
        <w:spacing w:line="240" w:lineRule="auto"/>
      </w:pPr>
      <w:r w:rsidRPr="000C0103">
        <w:t>Chuyên cầu tịnh Phật độ</w:t>
      </w:r>
    </w:p>
    <w:p w14:paraId="2724EFFE" w14:textId="77777777" w:rsidR="00D04580" w:rsidRPr="000C0103" w:rsidRDefault="00D04580" w:rsidP="00094798">
      <w:pPr>
        <w:pStyle w:val="6kinhvanke"/>
        <w:spacing w:line="240" w:lineRule="auto"/>
      </w:pPr>
      <w:r w:rsidRPr="000C0103">
        <w:lastRenderedPageBreak/>
        <w:t>Tất thành như thị sát.</w:t>
      </w:r>
    </w:p>
    <w:p w14:paraId="4F17A50F" w14:textId="77777777" w:rsidR="00D04580" w:rsidRPr="000C0103" w:rsidRDefault="00D04580" w:rsidP="00094798">
      <w:pPr>
        <w:pStyle w:val="6kinhvanke"/>
        <w:spacing w:line="240" w:lineRule="auto"/>
      </w:pPr>
      <w:r w:rsidRPr="000C0103">
        <w:t>Văn pháp nhạo thọ hành</w:t>
      </w:r>
    </w:p>
    <w:p w14:paraId="59241CB8" w14:textId="77777777" w:rsidR="00D04580" w:rsidRPr="000C0103" w:rsidRDefault="00D04580" w:rsidP="00094798">
      <w:pPr>
        <w:pStyle w:val="6kinhvanke"/>
        <w:spacing w:line="240" w:lineRule="auto"/>
      </w:pPr>
      <w:r w:rsidRPr="000C0103">
        <w:t>Đắc chí thanh tịnh xứ</w:t>
      </w:r>
    </w:p>
    <w:p w14:paraId="596EAABD" w14:textId="77777777" w:rsidR="00D04580" w:rsidRPr="000C0103" w:rsidRDefault="00D04580" w:rsidP="00094798">
      <w:pPr>
        <w:pStyle w:val="6kinhvanke"/>
        <w:spacing w:line="240" w:lineRule="auto"/>
      </w:pPr>
      <w:r w:rsidRPr="000C0103">
        <w:t>Tất ư Vô Lượng Tôn</w:t>
      </w:r>
    </w:p>
    <w:p w14:paraId="05990415" w14:textId="77777777" w:rsidR="00D04580" w:rsidRPr="000C0103" w:rsidRDefault="00D04580" w:rsidP="00094798">
      <w:pPr>
        <w:pStyle w:val="6kinhvanke"/>
        <w:spacing w:line="240" w:lineRule="auto"/>
      </w:pPr>
      <w:r w:rsidRPr="000C0103">
        <w:t>Thọ ký thành Đẳng Giác.</w:t>
      </w:r>
    </w:p>
    <w:p w14:paraId="29E85AE9" w14:textId="77777777" w:rsidR="00D04580" w:rsidRPr="000C0103" w:rsidRDefault="00D04580" w:rsidP="00094798">
      <w:pPr>
        <w:pStyle w:val="6kinhvanke"/>
        <w:spacing w:line="240" w:lineRule="auto"/>
      </w:pPr>
      <w:r w:rsidRPr="000C0103">
        <w:t>Vô biên thù thắng sát</w:t>
      </w:r>
    </w:p>
    <w:p w14:paraId="51F462C7" w14:textId="77777777" w:rsidR="00D04580" w:rsidRPr="000C0103" w:rsidRDefault="00D04580" w:rsidP="00094798">
      <w:pPr>
        <w:pStyle w:val="6kinhvanke"/>
        <w:spacing w:line="240" w:lineRule="auto"/>
      </w:pPr>
      <w:r w:rsidRPr="000C0103">
        <w:t>Kỳ Phật bổn nguyện lực.</w:t>
      </w:r>
    </w:p>
    <w:p w14:paraId="277E46BC" w14:textId="77777777" w:rsidR="00D04580" w:rsidRPr="000C0103" w:rsidRDefault="00D04580" w:rsidP="00094798">
      <w:pPr>
        <w:pStyle w:val="6kinhvanke"/>
        <w:spacing w:line="240" w:lineRule="auto"/>
      </w:pPr>
      <w:r w:rsidRPr="000C0103">
        <w:t>Văn danh dục vãng sanh</w:t>
      </w:r>
    </w:p>
    <w:p w14:paraId="326C56FD" w14:textId="77777777" w:rsidR="00D04580" w:rsidRPr="000C0103" w:rsidRDefault="00D04580" w:rsidP="00094798">
      <w:pPr>
        <w:pStyle w:val="6kinhvanke"/>
        <w:spacing w:line="240" w:lineRule="auto"/>
      </w:pPr>
      <w:r w:rsidRPr="000C0103">
        <w:t>Tự trí bất thoái chuyển.</w:t>
      </w:r>
    </w:p>
    <w:p w14:paraId="015206B3" w14:textId="77777777" w:rsidR="00D04580" w:rsidRPr="000C0103" w:rsidRDefault="00D04580" w:rsidP="00094798">
      <w:pPr>
        <w:pStyle w:val="6kinhvanke"/>
        <w:spacing w:line="240" w:lineRule="auto"/>
      </w:pPr>
      <w:r w:rsidRPr="000C0103">
        <w:t>Bồ-tát hưng chí nguyện</w:t>
      </w:r>
    </w:p>
    <w:p w14:paraId="42D7ABE3" w14:textId="77777777" w:rsidR="00D04580" w:rsidRPr="000C0103" w:rsidRDefault="00D04580" w:rsidP="00094798">
      <w:pPr>
        <w:pStyle w:val="6kinhvanke"/>
        <w:spacing w:line="240" w:lineRule="auto"/>
      </w:pPr>
      <w:r w:rsidRPr="000C0103">
        <w:t>Nguyện kỷ quốc vô dị</w:t>
      </w:r>
    </w:p>
    <w:p w14:paraId="66E9F968" w14:textId="77777777" w:rsidR="00D04580" w:rsidRPr="000C0103" w:rsidRDefault="00D04580" w:rsidP="00094798">
      <w:pPr>
        <w:pStyle w:val="6kinhvanke"/>
        <w:spacing w:line="240" w:lineRule="auto"/>
      </w:pPr>
      <w:r w:rsidRPr="000C0103">
        <w:t>Phổ niệm độ nhất thiết</w:t>
      </w:r>
    </w:p>
    <w:p w14:paraId="3911FD33" w14:textId="77777777" w:rsidR="00D04580" w:rsidRPr="000C0103" w:rsidRDefault="00D04580" w:rsidP="00094798">
      <w:pPr>
        <w:pStyle w:val="6kinhvanke"/>
        <w:spacing w:line="240" w:lineRule="auto"/>
      </w:pPr>
      <w:r w:rsidRPr="000C0103">
        <w:t>Các phát Bồ-đề tâm</w:t>
      </w:r>
    </w:p>
    <w:p w14:paraId="022B4F05" w14:textId="77777777" w:rsidR="00D04580" w:rsidRPr="000C0103" w:rsidRDefault="00D04580" w:rsidP="00094798">
      <w:pPr>
        <w:pStyle w:val="6kinhvanke"/>
        <w:spacing w:line="240" w:lineRule="auto"/>
      </w:pPr>
      <w:r w:rsidRPr="000C0103">
        <w:t>Xả bỉ luân hồi thân</w:t>
      </w:r>
    </w:p>
    <w:p w14:paraId="52831CDA" w14:textId="77777777" w:rsidR="00D04580" w:rsidRPr="000C0103" w:rsidRDefault="00D04580" w:rsidP="00094798">
      <w:pPr>
        <w:pStyle w:val="6kinhvanke"/>
        <w:spacing w:line="240" w:lineRule="auto"/>
      </w:pPr>
      <w:r w:rsidRPr="000C0103">
        <w:t>Câu linh đăng bỉ ngạn.</w:t>
      </w:r>
    </w:p>
    <w:p w14:paraId="0AF6AD38" w14:textId="77777777" w:rsidR="00D04580" w:rsidRPr="000C0103" w:rsidRDefault="00D04580" w:rsidP="00094798">
      <w:pPr>
        <w:pStyle w:val="6kinhvanke"/>
        <w:spacing w:line="240" w:lineRule="auto"/>
      </w:pPr>
      <w:r w:rsidRPr="000C0103">
        <w:t>Phụng sự vạn ức Phật</w:t>
      </w:r>
    </w:p>
    <w:p w14:paraId="345FF58A" w14:textId="77777777" w:rsidR="00D04580" w:rsidRPr="000C0103" w:rsidRDefault="00D04580" w:rsidP="00094798">
      <w:pPr>
        <w:pStyle w:val="6kinhvanke"/>
        <w:spacing w:line="240" w:lineRule="auto"/>
      </w:pPr>
      <w:r w:rsidRPr="000C0103">
        <w:t>Phi hóa biến chư sát</w:t>
      </w:r>
    </w:p>
    <w:p w14:paraId="605B91D0" w14:textId="77777777" w:rsidR="00D04580" w:rsidRPr="000C0103" w:rsidRDefault="00D04580" w:rsidP="00094798">
      <w:pPr>
        <w:pStyle w:val="6kinhvanke"/>
        <w:spacing w:line="240" w:lineRule="auto"/>
      </w:pPr>
      <w:r w:rsidRPr="000C0103">
        <w:lastRenderedPageBreak/>
        <w:t>Cung kính hoan hỷ khứ</w:t>
      </w:r>
    </w:p>
    <w:p w14:paraId="7B363635" w14:textId="33F5BADF" w:rsidR="00D04580" w:rsidRPr="000C0103" w:rsidRDefault="00D04580" w:rsidP="00094798">
      <w:pPr>
        <w:pStyle w:val="6kinhvanke"/>
        <w:spacing w:line="240" w:lineRule="auto"/>
      </w:pPr>
      <w:r w:rsidRPr="000C0103">
        <w:t>Hoàn đáo An Dưỡng quốc.</w:t>
      </w:r>
    </w:p>
    <w:p w14:paraId="1A1C76C5" w14:textId="51051E76" w:rsidR="00D04580" w:rsidRPr="000C0103" w:rsidRDefault="00D04580" w:rsidP="00094798">
      <w:pPr>
        <w:spacing w:before="120" w:after="120" w:line="240" w:lineRule="auto"/>
        <w:jc w:val="center"/>
        <w:rPr>
          <w:rFonts w:eastAsia="TimesNewRoman,BoldOOEnc" w:cs="Times New Roman"/>
          <w:b/>
          <w:bCs/>
          <w:sz w:val="44"/>
          <w:szCs w:val="44"/>
          <w:lang w:val="vi-VN" w:eastAsia="zh-TW"/>
        </w:rPr>
      </w:pPr>
    </w:p>
    <w:p w14:paraId="160500D9" w14:textId="19CFFFAA" w:rsidR="008A261D" w:rsidRPr="000C0103" w:rsidRDefault="008A261D" w:rsidP="00094798">
      <w:pPr>
        <w:pStyle w:val="4depham"/>
        <w:spacing w:line="240" w:lineRule="auto"/>
        <w:outlineLvl w:val="0"/>
        <w:rPr>
          <w:lang w:val="vi-VN" w:eastAsia="zh-TW"/>
        </w:rPr>
      </w:pPr>
      <w:bookmarkStart w:id="34" w:name="_Toc48205149"/>
      <w:r w:rsidRPr="000C0103">
        <w:rPr>
          <w:lang w:val="vi-VN" w:eastAsia="zh-TW"/>
        </w:rPr>
        <w:t>Ca Thán Phật Đức</w:t>
      </w:r>
      <w:r w:rsidR="00AD4362">
        <w:rPr>
          <w:rFonts w:asciiTheme="minorHAnsi" w:hAnsiTheme="minorHAnsi"/>
          <w:lang w:val="vi-VN" w:eastAsia="zh-TW"/>
        </w:rPr>
        <w:br/>
      </w:r>
      <w:r w:rsidRPr="000C0103">
        <w:rPr>
          <w:lang w:val="vi-VN" w:eastAsia="zh-TW"/>
        </w:rPr>
        <w:t>Đệ Nhị Thập Thất</w:t>
      </w:r>
      <w:bookmarkEnd w:id="34"/>
    </w:p>
    <w:p w14:paraId="012FFD33" w14:textId="3F446C2A" w:rsidR="008A261D" w:rsidRPr="000C0103" w:rsidRDefault="008A261D" w:rsidP="00094798">
      <w:pPr>
        <w:pStyle w:val="5Kinhvan"/>
        <w:spacing w:line="240" w:lineRule="auto"/>
        <w:rPr>
          <w:lang w:val="vi-VN" w:eastAsia="zh-TW"/>
        </w:rPr>
      </w:pPr>
      <w:r w:rsidRPr="000C0103">
        <w:rPr>
          <w:lang w:val="vi-VN" w:eastAsia="zh-TW"/>
        </w:rPr>
        <w:tab/>
        <w:t>Phật ngữ A Nan: “Bỉ quốc Bồ-tát, thừa Phật uy thần, ư nhất thực khoảnh, phục vãng thập phương vô biên tịnh sát, cúng dường chư Phật.</w:t>
      </w:r>
      <w:r w:rsidR="006870A9" w:rsidRPr="000C0103">
        <w:rPr>
          <w:lang w:val="vi-VN" w:eastAsia="zh-TW"/>
        </w:rPr>
        <w:t xml:space="preserve"> </w:t>
      </w:r>
      <w:r w:rsidRPr="000C0103">
        <w:rPr>
          <w:lang w:val="vi-VN" w:eastAsia="zh-TW"/>
        </w:rPr>
        <w:t>Hoa hương tràng phan, cúng dường chi cụ, ứng niệm tức chí, giai</w:t>
      </w:r>
      <w:r w:rsidR="006870A9" w:rsidRPr="000C0103">
        <w:rPr>
          <w:lang w:val="vi-VN" w:eastAsia="zh-TW"/>
        </w:rPr>
        <w:t xml:space="preserve"> </w:t>
      </w:r>
      <w:r w:rsidRPr="000C0103">
        <w:rPr>
          <w:lang w:val="vi-VN" w:eastAsia="zh-TW"/>
        </w:rPr>
        <w:t>hiện thủ trung; Trân diệu thù đặc, phi thế sở hữu. Dĩ phụng chư</w:t>
      </w:r>
      <w:r w:rsidR="006870A9" w:rsidRPr="00EC1CD8">
        <w:rPr>
          <w:lang w:val="vi-VN" w:eastAsia="zh-TW"/>
        </w:rPr>
        <w:t xml:space="preserve"> </w:t>
      </w:r>
      <w:r w:rsidRPr="000C0103">
        <w:rPr>
          <w:lang w:val="vi-VN" w:eastAsia="zh-TW"/>
        </w:rPr>
        <w:t>Phật, cập Bồ-tát chúng.</w:t>
      </w:r>
    </w:p>
    <w:p w14:paraId="32BEA84B" w14:textId="77777777" w:rsidR="00105189" w:rsidRDefault="006870A9" w:rsidP="00094798">
      <w:pPr>
        <w:pStyle w:val="5Kinhvan"/>
        <w:spacing w:line="240" w:lineRule="auto"/>
        <w:rPr>
          <w:lang w:val="vi-VN" w:eastAsia="zh-TW"/>
        </w:rPr>
      </w:pPr>
      <w:r w:rsidRPr="000C0103">
        <w:rPr>
          <w:lang w:val="vi-VN" w:eastAsia="zh-TW"/>
        </w:rPr>
        <w:tab/>
      </w:r>
      <w:r w:rsidR="008A261D" w:rsidRPr="000C0103">
        <w:rPr>
          <w:lang w:val="vi-VN" w:eastAsia="zh-TW"/>
        </w:rPr>
        <w:t xml:space="preserve">Kỳ sở tán hoa, tức ư không trung, hiệp vi nhất hoa. Hoa giai hướng hạ, đoan viên chu táp; Hóa thành hoa cái; Bá thiên quang sắc; Sắc sắc dị hương, hương khí phổ huân. Cái chi tiểu giả, mãn thập do-tuần. Như thị chuyển bội, nãi chí biến phú Tam thiên Đại thiên thế giới. </w:t>
      </w:r>
      <w:r w:rsidR="008A261D" w:rsidRPr="00EC1CD8">
        <w:rPr>
          <w:lang w:val="vi-VN" w:eastAsia="zh-TW"/>
        </w:rPr>
        <w:t xml:space="preserve">Tùy kỳ tiền hậu, dĩ thứ hóa một. Nhược bất cánh dĩ tân hoa trùng tán, </w:t>
      </w:r>
      <w:r w:rsidR="008A261D" w:rsidRPr="00EC1CD8">
        <w:rPr>
          <w:lang w:val="vi-VN" w:eastAsia="zh-TW"/>
        </w:rPr>
        <w:lastRenderedPageBreak/>
        <w:t>tiền sở tán hoa chung bất phục lạc.</w:t>
      </w:r>
      <w:r w:rsidRPr="00EC1CD8">
        <w:rPr>
          <w:lang w:val="vi-VN" w:eastAsia="zh-TW"/>
        </w:rPr>
        <w:t xml:space="preserve"> </w:t>
      </w:r>
      <w:r w:rsidR="008A261D" w:rsidRPr="00EC1CD8">
        <w:rPr>
          <w:lang w:val="vi-VN" w:eastAsia="zh-TW"/>
        </w:rPr>
        <w:t>Ư hư không trung cộng tấu thiên nhạc, dĩ vi diệu âm ca thán Phật đức.</w:t>
      </w:r>
      <w:r w:rsidRPr="00EC1CD8">
        <w:rPr>
          <w:lang w:val="vi-VN" w:eastAsia="zh-TW"/>
        </w:rPr>
        <w:t xml:space="preserve"> </w:t>
      </w:r>
    </w:p>
    <w:p w14:paraId="1FD152DD" w14:textId="02B4A76B" w:rsidR="008A261D" w:rsidRPr="00EC1CD8" w:rsidRDefault="00105189" w:rsidP="00094798">
      <w:pPr>
        <w:pStyle w:val="5Kinhvan"/>
        <w:spacing w:line="240" w:lineRule="auto"/>
        <w:rPr>
          <w:lang w:val="vi-VN" w:eastAsia="zh-TW"/>
        </w:rPr>
      </w:pPr>
      <w:r>
        <w:rPr>
          <w:lang w:val="vi-VN" w:eastAsia="zh-TW"/>
        </w:rPr>
        <w:tab/>
      </w:r>
      <w:r w:rsidR="008A261D" w:rsidRPr="00EC1CD8">
        <w:rPr>
          <w:lang w:val="vi-VN" w:eastAsia="zh-TW"/>
        </w:rPr>
        <w:t>Kinh tu</w:t>
      </w:r>
      <w:r w:rsidR="00B44BCA" w:rsidRPr="00B44BCA">
        <w:rPr>
          <w:lang w:val="vi-VN" w:eastAsia="zh-TW"/>
        </w:rPr>
        <w:t>-</w:t>
      </w:r>
      <w:r w:rsidR="008A261D" w:rsidRPr="00EC1CD8">
        <w:rPr>
          <w:lang w:val="vi-VN" w:eastAsia="zh-TW"/>
        </w:rPr>
        <w:t xml:space="preserve">du gian, hoàn kỳ bổn quốc, đô tất tập hội thất bảo </w:t>
      </w:r>
      <w:r w:rsidR="002A7CFA" w:rsidRPr="002A7CFA">
        <w:rPr>
          <w:lang w:val="vi-VN" w:eastAsia="zh-TW"/>
        </w:rPr>
        <w:t>g</w:t>
      </w:r>
      <w:r w:rsidR="008A261D" w:rsidRPr="00EC1CD8">
        <w:rPr>
          <w:lang w:val="vi-VN" w:eastAsia="zh-TW"/>
        </w:rPr>
        <w:t>iảng</w:t>
      </w:r>
      <w:r w:rsidR="006870A9" w:rsidRPr="00EC1CD8">
        <w:rPr>
          <w:lang w:val="vi-VN" w:eastAsia="zh-TW"/>
        </w:rPr>
        <w:t xml:space="preserve"> </w:t>
      </w:r>
      <w:r w:rsidR="008A261D" w:rsidRPr="00EC1CD8">
        <w:rPr>
          <w:lang w:val="vi-VN" w:eastAsia="zh-TW"/>
        </w:rPr>
        <w:t>đường. Vô Lượng Thọ Phật, tắc vị quảng tuyên đại giáo, diễn sướng diệu pháp. Mạc bất hoan hỷ, tâm giải đắc đạo.</w:t>
      </w:r>
    </w:p>
    <w:p w14:paraId="211F2CC2" w14:textId="60572E89" w:rsidR="008A261D" w:rsidRPr="00EC1CD8" w:rsidRDefault="00865888" w:rsidP="00094798">
      <w:pPr>
        <w:pStyle w:val="5Kinhvan"/>
        <w:spacing w:line="240" w:lineRule="auto"/>
        <w:rPr>
          <w:lang w:val="vi-VN" w:eastAsia="zh-TW"/>
        </w:rPr>
      </w:pPr>
      <w:r w:rsidRPr="00EC1CD8">
        <w:rPr>
          <w:lang w:val="vi-VN" w:eastAsia="zh-TW"/>
        </w:rPr>
        <w:tab/>
      </w:r>
      <w:r w:rsidR="008A261D" w:rsidRPr="00EC1CD8">
        <w:rPr>
          <w:lang w:val="vi-VN" w:eastAsia="zh-TW"/>
        </w:rPr>
        <w:t>Tức thời hương phong xuy thất bảo thụ, xuất ngũ âm thanh. Vô lượng diệu hoa, tùy phong tứ tán. Tự nhiên cúng dường, như thị bất tuyệt. Nhất thiết chư thiên, giai tê bá thiên hoa hương, vạn chủng kỹ nhạc, cúng dường bỉ Phật, cập chư Bồ-tát Thanh-văn chi chúng. Tiền hậu vãng lai, hy di khoái lạc.</w:t>
      </w:r>
    </w:p>
    <w:p w14:paraId="7BBDEFBB" w14:textId="56F03224" w:rsidR="00E13864" w:rsidRPr="00EC1CD8" w:rsidRDefault="00865888" w:rsidP="00094798">
      <w:pPr>
        <w:pStyle w:val="5Kinhvan"/>
        <w:spacing w:line="240" w:lineRule="auto"/>
        <w:rPr>
          <w:lang w:val="vi-VN" w:eastAsia="zh-TW"/>
        </w:rPr>
      </w:pPr>
      <w:r w:rsidRPr="00EC1CD8">
        <w:rPr>
          <w:lang w:val="vi-VN" w:eastAsia="zh-TW"/>
        </w:rPr>
        <w:tab/>
      </w:r>
      <w:r w:rsidR="008A261D" w:rsidRPr="00EC1CD8">
        <w:rPr>
          <w:lang w:val="vi-VN" w:eastAsia="zh-TW"/>
        </w:rPr>
        <w:t>Thử giai Vô Lượng Thọ Phật bổn nguyện gia uy; Cập tằng cúng</w:t>
      </w:r>
      <w:r w:rsidRPr="00EC1CD8">
        <w:rPr>
          <w:lang w:val="vi-VN" w:eastAsia="zh-TW"/>
        </w:rPr>
        <w:t xml:space="preserve"> </w:t>
      </w:r>
      <w:r w:rsidR="008A261D" w:rsidRPr="00EC1CD8">
        <w:rPr>
          <w:lang w:val="vi-VN" w:eastAsia="zh-TW"/>
        </w:rPr>
        <w:t>dường Như Lai, thiện căn tương tục; Vô khuyết giảm cố; Thiện</w:t>
      </w:r>
      <w:r w:rsidRPr="00EC1CD8">
        <w:rPr>
          <w:lang w:val="vi-VN" w:eastAsia="zh-TW"/>
        </w:rPr>
        <w:t xml:space="preserve"> </w:t>
      </w:r>
      <w:r w:rsidR="008A261D" w:rsidRPr="00EC1CD8">
        <w:rPr>
          <w:lang w:val="vi-VN" w:eastAsia="zh-TW"/>
        </w:rPr>
        <w:t>tu tập cố; Thiện nhiếp thủ cố; Thiện thành tựu cố”.</w:t>
      </w:r>
    </w:p>
    <w:p w14:paraId="0C3FBB01" w14:textId="3C4D7709" w:rsidR="007228E0" w:rsidRPr="009E4276" w:rsidRDefault="007228E0" w:rsidP="00094798">
      <w:pPr>
        <w:pStyle w:val="4depham"/>
        <w:spacing w:line="240" w:lineRule="auto"/>
        <w:outlineLvl w:val="0"/>
        <w:rPr>
          <w:rFonts w:asciiTheme="minorHAnsi" w:hAnsiTheme="minorHAnsi"/>
          <w:lang w:val="vi-VN" w:eastAsia="zh-TW"/>
        </w:rPr>
      </w:pPr>
      <w:bookmarkStart w:id="35" w:name="_Toc48205150"/>
      <w:r w:rsidRPr="000C0103">
        <w:rPr>
          <w:lang w:val="vi-VN" w:eastAsia="zh-TW"/>
        </w:rPr>
        <w:lastRenderedPageBreak/>
        <w:t>Đại Sĩ Thần Quang</w:t>
      </w:r>
      <w:r w:rsidR="009E4276">
        <w:rPr>
          <w:rFonts w:asciiTheme="minorHAnsi" w:hAnsiTheme="minorHAnsi"/>
          <w:lang w:val="vi-VN" w:eastAsia="zh-TW"/>
        </w:rPr>
        <w:br/>
      </w:r>
      <w:r w:rsidRPr="000C0103">
        <w:rPr>
          <w:lang w:val="vi-VN" w:eastAsia="zh-TW"/>
        </w:rPr>
        <w:t>Đệ Nhị Thập Bát</w:t>
      </w:r>
      <w:bookmarkEnd w:id="35"/>
    </w:p>
    <w:p w14:paraId="5FD5B890" w14:textId="77777777" w:rsidR="000C7F33" w:rsidRDefault="007228E0" w:rsidP="00094798">
      <w:pPr>
        <w:pStyle w:val="5Kinhvan"/>
        <w:spacing w:line="240" w:lineRule="auto"/>
        <w:rPr>
          <w:lang w:val="vi-VN" w:eastAsia="zh-TW"/>
        </w:rPr>
      </w:pPr>
      <w:r w:rsidRPr="000C0103">
        <w:rPr>
          <w:lang w:val="vi-VN" w:eastAsia="zh-TW"/>
        </w:rPr>
        <w:tab/>
        <w:t>Phật cáo A Nan: “Bỉ Phật quốc trung, chư Bồ-tát chúng, tất giai đỗng thị, triệt thính, bát phương, thượng hạ, khứ lai, hiện tại chi sự. Chư thiên nhân dân, dĩ cập quyên phi nhuyễn động chi loại, tâm ý thiện ác, khẩu sở dục ngôn, hà thời độ thoát, đắc đạo vãng sanh, giai dự tri chi. Hựu bỉ Phật sát chư Thanh-văn chúng, thân quang nhất tầm, Bồ-tát quang minh, chiếu bá do-tuần.</w:t>
      </w:r>
      <w:r w:rsidR="004416C2" w:rsidRPr="000C0103">
        <w:rPr>
          <w:lang w:val="vi-VN" w:eastAsia="zh-TW"/>
        </w:rPr>
        <w:t xml:space="preserve"> </w:t>
      </w:r>
    </w:p>
    <w:p w14:paraId="3052BE95" w14:textId="25164794" w:rsidR="007228E0" w:rsidRPr="000C0103" w:rsidRDefault="000C7F33" w:rsidP="00094798">
      <w:pPr>
        <w:pStyle w:val="5Kinhvan"/>
        <w:spacing w:line="240" w:lineRule="auto"/>
        <w:rPr>
          <w:lang w:val="vi-VN" w:eastAsia="zh-TW"/>
        </w:rPr>
      </w:pPr>
      <w:r>
        <w:rPr>
          <w:lang w:val="vi-VN" w:eastAsia="zh-TW"/>
        </w:rPr>
        <w:tab/>
      </w:r>
      <w:r w:rsidR="007228E0" w:rsidRPr="000C0103">
        <w:rPr>
          <w:lang w:val="vi-VN" w:eastAsia="zh-TW"/>
        </w:rPr>
        <w:t>Hữu nhị Bồ-tát, tối tôn đệ nhất. Uy thần quang minh, phổ chiếu Tam thiên Đại thiên thế giới”.</w:t>
      </w:r>
    </w:p>
    <w:p w14:paraId="716625F4" w14:textId="16DCC52E" w:rsidR="007228E0" w:rsidRPr="000C0103" w:rsidRDefault="004416C2" w:rsidP="00094798">
      <w:pPr>
        <w:pStyle w:val="5Kinhvan"/>
        <w:spacing w:line="240" w:lineRule="auto"/>
        <w:rPr>
          <w:lang w:val="vi-VN" w:eastAsia="zh-TW"/>
        </w:rPr>
      </w:pPr>
      <w:r w:rsidRPr="000C0103">
        <w:rPr>
          <w:lang w:val="vi-VN" w:eastAsia="zh-TW"/>
        </w:rPr>
        <w:tab/>
      </w:r>
      <w:r w:rsidR="007228E0" w:rsidRPr="000C0103">
        <w:rPr>
          <w:lang w:val="vi-VN" w:eastAsia="zh-TW"/>
        </w:rPr>
        <w:t>A Nan bạch Phật: “Bỉ nhị Bồ-tát, kỳ hiệu vân hà?”.</w:t>
      </w:r>
    </w:p>
    <w:p w14:paraId="22F0EE1C" w14:textId="28ACA564" w:rsidR="00894EEC" w:rsidRDefault="00392F9E" w:rsidP="00094798">
      <w:pPr>
        <w:pStyle w:val="5Kinhvan"/>
        <w:spacing w:line="240" w:lineRule="auto"/>
        <w:rPr>
          <w:lang w:val="vi-VN" w:eastAsia="zh-TW"/>
        </w:rPr>
      </w:pPr>
      <w:r w:rsidRPr="000C0103">
        <w:rPr>
          <w:lang w:val="vi-VN" w:eastAsia="zh-TW"/>
        </w:rPr>
        <w:tab/>
      </w:r>
      <w:r w:rsidR="007228E0" w:rsidRPr="000C0103">
        <w:rPr>
          <w:lang w:val="vi-VN" w:eastAsia="zh-TW"/>
        </w:rPr>
        <w:t xml:space="preserve">Phật ngôn: “Nhất danh Quán Thế Âm, nhất danh Đại Thế Chí. Thử nhị Bồ-tát, ư Ta Bà giới, tu Bồ-tát hạnh, vãng sanh bỉ quốc. Thường tại A </w:t>
      </w:r>
      <w:r w:rsidR="00B83C96" w:rsidRPr="00141701">
        <w:rPr>
          <w:lang w:val="vi-VN" w:eastAsia="zh-TW"/>
        </w:rPr>
        <w:t>M</w:t>
      </w:r>
      <w:r w:rsidR="007228E0" w:rsidRPr="000C0103">
        <w:rPr>
          <w:lang w:val="vi-VN" w:eastAsia="zh-TW"/>
        </w:rPr>
        <w:t xml:space="preserve">i Đà Phật tả hữu. Dục chí </w:t>
      </w:r>
      <w:r w:rsidR="007228E0" w:rsidRPr="000C0103">
        <w:rPr>
          <w:lang w:val="vi-VN" w:eastAsia="zh-TW"/>
        </w:rPr>
        <w:lastRenderedPageBreak/>
        <w:t>thập phương vô lượng Phật sở, tùy tâm tắc đáo. Hiện cư thử giới, tác đại lợi lạc.</w:t>
      </w:r>
      <w:r w:rsidRPr="000C0103">
        <w:rPr>
          <w:lang w:val="vi-VN" w:eastAsia="zh-TW"/>
        </w:rPr>
        <w:t xml:space="preserve"> </w:t>
      </w:r>
    </w:p>
    <w:p w14:paraId="3CAFA038" w14:textId="0FEB63BE" w:rsidR="00865888" w:rsidRPr="000C0103" w:rsidRDefault="00894EEC" w:rsidP="00094798">
      <w:pPr>
        <w:pStyle w:val="5Kinhvan"/>
        <w:spacing w:line="240" w:lineRule="auto"/>
        <w:rPr>
          <w:lang w:val="vi-VN" w:eastAsia="zh-TW"/>
        </w:rPr>
      </w:pPr>
      <w:r>
        <w:rPr>
          <w:lang w:val="vi-VN" w:eastAsia="zh-TW"/>
        </w:rPr>
        <w:tab/>
      </w:r>
      <w:r w:rsidR="007228E0" w:rsidRPr="000C0103">
        <w:rPr>
          <w:lang w:val="vi-VN" w:eastAsia="zh-TW"/>
        </w:rPr>
        <w:t xml:space="preserve">Thế gian Thiện-nam-tử, Thiện-nữ-nhân, nhược hữu cấp nạn </w:t>
      </w:r>
      <w:r w:rsidR="007228E0" w:rsidRPr="00B42A50">
        <w:rPr>
          <w:lang w:val="vi-VN"/>
        </w:rPr>
        <w:t>khủng</w:t>
      </w:r>
      <w:r w:rsidR="007228E0" w:rsidRPr="000C0103">
        <w:rPr>
          <w:lang w:val="vi-VN" w:eastAsia="zh-TW"/>
        </w:rPr>
        <w:t xml:space="preserve"> bố, đãn tự quy mạng Quán Thế Âm Bồ-tát, vô bất đắc giải thoát giả”.</w:t>
      </w:r>
    </w:p>
    <w:p w14:paraId="05DD484E" w14:textId="152B7CC1" w:rsidR="00AA7FEC" w:rsidRPr="000C0103" w:rsidRDefault="00AA7FEC" w:rsidP="00094798">
      <w:pPr>
        <w:spacing w:before="120" w:after="120" w:line="240" w:lineRule="auto"/>
        <w:jc w:val="both"/>
        <w:rPr>
          <w:rFonts w:ascii="UTM Times" w:eastAsia="TimesNewRoman,BoldOOEnc" w:hAnsi="UTM Times" w:cs="Times New Roman"/>
          <w:b/>
          <w:bCs/>
          <w:sz w:val="44"/>
          <w:szCs w:val="44"/>
          <w:lang w:val="vi-VN" w:eastAsia="zh-TW"/>
        </w:rPr>
      </w:pPr>
    </w:p>
    <w:p w14:paraId="1F5209D6" w14:textId="7571DC33" w:rsidR="009E4276" w:rsidRPr="009E4276" w:rsidRDefault="005B0CEB" w:rsidP="00094798">
      <w:pPr>
        <w:pStyle w:val="4depham"/>
        <w:spacing w:line="240" w:lineRule="auto"/>
        <w:outlineLvl w:val="0"/>
        <w:rPr>
          <w:rFonts w:asciiTheme="minorHAnsi" w:hAnsiTheme="minorHAnsi"/>
          <w:sz w:val="40"/>
          <w:szCs w:val="40"/>
          <w:lang w:val="vi-VN" w:eastAsia="zh-TW"/>
        </w:rPr>
      </w:pPr>
      <w:bookmarkStart w:id="36" w:name="_Toc48205151"/>
      <w:r w:rsidRPr="00EB09B7">
        <w:rPr>
          <w:sz w:val="40"/>
          <w:szCs w:val="40"/>
          <w:lang w:val="vi-VN" w:eastAsia="zh-TW"/>
        </w:rPr>
        <w:t>Nguyện Lực Hoằng Thâm</w:t>
      </w:r>
      <w:r w:rsidR="00E634A1">
        <w:rPr>
          <w:rFonts w:asciiTheme="minorHAnsi" w:hAnsiTheme="minorHAnsi"/>
          <w:sz w:val="40"/>
          <w:szCs w:val="40"/>
          <w:lang w:val="vi-VN" w:eastAsia="zh-TW"/>
        </w:rPr>
        <w:br/>
      </w:r>
      <w:r w:rsidRPr="00EB09B7">
        <w:rPr>
          <w:sz w:val="40"/>
          <w:szCs w:val="40"/>
          <w:lang w:val="vi-VN" w:eastAsia="zh-TW"/>
        </w:rPr>
        <w:t>Đệ Nhị Thập Cửu</w:t>
      </w:r>
      <w:bookmarkEnd w:id="36"/>
    </w:p>
    <w:p w14:paraId="61F91CD3" w14:textId="260AFBD5" w:rsidR="00E9787E" w:rsidRDefault="005B0CEB" w:rsidP="00094798">
      <w:pPr>
        <w:pStyle w:val="5Kinhvan"/>
        <w:spacing w:line="240" w:lineRule="auto"/>
        <w:rPr>
          <w:lang w:val="vi-VN" w:eastAsia="zh-TW"/>
        </w:rPr>
      </w:pPr>
      <w:r w:rsidRPr="000C0103">
        <w:rPr>
          <w:lang w:val="vi-VN" w:eastAsia="zh-TW"/>
        </w:rPr>
        <w:tab/>
        <w:t xml:space="preserve">Phục thứ A Nan! Bỉ Phật sát trung, sở hữu hiện tại, vị lai nhất thiết Bồ-tát, giai đương cứu cánh </w:t>
      </w:r>
      <w:r w:rsidR="00A501E0" w:rsidRPr="00A501E0">
        <w:rPr>
          <w:lang w:val="vi-VN" w:eastAsia="zh-TW"/>
        </w:rPr>
        <w:t>n</w:t>
      </w:r>
      <w:r w:rsidRPr="000C0103">
        <w:rPr>
          <w:lang w:val="vi-VN" w:eastAsia="zh-TW"/>
        </w:rPr>
        <w:t>hất</w:t>
      </w:r>
      <w:r w:rsidR="00A501E0" w:rsidRPr="00A501E0">
        <w:rPr>
          <w:lang w:val="vi-VN" w:eastAsia="zh-TW"/>
        </w:rPr>
        <w:t xml:space="preserve"> </w:t>
      </w:r>
      <w:r w:rsidRPr="000C0103">
        <w:rPr>
          <w:lang w:val="vi-VN" w:eastAsia="zh-TW"/>
        </w:rPr>
        <w:t xml:space="preserve">sanh Bổ-xứ. </w:t>
      </w:r>
    </w:p>
    <w:p w14:paraId="230E179A" w14:textId="2CD3A65E" w:rsidR="005B0CEB" w:rsidRPr="000C0103" w:rsidRDefault="00E9787E" w:rsidP="00094798">
      <w:pPr>
        <w:pStyle w:val="5Kinhvan"/>
        <w:spacing w:line="240" w:lineRule="auto"/>
        <w:rPr>
          <w:lang w:val="vi-VN" w:eastAsia="zh-TW"/>
        </w:rPr>
      </w:pPr>
      <w:r>
        <w:rPr>
          <w:lang w:val="vi-VN" w:eastAsia="zh-TW"/>
        </w:rPr>
        <w:tab/>
      </w:r>
      <w:r w:rsidR="005B0CEB" w:rsidRPr="000C0103">
        <w:rPr>
          <w:lang w:val="vi-VN" w:eastAsia="zh-TW"/>
        </w:rPr>
        <w:t>Duy trừ đại nguyện, nhập sanh tử giới, vị độ quần sanh, tác sư tử hống. Hoàn đại giáp trụ, dĩ hoằng thệ công đức nhi tự trang nghiêm. Tuy sanh Ngũ trược Ác thế, thị hiện đồng bỉ, trực chí thành Phật, bất thọ ác thú. Sanh sanh chi xứ, thường thức túc mạng.</w:t>
      </w:r>
    </w:p>
    <w:p w14:paraId="6A6AF273" w14:textId="3BD7F9FC" w:rsidR="005B0CEB" w:rsidRPr="000C0103" w:rsidRDefault="005B0CEB" w:rsidP="00094798">
      <w:pPr>
        <w:pStyle w:val="5Kinhvan"/>
        <w:spacing w:line="240" w:lineRule="auto"/>
        <w:rPr>
          <w:lang w:val="vi-VN" w:eastAsia="zh-TW"/>
        </w:rPr>
      </w:pPr>
      <w:r w:rsidRPr="000C0103">
        <w:rPr>
          <w:lang w:val="vi-VN" w:eastAsia="zh-TW"/>
        </w:rPr>
        <w:tab/>
        <w:t xml:space="preserve">Vô Lượng Thọ Phật ý dục độ thoát thập phương thế giới chư chúng sanh loại, giai sử </w:t>
      </w:r>
      <w:r w:rsidRPr="000C0103">
        <w:rPr>
          <w:lang w:val="vi-VN" w:eastAsia="zh-TW"/>
        </w:rPr>
        <w:lastRenderedPageBreak/>
        <w:t>vãng sanh kỳ quốc; Tất linh đắc Nê Hoàn đạo. Tác Bồ-tát giả, linh tất tác Phật. Ký tác Phật dĩ, chuyển tương giáo thọ, chuyển tương độ thoát. Như thị triển chuyển, bất khả phục kế.</w:t>
      </w:r>
    </w:p>
    <w:p w14:paraId="518DEEC1" w14:textId="1A86B739" w:rsidR="005B0CEB" w:rsidRPr="000C0103" w:rsidRDefault="00A32560" w:rsidP="00094798">
      <w:pPr>
        <w:pStyle w:val="5Kinhvan"/>
        <w:spacing w:line="240" w:lineRule="auto"/>
        <w:rPr>
          <w:lang w:val="vi-VN" w:eastAsia="zh-TW"/>
        </w:rPr>
      </w:pPr>
      <w:r w:rsidRPr="000C0103">
        <w:rPr>
          <w:lang w:val="vi-VN" w:eastAsia="zh-TW"/>
        </w:rPr>
        <w:tab/>
      </w:r>
      <w:r w:rsidR="005B0CEB" w:rsidRPr="000C0103">
        <w:rPr>
          <w:lang w:val="vi-VN" w:eastAsia="zh-TW"/>
        </w:rPr>
        <w:t>Thập phương thế giới, Thanh-văn Bồ-tát, chư chúng sanh loại, sanh bỉ Phật quốc, đắc Nê Hoàn đạo; Đương tác Phật giả, bất khả thăng số. Bỉ Phật quốc trung, thường như nhất pháp, bất vi tăng đa. Sở dĩ giả hà? Do như đại hải, vi thủy trung vương. Chư thủy lưu hành, đô nhập hải trung. Thị đại hải thủy, ninh vi tăng giảm.</w:t>
      </w:r>
    </w:p>
    <w:p w14:paraId="2AC67DE9" w14:textId="452EDC87" w:rsidR="00AA7FEC" w:rsidRPr="000C0103" w:rsidRDefault="00A32560" w:rsidP="00094798">
      <w:pPr>
        <w:pStyle w:val="5Kinhvan"/>
        <w:spacing w:line="240" w:lineRule="auto"/>
        <w:rPr>
          <w:lang w:val="vi-VN" w:eastAsia="zh-TW"/>
        </w:rPr>
      </w:pPr>
      <w:r w:rsidRPr="000C0103">
        <w:rPr>
          <w:lang w:val="vi-VN" w:eastAsia="zh-TW"/>
        </w:rPr>
        <w:tab/>
      </w:r>
      <w:r w:rsidR="005B0CEB" w:rsidRPr="000C0103">
        <w:rPr>
          <w:lang w:val="vi-VN" w:eastAsia="zh-TW"/>
        </w:rPr>
        <w:t xml:space="preserve">Bát phương thượng hạ, Phật quốc vô số. A </w:t>
      </w:r>
      <w:r w:rsidR="000362CB" w:rsidRPr="00473CE4">
        <w:rPr>
          <w:lang w:val="vi-VN" w:eastAsia="zh-TW"/>
        </w:rPr>
        <w:t>M</w:t>
      </w:r>
      <w:r w:rsidR="005B0CEB" w:rsidRPr="000C0103">
        <w:rPr>
          <w:lang w:val="vi-VN" w:eastAsia="zh-TW"/>
        </w:rPr>
        <w:t>i Đà quốc, trường cửu quảng đại, minh hảo khoái lạc, tối vi độc thắng. Bổn kỳ vi Bồ-tát thời, cầu đạo sở nguyện, lũy đức sở trí. Vô Lượng Thọ Phật, ân đức bố thí, bát phương thượng hạ, vô cùng vô cực, thâm đại vô lượng, bất khả thăng ngôn.</w:t>
      </w:r>
    </w:p>
    <w:p w14:paraId="25DB913A" w14:textId="20F89F5F" w:rsidR="006A5A09" w:rsidRPr="00E91F1C" w:rsidRDefault="006A5A09" w:rsidP="00094798">
      <w:pPr>
        <w:pStyle w:val="4depham"/>
        <w:spacing w:line="240" w:lineRule="auto"/>
        <w:outlineLvl w:val="0"/>
        <w:rPr>
          <w:rFonts w:asciiTheme="minorHAnsi" w:hAnsiTheme="minorHAnsi"/>
          <w:lang w:val="vi-VN" w:eastAsia="zh-TW"/>
        </w:rPr>
      </w:pPr>
      <w:bookmarkStart w:id="37" w:name="_Toc48205152"/>
      <w:r w:rsidRPr="000C0103">
        <w:rPr>
          <w:lang w:val="vi-VN" w:eastAsia="zh-TW"/>
        </w:rPr>
        <w:lastRenderedPageBreak/>
        <w:t>Bồ Tát Tu Trì</w:t>
      </w:r>
      <w:r w:rsidR="00136121">
        <w:rPr>
          <w:rFonts w:asciiTheme="minorHAnsi" w:hAnsiTheme="minorHAnsi"/>
          <w:lang w:val="vi-VN" w:eastAsia="zh-TW"/>
        </w:rPr>
        <w:br/>
      </w:r>
      <w:r w:rsidRPr="000C0103">
        <w:rPr>
          <w:lang w:val="vi-VN" w:eastAsia="zh-TW"/>
        </w:rPr>
        <w:t>Đệ Tam Thập</w:t>
      </w:r>
      <w:bookmarkEnd w:id="37"/>
    </w:p>
    <w:p w14:paraId="5B8FC248" w14:textId="27A9FD9B" w:rsidR="006A5A09" w:rsidRPr="000C0103" w:rsidRDefault="006A5A09" w:rsidP="00094798">
      <w:pPr>
        <w:pStyle w:val="5Kinhvan"/>
        <w:spacing w:line="240" w:lineRule="auto"/>
        <w:rPr>
          <w:lang w:val="vi-VN" w:eastAsia="zh-TW"/>
        </w:rPr>
      </w:pPr>
      <w:r w:rsidRPr="000C0103">
        <w:rPr>
          <w:lang w:val="vi-VN" w:eastAsia="zh-TW"/>
        </w:rPr>
        <w:tab/>
        <w:t xml:space="preserve">Phục thứ A Nan! Bỉ Phật sát trung, nhất thiết Bồ-tát, thiền định trí huệ, thần thông uy đức, vô bất viên mãn. Chư Phật mật tạng, cứu cánh minh liễu. Điều phục chư căn, thân tâm nhu nhuyễn. Thâm nhập chánh huệ, vô phục dư tập. Y Phật sở hành, Thất-giác Thánh-đạo. Tu hành Ngũ nhãn, chiếu Chân đạt Tục. Nhục-nhãn giản trạch, Thiên-nhãn thông đạt, Pháp-nhãn thanh tịnh, Huệ-nhãn kiến chân, Phật-nhãn cụ túc, giác liễu </w:t>
      </w:r>
      <w:r w:rsidR="00934D92">
        <w:rPr>
          <w:rFonts w:asciiTheme="minorHAnsi" w:hAnsiTheme="minorHAnsi"/>
          <w:lang w:val="vi-VN" w:eastAsia="zh-TW"/>
        </w:rPr>
        <w:br/>
      </w:r>
      <w:r w:rsidRPr="000C0103">
        <w:rPr>
          <w:lang w:val="vi-VN" w:eastAsia="zh-TW"/>
        </w:rPr>
        <w:t>Pháp-tánh.</w:t>
      </w:r>
    </w:p>
    <w:p w14:paraId="7441F7A6" w14:textId="77777777" w:rsidR="0020188C" w:rsidRDefault="006A5A09" w:rsidP="00094798">
      <w:pPr>
        <w:pStyle w:val="5Kinhvan"/>
        <w:spacing w:line="240" w:lineRule="auto"/>
        <w:rPr>
          <w:rFonts w:asciiTheme="minorHAnsi" w:hAnsiTheme="minorHAnsi"/>
          <w:lang w:val="vi-VN" w:eastAsia="zh-TW"/>
        </w:rPr>
      </w:pPr>
      <w:r w:rsidRPr="000C0103">
        <w:rPr>
          <w:lang w:val="vi-VN" w:eastAsia="zh-TW"/>
        </w:rPr>
        <w:tab/>
        <w:t xml:space="preserve">Biện tài tổng trì, tự tại vô ngại. Thiện giải thế gian vô biên phương tiện. </w:t>
      </w:r>
      <w:r w:rsidRPr="00EC1CD8">
        <w:rPr>
          <w:lang w:val="vi-VN" w:eastAsia="zh-TW"/>
        </w:rPr>
        <w:t xml:space="preserve">Sở ngôn thành đế, thâm nhập nghĩa vị. Độ chư hữu tình, diễn thuyết chánh pháp: vô tướng vô vi, vô phược vô thoát, vô chư phân biệt, viễn ly điên đảo. </w:t>
      </w:r>
    </w:p>
    <w:p w14:paraId="2DF83944" w14:textId="21C683E8" w:rsidR="006A5A09" w:rsidRPr="00EC1CD8" w:rsidRDefault="0020188C" w:rsidP="00094798">
      <w:pPr>
        <w:pStyle w:val="5Kinhvan"/>
        <w:spacing w:line="240" w:lineRule="auto"/>
        <w:rPr>
          <w:lang w:val="vi-VN" w:eastAsia="zh-TW"/>
        </w:rPr>
      </w:pPr>
      <w:r>
        <w:rPr>
          <w:rFonts w:asciiTheme="minorHAnsi" w:hAnsiTheme="minorHAnsi"/>
          <w:lang w:val="vi-VN" w:eastAsia="zh-TW"/>
        </w:rPr>
        <w:lastRenderedPageBreak/>
        <w:tab/>
      </w:r>
      <w:r w:rsidR="006A5A09" w:rsidRPr="00EC1CD8">
        <w:rPr>
          <w:lang w:val="vi-VN" w:eastAsia="zh-TW"/>
        </w:rPr>
        <w:t xml:space="preserve">Ư sở thọ dụng, giai vô nhiếp thủ. Biến du Phật sát, vô ái vô yếm. Diệc vô hy cầu bất hy cầu tưởng, diệc vô bỉ ngã vi oán chi tưởng. </w:t>
      </w:r>
    </w:p>
    <w:p w14:paraId="41266CC5" w14:textId="326C93E4" w:rsidR="001024A2" w:rsidRDefault="006A5A09" w:rsidP="00094798">
      <w:pPr>
        <w:pStyle w:val="5Kinhvan"/>
        <w:spacing w:line="240" w:lineRule="auto"/>
        <w:rPr>
          <w:lang w:val="vi-VN" w:eastAsia="zh-TW"/>
        </w:rPr>
      </w:pPr>
      <w:r w:rsidRPr="00EC1CD8">
        <w:rPr>
          <w:lang w:val="vi-VN" w:eastAsia="zh-TW"/>
        </w:rPr>
        <w:tab/>
        <w:t>Hà dĩ cố? Bỉ chư Bồ-tát, ư nhất thiết chúng sanh, hữu đại từ bi lợi ích tâm cố. Xả ly nhất thiết chấp</w:t>
      </w:r>
      <w:r w:rsidR="00E87E2C" w:rsidRPr="00E87E2C">
        <w:rPr>
          <w:lang w:val="vi-VN" w:eastAsia="zh-TW"/>
        </w:rPr>
        <w:t xml:space="preserve"> </w:t>
      </w:r>
      <w:r w:rsidRPr="00EC1CD8">
        <w:rPr>
          <w:lang w:val="vi-VN" w:eastAsia="zh-TW"/>
        </w:rPr>
        <w:t xml:space="preserve">trước, thành tựu vô lượng công đức. Dĩ vô ngại huệ, giải pháp như như. Thiện tri Tập Diệt âm thanh phương tiện. Bất hân thế ngữ, nhạo tại chánh luận. </w:t>
      </w:r>
    </w:p>
    <w:p w14:paraId="23482EF8" w14:textId="5DCB2544" w:rsidR="006A5A09" w:rsidRDefault="001024A2" w:rsidP="00094798">
      <w:pPr>
        <w:pStyle w:val="5Kinhvan"/>
        <w:spacing w:line="240" w:lineRule="auto"/>
        <w:rPr>
          <w:rFonts w:asciiTheme="minorHAnsi" w:hAnsiTheme="minorHAnsi"/>
          <w:lang w:val="vi-VN" w:eastAsia="zh-TW"/>
        </w:rPr>
      </w:pPr>
      <w:r>
        <w:rPr>
          <w:lang w:val="vi-VN" w:eastAsia="zh-TW"/>
        </w:rPr>
        <w:tab/>
      </w:r>
      <w:r w:rsidR="006A5A09" w:rsidRPr="00EC1CD8">
        <w:rPr>
          <w:lang w:val="vi-VN" w:eastAsia="zh-TW"/>
        </w:rPr>
        <w:t>Tri nhất thiết pháp, tất giai không tịch. Sanh thân phiền</w:t>
      </w:r>
      <w:r w:rsidR="001B2D68" w:rsidRPr="001B2D68">
        <w:rPr>
          <w:lang w:val="vi-VN" w:eastAsia="zh-TW"/>
        </w:rPr>
        <w:t xml:space="preserve"> </w:t>
      </w:r>
      <w:r w:rsidR="006A5A09" w:rsidRPr="00EC1CD8">
        <w:rPr>
          <w:lang w:val="vi-VN" w:eastAsia="zh-TW"/>
        </w:rPr>
        <w:t>não, nhị dư câu tận. Ư tam giới trung, bình đẳng cần tu, cứu cánh Nhất-thừa, chí ư bỉ ngạn. Quyết đoạn nghi võng, chứng vô sở đắc. Dĩ Phương-tiện-trí, tăng trưởng liễu tri. Tùng bổn dĩ lai, an trụ thần thông, đắc Nhất-thừa đạo, bất do tha ngộ.</w:t>
      </w:r>
    </w:p>
    <w:p w14:paraId="55619099" w14:textId="6584F6CD" w:rsidR="0020188C" w:rsidRDefault="0020188C" w:rsidP="00094798">
      <w:pPr>
        <w:pStyle w:val="5Kinhvan"/>
        <w:spacing w:line="240" w:lineRule="auto"/>
        <w:rPr>
          <w:rFonts w:asciiTheme="minorHAnsi" w:hAnsiTheme="minorHAnsi"/>
          <w:lang w:val="vi-VN" w:eastAsia="zh-TW"/>
        </w:rPr>
      </w:pPr>
    </w:p>
    <w:p w14:paraId="38FCF9E7" w14:textId="5C0BEE2E" w:rsidR="009A4E60" w:rsidRDefault="009A4E60" w:rsidP="00094798">
      <w:pPr>
        <w:pStyle w:val="5Kinhvan"/>
        <w:spacing w:line="240" w:lineRule="auto"/>
        <w:rPr>
          <w:rFonts w:asciiTheme="minorHAnsi" w:hAnsiTheme="minorHAnsi"/>
          <w:lang w:val="vi-VN" w:eastAsia="zh-TW"/>
        </w:rPr>
      </w:pPr>
    </w:p>
    <w:p w14:paraId="50BD3DB1" w14:textId="77777777" w:rsidR="009A4E60" w:rsidRDefault="009A4E60" w:rsidP="00094798">
      <w:pPr>
        <w:pStyle w:val="5Kinhvan"/>
        <w:spacing w:line="240" w:lineRule="auto"/>
        <w:rPr>
          <w:rFonts w:asciiTheme="minorHAnsi" w:hAnsiTheme="minorHAnsi"/>
          <w:lang w:val="vi-VN" w:eastAsia="zh-TW"/>
        </w:rPr>
      </w:pPr>
    </w:p>
    <w:p w14:paraId="4B67F880" w14:textId="73AA40CD" w:rsidR="00A23B93" w:rsidRPr="00E87E2C" w:rsidRDefault="00A23B93" w:rsidP="00094798">
      <w:pPr>
        <w:pStyle w:val="4depham"/>
        <w:spacing w:line="240" w:lineRule="auto"/>
        <w:outlineLvl w:val="0"/>
        <w:rPr>
          <w:rFonts w:asciiTheme="minorHAnsi" w:hAnsiTheme="minorHAnsi"/>
          <w:lang w:val="vi-VN" w:eastAsia="zh-TW"/>
        </w:rPr>
      </w:pPr>
      <w:bookmarkStart w:id="38" w:name="_Toc48205153"/>
      <w:r w:rsidRPr="000C0103">
        <w:rPr>
          <w:lang w:val="vi-VN" w:eastAsia="zh-TW"/>
        </w:rPr>
        <w:lastRenderedPageBreak/>
        <w:t>Chân Thật Công Đức</w:t>
      </w:r>
      <w:r w:rsidR="00E82359">
        <w:rPr>
          <w:rFonts w:asciiTheme="minorHAnsi" w:hAnsiTheme="minorHAnsi"/>
          <w:lang w:val="vi-VN" w:eastAsia="zh-TW"/>
        </w:rPr>
        <w:br/>
      </w:r>
      <w:r w:rsidRPr="000C0103">
        <w:rPr>
          <w:lang w:val="vi-VN" w:eastAsia="zh-TW"/>
        </w:rPr>
        <w:t>Đệ Tam Thập Nhất</w:t>
      </w:r>
      <w:bookmarkEnd w:id="38"/>
    </w:p>
    <w:p w14:paraId="2D655483" w14:textId="49555320" w:rsidR="00A51602" w:rsidRDefault="00D3016B" w:rsidP="00094798">
      <w:pPr>
        <w:pStyle w:val="5Kinhvan"/>
        <w:spacing w:line="240" w:lineRule="auto"/>
        <w:rPr>
          <w:lang w:val="vi-VN" w:eastAsia="zh-TW"/>
        </w:rPr>
      </w:pPr>
      <w:r w:rsidRPr="000C0103">
        <w:rPr>
          <w:lang w:val="vi-VN" w:eastAsia="zh-TW"/>
        </w:rPr>
        <w:tab/>
      </w:r>
      <w:r w:rsidR="00A23B93" w:rsidRPr="000C0103">
        <w:rPr>
          <w:lang w:val="vi-VN" w:eastAsia="zh-TW"/>
        </w:rPr>
        <w:t xml:space="preserve">Kỳ trí hoằng thâm, thí như cự hải; </w:t>
      </w:r>
      <w:r w:rsidR="004A1BF9">
        <w:rPr>
          <w:rFonts w:asciiTheme="minorHAnsi" w:hAnsiTheme="minorHAnsi"/>
          <w:lang w:val="vi-VN" w:eastAsia="zh-TW"/>
        </w:rPr>
        <w:br/>
      </w:r>
      <w:r w:rsidR="00A23B93" w:rsidRPr="000C0103">
        <w:rPr>
          <w:lang w:val="vi-VN" w:eastAsia="zh-TW"/>
        </w:rPr>
        <w:t>Bồ-đề cao quảng, dụ nhược Tu Di; Tự thân uy quang, siêu ư nhật nguyệt; Kỳ tâm khiết bạch,</w:t>
      </w:r>
      <w:r w:rsidR="00A23B93" w:rsidRPr="000C0103">
        <w:rPr>
          <w:lang w:val="vi-VN"/>
        </w:rPr>
        <w:t xml:space="preserve"> </w:t>
      </w:r>
      <w:r w:rsidR="00A23B93" w:rsidRPr="000C0103">
        <w:rPr>
          <w:lang w:val="vi-VN" w:eastAsia="zh-TW"/>
        </w:rPr>
        <w:t xml:space="preserve">do như Tuyết </w:t>
      </w:r>
      <w:r w:rsidR="006908CB" w:rsidRPr="00540106">
        <w:rPr>
          <w:lang w:val="vi-VN" w:eastAsia="zh-TW"/>
        </w:rPr>
        <w:t>s</w:t>
      </w:r>
      <w:r w:rsidR="00A23B93" w:rsidRPr="000C0103">
        <w:rPr>
          <w:lang w:val="vi-VN" w:eastAsia="zh-TW"/>
        </w:rPr>
        <w:t>ơn</w:t>
      </w:r>
      <w:r w:rsidR="00A51602" w:rsidRPr="00A51602">
        <w:rPr>
          <w:lang w:val="vi-VN" w:eastAsia="zh-TW"/>
        </w:rPr>
        <w:t>.</w:t>
      </w:r>
    </w:p>
    <w:p w14:paraId="4C730DE3" w14:textId="64ADBEB9" w:rsidR="002B1926" w:rsidRDefault="00A51602" w:rsidP="00094798">
      <w:pPr>
        <w:pStyle w:val="5Kinhvan"/>
        <w:spacing w:line="240" w:lineRule="auto"/>
        <w:rPr>
          <w:lang w:val="vi-VN" w:eastAsia="zh-TW"/>
        </w:rPr>
      </w:pPr>
      <w:r>
        <w:rPr>
          <w:lang w:val="vi-VN" w:eastAsia="zh-TW"/>
        </w:rPr>
        <w:tab/>
      </w:r>
      <w:r w:rsidR="00A23B93" w:rsidRPr="000C0103">
        <w:rPr>
          <w:lang w:val="vi-VN" w:eastAsia="zh-TW"/>
        </w:rPr>
        <w:t>Nhẫn nhục như địa, nhất thiết bình đẳng; Thanh tịnh như thủy, tẩy chư trần cấu; Sí thịnh như hỏa, thiêu phiền</w:t>
      </w:r>
      <w:r w:rsidR="001B2D68" w:rsidRPr="001B2D68">
        <w:rPr>
          <w:lang w:val="vi-VN" w:eastAsia="zh-TW"/>
        </w:rPr>
        <w:t xml:space="preserve"> </w:t>
      </w:r>
      <w:r w:rsidR="00A23B93" w:rsidRPr="000C0103">
        <w:rPr>
          <w:lang w:val="vi-VN" w:eastAsia="zh-TW"/>
        </w:rPr>
        <w:t>não tân; Bất trước như phong, vô chư chướng ngại</w:t>
      </w:r>
      <w:r w:rsidR="002B1926" w:rsidRPr="002B1926">
        <w:rPr>
          <w:lang w:val="vi-VN" w:eastAsia="zh-TW"/>
        </w:rPr>
        <w:t>.</w:t>
      </w:r>
    </w:p>
    <w:p w14:paraId="12D41A8B" w14:textId="1AB394FE" w:rsidR="00A23B93" w:rsidRPr="000C0103" w:rsidRDefault="002B1926" w:rsidP="00094798">
      <w:pPr>
        <w:pStyle w:val="5Kinhvan"/>
        <w:spacing w:line="240" w:lineRule="auto"/>
        <w:rPr>
          <w:lang w:val="vi-VN" w:eastAsia="zh-TW"/>
        </w:rPr>
      </w:pPr>
      <w:r>
        <w:rPr>
          <w:lang w:val="vi-VN" w:eastAsia="zh-TW"/>
        </w:rPr>
        <w:tab/>
      </w:r>
      <w:r w:rsidR="00A23B93" w:rsidRPr="000C0103">
        <w:rPr>
          <w:lang w:val="vi-VN" w:eastAsia="zh-TW"/>
        </w:rPr>
        <w:t>Pháp âm lôi chấn, giác vị giác cố; Vụ cam lồ pháp, nhuận chúng sanh cố; Khoáng nhược hư không, đại từ đẳng cố; Như tịnh liên hoa, ly nhiễm ô cố; Như Ni Câu thụ, phú ấm đại cố; Như Kim Cang xử, phá tà chấp cố; Như Thiết Vi sơn, chúng ma ngoại đạo bất năng động cố.</w:t>
      </w:r>
    </w:p>
    <w:p w14:paraId="7A4ECF57" w14:textId="77777777" w:rsidR="009D31EA" w:rsidRDefault="00D3016B" w:rsidP="00094798">
      <w:pPr>
        <w:pStyle w:val="5Kinhvan"/>
        <w:spacing w:line="240" w:lineRule="auto"/>
        <w:rPr>
          <w:lang w:val="vi-VN" w:eastAsia="zh-TW"/>
        </w:rPr>
      </w:pPr>
      <w:r w:rsidRPr="000C0103">
        <w:rPr>
          <w:lang w:val="vi-VN" w:eastAsia="zh-TW"/>
        </w:rPr>
        <w:tab/>
      </w:r>
      <w:r w:rsidR="00A23B93" w:rsidRPr="000C0103">
        <w:rPr>
          <w:lang w:val="vi-VN" w:eastAsia="zh-TW"/>
        </w:rPr>
        <w:t xml:space="preserve">Kỳ tâm chánh trực, thiện xảo quyết định; Luận pháp vô yếm, cầu pháp bất quyện; Giới nhược lưu ly, nội ngoại minh khiết; Kỳ </w:t>
      </w:r>
      <w:r w:rsidR="00A23B93" w:rsidRPr="000C0103">
        <w:rPr>
          <w:lang w:val="vi-VN" w:eastAsia="zh-TW"/>
        </w:rPr>
        <w:lastRenderedPageBreak/>
        <w:t xml:space="preserve">sở ngôn thuyết, linh chúng duyệt phục; Kích pháp cổ, kiến Pháp tràng, diệu huệ nhật, phá si ám. Thuần tịnh ôn hòa, tịch định minh sát. Vi đại đạo sư, điều phục tự tha. </w:t>
      </w:r>
    </w:p>
    <w:p w14:paraId="1CD5E5CC" w14:textId="77777777" w:rsidR="00645D4B" w:rsidRDefault="009D31EA" w:rsidP="00094798">
      <w:pPr>
        <w:pStyle w:val="5Kinhvan"/>
        <w:spacing w:line="240" w:lineRule="auto"/>
        <w:rPr>
          <w:rFonts w:asciiTheme="minorHAnsi" w:hAnsiTheme="minorHAnsi"/>
          <w:lang w:val="vi-VN" w:eastAsia="zh-TW"/>
        </w:rPr>
      </w:pPr>
      <w:r>
        <w:rPr>
          <w:lang w:val="vi-VN" w:eastAsia="zh-TW"/>
        </w:rPr>
        <w:tab/>
      </w:r>
      <w:r w:rsidR="00A23B93" w:rsidRPr="000C0103">
        <w:rPr>
          <w:lang w:val="vi-VN" w:eastAsia="zh-TW"/>
        </w:rPr>
        <w:t xml:space="preserve">Dẫn đạo quần sanh, xả chư ái trước. Vĩnh ly tam cấu, du hý thần thông. </w:t>
      </w:r>
      <w:r w:rsidR="00A23B93" w:rsidRPr="00EC1CD8">
        <w:rPr>
          <w:lang w:val="vi-VN" w:eastAsia="zh-TW"/>
        </w:rPr>
        <w:t>Nhân duyên nguyện lực, xuất sanh thiện căn. Tồi phục nhất thiết ma quân, tôn trọng phụng sự chư Phật. Vi thế minh đăng, tối thắng phước điền, thù thắng kiết tường, kham thọ cúng dường.</w:t>
      </w:r>
    </w:p>
    <w:p w14:paraId="7E0E86E9" w14:textId="54DD7F47" w:rsidR="00821116" w:rsidRPr="00645D4B" w:rsidRDefault="00645D4B" w:rsidP="00094798">
      <w:pPr>
        <w:pStyle w:val="5Kinhvan"/>
        <w:spacing w:line="240" w:lineRule="auto"/>
        <w:rPr>
          <w:rFonts w:asciiTheme="minorHAnsi" w:hAnsiTheme="minorHAnsi"/>
          <w:lang w:val="vi-VN" w:eastAsia="zh-TW"/>
        </w:rPr>
      </w:pPr>
      <w:r>
        <w:rPr>
          <w:rFonts w:asciiTheme="minorHAnsi" w:hAnsiTheme="minorHAnsi"/>
          <w:lang w:val="vi-VN" w:eastAsia="zh-TW"/>
        </w:rPr>
        <w:tab/>
      </w:r>
      <w:r w:rsidR="00A23B93" w:rsidRPr="00EC1CD8">
        <w:rPr>
          <w:lang w:val="vi-VN" w:eastAsia="zh-TW"/>
        </w:rPr>
        <w:t xml:space="preserve">Hách diệc hoan hỷ, hùng mãnh vô úy. Thân sắc tướng hảo, công đức biện tài, cụ túc trang nghiêm, vô dữ đẳng giả. </w:t>
      </w:r>
    </w:p>
    <w:p w14:paraId="3215A410" w14:textId="0E5AA464" w:rsidR="00A23B93" w:rsidRPr="00EC1CD8" w:rsidRDefault="00821116" w:rsidP="00094798">
      <w:pPr>
        <w:pStyle w:val="5Kinhvan"/>
        <w:spacing w:line="240" w:lineRule="auto"/>
        <w:rPr>
          <w:lang w:val="vi-VN" w:eastAsia="zh-TW"/>
        </w:rPr>
      </w:pPr>
      <w:r>
        <w:rPr>
          <w:lang w:val="vi-VN" w:eastAsia="zh-TW"/>
        </w:rPr>
        <w:tab/>
      </w:r>
      <w:r w:rsidR="00A23B93" w:rsidRPr="00EC1CD8">
        <w:rPr>
          <w:lang w:val="vi-VN" w:eastAsia="zh-TW"/>
        </w:rPr>
        <w:t>Thường vi chư Phật sở cộng xưng tán, cứu cánh Bồ-tát chư Ba-la-mật, nhi thường an trụ bất sanh bất diệt chư tam-ma-địa. Hạnh biến Đạo tràng,</w:t>
      </w:r>
      <w:r w:rsidR="00A23B93" w:rsidRPr="00EC1CD8">
        <w:rPr>
          <w:lang w:val="vi-VN"/>
        </w:rPr>
        <w:t xml:space="preserve"> </w:t>
      </w:r>
      <w:r w:rsidR="00A23B93" w:rsidRPr="00EC1CD8">
        <w:rPr>
          <w:lang w:val="vi-VN" w:eastAsia="zh-TW"/>
        </w:rPr>
        <w:t>viễn nhị thừa cảnh.</w:t>
      </w:r>
    </w:p>
    <w:p w14:paraId="2F7E8E22" w14:textId="20F0CE25" w:rsidR="006A5A09" w:rsidRPr="00EC1CD8" w:rsidRDefault="00D3016B" w:rsidP="00094798">
      <w:pPr>
        <w:pStyle w:val="5Kinhvan"/>
        <w:spacing w:line="240" w:lineRule="auto"/>
        <w:rPr>
          <w:lang w:val="vi-VN" w:eastAsia="zh-TW"/>
        </w:rPr>
      </w:pPr>
      <w:r w:rsidRPr="00EC1CD8">
        <w:rPr>
          <w:lang w:val="vi-VN" w:eastAsia="zh-TW"/>
        </w:rPr>
        <w:tab/>
      </w:r>
      <w:r w:rsidR="00A23B93" w:rsidRPr="00EC1CD8">
        <w:rPr>
          <w:lang w:val="vi-VN" w:eastAsia="zh-TW"/>
        </w:rPr>
        <w:t xml:space="preserve">A Nan! Ngã kim lược thuyết bỉ Cực Lạc giới, sở sanh Bồ-tát, chân thật công đức, tất </w:t>
      </w:r>
      <w:r w:rsidR="00A23B93" w:rsidRPr="00EC1CD8">
        <w:rPr>
          <w:lang w:val="vi-VN" w:eastAsia="zh-TW"/>
        </w:rPr>
        <w:lastRenderedPageBreak/>
        <w:t>giai như thị. Nhược quảng thuyết giả, bá thiên vạn kiếp bất năng cùng tận.</w:t>
      </w:r>
    </w:p>
    <w:p w14:paraId="51212374" w14:textId="7F59F3F3" w:rsidR="00D9512C" w:rsidRPr="00EC1CD8" w:rsidRDefault="00D9512C" w:rsidP="00094798">
      <w:pPr>
        <w:spacing w:before="120" w:after="120" w:line="240" w:lineRule="auto"/>
        <w:jc w:val="both"/>
        <w:rPr>
          <w:rFonts w:ascii="UTM Times" w:eastAsia="TimesNewRoman,BoldOOEnc" w:hAnsi="UTM Times" w:cs="Times New Roman"/>
          <w:b/>
          <w:bCs/>
          <w:sz w:val="44"/>
          <w:szCs w:val="44"/>
          <w:lang w:val="vi-VN" w:eastAsia="zh-TW"/>
        </w:rPr>
      </w:pPr>
    </w:p>
    <w:p w14:paraId="2896A117" w14:textId="34F7A160" w:rsidR="0024510B" w:rsidRPr="00D505BA" w:rsidRDefault="0024510B" w:rsidP="00094798">
      <w:pPr>
        <w:pStyle w:val="4depham"/>
        <w:spacing w:line="240" w:lineRule="auto"/>
        <w:outlineLvl w:val="0"/>
        <w:rPr>
          <w:rFonts w:asciiTheme="minorHAnsi" w:hAnsiTheme="minorHAnsi"/>
          <w:lang w:val="vi-VN" w:eastAsia="zh-TW"/>
        </w:rPr>
      </w:pPr>
      <w:bookmarkStart w:id="39" w:name="_Toc48205154"/>
      <w:r w:rsidRPr="000C0103">
        <w:rPr>
          <w:lang w:val="vi-VN" w:eastAsia="zh-TW"/>
        </w:rPr>
        <w:t>Thọ Lạc Vô Cực</w:t>
      </w:r>
      <w:r w:rsidR="001770E2">
        <w:rPr>
          <w:rFonts w:asciiTheme="minorHAnsi" w:hAnsiTheme="minorHAnsi"/>
          <w:lang w:val="vi-VN" w:eastAsia="zh-TW"/>
        </w:rPr>
        <w:br/>
      </w:r>
      <w:r w:rsidRPr="000C0103">
        <w:rPr>
          <w:lang w:val="vi-VN" w:eastAsia="zh-TW"/>
        </w:rPr>
        <w:t>Đệ Tam Thập Nhị</w:t>
      </w:r>
      <w:bookmarkEnd w:id="39"/>
    </w:p>
    <w:p w14:paraId="65F8A12F" w14:textId="0B930913" w:rsidR="0024510B" w:rsidRPr="000C0103" w:rsidRDefault="0024510B" w:rsidP="00094798">
      <w:pPr>
        <w:pStyle w:val="5Kinhvan"/>
        <w:spacing w:line="240" w:lineRule="auto"/>
        <w:rPr>
          <w:lang w:val="vi-VN" w:eastAsia="zh-TW"/>
        </w:rPr>
      </w:pPr>
      <w:r w:rsidRPr="000C0103">
        <w:rPr>
          <w:lang w:val="vi-VN" w:eastAsia="zh-TW"/>
        </w:rPr>
        <w:tab/>
        <w:t xml:space="preserve">Phật cáo Di Lặc Bồ-tát, chư thiên nhân đẳng: “Vô Lượng Thọ quốc, Thanh-văn </w:t>
      </w:r>
      <w:r w:rsidR="00350D1F">
        <w:rPr>
          <w:rFonts w:asciiTheme="minorHAnsi" w:hAnsiTheme="minorHAnsi"/>
          <w:lang w:val="vi-VN" w:eastAsia="zh-TW"/>
        </w:rPr>
        <w:br/>
      </w:r>
      <w:r w:rsidRPr="000C0103">
        <w:rPr>
          <w:lang w:val="vi-VN" w:eastAsia="zh-TW"/>
        </w:rPr>
        <w:t>Bồ-tát, công đức trí huệ, bất khả xưng thuyết. Hựu kỳ quốc độ vi diệu an lạc, thanh tịnh nhược thử. Hà bất lực vi thiện, niệm đạo chi tự nhiên.</w:t>
      </w:r>
      <w:r w:rsidRPr="000C0103">
        <w:rPr>
          <w:rFonts w:eastAsia="DFKai-SB" w:cs="DFKai-SBOOEnc"/>
          <w:color w:val="0000CC"/>
          <w:lang w:val="vi-VN" w:eastAsia="zh-TW"/>
        </w:rPr>
        <w:t xml:space="preserve"> </w:t>
      </w:r>
    </w:p>
    <w:p w14:paraId="5CEDEA69" w14:textId="77777777" w:rsidR="009E0CC7" w:rsidRDefault="002715E3" w:rsidP="00094798">
      <w:pPr>
        <w:pStyle w:val="5Kinhvan"/>
        <w:spacing w:line="240" w:lineRule="auto"/>
        <w:rPr>
          <w:lang w:val="vi-VN" w:eastAsia="zh-TW"/>
        </w:rPr>
      </w:pPr>
      <w:r w:rsidRPr="000C0103">
        <w:rPr>
          <w:lang w:val="vi-VN" w:eastAsia="zh-TW"/>
        </w:rPr>
        <w:tab/>
      </w:r>
      <w:r w:rsidR="0024510B" w:rsidRPr="000C0103">
        <w:rPr>
          <w:lang w:val="vi-VN" w:eastAsia="zh-TW"/>
        </w:rPr>
        <w:t>Xuất nhập cúng dường, quán kinh hành đạo. Hỷ lạc cửu tập, tài mãnh trí huệ. Tâm bất trung hồi, ý vô giải thời. Ngoại nhược trì hoãn, nội độc sử cấp. Dung dung hư không, thích đắc kỳ trung. Trung biểu tương ưng, tự nhiên nghiêm chỉnh.</w:t>
      </w:r>
      <w:r w:rsidRPr="000C0103">
        <w:rPr>
          <w:lang w:val="vi-VN" w:eastAsia="zh-TW"/>
        </w:rPr>
        <w:t xml:space="preserve"> </w:t>
      </w:r>
    </w:p>
    <w:p w14:paraId="52FEB56D" w14:textId="2E46B2E2" w:rsidR="008D0E88" w:rsidRPr="006706AB" w:rsidRDefault="009E0CC7" w:rsidP="00094798">
      <w:pPr>
        <w:pStyle w:val="5Kinhvan"/>
        <w:spacing w:line="240" w:lineRule="auto"/>
        <w:rPr>
          <w:lang w:val="vi-VN" w:eastAsia="zh-TW"/>
        </w:rPr>
      </w:pPr>
      <w:r>
        <w:rPr>
          <w:lang w:val="vi-VN" w:eastAsia="zh-TW"/>
        </w:rPr>
        <w:tab/>
      </w:r>
      <w:r w:rsidR="0024510B" w:rsidRPr="000C0103">
        <w:rPr>
          <w:lang w:val="vi-VN" w:eastAsia="zh-TW"/>
        </w:rPr>
        <w:t xml:space="preserve">Kiểm liễm đoan trực, thân tâm khiết tịnh. </w:t>
      </w:r>
      <w:r w:rsidR="0024510B" w:rsidRPr="00EC1CD8">
        <w:rPr>
          <w:lang w:val="vi-VN" w:eastAsia="zh-TW"/>
        </w:rPr>
        <w:t xml:space="preserve">Vô hữu ái tham, chí nguyện an định. Vô tăng khuyết giảm, cầu đạo hòa chánh. </w:t>
      </w:r>
      <w:r w:rsidR="0024510B" w:rsidRPr="00EC1CD8">
        <w:rPr>
          <w:lang w:val="vi-VN" w:eastAsia="zh-TW"/>
        </w:rPr>
        <w:lastRenderedPageBreak/>
        <w:t>Bất ngộ khuynh tà, tùy kinh ước lệnh. Bất cảm sa trật, nhược ư thằng mặc</w:t>
      </w:r>
      <w:r w:rsidR="00E335A3" w:rsidRPr="006706AB">
        <w:rPr>
          <w:lang w:val="vi-VN" w:eastAsia="zh-TW"/>
        </w:rPr>
        <w:t>,</w:t>
      </w:r>
      <w:r w:rsidR="0024510B" w:rsidRPr="00EC1CD8">
        <w:rPr>
          <w:lang w:val="vi-VN" w:eastAsia="zh-TW"/>
        </w:rPr>
        <w:t xml:space="preserve"> </w:t>
      </w:r>
      <w:r w:rsidR="00E335A3" w:rsidRPr="006706AB">
        <w:rPr>
          <w:lang w:val="vi-VN" w:eastAsia="zh-TW"/>
        </w:rPr>
        <w:t>h</w:t>
      </w:r>
      <w:r w:rsidR="0024510B" w:rsidRPr="00EC1CD8">
        <w:rPr>
          <w:lang w:val="vi-VN" w:eastAsia="zh-TW"/>
        </w:rPr>
        <w:t>àm vi đạo mộ</w:t>
      </w:r>
      <w:r w:rsidR="008D0E88" w:rsidRPr="006706AB">
        <w:rPr>
          <w:lang w:val="vi-VN" w:eastAsia="zh-TW"/>
        </w:rPr>
        <w:t>.</w:t>
      </w:r>
    </w:p>
    <w:p w14:paraId="598B6548" w14:textId="03EA7035" w:rsidR="0024510B" w:rsidRPr="00EC1CD8" w:rsidRDefault="008D0E88" w:rsidP="00094798">
      <w:pPr>
        <w:pStyle w:val="5Kinhvan"/>
        <w:spacing w:line="240" w:lineRule="auto"/>
        <w:rPr>
          <w:lang w:val="vi-VN" w:eastAsia="zh-TW"/>
        </w:rPr>
      </w:pPr>
      <w:r w:rsidRPr="006706AB">
        <w:rPr>
          <w:lang w:val="vi-VN" w:eastAsia="zh-TW"/>
        </w:rPr>
        <w:tab/>
      </w:r>
      <w:r w:rsidRPr="00B551A8">
        <w:rPr>
          <w:lang w:val="vi-VN" w:eastAsia="zh-TW"/>
        </w:rPr>
        <w:t>K</w:t>
      </w:r>
      <w:r w:rsidR="0024510B" w:rsidRPr="00EC1CD8">
        <w:rPr>
          <w:lang w:val="vi-VN" w:eastAsia="zh-TW"/>
        </w:rPr>
        <w:t>hoáng vô tha niệm. Vô hữu ưu tư. Tự nhiên vô vi, hư không vô lập. Đạm an vô dục, tác đắc thiện nguyện, tận tâm cầu sách. Hàm ai từ mẫn, lễ nghĩa</w:t>
      </w:r>
      <w:r w:rsidR="002715E3" w:rsidRPr="00EC1CD8">
        <w:rPr>
          <w:lang w:val="vi-VN" w:eastAsia="zh-TW"/>
        </w:rPr>
        <w:t xml:space="preserve"> </w:t>
      </w:r>
      <w:r w:rsidR="0024510B" w:rsidRPr="00EC1CD8">
        <w:rPr>
          <w:lang w:val="vi-VN" w:eastAsia="zh-TW"/>
        </w:rPr>
        <w:t>đô hiệp. Bao la biểu lý, quá độ giải thoát.</w:t>
      </w:r>
    </w:p>
    <w:p w14:paraId="59911FB3" w14:textId="77777777" w:rsidR="006706AB" w:rsidRDefault="002715E3" w:rsidP="00094798">
      <w:pPr>
        <w:pStyle w:val="5Kinhvan"/>
        <w:spacing w:line="240" w:lineRule="auto"/>
        <w:rPr>
          <w:lang w:val="vi-VN" w:eastAsia="zh-TW"/>
        </w:rPr>
      </w:pPr>
      <w:r w:rsidRPr="00EC1CD8">
        <w:rPr>
          <w:lang w:val="vi-VN" w:eastAsia="zh-TW"/>
        </w:rPr>
        <w:tab/>
      </w:r>
      <w:r w:rsidR="0024510B" w:rsidRPr="00EC1CD8">
        <w:rPr>
          <w:lang w:val="vi-VN" w:eastAsia="zh-TW"/>
        </w:rPr>
        <w:t xml:space="preserve">Tự nhiên bảo thủ, chân chân khiết bạch. Chí nguyện Vô thượng, tịnh định an lạc. Nhất đán khai đạt minh triệt, tự nhiên trung tự nhiên tướng, tự nhiên chi hữu căn bản, tự nhiên quang sắc tham hồi, chuyển biến tối thắng. </w:t>
      </w:r>
    </w:p>
    <w:p w14:paraId="0FC13138" w14:textId="2F7A0DD7" w:rsidR="0024510B" w:rsidRPr="00EC1CD8" w:rsidRDefault="006706AB" w:rsidP="00094798">
      <w:pPr>
        <w:pStyle w:val="5Kinhvan"/>
        <w:spacing w:line="240" w:lineRule="auto"/>
        <w:rPr>
          <w:lang w:val="vi-VN" w:eastAsia="zh-TW"/>
        </w:rPr>
      </w:pPr>
      <w:r>
        <w:rPr>
          <w:lang w:val="vi-VN" w:eastAsia="zh-TW"/>
        </w:rPr>
        <w:tab/>
      </w:r>
      <w:r w:rsidR="0024510B" w:rsidRPr="00EC1CD8">
        <w:rPr>
          <w:lang w:val="vi-VN" w:eastAsia="zh-TW"/>
        </w:rPr>
        <w:t>Uất Đơn thành thất bảo, hoành lãm thành vạn vật. Quang tinh minh câu xuất, thiện hảo thù vô tỷ. Trứ ư vô thượng hạ, đỗng đạt vô biên tế.</w:t>
      </w:r>
      <w:r w:rsidR="002715E3" w:rsidRPr="00EC1CD8">
        <w:rPr>
          <w:lang w:val="vi-VN" w:eastAsia="zh-TW"/>
        </w:rPr>
        <w:t xml:space="preserve"> </w:t>
      </w:r>
    </w:p>
    <w:p w14:paraId="3D503C72" w14:textId="0D765B17" w:rsidR="006706AB" w:rsidRDefault="002715E3" w:rsidP="00094798">
      <w:pPr>
        <w:pStyle w:val="5Kinhvan"/>
        <w:spacing w:line="240" w:lineRule="auto"/>
        <w:rPr>
          <w:lang w:val="vi-VN" w:eastAsia="zh-TW"/>
        </w:rPr>
      </w:pPr>
      <w:r w:rsidRPr="00EC1CD8">
        <w:rPr>
          <w:lang w:val="vi-VN" w:eastAsia="zh-TW"/>
        </w:rPr>
        <w:tab/>
      </w:r>
      <w:r w:rsidR="0024510B" w:rsidRPr="00EC1CD8">
        <w:rPr>
          <w:lang w:val="vi-VN" w:eastAsia="zh-TW"/>
        </w:rPr>
        <w:t xml:space="preserve">Nghi các cần tinh tấn, nỗ lực tự cầu chi. Tất đắc siêu tuyệt khứ, vãng sanh vô lượng </w:t>
      </w:r>
      <w:r w:rsidR="0024510B" w:rsidRPr="00EC1CD8">
        <w:rPr>
          <w:lang w:val="vi-VN" w:eastAsia="zh-TW"/>
        </w:rPr>
        <w:lastRenderedPageBreak/>
        <w:t xml:space="preserve">thanh tịnh A </w:t>
      </w:r>
      <w:r w:rsidR="00473CE4" w:rsidRPr="00F83207">
        <w:rPr>
          <w:lang w:val="vi-VN" w:eastAsia="zh-TW"/>
        </w:rPr>
        <w:t>M</w:t>
      </w:r>
      <w:r w:rsidR="0024510B" w:rsidRPr="00EC1CD8">
        <w:rPr>
          <w:lang w:val="vi-VN" w:eastAsia="zh-TW"/>
        </w:rPr>
        <w:t xml:space="preserve">i Đà Phật quốc. Hoành tiệt ư ngũ thú, ác đạo tự bế tắc. Vô cực chi thắng đạo, dị vãng nhi vô nhân. Kỳ quốc bất nghịch vi, tự nhiên sở khiên tùy. </w:t>
      </w:r>
    </w:p>
    <w:p w14:paraId="4C870502" w14:textId="4A2BAC1E" w:rsidR="00D9512C" w:rsidRPr="00EC1CD8" w:rsidRDefault="006706AB" w:rsidP="00094798">
      <w:pPr>
        <w:pStyle w:val="5Kinhvan"/>
        <w:spacing w:line="240" w:lineRule="auto"/>
        <w:rPr>
          <w:lang w:val="vi-VN" w:eastAsia="zh-TW"/>
        </w:rPr>
      </w:pPr>
      <w:r>
        <w:rPr>
          <w:lang w:val="vi-VN" w:eastAsia="zh-TW"/>
        </w:rPr>
        <w:tab/>
      </w:r>
      <w:r w:rsidR="0024510B" w:rsidRPr="00EC1CD8">
        <w:rPr>
          <w:lang w:val="vi-VN" w:eastAsia="zh-TW"/>
        </w:rPr>
        <w:t>Quyên chí nhược hư không, cần hành cầu đạo đức, khả đắc cực trường sanh, thọ lạc vô hữu cực. Hà vi trước thế sự, nao nao ưu vô thường?”</w:t>
      </w:r>
    </w:p>
    <w:p w14:paraId="092C680A" w14:textId="77777777" w:rsidR="00CD37C6" w:rsidRPr="00CD37C6" w:rsidRDefault="00CD37C6" w:rsidP="00094798">
      <w:pPr>
        <w:spacing w:before="120" w:after="120" w:line="240" w:lineRule="auto"/>
        <w:jc w:val="both"/>
        <w:rPr>
          <w:rFonts w:eastAsia="TimesNewRoman,BoldOOEnc" w:cs="Times New Roman"/>
          <w:b/>
          <w:bCs/>
          <w:sz w:val="44"/>
          <w:szCs w:val="44"/>
          <w:lang w:val="vi-VN" w:eastAsia="zh-TW"/>
        </w:rPr>
      </w:pPr>
    </w:p>
    <w:p w14:paraId="2054D5E0" w14:textId="4176F06E" w:rsidR="009F0FA6" w:rsidRPr="009B357B" w:rsidRDefault="009F0FA6" w:rsidP="00094798">
      <w:pPr>
        <w:pStyle w:val="4depham"/>
        <w:spacing w:line="240" w:lineRule="auto"/>
        <w:outlineLvl w:val="0"/>
        <w:rPr>
          <w:rFonts w:asciiTheme="minorHAnsi" w:hAnsiTheme="minorHAnsi"/>
          <w:lang w:val="vi-VN" w:eastAsia="zh-TW"/>
        </w:rPr>
      </w:pPr>
      <w:bookmarkStart w:id="40" w:name="_Toc48205155"/>
      <w:r w:rsidRPr="000C0103">
        <w:rPr>
          <w:lang w:val="vi-VN" w:eastAsia="zh-TW"/>
        </w:rPr>
        <w:t>Khuyến Dụ Sách Tấn</w:t>
      </w:r>
      <w:r w:rsidR="00516865">
        <w:rPr>
          <w:rFonts w:asciiTheme="minorHAnsi" w:hAnsiTheme="minorHAnsi"/>
          <w:lang w:val="vi-VN" w:eastAsia="zh-TW"/>
        </w:rPr>
        <w:br/>
      </w:r>
      <w:r w:rsidRPr="000C0103">
        <w:rPr>
          <w:lang w:val="vi-VN" w:eastAsia="zh-TW"/>
        </w:rPr>
        <w:t>Đệ Tam Thập Tam</w:t>
      </w:r>
      <w:bookmarkEnd w:id="40"/>
    </w:p>
    <w:p w14:paraId="57F19491" w14:textId="77777777" w:rsidR="00351D3A" w:rsidRDefault="009F0FA6" w:rsidP="00094798">
      <w:pPr>
        <w:pStyle w:val="5Kinhvan"/>
        <w:spacing w:line="240" w:lineRule="auto"/>
        <w:rPr>
          <w:lang w:val="vi-VN" w:eastAsia="zh-TW"/>
        </w:rPr>
      </w:pPr>
      <w:r w:rsidRPr="000C0103">
        <w:rPr>
          <w:lang w:val="vi-VN" w:eastAsia="zh-TW"/>
        </w:rPr>
        <w:tab/>
        <w:t>Thế nhân cộng tranh bất cấp chi vụ, ư thử kịch ác cực khổ chi trung, cần thân doanh</w:t>
      </w:r>
      <w:r w:rsidRPr="000C0103">
        <w:rPr>
          <w:lang w:val="vi-VN"/>
        </w:rPr>
        <w:t xml:space="preserve"> </w:t>
      </w:r>
      <w:r w:rsidRPr="000C0103">
        <w:rPr>
          <w:lang w:val="vi-VN" w:eastAsia="zh-TW"/>
        </w:rPr>
        <w:t>vụ, dĩ tự cấp tế. Tôn ty, bần phú, thiếu</w:t>
      </w:r>
      <w:r w:rsidRPr="000C0103">
        <w:rPr>
          <w:lang w:val="vi-VN"/>
        </w:rPr>
        <w:t xml:space="preserve"> </w:t>
      </w:r>
      <w:r w:rsidRPr="000C0103">
        <w:rPr>
          <w:lang w:val="vi-VN" w:eastAsia="zh-TW"/>
        </w:rPr>
        <w:t>trưởng, nam nữ, lũy niệm tích lự, vi tâm tẩu</w:t>
      </w:r>
      <w:r w:rsidR="00A522C7" w:rsidRPr="000C0103">
        <w:rPr>
          <w:lang w:val="vi-VN" w:eastAsia="zh-TW"/>
        </w:rPr>
        <w:t xml:space="preserve"> </w:t>
      </w:r>
      <w:r w:rsidRPr="000C0103">
        <w:rPr>
          <w:lang w:val="vi-VN" w:eastAsia="zh-TW"/>
        </w:rPr>
        <w:t xml:space="preserve">sử. </w:t>
      </w:r>
    </w:p>
    <w:p w14:paraId="51DE8AB2" w14:textId="77777777" w:rsidR="00EB0997" w:rsidRDefault="00351D3A" w:rsidP="00094798">
      <w:pPr>
        <w:pStyle w:val="5Kinhvan"/>
        <w:spacing w:line="240" w:lineRule="auto"/>
        <w:rPr>
          <w:lang w:val="vi-VN" w:eastAsia="zh-TW"/>
        </w:rPr>
      </w:pPr>
      <w:r>
        <w:rPr>
          <w:lang w:val="vi-VN" w:eastAsia="zh-TW"/>
        </w:rPr>
        <w:tab/>
      </w:r>
      <w:r w:rsidR="009F0FA6" w:rsidRPr="000C0103">
        <w:rPr>
          <w:lang w:val="vi-VN" w:eastAsia="zh-TW"/>
        </w:rPr>
        <w:t>Vô điền ưu điền, vô trạch ưu trạch,</w:t>
      </w:r>
      <w:r w:rsidR="009F0FA6" w:rsidRPr="000C0103">
        <w:rPr>
          <w:lang w:val="vi-VN"/>
        </w:rPr>
        <w:t xml:space="preserve"> </w:t>
      </w:r>
      <w:r w:rsidR="009F0FA6" w:rsidRPr="000C0103">
        <w:rPr>
          <w:lang w:val="vi-VN" w:eastAsia="zh-TW"/>
        </w:rPr>
        <w:t>quyến thuộc tài vật, hữu vô đồng ưu. Hữu nhất thiểu nhất, tư dục tề đẳng, thích tiểu cụ hữu, hựu ưu phi thường, thủy hỏa đạo tặc,</w:t>
      </w:r>
      <w:r w:rsidR="009F0FA6" w:rsidRPr="000C0103">
        <w:rPr>
          <w:lang w:val="vi-VN"/>
        </w:rPr>
        <w:t xml:space="preserve"> </w:t>
      </w:r>
      <w:r w:rsidR="009F0FA6" w:rsidRPr="000C0103">
        <w:rPr>
          <w:lang w:val="vi-VN" w:eastAsia="zh-TW"/>
        </w:rPr>
        <w:lastRenderedPageBreak/>
        <w:t>oán gia trái chủ,</w:t>
      </w:r>
      <w:r w:rsidR="00A522C7" w:rsidRPr="000C0103">
        <w:rPr>
          <w:lang w:val="vi-VN" w:eastAsia="zh-TW"/>
        </w:rPr>
        <w:t xml:space="preserve"> </w:t>
      </w:r>
      <w:r w:rsidR="009F0FA6" w:rsidRPr="000C0103">
        <w:rPr>
          <w:lang w:val="vi-VN" w:eastAsia="zh-TW"/>
        </w:rPr>
        <w:t xml:space="preserve">phần phiêu kiếp đoạt, tiêu tán ma diệt. </w:t>
      </w:r>
    </w:p>
    <w:p w14:paraId="4E208D5B" w14:textId="617BB829" w:rsidR="00A522C7" w:rsidRPr="000C0103" w:rsidRDefault="00EB0997" w:rsidP="00094798">
      <w:pPr>
        <w:pStyle w:val="5Kinhvan"/>
        <w:spacing w:line="240" w:lineRule="auto"/>
        <w:rPr>
          <w:lang w:val="vi-VN" w:eastAsia="zh-TW"/>
        </w:rPr>
      </w:pPr>
      <w:r>
        <w:rPr>
          <w:lang w:val="vi-VN" w:eastAsia="zh-TW"/>
        </w:rPr>
        <w:tab/>
      </w:r>
      <w:r w:rsidR="009F0FA6" w:rsidRPr="000C0103">
        <w:rPr>
          <w:lang w:val="vi-VN" w:eastAsia="zh-TW"/>
        </w:rPr>
        <w:t>Tâm xan ý cố, vô năng túng xả. Mạng chung khí quyên, mạc thùy tùy giả,</w:t>
      </w:r>
      <w:r w:rsidR="009F0FA6" w:rsidRPr="000C0103">
        <w:rPr>
          <w:lang w:val="vi-VN"/>
        </w:rPr>
        <w:t xml:space="preserve"> </w:t>
      </w:r>
      <w:r w:rsidR="009F0FA6" w:rsidRPr="000C0103">
        <w:rPr>
          <w:lang w:val="vi-VN" w:eastAsia="zh-TW"/>
        </w:rPr>
        <w:t xml:space="preserve">bần phú đồng nhiên, ưu khổ vạn đoan. </w:t>
      </w:r>
    </w:p>
    <w:p w14:paraId="05ACCBA0" w14:textId="695EA78B" w:rsidR="009F0FA6" w:rsidRPr="000C0103" w:rsidRDefault="00A522C7" w:rsidP="00094798">
      <w:pPr>
        <w:pStyle w:val="5Kinhvan"/>
        <w:spacing w:line="240" w:lineRule="auto"/>
        <w:rPr>
          <w:lang w:val="vi-VN" w:eastAsia="zh-TW"/>
        </w:rPr>
      </w:pPr>
      <w:r w:rsidRPr="000C0103">
        <w:rPr>
          <w:lang w:val="vi-VN" w:eastAsia="zh-TW"/>
        </w:rPr>
        <w:tab/>
      </w:r>
      <w:r w:rsidR="009F0FA6" w:rsidRPr="000C0103">
        <w:rPr>
          <w:lang w:val="vi-VN" w:eastAsia="zh-TW"/>
        </w:rPr>
        <w:t>Thế gian nhân dân, phụ tử huynh đệ phu phụ</w:t>
      </w:r>
      <w:r w:rsidR="009F0FA6" w:rsidRPr="000C0103">
        <w:rPr>
          <w:lang w:val="vi-VN"/>
        </w:rPr>
        <w:t xml:space="preserve"> </w:t>
      </w:r>
      <w:r w:rsidR="009F0FA6" w:rsidRPr="000C0103">
        <w:rPr>
          <w:lang w:val="vi-VN" w:eastAsia="zh-TW"/>
        </w:rPr>
        <w:t>thân thuộc, đương tương kính ái, vô tương tăng tật.</w:t>
      </w:r>
      <w:r w:rsidRPr="000C0103">
        <w:rPr>
          <w:lang w:val="vi-VN" w:eastAsia="zh-TW"/>
        </w:rPr>
        <w:t xml:space="preserve"> </w:t>
      </w:r>
      <w:r w:rsidR="009F0FA6" w:rsidRPr="000C0103">
        <w:rPr>
          <w:lang w:val="vi-VN" w:eastAsia="zh-TW"/>
        </w:rPr>
        <w:t xml:space="preserve">Hữu vô tương thông, vô đắc tham tích. Ngôn sắc thường hòa, mạc tương vi lệ. Hoặc thời tâm tránh, hữu sở khuể nộ. Hậu thế chuyển kịch, chí thành đại oán. Thế gian chi sự, cánh tương hoạn hại, tuy bất lâm thời, ưng cấp tưởng phá. </w:t>
      </w:r>
    </w:p>
    <w:p w14:paraId="585A59A6" w14:textId="01A7FD46" w:rsidR="009F0FA6" w:rsidRPr="0010187C" w:rsidRDefault="00096113" w:rsidP="00094798">
      <w:pPr>
        <w:pStyle w:val="5Kinhvan"/>
        <w:spacing w:line="240" w:lineRule="auto"/>
        <w:rPr>
          <w:lang w:val="vi-VN" w:eastAsia="zh-TW"/>
        </w:rPr>
      </w:pPr>
      <w:r w:rsidRPr="0010187C">
        <w:rPr>
          <w:lang w:val="vi-VN" w:eastAsia="zh-TW"/>
        </w:rPr>
        <w:tab/>
      </w:r>
      <w:r w:rsidR="009F0FA6" w:rsidRPr="0010187C">
        <w:rPr>
          <w:lang w:val="vi-VN" w:eastAsia="zh-TW"/>
        </w:rPr>
        <w:t>Nhân tại ái dục chi trung, độc sanh độc tử, độc khứ độc lai, khổ lạc tự đương, vô hữu đại giả. Thiện ác biến hóa, truy trục sở sanh, đạo lộ bất đồng, hội kiến vô kỳ. Hà bất ư cường kiện thời, nỗ lực tu thiện, dục hà đãi hồ?</w:t>
      </w:r>
    </w:p>
    <w:p w14:paraId="5E37425F" w14:textId="390D4A2E" w:rsidR="009F0FA6" w:rsidRPr="0010187C" w:rsidRDefault="00096113" w:rsidP="00094798">
      <w:pPr>
        <w:pStyle w:val="5Kinhvan"/>
        <w:spacing w:line="240" w:lineRule="auto"/>
        <w:rPr>
          <w:lang w:val="vi-VN" w:eastAsia="zh-TW"/>
        </w:rPr>
      </w:pPr>
      <w:r w:rsidRPr="0010187C">
        <w:rPr>
          <w:lang w:val="vi-VN" w:eastAsia="zh-TW"/>
        </w:rPr>
        <w:lastRenderedPageBreak/>
        <w:tab/>
      </w:r>
      <w:r w:rsidR="009F0FA6" w:rsidRPr="0010187C">
        <w:rPr>
          <w:lang w:val="vi-VN" w:eastAsia="zh-TW"/>
        </w:rPr>
        <w:t>Thế nhân thiện ác tự bất năng kiến, kiết hung họa phước, cạnh</w:t>
      </w:r>
      <w:r w:rsidR="00103FE7" w:rsidRPr="0010187C">
        <w:rPr>
          <w:lang w:val="vi-VN" w:eastAsia="zh-TW"/>
        </w:rPr>
        <w:t xml:space="preserve"> </w:t>
      </w:r>
      <w:r w:rsidR="009F0FA6" w:rsidRPr="0010187C">
        <w:rPr>
          <w:lang w:val="vi-VN" w:eastAsia="zh-TW"/>
        </w:rPr>
        <w:t>các tác chi. Thân ngu thần ám, chuyển thọ dư giáo. Điên đảo tương tục, vô thường căn bản. Mông minh để đột, bất tín kinh pháp.</w:t>
      </w:r>
      <w:r w:rsidR="009F0FA6" w:rsidRPr="0010187C">
        <w:rPr>
          <w:lang w:val="vi-VN"/>
        </w:rPr>
        <w:t xml:space="preserve"> </w:t>
      </w:r>
      <w:r w:rsidR="009F0FA6" w:rsidRPr="0010187C">
        <w:rPr>
          <w:lang w:val="vi-VN" w:eastAsia="zh-TW"/>
        </w:rPr>
        <w:t xml:space="preserve">Tâm vô viễn lự, các dục khoái ý. Mê ư sân khuể, tham ư tài sắc. Chung bất hưu chỉ, ai tai khả thương! </w:t>
      </w:r>
    </w:p>
    <w:p w14:paraId="37AC28CA" w14:textId="77777777" w:rsidR="00FA07E8" w:rsidRDefault="00103FE7" w:rsidP="00094798">
      <w:pPr>
        <w:pStyle w:val="5Kinhvan"/>
        <w:spacing w:line="240" w:lineRule="auto"/>
        <w:rPr>
          <w:lang w:val="vi-VN" w:eastAsia="zh-TW"/>
        </w:rPr>
      </w:pPr>
      <w:r w:rsidRPr="0010187C">
        <w:rPr>
          <w:lang w:val="vi-VN" w:eastAsia="zh-TW"/>
        </w:rPr>
        <w:tab/>
      </w:r>
      <w:r w:rsidR="009F0FA6" w:rsidRPr="0010187C">
        <w:rPr>
          <w:lang w:val="vi-VN" w:eastAsia="zh-TW"/>
        </w:rPr>
        <w:t xml:space="preserve">Tiên nhân bất thiện, bất thức đạo đức, vô hữu ngữ giả, thù vô quái dã. Tử sanh chi thú, thiện ác chi đạo, đô bất chi tín, vị vô hữu thị. Cánh tương chiêm thị, thả tự kiến chi. Hoặc phụ khốc tử, hoặc tử khốc phụ, huynh đệ phu phụ, cánh tương khốc khấp. Nhất tử nhất sanh, điệt tương cố luyến. </w:t>
      </w:r>
    </w:p>
    <w:p w14:paraId="71B66371" w14:textId="62A59F21" w:rsidR="009F0FA6" w:rsidRPr="0010187C" w:rsidRDefault="00FA07E8" w:rsidP="00094798">
      <w:pPr>
        <w:pStyle w:val="5Kinhvan"/>
        <w:spacing w:line="240" w:lineRule="auto"/>
        <w:rPr>
          <w:lang w:val="vi-VN" w:eastAsia="zh-TW"/>
        </w:rPr>
      </w:pPr>
      <w:r>
        <w:rPr>
          <w:lang w:val="vi-VN" w:eastAsia="zh-TW"/>
        </w:rPr>
        <w:tab/>
      </w:r>
      <w:r w:rsidR="009F0FA6" w:rsidRPr="0010187C">
        <w:rPr>
          <w:lang w:val="vi-VN" w:eastAsia="zh-TW"/>
        </w:rPr>
        <w:t xml:space="preserve">Ưu ái kết phược, vô hữu giải thời. Tư tưởng ân hảo, bất ly tình dục. Bất năng thâm tư thục kế, chuyên tinh hành đạo. Niên thọ toàn tận, vô khả nại hà? Hoặc đạo giả chúng, ngộ đạo giả thiểu. Các hoài sát độc, ác khí minh minh. Vi vọng hưng sự, vi nghịch thiên </w:t>
      </w:r>
      <w:r w:rsidR="009F0FA6" w:rsidRPr="0010187C">
        <w:rPr>
          <w:lang w:val="vi-VN" w:eastAsia="zh-TW"/>
        </w:rPr>
        <w:lastRenderedPageBreak/>
        <w:t>địa. Tứ ý tội cực, đốn đoạt kỳ thọ. Hạ nhập ác đạo, vô hữu xuất kỳ.</w:t>
      </w:r>
    </w:p>
    <w:p w14:paraId="2FA1DD9A" w14:textId="67FA1732" w:rsidR="009D25B7" w:rsidRPr="0010187C" w:rsidRDefault="00103FE7" w:rsidP="00094798">
      <w:pPr>
        <w:pStyle w:val="5Kinhvan"/>
        <w:spacing w:line="240" w:lineRule="auto"/>
        <w:rPr>
          <w:lang w:val="vi-VN" w:eastAsia="zh-TW"/>
        </w:rPr>
      </w:pPr>
      <w:r w:rsidRPr="0010187C">
        <w:rPr>
          <w:lang w:val="vi-VN" w:eastAsia="zh-TW"/>
        </w:rPr>
        <w:tab/>
      </w:r>
      <w:r w:rsidR="009F0FA6" w:rsidRPr="0010187C">
        <w:rPr>
          <w:lang w:val="vi-VN" w:eastAsia="zh-TW"/>
        </w:rPr>
        <w:t>Nhược tào đương thục tư kế, viễn ly chúng ác. Trạch kỳ thiện giả, cần nhi hành chi. Ái dục vinh hoa, bất khả thường bảo, giai đương biệt ly, vô khả lạc giả. Đương cần tinh tấn, sanh An Lạc quốc. Trí huệ minh đạt, công đức thù thắng. Vật đắc tùy tâm sở dục, khuy phụ kinh giới, tại nhân hậu dã.</w:t>
      </w:r>
    </w:p>
    <w:p w14:paraId="0058BF25" w14:textId="67A9AA15" w:rsidR="00103FE7" w:rsidRPr="0010187C" w:rsidRDefault="00103FE7" w:rsidP="00094798">
      <w:pPr>
        <w:spacing w:before="120" w:after="120" w:line="240" w:lineRule="auto"/>
        <w:jc w:val="both"/>
        <w:rPr>
          <w:rFonts w:ascii="UTM Times" w:eastAsia="TimesNewRoman,BoldOOEnc" w:hAnsi="UTM Times" w:cs="Times New Roman"/>
          <w:b/>
          <w:bCs/>
          <w:sz w:val="44"/>
          <w:szCs w:val="44"/>
          <w:lang w:val="vi-VN" w:eastAsia="zh-TW"/>
        </w:rPr>
      </w:pPr>
    </w:p>
    <w:p w14:paraId="6AB98A3A" w14:textId="63B30C21" w:rsidR="0008181B" w:rsidRPr="004D65DB" w:rsidRDefault="0008181B" w:rsidP="00094798">
      <w:pPr>
        <w:pStyle w:val="4depham"/>
        <w:spacing w:line="240" w:lineRule="auto"/>
        <w:outlineLvl w:val="0"/>
        <w:rPr>
          <w:rFonts w:asciiTheme="minorHAnsi" w:hAnsiTheme="minorHAnsi"/>
          <w:lang w:val="vi-VN" w:eastAsia="zh-TW"/>
        </w:rPr>
      </w:pPr>
      <w:bookmarkStart w:id="41" w:name="_Toc48205156"/>
      <w:r w:rsidRPr="000C0103">
        <w:rPr>
          <w:lang w:val="vi-VN" w:eastAsia="zh-TW"/>
        </w:rPr>
        <w:t>Tâm Đắc Khai Minh</w:t>
      </w:r>
      <w:r w:rsidR="007123DB">
        <w:rPr>
          <w:rFonts w:asciiTheme="minorHAnsi" w:hAnsiTheme="minorHAnsi"/>
          <w:lang w:val="vi-VN" w:eastAsia="zh-TW"/>
        </w:rPr>
        <w:br/>
      </w:r>
      <w:r w:rsidRPr="000C0103">
        <w:rPr>
          <w:lang w:val="vi-VN" w:eastAsia="zh-TW"/>
        </w:rPr>
        <w:t>Đệ Tam Thập Tứ</w:t>
      </w:r>
      <w:bookmarkEnd w:id="41"/>
    </w:p>
    <w:p w14:paraId="6692AD28" w14:textId="2858D49D" w:rsidR="0008181B" w:rsidRPr="000C0103" w:rsidRDefault="0008181B" w:rsidP="00094798">
      <w:pPr>
        <w:pStyle w:val="5Kinhvan"/>
        <w:spacing w:line="240" w:lineRule="auto"/>
        <w:rPr>
          <w:lang w:val="vi-VN" w:eastAsia="zh-TW"/>
        </w:rPr>
      </w:pPr>
      <w:r w:rsidRPr="000C0103">
        <w:rPr>
          <w:lang w:val="vi-VN" w:eastAsia="zh-TW"/>
        </w:rPr>
        <w:tab/>
        <w:t>Di Lặc bạch ngôn: “Phật ngữ giáo giới, thậm thâm thậm thiện. Giai mông từ ân, giải thoát ưu khổ. Phật vi pháp vương, tôn siêu quần thánh, quang minh triệt chiếu, đỗng đạt vô cực, phổ vi nhất thiết thiên nhân chi sư. Kim đắc trị Phật, phục văn Vô Lượng Thọ thanh, mỵ bất hoan hỷ, tâm đắc khai minh”.</w:t>
      </w:r>
    </w:p>
    <w:p w14:paraId="2C6728DB" w14:textId="21C156C4" w:rsidR="0008181B" w:rsidRPr="000C0103" w:rsidRDefault="0008181B" w:rsidP="00094798">
      <w:pPr>
        <w:pStyle w:val="5Kinhvan"/>
        <w:spacing w:line="240" w:lineRule="auto"/>
        <w:rPr>
          <w:lang w:val="vi-VN" w:eastAsia="zh-TW"/>
        </w:rPr>
      </w:pPr>
      <w:r w:rsidRPr="000C0103">
        <w:rPr>
          <w:lang w:val="vi-VN" w:eastAsia="zh-TW"/>
        </w:rPr>
        <w:lastRenderedPageBreak/>
        <w:tab/>
        <w:t>Phật cáo Di Lặc: “Kính ư Phật giả, thị vi đại</w:t>
      </w:r>
      <w:r w:rsidRPr="000C0103">
        <w:rPr>
          <w:lang w:val="vi-VN"/>
        </w:rPr>
        <w:t xml:space="preserve"> </w:t>
      </w:r>
      <w:r w:rsidRPr="000C0103">
        <w:rPr>
          <w:lang w:val="vi-VN" w:eastAsia="zh-TW"/>
        </w:rPr>
        <w:t>thiện. Thật đương niệm Phật, tiệt đoạn hồ nghi. Bạt chư ái dục, đỗ chúng ác</w:t>
      </w:r>
      <w:r w:rsidR="006A34FE" w:rsidRPr="0010187C">
        <w:rPr>
          <w:lang w:val="vi-VN" w:eastAsia="zh-TW"/>
        </w:rPr>
        <w:t xml:space="preserve"> </w:t>
      </w:r>
      <w:r w:rsidRPr="000C0103">
        <w:rPr>
          <w:lang w:val="vi-VN" w:eastAsia="zh-TW"/>
        </w:rPr>
        <w:t xml:space="preserve">nguyên. Du bộ </w:t>
      </w:r>
      <w:r w:rsidR="000A3E78" w:rsidRPr="009D0A74">
        <w:rPr>
          <w:lang w:val="vi-VN" w:eastAsia="zh-TW"/>
        </w:rPr>
        <w:t>t</w:t>
      </w:r>
      <w:r w:rsidRPr="000C0103">
        <w:rPr>
          <w:lang w:val="vi-VN" w:eastAsia="zh-TW"/>
        </w:rPr>
        <w:t>am giới, vô sở quái ngại. Khai thị chánh đạo, độ vị độ giả.</w:t>
      </w:r>
    </w:p>
    <w:p w14:paraId="045100BE" w14:textId="070D587D" w:rsidR="0008181B" w:rsidRPr="000C0103" w:rsidRDefault="006A34FE" w:rsidP="00094798">
      <w:pPr>
        <w:pStyle w:val="5Kinhvan"/>
        <w:spacing w:line="240" w:lineRule="auto"/>
        <w:rPr>
          <w:lang w:val="vi-VN" w:eastAsia="zh-TW"/>
        </w:rPr>
      </w:pPr>
      <w:r w:rsidRPr="000C0103">
        <w:rPr>
          <w:lang w:val="vi-VN" w:eastAsia="zh-TW"/>
        </w:rPr>
        <w:tab/>
      </w:r>
      <w:r w:rsidR="0008181B" w:rsidRPr="000C0103">
        <w:rPr>
          <w:lang w:val="vi-VN" w:eastAsia="zh-TW"/>
        </w:rPr>
        <w:t>Nhược tào đương tri thập phương nhân dân, vĩnh kiếp dĩ lai, triển chuyển ngũ đạo, ưu khổ bất tuyệt. Sanh thời khổ thống, lão diệc khổ thống, bệnh cực khổ thống, tử cực khổ thống. Ác xú bất tịnh, vô khả lạc giả?</w:t>
      </w:r>
    </w:p>
    <w:p w14:paraId="72AD8926" w14:textId="3637CD8B" w:rsidR="0081769D" w:rsidRDefault="006A34FE" w:rsidP="00094798">
      <w:pPr>
        <w:pStyle w:val="5Kinhvan"/>
        <w:spacing w:line="240" w:lineRule="auto"/>
        <w:rPr>
          <w:lang w:val="vi-VN" w:eastAsia="zh-TW"/>
        </w:rPr>
      </w:pPr>
      <w:r w:rsidRPr="000C0103">
        <w:rPr>
          <w:lang w:val="vi-VN" w:eastAsia="zh-TW"/>
        </w:rPr>
        <w:tab/>
      </w:r>
      <w:r w:rsidR="0008181B" w:rsidRPr="000C0103">
        <w:rPr>
          <w:lang w:val="vi-VN" w:eastAsia="zh-TW"/>
        </w:rPr>
        <w:t>Nghi tự quyết đoạn, tẩy trừ tâm cấu. Ngôn h</w:t>
      </w:r>
      <w:r w:rsidR="004F4B52" w:rsidRPr="00B26C4F">
        <w:rPr>
          <w:lang w:val="vi-VN" w:eastAsia="zh-TW"/>
        </w:rPr>
        <w:t>à</w:t>
      </w:r>
      <w:r w:rsidR="0008181B" w:rsidRPr="000C0103">
        <w:rPr>
          <w:lang w:val="vi-VN" w:eastAsia="zh-TW"/>
        </w:rPr>
        <w:t xml:space="preserve">nh trung tín, biểu lý tương ưng. Nhân năng tự độ, chuyển tương chẩn tế. </w:t>
      </w:r>
    </w:p>
    <w:p w14:paraId="1E6B09FE" w14:textId="4DD73290" w:rsidR="0008181B" w:rsidRPr="000C0103" w:rsidRDefault="0081769D" w:rsidP="00094798">
      <w:pPr>
        <w:pStyle w:val="5Kinhvan"/>
        <w:spacing w:line="240" w:lineRule="auto"/>
        <w:rPr>
          <w:lang w:val="vi-VN" w:eastAsia="zh-TW"/>
        </w:rPr>
      </w:pPr>
      <w:r>
        <w:rPr>
          <w:lang w:val="vi-VN" w:eastAsia="zh-TW"/>
        </w:rPr>
        <w:tab/>
      </w:r>
      <w:r w:rsidR="0008181B" w:rsidRPr="000C0103">
        <w:rPr>
          <w:lang w:val="vi-VN" w:eastAsia="zh-TW"/>
        </w:rPr>
        <w:t>Chí tâm cầu nguyện, tích lũy thiện bổn. Tuy nhất thế tinh tấn cần khổ, tu</w:t>
      </w:r>
      <w:r w:rsidR="00B44BCA" w:rsidRPr="0080054B">
        <w:rPr>
          <w:lang w:val="vi-VN" w:eastAsia="zh-TW"/>
        </w:rPr>
        <w:t>-</w:t>
      </w:r>
      <w:r w:rsidR="0008181B" w:rsidRPr="000C0103">
        <w:rPr>
          <w:lang w:val="vi-VN" w:eastAsia="zh-TW"/>
        </w:rPr>
        <w:t>du gian nhĩ. Hậu sanh Vô Lượng Thọ quốc, khoái lạc vô cực, vĩnh bạt sanh tử chi bổn, vô phục khổ não chi hoạn. Thọ thiên vạn kiếp, tự tại tùy ý.</w:t>
      </w:r>
    </w:p>
    <w:p w14:paraId="03713BDB" w14:textId="7920CC8B" w:rsidR="0008181B" w:rsidRPr="000C0103" w:rsidRDefault="003C5FF9" w:rsidP="00094798">
      <w:pPr>
        <w:pStyle w:val="5Kinhvan"/>
        <w:spacing w:line="240" w:lineRule="auto"/>
        <w:rPr>
          <w:lang w:val="vi-VN" w:eastAsia="zh-TW"/>
        </w:rPr>
      </w:pPr>
      <w:r w:rsidRPr="000C0103">
        <w:rPr>
          <w:lang w:val="vi-VN" w:eastAsia="zh-TW"/>
        </w:rPr>
        <w:lastRenderedPageBreak/>
        <w:tab/>
      </w:r>
      <w:r w:rsidR="0008181B" w:rsidRPr="000C0103">
        <w:rPr>
          <w:lang w:val="vi-VN" w:eastAsia="zh-TW"/>
        </w:rPr>
        <w:t>Nghi các tinh tấn, cầu tâm sở nguyện. Vô đắc nghi hối, tự vi quá cữu, sanh bỉ biên địa</w:t>
      </w:r>
      <w:r w:rsidR="00B26C4F" w:rsidRPr="006B27A3">
        <w:rPr>
          <w:lang w:val="vi-VN" w:eastAsia="zh-TW"/>
        </w:rPr>
        <w:t>,</w:t>
      </w:r>
      <w:r w:rsidR="0008181B" w:rsidRPr="000C0103">
        <w:rPr>
          <w:lang w:val="vi-VN" w:eastAsia="zh-TW"/>
        </w:rPr>
        <w:t xml:space="preserve"> thất bảo thành trung, ư ngũ bá tuế</w:t>
      </w:r>
      <w:r w:rsidR="00B97A21" w:rsidRPr="006B27A3">
        <w:rPr>
          <w:lang w:val="vi-VN" w:eastAsia="zh-TW"/>
        </w:rPr>
        <w:t>,</w:t>
      </w:r>
      <w:r w:rsidR="0008181B" w:rsidRPr="000C0103">
        <w:rPr>
          <w:lang w:val="vi-VN" w:eastAsia="zh-TW"/>
        </w:rPr>
        <w:t xml:space="preserve"> thọ chư ách dã”.</w:t>
      </w:r>
    </w:p>
    <w:p w14:paraId="45540A9C" w14:textId="6C95DB22" w:rsidR="00103FE7" w:rsidRPr="000C0103" w:rsidRDefault="003C5FF9" w:rsidP="00094798">
      <w:pPr>
        <w:pStyle w:val="5Kinhvan"/>
        <w:spacing w:line="240" w:lineRule="auto"/>
        <w:rPr>
          <w:lang w:val="vi-VN" w:eastAsia="zh-TW"/>
        </w:rPr>
      </w:pPr>
      <w:r w:rsidRPr="000C0103">
        <w:rPr>
          <w:lang w:val="vi-VN" w:eastAsia="zh-TW"/>
        </w:rPr>
        <w:tab/>
      </w:r>
      <w:r w:rsidR="0008181B" w:rsidRPr="000C0103">
        <w:rPr>
          <w:lang w:val="vi-VN" w:eastAsia="zh-TW"/>
        </w:rPr>
        <w:t>Di Lặc bạch ngôn: “Thọ Phật minh hối, chuyên tinh tu học. Như giáo phụng hành, bất cảm hữu nghi”.</w:t>
      </w:r>
    </w:p>
    <w:p w14:paraId="4C0487A2" w14:textId="1BE429F5" w:rsidR="003C5FF9" w:rsidRPr="000C0103" w:rsidRDefault="003C5FF9" w:rsidP="00094798">
      <w:pPr>
        <w:spacing w:before="120" w:after="120" w:line="240" w:lineRule="auto"/>
        <w:jc w:val="both"/>
        <w:rPr>
          <w:rFonts w:eastAsia="TimesNewRoman,BoldOOEnc" w:cs="Times New Roman"/>
          <w:b/>
          <w:bCs/>
          <w:sz w:val="44"/>
          <w:szCs w:val="44"/>
          <w:lang w:val="vi-VN" w:eastAsia="zh-TW"/>
        </w:rPr>
      </w:pPr>
    </w:p>
    <w:p w14:paraId="3151451A" w14:textId="1F1811CC" w:rsidR="00BA6D53" w:rsidRPr="00D954C0" w:rsidRDefault="00BA6D53" w:rsidP="00094798">
      <w:pPr>
        <w:pStyle w:val="4depham"/>
        <w:spacing w:line="240" w:lineRule="auto"/>
        <w:outlineLvl w:val="0"/>
        <w:rPr>
          <w:rFonts w:asciiTheme="minorHAnsi" w:hAnsiTheme="minorHAnsi"/>
          <w:lang w:val="vi-VN" w:eastAsia="zh-TW"/>
        </w:rPr>
      </w:pPr>
      <w:bookmarkStart w:id="42" w:name="_Toc48205157"/>
      <w:r w:rsidRPr="000C0103">
        <w:rPr>
          <w:lang w:val="vi-VN" w:eastAsia="zh-TW"/>
        </w:rPr>
        <w:t>Trược Thế Ác Khổ</w:t>
      </w:r>
      <w:r w:rsidR="001728B3">
        <w:rPr>
          <w:rFonts w:asciiTheme="minorHAnsi" w:hAnsiTheme="minorHAnsi"/>
          <w:lang w:val="vi-VN" w:eastAsia="zh-TW"/>
        </w:rPr>
        <w:br/>
      </w:r>
      <w:r w:rsidRPr="000C0103">
        <w:rPr>
          <w:lang w:val="vi-VN" w:eastAsia="zh-TW"/>
        </w:rPr>
        <w:t>Đệ Tam Thập Ngũ</w:t>
      </w:r>
      <w:bookmarkEnd w:id="42"/>
    </w:p>
    <w:p w14:paraId="57D2EDF7" w14:textId="77777777" w:rsidR="002F213C" w:rsidRDefault="00E056F8" w:rsidP="00094798">
      <w:pPr>
        <w:pStyle w:val="5Kinhvan"/>
        <w:spacing w:line="240" w:lineRule="auto"/>
        <w:rPr>
          <w:lang w:val="vi-VN" w:eastAsia="zh-TW"/>
        </w:rPr>
      </w:pPr>
      <w:r w:rsidRPr="000C0103">
        <w:rPr>
          <w:lang w:val="vi-VN" w:eastAsia="zh-TW"/>
        </w:rPr>
        <w:tab/>
      </w:r>
      <w:r w:rsidR="00BA6D53" w:rsidRPr="000C0103">
        <w:rPr>
          <w:lang w:val="vi-VN" w:eastAsia="zh-TW"/>
        </w:rPr>
        <w:t xml:space="preserve">Phật cáo Di Lặc: Nhữ đẳng năng ư thử thế, đoan tâm chánh ý, bất vi chúng ác, thậm vi đại đức. Sở dĩ giả hà? Thập phương thế giới, thiện đa ác thiểu, dị khả khai hóa. Duy thử ngũ ác thế gian, tối vi kịch khổ. Ngã kim ư thử tác Phật, giáo hóa quần sanh, linh xả ngũ ác, khử ngũ thống, ly ngũ thiêu, hàng hóa kỳ ý, linh trì ngũ thiện, hoạch kỳ phước đức. </w:t>
      </w:r>
    </w:p>
    <w:p w14:paraId="6E63050F" w14:textId="77777777" w:rsidR="007F5A10" w:rsidRDefault="002F213C" w:rsidP="00094798">
      <w:pPr>
        <w:pStyle w:val="5Kinhvan"/>
        <w:spacing w:line="240" w:lineRule="auto"/>
        <w:rPr>
          <w:rFonts w:asciiTheme="minorHAnsi" w:hAnsiTheme="minorHAnsi"/>
          <w:lang w:val="vi-VN" w:eastAsia="zh-TW"/>
        </w:rPr>
      </w:pPr>
      <w:r>
        <w:rPr>
          <w:lang w:val="vi-VN" w:eastAsia="zh-TW"/>
        </w:rPr>
        <w:tab/>
      </w:r>
      <w:r w:rsidR="00BA6D53" w:rsidRPr="000C0103">
        <w:rPr>
          <w:lang w:val="vi-VN" w:eastAsia="zh-TW"/>
        </w:rPr>
        <w:t>Hà đẳng vi ngũ?</w:t>
      </w:r>
      <w:r w:rsidR="00F47617" w:rsidRPr="00035C22">
        <w:rPr>
          <w:lang w:val="vi-VN" w:eastAsia="zh-TW"/>
        </w:rPr>
        <w:t xml:space="preserve"> </w:t>
      </w:r>
    </w:p>
    <w:p w14:paraId="0C1AA549" w14:textId="67C6137F" w:rsidR="00035C22" w:rsidRDefault="007F5A10" w:rsidP="00094798">
      <w:pPr>
        <w:pStyle w:val="5Kinhvan"/>
        <w:spacing w:line="240" w:lineRule="auto"/>
        <w:rPr>
          <w:lang w:val="vi-VN" w:eastAsia="zh-TW"/>
        </w:rPr>
      </w:pPr>
      <w:r>
        <w:rPr>
          <w:rFonts w:asciiTheme="minorHAnsi" w:hAnsiTheme="minorHAnsi"/>
          <w:lang w:val="vi-VN" w:eastAsia="zh-TW"/>
        </w:rPr>
        <w:lastRenderedPageBreak/>
        <w:tab/>
      </w:r>
      <w:r w:rsidR="00BA6D53" w:rsidRPr="000C0103">
        <w:rPr>
          <w:lang w:val="vi-VN" w:eastAsia="zh-TW"/>
        </w:rPr>
        <w:t xml:space="preserve">Kỳ nhất giả, thế gian chư chúng sanh loại, dục vi chúng ác. Cường giả phục nhược, chuyển tương khắc tặc, tàn hại sát thương, điệt tương thôn đạm, bất tri vi thiện, hậu thọ ương phạt. Cố hữu cùng khất, cô độc, lung manh, ám á, si ác, uông cuồng; Giai nhân tiền thế bất tín đạo đức, bất khẳng vi thiện. </w:t>
      </w:r>
    </w:p>
    <w:p w14:paraId="6E07CFA3" w14:textId="1F983C26" w:rsidR="00BA6D53" w:rsidRPr="000C0103" w:rsidRDefault="00035C22" w:rsidP="00094798">
      <w:pPr>
        <w:pStyle w:val="5Kinhvan"/>
        <w:spacing w:line="240" w:lineRule="auto"/>
        <w:rPr>
          <w:lang w:val="vi-VN" w:eastAsia="zh-TW"/>
        </w:rPr>
      </w:pPr>
      <w:r>
        <w:rPr>
          <w:lang w:val="vi-VN" w:eastAsia="zh-TW"/>
        </w:rPr>
        <w:tab/>
      </w:r>
      <w:r w:rsidR="00BA6D53" w:rsidRPr="000C0103">
        <w:rPr>
          <w:lang w:val="vi-VN" w:eastAsia="zh-TW"/>
        </w:rPr>
        <w:t>Kỳ hữu tôn quý, hào phú, hiền minh, Trưởng</w:t>
      </w:r>
      <w:r w:rsidR="007A4F19" w:rsidRPr="007A4F19">
        <w:rPr>
          <w:lang w:val="vi-VN" w:eastAsia="zh-TW"/>
        </w:rPr>
        <w:t xml:space="preserve"> </w:t>
      </w:r>
      <w:r w:rsidR="00BA6D53" w:rsidRPr="000C0103">
        <w:rPr>
          <w:lang w:val="vi-VN" w:eastAsia="zh-TW"/>
        </w:rPr>
        <w:t xml:space="preserve">giả, trí dũng, tài đạt, giai do túc thế từ hiếu, tu thiện tích đức sở trí. </w:t>
      </w:r>
    </w:p>
    <w:p w14:paraId="55F3CE45" w14:textId="15C15CBE" w:rsidR="00BA6D53" w:rsidRPr="000C0103" w:rsidRDefault="0099497F" w:rsidP="00094798">
      <w:pPr>
        <w:pStyle w:val="5Kinhvan"/>
        <w:spacing w:line="240" w:lineRule="auto"/>
        <w:rPr>
          <w:lang w:val="vi-VN" w:eastAsia="zh-TW"/>
        </w:rPr>
      </w:pPr>
      <w:r w:rsidRPr="000C0103">
        <w:rPr>
          <w:lang w:val="vi-VN" w:eastAsia="zh-TW"/>
        </w:rPr>
        <w:tab/>
      </w:r>
      <w:r w:rsidR="00BA6D53" w:rsidRPr="000C0103">
        <w:rPr>
          <w:lang w:val="vi-VN" w:eastAsia="zh-TW"/>
        </w:rPr>
        <w:t xml:space="preserve">Thế gian hữu thử mục tiền hiện sự, thọ chung chi hậu, nhập kỳ u minh. Chuyển sanh thọ thân, cải hình dịch đạo. Cố hữu Nê-lê, cầm thú, quyên phi nhuyễn động chi thuộc. Thí như thế pháp lao ngục, kịch khổ cực hình, hồn thần mạng tinh, tùy tội thú hướng. Sở thọ thọ mạng, hoặc trường hoặc đoản, tương tùng cộng sanh, cánh tương báo thường. Ương ác vị tận, chung bất đắc ly. </w:t>
      </w:r>
      <w:r w:rsidR="00BA6D53" w:rsidRPr="000C0103">
        <w:rPr>
          <w:lang w:val="vi-VN" w:eastAsia="zh-TW"/>
        </w:rPr>
        <w:lastRenderedPageBreak/>
        <w:t>Triển chuyển kỳ trung, lũy kiếp nan xuất. Nan đắc giải thoát, thống bất khả ngôn.</w:t>
      </w:r>
    </w:p>
    <w:p w14:paraId="1B2A4F55" w14:textId="1D061B18" w:rsidR="00B7313D" w:rsidRPr="000C0103" w:rsidRDefault="0099497F" w:rsidP="00094798">
      <w:pPr>
        <w:pStyle w:val="5Kinhvan"/>
        <w:spacing w:line="240" w:lineRule="auto"/>
        <w:rPr>
          <w:lang w:val="vi-VN" w:eastAsia="zh-TW"/>
        </w:rPr>
      </w:pPr>
      <w:r w:rsidRPr="000C0103">
        <w:rPr>
          <w:lang w:val="vi-VN" w:eastAsia="zh-TW"/>
        </w:rPr>
        <w:tab/>
      </w:r>
      <w:r w:rsidR="00BA6D53" w:rsidRPr="000C0103">
        <w:rPr>
          <w:lang w:val="vi-VN" w:eastAsia="zh-TW"/>
        </w:rPr>
        <w:t>Thiên địa chi</w:t>
      </w:r>
      <w:r w:rsidR="00BA6D53" w:rsidRPr="000C0103">
        <w:rPr>
          <w:lang w:val="vi-VN"/>
        </w:rPr>
        <w:t xml:space="preserve"> </w:t>
      </w:r>
      <w:r w:rsidR="00BA6D53" w:rsidRPr="000C0103">
        <w:rPr>
          <w:lang w:val="vi-VN" w:eastAsia="zh-TW"/>
        </w:rPr>
        <w:t>gian, tự nhiên hữu thị. Tuy bất tức thời bạo ứng, thiện ác hội đương quy chi.</w:t>
      </w:r>
    </w:p>
    <w:p w14:paraId="203F0AD6" w14:textId="77777777" w:rsidR="00EE30B7" w:rsidRDefault="005B60C9" w:rsidP="00094798">
      <w:pPr>
        <w:pStyle w:val="5Kinhvan"/>
        <w:spacing w:line="240" w:lineRule="auto"/>
        <w:rPr>
          <w:lang w:val="vi-VN" w:eastAsia="zh-TW"/>
        </w:rPr>
      </w:pPr>
      <w:r w:rsidRPr="000C0103">
        <w:rPr>
          <w:lang w:val="vi-VN" w:eastAsia="zh-TW"/>
        </w:rPr>
        <w:tab/>
        <w:t xml:space="preserve">Kỳ nhị giả, thế gian nhân dân bất thuận pháp độ. Xa dâm kiêu túng, nhậm tâm tự tứ. </w:t>
      </w:r>
      <w:r w:rsidRPr="0010187C">
        <w:rPr>
          <w:lang w:val="vi-VN" w:eastAsia="zh-TW"/>
        </w:rPr>
        <w:t xml:space="preserve">Cư thượng bất minh, tại vị bất chánh. Hãm nhân oan uổng, tổn hại trung lương. Tâm khẩu các dị, cơ ngụy đa đoan. Tôn ty trung ngoại, cánh tương khi cuống. Sân khuể ngu si, dục tự hậu kỷ, dục tham đa hữu. Lợi hại thắng phụ, kết phẫn thành thù. Phá gia vong thân, bất cố tiền hậu. </w:t>
      </w:r>
    </w:p>
    <w:p w14:paraId="3012553A" w14:textId="77777777" w:rsidR="005E0971" w:rsidRDefault="00EE30B7" w:rsidP="00094798">
      <w:pPr>
        <w:pStyle w:val="5Kinhvan"/>
        <w:spacing w:line="240" w:lineRule="auto"/>
        <w:rPr>
          <w:lang w:val="vi-VN" w:eastAsia="zh-TW"/>
        </w:rPr>
      </w:pPr>
      <w:r>
        <w:rPr>
          <w:lang w:val="vi-VN" w:eastAsia="zh-TW"/>
        </w:rPr>
        <w:tab/>
      </w:r>
      <w:r w:rsidR="005B60C9" w:rsidRPr="0010187C">
        <w:rPr>
          <w:lang w:val="vi-VN" w:eastAsia="zh-TW"/>
        </w:rPr>
        <w:t xml:space="preserve">Phú hữu xan tích, bất khẳng thí dữ. Ái bảo tham trọng, tâm lao thân khổ. Như thị chí cánh, vô nhất tùy giả. Thiện ác họa phước, truy mạng sở sanh. Hoặc tại lạc xứ, hoặc nhập khổ độc. Hựu hoặc kiến thiện tăng báng, bất tư mộ cập. Thường hoài đạo </w:t>
      </w:r>
      <w:r w:rsidR="005B60C9" w:rsidRPr="0010187C">
        <w:rPr>
          <w:lang w:val="vi-VN" w:eastAsia="zh-TW"/>
        </w:rPr>
        <w:lastRenderedPageBreak/>
        <w:t xml:space="preserve">tâm, hy vọng tha lợi. Dụng tự cung cấp, tiêu tán phục thủ. </w:t>
      </w:r>
    </w:p>
    <w:p w14:paraId="14EAECF5" w14:textId="7C9009C1" w:rsidR="00391F45" w:rsidRPr="0010187C" w:rsidRDefault="005E0971" w:rsidP="00094798">
      <w:pPr>
        <w:pStyle w:val="5Kinhvan"/>
        <w:spacing w:line="240" w:lineRule="auto"/>
        <w:rPr>
          <w:lang w:val="vi-VN" w:eastAsia="zh-TW"/>
        </w:rPr>
      </w:pPr>
      <w:r>
        <w:rPr>
          <w:lang w:val="vi-VN" w:eastAsia="zh-TW"/>
        </w:rPr>
        <w:tab/>
      </w:r>
      <w:r w:rsidR="005B60C9" w:rsidRPr="0010187C">
        <w:rPr>
          <w:lang w:val="vi-VN" w:eastAsia="zh-TW"/>
        </w:rPr>
        <w:t>Thần minh khắc chí, chung nhập ác đạo. Tự hữu tam đồ</w:t>
      </w:r>
      <w:r w:rsidR="006B27A3" w:rsidRPr="0017144F">
        <w:rPr>
          <w:lang w:val="vi-VN" w:eastAsia="zh-TW"/>
        </w:rPr>
        <w:t>,</w:t>
      </w:r>
      <w:r w:rsidR="005B60C9" w:rsidRPr="0010187C">
        <w:rPr>
          <w:lang w:val="vi-VN" w:eastAsia="zh-TW"/>
        </w:rPr>
        <w:t xml:space="preserve"> vô lượng khổ não, triển chuyển kỳ trung, lũy kiếp nan xuất, thống bất khả ngôn.</w:t>
      </w:r>
    </w:p>
    <w:p w14:paraId="0483C8A4" w14:textId="699C73DC" w:rsidR="008B5E6B" w:rsidRPr="0010187C" w:rsidRDefault="008B5E6B" w:rsidP="00094798">
      <w:pPr>
        <w:pStyle w:val="5Kinhvan"/>
        <w:spacing w:line="240" w:lineRule="auto"/>
        <w:rPr>
          <w:lang w:val="vi-VN" w:eastAsia="zh-TW"/>
        </w:rPr>
      </w:pPr>
      <w:r w:rsidRPr="0010187C">
        <w:rPr>
          <w:lang w:val="vi-VN" w:eastAsia="zh-TW"/>
        </w:rPr>
        <w:tab/>
        <w:t>Kỳ tam giả, thế gian nhân dân tương nhân ký sanh, thọ mạng kỷ hà? Bất lương chi nhân, thân tâm bất chánh. Thường hoài tà ác, thường niệm dâm dật. Phiền mãn hung trung, tà thái ngoại dật. Phí tổn gia tài, sự vi phi pháp. Sở đương cầu giả, nhi bất khẳng vi.</w:t>
      </w:r>
    </w:p>
    <w:p w14:paraId="28EA1586" w14:textId="77777777" w:rsidR="008B5E6B" w:rsidRPr="0010187C" w:rsidRDefault="008B5E6B" w:rsidP="00094798">
      <w:pPr>
        <w:pStyle w:val="5Kinhvan"/>
        <w:spacing w:line="240" w:lineRule="auto"/>
        <w:rPr>
          <w:lang w:val="vi-VN" w:eastAsia="zh-TW"/>
        </w:rPr>
      </w:pPr>
      <w:r w:rsidRPr="0010187C">
        <w:rPr>
          <w:lang w:val="vi-VN" w:eastAsia="zh-TW"/>
        </w:rPr>
        <w:tab/>
        <w:t xml:space="preserve">Hựu hoặc giao kết tụ hội, hưng binh tương phạt. Công kiếp sát lục, cưỡng đoạt bách hiếp. Quy cấp thê tử, cực thân tác lạc. Chúng cộng tăng yếm, hoạn nhi khổ chi. </w:t>
      </w:r>
    </w:p>
    <w:p w14:paraId="1511CC76" w14:textId="3DA0C21D" w:rsidR="008B5E6B" w:rsidRPr="0010187C" w:rsidRDefault="008B5E6B" w:rsidP="00094798">
      <w:pPr>
        <w:pStyle w:val="5Kinhvan"/>
        <w:spacing w:line="240" w:lineRule="auto"/>
        <w:rPr>
          <w:lang w:val="vi-VN" w:eastAsia="zh-TW"/>
        </w:rPr>
      </w:pPr>
      <w:r w:rsidRPr="0010187C">
        <w:rPr>
          <w:lang w:val="vi-VN" w:eastAsia="zh-TW"/>
        </w:rPr>
        <w:tab/>
        <w:t>Như thị chi ác, tr</w:t>
      </w:r>
      <w:r w:rsidR="008E4040" w:rsidRPr="00FD2B10">
        <w:rPr>
          <w:lang w:val="vi-VN" w:eastAsia="zh-TW"/>
        </w:rPr>
        <w:t>ứ</w:t>
      </w:r>
      <w:r w:rsidRPr="0010187C">
        <w:rPr>
          <w:lang w:val="vi-VN" w:eastAsia="zh-TW"/>
        </w:rPr>
        <w:t xml:space="preserve"> ư nhân quỷ. Thần minh ký chí, tự nhập </w:t>
      </w:r>
      <w:r w:rsidR="00C5561D" w:rsidRPr="00C5561D">
        <w:rPr>
          <w:lang w:val="vi-VN" w:eastAsia="zh-TW"/>
        </w:rPr>
        <w:t>t</w:t>
      </w:r>
      <w:r w:rsidRPr="0010187C">
        <w:rPr>
          <w:lang w:val="vi-VN" w:eastAsia="zh-TW"/>
        </w:rPr>
        <w:t xml:space="preserve">am đồ. Vô lượng khổ </w:t>
      </w:r>
      <w:r w:rsidRPr="0010187C">
        <w:rPr>
          <w:lang w:val="vi-VN" w:eastAsia="zh-TW"/>
        </w:rPr>
        <w:lastRenderedPageBreak/>
        <w:t>não, triển chuyển kỳ trung. Lũy kiếp nan xuất, thống bất khả ngôn.</w:t>
      </w:r>
    </w:p>
    <w:p w14:paraId="61FFC0CC" w14:textId="77777777" w:rsidR="00E41EF9" w:rsidRDefault="008B5E6B" w:rsidP="00094798">
      <w:pPr>
        <w:pStyle w:val="5Kinhvan"/>
        <w:spacing w:line="240" w:lineRule="auto"/>
        <w:rPr>
          <w:lang w:val="vi-VN" w:eastAsia="zh-TW"/>
        </w:rPr>
      </w:pPr>
      <w:r w:rsidRPr="0010187C">
        <w:rPr>
          <w:lang w:val="vi-VN" w:eastAsia="zh-TW"/>
        </w:rPr>
        <w:tab/>
        <w:t>Kỳ tứ giả, thế gian nhân dân bất niệm tu thiện. Lưỡng thiệt, ác khẩu, vọng ngôn, ỷ ngữ. Tăng tật thiện nhân, bại hoại hiền minh. Bất hiếu phụ mẫu, khinh mạn sư trưởng. Bằng hữu vô tín, nan đắc thành thật.</w:t>
      </w:r>
      <w:r w:rsidR="00FF2C3B" w:rsidRPr="0010187C">
        <w:rPr>
          <w:lang w:val="vi-VN" w:eastAsia="zh-TW"/>
        </w:rPr>
        <w:t xml:space="preserve"> </w:t>
      </w:r>
    </w:p>
    <w:p w14:paraId="40AF4C7B" w14:textId="77777777" w:rsidR="0017144F" w:rsidRDefault="00E41EF9" w:rsidP="00094798">
      <w:pPr>
        <w:pStyle w:val="5Kinhvan"/>
        <w:spacing w:line="240" w:lineRule="auto"/>
        <w:rPr>
          <w:rFonts w:asciiTheme="minorHAnsi" w:hAnsiTheme="minorHAnsi"/>
          <w:lang w:val="vi-VN" w:eastAsia="zh-TW"/>
        </w:rPr>
      </w:pPr>
      <w:r>
        <w:rPr>
          <w:lang w:val="vi-VN" w:eastAsia="zh-TW"/>
        </w:rPr>
        <w:tab/>
      </w:r>
      <w:r w:rsidR="008B5E6B" w:rsidRPr="0010187C">
        <w:rPr>
          <w:lang w:val="vi-VN" w:eastAsia="zh-TW"/>
        </w:rPr>
        <w:t>Tôn quý tự đại, vị kỷ hữu đạo. Hoành hành uy thế, xâm dịch ư nhân.</w:t>
      </w:r>
      <w:r w:rsidR="008B5E6B" w:rsidRPr="0010187C">
        <w:rPr>
          <w:lang w:val="vi-VN"/>
        </w:rPr>
        <w:t xml:space="preserve"> </w:t>
      </w:r>
      <w:r w:rsidR="008B5E6B" w:rsidRPr="0010187C">
        <w:rPr>
          <w:lang w:val="vi-VN" w:eastAsia="zh-TW"/>
        </w:rPr>
        <w:t xml:space="preserve">Dục nhân úy kính, bất tự tàm cụ. </w:t>
      </w:r>
    </w:p>
    <w:p w14:paraId="5318A5C7" w14:textId="1450FE7E" w:rsidR="00696AD5" w:rsidRDefault="0017144F" w:rsidP="00094798">
      <w:pPr>
        <w:pStyle w:val="5Kinhvan"/>
        <w:spacing w:line="240" w:lineRule="auto"/>
        <w:rPr>
          <w:lang w:val="vi-VN" w:eastAsia="zh-TW"/>
        </w:rPr>
      </w:pPr>
      <w:r>
        <w:rPr>
          <w:rFonts w:asciiTheme="minorHAnsi" w:hAnsiTheme="minorHAnsi"/>
          <w:lang w:val="vi-VN" w:eastAsia="zh-TW"/>
        </w:rPr>
        <w:tab/>
      </w:r>
      <w:r w:rsidR="008B5E6B" w:rsidRPr="0010187C">
        <w:rPr>
          <w:lang w:val="vi-VN" w:eastAsia="zh-TW"/>
        </w:rPr>
        <w:t>Nan khả hàng hóa, thường hoài kiêu mạn.</w:t>
      </w:r>
      <w:r w:rsidRPr="0017144F">
        <w:rPr>
          <w:rFonts w:asciiTheme="minorHAnsi" w:hAnsiTheme="minorHAnsi"/>
          <w:lang w:val="vi-VN" w:eastAsia="zh-TW"/>
        </w:rPr>
        <w:t xml:space="preserve"> </w:t>
      </w:r>
      <w:r w:rsidR="008B5E6B" w:rsidRPr="0010187C">
        <w:rPr>
          <w:lang w:val="vi-VN" w:eastAsia="zh-TW"/>
        </w:rPr>
        <w:t>Lại kỳ tiền thế, phước đức doanh hộ. Kim thế vi ác, phước đức tận diệt. Thọ mạng chung tận, chư ác nhiễu quy.</w:t>
      </w:r>
      <w:r w:rsidR="00FF2C3B" w:rsidRPr="0010187C">
        <w:rPr>
          <w:lang w:val="vi-VN" w:eastAsia="zh-TW"/>
        </w:rPr>
        <w:t xml:space="preserve"> </w:t>
      </w:r>
    </w:p>
    <w:p w14:paraId="5816B66A" w14:textId="739CB2B5" w:rsidR="00C61372" w:rsidRPr="0010187C" w:rsidRDefault="00696AD5" w:rsidP="00094798">
      <w:pPr>
        <w:pStyle w:val="5Kinhvan"/>
        <w:spacing w:line="240" w:lineRule="auto"/>
        <w:rPr>
          <w:lang w:val="vi-VN" w:eastAsia="zh-TW"/>
        </w:rPr>
      </w:pPr>
      <w:r>
        <w:rPr>
          <w:lang w:val="vi-VN" w:eastAsia="zh-TW"/>
        </w:rPr>
        <w:tab/>
      </w:r>
      <w:r w:rsidR="008B5E6B" w:rsidRPr="0010187C">
        <w:rPr>
          <w:lang w:val="vi-VN" w:eastAsia="zh-TW"/>
        </w:rPr>
        <w:t>Hựu kỳ danh tịch, ký tại thần minh. Ương cữu khiên dẫn, vô tùng xả ly. Đãn đắc tiền hành, nhập ư  hỏa hoạch. Thân tâm tồi toái, thần hình khổ cực. Đương tư chi thời, hối phục hà cập.</w:t>
      </w:r>
    </w:p>
    <w:p w14:paraId="225A566B" w14:textId="5A81185A" w:rsidR="009D61A5" w:rsidRDefault="00C61372" w:rsidP="00094798">
      <w:pPr>
        <w:pStyle w:val="5Kinhvan"/>
        <w:spacing w:line="240" w:lineRule="auto"/>
        <w:rPr>
          <w:lang w:val="vi-VN" w:eastAsia="zh-TW"/>
        </w:rPr>
      </w:pPr>
      <w:r w:rsidRPr="0010187C">
        <w:rPr>
          <w:lang w:val="vi-VN" w:eastAsia="zh-TW"/>
        </w:rPr>
        <w:lastRenderedPageBreak/>
        <w:tab/>
        <w:t>Kỳ ngũ giả, thế gian nhân dân</w:t>
      </w:r>
      <w:r w:rsidR="00DF758D" w:rsidRPr="00DF758D">
        <w:rPr>
          <w:lang w:val="vi-VN" w:eastAsia="zh-TW"/>
        </w:rPr>
        <w:t>,</w:t>
      </w:r>
      <w:r w:rsidRPr="0010187C">
        <w:rPr>
          <w:lang w:val="vi-VN" w:eastAsia="zh-TW"/>
        </w:rPr>
        <w:t xml:space="preserve"> tỷ ỷ giải đãi. Bất khẳng tác thiện, trị thân tu nghiệp. Phụ mẫu giáo hối, vi lệ phản nghịch. Thí như oán gia, bất như vô tử. Phụ ân vi nghĩa, vô hữu báo thường. </w:t>
      </w:r>
    </w:p>
    <w:p w14:paraId="6083291A" w14:textId="7EB215C4" w:rsidR="00C61372" w:rsidRPr="0010187C" w:rsidRDefault="009D61A5" w:rsidP="00094798">
      <w:pPr>
        <w:pStyle w:val="5Kinhvan"/>
        <w:spacing w:line="240" w:lineRule="auto"/>
        <w:rPr>
          <w:lang w:val="vi-VN" w:eastAsia="zh-TW"/>
        </w:rPr>
      </w:pPr>
      <w:r>
        <w:rPr>
          <w:lang w:val="vi-VN" w:eastAsia="zh-TW"/>
        </w:rPr>
        <w:tab/>
      </w:r>
      <w:r w:rsidR="00C61372" w:rsidRPr="0010187C">
        <w:rPr>
          <w:lang w:val="vi-VN" w:eastAsia="zh-TW"/>
        </w:rPr>
        <w:t xml:space="preserve">Phóng tứ du tán, đam tửu thị mỹ. Lỗ hỗ để đột, bất thức nhân tình. Vô nghĩa vô lễ, bất khả gián hiểu. Lục thân quyến thuộc, tư dụng hữu vô, bất năng ưu niệm. Bất duy phụ mẫu chi ân, bất tồn sư hữu chi nghĩa. </w:t>
      </w:r>
    </w:p>
    <w:p w14:paraId="586F880A" w14:textId="77777777" w:rsidR="00B87700" w:rsidRDefault="00C61372" w:rsidP="00094798">
      <w:pPr>
        <w:pStyle w:val="5Kinhvan"/>
        <w:spacing w:line="240" w:lineRule="auto"/>
        <w:rPr>
          <w:lang w:val="vi-VN" w:eastAsia="zh-TW"/>
        </w:rPr>
      </w:pPr>
      <w:r w:rsidRPr="0010187C">
        <w:rPr>
          <w:lang w:val="vi-VN" w:eastAsia="zh-TW"/>
        </w:rPr>
        <w:tab/>
        <w:t xml:space="preserve">Ý niệm thân khẩu, tằng vô nhất thiện. Bất tín chư Phật kinh pháp, bất tín sanh tử thiện ác. Dục hại chân nhân, đấu loạn tăng chúng. Ngu si mông muội, tự vi trí huệ. Bất tri sanh sở tùng lai, tử sở thú hướng. Bất nhân bất thuận, hy vọng trường sanh. </w:t>
      </w:r>
    </w:p>
    <w:p w14:paraId="7BF69833" w14:textId="49C2C6A4" w:rsidR="00C61372" w:rsidRPr="0010187C" w:rsidRDefault="00B87700" w:rsidP="00094798">
      <w:pPr>
        <w:pStyle w:val="5Kinhvan"/>
        <w:spacing w:line="240" w:lineRule="auto"/>
        <w:rPr>
          <w:lang w:val="vi-VN" w:eastAsia="zh-TW"/>
        </w:rPr>
      </w:pPr>
      <w:r>
        <w:rPr>
          <w:lang w:val="vi-VN" w:eastAsia="zh-TW"/>
        </w:rPr>
        <w:tab/>
      </w:r>
      <w:r w:rsidR="00C61372" w:rsidRPr="0010187C">
        <w:rPr>
          <w:lang w:val="vi-VN" w:eastAsia="zh-TW"/>
        </w:rPr>
        <w:t xml:space="preserve">Từ tâm giáo hối, nhi bất khẳng tín. Khổ khẩu dữ ngữ, vô ích kỳ nhân. Tâm trung bế tắc, ý bất khai giải. Đại mạng tương chung, </w:t>
      </w:r>
      <w:r w:rsidR="00C61372" w:rsidRPr="0010187C">
        <w:rPr>
          <w:lang w:val="vi-VN" w:eastAsia="zh-TW"/>
        </w:rPr>
        <w:lastRenderedPageBreak/>
        <w:t>hối cụ giao chí. Bất dự tu thiện, lâm thời nãi hối. Hối chi ư hậu, tương hà cập hồ!</w:t>
      </w:r>
    </w:p>
    <w:p w14:paraId="207C1D47" w14:textId="09D12613" w:rsidR="00C61372" w:rsidRPr="0010187C" w:rsidRDefault="00C61372" w:rsidP="00094798">
      <w:pPr>
        <w:pStyle w:val="5Kinhvan"/>
        <w:spacing w:line="240" w:lineRule="auto"/>
        <w:rPr>
          <w:lang w:val="vi-VN" w:eastAsia="zh-TW"/>
        </w:rPr>
      </w:pPr>
      <w:r w:rsidRPr="0010187C">
        <w:rPr>
          <w:lang w:val="vi-VN" w:eastAsia="zh-TW"/>
        </w:rPr>
        <w:tab/>
        <w:t>Thiên địa chi gian, ngũ đạo phân minh. Thiện ác báo ứng, họa phước tương thừa. Thân tự đương chi, vô thùy đại giả. Thiện nhân hành thiện, tùng lạc nhập lạc, tùng minh nhập minh. Ác nhân hành ác, tùng khổ nhập khổ, tùng minh nhập minh. Thùy năng tri giả, độc Phật tri nhĩ.</w:t>
      </w:r>
      <w:r w:rsidR="00F63223" w:rsidRPr="0010187C">
        <w:rPr>
          <w:lang w:val="vi-VN" w:eastAsia="zh-TW"/>
        </w:rPr>
        <w:t xml:space="preserve"> </w:t>
      </w:r>
    </w:p>
    <w:p w14:paraId="1FA58845" w14:textId="48B796D3" w:rsidR="00C61372" w:rsidRPr="0010187C" w:rsidRDefault="00F63223" w:rsidP="00094798">
      <w:pPr>
        <w:pStyle w:val="5Kinhvan"/>
        <w:spacing w:line="240" w:lineRule="auto"/>
        <w:rPr>
          <w:lang w:val="vi-VN" w:eastAsia="zh-TW"/>
        </w:rPr>
      </w:pPr>
      <w:r w:rsidRPr="0010187C">
        <w:rPr>
          <w:lang w:val="vi-VN" w:eastAsia="zh-TW"/>
        </w:rPr>
        <w:tab/>
      </w:r>
      <w:r w:rsidR="00C61372" w:rsidRPr="0010187C">
        <w:rPr>
          <w:lang w:val="vi-VN" w:eastAsia="zh-TW"/>
        </w:rPr>
        <w:t xml:space="preserve">Giáo ngữ khai thị, tín hành giả thiểu. Sanh tử bất hưu, ác đạo bất tuyệt. Như thị thế nhân, nan khả cụ tận. Cố hữu tự nhiên </w:t>
      </w:r>
      <w:r w:rsidR="00C5561D" w:rsidRPr="00C5561D">
        <w:rPr>
          <w:lang w:val="vi-VN" w:eastAsia="zh-TW"/>
        </w:rPr>
        <w:t>t</w:t>
      </w:r>
      <w:r w:rsidR="00C61372" w:rsidRPr="0010187C">
        <w:rPr>
          <w:lang w:val="vi-VN" w:eastAsia="zh-TW"/>
        </w:rPr>
        <w:t>am đồ, vô lượng khổ não, triển chuyển kỳ trung. Thế thế lũy kiếp, vô hữu xuất kỳ. Nan đắc giải thoát, thống bất khả ngôn.</w:t>
      </w:r>
      <w:r w:rsidRPr="0010187C">
        <w:rPr>
          <w:lang w:val="vi-VN" w:eastAsia="zh-TW"/>
        </w:rPr>
        <w:t xml:space="preserve"> </w:t>
      </w:r>
    </w:p>
    <w:p w14:paraId="73CD15A9" w14:textId="710350C6" w:rsidR="00C61372" w:rsidRPr="0010187C" w:rsidRDefault="00F63223" w:rsidP="00094798">
      <w:pPr>
        <w:pStyle w:val="5Kinhvan"/>
        <w:spacing w:line="240" w:lineRule="auto"/>
        <w:rPr>
          <w:lang w:val="vi-VN" w:eastAsia="zh-TW"/>
        </w:rPr>
      </w:pPr>
      <w:r w:rsidRPr="0010187C">
        <w:rPr>
          <w:lang w:val="vi-VN" w:eastAsia="zh-TW"/>
        </w:rPr>
        <w:tab/>
      </w:r>
      <w:r w:rsidR="00C61372" w:rsidRPr="0010187C">
        <w:rPr>
          <w:lang w:val="vi-VN" w:eastAsia="zh-TW"/>
        </w:rPr>
        <w:t>Như thị ngũ ác, ngũ thống, ngũ thiêu, thí như đại hỏa, phần thiêu nhân thân. Nhược năng tự ư kỳ trung</w:t>
      </w:r>
      <w:r w:rsidR="00B4088F" w:rsidRPr="00212ADC">
        <w:rPr>
          <w:lang w:val="vi-VN" w:eastAsia="zh-TW"/>
        </w:rPr>
        <w:t>,</w:t>
      </w:r>
      <w:r w:rsidR="00C61372" w:rsidRPr="0010187C">
        <w:rPr>
          <w:lang w:val="vi-VN" w:eastAsia="zh-TW"/>
        </w:rPr>
        <w:t xml:space="preserve"> nhất tâm chế ý, đoan thân chánh niệm, ngôn hạnh tương phó, sở tác chí thành, độc tác chư thiện, bất vi chúng </w:t>
      </w:r>
      <w:r w:rsidR="00C61372" w:rsidRPr="0010187C">
        <w:rPr>
          <w:lang w:val="vi-VN" w:eastAsia="zh-TW"/>
        </w:rPr>
        <w:lastRenderedPageBreak/>
        <w:t>ác. Thân độc độ thoát, hoạch kỳ phước đức, khả đắc trường thọ</w:t>
      </w:r>
      <w:r w:rsidR="0059290C" w:rsidRPr="00314335">
        <w:rPr>
          <w:lang w:val="vi-VN" w:eastAsia="zh-TW"/>
        </w:rPr>
        <w:t>,</w:t>
      </w:r>
      <w:r w:rsidR="00C61372" w:rsidRPr="0010187C">
        <w:rPr>
          <w:lang w:val="vi-VN" w:eastAsia="zh-TW"/>
        </w:rPr>
        <w:t xml:space="preserve"> Nê</w:t>
      </w:r>
      <w:r w:rsidR="00F84549" w:rsidRPr="0010187C">
        <w:rPr>
          <w:lang w:val="vi-VN" w:eastAsia="zh-TW"/>
        </w:rPr>
        <w:t xml:space="preserve"> </w:t>
      </w:r>
      <w:r w:rsidR="00C61372" w:rsidRPr="0010187C">
        <w:rPr>
          <w:lang w:val="vi-VN" w:eastAsia="zh-TW"/>
        </w:rPr>
        <w:t>Hoàn chi đạo. Thị vi ngũ đại thiện dã.</w:t>
      </w:r>
    </w:p>
    <w:p w14:paraId="0024AAC5" w14:textId="19B7F739" w:rsidR="00F63223" w:rsidRPr="00B744D8" w:rsidRDefault="00F63223" w:rsidP="00094798">
      <w:pPr>
        <w:spacing w:before="120" w:after="120" w:line="240" w:lineRule="auto"/>
        <w:jc w:val="both"/>
        <w:rPr>
          <w:rFonts w:eastAsia="TimesNewRoman,BoldOOEnc" w:cs="Times New Roman"/>
          <w:b/>
          <w:bCs/>
          <w:sz w:val="44"/>
          <w:szCs w:val="44"/>
          <w:lang w:val="vi-VN" w:eastAsia="zh-TW"/>
        </w:rPr>
      </w:pPr>
    </w:p>
    <w:p w14:paraId="27B5793D" w14:textId="4A8ED07D" w:rsidR="00B744D8" w:rsidRDefault="00904C6D" w:rsidP="00094798">
      <w:pPr>
        <w:pStyle w:val="4depham"/>
        <w:spacing w:line="240" w:lineRule="auto"/>
        <w:outlineLvl w:val="0"/>
        <w:rPr>
          <w:rFonts w:asciiTheme="minorHAnsi" w:hAnsiTheme="minorHAnsi"/>
          <w:lang w:val="vi-VN" w:eastAsia="zh-TW"/>
        </w:rPr>
      </w:pPr>
      <w:bookmarkStart w:id="43" w:name="_Toc48205158"/>
      <w:r w:rsidRPr="00CA1DB8">
        <w:rPr>
          <w:lang w:val="vi-VN" w:eastAsia="zh-TW"/>
        </w:rPr>
        <w:t>Trùng Trùng Hối Miễn</w:t>
      </w:r>
      <w:r w:rsidR="00F940D6">
        <w:rPr>
          <w:rFonts w:asciiTheme="minorHAnsi" w:hAnsiTheme="minorHAnsi"/>
          <w:lang w:val="vi-VN" w:eastAsia="zh-TW"/>
        </w:rPr>
        <w:br/>
      </w:r>
      <w:r w:rsidRPr="00CA1DB8">
        <w:rPr>
          <w:lang w:val="vi-VN" w:eastAsia="zh-TW"/>
        </w:rPr>
        <w:t>Đệ Tam Thập Lục</w:t>
      </w:r>
      <w:bookmarkEnd w:id="43"/>
    </w:p>
    <w:p w14:paraId="35720C26" w14:textId="390C5242" w:rsidR="009159A7" w:rsidRDefault="00B744D8" w:rsidP="00094798">
      <w:pPr>
        <w:pStyle w:val="5Kinhvan"/>
        <w:spacing w:line="240" w:lineRule="auto"/>
        <w:rPr>
          <w:lang w:val="vi-VN"/>
        </w:rPr>
      </w:pPr>
      <w:r>
        <w:rPr>
          <w:rFonts w:asciiTheme="minorHAnsi" w:hAnsiTheme="minorHAnsi"/>
          <w:lang w:val="vi-VN" w:eastAsia="zh-TW"/>
        </w:rPr>
        <w:tab/>
      </w:r>
      <w:r w:rsidR="00904C6D" w:rsidRPr="000C0103">
        <w:rPr>
          <w:lang w:val="vi-VN" w:eastAsia="zh-TW"/>
        </w:rPr>
        <w:t>Phật cáo Di Lặc: “Ngô ngữ nhữ đẳng, như thị ngũ ác, ngũ thống, ngũ thiêu, triển chuyển tương sanh.</w:t>
      </w:r>
      <w:r w:rsidR="00904C6D" w:rsidRPr="000C0103">
        <w:rPr>
          <w:lang w:val="vi-VN"/>
        </w:rPr>
        <w:t xml:space="preserve"> Cảm hữu phạm</w:t>
      </w:r>
      <w:r w:rsidR="003471EF" w:rsidRPr="000C0103">
        <w:rPr>
          <w:lang w:val="vi-VN"/>
        </w:rPr>
        <w:t xml:space="preserve"> </w:t>
      </w:r>
      <w:r w:rsidR="00904C6D" w:rsidRPr="000C0103">
        <w:rPr>
          <w:lang w:val="vi-VN"/>
        </w:rPr>
        <w:t xml:space="preserve">thử, đương lịch ác thú. </w:t>
      </w:r>
    </w:p>
    <w:p w14:paraId="3513F8C3" w14:textId="77777777" w:rsidR="00220C7C" w:rsidRDefault="009159A7" w:rsidP="00094798">
      <w:pPr>
        <w:pStyle w:val="5Kinhvan"/>
        <w:spacing w:line="240" w:lineRule="auto"/>
        <w:rPr>
          <w:rFonts w:cs="TimesNewRoman,BoldOOEnc"/>
          <w:lang w:val="vi-VN"/>
        </w:rPr>
      </w:pPr>
      <w:r>
        <w:rPr>
          <w:lang w:val="vi-VN"/>
        </w:rPr>
        <w:tab/>
      </w:r>
      <w:r w:rsidR="00904C6D" w:rsidRPr="000C0103">
        <w:rPr>
          <w:lang w:val="vi-VN"/>
        </w:rPr>
        <w:t>Hoặc kỳ kim thế, tiên bị bệnh ương, tử sanh bất đắc, thị chúng kiến chi. Hoặc ư  thọ chung, nhập tam ác đạo. Sầu thống khốc độc, tự tương tiêu nhiên.</w:t>
      </w:r>
      <w:r w:rsidR="00904C6D" w:rsidRPr="000C0103">
        <w:rPr>
          <w:rFonts w:cs="TimesNewRoman,BoldOOEnc"/>
          <w:lang w:val="vi-VN"/>
        </w:rPr>
        <w:t xml:space="preserve"> </w:t>
      </w:r>
    </w:p>
    <w:p w14:paraId="74CA7385" w14:textId="77777777" w:rsidR="00220C7C" w:rsidRDefault="00220C7C" w:rsidP="00094798">
      <w:pPr>
        <w:pStyle w:val="5Kinhvan"/>
        <w:spacing w:line="240" w:lineRule="auto"/>
        <w:rPr>
          <w:lang w:val="vi-VN"/>
        </w:rPr>
      </w:pPr>
      <w:r>
        <w:rPr>
          <w:rFonts w:cs="TimesNewRoman,BoldOOEnc"/>
          <w:lang w:val="vi-VN"/>
        </w:rPr>
        <w:tab/>
      </w:r>
      <w:r w:rsidR="00904C6D" w:rsidRPr="000C0103">
        <w:rPr>
          <w:lang w:val="vi-VN"/>
        </w:rPr>
        <w:t>Cộng kỳ oán gia, cánh tương sát thương. Tùng tiểu vi khởi, thành đại khốn kịch.</w:t>
      </w:r>
      <w:r w:rsidR="00904C6D" w:rsidRPr="000C0103">
        <w:rPr>
          <w:rFonts w:cs="TimesNewRoman,BoldOOEnc"/>
          <w:lang w:val="vi-VN"/>
        </w:rPr>
        <w:t xml:space="preserve"> </w:t>
      </w:r>
      <w:r w:rsidR="00904C6D" w:rsidRPr="000C0103">
        <w:rPr>
          <w:lang w:val="vi-VN"/>
        </w:rPr>
        <w:t xml:space="preserve">Giai do tham trước tài sắc, bất khẳng thí huệ. </w:t>
      </w:r>
      <w:r w:rsidR="00904C6D" w:rsidRPr="0010187C">
        <w:rPr>
          <w:lang w:val="vi-VN"/>
        </w:rPr>
        <w:t xml:space="preserve">Các dục tự khoái, vô phục khúc trực. Si dục sở bách, hậu kỷ tranh lợi. Phú quý vinh hoa, </w:t>
      </w:r>
      <w:r w:rsidR="00904C6D" w:rsidRPr="0010187C">
        <w:rPr>
          <w:lang w:val="vi-VN"/>
        </w:rPr>
        <w:lastRenderedPageBreak/>
        <w:t>đương thời khoái ý.</w:t>
      </w:r>
      <w:r w:rsidRPr="00220C7C">
        <w:rPr>
          <w:lang w:val="vi-VN"/>
        </w:rPr>
        <w:t xml:space="preserve"> </w:t>
      </w:r>
      <w:r w:rsidR="00904C6D" w:rsidRPr="0010187C">
        <w:rPr>
          <w:lang w:val="vi-VN"/>
        </w:rPr>
        <w:t xml:space="preserve">Bất năng nhẫn nhục, bất vụ tu thiện. Uy thế vô kỷ, tùy dĩ ma diệt. </w:t>
      </w:r>
    </w:p>
    <w:p w14:paraId="5735C074" w14:textId="15BEA75C" w:rsidR="00904C6D" w:rsidRPr="0010187C" w:rsidRDefault="00220C7C" w:rsidP="00094798">
      <w:pPr>
        <w:pStyle w:val="5Kinhvan"/>
        <w:spacing w:line="240" w:lineRule="auto"/>
        <w:rPr>
          <w:lang w:val="vi-VN"/>
        </w:rPr>
      </w:pPr>
      <w:r>
        <w:rPr>
          <w:lang w:val="vi-VN"/>
        </w:rPr>
        <w:tab/>
      </w:r>
      <w:r w:rsidR="00904C6D" w:rsidRPr="0010187C">
        <w:rPr>
          <w:lang w:val="vi-VN"/>
        </w:rPr>
        <w:t>Thiên đạo thi trương, tự nhiên củ cử,</w:t>
      </w:r>
      <w:r w:rsidR="003471EF" w:rsidRPr="0010187C">
        <w:rPr>
          <w:lang w:val="vi-VN"/>
        </w:rPr>
        <w:t xml:space="preserve"> </w:t>
      </w:r>
      <w:r w:rsidR="00904C6D" w:rsidRPr="0010187C">
        <w:rPr>
          <w:lang w:val="vi-VN"/>
        </w:rPr>
        <w:t xml:space="preserve">quỳnh quỳnh chung chung, đương nhập kỳ trung. Cổ kim hữu thị, thống tai khả thương! </w:t>
      </w:r>
    </w:p>
    <w:p w14:paraId="41ACFB73" w14:textId="358C1209" w:rsidR="00904C6D" w:rsidRPr="0010187C" w:rsidRDefault="003471EF" w:rsidP="00094798">
      <w:pPr>
        <w:pStyle w:val="5Kinhvan"/>
        <w:spacing w:line="240" w:lineRule="auto"/>
        <w:rPr>
          <w:lang w:val="vi-VN" w:eastAsia="zh-TW"/>
        </w:rPr>
      </w:pPr>
      <w:r w:rsidRPr="0010187C">
        <w:rPr>
          <w:lang w:val="vi-VN"/>
        </w:rPr>
        <w:tab/>
      </w:r>
      <w:r w:rsidR="00904C6D" w:rsidRPr="0010187C">
        <w:rPr>
          <w:lang w:val="vi-VN"/>
        </w:rPr>
        <w:t>Nhữ đẳng đắc Phật kinh ngữ, thục tư duy chi. Các tự đoan thủ, chung thân bất đãi.</w:t>
      </w:r>
      <w:r w:rsidR="00904C6D" w:rsidRPr="0010187C">
        <w:rPr>
          <w:lang w:val="vi-VN" w:eastAsia="zh-TW"/>
        </w:rPr>
        <w:t xml:space="preserve"> Tôn thánh kính</w:t>
      </w:r>
      <w:r w:rsidR="00904C6D" w:rsidRPr="0010187C">
        <w:rPr>
          <w:lang w:val="vi-VN"/>
        </w:rPr>
        <w:t xml:space="preserve"> </w:t>
      </w:r>
      <w:r w:rsidR="00904C6D" w:rsidRPr="0010187C">
        <w:rPr>
          <w:lang w:val="vi-VN" w:eastAsia="zh-TW"/>
        </w:rPr>
        <w:t>thiện, nhân từ bác ái. Đương</w:t>
      </w:r>
      <w:r w:rsidRPr="0010187C">
        <w:rPr>
          <w:lang w:val="vi-VN" w:eastAsia="zh-TW"/>
        </w:rPr>
        <w:t xml:space="preserve"> </w:t>
      </w:r>
      <w:r w:rsidR="00904C6D" w:rsidRPr="0010187C">
        <w:rPr>
          <w:lang w:val="vi-VN" w:eastAsia="zh-TW"/>
        </w:rPr>
        <w:t>cầu độ thế, bạt</w:t>
      </w:r>
      <w:r w:rsidR="00904C6D" w:rsidRPr="0010187C">
        <w:rPr>
          <w:lang w:val="vi-VN"/>
        </w:rPr>
        <w:t xml:space="preserve"> </w:t>
      </w:r>
      <w:r w:rsidR="00904C6D" w:rsidRPr="0010187C">
        <w:rPr>
          <w:lang w:val="vi-VN" w:eastAsia="zh-TW"/>
        </w:rPr>
        <w:t xml:space="preserve">đoạn sanh tử chúng ác chi bổn. Đương ly </w:t>
      </w:r>
      <w:r w:rsidR="00C5561D" w:rsidRPr="00C5561D">
        <w:rPr>
          <w:lang w:val="vi-VN" w:eastAsia="zh-TW"/>
        </w:rPr>
        <w:t>t</w:t>
      </w:r>
      <w:r w:rsidR="00904C6D" w:rsidRPr="0010187C">
        <w:rPr>
          <w:lang w:val="vi-VN" w:eastAsia="zh-TW"/>
        </w:rPr>
        <w:t>am đồ, ưu bố khổ thống chi đạo.</w:t>
      </w:r>
    </w:p>
    <w:p w14:paraId="503A27A8" w14:textId="502408A4" w:rsidR="00A900DA" w:rsidRDefault="003471EF" w:rsidP="00094798">
      <w:pPr>
        <w:pStyle w:val="5Kinhvan"/>
        <w:spacing w:line="240" w:lineRule="auto"/>
        <w:rPr>
          <w:lang w:val="vi-VN" w:eastAsia="zh-TW"/>
        </w:rPr>
      </w:pPr>
      <w:r w:rsidRPr="0010187C">
        <w:rPr>
          <w:lang w:val="vi-VN" w:eastAsia="zh-TW"/>
        </w:rPr>
        <w:tab/>
      </w:r>
      <w:r w:rsidR="00904C6D" w:rsidRPr="0010187C">
        <w:rPr>
          <w:lang w:val="vi-VN" w:eastAsia="zh-TW"/>
        </w:rPr>
        <w:t>Nhược tào tác thiện, vân hà đệ nhất? Đương tự đoan tâm, đương</w:t>
      </w:r>
      <w:r w:rsidRPr="0010187C">
        <w:rPr>
          <w:lang w:val="vi-VN" w:eastAsia="zh-TW"/>
        </w:rPr>
        <w:t xml:space="preserve"> </w:t>
      </w:r>
      <w:r w:rsidR="00904C6D" w:rsidRPr="0010187C">
        <w:rPr>
          <w:lang w:val="vi-VN" w:eastAsia="zh-TW"/>
        </w:rPr>
        <w:t>tự đoan thân. Nhĩ mục khẩu tỵ, giai đương tự đoan. Thân tâm</w:t>
      </w:r>
      <w:r w:rsidRPr="0010187C">
        <w:rPr>
          <w:lang w:val="vi-VN" w:eastAsia="zh-TW"/>
        </w:rPr>
        <w:t xml:space="preserve"> </w:t>
      </w:r>
      <w:r w:rsidR="00904C6D" w:rsidRPr="0010187C">
        <w:rPr>
          <w:lang w:val="vi-VN" w:eastAsia="zh-TW"/>
        </w:rPr>
        <w:t>tịnh khiết, dữ thiện tương ưng.</w:t>
      </w:r>
      <w:r w:rsidR="000A01E1" w:rsidRPr="000A01E1">
        <w:rPr>
          <w:lang w:val="vi-VN" w:eastAsia="zh-TW"/>
        </w:rPr>
        <w:t xml:space="preserve"> </w:t>
      </w:r>
      <w:r w:rsidR="00904C6D" w:rsidRPr="0010187C">
        <w:rPr>
          <w:lang w:val="vi-VN" w:eastAsia="zh-TW"/>
        </w:rPr>
        <w:t>Vật tùy thị dục, bất phạm chư ác.</w:t>
      </w:r>
      <w:r w:rsidRPr="0010187C">
        <w:rPr>
          <w:lang w:val="vi-VN" w:eastAsia="zh-TW"/>
        </w:rPr>
        <w:t xml:space="preserve"> </w:t>
      </w:r>
      <w:r w:rsidR="00904C6D" w:rsidRPr="0010187C">
        <w:rPr>
          <w:lang w:val="vi-VN" w:eastAsia="zh-TW"/>
        </w:rPr>
        <w:t xml:space="preserve">Ngôn sắc đương hòa, thân hạnh đương chuyên. Động tác chiêm thị, an định từ vi. </w:t>
      </w:r>
    </w:p>
    <w:p w14:paraId="5AE9EFB1" w14:textId="261EBE1A" w:rsidR="00F63223" w:rsidRPr="0010187C" w:rsidRDefault="00A900DA" w:rsidP="00094798">
      <w:pPr>
        <w:pStyle w:val="5Kinhvan"/>
        <w:spacing w:line="240" w:lineRule="auto"/>
        <w:rPr>
          <w:lang w:val="vi-VN" w:eastAsia="zh-TW"/>
        </w:rPr>
      </w:pPr>
      <w:r>
        <w:rPr>
          <w:lang w:val="vi-VN" w:eastAsia="zh-TW"/>
        </w:rPr>
        <w:tab/>
      </w:r>
      <w:r w:rsidR="00904C6D" w:rsidRPr="0010187C">
        <w:rPr>
          <w:lang w:val="vi-VN" w:eastAsia="zh-TW"/>
        </w:rPr>
        <w:t>Tác sự thảng thốt, bại hối tại hậu. Vi chi bất đế, vong kỳ công phu.</w:t>
      </w:r>
    </w:p>
    <w:p w14:paraId="263024A2" w14:textId="692650A9" w:rsidR="00B152A0" w:rsidRPr="002D4948" w:rsidRDefault="00B152A0" w:rsidP="00094798">
      <w:pPr>
        <w:pStyle w:val="4depham"/>
        <w:spacing w:line="240" w:lineRule="auto"/>
        <w:outlineLvl w:val="0"/>
        <w:rPr>
          <w:rFonts w:asciiTheme="minorHAnsi" w:hAnsiTheme="minorHAnsi"/>
          <w:lang w:val="vi-VN" w:eastAsia="zh-TW"/>
        </w:rPr>
      </w:pPr>
      <w:bookmarkStart w:id="44" w:name="_Toc48205159"/>
      <w:r w:rsidRPr="000C0103">
        <w:rPr>
          <w:lang w:val="vi-VN" w:eastAsia="zh-TW"/>
        </w:rPr>
        <w:lastRenderedPageBreak/>
        <w:t>Như Bần Đắc Bảo</w:t>
      </w:r>
      <w:r w:rsidR="00C4754B">
        <w:rPr>
          <w:rFonts w:asciiTheme="minorHAnsi" w:hAnsiTheme="minorHAnsi"/>
          <w:lang w:val="vi-VN" w:eastAsia="zh-TW"/>
        </w:rPr>
        <w:br/>
      </w:r>
      <w:r w:rsidRPr="000C0103">
        <w:rPr>
          <w:lang w:val="vi-VN" w:eastAsia="zh-TW"/>
        </w:rPr>
        <w:t>Đệ Tam Thập Thất</w:t>
      </w:r>
      <w:bookmarkEnd w:id="44"/>
    </w:p>
    <w:p w14:paraId="038369B9" w14:textId="0FD997A1" w:rsidR="00916186" w:rsidRDefault="00F958CE" w:rsidP="00094798">
      <w:pPr>
        <w:pStyle w:val="5Kinhvan"/>
        <w:spacing w:line="240" w:lineRule="auto"/>
        <w:rPr>
          <w:lang w:val="vi-VN" w:eastAsia="zh-TW"/>
        </w:rPr>
      </w:pPr>
      <w:r w:rsidRPr="000C0103">
        <w:rPr>
          <w:lang w:val="vi-VN" w:eastAsia="zh-TW"/>
        </w:rPr>
        <w:tab/>
      </w:r>
      <w:r w:rsidR="00B152A0" w:rsidRPr="000C0103">
        <w:rPr>
          <w:lang w:val="vi-VN" w:eastAsia="zh-TW"/>
        </w:rPr>
        <w:t>Nhữ đẳng quảng thực đức bổn, vật phạm đạo cấm, nhẫn</w:t>
      </w:r>
      <w:r w:rsidR="00DA0B2C" w:rsidRPr="00DA0B2C">
        <w:rPr>
          <w:lang w:val="vi-VN" w:eastAsia="zh-TW"/>
        </w:rPr>
        <w:t xml:space="preserve"> </w:t>
      </w:r>
      <w:r w:rsidR="00EC2DCE" w:rsidRPr="006D6ECE">
        <w:rPr>
          <w:lang w:val="vi-VN" w:eastAsia="zh-TW"/>
        </w:rPr>
        <w:t>n</w:t>
      </w:r>
      <w:r w:rsidR="00B152A0" w:rsidRPr="000C0103">
        <w:rPr>
          <w:lang w:val="vi-VN" w:eastAsia="zh-TW"/>
        </w:rPr>
        <w:t>hục tinh</w:t>
      </w:r>
      <w:r w:rsidR="00DA0B2C" w:rsidRPr="00DA0B2C">
        <w:rPr>
          <w:lang w:val="vi-VN" w:eastAsia="zh-TW"/>
        </w:rPr>
        <w:t xml:space="preserve"> </w:t>
      </w:r>
      <w:r w:rsidR="00B152A0" w:rsidRPr="000C0103">
        <w:rPr>
          <w:lang w:val="vi-VN" w:eastAsia="zh-TW"/>
        </w:rPr>
        <w:t>tấn, từ tâm chuyên nhất. Trai giới thanh tịnh,</w:t>
      </w:r>
      <w:r w:rsidRPr="000C0103">
        <w:rPr>
          <w:lang w:val="vi-VN" w:eastAsia="zh-TW"/>
        </w:rPr>
        <w:t xml:space="preserve"> </w:t>
      </w:r>
      <w:r w:rsidR="00B152A0" w:rsidRPr="000C0103">
        <w:rPr>
          <w:lang w:val="vi-VN" w:eastAsia="zh-TW"/>
        </w:rPr>
        <w:t>nhất nhật nhất dạ, thắng tại Vô</w:t>
      </w:r>
      <w:r w:rsidR="00741376" w:rsidRPr="00741376">
        <w:rPr>
          <w:lang w:val="vi-VN" w:eastAsia="zh-TW"/>
        </w:rPr>
        <w:t xml:space="preserve"> </w:t>
      </w:r>
      <w:r w:rsidR="00B152A0" w:rsidRPr="000C0103">
        <w:rPr>
          <w:lang w:val="vi-VN" w:eastAsia="zh-TW"/>
        </w:rPr>
        <w:t>Lượng Thọ quốc vi thiện bá tuế. Sở dĩ giả hà? Bỉ Phật quốc độ, giai tích đức chúng</w:t>
      </w:r>
      <w:r w:rsidR="00B152A0" w:rsidRPr="000C0103">
        <w:rPr>
          <w:lang w:val="vi-VN"/>
        </w:rPr>
        <w:t xml:space="preserve"> </w:t>
      </w:r>
      <w:r w:rsidR="00B152A0" w:rsidRPr="000C0103">
        <w:rPr>
          <w:lang w:val="vi-VN" w:eastAsia="zh-TW"/>
        </w:rPr>
        <w:t xml:space="preserve">thiện, vô hào phát chi ác. </w:t>
      </w:r>
    </w:p>
    <w:p w14:paraId="27A1D87B" w14:textId="77777777" w:rsidR="00CB0E96" w:rsidRDefault="00916186" w:rsidP="00094798">
      <w:pPr>
        <w:pStyle w:val="5Kinhvan"/>
        <w:spacing w:line="240" w:lineRule="auto"/>
        <w:rPr>
          <w:lang w:val="vi-VN" w:eastAsia="zh-TW"/>
        </w:rPr>
      </w:pPr>
      <w:r>
        <w:rPr>
          <w:lang w:val="vi-VN" w:eastAsia="zh-TW"/>
        </w:rPr>
        <w:tab/>
      </w:r>
      <w:r w:rsidR="00B152A0" w:rsidRPr="000C0103">
        <w:rPr>
          <w:lang w:val="vi-VN" w:eastAsia="zh-TW"/>
        </w:rPr>
        <w:t xml:space="preserve">Ư thử tu thiện, thập nhật thập dạ, thắng ư tha phương chư Phật quốc trung: vi thiện thiên tuế. </w:t>
      </w:r>
      <w:r w:rsidR="00B152A0" w:rsidRPr="0010187C">
        <w:rPr>
          <w:lang w:val="vi-VN" w:eastAsia="zh-TW"/>
        </w:rPr>
        <w:t>Sở dĩ giả hà?</w:t>
      </w:r>
      <w:r w:rsidR="00B152A0" w:rsidRPr="0010187C">
        <w:rPr>
          <w:lang w:val="vi-VN"/>
        </w:rPr>
        <w:t xml:space="preserve"> </w:t>
      </w:r>
      <w:r w:rsidR="00B152A0" w:rsidRPr="0010187C">
        <w:rPr>
          <w:lang w:val="vi-VN" w:eastAsia="zh-TW"/>
        </w:rPr>
        <w:t xml:space="preserve">Tha phương Phật quốc, phước đức tự nhiên, vô tạo ác chi địa. </w:t>
      </w:r>
    </w:p>
    <w:p w14:paraId="3CE0DE82" w14:textId="77777777" w:rsidR="00CB0E96" w:rsidRDefault="00CB0E96" w:rsidP="00094798">
      <w:pPr>
        <w:pStyle w:val="5Kinhvan"/>
        <w:spacing w:line="240" w:lineRule="auto"/>
        <w:rPr>
          <w:lang w:val="vi-VN" w:eastAsia="zh-TW"/>
        </w:rPr>
      </w:pPr>
      <w:r>
        <w:rPr>
          <w:lang w:val="vi-VN" w:eastAsia="zh-TW"/>
        </w:rPr>
        <w:tab/>
      </w:r>
      <w:r w:rsidR="00B152A0" w:rsidRPr="0010187C">
        <w:rPr>
          <w:lang w:val="vi-VN" w:eastAsia="zh-TW"/>
        </w:rPr>
        <w:t>Duy thử thế gian, thiện thiểu ác đa,</w:t>
      </w:r>
      <w:r w:rsidR="00F958CE" w:rsidRPr="0010187C">
        <w:rPr>
          <w:lang w:val="vi-VN" w:eastAsia="zh-TW"/>
        </w:rPr>
        <w:t xml:space="preserve"> </w:t>
      </w:r>
      <w:r w:rsidR="00B152A0" w:rsidRPr="0010187C">
        <w:rPr>
          <w:lang w:val="vi-VN" w:eastAsia="zh-TW"/>
        </w:rPr>
        <w:t>ẩm khổ thực độc, vị thường ninh tức. Ngô ai nhữ đẳng,</w:t>
      </w:r>
      <w:r w:rsidR="00B152A0" w:rsidRPr="0010187C">
        <w:rPr>
          <w:lang w:val="vi-VN"/>
        </w:rPr>
        <w:t xml:space="preserve"> </w:t>
      </w:r>
      <w:r w:rsidR="00B152A0" w:rsidRPr="0010187C">
        <w:rPr>
          <w:lang w:val="vi-VN" w:eastAsia="zh-TW"/>
        </w:rPr>
        <w:t>khổ tâm hối dụ, thọ dữ kinh pháp, tất trì tư chi, tất phụng hành chi. Tôn ty, nam nữ,</w:t>
      </w:r>
      <w:r w:rsidR="00B152A0" w:rsidRPr="0010187C">
        <w:rPr>
          <w:lang w:val="vi-VN"/>
        </w:rPr>
        <w:t xml:space="preserve"> </w:t>
      </w:r>
      <w:r w:rsidR="00B152A0" w:rsidRPr="0010187C">
        <w:rPr>
          <w:lang w:val="vi-VN" w:eastAsia="zh-TW"/>
        </w:rPr>
        <w:t>quyến thuộc, bằng hữu, chuyển</w:t>
      </w:r>
      <w:r w:rsidR="00F958CE" w:rsidRPr="0010187C">
        <w:rPr>
          <w:lang w:val="vi-VN" w:eastAsia="zh-TW"/>
        </w:rPr>
        <w:t xml:space="preserve"> </w:t>
      </w:r>
      <w:r w:rsidR="00B152A0" w:rsidRPr="0010187C">
        <w:rPr>
          <w:lang w:val="vi-VN" w:eastAsia="zh-TW"/>
        </w:rPr>
        <w:t>tương giáo ngữ, tự tương ước kiểm. Hòa thuận nghĩa lý, hoan</w:t>
      </w:r>
      <w:r w:rsidR="00F958CE" w:rsidRPr="0010187C">
        <w:rPr>
          <w:lang w:val="vi-VN" w:eastAsia="zh-TW"/>
        </w:rPr>
        <w:t xml:space="preserve"> </w:t>
      </w:r>
      <w:r w:rsidR="00B152A0" w:rsidRPr="0010187C">
        <w:rPr>
          <w:lang w:val="vi-VN" w:eastAsia="zh-TW"/>
        </w:rPr>
        <w:t>lạc từ hiếu.</w:t>
      </w:r>
      <w:r w:rsidR="00F958CE" w:rsidRPr="0010187C">
        <w:rPr>
          <w:lang w:val="vi-VN" w:eastAsia="zh-TW"/>
        </w:rPr>
        <w:t xml:space="preserve"> </w:t>
      </w:r>
    </w:p>
    <w:p w14:paraId="7AF2A075" w14:textId="1142A975" w:rsidR="00F958CE" w:rsidRPr="0010187C" w:rsidRDefault="00CB0E96" w:rsidP="00094798">
      <w:pPr>
        <w:pStyle w:val="5Kinhvan"/>
        <w:spacing w:line="240" w:lineRule="auto"/>
        <w:rPr>
          <w:lang w:val="vi-VN" w:eastAsia="zh-TW"/>
        </w:rPr>
      </w:pPr>
      <w:r>
        <w:rPr>
          <w:lang w:val="vi-VN" w:eastAsia="zh-TW"/>
        </w:rPr>
        <w:lastRenderedPageBreak/>
        <w:tab/>
      </w:r>
      <w:r w:rsidR="00B152A0" w:rsidRPr="0010187C">
        <w:rPr>
          <w:lang w:val="vi-VN" w:eastAsia="zh-TW"/>
        </w:rPr>
        <w:t>Sở tác như phạm, tắc tự  hối quá. Khử ác tựu thiện, triêu văn tịch cải. Phụng trì kinh giới,</w:t>
      </w:r>
      <w:r w:rsidR="00B152A0" w:rsidRPr="0010187C">
        <w:rPr>
          <w:lang w:val="vi-VN"/>
        </w:rPr>
        <w:t xml:space="preserve"> </w:t>
      </w:r>
      <w:r w:rsidR="00B152A0" w:rsidRPr="0010187C">
        <w:rPr>
          <w:lang w:val="vi-VN" w:eastAsia="zh-TW"/>
        </w:rPr>
        <w:t xml:space="preserve">như bần đắc bảo. Cải vãng tu lai, </w:t>
      </w:r>
      <w:r w:rsidR="00727D5C" w:rsidRPr="00727D5C">
        <w:rPr>
          <w:lang w:val="vi-VN" w:eastAsia="zh-TW"/>
        </w:rPr>
        <w:t>tẩy</w:t>
      </w:r>
      <w:r w:rsidR="00B152A0" w:rsidRPr="0010187C">
        <w:rPr>
          <w:lang w:val="vi-VN" w:eastAsia="zh-TW"/>
        </w:rPr>
        <w:t xml:space="preserve"> tâm dịch hạnh. Tự</w:t>
      </w:r>
      <w:r w:rsidR="00610091" w:rsidRPr="00B551A8">
        <w:rPr>
          <w:lang w:val="vi-VN" w:eastAsia="zh-TW"/>
        </w:rPr>
        <w:t xml:space="preserve"> </w:t>
      </w:r>
      <w:r w:rsidR="00B152A0" w:rsidRPr="0010187C">
        <w:rPr>
          <w:lang w:val="vi-VN" w:eastAsia="zh-TW"/>
        </w:rPr>
        <w:t>nhiên cảm giáng, sở nguyện triếp đắc.</w:t>
      </w:r>
      <w:r w:rsidR="00F958CE" w:rsidRPr="0010187C">
        <w:rPr>
          <w:lang w:val="vi-VN" w:eastAsia="zh-TW"/>
        </w:rPr>
        <w:t xml:space="preserve"> </w:t>
      </w:r>
    </w:p>
    <w:p w14:paraId="2394CA4A" w14:textId="740C432D" w:rsidR="00B152A0" w:rsidRPr="0010187C" w:rsidRDefault="00F958CE" w:rsidP="00094798">
      <w:pPr>
        <w:pStyle w:val="5Kinhvan"/>
        <w:spacing w:line="240" w:lineRule="auto"/>
        <w:rPr>
          <w:rFonts w:eastAsia="DFKai-SB" w:cs="DFKai-SBOOEnc"/>
          <w:color w:val="0000CC"/>
          <w:lang w:val="vi-VN" w:eastAsia="zh-TW"/>
        </w:rPr>
      </w:pPr>
      <w:r w:rsidRPr="0010187C">
        <w:rPr>
          <w:lang w:val="vi-VN" w:eastAsia="zh-TW"/>
        </w:rPr>
        <w:tab/>
      </w:r>
      <w:r w:rsidR="00B152A0" w:rsidRPr="0010187C">
        <w:rPr>
          <w:lang w:val="vi-VN" w:eastAsia="zh-TW"/>
        </w:rPr>
        <w:t>Phật sở hành xứ, quốc ấp khâu tụ, mỵ bất mông hóa. Thiên hạ hòa thuận, nhật nguyệt thanh minh. Phong vũ dĩ thời, tai lệ bất</w:t>
      </w:r>
      <w:r w:rsidRPr="0010187C">
        <w:rPr>
          <w:lang w:val="vi-VN" w:eastAsia="zh-TW"/>
        </w:rPr>
        <w:t xml:space="preserve"> </w:t>
      </w:r>
      <w:r w:rsidR="00B152A0" w:rsidRPr="0010187C">
        <w:rPr>
          <w:lang w:val="vi-VN" w:eastAsia="zh-TW"/>
        </w:rPr>
        <w:t>khởi. Quốc phong dân an, binh qua vô dụng. Sùng đức hưng nhân,</w:t>
      </w:r>
      <w:r w:rsidR="00B152A0" w:rsidRPr="0010187C">
        <w:rPr>
          <w:lang w:val="vi-VN"/>
        </w:rPr>
        <w:t xml:space="preserve"> </w:t>
      </w:r>
      <w:r w:rsidR="00B152A0" w:rsidRPr="0010187C">
        <w:rPr>
          <w:lang w:val="vi-VN" w:eastAsia="zh-TW"/>
        </w:rPr>
        <w:t>vụ tu lễ nhượng. Quốc vô đạo tặc, vô hữu oan uổng. Cường bất lăng nhược, các đắc kỳ sở.</w:t>
      </w:r>
    </w:p>
    <w:p w14:paraId="6D756C72" w14:textId="2A958D15" w:rsidR="00B152A0" w:rsidRPr="0010187C" w:rsidRDefault="00F958CE" w:rsidP="00094798">
      <w:pPr>
        <w:pStyle w:val="5Kinhvan"/>
        <w:spacing w:line="240" w:lineRule="auto"/>
        <w:rPr>
          <w:lang w:val="vi-VN"/>
        </w:rPr>
      </w:pPr>
      <w:r w:rsidRPr="0010187C">
        <w:rPr>
          <w:lang w:val="vi-VN" w:eastAsia="zh-TW"/>
        </w:rPr>
        <w:tab/>
      </w:r>
      <w:r w:rsidR="00B152A0" w:rsidRPr="0010187C">
        <w:rPr>
          <w:lang w:val="vi-VN" w:eastAsia="zh-TW"/>
        </w:rPr>
        <w:t>Ngã ai nhữ đẳng, thậm ư phụ mẫu niệm tử. Ngã ư thử thế tác Phật, dĩ thiện công ác, bạt sanh tử chi khổ. Linh hoạch ngũ đức, thăng vô vi chi an.</w:t>
      </w:r>
      <w:r w:rsidR="0068329B" w:rsidRPr="0010187C">
        <w:rPr>
          <w:lang w:val="vi-VN" w:eastAsia="zh-TW"/>
        </w:rPr>
        <w:t xml:space="preserve"> </w:t>
      </w:r>
    </w:p>
    <w:p w14:paraId="4A78187D" w14:textId="4A7ADD9C" w:rsidR="00B152A0" w:rsidRPr="0010187C" w:rsidRDefault="0068329B" w:rsidP="00094798">
      <w:pPr>
        <w:pStyle w:val="5Kinhvan"/>
        <w:spacing w:line="240" w:lineRule="auto"/>
        <w:rPr>
          <w:lang w:val="vi-VN"/>
        </w:rPr>
      </w:pPr>
      <w:r w:rsidRPr="0010187C">
        <w:rPr>
          <w:lang w:val="vi-VN" w:eastAsia="zh-TW"/>
        </w:rPr>
        <w:tab/>
      </w:r>
      <w:r w:rsidR="00B152A0" w:rsidRPr="0010187C">
        <w:rPr>
          <w:lang w:val="vi-VN" w:eastAsia="zh-TW"/>
        </w:rPr>
        <w:t>Ngô Bát</w:t>
      </w:r>
      <w:r w:rsidR="00806B33" w:rsidRPr="00F26053">
        <w:rPr>
          <w:lang w:val="vi-VN" w:eastAsia="zh-TW"/>
        </w:rPr>
        <w:t>-</w:t>
      </w:r>
      <w:r w:rsidR="00B152A0" w:rsidRPr="0010187C">
        <w:rPr>
          <w:lang w:val="vi-VN" w:eastAsia="zh-TW"/>
        </w:rPr>
        <w:t>Nê</w:t>
      </w:r>
      <w:r w:rsidR="00212ADC" w:rsidRPr="00212ADC">
        <w:rPr>
          <w:lang w:val="vi-VN" w:eastAsia="zh-TW"/>
        </w:rPr>
        <w:t>-</w:t>
      </w:r>
      <w:r w:rsidR="00B152A0" w:rsidRPr="0010187C">
        <w:rPr>
          <w:lang w:val="vi-VN" w:eastAsia="zh-TW"/>
        </w:rPr>
        <w:t>Hoàn, kinh đạo tiệm diệt. Nhân dân siểm ngụy, phục vi chúng ác. Ngũ thiêu ngũ thống, cửu hậu chuyển kịch.</w:t>
      </w:r>
      <w:r w:rsidR="00F56AC8" w:rsidRPr="0010187C">
        <w:rPr>
          <w:lang w:val="vi-VN" w:eastAsia="zh-TW"/>
        </w:rPr>
        <w:t xml:space="preserve"> </w:t>
      </w:r>
      <w:r w:rsidR="00B152A0" w:rsidRPr="0010187C">
        <w:rPr>
          <w:lang w:val="vi-VN" w:eastAsia="zh-TW"/>
        </w:rPr>
        <w:t xml:space="preserve">Nhữ </w:t>
      </w:r>
      <w:r w:rsidR="00B152A0" w:rsidRPr="0010187C">
        <w:rPr>
          <w:lang w:val="vi-VN" w:eastAsia="zh-TW"/>
        </w:rPr>
        <w:lastRenderedPageBreak/>
        <w:t>đẳng chuyển tương giáo giới, như Phật kinh pháp, vô đắc phạm dã.</w:t>
      </w:r>
      <w:r w:rsidR="00F56AC8" w:rsidRPr="0010187C">
        <w:rPr>
          <w:lang w:val="vi-VN" w:eastAsia="zh-TW"/>
        </w:rPr>
        <w:t xml:space="preserve"> </w:t>
      </w:r>
    </w:p>
    <w:p w14:paraId="4A86FB3B" w14:textId="5D989F0B" w:rsidR="00D20CE9" w:rsidRPr="0010187C" w:rsidRDefault="00F56AC8" w:rsidP="00094798">
      <w:pPr>
        <w:pStyle w:val="5Kinhvan"/>
        <w:spacing w:line="240" w:lineRule="auto"/>
        <w:rPr>
          <w:lang w:val="vi-VN" w:eastAsia="zh-TW"/>
        </w:rPr>
      </w:pPr>
      <w:r w:rsidRPr="0010187C">
        <w:rPr>
          <w:lang w:val="vi-VN" w:eastAsia="zh-TW"/>
        </w:rPr>
        <w:tab/>
      </w:r>
      <w:r w:rsidR="00B152A0" w:rsidRPr="0010187C">
        <w:rPr>
          <w:lang w:val="vi-VN" w:eastAsia="zh-TW"/>
        </w:rPr>
        <w:t>Di Lặc Bồ-tát, hiệp chưởng bạch ngôn: “Thế nhân ác khổ, như thị như thị. Phật giai từ ai, tất độ thoát chi. Thọ Phật</w:t>
      </w:r>
      <w:r w:rsidRPr="0010187C">
        <w:rPr>
          <w:lang w:val="vi-VN" w:eastAsia="zh-TW"/>
        </w:rPr>
        <w:t xml:space="preserve"> </w:t>
      </w:r>
      <w:r w:rsidR="00B152A0" w:rsidRPr="0010187C">
        <w:rPr>
          <w:lang w:val="vi-VN" w:eastAsia="zh-TW"/>
        </w:rPr>
        <w:t>trùng hối, bất cảm vi thất”.</w:t>
      </w:r>
    </w:p>
    <w:p w14:paraId="431A538B" w14:textId="52DC0A51" w:rsidR="00F56AC8" w:rsidRDefault="00F56AC8" w:rsidP="00094798">
      <w:pPr>
        <w:spacing w:before="120" w:after="120" w:line="240" w:lineRule="auto"/>
        <w:jc w:val="both"/>
        <w:rPr>
          <w:rFonts w:eastAsia="TimesNewRoman,BoldOOEnc" w:cs="Times New Roman"/>
          <w:b/>
          <w:bCs/>
          <w:sz w:val="44"/>
          <w:szCs w:val="44"/>
          <w:lang w:val="vi-VN" w:eastAsia="zh-TW"/>
        </w:rPr>
      </w:pPr>
    </w:p>
    <w:p w14:paraId="2F4AD147" w14:textId="5E1D1FDE" w:rsidR="002F6F87" w:rsidRPr="00077412" w:rsidRDefault="002F6F87" w:rsidP="00094798">
      <w:pPr>
        <w:pStyle w:val="4depham"/>
        <w:spacing w:line="240" w:lineRule="auto"/>
        <w:outlineLvl w:val="0"/>
        <w:rPr>
          <w:rFonts w:asciiTheme="minorHAnsi" w:hAnsiTheme="minorHAnsi"/>
          <w:lang w:val="vi-VN" w:eastAsia="zh-TW"/>
        </w:rPr>
      </w:pPr>
      <w:bookmarkStart w:id="45" w:name="_Toc48205160"/>
      <w:r w:rsidRPr="000C0103">
        <w:rPr>
          <w:lang w:val="vi-VN" w:eastAsia="zh-TW"/>
        </w:rPr>
        <w:t>Lễ Phật Hiện Quang</w:t>
      </w:r>
      <w:r w:rsidR="009E3AAE">
        <w:rPr>
          <w:rFonts w:asciiTheme="minorHAnsi" w:hAnsiTheme="minorHAnsi"/>
          <w:lang w:val="vi-VN" w:eastAsia="zh-TW"/>
        </w:rPr>
        <w:br/>
      </w:r>
      <w:r w:rsidRPr="000C0103">
        <w:rPr>
          <w:lang w:val="vi-VN" w:eastAsia="zh-TW"/>
        </w:rPr>
        <w:t>Đệ Tam Thập Bát</w:t>
      </w:r>
      <w:bookmarkEnd w:id="45"/>
    </w:p>
    <w:p w14:paraId="0F021B7E" w14:textId="2C2D1551" w:rsidR="002F6F87" w:rsidRPr="000C0103" w:rsidRDefault="002F6F87" w:rsidP="00094798">
      <w:pPr>
        <w:pStyle w:val="5Kinhvan"/>
        <w:spacing w:line="240" w:lineRule="auto"/>
        <w:rPr>
          <w:lang w:val="vi-VN" w:eastAsia="zh-TW"/>
        </w:rPr>
      </w:pPr>
      <w:r w:rsidRPr="000C0103">
        <w:rPr>
          <w:lang w:val="vi-VN" w:eastAsia="zh-TW"/>
        </w:rPr>
        <w:tab/>
        <w:t xml:space="preserve">Phật cáo A Nan: “Nhược tào dục kiến Vô Lượng Thanh Tịnh Bình Đẳng Giác, cập chư Bồ-tát A-la-hán đẳng sở cư quốc độ, ưng khởi tây hướng, đương nhật một xứ, cung kính đảnh lễ, xưng niệm Nam Mô A </w:t>
      </w:r>
      <w:r w:rsidR="00F83207" w:rsidRPr="0069126E">
        <w:rPr>
          <w:lang w:val="vi-VN" w:eastAsia="zh-TW"/>
        </w:rPr>
        <w:t>M</w:t>
      </w:r>
      <w:r w:rsidRPr="000C0103">
        <w:rPr>
          <w:lang w:val="vi-VN" w:eastAsia="zh-TW"/>
        </w:rPr>
        <w:t>i Đà Phật”.</w:t>
      </w:r>
    </w:p>
    <w:p w14:paraId="6DD5E432" w14:textId="09B3A9DD" w:rsidR="002F6F87" w:rsidRPr="000C0103" w:rsidRDefault="002F6F87" w:rsidP="00094798">
      <w:pPr>
        <w:pStyle w:val="5Kinhvan"/>
        <w:spacing w:line="240" w:lineRule="auto"/>
        <w:rPr>
          <w:lang w:val="vi-VN" w:eastAsia="zh-TW"/>
        </w:rPr>
      </w:pPr>
      <w:r w:rsidRPr="000C0103">
        <w:rPr>
          <w:lang w:val="vi-VN" w:eastAsia="zh-TW"/>
        </w:rPr>
        <w:tab/>
        <w:t xml:space="preserve">A Nan tức tùng tòa khởi, diện tây hiệp chưởng, đảnh lễ bạch ngôn: “Ngã kim nguyện kiến Cực Lạc thế giới A </w:t>
      </w:r>
      <w:r w:rsidR="0069126E" w:rsidRPr="00562F4B">
        <w:rPr>
          <w:lang w:val="vi-VN" w:eastAsia="zh-TW"/>
        </w:rPr>
        <w:t>M</w:t>
      </w:r>
      <w:r w:rsidRPr="000C0103">
        <w:rPr>
          <w:lang w:val="vi-VN" w:eastAsia="zh-TW"/>
        </w:rPr>
        <w:t>i Đà Phật,</w:t>
      </w:r>
      <w:r w:rsidR="00B93E34" w:rsidRPr="000C0103">
        <w:rPr>
          <w:lang w:val="vi-VN" w:eastAsia="zh-TW"/>
        </w:rPr>
        <w:t xml:space="preserve"> </w:t>
      </w:r>
      <w:r w:rsidRPr="000C0103">
        <w:rPr>
          <w:lang w:val="vi-VN" w:eastAsia="zh-TW"/>
        </w:rPr>
        <w:t xml:space="preserve">cúng dường phụng sự, chủng chư thiện căn”. Đảnh lễ chi gian, hốt kiến </w:t>
      </w:r>
      <w:r w:rsidR="00562F4B">
        <w:rPr>
          <w:lang w:val="vi-VN" w:eastAsia="zh-TW"/>
        </w:rPr>
        <w:t>A Mi Đà Phật</w:t>
      </w:r>
      <w:r w:rsidRPr="000C0103">
        <w:rPr>
          <w:lang w:val="vi-VN" w:eastAsia="zh-TW"/>
        </w:rPr>
        <w:t xml:space="preserve">, </w:t>
      </w:r>
      <w:r w:rsidRPr="000C0103">
        <w:rPr>
          <w:lang w:val="vi-VN" w:eastAsia="zh-TW"/>
        </w:rPr>
        <w:lastRenderedPageBreak/>
        <w:t>dung nhan quảng đại, sắc tướng đoan nghiêm. Như huỳnh kim sơn, cao xuất nhất thiết chư thế giới thượng. Hựu văn thập phương thế giới chư Phật Như Lai, xưng</w:t>
      </w:r>
      <w:r w:rsidR="00B93E34" w:rsidRPr="000C0103">
        <w:rPr>
          <w:lang w:val="vi-VN" w:eastAsia="zh-TW"/>
        </w:rPr>
        <w:t xml:space="preserve"> </w:t>
      </w:r>
      <w:r w:rsidRPr="000C0103">
        <w:rPr>
          <w:lang w:val="vi-VN" w:eastAsia="zh-TW"/>
        </w:rPr>
        <w:t xml:space="preserve">dương tán thán, </w:t>
      </w:r>
      <w:r w:rsidR="00562F4B">
        <w:rPr>
          <w:lang w:val="vi-VN" w:eastAsia="zh-TW"/>
        </w:rPr>
        <w:t>A Mi Đà Phật</w:t>
      </w:r>
      <w:r w:rsidRPr="000C0103">
        <w:rPr>
          <w:lang w:val="vi-VN" w:eastAsia="zh-TW"/>
        </w:rPr>
        <w:t xml:space="preserve"> chủng chủng công đức, vô ngại vô đoạn.</w:t>
      </w:r>
    </w:p>
    <w:p w14:paraId="0CE220DF" w14:textId="77777777" w:rsidR="00403DD7" w:rsidRPr="0010187C" w:rsidRDefault="00B93E34" w:rsidP="00094798">
      <w:pPr>
        <w:pStyle w:val="5Kinhvan"/>
        <w:spacing w:line="240" w:lineRule="auto"/>
        <w:rPr>
          <w:lang w:val="vi-VN" w:eastAsia="zh-TW"/>
        </w:rPr>
      </w:pPr>
      <w:r w:rsidRPr="0010187C">
        <w:rPr>
          <w:lang w:val="vi-VN" w:eastAsia="zh-TW"/>
        </w:rPr>
        <w:tab/>
      </w:r>
      <w:r w:rsidR="002F6F87" w:rsidRPr="0010187C">
        <w:rPr>
          <w:lang w:val="vi-VN" w:eastAsia="zh-TW"/>
        </w:rPr>
        <w:t xml:space="preserve">A Nan bạch ngôn: “Bỉ Phật tịnh sát đắc vị tằng hữu, ngã diệc nguyện nhạo sanh ư bỉ độ”. </w:t>
      </w:r>
    </w:p>
    <w:p w14:paraId="02492925" w14:textId="2792D36C" w:rsidR="002F6F87" w:rsidRPr="0010187C" w:rsidRDefault="00403DD7" w:rsidP="00094798">
      <w:pPr>
        <w:pStyle w:val="5Kinhvan"/>
        <w:spacing w:line="240" w:lineRule="auto"/>
        <w:rPr>
          <w:lang w:val="vi-VN" w:eastAsia="zh-TW"/>
        </w:rPr>
      </w:pPr>
      <w:r w:rsidRPr="0010187C">
        <w:rPr>
          <w:lang w:val="vi-VN" w:eastAsia="zh-TW"/>
        </w:rPr>
        <w:tab/>
      </w:r>
      <w:r w:rsidR="002F6F87" w:rsidRPr="0010187C">
        <w:rPr>
          <w:lang w:val="vi-VN" w:eastAsia="zh-TW"/>
        </w:rPr>
        <w:t>Thế Tôn cáo ngôn: “Kỳ trung sanh giả, dĩ tằng thân cận vô lượng chư Phật, thực chúng đức bổn. Nhữ dục sanh bỉ, ưng đương nhất tâm quy y chiêm ngưỡng”.</w:t>
      </w:r>
    </w:p>
    <w:p w14:paraId="22BA99F7" w14:textId="030B5536" w:rsidR="002F6F87" w:rsidRPr="0010187C" w:rsidRDefault="00403DD7" w:rsidP="00094798">
      <w:pPr>
        <w:pStyle w:val="5Kinhvan"/>
        <w:spacing w:line="240" w:lineRule="auto"/>
        <w:rPr>
          <w:lang w:val="vi-VN" w:eastAsia="zh-TW"/>
        </w:rPr>
      </w:pPr>
      <w:r w:rsidRPr="0010187C">
        <w:rPr>
          <w:lang w:val="vi-VN" w:eastAsia="zh-TW"/>
        </w:rPr>
        <w:tab/>
      </w:r>
      <w:r w:rsidR="002F6F87" w:rsidRPr="0010187C">
        <w:rPr>
          <w:lang w:val="vi-VN" w:eastAsia="zh-TW"/>
        </w:rPr>
        <w:t xml:space="preserve">Tác thị ngữ thời, </w:t>
      </w:r>
      <w:r w:rsidR="00562F4B">
        <w:rPr>
          <w:lang w:val="vi-VN" w:eastAsia="zh-TW"/>
        </w:rPr>
        <w:t>A Mi Đà Phật</w:t>
      </w:r>
      <w:r w:rsidR="002F6F87" w:rsidRPr="0010187C">
        <w:rPr>
          <w:lang w:val="vi-VN" w:eastAsia="zh-TW"/>
        </w:rPr>
        <w:t xml:space="preserve"> tức ư chưởng trung phóng vô lượng quang, phổ chiếu nhất thiết chư Phật thế giới. Thời chư Phật quốc, giai tất minh hiện, như xử nhất tầm. Dĩ </w:t>
      </w:r>
      <w:r w:rsidR="00562F4B">
        <w:rPr>
          <w:lang w:val="vi-VN" w:eastAsia="zh-TW"/>
        </w:rPr>
        <w:t>A Mi Đà Phật</w:t>
      </w:r>
      <w:r w:rsidR="002F6F87" w:rsidRPr="0010187C">
        <w:rPr>
          <w:lang w:val="vi-VN" w:eastAsia="zh-TW"/>
        </w:rPr>
        <w:t xml:space="preserve"> thù thắng quang minh, cực thanh tịnh cố, ư thử thế giới sở hữu Hắc sơn, Tuyết sơn, Kim Cang, Thiết Vi, đại tiểu </w:t>
      </w:r>
      <w:r w:rsidR="002F6F87" w:rsidRPr="0010187C">
        <w:rPr>
          <w:lang w:val="vi-VN" w:eastAsia="zh-TW"/>
        </w:rPr>
        <w:lastRenderedPageBreak/>
        <w:t>chư sơn, giang hà, tùng lâm, thiên nhân cung điện, nhất thiết cảnh giới, vô bất chiếu kiến.</w:t>
      </w:r>
    </w:p>
    <w:p w14:paraId="411E5DF4" w14:textId="78C13127" w:rsidR="002F6F87" w:rsidRPr="0010187C" w:rsidRDefault="002D7419" w:rsidP="00094798">
      <w:pPr>
        <w:pStyle w:val="5Kinhvan"/>
        <w:spacing w:line="240" w:lineRule="auto"/>
        <w:rPr>
          <w:lang w:val="vi-VN" w:eastAsia="zh-TW"/>
        </w:rPr>
      </w:pPr>
      <w:r w:rsidRPr="0010187C">
        <w:rPr>
          <w:lang w:val="vi-VN" w:eastAsia="zh-TW"/>
        </w:rPr>
        <w:tab/>
      </w:r>
      <w:r w:rsidR="002F6F87" w:rsidRPr="0010187C">
        <w:rPr>
          <w:lang w:val="vi-VN" w:eastAsia="zh-TW"/>
        </w:rPr>
        <w:t>Thí như nhật xuất, minh chiếu thế gian. Nãi chí Nê-lê, khê cốc, u</w:t>
      </w:r>
      <w:r w:rsidRPr="0010187C">
        <w:rPr>
          <w:lang w:val="vi-VN" w:eastAsia="zh-TW"/>
        </w:rPr>
        <w:t xml:space="preserve"> </w:t>
      </w:r>
      <w:r w:rsidR="002F6F87" w:rsidRPr="0010187C">
        <w:rPr>
          <w:lang w:val="vi-VN" w:eastAsia="zh-TW"/>
        </w:rPr>
        <w:t>minh chi xứ, tất đại khai tịch, giai đồng nhất sắc.</w:t>
      </w:r>
      <w:r w:rsidRPr="0010187C">
        <w:rPr>
          <w:lang w:val="vi-VN" w:eastAsia="zh-TW"/>
        </w:rPr>
        <w:t xml:space="preserve"> </w:t>
      </w:r>
      <w:r w:rsidR="002F6F87" w:rsidRPr="0010187C">
        <w:rPr>
          <w:lang w:val="vi-VN" w:eastAsia="zh-TW"/>
        </w:rPr>
        <w:t>Do như kiếp thủy di mãn thế giới, kỳ trung vạn vật, trầm một bất</w:t>
      </w:r>
      <w:r w:rsidRPr="0010187C">
        <w:rPr>
          <w:lang w:val="vi-VN" w:eastAsia="zh-TW"/>
        </w:rPr>
        <w:t xml:space="preserve"> </w:t>
      </w:r>
      <w:r w:rsidR="002F6F87" w:rsidRPr="0010187C">
        <w:rPr>
          <w:lang w:val="vi-VN" w:eastAsia="zh-TW"/>
        </w:rPr>
        <w:t>hiện, hoảng dạng hạo hãn, duy kiến đại thủy. Bỉ Phật quang minh, diệc phục như thị. Thanh-văn Bồ-tát, nhất thiết quang minh, tất giai ẩn tế, duy kiến Phật quang, minh diệu hiển hách.</w:t>
      </w:r>
      <w:r w:rsidRPr="0010187C">
        <w:rPr>
          <w:lang w:val="vi-VN" w:eastAsia="zh-TW"/>
        </w:rPr>
        <w:t xml:space="preserve"> </w:t>
      </w:r>
    </w:p>
    <w:p w14:paraId="06421644" w14:textId="32D198A1" w:rsidR="002F6F87" w:rsidRPr="0010187C" w:rsidRDefault="002D7419" w:rsidP="00094798">
      <w:pPr>
        <w:pStyle w:val="5Kinhvan"/>
        <w:spacing w:line="240" w:lineRule="auto"/>
        <w:rPr>
          <w:lang w:val="vi-VN" w:eastAsia="zh-TW"/>
        </w:rPr>
      </w:pPr>
      <w:r w:rsidRPr="0010187C">
        <w:rPr>
          <w:lang w:val="vi-VN" w:eastAsia="zh-TW"/>
        </w:rPr>
        <w:tab/>
      </w:r>
      <w:r w:rsidR="002F6F87" w:rsidRPr="0010187C">
        <w:rPr>
          <w:lang w:val="vi-VN" w:eastAsia="zh-TW"/>
        </w:rPr>
        <w:t xml:space="preserve">Thử hội tứ chúng, thiên long bát bộ, nhân phi nhân đẳng, giai kiến Cực Lạc thế giới, chủng chủng trang nghiêm. </w:t>
      </w:r>
      <w:r w:rsidR="00562F4B">
        <w:rPr>
          <w:lang w:val="vi-VN" w:eastAsia="zh-TW"/>
        </w:rPr>
        <w:t>A Mi Đà Phật</w:t>
      </w:r>
      <w:r w:rsidR="002F6F87" w:rsidRPr="0010187C">
        <w:rPr>
          <w:lang w:val="vi-VN" w:eastAsia="zh-TW"/>
        </w:rPr>
        <w:t>,</w:t>
      </w:r>
      <w:r w:rsidRPr="0010187C">
        <w:rPr>
          <w:lang w:val="vi-VN" w:eastAsia="zh-TW"/>
        </w:rPr>
        <w:t xml:space="preserve"> </w:t>
      </w:r>
      <w:r w:rsidR="002F6F87" w:rsidRPr="0010187C">
        <w:rPr>
          <w:lang w:val="vi-VN" w:eastAsia="zh-TW"/>
        </w:rPr>
        <w:t xml:space="preserve">ư bỉ cao tòa, uy đức nguy nguy, tướng hảo quang minh, Thanh-văn Bồ-tát, vi nhiễu cung kính. Thí như Tu Di sơn vương, xuất ư hải diện, minh hiện chiếu diệu, thanh tịnh bình chánh, vô hữu tạp uế, cập dị hình loại. </w:t>
      </w:r>
      <w:r w:rsidR="002F6F87" w:rsidRPr="0010187C">
        <w:rPr>
          <w:lang w:val="vi-VN" w:eastAsia="zh-TW"/>
        </w:rPr>
        <w:lastRenderedPageBreak/>
        <w:t>Duy thị chúng bảo trang nghiêm, thánh hiền cộng trụ.</w:t>
      </w:r>
    </w:p>
    <w:p w14:paraId="158494B3" w14:textId="21ABC943" w:rsidR="00F56AC8" w:rsidRPr="0010187C" w:rsidRDefault="00F84685" w:rsidP="00094798">
      <w:pPr>
        <w:pStyle w:val="5Kinhvan"/>
        <w:spacing w:line="240" w:lineRule="auto"/>
        <w:rPr>
          <w:lang w:val="vi-VN" w:eastAsia="zh-TW"/>
        </w:rPr>
      </w:pPr>
      <w:r w:rsidRPr="0010187C">
        <w:rPr>
          <w:lang w:val="vi-VN" w:eastAsia="zh-TW"/>
        </w:rPr>
        <w:tab/>
      </w:r>
      <w:r w:rsidR="002F6F87" w:rsidRPr="0010187C">
        <w:rPr>
          <w:lang w:val="vi-VN" w:eastAsia="zh-TW"/>
        </w:rPr>
        <w:t>A Nan cập chư Bồ-tát chúng đẳng, giai đại hoan hỷ, dũng dược</w:t>
      </w:r>
      <w:r w:rsidRPr="0010187C">
        <w:rPr>
          <w:lang w:val="vi-VN" w:eastAsia="zh-TW"/>
        </w:rPr>
        <w:t xml:space="preserve"> </w:t>
      </w:r>
      <w:r w:rsidR="002F6F87" w:rsidRPr="0010187C">
        <w:rPr>
          <w:lang w:val="vi-VN" w:eastAsia="zh-TW"/>
        </w:rPr>
        <w:t xml:space="preserve">tác lễ, dĩ đầu trước địa, xưng niệm Nam Mô A </w:t>
      </w:r>
      <w:r w:rsidR="00C052E6" w:rsidRPr="00E54C44">
        <w:rPr>
          <w:lang w:val="vi-VN" w:eastAsia="zh-TW"/>
        </w:rPr>
        <w:t>M</w:t>
      </w:r>
      <w:r w:rsidR="002F6F87" w:rsidRPr="0010187C">
        <w:rPr>
          <w:lang w:val="vi-VN" w:eastAsia="zh-TW"/>
        </w:rPr>
        <w:t>i Đà Tam-Miệu</w:t>
      </w:r>
      <w:r w:rsidRPr="0010187C">
        <w:rPr>
          <w:lang w:val="vi-VN" w:eastAsia="zh-TW"/>
        </w:rPr>
        <w:t xml:space="preserve"> </w:t>
      </w:r>
      <w:r w:rsidR="002F6F87" w:rsidRPr="0010187C">
        <w:rPr>
          <w:lang w:val="vi-VN" w:eastAsia="zh-TW"/>
        </w:rPr>
        <w:t>Tam-Phật-Đà.</w:t>
      </w:r>
    </w:p>
    <w:p w14:paraId="372492A4" w14:textId="77777777" w:rsidR="00576156" w:rsidRDefault="00F84685" w:rsidP="00094798">
      <w:pPr>
        <w:pStyle w:val="5Kinhvan"/>
        <w:spacing w:line="240" w:lineRule="auto"/>
        <w:rPr>
          <w:lang w:val="vi-VN" w:eastAsia="zh-TW"/>
        </w:rPr>
      </w:pPr>
      <w:r w:rsidRPr="000C0103">
        <w:rPr>
          <w:lang w:val="vi-VN" w:eastAsia="zh-TW"/>
        </w:rPr>
        <w:tab/>
        <w:t xml:space="preserve">Chư thiên nhân dân, dĩ chí quyên phi nhuyễn động, đổ tư quang giả, sở hữu tật khổ, mạc bất hưu chỉ, nhất thiết ưu não, mạc bất giải thoát. Tất giai từ tâm tác thiện, hoan hỷ khoái lạc. </w:t>
      </w:r>
    </w:p>
    <w:p w14:paraId="50C7A55C" w14:textId="111A6609" w:rsidR="00F84685" w:rsidRPr="000C0103" w:rsidRDefault="00576156" w:rsidP="00094798">
      <w:pPr>
        <w:pStyle w:val="5Kinhvan"/>
        <w:spacing w:line="240" w:lineRule="auto"/>
        <w:rPr>
          <w:lang w:val="vi-VN" w:eastAsia="zh-TW"/>
        </w:rPr>
      </w:pPr>
      <w:r>
        <w:rPr>
          <w:lang w:val="vi-VN" w:eastAsia="zh-TW"/>
        </w:rPr>
        <w:tab/>
      </w:r>
      <w:r w:rsidR="00F84685" w:rsidRPr="000C0103">
        <w:rPr>
          <w:lang w:val="vi-VN" w:eastAsia="zh-TW"/>
        </w:rPr>
        <w:t>Chung khánh cầm sắt,</w:t>
      </w:r>
      <w:r w:rsidR="00F84685" w:rsidRPr="000C0103">
        <w:rPr>
          <w:lang w:val="vi-VN"/>
        </w:rPr>
        <w:t xml:space="preserve"> </w:t>
      </w:r>
      <w:r w:rsidR="00F84685" w:rsidRPr="000C0103">
        <w:rPr>
          <w:lang w:val="vi-VN" w:eastAsia="zh-TW"/>
        </w:rPr>
        <w:t>không hầu nhạc khí, bất cổ tự nhiên giai tác ngũ âm. Chư Phật quốc trung, chư thiên nhân dân, các trì hoa hương, lai ư hư không, tán tác cúng dường.</w:t>
      </w:r>
    </w:p>
    <w:p w14:paraId="3198B364" w14:textId="1A610D69" w:rsidR="00F84685" w:rsidRPr="000C0103" w:rsidRDefault="00F84685" w:rsidP="00094798">
      <w:pPr>
        <w:pStyle w:val="5Kinhvan"/>
        <w:spacing w:line="240" w:lineRule="auto"/>
        <w:rPr>
          <w:lang w:val="vi-VN" w:eastAsia="zh-TW"/>
        </w:rPr>
      </w:pPr>
      <w:r w:rsidRPr="000C0103">
        <w:rPr>
          <w:lang w:val="vi-VN" w:eastAsia="zh-TW"/>
        </w:rPr>
        <w:tab/>
        <w:t xml:space="preserve">Nhĩ thời Cực Lạc thế giới, quá ư tây phương bá thiên câu-chi na-do-tha quốc, dĩ Phật uy lực, như đối mục tiền, như tịnh </w:t>
      </w:r>
      <w:r w:rsidR="00F26053" w:rsidRPr="00F26053">
        <w:rPr>
          <w:lang w:val="vi-VN" w:eastAsia="zh-TW"/>
        </w:rPr>
        <w:t>T</w:t>
      </w:r>
      <w:r w:rsidRPr="000C0103">
        <w:rPr>
          <w:lang w:val="vi-VN" w:eastAsia="zh-TW"/>
        </w:rPr>
        <w:t>hiên</w:t>
      </w:r>
      <w:r w:rsidR="00F26053" w:rsidRPr="00F26053">
        <w:rPr>
          <w:lang w:val="vi-VN" w:eastAsia="zh-TW"/>
        </w:rPr>
        <w:t xml:space="preserve"> </w:t>
      </w:r>
      <w:r w:rsidRPr="000C0103">
        <w:rPr>
          <w:lang w:val="vi-VN" w:eastAsia="zh-TW"/>
        </w:rPr>
        <w:t xml:space="preserve">nhãn, quán nhất tầm địa. Bỉ kiến thử </w:t>
      </w:r>
      <w:r w:rsidRPr="000C0103">
        <w:rPr>
          <w:lang w:val="vi-VN" w:eastAsia="zh-TW"/>
        </w:rPr>
        <w:lastRenderedPageBreak/>
        <w:t>độ, diệc phục như thị. Tất đổ Ta Bà thế giới, Thích Ca Như Lai, cập Tỳ-kheo chúng, vi nhiễu thuyết pháp.</w:t>
      </w:r>
    </w:p>
    <w:p w14:paraId="0C52EDF6" w14:textId="77777777" w:rsidR="004A6141" w:rsidRDefault="004A6141" w:rsidP="00094798">
      <w:pPr>
        <w:spacing w:before="120" w:after="120" w:line="240" w:lineRule="auto"/>
        <w:jc w:val="both"/>
        <w:rPr>
          <w:rFonts w:eastAsia="TimesNewRoman,BoldOOEnc" w:cs="Times New Roman"/>
          <w:b/>
          <w:bCs/>
          <w:sz w:val="44"/>
          <w:szCs w:val="44"/>
          <w:lang w:val="vi-VN" w:eastAsia="zh-TW"/>
        </w:rPr>
      </w:pPr>
    </w:p>
    <w:p w14:paraId="42C5B9DC" w14:textId="4A55089F" w:rsidR="003236F5" w:rsidRPr="00AF4A9C" w:rsidRDefault="003236F5" w:rsidP="00094798">
      <w:pPr>
        <w:pStyle w:val="4depham"/>
        <w:spacing w:line="240" w:lineRule="auto"/>
        <w:outlineLvl w:val="0"/>
        <w:rPr>
          <w:rFonts w:asciiTheme="minorHAnsi" w:hAnsiTheme="minorHAnsi"/>
          <w:lang w:val="vi-VN"/>
        </w:rPr>
      </w:pPr>
      <w:bookmarkStart w:id="46" w:name="_Toc48205161"/>
      <w:r w:rsidRPr="000C0103">
        <w:rPr>
          <w:lang w:val="vi-VN"/>
        </w:rPr>
        <w:t>Từ Thị Thuật Kiến</w:t>
      </w:r>
      <w:r w:rsidR="008D7BA1">
        <w:rPr>
          <w:rFonts w:asciiTheme="minorHAnsi" w:hAnsiTheme="minorHAnsi"/>
          <w:lang w:val="vi-VN"/>
        </w:rPr>
        <w:br/>
      </w:r>
      <w:r w:rsidRPr="000C0103">
        <w:rPr>
          <w:lang w:val="vi-VN"/>
        </w:rPr>
        <w:t>Đệ Tam Thập Cửu</w:t>
      </w:r>
      <w:bookmarkEnd w:id="46"/>
    </w:p>
    <w:p w14:paraId="2FD11AF9" w14:textId="1C83C74B" w:rsidR="003236F5" w:rsidRPr="000C0103" w:rsidRDefault="003236F5" w:rsidP="00094798">
      <w:pPr>
        <w:pStyle w:val="5Kinhvan"/>
        <w:spacing w:line="240" w:lineRule="auto"/>
        <w:rPr>
          <w:lang w:val="vi-VN" w:eastAsia="zh-TW"/>
        </w:rPr>
      </w:pPr>
      <w:r w:rsidRPr="000C0103">
        <w:rPr>
          <w:lang w:val="vi-VN" w:eastAsia="zh-TW"/>
        </w:rPr>
        <w:tab/>
        <w:t xml:space="preserve">Nhĩ thời Phật cáo A Nan, cập Từ Thị </w:t>
      </w:r>
      <w:r w:rsidR="00603AE1">
        <w:rPr>
          <w:rFonts w:asciiTheme="minorHAnsi" w:hAnsiTheme="minorHAnsi"/>
          <w:lang w:val="vi-VN" w:eastAsia="zh-TW"/>
        </w:rPr>
        <w:br/>
      </w:r>
      <w:r w:rsidRPr="000C0103">
        <w:rPr>
          <w:lang w:val="vi-VN" w:eastAsia="zh-TW"/>
        </w:rPr>
        <w:t>Bồ-tát: “Nhữ kiến Cực Lạc thế giới, cung điện, lâu các, tuyền trì, lâm thụ, cụ túc vi diệu, thanh tịnh trang nghiêm phủ? Nhữ kiến Dục-giới chư</w:t>
      </w:r>
      <w:r w:rsidR="008B1FB8" w:rsidRPr="000C0103">
        <w:rPr>
          <w:lang w:val="vi-VN" w:eastAsia="zh-TW"/>
        </w:rPr>
        <w:t xml:space="preserve"> </w:t>
      </w:r>
      <w:r w:rsidRPr="000C0103">
        <w:rPr>
          <w:lang w:val="vi-VN" w:eastAsia="zh-TW"/>
        </w:rPr>
        <w:t>thiên, thượng chí Sắc Cứu Cánh thiên, vụ chư hương hoa, biến Phật sát phủ?”</w:t>
      </w:r>
    </w:p>
    <w:p w14:paraId="040499D4" w14:textId="03876280" w:rsidR="003236F5" w:rsidRPr="000C0103" w:rsidRDefault="008B1FB8" w:rsidP="00094798">
      <w:pPr>
        <w:pStyle w:val="5Kinhvan"/>
        <w:spacing w:line="240" w:lineRule="auto"/>
        <w:rPr>
          <w:lang w:val="vi-VN" w:eastAsia="zh-TW"/>
        </w:rPr>
      </w:pPr>
      <w:r w:rsidRPr="000C0103">
        <w:rPr>
          <w:lang w:val="vi-VN" w:eastAsia="zh-TW"/>
        </w:rPr>
        <w:tab/>
      </w:r>
      <w:r w:rsidR="003236F5" w:rsidRPr="000C0103">
        <w:rPr>
          <w:lang w:val="vi-VN" w:eastAsia="zh-TW"/>
        </w:rPr>
        <w:t>A Nan đối viết: “Duỵ nhiên dĩ kiến”.</w:t>
      </w:r>
    </w:p>
    <w:p w14:paraId="4830F64D" w14:textId="7EE5A3C6" w:rsidR="003236F5" w:rsidRPr="000C0103" w:rsidRDefault="008B1FB8" w:rsidP="00094798">
      <w:pPr>
        <w:pStyle w:val="5Kinhvan"/>
        <w:spacing w:line="240" w:lineRule="auto"/>
        <w:rPr>
          <w:lang w:val="vi-VN" w:eastAsia="zh-TW"/>
        </w:rPr>
      </w:pPr>
      <w:r w:rsidRPr="000C0103">
        <w:rPr>
          <w:lang w:val="vi-VN" w:eastAsia="zh-TW"/>
        </w:rPr>
        <w:tab/>
      </w:r>
      <w:r w:rsidR="003236F5" w:rsidRPr="000C0103">
        <w:rPr>
          <w:lang w:val="vi-VN" w:eastAsia="zh-TW"/>
        </w:rPr>
        <w:t xml:space="preserve">“Nhữ văn </w:t>
      </w:r>
      <w:r w:rsidR="00562F4B">
        <w:rPr>
          <w:lang w:val="vi-VN" w:eastAsia="zh-TW"/>
        </w:rPr>
        <w:t>A Mi Đà Phật</w:t>
      </w:r>
      <w:r w:rsidR="003236F5" w:rsidRPr="000C0103">
        <w:rPr>
          <w:lang w:val="vi-VN" w:eastAsia="zh-TW"/>
        </w:rPr>
        <w:t xml:space="preserve"> đại âm tuyên bố nhất thiết thế giới, hóa chúng sanh phủ?”</w:t>
      </w:r>
    </w:p>
    <w:p w14:paraId="1965D093" w14:textId="319C3792" w:rsidR="003236F5" w:rsidRPr="000C0103" w:rsidRDefault="008B1FB8" w:rsidP="00094798">
      <w:pPr>
        <w:pStyle w:val="5Kinhvan"/>
        <w:spacing w:line="240" w:lineRule="auto"/>
        <w:rPr>
          <w:lang w:val="vi-VN" w:eastAsia="zh-TW"/>
        </w:rPr>
      </w:pPr>
      <w:r w:rsidRPr="000C0103">
        <w:rPr>
          <w:lang w:val="vi-VN" w:eastAsia="zh-TW"/>
        </w:rPr>
        <w:tab/>
      </w:r>
      <w:r w:rsidR="003236F5" w:rsidRPr="000C0103">
        <w:rPr>
          <w:lang w:val="vi-VN" w:eastAsia="zh-TW"/>
        </w:rPr>
        <w:t>A Nan đối viết: “Duỵ nhiên dĩ văn”.</w:t>
      </w:r>
    </w:p>
    <w:p w14:paraId="398652CA" w14:textId="04C5B348" w:rsidR="003236F5" w:rsidRPr="000C0103" w:rsidRDefault="008B1FB8" w:rsidP="00094798">
      <w:pPr>
        <w:pStyle w:val="5Kinhvan"/>
        <w:spacing w:line="240" w:lineRule="auto"/>
        <w:rPr>
          <w:lang w:val="vi-VN" w:eastAsia="zh-TW"/>
        </w:rPr>
      </w:pPr>
      <w:r w:rsidRPr="000C0103">
        <w:rPr>
          <w:lang w:val="vi-VN" w:eastAsia="zh-TW"/>
        </w:rPr>
        <w:tab/>
      </w:r>
      <w:r w:rsidR="003236F5" w:rsidRPr="000C0103">
        <w:rPr>
          <w:lang w:val="vi-VN" w:eastAsia="zh-TW"/>
        </w:rPr>
        <w:t xml:space="preserve">Phật ngôn: “Nhữ kiến bỉ quốc tịnh hạnh chi chúng, du xử hư không, cung điện tùy </w:t>
      </w:r>
      <w:r w:rsidR="003236F5" w:rsidRPr="000C0103">
        <w:rPr>
          <w:lang w:val="vi-VN" w:eastAsia="zh-TW"/>
        </w:rPr>
        <w:lastRenderedPageBreak/>
        <w:t>thân, vô sở chướng ngại, biến chí thập phương cúng dường chư Phật phủ? Cập kiến bỉ đẳng niệm Phật tương tục phủ? Phục hữu chúng điểu, trụ hư không giới, xuất chủng chủng âm, giai thị hóa tác, nhữ tất kiến phủ?”</w:t>
      </w:r>
    </w:p>
    <w:p w14:paraId="7122DE48" w14:textId="4CB8395F" w:rsidR="003236F5" w:rsidRPr="000C0103" w:rsidRDefault="0034667D" w:rsidP="00094798">
      <w:pPr>
        <w:pStyle w:val="5Kinhvan"/>
        <w:spacing w:line="240" w:lineRule="auto"/>
        <w:rPr>
          <w:lang w:val="vi-VN" w:eastAsia="zh-TW"/>
        </w:rPr>
      </w:pPr>
      <w:r w:rsidRPr="000C0103">
        <w:rPr>
          <w:lang w:val="vi-VN" w:eastAsia="zh-TW"/>
        </w:rPr>
        <w:tab/>
      </w:r>
      <w:r w:rsidR="003236F5" w:rsidRPr="000C0103">
        <w:rPr>
          <w:lang w:val="vi-VN" w:eastAsia="zh-TW"/>
        </w:rPr>
        <w:t>Từ Thị bạch ngôn: “Như Phật sở thuyết, nhất nhất giai kiến”.</w:t>
      </w:r>
    </w:p>
    <w:p w14:paraId="2ACB5B98" w14:textId="4DACD9F1" w:rsidR="003236F5" w:rsidRPr="000C0103" w:rsidRDefault="00066CE5" w:rsidP="00094798">
      <w:pPr>
        <w:pStyle w:val="5Kinhvan"/>
        <w:spacing w:line="240" w:lineRule="auto"/>
        <w:rPr>
          <w:lang w:val="vi-VN" w:eastAsia="zh-TW"/>
        </w:rPr>
      </w:pPr>
      <w:r w:rsidRPr="000C0103">
        <w:rPr>
          <w:lang w:val="vi-VN" w:eastAsia="zh-TW"/>
        </w:rPr>
        <w:tab/>
      </w:r>
      <w:r w:rsidR="003236F5" w:rsidRPr="000C0103">
        <w:rPr>
          <w:lang w:val="vi-VN" w:eastAsia="zh-TW"/>
        </w:rPr>
        <w:t>Phật cáo Di Lặc: “Bỉ quốc nhân dân hữu thai sanh giả, nhữ phục kiến phủ?”</w:t>
      </w:r>
    </w:p>
    <w:p w14:paraId="1E60BC02" w14:textId="77777777" w:rsidR="00EB5DE3" w:rsidRDefault="00066CE5" w:rsidP="00094798">
      <w:pPr>
        <w:pStyle w:val="5Kinhvan"/>
        <w:spacing w:line="240" w:lineRule="auto"/>
        <w:rPr>
          <w:lang w:val="vi-VN" w:eastAsia="zh-TW"/>
        </w:rPr>
      </w:pPr>
      <w:r w:rsidRPr="000C0103">
        <w:rPr>
          <w:lang w:val="vi-VN" w:eastAsia="zh-TW"/>
        </w:rPr>
        <w:tab/>
      </w:r>
      <w:r w:rsidR="003236F5" w:rsidRPr="000C0103">
        <w:rPr>
          <w:lang w:val="vi-VN" w:eastAsia="zh-TW"/>
        </w:rPr>
        <w:t xml:space="preserve">Di Lặc bạch ngôn: “Thế Tôn! Ngã kiến Cực Lạc thế giới nhân trụ thai giả, như Dạ Ma thiên, xử ư cung điện. </w:t>
      </w:r>
    </w:p>
    <w:p w14:paraId="5DB42BED" w14:textId="00194EFB" w:rsidR="00F84685" w:rsidRPr="000C0103" w:rsidRDefault="00EB5DE3" w:rsidP="00094798">
      <w:pPr>
        <w:pStyle w:val="5Kinhvan"/>
        <w:spacing w:line="240" w:lineRule="auto"/>
        <w:rPr>
          <w:lang w:val="vi-VN" w:eastAsia="zh-TW"/>
        </w:rPr>
      </w:pPr>
      <w:r>
        <w:rPr>
          <w:lang w:val="vi-VN" w:eastAsia="zh-TW"/>
        </w:rPr>
        <w:tab/>
      </w:r>
      <w:r w:rsidR="003236F5" w:rsidRPr="000C0103">
        <w:rPr>
          <w:lang w:val="vi-VN" w:eastAsia="zh-TW"/>
        </w:rPr>
        <w:t>Hựu kiến chúng sanh, ư liên hoa nội kiết già phu tọa, tự nhiên hóa sanh. Hà nhân duyên cố, bỉ quốc nhân dân, hữu thai sanh giả, hữu hóa sanh giả?”</w:t>
      </w:r>
    </w:p>
    <w:p w14:paraId="2CCF9A13" w14:textId="77777777" w:rsidR="007F186E" w:rsidRPr="000C0103" w:rsidRDefault="007F186E" w:rsidP="00094798">
      <w:pPr>
        <w:spacing w:before="120" w:after="120" w:line="240" w:lineRule="auto"/>
        <w:jc w:val="center"/>
        <w:rPr>
          <w:rFonts w:eastAsia="TimesNewRoman,BoldOOEnc" w:cs="Times New Roman"/>
          <w:b/>
          <w:bCs/>
          <w:sz w:val="44"/>
          <w:szCs w:val="44"/>
          <w:lang w:val="vi-VN" w:eastAsia="zh-TW"/>
        </w:rPr>
      </w:pPr>
    </w:p>
    <w:p w14:paraId="5F26F316" w14:textId="36679210" w:rsidR="00B31E61" w:rsidRPr="00507F16" w:rsidRDefault="00B31E61" w:rsidP="00094798">
      <w:pPr>
        <w:spacing w:before="120" w:after="120" w:line="240" w:lineRule="auto"/>
        <w:rPr>
          <w:rFonts w:eastAsia="TimesNewRoman,BoldOOEnc" w:cs="Times New Roman"/>
          <w:b/>
          <w:bCs/>
          <w:caps/>
          <w:sz w:val="44"/>
          <w:szCs w:val="44"/>
          <w:lang w:val="vi-VN" w:eastAsia="zh-TW"/>
        </w:rPr>
      </w:pPr>
    </w:p>
    <w:p w14:paraId="1CBBCD0E" w14:textId="50EAE148" w:rsidR="007F186E" w:rsidRPr="00907B4D" w:rsidRDefault="007F186E" w:rsidP="00094798">
      <w:pPr>
        <w:pStyle w:val="4depham"/>
        <w:spacing w:line="240" w:lineRule="auto"/>
        <w:outlineLvl w:val="0"/>
        <w:rPr>
          <w:rFonts w:asciiTheme="minorHAnsi" w:hAnsiTheme="minorHAnsi"/>
          <w:lang w:val="vi-VN" w:eastAsia="zh-TW"/>
        </w:rPr>
      </w:pPr>
      <w:bookmarkStart w:id="47" w:name="_Toc48205162"/>
      <w:r w:rsidRPr="000C0103">
        <w:rPr>
          <w:lang w:val="vi-VN" w:eastAsia="zh-TW"/>
        </w:rPr>
        <w:lastRenderedPageBreak/>
        <w:t>Biên Địa Nghi Thành</w:t>
      </w:r>
      <w:r w:rsidR="0021386B">
        <w:rPr>
          <w:rFonts w:asciiTheme="minorHAnsi" w:hAnsiTheme="minorHAnsi"/>
          <w:lang w:val="vi-VN" w:eastAsia="zh-TW"/>
        </w:rPr>
        <w:br/>
      </w:r>
      <w:r w:rsidRPr="000C0103">
        <w:rPr>
          <w:lang w:val="vi-VN" w:eastAsia="zh-TW"/>
        </w:rPr>
        <w:t>Đệ Tứ Thập</w:t>
      </w:r>
      <w:bookmarkEnd w:id="47"/>
    </w:p>
    <w:p w14:paraId="475E66E1" w14:textId="47745E1F" w:rsidR="007F186E" w:rsidRPr="000C0103" w:rsidRDefault="007F186E" w:rsidP="00094798">
      <w:pPr>
        <w:pStyle w:val="5Kinhvan"/>
        <w:spacing w:line="240" w:lineRule="auto"/>
        <w:rPr>
          <w:lang w:val="vi-VN" w:eastAsia="zh-TW"/>
        </w:rPr>
      </w:pPr>
      <w:r w:rsidRPr="000C0103">
        <w:rPr>
          <w:lang w:val="vi-VN" w:eastAsia="zh-TW"/>
        </w:rPr>
        <w:tab/>
        <w:t xml:space="preserve">Phật cáo Từ Thị: “Nhược hữu chúng sanh, dĩ nghi hoặc tâm tu chư công đức, nguyện sanh bỉ quốc. Bất liễu Phật trí, </w:t>
      </w:r>
      <w:r w:rsidR="004E3896">
        <w:rPr>
          <w:rFonts w:asciiTheme="minorHAnsi" w:hAnsiTheme="minorHAnsi"/>
          <w:lang w:val="vi-VN" w:eastAsia="zh-TW"/>
        </w:rPr>
        <w:br/>
      </w:r>
      <w:r w:rsidRPr="000C0103">
        <w:rPr>
          <w:lang w:val="vi-VN" w:eastAsia="zh-TW"/>
        </w:rPr>
        <w:t xml:space="preserve">Bất-tư-nghì-trí, Bất-khả-xưng-trí, Đại-thừa-quảng-trí, </w:t>
      </w:r>
      <w:r w:rsidR="003472DB" w:rsidRPr="00AF140F">
        <w:rPr>
          <w:lang w:val="vi-VN" w:eastAsia="zh-TW"/>
        </w:rPr>
        <w:t>V</w:t>
      </w:r>
      <w:r w:rsidRPr="000C0103">
        <w:rPr>
          <w:lang w:val="vi-VN" w:eastAsia="zh-TW"/>
        </w:rPr>
        <w:t xml:space="preserve">ô-đẳng </w:t>
      </w:r>
      <w:r w:rsidR="00142538" w:rsidRPr="00595B34">
        <w:rPr>
          <w:lang w:val="vi-VN" w:eastAsia="zh-TW"/>
        </w:rPr>
        <w:t>V</w:t>
      </w:r>
      <w:r w:rsidRPr="000C0103">
        <w:rPr>
          <w:lang w:val="vi-VN" w:eastAsia="zh-TW"/>
        </w:rPr>
        <w:t xml:space="preserve">ô-luân </w:t>
      </w:r>
      <w:r w:rsidR="00AF140F" w:rsidRPr="00142538">
        <w:rPr>
          <w:lang w:val="vi-VN" w:eastAsia="zh-TW"/>
        </w:rPr>
        <w:t>T</w:t>
      </w:r>
      <w:r w:rsidRPr="000C0103">
        <w:rPr>
          <w:lang w:val="vi-VN" w:eastAsia="zh-TW"/>
        </w:rPr>
        <w:t>ối-thượng-thắng-trí, ư</w:t>
      </w:r>
      <w:r w:rsidRPr="000C0103">
        <w:rPr>
          <w:lang w:val="vi-VN"/>
        </w:rPr>
        <w:t xml:space="preserve"> </w:t>
      </w:r>
      <w:r w:rsidRPr="000C0103">
        <w:rPr>
          <w:lang w:val="vi-VN" w:eastAsia="zh-TW"/>
        </w:rPr>
        <w:t>thử chư trí, nghi hoặc bất tín. Do tín tội phước, tu tập thiện bổn, nguyện sanh kỳ quốc.</w:t>
      </w:r>
    </w:p>
    <w:p w14:paraId="5CDFDD8A" w14:textId="35008ECC" w:rsidR="008C6D90" w:rsidRPr="000C0103" w:rsidRDefault="00D56CDF" w:rsidP="002B3861">
      <w:pPr>
        <w:pStyle w:val="5Kinhvan"/>
        <w:spacing w:line="240" w:lineRule="auto"/>
        <w:rPr>
          <w:lang w:val="vi-VN" w:eastAsia="zh-TW"/>
        </w:rPr>
      </w:pPr>
      <w:r w:rsidRPr="000C0103">
        <w:rPr>
          <w:lang w:val="vi-VN" w:eastAsia="zh-TW"/>
        </w:rPr>
        <w:tab/>
      </w:r>
      <w:r w:rsidR="007F186E" w:rsidRPr="000C0103">
        <w:rPr>
          <w:lang w:val="vi-VN" w:eastAsia="zh-TW"/>
        </w:rPr>
        <w:t>Phục hữu chúng sanh, tích tập thiện căn, hy cầu Phật trí, Phổ-biến-trí, Vô-đẳng-trí, Uy-đức-quảng-đại</w:t>
      </w:r>
      <w:r w:rsidR="002B3861" w:rsidRPr="002B3861">
        <w:rPr>
          <w:lang w:val="vi-VN" w:eastAsia="zh-TW"/>
        </w:rPr>
        <w:t xml:space="preserve"> </w:t>
      </w:r>
      <w:r w:rsidR="007F186E" w:rsidRPr="000C0103">
        <w:rPr>
          <w:lang w:val="vi-VN" w:eastAsia="zh-TW"/>
        </w:rPr>
        <w:t>Bất-tư-nghì-trí.</w:t>
      </w:r>
      <w:r w:rsidR="005F0DA6" w:rsidRPr="005F0DA6">
        <w:rPr>
          <w:lang w:val="vi-VN" w:eastAsia="zh-TW"/>
        </w:rPr>
        <w:t xml:space="preserve"> </w:t>
      </w:r>
      <w:r w:rsidR="007F186E" w:rsidRPr="000C0103">
        <w:rPr>
          <w:lang w:val="vi-VN" w:eastAsia="zh-TW"/>
        </w:rPr>
        <w:t>Ư tự</w:t>
      </w:r>
      <w:r w:rsidR="00134F37" w:rsidRPr="002213AE">
        <w:rPr>
          <w:lang w:val="vi-VN" w:eastAsia="zh-TW"/>
        </w:rPr>
        <w:t xml:space="preserve"> </w:t>
      </w:r>
      <w:r w:rsidR="007F186E" w:rsidRPr="000C0103">
        <w:rPr>
          <w:lang w:val="vi-VN" w:eastAsia="zh-TW"/>
        </w:rPr>
        <w:t>thiện</w:t>
      </w:r>
      <w:r w:rsidR="00134F37" w:rsidRPr="002213AE">
        <w:rPr>
          <w:lang w:val="vi-VN" w:eastAsia="zh-TW"/>
        </w:rPr>
        <w:t xml:space="preserve"> </w:t>
      </w:r>
      <w:r w:rsidR="007F186E" w:rsidRPr="000C0103">
        <w:rPr>
          <w:lang w:val="vi-VN" w:eastAsia="zh-TW"/>
        </w:rPr>
        <w:t>căn, bất năng sanh tín. Cố ư vãng sanh Thanh Tịnh Phật quốc, ý chí do dự, vô sở chuyên cứ. Nhiên do tục niệm bất tuyệt, kết kỳ thiện nguyện vi bổn, tục đắc vãng sanh.</w:t>
      </w:r>
      <w:r w:rsidRPr="000C0103">
        <w:rPr>
          <w:lang w:val="vi-VN" w:eastAsia="zh-TW"/>
        </w:rPr>
        <w:t xml:space="preserve"> </w:t>
      </w:r>
    </w:p>
    <w:p w14:paraId="61728E6D" w14:textId="77777777" w:rsidR="006E3697" w:rsidRDefault="008C6D90" w:rsidP="00094798">
      <w:pPr>
        <w:pStyle w:val="5Kinhvan"/>
        <w:spacing w:line="240" w:lineRule="auto"/>
        <w:rPr>
          <w:lang w:val="vi-VN" w:eastAsia="zh-TW"/>
        </w:rPr>
      </w:pPr>
      <w:r w:rsidRPr="000C0103">
        <w:rPr>
          <w:lang w:val="vi-VN" w:eastAsia="zh-TW"/>
        </w:rPr>
        <w:tab/>
      </w:r>
      <w:r w:rsidR="007F186E" w:rsidRPr="000C0103">
        <w:rPr>
          <w:lang w:val="vi-VN" w:eastAsia="zh-TW"/>
        </w:rPr>
        <w:t>Thị chư nhân đẳng, dĩ thử nhân duyên, tuy sanh bỉ quốc, bất năng tiền chí Vô Lượng Thọ sở, đạo chỉ Phật quốc giới biên,</w:t>
      </w:r>
      <w:r w:rsidR="00D56CDF" w:rsidRPr="000C0103">
        <w:rPr>
          <w:lang w:val="vi-VN" w:eastAsia="zh-TW"/>
        </w:rPr>
        <w:t xml:space="preserve"> </w:t>
      </w:r>
      <w:r w:rsidR="007F186E" w:rsidRPr="000C0103">
        <w:rPr>
          <w:lang w:val="vi-VN" w:eastAsia="zh-TW"/>
        </w:rPr>
        <w:t xml:space="preserve">thất bảo </w:t>
      </w:r>
      <w:r w:rsidR="007F186E" w:rsidRPr="000C0103">
        <w:rPr>
          <w:lang w:val="vi-VN" w:eastAsia="zh-TW"/>
        </w:rPr>
        <w:lastRenderedPageBreak/>
        <w:t>thành trung. Phật bất sử nhĩ, thân hạnh sở tác, tâm tự thú hướng. Diệc hữu bảo trì liên hoa, tự nhiên thọ thân.</w:t>
      </w:r>
      <w:r w:rsidR="00D56CDF" w:rsidRPr="000C0103">
        <w:rPr>
          <w:lang w:val="vi-VN" w:eastAsia="zh-TW"/>
        </w:rPr>
        <w:t xml:space="preserve"> </w:t>
      </w:r>
      <w:r w:rsidR="007F186E" w:rsidRPr="000C0103">
        <w:rPr>
          <w:lang w:val="vi-VN" w:eastAsia="zh-TW"/>
        </w:rPr>
        <w:t>Ẩm thực khoái lạc, như Đao Lợi thiên.</w:t>
      </w:r>
      <w:r w:rsidR="00C018B0" w:rsidRPr="000C0103">
        <w:rPr>
          <w:lang w:val="vi-VN" w:eastAsia="zh-TW"/>
        </w:rPr>
        <w:t xml:space="preserve"> </w:t>
      </w:r>
    </w:p>
    <w:p w14:paraId="383431EF" w14:textId="02CED660" w:rsidR="007F186E" w:rsidRPr="0010187C" w:rsidRDefault="006E3697" w:rsidP="00094798">
      <w:pPr>
        <w:pStyle w:val="5Kinhvan"/>
        <w:spacing w:line="240" w:lineRule="auto"/>
        <w:rPr>
          <w:lang w:val="vi-VN" w:eastAsia="zh-TW"/>
        </w:rPr>
      </w:pPr>
      <w:r>
        <w:rPr>
          <w:lang w:val="vi-VN" w:eastAsia="zh-TW"/>
        </w:rPr>
        <w:tab/>
      </w:r>
      <w:r w:rsidR="007F186E" w:rsidRPr="000C0103">
        <w:rPr>
          <w:lang w:val="vi-VN" w:eastAsia="zh-TW"/>
        </w:rPr>
        <w:t xml:space="preserve">Ư kỳ thành trung, bất năng đắc xuất. </w:t>
      </w:r>
      <w:r w:rsidR="007F186E" w:rsidRPr="0010187C">
        <w:rPr>
          <w:lang w:val="vi-VN" w:eastAsia="zh-TW"/>
        </w:rPr>
        <w:t>Sở cư xá trạch tại địa, bất năng tùy ý cao đại. Ư ngũ bá tuế, thường bất kiến Phật,</w:t>
      </w:r>
      <w:r w:rsidR="00D56CDF" w:rsidRPr="0010187C">
        <w:rPr>
          <w:lang w:val="vi-VN" w:eastAsia="zh-TW"/>
        </w:rPr>
        <w:t xml:space="preserve"> </w:t>
      </w:r>
      <w:r w:rsidR="007F186E" w:rsidRPr="0010187C">
        <w:rPr>
          <w:lang w:val="vi-VN" w:eastAsia="zh-TW"/>
        </w:rPr>
        <w:t>bất văn kinh pháp, bất kiến Bồ-tát Thanh-văn thánh chúng. Kỳ nhân trí huệ bất minh, tri kinh phục thiểu; Tâm bất khai giải,</w:t>
      </w:r>
      <w:r w:rsidR="00D56CDF" w:rsidRPr="0010187C">
        <w:rPr>
          <w:lang w:val="vi-VN" w:eastAsia="zh-TW"/>
        </w:rPr>
        <w:t xml:space="preserve"> </w:t>
      </w:r>
      <w:r w:rsidR="007F186E" w:rsidRPr="0010187C">
        <w:rPr>
          <w:lang w:val="vi-VN" w:eastAsia="zh-TW"/>
        </w:rPr>
        <w:t>ý bất hoan lạc. Thị cố ư bỉ, vị chi thai sanh.</w:t>
      </w:r>
    </w:p>
    <w:p w14:paraId="7A657F11" w14:textId="06BA63E8" w:rsidR="007F186E" w:rsidRPr="0010187C" w:rsidRDefault="00D56CDF" w:rsidP="00094798">
      <w:pPr>
        <w:pStyle w:val="5Kinhvan"/>
        <w:spacing w:line="240" w:lineRule="auto"/>
        <w:rPr>
          <w:lang w:val="vi-VN" w:eastAsia="zh-TW"/>
        </w:rPr>
      </w:pPr>
      <w:r w:rsidRPr="0010187C">
        <w:rPr>
          <w:lang w:val="vi-VN" w:eastAsia="zh-TW"/>
        </w:rPr>
        <w:tab/>
      </w:r>
      <w:r w:rsidR="007F186E" w:rsidRPr="0010187C">
        <w:rPr>
          <w:lang w:val="vi-VN" w:eastAsia="zh-TW"/>
        </w:rPr>
        <w:t>Nhược hữu chúng sanh, minh tín Phật trí, nãi chí thắng trí, đoạn trừ nghi hoặc; Tín kỷ thiện căn; Tác chư công đức, chí tâm hồi hướng. Giai ư thất bảo hoa trung, tự nhiên hóa sanh, già phu nhi tọa. Tu</w:t>
      </w:r>
      <w:r w:rsidR="0080054B" w:rsidRPr="0080054B">
        <w:rPr>
          <w:lang w:val="vi-VN" w:eastAsia="zh-TW"/>
        </w:rPr>
        <w:t>-</w:t>
      </w:r>
      <w:r w:rsidR="007F186E" w:rsidRPr="0010187C">
        <w:rPr>
          <w:lang w:val="vi-VN" w:eastAsia="zh-TW"/>
        </w:rPr>
        <w:t>du chi khoảnh, thân tướng, quang minh, trí huệ,</w:t>
      </w:r>
      <w:r w:rsidRPr="0010187C">
        <w:rPr>
          <w:lang w:val="vi-VN" w:eastAsia="zh-TW"/>
        </w:rPr>
        <w:t xml:space="preserve"> </w:t>
      </w:r>
      <w:r w:rsidR="007F186E" w:rsidRPr="0010187C">
        <w:rPr>
          <w:lang w:val="vi-VN" w:eastAsia="zh-TW"/>
        </w:rPr>
        <w:t>công đức, như chư Bồ-tát, cụ túc thành tựu. Di Lặc đương tri, bỉ hóa sanh giả, trí huệ thắng cố.</w:t>
      </w:r>
    </w:p>
    <w:p w14:paraId="4556C7D0" w14:textId="408BCA7C" w:rsidR="00066CE5" w:rsidRPr="0010187C" w:rsidRDefault="00D56CDF" w:rsidP="00094798">
      <w:pPr>
        <w:pStyle w:val="5Kinhvan"/>
        <w:spacing w:line="240" w:lineRule="auto"/>
        <w:rPr>
          <w:lang w:val="vi-VN" w:eastAsia="zh-TW"/>
        </w:rPr>
      </w:pPr>
      <w:r w:rsidRPr="0010187C">
        <w:rPr>
          <w:lang w:val="vi-VN" w:eastAsia="zh-TW"/>
        </w:rPr>
        <w:lastRenderedPageBreak/>
        <w:tab/>
      </w:r>
      <w:r w:rsidR="007F186E" w:rsidRPr="0010187C">
        <w:rPr>
          <w:lang w:val="vi-VN" w:eastAsia="zh-TW"/>
        </w:rPr>
        <w:t>Kỳ thai sanh giả, ngũ bá tuế trung, bất kiến Tam Bảo, bất tri Bồ-tát pháp thức, bất đắc tu tập công đức; Vô nhân phụng sự</w:t>
      </w:r>
      <w:r w:rsidRPr="0010187C">
        <w:rPr>
          <w:lang w:val="vi-VN" w:eastAsia="zh-TW"/>
        </w:rPr>
        <w:t xml:space="preserve"> </w:t>
      </w:r>
      <w:r w:rsidR="007F186E" w:rsidRPr="0010187C">
        <w:rPr>
          <w:lang w:val="vi-VN" w:eastAsia="zh-TW"/>
        </w:rPr>
        <w:t>Vô Lượng Thọ Phật. Đương tri thử nhân, túc thế chi thời, vô hữu trí huệ, nghi hoặc sở trí”.</w:t>
      </w:r>
    </w:p>
    <w:p w14:paraId="4DE3DBE6" w14:textId="3977F320" w:rsidR="00B02230" w:rsidRPr="0010187C" w:rsidRDefault="00B02230" w:rsidP="00094798">
      <w:pPr>
        <w:spacing w:before="120" w:after="120" w:line="240" w:lineRule="auto"/>
        <w:jc w:val="both"/>
        <w:rPr>
          <w:rFonts w:ascii="UTM Times" w:eastAsia="TimesNewRoman,BoldOOEnc" w:hAnsi="UTM Times" w:cs="Times New Roman"/>
          <w:b/>
          <w:bCs/>
          <w:sz w:val="44"/>
          <w:szCs w:val="44"/>
          <w:lang w:val="vi-VN" w:eastAsia="zh-TW"/>
        </w:rPr>
      </w:pPr>
    </w:p>
    <w:p w14:paraId="1849049D" w14:textId="54E96091" w:rsidR="009E215D" w:rsidRPr="00B23EBD" w:rsidRDefault="009E215D" w:rsidP="00094798">
      <w:pPr>
        <w:pStyle w:val="4depham"/>
        <w:spacing w:line="240" w:lineRule="auto"/>
        <w:outlineLvl w:val="0"/>
        <w:rPr>
          <w:rFonts w:asciiTheme="minorHAnsi" w:hAnsiTheme="minorHAnsi"/>
          <w:lang w:val="vi-VN" w:eastAsia="zh-TW"/>
        </w:rPr>
      </w:pPr>
      <w:bookmarkStart w:id="48" w:name="_Toc48205163"/>
      <w:r w:rsidRPr="000C0103">
        <w:rPr>
          <w:lang w:val="vi-VN" w:eastAsia="zh-TW"/>
        </w:rPr>
        <w:t>Hoặc Tận Kiến Phật</w:t>
      </w:r>
      <w:r w:rsidR="006C7285">
        <w:rPr>
          <w:rFonts w:asciiTheme="minorHAnsi" w:hAnsiTheme="minorHAnsi"/>
          <w:lang w:val="vi-VN" w:eastAsia="zh-TW"/>
        </w:rPr>
        <w:br/>
      </w:r>
      <w:r w:rsidRPr="000C0103">
        <w:rPr>
          <w:lang w:val="vi-VN" w:eastAsia="zh-TW"/>
        </w:rPr>
        <w:t>Đệ Tứ Thập Nhất</w:t>
      </w:r>
      <w:bookmarkEnd w:id="48"/>
    </w:p>
    <w:p w14:paraId="4CEC5042" w14:textId="77777777" w:rsidR="00645DAC" w:rsidRDefault="004276FD" w:rsidP="00094798">
      <w:pPr>
        <w:pStyle w:val="5Kinhvan"/>
        <w:spacing w:line="240" w:lineRule="auto"/>
        <w:rPr>
          <w:rFonts w:asciiTheme="minorHAnsi" w:hAnsiTheme="minorHAnsi"/>
          <w:lang w:val="vi-VN"/>
        </w:rPr>
      </w:pPr>
      <w:r w:rsidRPr="000C0103">
        <w:rPr>
          <w:lang w:val="vi-VN" w:eastAsia="zh-TW"/>
        </w:rPr>
        <w:tab/>
      </w:r>
      <w:r w:rsidR="009E215D" w:rsidRPr="000C0103">
        <w:rPr>
          <w:lang w:val="vi-VN" w:eastAsia="zh-TW"/>
        </w:rPr>
        <w:t>Thí như Chuyển-luân-thánh-vương, hữu thất bảo ngục. Vương tử đắc tội, cấm bế kỳ trung. Tằng lâu ỷ điện, bảo trướng,</w:t>
      </w:r>
      <w:r w:rsidRPr="000C0103">
        <w:rPr>
          <w:lang w:val="vi-VN" w:eastAsia="zh-TW"/>
        </w:rPr>
        <w:t xml:space="preserve"> </w:t>
      </w:r>
      <w:r w:rsidR="009E215D" w:rsidRPr="000C0103">
        <w:rPr>
          <w:lang w:val="vi-VN" w:eastAsia="zh-TW"/>
        </w:rPr>
        <w:t>kim sàng, lan, song, tháp, tọa, diệu sức kỳ trân. Ẩm thực y phục, như Chuyển-luân-vương. Nhi dĩ kim tỏa, hệ kỳ lưỡng túc.</w:t>
      </w:r>
      <w:r w:rsidRPr="000C0103">
        <w:rPr>
          <w:lang w:val="vi-VN" w:eastAsia="zh-TW"/>
        </w:rPr>
        <w:t xml:space="preserve"> </w:t>
      </w:r>
      <w:r w:rsidR="009E215D" w:rsidRPr="000C0103">
        <w:rPr>
          <w:lang w:val="vi-VN" w:eastAsia="zh-TW"/>
        </w:rPr>
        <w:t>Chư tiểu vương tử, ninh lạc thử phủ?</w:t>
      </w:r>
      <w:r w:rsidR="009E215D" w:rsidRPr="000C0103">
        <w:rPr>
          <w:lang w:val="vi-VN"/>
        </w:rPr>
        <w:t xml:space="preserve"> </w:t>
      </w:r>
    </w:p>
    <w:p w14:paraId="2227CF9C" w14:textId="20CFCF8B" w:rsidR="009E215D" w:rsidRPr="000C0103" w:rsidRDefault="00645DAC" w:rsidP="00094798">
      <w:pPr>
        <w:pStyle w:val="5Kinhvan"/>
        <w:spacing w:line="240" w:lineRule="auto"/>
        <w:rPr>
          <w:lang w:val="vi-VN"/>
        </w:rPr>
      </w:pPr>
      <w:r>
        <w:rPr>
          <w:rFonts w:asciiTheme="minorHAnsi" w:hAnsiTheme="minorHAnsi"/>
          <w:lang w:val="vi-VN"/>
        </w:rPr>
        <w:tab/>
      </w:r>
      <w:r w:rsidR="009E215D" w:rsidRPr="000C0103">
        <w:rPr>
          <w:lang w:val="vi-VN" w:eastAsia="zh-TW"/>
        </w:rPr>
        <w:t>Từ Thị bạch ngôn: “Bất dã Thế Tôn! Bỉ u trập thời, tâm bất tự tại. Đãn dĩ chủng chủng phương tiện, dục cầu xuất ly; Cầu chư</w:t>
      </w:r>
      <w:r w:rsidR="004276FD" w:rsidRPr="000C0103">
        <w:rPr>
          <w:lang w:val="vi-VN" w:eastAsia="zh-TW"/>
        </w:rPr>
        <w:t xml:space="preserve"> </w:t>
      </w:r>
      <w:r w:rsidR="009E215D" w:rsidRPr="000C0103">
        <w:rPr>
          <w:lang w:val="vi-VN" w:eastAsia="zh-TW"/>
        </w:rPr>
        <w:t>cận thần, chung bất túng tâm. Luân-vương hoan hỷ, phương đắc giải thoát”.</w:t>
      </w:r>
    </w:p>
    <w:p w14:paraId="0C8A95EB" w14:textId="77777777" w:rsidR="00E3752F" w:rsidRPr="000C0103" w:rsidRDefault="00E3752F" w:rsidP="00094798">
      <w:pPr>
        <w:pStyle w:val="5Kinhvan"/>
        <w:spacing w:line="240" w:lineRule="auto"/>
        <w:rPr>
          <w:lang w:val="vi-VN" w:eastAsia="zh-TW"/>
        </w:rPr>
      </w:pPr>
      <w:r w:rsidRPr="000C0103">
        <w:rPr>
          <w:lang w:val="vi-VN" w:eastAsia="zh-TW"/>
        </w:rPr>
        <w:lastRenderedPageBreak/>
        <w:tab/>
      </w:r>
      <w:r w:rsidR="009E215D" w:rsidRPr="000C0103">
        <w:rPr>
          <w:lang w:val="vi-VN" w:eastAsia="zh-TW"/>
        </w:rPr>
        <w:t>Phật cáo Di Lặc: “Thử chư chúng sanh, diệc phục như thị. Nhược hữu đọa ư nghi hối, hy cầu Phật trí, chí Quảng-đại-trí. Ư</w:t>
      </w:r>
      <w:r w:rsidRPr="000C0103">
        <w:rPr>
          <w:lang w:val="vi-VN" w:eastAsia="zh-TW"/>
        </w:rPr>
        <w:t xml:space="preserve"> </w:t>
      </w:r>
      <w:r w:rsidR="009E215D" w:rsidRPr="000C0103">
        <w:rPr>
          <w:lang w:val="vi-VN" w:eastAsia="zh-TW"/>
        </w:rPr>
        <w:t>tự thiện căn, bất năng sanh tín. Do văn Phật danh, khởi tín tâm cố, tuy sanh bỉ quốc, ư liên hoa trung, bất đắc xuất hiện.</w:t>
      </w:r>
      <w:r w:rsidRPr="000C0103">
        <w:rPr>
          <w:lang w:val="vi-VN" w:eastAsia="zh-TW"/>
        </w:rPr>
        <w:t xml:space="preserve"> </w:t>
      </w:r>
      <w:r w:rsidR="009E215D" w:rsidRPr="000C0103">
        <w:rPr>
          <w:lang w:val="vi-VN" w:eastAsia="zh-TW"/>
        </w:rPr>
        <w:t xml:space="preserve">Bỉ xử hoa thai, do như viên uyển cung điện chi tưởng. </w:t>
      </w:r>
    </w:p>
    <w:p w14:paraId="25D70755" w14:textId="1CEEF8F0" w:rsidR="009E215D" w:rsidRPr="000C0103" w:rsidRDefault="00E3752F" w:rsidP="00094798">
      <w:pPr>
        <w:pStyle w:val="5Kinhvan"/>
        <w:spacing w:line="240" w:lineRule="auto"/>
        <w:rPr>
          <w:lang w:val="vi-VN" w:eastAsia="zh-TW"/>
        </w:rPr>
      </w:pPr>
      <w:r w:rsidRPr="000C0103">
        <w:rPr>
          <w:lang w:val="vi-VN" w:eastAsia="zh-TW"/>
        </w:rPr>
        <w:tab/>
      </w:r>
      <w:r w:rsidR="009E215D" w:rsidRPr="000C0103">
        <w:rPr>
          <w:lang w:val="vi-VN" w:eastAsia="zh-TW"/>
        </w:rPr>
        <w:t>Hà dĩ cố? Bỉ</w:t>
      </w:r>
      <w:r w:rsidR="009E215D" w:rsidRPr="000C0103">
        <w:rPr>
          <w:lang w:val="vi-VN"/>
        </w:rPr>
        <w:t xml:space="preserve"> </w:t>
      </w:r>
      <w:r w:rsidR="009E215D" w:rsidRPr="000C0103">
        <w:rPr>
          <w:lang w:val="vi-VN" w:eastAsia="zh-TW"/>
        </w:rPr>
        <w:t>trung thanh tịnh, vô chư uế ác. Nhiên ư ngũ bá tuế trung, bất kiến Tam Bảo; Bất đắc cúng dường phụng sự chư Phật, viễn ly nhất thiết thù thắng thiện căn. Dĩ thử vi khổ, bất sanh hân lạc.</w:t>
      </w:r>
    </w:p>
    <w:p w14:paraId="07A80D4C" w14:textId="1947266E" w:rsidR="009E215D" w:rsidRPr="000C0103" w:rsidRDefault="00E3752F" w:rsidP="00094798">
      <w:pPr>
        <w:pStyle w:val="5Kinhvan"/>
        <w:spacing w:line="240" w:lineRule="auto"/>
        <w:rPr>
          <w:lang w:val="vi-VN" w:eastAsia="zh-TW"/>
        </w:rPr>
      </w:pPr>
      <w:r w:rsidRPr="000C0103">
        <w:rPr>
          <w:lang w:val="vi-VN" w:eastAsia="zh-TW"/>
        </w:rPr>
        <w:tab/>
      </w:r>
      <w:r w:rsidR="009E215D" w:rsidRPr="000C0103">
        <w:rPr>
          <w:lang w:val="vi-VN" w:eastAsia="zh-TW"/>
        </w:rPr>
        <w:t>Nhược thử chúng sanh, thức kỳ tội bổn, thâm tự hối trách, cầu ly bỉ xứ. Vãng tích thế trung, quá thất tận dĩ, nhiên hậu nãi xuất. Tức đắc vãng nghệ Vô Lượng Thọ sở, thính văn kinh pháp. Cửu cửu diệc đương khai giải hoan hỷ, diệc đắc biến cúng vô số vô lượng chư Phật, tu chư công đức.</w:t>
      </w:r>
    </w:p>
    <w:p w14:paraId="2EE406A0" w14:textId="513BEE92" w:rsidR="00CC040A" w:rsidRPr="000C0103" w:rsidRDefault="00E3752F" w:rsidP="00094798">
      <w:pPr>
        <w:pStyle w:val="5Kinhvan"/>
        <w:spacing w:line="240" w:lineRule="auto"/>
        <w:rPr>
          <w:lang w:val="vi-VN" w:eastAsia="zh-TW"/>
        </w:rPr>
      </w:pPr>
      <w:r w:rsidRPr="000C0103">
        <w:rPr>
          <w:lang w:val="vi-VN" w:eastAsia="zh-TW"/>
        </w:rPr>
        <w:lastRenderedPageBreak/>
        <w:tab/>
      </w:r>
      <w:r w:rsidR="009E215D" w:rsidRPr="000C0103">
        <w:rPr>
          <w:lang w:val="vi-VN" w:eastAsia="zh-TW"/>
        </w:rPr>
        <w:t>Nhữ A Dật Đa! Đương tri nghi hoặc, ư chư Bồ-tát vi đại tổn</w:t>
      </w:r>
      <w:r w:rsidR="009E215D" w:rsidRPr="000C0103">
        <w:rPr>
          <w:lang w:val="vi-VN"/>
        </w:rPr>
        <w:t xml:space="preserve"> </w:t>
      </w:r>
      <w:r w:rsidR="00CC040A" w:rsidRPr="000C0103">
        <w:rPr>
          <w:lang w:val="vi-VN" w:eastAsia="zh-TW"/>
        </w:rPr>
        <w:t>hại, vi thất đại lợi. Thị cố ưng đương minh</w:t>
      </w:r>
      <w:r w:rsidR="00CC040A" w:rsidRPr="000C0103">
        <w:rPr>
          <w:lang w:val="vi-VN"/>
        </w:rPr>
        <w:t xml:space="preserve"> </w:t>
      </w:r>
      <w:r w:rsidR="00CC040A" w:rsidRPr="000C0103">
        <w:rPr>
          <w:lang w:val="vi-VN" w:eastAsia="zh-TW"/>
        </w:rPr>
        <w:t>tín chư Phật vô thượng trí huệ”.</w:t>
      </w:r>
    </w:p>
    <w:p w14:paraId="124FB2EC" w14:textId="0B1D729C" w:rsidR="00CC040A" w:rsidRPr="000C0103" w:rsidRDefault="00CC040A" w:rsidP="00094798">
      <w:pPr>
        <w:pStyle w:val="5Kinhvan"/>
        <w:spacing w:line="240" w:lineRule="auto"/>
        <w:rPr>
          <w:lang w:val="vi-VN" w:eastAsia="zh-TW"/>
        </w:rPr>
      </w:pPr>
      <w:r w:rsidRPr="000C0103">
        <w:rPr>
          <w:lang w:val="vi-VN" w:eastAsia="zh-TW"/>
        </w:rPr>
        <w:tab/>
        <w:t>Từ Thị bạch ngôn: “Vân hà thử giới nhất loại chúng sanh, tuy diệc tu thiện, nhi bất cầu sanh?”</w:t>
      </w:r>
    </w:p>
    <w:p w14:paraId="7098C0A7" w14:textId="6078F139" w:rsidR="00CC040A" w:rsidRPr="000C0103" w:rsidRDefault="00CC040A" w:rsidP="00094798">
      <w:pPr>
        <w:pStyle w:val="5Kinhvan"/>
        <w:spacing w:line="240" w:lineRule="auto"/>
        <w:rPr>
          <w:lang w:val="vi-VN" w:eastAsia="zh-TW"/>
        </w:rPr>
      </w:pPr>
      <w:r w:rsidRPr="000C0103">
        <w:rPr>
          <w:lang w:val="vi-VN" w:eastAsia="zh-TW"/>
        </w:rPr>
        <w:tab/>
        <w:t>Phật cáo Từ Thị: “Thử đẳng chúng sanh, trí huệ vi thiển; Phân biệt Tây Phương, bất cập thiên giới; Thị dĩ phi lạc, bất cầu sanh bỉ”.</w:t>
      </w:r>
    </w:p>
    <w:p w14:paraId="0974977E" w14:textId="53ED7E0C" w:rsidR="00CC040A" w:rsidRPr="000C0103" w:rsidRDefault="00CC040A" w:rsidP="00094798">
      <w:pPr>
        <w:pStyle w:val="5Kinhvan"/>
        <w:spacing w:line="240" w:lineRule="auto"/>
        <w:rPr>
          <w:lang w:val="vi-VN" w:eastAsia="zh-TW"/>
        </w:rPr>
      </w:pPr>
      <w:r w:rsidRPr="000C0103">
        <w:rPr>
          <w:lang w:val="vi-VN" w:eastAsia="zh-TW"/>
        </w:rPr>
        <w:tab/>
        <w:t>Từ Thị bạch ngôn: “Thử đẳng chúng sanh, hư vọng phân biệt. Bất cầu Phật sát, hà miễn luân hồi?”</w:t>
      </w:r>
    </w:p>
    <w:p w14:paraId="61AE6F4F" w14:textId="54B62FD2" w:rsidR="00CC040A" w:rsidRPr="000C0103" w:rsidRDefault="00CC040A" w:rsidP="00094798">
      <w:pPr>
        <w:pStyle w:val="5Kinhvan"/>
        <w:spacing w:line="240" w:lineRule="auto"/>
        <w:rPr>
          <w:lang w:val="vi-VN" w:eastAsia="zh-TW"/>
        </w:rPr>
      </w:pPr>
      <w:r w:rsidRPr="000C0103">
        <w:rPr>
          <w:lang w:val="vi-VN" w:eastAsia="zh-TW"/>
        </w:rPr>
        <w:tab/>
        <w:t xml:space="preserve">Phật ngôn: “Bỉ đẳng sở chủng thiện căn, bất năng ly tướng, bất cầu Phật huệ, thâm trước thế lạc, nhân gian phước báo. Tuy phục tu phước, cầu nhân thiên quả. Đắc báo chi thời, nhất thiết phong túc, nhi vị năng xuất tam giới ngục trung. Giả sử phụ mẫu </w:t>
      </w:r>
      <w:r w:rsidRPr="000C0103">
        <w:rPr>
          <w:lang w:val="vi-VN" w:eastAsia="zh-TW"/>
        </w:rPr>
        <w:lastRenderedPageBreak/>
        <w:t>thê tử nam nữ quyến thuộc: dục tương cứu miễn. Tà kiến</w:t>
      </w:r>
      <w:r w:rsidRPr="000C0103">
        <w:rPr>
          <w:lang w:val="vi-VN"/>
        </w:rPr>
        <w:t xml:space="preserve"> </w:t>
      </w:r>
      <w:r w:rsidRPr="000C0103">
        <w:rPr>
          <w:lang w:val="vi-VN" w:eastAsia="zh-TW"/>
        </w:rPr>
        <w:t>nghiệp vương, vị năng xả ly, thường xử luân hồi nhi bất tự tại.</w:t>
      </w:r>
    </w:p>
    <w:p w14:paraId="6C845792" w14:textId="77777777" w:rsidR="00CC040A" w:rsidRPr="0010187C" w:rsidRDefault="00CC040A" w:rsidP="00094798">
      <w:pPr>
        <w:pStyle w:val="5Kinhvan"/>
        <w:spacing w:line="240" w:lineRule="auto"/>
        <w:rPr>
          <w:lang w:val="vi-VN" w:eastAsia="zh-TW"/>
        </w:rPr>
      </w:pPr>
      <w:r w:rsidRPr="000C0103">
        <w:rPr>
          <w:lang w:val="vi-VN" w:eastAsia="zh-TW"/>
        </w:rPr>
        <w:tab/>
        <w:t>Nhữ kiến ngu si chi nhân, bất chủng thiện căn, đãn dĩ thế trí thông biện, tăng ích tà tâm. Vân hà xuất ly</w:t>
      </w:r>
      <w:r w:rsidRPr="000C0103">
        <w:rPr>
          <w:lang w:val="vi-VN"/>
        </w:rPr>
        <w:t xml:space="preserve"> </w:t>
      </w:r>
      <w:r w:rsidRPr="000C0103">
        <w:rPr>
          <w:lang w:val="vi-VN" w:eastAsia="zh-TW"/>
        </w:rPr>
        <w:t>sanh tử đại nạn?</w:t>
      </w:r>
      <w:r w:rsidRPr="0010187C">
        <w:rPr>
          <w:lang w:val="vi-VN" w:eastAsia="zh-TW"/>
        </w:rPr>
        <w:t xml:space="preserve"> </w:t>
      </w:r>
    </w:p>
    <w:p w14:paraId="6F7544BC" w14:textId="311391DE" w:rsidR="00CC040A" w:rsidRPr="000C0103" w:rsidRDefault="00CC040A" w:rsidP="00094798">
      <w:pPr>
        <w:pStyle w:val="5Kinhvan"/>
        <w:spacing w:line="240" w:lineRule="auto"/>
        <w:rPr>
          <w:lang w:val="vi-VN" w:eastAsia="zh-TW"/>
        </w:rPr>
      </w:pPr>
      <w:r w:rsidRPr="0010187C">
        <w:rPr>
          <w:lang w:val="vi-VN" w:eastAsia="zh-TW"/>
        </w:rPr>
        <w:tab/>
      </w:r>
      <w:r w:rsidRPr="000C0103">
        <w:rPr>
          <w:lang w:val="vi-VN" w:eastAsia="zh-TW"/>
        </w:rPr>
        <w:t>Phục hữu chúng sanh, tuy chủng thiện căn, tác đại phước điền;</w:t>
      </w:r>
      <w:r w:rsidRPr="0010187C">
        <w:rPr>
          <w:lang w:val="vi-VN" w:eastAsia="zh-TW"/>
        </w:rPr>
        <w:t xml:space="preserve"> </w:t>
      </w:r>
      <w:r w:rsidRPr="000C0103">
        <w:rPr>
          <w:lang w:val="vi-VN" w:eastAsia="zh-TW"/>
        </w:rPr>
        <w:t>Thủ tướng phân biệt, tình chấp thâm</w:t>
      </w:r>
      <w:r w:rsidRPr="000C0103">
        <w:rPr>
          <w:lang w:val="vi-VN"/>
        </w:rPr>
        <w:t xml:space="preserve"> </w:t>
      </w:r>
      <w:r w:rsidRPr="000C0103">
        <w:rPr>
          <w:lang w:val="vi-VN" w:eastAsia="zh-TW"/>
        </w:rPr>
        <w:t>trọng. Cầu xuất luân hồi, chung bất năng đắc.</w:t>
      </w:r>
    </w:p>
    <w:p w14:paraId="5BFC65EB" w14:textId="67226457" w:rsidR="00A6038D" w:rsidRPr="00A21DB0" w:rsidRDefault="00CC040A" w:rsidP="00094798">
      <w:pPr>
        <w:pStyle w:val="5Kinhvan"/>
        <w:spacing w:line="240" w:lineRule="auto"/>
        <w:rPr>
          <w:lang w:val="vi-VN" w:eastAsia="zh-TW"/>
        </w:rPr>
      </w:pPr>
      <w:r w:rsidRPr="000C0103">
        <w:rPr>
          <w:lang w:val="vi-VN" w:eastAsia="zh-TW"/>
        </w:rPr>
        <w:tab/>
        <w:t>Nhược dĩ vô tướng trí huệ, thực chúng đức bổn; Thân tâm thanh tịnh, viễn ly phân biệt; Cầu sanh Tịnh</w:t>
      </w:r>
      <w:r w:rsidRPr="000C0103">
        <w:rPr>
          <w:lang w:val="vi-VN"/>
        </w:rPr>
        <w:t xml:space="preserve"> </w:t>
      </w:r>
      <w:r w:rsidRPr="000C0103">
        <w:rPr>
          <w:lang w:val="vi-VN" w:eastAsia="zh-TW"/>
        </w:rPr>
        <w:t>sát, thú Phật Bồ-đề, đương sanh Phật sát, vĩnh đắc giải thoát</w:t>
      </w:r>
      <w:r w:rsidR="00A21DB0" w:rsidRPr="00A21DB0">
        <w:rPr>
          <w:lang w:val="vi-VN" w:eastAsia="zh-TW"/>
        </w:rPr>
        <w:t>”</w:t>
      </w:r>
      <w:r w:rsidR="007846E3" w:rsidRPr="000C0103">
        <w:rPr>
          <w:lang w:val="vi-VN" w:eastAsia="zh-TW"/>
        </w:rPr>
        <w:t>.</w:t>
      </w:r>
    </w:p>
    <w:p w14:paraId="6C71B7AF" w14:textId="61A0AC02" w:rsidR="00B17553" w:rsidRPr="000C0103" w:rsidRDefault="00B17553" w:rsidP="00094798">
      <w:pPr>
        <w:spacing w:before="120" w:after="120" w:line="240" w:lineRule="auto"/>
        <w:jc w:val="both"/>
        <w:rPr>
          <w:rFonts w:eastAsia="TimesNewRoman,BoldOOEnc" w:cs="Times New Roman"/>
          <w:b/>
          <w:bCs/>
          <w:sz w:val="44"/>
          <w:szCs w:val="44"/>
          <w:lang w:val="vi-VN" w:eastAsia="zh-TW"/>
        </w:rPr>
      </w:pPr>
    </w:p>
    <w:p w14:paraId="762F2496" w14:textId="59E9E37B" w:rsidR="00F729F2" w:rsidRPr="0062620D" w:rsidRDefault="00F729F2" w:rsidP="00094798">
      <w:pPr>
        <w:pStyle w:val="4depham"/>
        <w:spacing w:line="240" w:lineRule="auto"/>
        <w:outlineLvl w:val="0"/>
        <w:rPr>
          <w:rFonts w:asciiTheme="minorHAnsi" w:hAnsiTheme="minorHAnsi"/>
          <w:lang w:val="vi-VN" w:eastAsia="zh-TW"/>
        </w:rPr>
      </w:pPr>
      <w:bookmarkStart w:id="49" w:name="_Toc48205164"/>
      <w:r w:rsidRPr="000C0103">
        <w:rPr>
          <w:lang w:val="vi-VN" w:eastAsia="zh-TW"/>
        </w:rPr>
        <w:t>Bồ Tát Vãng Sanh</w:t>
      </w:r>
      <w:r w:rsidR="001247F3">
        <w:rPr>
          <w:rFonts w:asciiTheme="minorHAnsi" w:hAnsiTheme="minorHAnsi"/>
          <w:lang w:val="vi-VN" w:eastAsia="zh-TW"/>
        </w:rPr>
        <w:br/>
      </w:r>
      <w:r w:rsidRPr="000C0103">
        <w:rPr>
          <w:lang w:val="vi-VN" w:eastAsia="zh-TW"/>
        </w:rPr>
        <w:t>Đệ Tứ Thập Nhị</w:t>
      </w:r>
      <w:bookmarkEnd w:id="49"/>
    </w:p>
    <w:p w14:paraId="5FC91EEC" w14:textId="34A2C3F7" w:rsidR="00F729F2" w:rsidRPr="000C0103" w:rsidRDefault="00F729F2" w:rsidP="00094798">
      <w:pPr>
        <w:pStyle w:val="5Kinhvan"/>
        <w:spacing w:line="240" w:lineRule="auto"/>
        <w:rPr>
          <w:lang w:val="vi-VN" w:eastAsia="zh-TW"/>
        </w:rPr>
      </w:pPr>
      <w:r w:rsidRPr="000C0103">
        <w:rPr>
          <w:lang w:val="vi-VN" w:eastAsia="zh-TW"/>
        </w:rPr>
        <w:tab/>
        <w:t xml:space="preserve">Di Lặc Bồ-tát bạch Phật ngôn: “Kim thử Ta Bà thế giới, cập chư Phật sát, bất thoái </w:t>
      </w:r>
      <w:r w:rsidRPr="000C0103">
        <w:rPr>
          <w:lang w:val="vi-VN" w:eastAsia="zh-TW"/>
        </w:rPr>
        <w:lastRenderedPageBreak/>
        <w:t>Bồ-tát, đương sanh Cực</w:t>
      </w:r>
      <w:r w:rsidRPr="000C0103">
        <w:rPr>
          <w:lang w:val="vi-VN"/>
        </w:rPr>
        <w:t xml:space="preserve"> </w:t>
      </w:r>
      <w:r w:rsidRPr="000C0103">
        <w:rPr>
          <w:lang w:val="vi-VN" w:eastAsia="zh-TW"/>
        </w:rPr>
        <w:t>Lạc quốc giả, kỳ số kỷ hà?”</w:t>
      </w:r>
    </w:p>
    <w:p w14:paraId="5B4BB39E" w14:textId="28C166BE" w:rsidR="00F729F2" w:rsidRPr="000C0103" w:rsidRDefault="00EE18B1" w:rsidP="00094798">
      <w:pPr>
        <w:pStyle w:val="5Kinhvan"/>
        <w:spacing w:line="240" w:lineRule="auto"/>
        <w:rPr>
          <w:lang w:val="vi-VN" w:eastAsia="zh-TW"/>
        </w:rPr>
      </w:pPr>
      <w:r w:rsidRPr="000C0103">
        <w:rPr>
          <w:lang w:val="vi-VN" w:eastAsia="zh-TW"/>
        </w:rPr>
        <w:tab/>
      </w:r>
      <w:r w:rsidR="00F729F2" w:rsidRPr="000C0103">
        <w:rPr>
          <w:lang w:val="vi-VN" w:eastAsia="zh-TW"/>
        </w:rPr>
        <w:t>Phật cáo Di Lặc: “Ư thử thế giới, hữu thất bá nhị thập ức Bồ-tát, dĩ tằng cúng dường vô số chư Phật, thực chúng đức bổn, đương</w:t>
      </w:r>
      <w:r w:rsidRPr="000C0103">
        <w:rPr>
          <w:lang w:val="vi-VN" w:eastAsia="zh-TW"/>
        </w:rPr>
        <w:t xml:space="preserve"> </w:t>
      </w:r>
      <w:r w:rsidR="00F729F2" w:rsidRPr="000C0103">
        <w:rPr>
          <w:lang w:val="vi-VN" w:eastAsia="zh-TW"/>
        </w:rPr>
        <w:t>sanh bỉ quốc. Chư tiểu hạnh Bồ-tát, tu tập công đức, đương vãng sanh giả, bất khả xưng kế.</w:t>
      </w:r>
    </w:p>
    <w:p w14:paraId="1D1782E8" w14:textId="173C7A71" w:rsidR="00F729F2" w:rsidRPr="000C0103" w:rsidRDefault="00EE18B1" w:rsidP="00094798">
      <w:pPr>
        <w:pStyle w:val="5Kinhvan"/>
        <w:spacing w:line="240" w:lineRule="auto"/>
        <w:rPr>
          <w:lang w:val="vi-VN" w:eastAsia="zh-TW"/>
        </w:rPr>
      </w:pPr>
      <w:r w:rsidRPr="000C0103">
        <w:rPr>
          <w:lang w:val="vi-VN" w:eastAsia="zh-TW"/>
        </w:rPr>
        <w:tab/>
      </w:r>
      <w:r w:rsidR="00F729F2" w:rsidRPr="000C0103">
        <w:rPr>
          <w:lang w:val="vi-VN" w:eastAsia="zh-TW"/>
        </w:rPr>
        <w:t xml:space="preserve">Bất đãn </w:t>
      </w:r>
      <w:r w:rsidR="009D3A13" w:rsidRPr="00230E77">
        <w:rPr>
          <w:lang w:val="vi-VN" w:eastAsia="zh-TW"/>
        </w:rPr>
        <w:t>N</w:t>
      </w:r>
      <w:r w:rsidR="00F729F2" w:rsidRPr="000C0103">
        <w:rPr>
          <w:lang w:val="vi-VN" w:eastAsia="zh-TW"/>
        </w:rPr>
        <w:t>gã sát chư Bồ-tát đẳng, vãng sanh bỉ quốc. Tha phương Phật độ, diệc phục như thị. Tùng Viễn Chiếu Phật sát, hữu thập bát câu-chi na-do-tha Bồ-tát Ma-ha-tát, sanh bỉ quốc độ. Đông Bắc phương</w:t>
      </w:r>
      <w:r w:rsidR="00F729F2" w:rsidRPr="000C0103">
        <w:rPr>
          <w:lang w:val="vi-VN"/>
        </w:rPr>
        <w:t xml:space="preserve"> </w:t>
      </w:r>
      <w:r w:rsidR="00F729F2" w:rsidRPr="000C0103">
        <w:rPr>
          <w:lang w:val="vi-VN" w:eastAsia="zh-TW"/>
        </w:rPr>
        <w:t xml:space="preserve">Bảo Tạng Phật sát, hữu cửu thập ức bất thoái </w:t>
      </w:r>
      <w:r w:rsidR="00784119">
        <w:rPr>
          <w:rFonts w:asciiTheme="minorHAnsi" w:hAnsiTheme="minorHAnsi"/>
          <w:lang w:val="vi-VN" w:eastAsia="zh-TW"/>
        </w:rPr>
        <w:br/>
      </w:r>
      <w:r w:rsidR="00F729F2" w:rsidRPr="000C0103">
        <w:rPr>
          <w:lang w:val="vi-VN" w:eastAsia="zh-TW"/>
        </w:rPr>
        <w:t>Bồ-tát, đương sanh bỉ quốc. Tùng Vô Lượng Âm Phật sát,</w:t>
      </w:r>
      <w:r w:rsidRPr="000C0103">
        <w:rPr>
          <w:lang w:val="vi-VN" w:eastAsia="zh-TW"/>
        </w:rPr>
        <w:t xml:space="preserve"> </w:t>
      </w:r>
      <w:r w:rsidR="00F729F2" w:rsidRPr="000C0103">
        <w:rPr>
          <w:lang w:val="vi-VN" w:eastAsia="zh-TW"/>
        </w:rPr>
        <w:t>Quang Minh Phật sát, Long Thiên Phật sát, Thắng Lực Phật sát, Sư Tử Phật sát,</w:t>
      </w:r>
      <w:r w:rsidR="00F729F2" w:rsidRPr="000C0103">
        <w:rPr>
          <w:lang w:val="vi-VN"/>
        </w:rPr>
        <w:t xml:space="preserve"> </w:t>
      </w:r>
      <w:r w:rsidR="00F729F2" w:rsidRPr="000C0103">
        <w:rPr>
          <w:lang w:val="vi-VN" w:eastAsia="zh-TW"/>
        </w:rPr>
        <w:t>Ly Trần Phật sát, Đức Thủ Phật sát, Nhân Vương Phật sát, Hoa Tràng Phật sát, bất thoái Bồ-tát</w:t>
      </w:r>
      <w:r w:rsidRPr="000C0103">
        <w:rPr>
          <w:lang w:val="vi-VN" w:eastAsia="zh-TW"/>
        </w:rPr>
        <w:t xml:space="preserve"> </w:t>
      </w:r>
      <w:r w:rsidR="00F729F2" w:rsidRPr="000C0103">
        <w:rPr>
          <w:lang w:val="vi-VN" w:eastAsia="zh-TW"/>
        </w:rPr>
        <w:t xml:space="preserve">đương vãng sanh giả, </w:t>
      </w:r>
      <w:r w:rsidR="00F729F2" w:rsidRPr="000C0103">
        <w:rPr>
          <w:lang w:val="vi-VN" w:eastAsia="zh-TW"/>
        </w:rPr>
        <w:lastRenderedPageBreak/>
        <w:t>hoặc số thập bá ức, hoặc số bá thiên ức, nãi chí vạn ức.</w:t>
      </w:r>
    </w:p>
    <w:p w14:paraId="19C068DB" w14:textId="2BCEC58A" w:rsidR="00F729F2" w:rsidRPr="000C0103" w:rsidRDefault="00EE18B1" w:rsidP="00094798">
      <w:pPr>
        <w:pStyle w:val="5Kinhvan"/>
        <w:spacing w:line="240" w:lineRule="auto"/>
        <w:rPr>
          <w:lang w:val="vi-VN" w:eastAsia="zh-TW"/>
        </w:rPr>
      </w:pPr>
      <w:r w:rsidRPr="000C0103">
        <w:rPr>
          <w:lang w:val="vi-VN" w:eastAsia="zh-TW"/>
        </w:rPr>
        <w:tab/>
      </w:r>
      <w:r w:rsidR="00F729F2" w:rsidRPr="000C0103">
        <w:rPr>
          <w:lang w:val="vi-VN" w:eastAsia="zh-TW"/>
        </w:rPr>
        <w:t>Kỳ đệ thập nhị Phật danh Vô Thượng Hoa, bỉ hữu vô số chư Bồ-tát chúng, giai bất thoái chuyển. Trí huệ dũng mãnh, dĩ tằng</w:t>
      </w:r>
      <w:r w:rsidR="00FD4763" w:rsidRPr="000C0103">
        <w:rPr>
          <w:lang w:val="vi-VN" w:eastAsia="zh-TW"/>
        </w:rPr>
        <w:t xml:space="preserve"> </w:t>
      </w:r>
      <w:r w:rsidR="00F729F2" w:rsidRPr="000C0103">
        <w:rPr>
          <w:lang w:val="vi-VN" w:eastAsia="zh-TW"/>
        </w:rPr>
        <w:t>cúng dường vô lượng chư Phật; Cụ đại tinh tấn, phát thú Nhất-thừa; Ư thất</w:t>
      </w:r>
      <w:r w:rsidR="00F729F2" w:rsidRPr="000C0103">
        <w:rPr>
          <w:lang w:val="vi-VN"/>
        </w:rPr>
        <w:t xml:space="preserve"> </w:t>
      </w:r>
      <w:r w:rsidR="00F729F2" w:rsidRPr="000C0103">
        <w:rPr>
          <w:lang w:val="vi-VN" w:eastAsia="zh-TW"/>
        </w:rPr>
        <w:t>nhật trung, tức năng nhiếp thủ bá thiên ức kiếp, Đại-sĩ sở tu kiên cố chi pháp. Tư đẳng Bồ-tát, giai đương</w:t>
      </w:r>
      <w:r w:rsidR="00F729F2" w:rsidRPr="000C0103">
        <w:rPr>
          <w:lang w:val="vi-VN"/>
        </w:rPr>
        <w:t xml:space="preserve"> </w:t>
      </w:r>
      <w:r w:rsidR="00F729F2" w:rsidRPr="000C0103">
        <w:rPr>
          <w:lang w:val="vi-VN" w:eastAsia="zh-TW"/>
        </w:rPr>
        <w:t>vãng sanh.</w:t>
      </w:r>
    </w:p>
    <w:p w14:paraId="716533B6" w14:textId="5082E22D" w:rsidR="00F729F2" w:rsidRPr="000C0103" w:rsidRDefault="00FD4763" w:rsidP="00094798">
      <w:pPr>
        <w:pStyle w:val="5Kinhvan"/>
        <w:spacing w:line="240" w:lineRule="auto"/>
        <w:rPr>
          <w:lang w:val="vi-VN" w:eastAsia="zh-TW"/>
        </w:rPr>
      </w:pPr>
      <w:r w:rsidRPr="000C0103">
        <w:rPr>
          <w:lang w:val="vi-VN" w:eastAsia="zh-TW"/>
        </w:rPr>
        <w:tab/>
      </w:r>
      <w:r w:rsidR="00F729F2" w:rsidRPr="000C0103">
        <w:rPr>
          <w:lang w:val="vi-VN" w:eastAsia="zh-TW"/>
        </w:rPr>
        <w:t>Kỳ đệ thập tam Phật danh viết Vô Úy, bỉ hữu thất bá cửu thập</w:t>
      </w:r>
      <w:r w:rsidRPr="000C0103">
        <w:rPr>
          <w:lang w:val="vi-VN" w:eastAsia="zh-TW"/>
        </w:rPr>
        <w:t xml:space="preserve"> </w:t>
      </w:r>
      <w:r w:rsidR="00F729F2" w:rsidRPr="000C0103">
        <w:rPr>
          <w:lang w:val="vi-VN" w:eastAsia="zh-TW"/>
        </w:rPr>
        <w:t>ức đại Bồ-tát chúng, chư tiểu Bồ-tát cập Tỳ-kheo đẳng, bất khả</w:t>
      </w:r>
      <w:r w:rsidRPr="000C0103">
        <w:rPr>
          <w:lang w:val="vi-VN" w:eastAsia="zh-TW"/>
        </w:rPr>
        <w:t xml:space="preserve"> </w:t>
      </w:r>
      <w:r w:rsidR="00F729F2" w:rsidRPr="000C0103">
        <w:rPr>
          <w:lang w:val="vi-VN" w:eastAsia="zh-TW"/>
        </w:rPr>
        <w:t>xưng kế, giai đương vãng sanh.</w:t>
      </w:r>
    </w:p>
    <w:p w14:paraId="179938AB" w14:textId="5172EE6F" w:rsidR="0012301A" w:rsidRPr="000C0103" w:rsidRDefault="00FD4763" w:rsidP="00094798">
      <w:pPr>
        <w:pStyle w:val="5Kinhvan"/>
        <w:spacing w:line="240" w:lineRule="auto"/>
        <w:rPr>
          <w:lang w:val="vi-VN" w:eastAsia="zh-TW"/>
        </w:rPr>
      </w:pPr>
      <w:r w:rsidRPr="000C0103">
        <w:rPr>
          <w:lang w:val="vi-VN" w:eastAsia="zh-TW"/>
        </w:rPr>
        <w:tab/>
      </w:r>
      <w:r w:rsidR="00F729F2" w:rsidRPr="000C0103">
        <w:rPr>
          <w:lang w:val="vi-VN" w:eastAsia="zh-TW"/>
        </w:rPr>
        <w:t>Thập phương thế giới chư Phật danh hiệu, cập Bồ-tát chúng đương vãng sanh giả, đãn thuyết kỳ danh,</w:t>
      </w:r>
      <w:r w:rsidR="00F729F2" w:rsidRPr="000C0103">
        <w:rPr>
          <w:lang w:val="vi-VN"/>
        </w:rPr>
        <w:t xml:space="preserve"> </w:t>
      </w:r>
      <w:r w:rsidR="00F729F2" w:rsidRPr="000C0103">
        <w:rPr>
          <w:lang w:val="vi-VN" w:eastAsia="zh-TW"/>
        </w:rPr>
        <w:t>cùng kiếp bất tận”.</w:t>
      </w:r>
    </w:p>
    <w:p w14:paraId="4131E640" w14:textId="58BAD6E2" w:rsidR="00667C98" w:rsidRDefault="00667C98" w:rsidP="00094798">
      <w:pPr>
        <w:spacing w:before="120" w:after="120" w:line="240" w:lineRule="auto"/>
        <w:jc w:val="both"/>
        <w:rPr>
          <w:rFonts w:eastAsia="TimesNewRoman,BoldOOEnc" w:cs="Times New Roman"/>
          <w:b/>
          <w:bCs/>
          <w:sz w:val="44"/>
          <w:szCs w:val="44"/>
          <w:lang w:val="vi-VN" w:eastAsia="zh-TW"/>
        </w:rPr>
      </w:pPr>
    </w:p>
    <w:p w14:paraId="12D27F29" w14:textId="77777777" w:rsidR="000D10A2" w:rsidRPr="000C0103" w:rsidRDefault="000D10A2" w:rsidP="00094798">
      <w:pPr>
        <w:spacing w:before="120" w:after="120" w:line="240" w:lineRule="auto"/>
        <w:jc w:val="both"/>
        <w:rPr>
          <w:rFonts w:eastAsia="TimesNewRoman,BoldOOEnc" w:cs="Times New Roman"/>
          <w:b/>
          <w:bCs/>
          <w:sz w:val="44"/>
          <w:szCs w:val="44"/>
          <w:lang w:val="vi-VN" w:eastAsia="zh-TW"/>
        </w:rPr>
      </w:pPr>
    </w:p>
    <w:p w14:paraId="4591447A" w14:textId="671EA856" w:rsidR="00593FA3" w:rsidRPr="00E3365B" w:rsidRDefault="00593FA3" w:rsidP="00094798">
      <w:pPr>
        <w:pStyle w:val="4depham"/>
        <w:spacing w:line="240" w:lineRule="auto"/>
        <w:outlineLvl w:val="0"/>
        <w:rPr>
          <w:rFonts w:asciiTheme="minorHAnsi" w:hAnsiTheme="minorHAnsi"/>
          <w:lang w:val="vi-VN" w:eastAsia="zh-TW"/>
        </w:rPr>
      </w:pPr>
      <w:bookmarkStart w:id="50" w:name="_Toc48205165"/>
      <w:r w:rsidRPr="000C0103">
        <w:rPr>
          <w:lang w:val="vi-VN" w:eastAsia="zh-TW"/>
        </w:rPr>
        <w:lastRenderedPageBreak/>
        <w:t>Phi Thị Tiểu Thừa</w:t>
      </w:r>
      <w:r w:rsidR="009411BB">
        <w:rPr>
          <w:rFonts w:asciiTheme="minorHAnsi" w:hAnsiTheme="minorHAnsi"/>
          <w:lang w:val="vi-VN" w:eastAsia="zh-TW"/>
        </w:rPr>
        <w:br/>
      </w:r>
      <w:r w:rsidRPr="000C0103">
        <w:rPr>
          <w:lang w:val="vi-VN" w:eastAsia="zh-TW"/>
        </w:rPr>
        <w:t>Đệ Tứ Thập Tam</w:t>
      </w:r>
      <w:bookmarkEnd w:id="50"/>
    </w:p>
    <w:p w14:paraId="489B7FAD" w14:textId="55E3D8F9" w:rsidR="001F09F3" w:rsidRDefault="00593FA3" w:rsidP="00094798">
      <w:pPr>
        <w:pStyle w:val="5Kinhvan"/>
        <w:spacing w:line="240" w:lineRule="auto"/>
        <w:rPr>
          <w:lang w:val="vi-VN" w:eastAsia="zh-TW"/>
        </w:rPr>
      </w:pPr>
      <w:r w:rsidRPr="000C0103">
        <w:rPr>
          <w:lang w:val="vi-VN" w:eastAsia="zh-TW"/>
        </w:rPr>
        <w:tab/>
        <w:t xml:space="preserve">Phật cáo Từ Thị: “Nhữ quán bỉ chư </w:t>
      </w:r>
      <w:r w:rsidR="00E3365B">
        <w:rPr>
          <w:rFonts w:asciiTheme="minorHAnsi" w:hAnsiTheme="minorHAnsi"/>
          <w:lang w:val="vi-VN" w:eastAsia="zh-TW"/>
        </w:rPr>
        <w:br/>
      </w:r>
      <w:r w:rsidRPr="000C0103">
        <w:rPr>
          <w:lang w:val="vi-VN" w:eastAsia="zh-TW"/>
        </w:rPr>
        <w:t>Bồ-tát Ma-ha-tát, thiện hoạch lợi ích.</w:t>
      </w:r>
      <w:r w:rsidR="00A5508C" w:rsidRPr="000C0103">
        <w:rPr>
          <w:lang w:val="vi-VN" w:eastAsia="zh-TW"/>
        </w:rPr>
        <w:t xml:space="preserve"> </w:t>
      </w:r>
    </w:p>
    <w:p w14:paraId="7B78C9A1" w14:textId="21FF7C0F" w:rsidR="00593FA3" w:rsidRPr="000C0103" w:rsidRDefault="001F09F3" w:rsidP="00094798">
      <w:pPr>
        <w:pStyle w:val="5Kinhvan"/>
        <w:spacing w:line="240" w:lineRule="auto"/>
        <w:rPr>
          <w:lang w:val="vi-VN" w:eastAsia="zh-TW"/>
        </w:rPr>
      </w:pPr>
      <w:r>
        <w:rPr>
          <w:lang w:val="vi-VN" w:eastAsia="zh-TW"/>
        </w:rPr>
        <w:tab/>
      </w:r>
      <w:r w:rsidR="00593FA3" w:rsidRPr="000C0103">
        <w:rPr>
          <w:lang w:val="vi-VN" w:eastAsia="zh-TW"/>
        </w:rPr>
        <w:t>Nhược hữu Thiện-nam-tử,</w:t>
      </w:r>
      <w:r w:rsidR="00AE3349" w:rsidRPr="00AE3349">
        <w:rPr>
          <w:lang w:val="vi-VN" w:eastAsia="zh-TW"/>
        </w:rPr>
        <w:t xml:space="preserve"> </w:t>
      </w:r>
      <w:r w:rsidR="00593FA3" w:rsidRPr="000C0103">
        <w:rPr>
          <w:lang w:val="vi-VN" w:eastAsia="zh-TW"/>
        </w:rPr>
        <w:t xml:space="preserve">Thiện-nữ-nhân, đắc văn </w:t>
      </w:r>
      <w:r w:rsidR="00562F4B">
        <w:rPr>
          <w:lang w:val="vi-VN" w:eastAsia="zh-TW"/>
        </w:rPr>
        <w:t>A Mi Đà Phật</w:t>
      </w:r>
      <w:r w:rsidR="00593FA3" w:rsidRPr="000C0103">
        <w:rPr>
          <w:lang w:val="vi-VN" w:eastAsia="zh-TW"/>
        </w:rPr>
        <w:t xml:space="preserve"> danh hiệu, năng sanh nhất niệm hỷ ái chi tâm, quy y chiêm lễ,</w:t>
      </w:r>
      <w:r w:rsidR="00A5508C" w:rsidRPr="000C0103">
        <w:rPr>
          <w:lang w:val="vi-VN" w:eastAsia="zh-TW"/>
        </w:rPr>
        <w:t xml:space="preserve"> </w:t>
      </w:r>
      <w:r w:rsidR="00593FA3" w:rsidRPr="000C0103">
        <w:rPr>
          <w:lang w:val="vi-VN" w:eastAsia="zh-TW"/>
        </w:rPr>
        <w:t>như thuyết tu hành. Đương tri thử nhân vi đắc đại lợi, đương hoạch như thượng</w:t>
      </w:r>
      <w:r w:rsidR="00593FA3" w:rsidRPr="000C0103">
        <w:rPr>
          <w:lang w:val="vi-VN"/>
        </w:rPr>
        <w:t xml:space="preserve"> </w:t>
      </w:r>
      <w:r w:rsidR="00593FA3" w:rsidRPr="000C0103">
        <w:rPr>
          <w:lang w:val="vi-VN" w:eastAsia="zh-TW"/>
        </w:rPr>
        <w:t xml:space="preserve">sở thuyết công đức. Tâm vô hạ liệt, diệc bất cống cao. Thành tựu thiện căn, tất giai tăng thượng. Đương tri thử nhân phi thị </w:t>
      </w:r>
      <w:r w:rsidR="00330098">
        <w:rPr>
          <w:rFonts w:asciiTheme="minorHAnsi" w:hAnsiTheme="minorHAnsi"/>
          <w:lang w:val="vi-VN" w:eastAsia="zh-TW"/>
        </w:rPr>
        <w:br/>
      </w:r>
      <w:r w:rsidR="00593FA3" w:rsidRPr="000C0103">
        <w:rPr>
          <w:lang w:val="vi-VN" w:eastAsia="zh-TW"/>
        </w:rPr>
        <w:t xml:space="preserve">Tiểu-thừa, ư </w:t>
      </w:r>
      <w:r w:rsidR="007147C5" w:rsidRPr="00241A18">
        <w:rPr>
          <w:lang w:val="vi-VN" w:eastAsia="zh-TW"/>
        </w:rPr>
        <w:t>N</w:t>
      </w:r>
      <w:r w:rsidR="00593FA3" w:rsidRPr="000C0103">
        <w:rPr>
          <w:lang w:val="vi-VN" w:eastAsia="zh-TW"/>
        </w:rPr>
        <w:t xml:space="preserve">gã pháp trung, đắc danh đệ nhất </w:t>
      </w:r>
      <w:r w:rsidR="008F1C76" w:rsidRPr="003944D2">
        <w:rPr>
          <w:lang w:val="vi-VN" w:eastAsia="zh-TW"/>
        </w:rPr>
        <w:t>Đ</w:t>
      </w:r>
      <w:r w:rsidR="00593FA3" w:rsidRPr="000C0103">
        <w:rPr>
          <w:lang w:val="vi-VN" w:eastAsia="zh-TW"/>
        </w:rPr>
        <w:t>ệ tử.</w:t>
      </w:r>
    </w:p>
    <w:p w14:paraId="2F656916" w14:textId="7750C7F1" w:rsidR="000367E7" w:rsidRDefault="00DF617C" w:rsidP="00094798">
      <w:pPr>
        <w:pStyle w:val="5Kinhvan"/>
        <w:spacing w:line="240" w:lineRule="auto"/>
        <w:rPr>
          <w:lang w:val="vi-VN" w:eastAsia="zh-TW"/>
        </w:rPr>
      </w:pPr>
      <w:r w:rsidRPr="000C0103">
        <w:rPr>
          <w:lang w:val="vi-VN" w:eastAsia="zh-TW"/>
        </w:rPr>
        <w:tab/>
      </w:r>
      <w:r w:rsidR="00593FA3" w:rsidRPr="000C0103">
        <w:rPr>
          <w:lang w:val="vi-VN" w:eastAsia="zh-TW"/>
        </w:rPr>
        <w:t xml:space="preserve">Thị cố cáo nhữ thiên nhân thế gian </w:t>
      </w:r>
      <w:r w:rsidR="00E4620E">
        <w:rPr>
          <w:rFonts w:asciiTheme="minorHAnsi" w:hAnsiTheme="minorHAnsi"/>
          <w:lang w:val="vi-VN" w:eastAsia="zh-TW"/>
        </w:rPr>
        <w:br/>
      </w:r>
      <w:r w:rsidR="00593FA3" w:rsidRPr="000C0103">
        <w:rPr>
          <w:lang w:val="vi-VN" w:eastAsia="zh-TW"/>
        </w:rPr>
        <w:t>A-tu-la đẳng, ưng đương ái nhạo tu tập, sanh hy hữu tâm. Ư thử kinh trung, sanh Đạo sư tưởng. Dục linh vô lượng chúng sanh, tốc tật an trụ đắc bất</w:t>
      </w:r>
      <w:r w:rsidR="00150D3E" w:rsidRPr="00150D3E">
        <w:rPr>
          <w:lang w:val="vi-VN" w:eastAsia="zh-TW"/>
        </w:rPr>
        <w:t xml:space="preserve"> </w:t>
      </w:r>
      <w:r w:rsidR="00593FA3" w:rsidRPr="000C0103">
        <w:rPr>
          <w:lang w:val="vi-VN" w:eastAsia="zh-TW"/>
        </w:rPr>
        <w:t>thoái</w:t>
      </w:r>
      <w:r w:rsidR="00150D3E" w:rsidRPr="00150D3E">
        <w:rPr>
          <w:lang w:val="vi-VN" w:eastAsia="zh-TW"/>
        </w:rPr>
        <w:t xml:space="preserve"> </w:t>
      </w:r>
      <w:r w:rsidR="00593FA3" w:rsidRPr="000C0103">
        <w:rPr>
          <w:lang w:val="vi-VN" w:eastAsia="zh-TW"/>
        </w:rPr>
        <w:t>chuyển; Cập dục kiến bỉ quảng đại trang nghiêm, nhiếp thọ</w:t>
      </w:r>
      <w:r w:rsidRPr="000C0103">
        <w:rPr>
          <w:lang w:val="vi-VN" w:eastAsia="zh-TW"/>
        </w:rPr>
        <w:t xml:space="preserve"> </w:t>
      </w:r>
      <w:r w:rsidR="00593FA3" w:rsidRPr="000C0103">
        <w:rPr>
          <w:lang w:val="vi-VN" w:eastAsia="zh-TW"/>
        </w:rPr>
        <w:t xml:space="preserve">thù </w:t>
      </w:r>
      <w:r w:rsidR="00593FA3" w:rsidRPr="000C0103">
        <w:rPr>
          <w:lang w:val="vi-VN" w:eastAsia="zh-TW"/>
        </w:rPr>
        <w:lastRenderedPageBreak/>
        <w:t>thắng Phật sát, viên mãn công đức giả, đương khởi</w:t>
      </w:r>
      <w:r w:rsidR="00593FA3" w:rsidRPr="000C0103">
        <w:rPr>
          <w:lang w:val="vi-VN"/>
        </w:rPr>
        <w:t xml:space="preserve"> </w:t>
      </w:r>
      <w:r w:rsidR="00593FA3" w:rsidRPr="000C0103">
        <w:rPr>
          <w:lang w:val="vi-VN" w:eastAsia="zh-TW"/>
        </w:rPr>
        <w:t>tinh tấn,</w:t>
      </w:r>
      <w:r w:rsidRPr="000C0103">
        <w:rPr>
          <w:lang w:val="vi-VN" w:eastAsia="zh-TW"/>
        </w:rPr>
        <w:t xml:space="preserve"> </w:t>
      </w:r>
      <w:r w:rsidR="00593FA3" w:rsidRPr="000C0103">
        <w:rPr>
          <w:lang w:val="vi-VN" w:eastAsia="zh-TW"/>
        </w:rPr>
        <w:t>thính thử Pháp môn. Vị cầu pháp cố, bất sanh thoái khuất siểm ngụy chi tâm.</w:t>
      </w:r>
      <w:r w:rsidRPr="000C0103">
        <w:rPr>
          <w:lang w:val="vi-VN" w:eastAsia="zh-TW"/>
        </w:rPr>
        <w:t xml:space="preserve"> </w:t>
      </w:r>
    </w:p>
    <w:p w14:paraId="141A4868" w14:textId="18D02FE2" w:rsidR="00C06F62" w:rsidRPr="00052409" w:rsidRDefault="000367E7" w:rsidP="00094798">
      <w:pPr>
        <w:pStyle w:val="5Kinhvan"/>
        <w:spacing w:line="240" w:lineRule="auto"/>
        <w:rPr>
          <w:rFonts w:asciiTheme="minorHAnsi" w:hAnsiTheme="minorHAnsi"/>
          <w:lang w:val="vi-VN" w:eastAsia="zh-TW"/>
        </w:rPr>
      </w:pPr>
      <w:r>
        <w:rPr>
          <w:lang w:val="vi-VN" w:eastAsia="zh-TW"/>
        </w:rPr>
        <w:tab/>
      </w:r>
      <w:r w:rsidR="00593FA3" w:rsidRPr="0010187C">
        <w:rPr>
          <w:lang w:val="vi-VN" w:eastAsia="zh-TW"/>
        </w:rPr>
        <w:t>Thiết nhập đại hỏa, bất ưng nghi hối. Hà dĩ cố? Bỉ vô lượng</w:t>
      </w:r>
      <w:r w:rsidR="00593FA3" w:rsidRPr="0010187C">
        <w:rPr>
          <w:lang w:val="vi-VN"/>
        </w:rPr>
        <w:t xml:space="preserve"> </w:t>
      </w:r>
      <w:r w:rsidR="00593FA3" w:rsidRPr="0010187C">
        <w:rPr>
          <w:lang w:val="vi-VN" w:eastAsia="zh-TW"/>
        </w:rPr>
        <w:t>ức chư Bồ-tát đẳng, giai tất cầu thử vi diệu Pháp môn, tôn trọng</w:t>
      </w:r>
      <w:r w:rsidR="00DF617C" w:rsidRPr="0010187C">
        <w:rPr>
          <w:lang w:val="vi-VN" w:eastAsia="zh-TW"/>
        </w:rPr>
        <w:t xml:space="preserve"> </w:t>
      </w:r>
      <w:r w:rsidR="00593FA3" w:rsidRPr="0010187C">
        <w:rPr>
          <w:lang w:val="vi-VN" w:eastAsia="zh-TW"/>
        </w:rPr>
        <w:t>thính văn, bất sanh vi bội. Đa hữu Bồ-tát, dục văn thử kinh nhi bất năng đắc.</w:t>
      </w:r>
      <w:r w:rsidR="00593FA3" w:rsidRPr="0010187C">
        <w:rPr>
          <w:lang w:val="vi-VN"/>
        </w:rPr>
        <w:t xml:space="preserve"> </w:t>
      </w:r>
      <w:r w:rsidR="00593FA3" w:rsidRPr="0010187C">
        <w:rPr>
          <w:lang w:val="vi-VN" w:eastAsia="zh-TW"/>
        </w:rPr>
        <w:t>Thị cố nhữ đẳng, ưng cầu thử pháp”.</w:t>
      </w:r>
    </w:p>
    <w:p w14:paraId="581F7A2E" w14:textId="05C9C34D" w:rsidR="00AC58FC" w:rsidRDefault="00AC58FC" w:rsidP="00094798">
      <w:pPr>
        <w:spacing w:before="120" w:after="120" w:line="240" w:lineRule="auto"/>
        <w:rPr>
          <w:rFonts w:ascii="UTM Alberta Heavy" w:eastAsia="TimesNewRoman,BoldOOEnc" w:hAnsi="UTM Alberta Heavy" w:cs="Times New Roman"/>
          <w:b/>
          <w:bCs/>
          <w:caps/>
          <w:sz w:val="44"/>
          <w:szCs w:val="44"/>
          <w:lang w:val="vi-VN" w:eastAsia="zh-TW"/>
        </w:rPr>
      </w:pPr>
    </w:p>
    <w:p w14:paraId="6C93A6F3" w14:textId="7DEFE540" w:rsidR="00255EC2" w:rsidRPr="0014741D" w:rsidRDefault="00255EC2" w:rsidP="00094798">
      <w:pPr>
        <w:pStyle w:val="4depham"/>
        <w:spacing w:line="240" w:lineRule="auto"/>
        <w:outlineLvl w:val="0"/>
        <w:rPr>
          <w:rFonts w:asciiTheme="minorHAnsi" w:hAnsiTheme="minorHAnsi"/>
          <w:lang w:val="vi-VN" w:eastAsia="zh-TW"/>
        </w:rPr>
      </w:pPr>
      <w:bookmarkStart w:id="51" w:name="_Toc48205166"/>
      <w:r w:rsidRPr="000C0103">
        <w:rPr>
          <w:lang w:val="vi-VN" w:eastAsia="zh-TW"/>
        </w:rPr>
        <w:t>Thọ Bồ Đề Ký</w:t>
      </w:r>
      <w:r w:rsidR="00B66CEE">
        <w:rPr>
          <w:rFonts w:asciiTheme="minorHAnsi" w:hAnsiTheme="minorHAnsi"/>
          <w:lang w:val="vi-VN" w:eastAsia="zh-TW"/>
        </w:rPr>
        <w:br/>
      </w:r>
      <w:r w:rsidRPr="000C0103">
        <w:rPr>
          <w:lang w:val="vi-VN" w:eastAsia="zh-TW"/>
        </w:rPr>
        <w:t>Đệ Tứ Thập Tứ</w:t>
      </w:r>
      <w:bookmarkEnd w:id="51"/>
    </w:p>
    <w:p w14:paraId="5DEDA771" w14:textId="268A3DE6" w:rsidR="00255EC2" w:rsidRPr="000C0103" w:rsidRDefault="00255EC2" w:rsidP="00094798">
      <w:pPr>
        <w:pStyle w:val="5Kinhvan"/>
        <w:spacing w:line="240" w:lineRule="auto"/>
        <w:rPr>
          <w:lang w:val="vi-VN" w:eastAsia="zh-TW"/>
        </w:rPr>
      </w:pPr>
      <w:r w:rsidRPr="000C0103">
        <w:rPr>
          <w:lang w:val="vi-VN" w:eastAsia="zh-TW"/>
        </w:rPr>
        <w:tab/>
        <w:t>Nhược ư lai thế, nãi chí chánh pháp diệt thời, đương hữu chúng sanh, thực chư thiện bổn, dĩ tằng cúng dường vô lượng chư Phật. Do bỉ Như Lai gia uy lực cố, năng đắc như thị quảng đại Pháp môn. Nhiếp thủ thọ trì, đương hoạch quảng đại</w:t>
      </w:r>
      <w:r w:rsidR="007104CE" w:rsidRPr="000C0103">
        <w:rPr>
          <w:lang w:val="vi-VN" w:eastAsia="zh-TW"/>
        </w:rPr>
        <w:t xml:space="preserve"> </w:t>
      </w:r>
      <w:r w:rsidRPr="000C0103">
        <w:rPr>
          <w:lang w:val="vi-VN" w:eastAsia="zh-TW"/>
        </w:rPr>
        <w:t xml:space="preserve">Nhất-thiết-trí-trí. Ư bỉ pháp trung, quảng đại thắng giải, hoạch </w:t>
      </w:r>
      <w:r w:rsidRPr="000C0103">
        <w:rPr>
          <w:lang w:val="vi-VN" w:eastAsia="zh-TW"/>
        </w:rPr>
        <w:lastRenderedPageBreak/>
        <w:t>đại hoan hỷ. Quảng vị tha thuyết, thường nhạo tu hành.</w:t>
      </w:r>
    </w:p>
    <w:p w14:paraId="2F1D1198" w14:textId="116F527C" w:rsidR="00255EC2" w:rsidRPr="000C0103" w:rsidRDefault="00255EC2" w:rsidP="00094798">
      <w:pPr>
        <w:pStyle w:val="5Kinhvan"/>
        <w:spacing w:line="240" w:lineRule="auto"/>
        <w:rPr>
          <w:lang w:val="vi-VN" w:eastAsia="zh-TW"/>
        </w:rPr>
      </w:pPr>
      <w:r w:rsidRPr="000C0103">
        <w:rPr>
          <w:lang w:val="vi-VN" w:eastAsia="zh-TW"/>
        </w:rPr>
        <w:tab/>
        <w:t>Chư Thiện-nam-tử, cập Thiện-nữ-nhân, năng ư thị pháp, nhược dĩ cầu, hiện cầu, đương cầu giả, giai hoạch thiện lợi. Nhữ</w:t>
      </w:r>
      <w:r w:rsidR="000E10BD" w:rsidRPr="000C0103">
        <w:rPr>
          <w:lang w:val="vi-VN" w:eastAsia="zh-TW"/>
        </w:rPr>
        <w:t xml:space="preserve"> </w:t>
      </w:r>
      <w:r w:rsidRPr="000C0103">
        <w:rPr>
          <w:lang w:val="vi-VN" w:eastAsia="zh-TW"/>
        </w:rPr>
        <w:t>đẳng ưng đương an trụ vô nghi; Chủng chư thiện bổn, ưng thường tu tập, sử vô nghi trệ, bất nhập nhất thiết chủng loại trân</w:t>
      </w:r>
      <w:r w:rsidR="000E10BD" w:rsidRPr="000C0103">
        <w:rPr>
          <w:lang w:val="vi-VN" w:eastAsia="zh-TW"/>
        </w:rPr>
        <w:t xml:space="preserve"> </w:t>
      </w:r>
      <w:r w:rsidRPr="000C0103">
        <w:rPr>
          <w:lang w:val="vi-VN" w:eastAsia="zh-TW"/>
        </w:rPr>
        <w:t>bảo thành tựu lao ngục.</w:t>
      </w:r>
    </w:p>
    <w:p w14:paraId="733E6602" w14:textId="39B220D8" w:rsidR="00255EC2" w:rsidRPr="000C0103" w:rsidRDefault="00255EC2" w:rsidP="00094798">
      <w:pPr>
        <w:pStyle w:val="5Kinhvan"/>
        <w:spacing w:line="240" w:lineRule="auto"/>
        <w:rPr>
          <w:lang w:val="vi-VN" w:eastAsia="zh-TW"/>
        </w:rPr>
      </w:pPr>
      <w:r w:rsidRPr="000C0103">
        <w:rPr>
          <w:lang w:val="vi-VN" w:eastAsia="zh-TW"/>
        </w:rPr>
        <w:tab/>
        <w:t>A Dật Đa! Như thị đẳng loại đại uy đức giả, năng sanh Phật pháp quảng đại dị môn. Do ư thử pháp bất thính văn cố, hữu</w:t>
      </w:r>
      <w:r w:rsidR="000E10BD" w:rsidRPr="000C0103">
        <w:rPr>
          <w:lang w:val="vi-VN" w:eastAsia="zh-TW"/>
        </w:rPr>
        <w:t xml:space="preserve"> </w:t>
      </w:r>
      <w:r w:rsidRPr="000C0103">
        <w:rPr>
          <w:lang w:val="vi-VN" w:eastAsia="zh-TW"/>
        </w:rPr>
        <w:t>nhất ức Bồ-tát, thoái chuyển A-nậu-đa-la Tam-miệu Tam-bồ-đề.</w:t>
      </w:r>
    </w:p>
    <w:p w14:paraId="7F9A683E" w14:textId="5354FB43" w:rsidR="000B0A81" w:rsidRDefault="00255EC2" w:rsidP="00094798">
      <w:pPr>
        <w:pStyle w:val="5Kinhvan"/>
        <w:spacing w:line="240" w:lineRule="auto"/>
        <w:rPr>
          <w:lang w:val="vi-VN" w:eastAsia="zh-TW"/>
        </w:rPr>
      </w:pPr>
      <w:r w:rsidRPr="000C0103">
        <w:rPr>
          <w:lang w:val="vi-VN" w:eastAsia="zh-TW"/>
        </w:rPr>
        <w:tab/>
        <w:t>Nhược hữu chúng sanh, ư thử kinh điển, thư tả, cúng dường, thọ trì, độc tụng, ư tu</w:t>
      </w:r>
      <w:r w:rsidR="00E82DD9" w:rsidRPr="00240A29">
        <w:rPr>
          <w:lang w:val="vi-VN" w:eastAsia="zh-TW"/>
        </w:rPr>
        <w:t>-</w:t>
      </w:r>
      <w:r w:rsidRPr="000C0103">
        <w:rPr>
          <w:lang w:val="vi-VN" w:eastAsia="zh-TW"/>
        </w:rPr>
        <w:t>du khoảnh vị tha diễn thuyết, khuyến linh</w:t>
      </w:r>
      <w:r w:rsidR="000E10BD" w:rsidRPr="000C0103">
        <w:rPr>
          <w:lang w:val="vi-VN" w:eastAsia="zh-TW"/>
        </w:rPr>
        <w:t xml:space="preserve"> </w:t>
      </w:r>
      <w:r w:rsidRPr="000C0103">
        <w:rPr>
          <w:lang w:val="vi-VN" w:eastAsia="zh-TW"/>
        </w:rPr>
        <w:t>thính văn, bất sanh ưu não, nãi chí trú dạ tư duy bỉ sát, cập Phật công đức.</w:t>
      </w:r>
      <w:r w:rsidRPr="000C0103">
        <w:rPr>
          <w:lang w:val="vi-VN"/>
        </w:rPr>
        <w:t xml:space="preserve"> </w:t>
      </w:r>
      <w:r w:rsidRPr="000C0103">
        <w:rPr>
          <w:lang w:val="vi-VN" w:eastAsia="zh-TW"/>
        </w:rPr>
        <w:t>Ư Vô thượng đạo, chung bất thoái chuyển.</w:t>
      </w:r>
      <w:r w:rsidR="000E10BD" w:rsidRPr="000C0103">
        <w:rPr>
          <w:lang w:val="vi-VN" w:eastAsia="zh-TW"/>
        </w:rPr>
        <w:t xml:space="preserve"> </w:t>
      </w:r>
    </w:p>
    <w:p w14:paraId="2CA9BF5D" w14:textId="619E1A97" w:rsidR="00DF617C" w:rsidRPr="000C0103" w:rsidRDefault="000B0A81" w:rsidP="00094798">
      <w:pPr>
        <w:pStyle w:val="5Kinhvan"/>
        <w:spacing w:line="240" w:lineRule="auto"/>
        <w:rPr>
          <w:lang w:val="vi-VN" w:eastAsia="zh-TW"/>
        </w:rPr>
      </w:pPr>
      <w:r>
        <w:rPr>
          <w:lang w:val="vi-VN" w:eastAsia="zh-TW"/>
        </w:rPr>
        <w:lastRenderedPageBreak/>
        <w:tab/>
      </w:r>
      <w:r w:rsidR="00255EC2" w:rsidRPr="000C0103">
        <w:rPr>
          <w:lang w:val="vi-VN" w:eastAsia="zh-TW"/>
        </w:rPr>
        <w:t>Bỉ nhân lâm chung, giả sử Tam thiên Đại thiên thế giới mãn trung đại hỏa, diệc năng siêu quá, sanh bỉ quốc độ. Thị nhân dĩ tằng</w:t>
      </w:r>
      <w:r w:rsidR="000E10BD" w:rsidRPr="000C0103">
        <w:rPr>
          <w:lang w:val="vi-VN" w:eastAsia="zh-TW"/>
        </w:rPr>
        <w:t xml:space="preserve"> </w:t>
      </w:r>
      <w:r w:rsidR="00255EC2" w:rsidRPr="000C0103">
        <w:rPr>
          <w:lang w:val="vi-VN" w:eastAsia="zh-TW"/>
        </w:rPr>
        <w:t>trị quá khứ Phật, thọ Bồ-đề ký. Nhất thiết Như Lai, đồng sở xưng tán. Thị cố</w:t>
      </w:r>
      <w:r w:rsidR="00255EC2" w:rsidRPr="000C0103">
        <w:rPr>
          <w:lang w:val="vi-VN"/>
        </w:rPr>
        <w:t xml:space="preserve"> </w:t>
      </w:r>
      <w:r w:rsidR="00255EC2" w:rsidRPr="000C0103">
        <w:rPr>
          <w:lang w:val="vi-VN" w:eastAsia="zh-TW"/>
        </w:rPr>
        <w:t>ưng đương chuyên tâm tín thọ, trì tụng, thuyết hành.</w:t>
      </w:r>
    </w:p>
    <w:p w14:paraId="3EC6B26F" w14:textId="67B827BC" w:rsidR="00F96FE0" w:rsidRPr="000C0103" w:rsidRDefault="00F96FE0" w:rsidP="00094798">
      <w:pPr>
        <w:spacing w:before="120" w:after="120" w:line="240" w:lineRule="auto"/>
        <w:jc w:val="both"/>
        <w:rPr>
          <w:rFonts w:eastAsia="TimesNewRoman,BoldOOEnc" w:cs="Times New Roman"/>
          <w:b/>
          <w:bCs/>
          <w:sz w:val="44"/>
          <w:szCs w:val="44"/>
          <w:lang w:val="vi-VN" w:eastAsia="zh-TW"/>
        </w:rPr>
      </w:pPr>
    </w:p>
    <w:p w14:paraId="55ABF68B" w14:textId="2EEFD893" w:rsidR="00A92122" w:rsidRPr="00D17B45" w:rsidRDefault="00A92122" w:rsidP="00094798">
      <w:pPr>
        <w:pStyle w:val="4depham"/>
        <w:spacing w:line="240" w:lineRule="auto"/>
        <w:outlineLvl w:val="0"/>
        <w:rPr>
          <w:rFonts w:asciiTheme="minorHAnsi" w:hAnsiTheme="minorHAnsi"/>
          <w:lang w:val="vi-VN" w:eastAsia="zh-TW"/>
        </w:rPr>
      </w:pPr>
      <w:bookmarkStart w:id="52" w:name="_Toc48205167"/>
      <w:r w:rsidRPr="000C0103">
        <w:rPr>
          <w:lang w:val="vi-VN" w:eastAsia="zh-TW"/>
        </w:rPr>
        <w:t>Độc Lưu Thử Kinh</w:t>
      </w:r>
      <w:r w:rsidR="00246ED2">
        <w:rPr>
          <w:rFonts w:asciiTheme="minorHAnsi" w:hAnsiTheme="minorHAnsi"/>
          <w:lang w:val="vi-VN" w:eastAsia="zh-TW"/>
        </w:rPr>
        <w:br/>
      </w:r>
      <w:r w:rsidRPr="000C0103">
        <w:rPr>
          <w:lang w:val="vi-VN" w:eastAsia="zh-TW"/>
        </w:rPr>
        <w:t>Đệ Tứ Thập Ngũ</w:t>
      </w:r>
      <w:bookmarkEnd w:id="52"/>
    </w:p>
    <w:p w14:paraId="0F7B4643" w14:textId="72D797E2" w:rsidR="00A92122" w:rsidRPr="000C0103" w:rsidRDefault="00A92122" w:rsidP="00094798">
      <w:pPr>
        <w:pStyle w:val="5Kinhvan"/>
        <w:spacing w:line="240" w:lineRule="auto"/>
        <w:rPr>
          <w:lang w:val="vi-VN" w:eastAsia="zh-TW"/>
        </w:rPr>
      </w:pPr>
      <w:r w:rsidRPr="000C0103">
        <w:rPr>
          <w:lang w:val="vi-VN" w:eastAsia="zh-TW"/>
        </w:rPr>
        <w:tab/>
        <w:t>Ngô kim vị chư chúng sanh thuyết thử kinh pháp, linh kiến Vô Lượng Thọ Phật, cập kỳ quốc độ nhất thiết sở hữu. Sở đương</w:t>
      </w:r>
      <w:r w:rsidR="0045477A" w:rsidRPr="000C0103">
        <w:rPr>
          <w:lang w:val="vi-VN" w:eastAsia="zh-TW"/>
        </w:rPr>
        <w:t xml:space="preserve"> </w:t>
      </w:r>
      <w:r w:rsidRPr="000C0103">
        <w:rPr>
          <w:lang w:val="vi-VN" w:eastAsia="zh-TW"/>
        </w:rPr>
        <w:t xml:space="preserve">vi giả, giai khả cầu chi. Vô đắc dĩ </w:t>
      </w:r>
      <w:r w:rsidR="00805DAC" w:rsidRPr="00B00A47">
        <w:rPr>
          <w:lang w:val="vi-VN" w:eastAsia="zh-TW"/>
        </w:rPr>
        <w:t>N</w:t>
      </w:r>
      <w:r w:rsidRPr="000C0103">
        <w:rPr>
          <w:lang w:val="vi-VN" w:eastAsia="zh-TW"/>
        </w:rPr>
        <w:t>gã diệt độ chi hậu, phục sanh nghi hoặc.</w:t>
      </w:r>
    </w:p>
    <w:p w14:paraId="00ABDBC5" w14:textId="210F2B03" w:rsidR="00A92122" w:rsidRPr="000C0103" w:rsidRDefault="00A92122" w:rsidP="00094798">
      <w:pPr>
        <w:pStyle w:val="5Kinhvan"/>
        <w:spacing w:line="240" w:lineRule="auto"/>
        <w:rPr>
          <w:lang w:val="vi-VN" w:eastAsia="zh-TW"/>
        </w:rPr>
      </w:pPr>
      <w:r w:rsidRPr="000C0103">
        <w:rPr>
          <w:lang w:val="vi-VN" w:eastAsia="zh-TW"/>
        </w:rPr>
        <w:tab/>
        <w:t>Đương lai chi thế, kinh đạo diệt tận. Ngã dĩ từ bi ai mẫn, đặc lưu thử kinh chỉ trụ bá tuế. Kỳ hữu chúng sanh, trị</w:t>
      </w:r>
      <w:r w:rsidR="0045477A" w:rsidRPr="000C0103">
        <w:rPr>
          <w:lang w:val="vi-VN" w:eastAsia="zh-TW"/>
        </w:rPr>
        <w:t xml:space="preserve"> </w:t>
      </w:r>
      <w:r w:rsidRPr="000C0103">
        <w:rPr>
          <w:lang w:val="vi-VN" w:eastAsia="zh-TW"/>
        </w:rPr>
        <w:t>tư kinh giả, tùy ý sở nguyện, giai khả đắc độ.</w:t>
      </w:r>
    </w:p>
    <w:p w14:paraId="05CD19CD" w14:textId="689E37B6" w:rsidR="00A92122" w:rsidRPr="000C0103" w:rsidRDefault="00A92122" w:rsidP="00094798">
      <w:pPr>
        <w:pStyle w:val="5Kinhvan"/>
        <w:spacing w:line="240" w:lineRule="auto"/>
        <w:rPr>
          <w:lang w:val="vi-VN" w:eastAsia="zh-TW"/>
        </w:rPr>
      </w:pPr>
      <w:r w:rsidRPr="000C0103">
        <w:rPr>
          <w:lang w:val="vi-VN" w:eastAsia="zh-TW"/>
        </w:rPr>
        <w:lastRenderedPageBreak/>
        <w:tab/>
        <w:t xml:space="preserve">Như Lai hưng thế, nan trị nan kiến. Chư Phật kinh đạo, nan đắc nan văn. Ngộ </w:t>
      </w:r>
      <w:r w:rsidR="00EC0D4D">
        <w:rPr>
          <w:rFonts w:asciiTheme="minorHAnsi" w:hAnsiTheme="minorHAnsi"/>
          <w:lang w:val="vi-VN" w:eastAsia="zh-TW"/>
        </w:rPr>
        <w:br/>
      </w:r>
      <w:r w:rsidRPr="000C0103">
        <w:rPr>
          <w:lang w:val="vi-VN" w:eastAsia="zh-TW"/>
        </w:rPr>
        <w:t>Thiện-tri-thức, văn pháp năng hành, thử diệc</w:t>
      </w:r>
      <w:r w:rsidR="0045477A" w:rsidRPr="000C0103">
        <w:rPr>
          <w:lang w:val="vi-VN" w:eastAsia="zh-TW"/>
        </w:rPr>
        <w:t xml:space="preserve"> </w:t>
      </w:r>
      <w:r w:rsidRPr="000C0103">
        <w:rPr>
          <w:lang w:val="vi-VN" w:eastAsia="zh-TW"/>
        </w:rPr>
        <w:t>vi nan. Nhược văn tư kinh, tín nhạo thọ trì, nan trung chi nan, vô quá thử nan.</w:t>
      </w:r>
    </w:p>
    <w:p w14:paraId="7656158F" w14:textId="219BC651" w:rsidR="00A92122" w:rsidRPr="000C0103" w:rsidRDefault="00A92122" w:rsidP="00094798">
      <w:pPr>
        <w:pStyle w:val="5Kinhvan"/>
        <w:spacing w:line="240" w:lineRule="auto"/>
        <w:rPr>
          <w:lang w:val="vi-VN" w:eastAsia="zh-TW"/>
        </w:rPr>
      </w:pPr>
      <w:r w:rsidRPr="000C0103">
        <w:rPr>
          <w:lang w:val="vi-VN" w:eastAsia="zh-TW"/>
        </w:rPr>
        <w:tab/>
        <w:t>Nhược hữu chúng sanh đắc văn Phật thanh, từ tâm thanh tịnh, dũng dược hoan hỷ, y mao vi khởi hoặc lệ xuất giả, giai</w:t>
      </w:r>
      <w:r w:rsidR="0045477A" w:rsidRPr="000C0103">
        <w:rPr>
          <w:lang w:val="vi-VN" w:eastAsia="zh-TW"/>
        </w:rPr>
        <w:t xml:space="preserve"> </w:t>
      </w:r>
      <w:r w:rsidRPr="000C0103">
        <w:rPr>
          <w:lang w:val="vi-VN" w:eastAsia="zh-TW"/>
        </w:rPr>
        <w:t>do tiền thế tằng tác Phật đạo, cố phi phàm nhân.</w:t>
      </w:r>
    </w:p>
    <w:p w14:paraId="6C775EAD" w14:textId="73C56991" w:rsidR="00F96FE0" w:rsidRPr="000C0103" w:rsidRDefault="00A92122" w:rsidP="00094798">
      <w:pPr>
        <w:pStyle w:val="5Kinhvan"/>
        <w:spacing w:line="240" w:lineRule="auto"/>
        <w:rPr>
          <w:lang w:val="vi-VN" w:eastAsia="zh-TW"/>
        </w:rPr>
      </w:pPr>
      <w:r w:rsidRPr="000C0103">
        <w:rPr>
          <w:lang w:val="vi-VN" w:eastAsia="zh-TW"/>
        </w:rPr>
        <w:tab/>
        <w:t>Nhược văn Phật hiệu, tâm trung hồ nghi; Ư Phật kinh ngữ, đô vô sở tín, giai tùng ác đạo trung lai, túc ương vị tận,</w:t>
      </w:r>
      <w:r w:rsidR="0045477A" w:rsidRPr="000C0103">
        <w:rPr>
          <w:lang w:val="vi-VN" w:eastAsia="zh-TW"/>
        </w:rPr>
        <w:t xml:space="preserve"> </w:t>
      </w:r>
      <w:r w:rsidRPr="000C0103">
        <w:rPr>
          <w:lang w:val="vi-VN" w:eastAsia="zh-TW"/>
        </w:rPr>
        <w:t>vị đương độ thoát. Cố tâm hồ nghi, bất tín hướng nhĩ.</w:t>
      </w:r>
    </w:p>
    <w:p w14:paraId="2D67D72A" w14:textId="77777777" w:rsidR="0045477A" w:rsidRPr="000C0103" w:rsidRDefault="0045477A" w:rsidP="00094798">
      <w:pPr>
        <w:spacing w:before="120" w:after="120" w:line="240" w:lineRule="auto"/>
        <w:jc w:val="both"/>
        <w:rPr>
          <w:rFonts w:eastAsia="TimesNewRoman,BoldOOEnc" w:cs="Times New Roman"/>
          <w:b/>
          <w:bCs/>
          <w:sz w:val="44"/>
          <w:szCs w:val="44"/>
          <w:lang w:val="vi-VN" w:eastAsia="zh-TW"/>
        </w:rPr>
      </w:pPr>
    </w:p>
    <w:p w14:paraId="4536C725" w14:textId="775D0782" w:rsidR="00F17832" w:rsidRPr="00637B5D" w:rsidRDefault="00F17832" w:rsidP="00094798">
      <w:pPr>
        <w:pStyle w:val="4depham"/>
        <w:spacing w:line="240" w:lineRule="auto"/>
        <w:outlineLvl w:val="0"/>
        <w:rPr>
          <w:rFonts w:asciiTheme="minorHAnsi" w:hAnsiTheme="minorHAnsi"/>
          <w:lang w:val="vi-VN" w:eastAsia="zh-TW"/>
        </w:rPr>
      </w:pPr>
      <w:bookmarkStart w:id="53" w:name="_Toc48205168"/>
      <w:r w:rsidRPr="000C0103">
        <w:rPr>
          <w:lang w:val="vi-VN" w:eastAsia="zh-TW"/>
        </w:rPr>
        <w:t>Cần Tu Kiên Trì</w:t>
      </w:r>
      <w:r w:rsidR="001D48E5">
        <w:rPr>
          <w:rFonts w:asciiTheme="minorHAnsi" w:hAnsiTheme="minorHAnsi"/>
          <w:lang w:val="vi-VN" w:eastAsia="zh-TW"/>
        </w:rPr>
        <w:br/>
      </w:r>
      <w:r w:rsidRPr="000C0103">
        <w:rPr>
          <w:lang w:val="vi-VN" w:eastAsia="zh-TW"/>
        </w:rPr>
        <w:t>Đệ Tứ Thập Lục</w:t>
      </w:r>
      <w:bookmarkEnd w:id="53"/>
    </w:p>
    <w:p w14:paraId="37C4A1F4" w14:textId="30A103EA" w:rsidR="00EC1169" w:rsidRDefault="00F17832" w:rsidP="00094798">
      <w:pPr>
        <w:pStyle w:val="5Kinhvan"/>
        <w:spacing w:line="240" w:lineRule="auto"/>
        <w:rPr>
          <w:lang w:val="vi-VN" w:eastAsia="zh-TW"/>
        </w:rPr>
      </w:pPr>
      <w:r w:rsidRPr="000C0103">
        <w:rPr>
          <w:lang w:val="vi-VN" w:eastAsia="zh-TW"/>
        </w:rPr>
        <w:tab/>
        <w:t>Phật cáo Di Lặc: “Chư Phật Như Lai vô thượng chi pháp, Thập lực Vô úy, Vô ngại Vô trước, thậm thâm chi pháp, cập</w:t>
      </w:r>
      <w:r w:rsidR="0078058F" w:rsidRPr="000C0103">
        <w:rPr>
          <w:lang w:val="vi-VN" w:eastAsia="zh-TW"/>
        </w:rPr>
        <w:t xml:space="preserve"> </w:t>
      </w:r>
      <w:r w:rsidR="008F032E">
        <w:rPr>
          <w:rFonts w:asciiTheme="minorHAnsi" w:hAnsiTheme="minorHAnsi"/>
          <w:lang w:val="vi-VN" w:eastAsia="zh-TW"/>
        </w:rPr>
        <w:br/>
      </w:r>
      <w:r w:rsidRPr="000C0103">
        <w:rPr>
          <w:lang w:val="vi-VN" w:eastAsia="zh-TW"/>
        </w:rPr>
        <w:t xml:space="preserve">Ba-la-mật đẳng Bồ-tát chi pháp, phi dị khả </w:t>
      </w:r>
      <w:r w:rsidRPr="000C0103">
        <w:rPr>
          <w:lang w:val="vi-VN" w:eastAsia="zh-TW"/>
        </w:rPr>
        <w:lastRenderedPageBreak/>
        <w:t>ngộ. Năng thuyết pháp nhân, diệc nan khai thị. Kiên cố thâm tín, thời diệc nan tao. Ngã kim như lý tuyên thuyết như thị quảng đại vi diệu Pháp môn, nhất thiết chư Phật chi sở</w:t>
      </w:r>
      <w:r w:rsidRPr="000C0103">
        <w:rPr>
          <w:lang w:val="vi-VN"/>
        </w:rPr>
        <w:t xml:space="preserve"> </w:t>
      </w:r>
      <w:r w:rsidRPr="000C0103">
        <w:rPr>
          <w:lang w:val="vi-VN" w:eastAsia="zh-TW"/>
        </w:rPr>
        <w:t>xưng tán. Phó chúc nhữ đẳng, tác đại thủ hộ.</w:t>
      </w:r>
      <w:r w:rsidR="0078058F" w:rsidRPr="000C0103">
        <w:rPr>
          <w:lang w:val="vi-VN" w:eastAsia="zh-TW"/>
        </w:rPr>
        <w:t xml:space="preserve"> </w:t>
      </w:r>
    </w:p>
    <w:p w14:paraId="0D4BD28C" w14:textId="2245EDFD" w:rsidR="00F17832" w:rsidRPr="000C0103" w:rsidRDefault="00EC1169" w:rsidP="00094798">
      <w:pPr>
        <w:pStyle w:val="5Kinhvan"/>
        <w:spacing w:line="240" w:lineRule="auto"/>
        <w:rPr>
          <w:lang w:val="vi-VN" w:eastAsia="zh-TW"/>
        </w:rPr>
      </w:pPr>
      <w:r>
        <w:rPr>
          <w:lang w:val="vi-VN" w:eastAsia="zh-TW"/>
        </w:rPr>
        <w:tab/>
      </w:r>
      <w:r w:rsidR="00F17832" w:rsidRPr="000C0103">
        <w:rPr>
          <w:lang w:val="vi-VN" w:eastAsia="zh-TW"/>
        </w:rPr>
        <w:t xml:space="preserve">Vị chư hữu tình trường dạ lợi ích, mạc linh chúng sanh luân đọa ngũ thú, bị thọ nguy khổ. Ưng cần tu hành, tùy thuận </w:t>
      </w:r>
      <w:r w:rsidR="00FD7657" w:rsidRPr="009D0A74">
        <w:rPr>
          <w:lang w:val="vi-VN" w:eastAsia="zh-TW"/>
        </w:rPr>
        <w:t>N</w:t>
      </w:r>
      <w:r w:rsidR="00F17832" w:rsidRPr="000C0103">
        <w:rPr>
          <w:lang w:val="vi-VN" w:eastAsia="zh-TW"/>
        </w:rPr>
        <w:t>gã giáo. Đương hiếu ư Phật, thường niệm sư ân. Đương linh thị pháp, cửu trụ bất diệt. Đương kiên trì chi, vô đắc hủy thất.</w:t>
      </w:r>
      <w:r w:rsidR="0078058F" w:rsidRPr="000C0103">
        <w:rPr>
          <w:lang w:val="vi-VN" w:eastAsia="zh-TW"/>
        </w:rPr>
        <w:t xml:space="preserve"> </w:t>
      </w:r>
      <w:r w:rsidR="00F17832" w:rsidRPr="000C0103">
        <w:rPr>
          <w:lang w:val="vi-VN" w:eastAsia="zh-TW"/>
        </w:rPr>
        <w:t>Vô đắc vi vọng, tăng giảm kinh pháp.</w:t>
      </w:r>
    </w:p>
    <w:p w14:paraId="4AD1F478" w14:textId="59B7A7D8" w:rsidR="0045477A" w:rsidRPr="00E01197" w:rsidRDefault="00F17832" w:rsidP="00094798">
      <w:pPr>
        <w:pStyle w:val="5Kinhvan"/>
        <w:spacing w:line="240" w:lineRule="auto"/>
        <w:rPr>
          <w:lang w:val="vi-VN" w:eastAsia="zh-TW"/>
        </w:rPr>
      </w:pPr>
      <w:r w:rsidRPr="000C0103">
        <w:rPr>
          <w:lang w:val="vi-VN" w:eastAsia="zh-TW"/>
        </w:rPr>
        <w:tab/>
        <w:t>Thường niệm bất tuyệt, tắc đắc đạo tiệp. Ngã pháp như thị, tác như thị thuyết. Như Lai sở hành, diệc ưng tùy hành. Chủng</w:t>
      </w:r>
      <w:r w:rsidR="0078058F" w:rsidRPr="0010187C">
        <w:rPr>
          <w:lang w:val="vi-VN" w:eastAsia="zh-TW"/>
        </w:rPr>
        <w:t xml:space="preserve"> </w:t>
      </w:r>
      <w:r w:rsidRPr="000C0103">
        <w:rPr>
          <w:lang w:val="vi-VN" w:eastAsia="zh-TW"/>
        </w:rPr>
        <w:t>tu phước thiện, cầu sanh Tịnh</w:t>
      </w:r>
      <w:r w:rsidR="003E6F81" w:rsidRPr="000C4D3E">
        <w:rPr>
          <w:lang w:val="vi-VN" w:eastAsia="zh-TW"/>
        </w:rPr>
        <w:t xml:space="preserve"> </w:t>
      </w:r>
      <w:r w:rsidRPr="000C0103">
        <w:rPr>
          <w:lang w:val="vi-VN" w:eastAsia="zh-TW"/>
        </w:rPr>
        <w:t>sát</w:t>
      </w:r>
      <w:r w:rsidR="00F0191A" w:rsidRPr="00E01197">
        <w:rPr>
          <w:lang w:val="vi-VN" w:eastAsia="zh-TW"/>
        </w:rPr>
        <w:t>”</w:t>
      </w:r>
      <w:r w:rsidR="000F35F4" w:rsidRPr="000C0103">
        <w:rPr>
          <w:lang w:val="vi-VN" w:eastAsia="zh-TW"/>
        </w:rPr>
        <w:t>.</w:t>
      </w:r>
    </w:p>
    <w:p w14:paraId="1282757D" w14:textId="39CC6241" w:rsidR="0078058F" w:rsidRDefault="0078058F" w:rsidP="00094798">
      <w:pPr>
        <w:spacing w:before="120" w:after="120" w:line="240" w:lineRule="auto"/>
        <w:jc w:val="both"/>
        <w:rPr>
          <w:rFonts w:eastAsia="TimesNewRoman,BoldOOEnc" w:cs="Times New Roman"/>
          <w:b/>
          <w:bCs/>
          <w:sz w:val="44"/>
          <w:szCs w:val="44"/>
          <w:lang w:val="vi-VN" w:eastAsia="zh-TW"/>
        </w:rPr>
      </w:pPr>
    </w:p>
    <w:p w14:paraId="4F7D06AC" w14:textId="51CCC127" w:rsidR="00385275" w:rsidRPr="00796615" w:rsidRDefault="00385275" w:rsidP="00094798">
      <w:pPr>
        <w:pStyle w:val="4depham"/>
        <w:spacing w:line="240" w:lineRule="auto"/>
        <w:outlineLvl w:val="0"/>
        <w:rPr>
          <w:rFonts w:asciiTheme="minorHAnsi" w:hAnsiTheme="minorHAnsi"/>
          <w:lang w:val="vi-VN" w:eastAsia="zh-TW"/>
        </w:rPr>
      </w:pPr>
      <w:bookmarkStart w:id="54" w:name="_Toc48205169"/>
      <w:r w:rsidRPr="000C0103">
        <w:rPr>
          <w:lang w:val="vi-VN" w:eastAsia="zh-TW"/>
        </w:rPr>
        <w:t>Phước Huệ Thỉ Văn</w:t>
      </w:r>
      <w:r w:rsidR="001D48E5">
        <w:rPr>
          <w:rFonts w:asciiTheme="minorHAnsi" w:hAnsiTheme="minorHAnsi"/>
          <w:lang w:val="vi-VN" w:eastAsia="zh-TW"/>
        </w:rPr>
        <w:br/>
      </w:r>
      <w:r w:rsidRPr="000C0103">
        <w:rPr>
          <w:lang w:val="vi-VN" w:eastAsia="zh-TW"/>
        </w:rPr>
        <w:t>Đệ Tứ Thập Thất</w:t>
      </w:r>
      <w:bookmarkEnd w:id="54"/>
    </w:p>
    <w:p w14:paraId="75274739" w14:textId="77777777" w:rsidR="00385275" w:rsidRPr="000C0103" w:rsidRDefault="00385275" w:rsidP="00094798">
      <w:pPr>
        <w:pStyle w:val="5Kinhvan"/>
        <w:spacing w:line="240" w:lineRule="auto"/>
        <w:rPr>
          <w:lang w:val="vi-VN" w:eastAsia="zh-TW"/>
        </w:rPr>
      </w:pPr>
      <w:r w:rsidRPr="000C0103">
        <w:rPr>
          <w:lang w:val="vi-VN" w:eastAsia="zh-TW"/>
        </w:rPr>
        <w:tab/>
        <w:t>Nhĩ thời, Thế Tôn nhi thuyết tụng viết:</w:t>
      </w:r>
    </w:p>
    <w:p w14:paraId="7EE439F5" w14:textId="0050D0FC" w:rsidR="00385275" w:rsidRPr="00EB5696" w:rsidRDefault="00385275" w:rsidP="00094798">
      <w:pPr>
        <w:pStyle w:val="6kinhvanke"/>
        <w:spacing w:line="240" w:lineRule="auto"/>
        <w:rPr>
          <w:rFonts w:asciiTheme="minorHAnsi" w:hAnsiTheme="minorHAnsi"/>
        </w:rPr>
      </w:pPr>
      <w:r w:rsidRPr="000C0103">
        <w:lastRenderedPageBreak/>
        <w:t>Nhược bất vãng tích tu phước huệ</w:t>
      </w:r>
    </w:p>
    <w:p w14:paraId="14906DB5" w14:textId="10B8102A" w:rsidR="00385275" w:rsidRPr="00EB5696" w:rsidRDefault="00385275" w:rsidP="00094798">
      <w:pPr>
        <w:pStyle w:val="6kinhvanke"/>
        <w:spacing w:line="240" w:lineRule="auto"/>
        <w:rPr>
          <w:rFonts w:asciiTheme="minorHAnsi" w:hAnsiTheme="minorHAnsi"/>
        </w:rPr>
      </w:pPr>
      <w:r w:rsidRPr="000C0103">
        <w:t>Ư thử chánh pháp bất năng văn</w:t>
      </w:r>
    </w:p>
    <w:p w14:paraId="03CD7C6B" w14:textId="376E1017" w:rsidR="00385275" w:rsidRPr="00EB5696" w:rsidRDefault="00385275" w:rsidP="00094798">
      <w:pPr>
        <w:pStyle w:val="6kinhvanke"/>
        <w:spacing w:line="240" w:lineRule="auto"/>
        <w:rPr>
          <w:rFonts w:asciiTheme="minorHAnsi" w:hAnsiTheme="minorHAnsi"/>
        </w:rPr>
      </w:pPr>
      <w:r w:rsidRPr="000C0103">
        <w:t>Dĩ tằng cúng dường chư Như Lai</w:t>
      </w:r>
    </w:p>
    <w:p w14:paraId="7D2AC92B" w14:textId="77777777" w:rsidR="00385275" w:rsidRPr="000C0103" w:rsidRDefault="00385275" w:rsidP="00094798">
      <w:pPr>
        <w:pStyle w:val="6kinhvanke"/>
        <w:spacing w:line="240" w:lineRule="auto"/>
      </w:pPr>
      <w:r w:rsidRPr="000C0103">
        <w:t>Tắc năng hoan hỷ tín thử sự.</w:t>
      </w:r>
    </w:p>
    <w:p w14:paraId="6D746E94" w14:textId="146C1335" w:rsidR="00385275" w:rsidRPr="00EB5696" w:rsidRDefault="00385275" w:rsidP="00094798">
      <w:pPr>
        <w:pStyle w:val="6kinhvanke"/>
        <w:spacing w:line="240" w:lineRule="auto"/>
        <w:rPr>
          <w:rFonts w:asciiTheme="minorHAnsi" w:hAnsiTheme="minorHAnsi"/>
        </w:rPr>
      </w:pPr>
      <w:r w:rsidRPr="000C0103">
        <w:t>Ác kiêu giải đãi cập tà kiến</w:t>
      </w:r>
    </w:p>
    <w:p w14:paraId="26C31CA0" w14:textId="112999BF" w:rsidR="00385275" w:rsidRPr="00EB5696" w:rsidRDefault="00385275" w:rsidP="00094798">
      <w:pPr>
        <w:pStyle w:val="6kinhvanke"/>
        <w:spacing w:line="240" w:lineRule="auto"/>
        <w:rPr>
          <w:rFonts w:asciiTheme="minorHAnsi" w:hAnsiTheme="minorHAnsi"/>
        </w:rPr>
      </w:pPr>
      <w:r w:rsidRPr="000C0103">
        <w:t>Nan tín Như Lai vi diệu pháp</w:t>
      </w:r>
    </w:p>
    <w:p w14:paraId="262DFF84" w14:textId="03FBDE6D" w:rsidR="00385275" w:rsidRPr="000C0103" w:rsidRDefault="00385275" w:rsidP="00094798">
      <w:pPr>
        <w:pStyle w:val="6kinhvanke"/>
        <w:spacing w:line="240" w:lineRule="auto"/>
      </w:pPr>
      <w:r w:rsidRPr="000C0103">
        <w:t>Thí như manh nhân hằng xử ám</w:t>
      </w:r>
    </w:p>
    <w:p w14:paraId="4DB0392E" w14:textId="77777777" w:rsidR="00385275" w:rsidRPr="000C0103" w:rsidRDefault="00385275" w:rsidP="00094798">
      <w:pPr>
        <w:pStyle w:val="6kinhvanke"/>
        <w:spacing w:line="240" w:lineRule="auto"/>
      </w:pPr>
      <w:r w:rsidRPr="000C0103">
        <w:t>Bất năng khai đạo ư tha lộ.</w:t>
      </w:r>
    </w:p>
    <w:p w14:paraId="7C8E6576" w14:textId="7906A42B" w:rsidR="00385275" w:rsidRPr="000C0103" w:rsidRDefault="00385275" w:rsidP="00094798">
      <w:pPr>
        <w:pStyle w:val="6kinhvanke"/>
        <w:spacing w:line="240" w:lineRule="auto"/>
      </w:pPr>
      <w:r w:rsidRPr="000C0103">
        <w:t>Duy tằng ư Phật thực chúng thiện</w:t>
      </w:r>
    </w:p>
    <w:p w14:paraId="7DD75234" w14:textId="7090AB40" w:rsidR="00385275" w:rsidRPr="00EB5696" w:rsidRDefault="00385275" w:rsidP="00094798">
      <w:pPr>
        <w:pStyle w:val="6kinhvanke"/>
        <w:spacing w:line="240" w:lineRule="auto"/>
        <w:rPr>
          <w:rFonts w:asciiTheme="minorHAnsi" w:hAnsiTheme="minorHAnsi"/>
        </w:rPr>
      </w:pPr>
      <w:r w:rsidRPr="000C0103">
        <w:t>Cứu thế chi hạnh phương năng tu</w:t>
      </w:r>
    </w:p>
    <w:p w14:paraId="48799C49" w14:textId="0ED4F172" w:rsidR="00385275" w:rsidRPr="00EB5696" w:rsidRDefault="00385275" w:rsidP="00094798">
      <w:pPr>
        <w:pStyle w:val="6kinhvanke"/>
        <w:spacing w:line="240" w:lineRule="auto"/>
        <w:rPr>
          <w:rFonts w:asciiTheme="minorHAnsi" w:hAnsiTheme="minorHAnsi"/>
        </w:rPr>
      </w:pPr>
      <w:r w:rsidRPr="000C0103">
        <w:t>Văn dĩ thọ trì cập thư tả</w:t>
      </w:r>
    </w:p>
    <w:p w14:paraId="7C6D7F0C" w14:textId="77777777" w:rsidR="00385275" w:rsidRPr="000C0103" w:rsidRDefault="00385275" w:rsidP="00094798">
      <w:pPr>
        <w:pStyle w:val="6kinhvanke"/>
        <w:spacing w:line="240" w:lineRule="auto"/>
      </w:pPr>
      <w:r w:rsidRPr="000C0103">
        <w:t>Độc tụng tán diễn tịnh cúng dường.</w:t>
      </w:r>
    </w:p>
    <w:p w14:paraId="0FAFEA18" w14:textId="1A3F6494" w:rsidR="00385275" w:rsidRPr="00EB5696" w:rsidRDefault="00385275" w:rsidP="00094798">
      <w:pPr>
        <w:pStyle w:val="6kinhvanke"/>
        <w:spacing w:line="240" w:lineRule="auto"/>
        <w:rPr>
          <w:rFonts w:asciiTheme="minorHAnsi" w:hAnsiTheme="minorHAnsi"/>
        </w:rPr>
      </w:pPr>
      <w:r w:rsidRPr="000C0103">
        <w:t>Như thị nhất tâm cầu tịnh phương</w:t>
      </w:r>
    </w:p>
    <w:p w14:paraId="6AB46293" w14:textId="21187554" w:rsidR="00385275" w:rsidRPr="00EB5696" w:rsidRDefault="00385275" w:rsidP="00094798">
      <w:pPr>
        <w:pStyle w:val="6kinhvanke"/>
        <w:spacing w:line="240" w:lineRule="auto"/>
        <w:rPr>
          <w:rFonts w:asciiTheme="minorHAnsi" w:hAnsiTheme="minorHAnsi"/>
        </w:rPr>
      </w:pPr>
      <w:r w:rsidRPr="000C0103">
        <w:t>Quyết định vãng sanh Cực Lạc quốc</w:t>
      </w:r>
    </w:p>
    <w:p w14:paraId="253682A9" w14:textId="0D024428" w:rsidR="00385275" w:rsidRPr="00EB5696" w:rsidRDefault="00385275" w:rsidP="00094798">
      <w:pPr>
        <w:pStyle w:val="6kinhvanke"/>
        <w:spacing w:line="240" w:lineRule="auto"/>
        <w:rPr>
          <w:rFonts w:asciiTheme="minorHAnsi" w:hAnsiTheme="minorHAnsi"/>
        </w:rPr>
      </w:pPr>
      <w:r w:rsidRPr="000C0103">
        <w:t>Giả sử đại hỏa mãn Tam thiên</w:t>
      </w:r>
    </w:p>
    <w:p w14:paraId="373F5E65" w14:textId="77777777" w:rsidR="00385275" w:rsidRPr="000C0103" w:rsidRDefault="00385275" w:rsidP="00094798">
      <w:pPr>
        <w:pStyle w:val="6kinhvanke"/>
        <w:spacing w:line="240" w:lineRule="auto"/>
      </w:pPr>
      <w:r w:rsidRPr="000C0103">
        <w:t>Thừa Phật uy đức tất năng siêu.</w:t>
      </w:r>
    </w:p>
    <w:p w14:paraId="151509BB" w14:textId="2AFD6376" w:rsidR="00385275" w:rsidRPr="00EB5696" w:rsidRDefault="00385275" w:rsidP="00094798">
      <w:pPr>
        <w:pStyle w:val="6kinhvanke"/>
        <w:spacing w:line="240" w:lineRule="auto"/>
        <w:rPr>
          <w:rFonts w:asciiTheme="minorHAnsi" w:hAnsiTheme="minorHAnsi"/>
        </w:rPr>
      </w:pPr>
      <w:r w:rsidRPr="000C0103">
        <w:t>Như Lai thâm quảng trí huệ hải</w:t>
      </w:r>
    </w:p>
    <w:p w14:paraId="632317E2" w14:textId="55DD70CB" w:rsidR="00385275" w:rsidRPr="00EB5696" w:rsidRDefault="00385275" w:rsidP="00094798">
      <w:pPr>
        <w:pStyle w:val="6kinhvanke"/>
        <w:spacing w:line="240" w:lineRule="auto"/>
        <w:rPr>
          <w:rFonts w:asciiTheme="minorHAnsi" w:hAnsiTheme="minorHAnsi"/>
        </w:rPr>
      </w:pPr>
      <w:r w:rsidRPr="000C0103">
        <w:lastRenderedPageBreak/>
        <w:t>Duy Phật dữ Phật nãi năng tri</w:t>
      </w:r>
    </w:p>
    <w:p w14:paraId="545827D8" w14:textId="2B3D0E2A" w:rsidR="00385275" w:rsidRPr="00EB5696" w:rsidRDefault="00385275" w:rsidP="00094798">
      <w:pPr>
        <w:pStyle w:val="6kinhvanke"/>
        <w:spacing w:line="240" w:lineRule="auto"/>
        <w:rPr>
          <w:rFonts w:asciiTheme="minorHAnsi" w:hAnsiTheme="minorHAnsi"/>
        </w:rPr>
      </w:pPr>
      <w:r w:rsidRPr="000C0103">
        <w:t>Thanh-văn ức kiếp tư Phật trí</w:t>
      </w:r>
    </w:p>
    <w:p w14:paraId="54FD7524" w14:textId="77777777" w:rsidR="00385275" w:rsidRPr="000C0103" w:rsidRDefault="00385275" w:rsidP="00094798">
      <w:pPr>
        <w:pStyle w:val="6kinhvanke"/>
        <w:spacing w:line="240" w:lineRule="auto"/>
      </w:pPr>
      <w:r w:rsidRPr="000C0103">
        <w:t>Tận kỳ thần lực mạc năng trắc.</w:t>
      </w:r>
    </w:p>
    <w:p w14:paraId="1A83C098" w14:textId="605522BE" w:rsidR="00385275" w:rsidRPr="00EB5696" w:rsidRDefault="00385275" w:rsidP="00094798">
      <w:pPr>
        <w:pStyle w:val="6kinhvanke"/>
        <w:spacing w:line="240" w:lineRule="auto"/>
        <w:rPr>
          <w:rFonts w:asciiTheme="minorHAnsi" w:hAnsiTheme="minorHAnsi"/>
        </w:rPr>
      </w:pPr>
      <w:r w:rsidRPr="000C0103">
        <w:t>Như Lai công đức Phật tự tri</w:t>
      </w:r>
    </w:p>
    <w:p w14:paraId="4B804AE1" w14:textId="50B8EC4D" w:rsidR="00385275" w:rsidRPr="005E4622" w:rsidRDefault="00385275" w:rsidP="00094798">
      <w:pPr>
        <w:pStyle w:val="6kinhvanke"/>
        <w:spacing w:line="240" w:lineRule="auto"/>
        <w:rPr>
          <w:rFonts w:asciiTheme="minorHAnsi" w:hAnsiTheme="minorHAnsi"/>
        </w:rPr>
      </w:pPr>
      <w:r w:rsidRPr="000C0103">
        <w:t>Duy hữu Thế Tôn năng khai thị</w:t>
      </w:r>
    </w:p>
    <w:p w14:paraId="13C57468" w14:textId="3D22C9C9" w:rsidR="00385275" w:rsidRPr="00EB5696" w:rsidRDefault="00385275" w:rsidP="00094798">
      <w:pPr>
        <w:pStyle w:val="6kinhvanke"/>
        <w:spacing w:line="240" w:lineRule="auto"/>
        <w:rPr>
          <w:rFonts w:asciiTheme="minorHAnsi" w:hAnsiTheme="minorHAnsi"/>
        </w:rPr>
      </w:pPr>
      <w:r w:rsidRPr="000C0103">
        <w:t>Nhân thân nan đắc, Phật nan trị</w:t>
      </w:r>
    </w:p>
    <w:p w14:paraId="190F6505" w14:textId="77777777" w:rsidR="00385275" w:rsidRPr="000C0103" w:rsidRDefault="00385275" w:rsidP="00094798">
      <w:pPr>
        <w:pStyle w:val="6kinhvanke"/>
        <w:spacing w:line="240" w:lineRule="auto"/>
        <w:rPr>
          <w:lang w:val="de-DE"/>
        </w:rPr>
      </w:pPr>
      <w:r w:rsidRPr="000C0103">
        <w:rPr>
          <w:lang w:val="de-DE"/>
        </w:rPr>
        <w:t>Tín huệ văn pháp nan trung nan.</w:t>
      </w:r>
    </w:p>
    <w:p w14:paraId="7EA31CDF" w14:textId="7AA3FA09" w:rsidR="00385275" w:rsidRPr="000C0103" w:rsidRDefault="00385275" w:rsidP="00094798">
      <w:pPr>
        <w:pStyle w:val="6kinhvanke"/>
        <w:spacing w:line="240" w:lineRule="auto"/>
        <w:rPr>
          <w:lang w:val="de-DE"/>
        </w:rPr>
      </w:pPr>
      <w:r w:rsidRPr="000C0103">
        <w:rPr>
          <w:lang w:val="de-DE"/>
        </w:rPr>
        <w:t>Nhược chư hữu tình đương tác Phật</w:t>
      </w:r>
    </w:p>
    <w:p w14:paraId="52978FB8" w14:textId="614E29DA" w:rsidR="00385275" w:rsidRPr="000C0103" w:rsidRDefault="00385275" w:rsidP="00094798">
      <w:pPr>
        <w:pStyle w:val="6kinhvanke"/>
        <w:spacing w:line="240" w:lineRule="auto"/>
        <w:rPr>
          <w:lang w:val="de-DE"/>
        </w:rPr>
      </w:pPr>
      <w:r w:rsidRPr="000C0103">
        <w:rPr>
          <w:lang w:val="de-DE"/>
        </w:rPr>
        <w:t>Hạnh siêu Phổ Hiền đăng bỉ ngạn</w:t>
      </w:r>
    </w:p>
    <w:p w14:paraId="1B7177AA" w14:textId="7FBC1930" w:rsidR="00385275" w:rsidRPr="000C0103" w:rsidRDefault="00385275" w:rsidP="00094798">
      <w:pPr>
        <w:pStyle w:val="6kinhvanke"/>
        <w:spacing w:line="240" w:lineRule="auto"/>
        <w:rPr>
          <w:lang w:val="de-DE"/>
        </w:rPr>
      </w:pPr>
      <w:r w:rsidRPr="000C0103">
        <w:rPr>
          <w:lang w:val="de-DE"/>
        </w:rPr>
        <w:t>Thị cố bác văn chư trí sĩ</w:t>
      </w:r>
    </w:p>
    <w:p w14:paraId="6B0864DC" w14:textId="6EF7CDB8" w:rsidR="00385275" w:rsidRPr="000C0103" w:rsidRDefault="00385275" w:rsidP="00094798">
      <w:pPr>
        <w:pStyle w:val="6kinhvanke"/>
        <w:spacing w:line="240" w:lineRule="auto"/>
        <w:rPr>
          <w:lang w:val="de-DE"/>
        </w:rPr>
      </w:pPr>
      <w:r w:rsidRPr="000C0103">
        <w:rPr>
          <w:lang w:val="de-DE"/>
        </w:rPr>
        <w:t xml:space="preserve">Ưng tín </w:t>
      </w:r>
      <w:r w:rsidR="00D707DF">
        <w:rPr>
          <w:lang w:val="de-DE"/>
        </w:rPr>
        <w:t>N</w:t>
      </w:r>
      <w:r w:rsidRPr="000C0103">
        <w:rPr>
          <w:lang w:val="de-DE"/>
        </w:rPr>
        <w:t>gã giáo như thật ngôn.</w:t>
      </w:r>
    </w:p>
    <w:p w14:paraId="3C123D4A" w14:textId="6E1F3242" w:rsidR="00385275" w:rsidRPr="000C0103" w:rsidRDefault="00385275" w:rsidP="00094798">
      <w:pPr>
        <w:pStyle w:val="6kinhvanke"/>
        <w:spacing w:line="240" w:lineRule="auto"/>
        <w:rPr>
          <w:lang w:val="de-DE"/>
        </w:rPr>
      </w:pPr>
      <w:r w:rsidRPr="000C0103">
        <w:rPr>
          <w:lang w:val="de-DE"/>
        </w:rPr>
        <w:t>Như thị diệu pháp hạnh thính văn</w:t>
      </w:r>
    </w:p>
    <w:p w14:paraId="22C612FB" w14:textId="0EA86EE8" w:rsidR="00385275" w:rsidRPr="000C0103" w:rsidRDefault="00385275" w:rsidP="00094798">
      <w:pPr>
        <w:pStyle w:val="6kinhvanke"/>
        <w:spacing w:line="240" w:lineRule="auto"/>
        <w:rPr>
          <w:lang w:val="de-DE"/>
        </w:rPr>
      </w:pPr>
      <w:r w:rsidRPr="000C0103">
        <w:rPr>
          <w:lang w:val="de-DE"/>
        </w:rPr>
        <w:t>Ưng thường niệm Phật nhi sanh hỷ</w:t>
      </w:r>
    </w:p>
    <w:p w14:paraId="23D2EB85" w14:textId="3DD7F681" w:rsidR="00385275" w:rsidRPr="000C0103" w:rsidRDefault="00385275" w:rsidP="00094798">
      <w:pPr>
        <w:pStyle w:val="6kinhvanke"/>
        <w:spacing w:line="240" w:lineRule="auto"/>
        <w:rPr>
          <w:lang w:val="de-DE"/>
        </w:rPr>
      </w:pPr>
      <w:r w:rsidRPr="000C0103">
        <w:rPr>
          <w:lang w:val="de-DE"/>
        </w:rPr>
        <w:t>Thọ trì quảng độ sanh tử lưu</w:t>
      </w:r>
    </w:p>
    <w:p w14:paraId="5F62556C" w14:textId="2313476E" w:rsidR="0078058F" w:rsidRPr="000C0103" w:rsidRDefault="00385275" w:rsidP="00094798">
      <w:pPr>
        <w:pStyle w:val="6kinhvanke"/>
        <w:spacing w:line="240" w:lineRule="auto"/>
        <w:rPr>
          <w:lang w:val="de-DE"/>
        </w:rPr>
      </w:pPr>
      <w:r w:rsidRPr="000C0103">
        <w:rPr>
          <w:lang w:val="de-DE"/>
        </w:rPr>
        <w:t>Phật thuyết thử nhân chân thiện hữu.</w:t>
      </w:r>
    </w:p>
    <w:p w14:paraId="35A8018E" w14:textId="09508014" w:rsidR="00293302" w:rsidRPr="000C0103" w:rsidRDefault="00293302" w:rsidP="00094798">
      <w:pPr>
        <w:spacing w:before="120" w:after="120" w:line="240" w:lineRule="auto"/>
        <w:jc w:val="center"/>
        <w:rPr>
          <w:rFonts w:ascii="UTM Times" w:eastAsia="TimesNewRoman,BoldOOEnc" w:hAnsi="UTM Times" w:cs="Times New Roman"/>
          <w:b/>
          <w:bCs/>
          <w:sz w:val="44"/>
          <w:szCs w:val="44"/>
          <w:lang w:val="de-DE" w:eastAsia="zh-TW"/>
        </w:rPr>
      </w:pPr>
    </w:p>
    <w:p w14:paraId="1FA432EE" w14:textId="39EE9749" w:rsidR="00C50B82" w:rsidRPr="00514EA9" w:rsidRDefault="00C50B82" w:rsidP="00094798">
      <w:pPr>
        <w:pStyle w:val="4depham"/>
        <w:spacing w:line="240" w:lineRule="auto"/>
        <w:outlineLvl w:val="0"/>
        <w:rPr>
          <w:rFonts w:asciiTheme="minorHAnsi" w:hAnsiTheme="minorHAnsi"/>
          <w:lang w:val="vi-VN" w:eastAsia="zh-TW"/>
        </w:rPr>
      </w:pPr>
      <w:bookmarkStart w:id="55" w:name="_Toc48205170"/>
      <w:r w:rsidRPr="000C0103">
        <w:rPr>
          <w:lang w:val="vi-VN" w:eastAsia="zh-TW"/>
        </w:rPr>
        <w:lastRenderedPageBreak/>
        <w:t>Văn Kinh Hoạch Ích</w:t>
      </w:r>
      <w:r w:rsidR="001D48E5">
        <w:rPr>
          <w:rFonts w:asciiTheme="minorHAnsi" w:hAnsiTheme="minorHAnsi"/>
          <w:lang w:val="vi-VN" w:eastAsia="zh-TW"/>
        </w:rPr>
        <w:br/>
      </w:r>
      <w:r w:rsidRPr="000C0103">
        <w:rPr>
          <w:lang w:val="vi-VN" w:eastAsia="zh-TW"/>
        </w:rPr>
        <w:t>Đệ Tứ Thập Bát</w:t>
      </w:r>
      <w:bookmarkEnd w:id="55"/>
    </w:p>
    <w:p w14:paraId="7E9A7B68" w14:textId="3EC7A09E" w:rsidR="00C50B82" w:rsidRPr="000C0103" w:rsidRDefault="00C50B82" w:rsidP="00094798">
      <w:pPr>
        <w:pStyle w:val="5Kinhvan"/>
        <w:spacing w:line="240" w:lineRule="auto"/>
        <w:rPr>
          <w:lang w:val="vi-VN" w:eastAsia="zh-TW"/>
        </w:rPr>
      </w:pPr>
      <w:r w:rsidRPr="000C0103">
        <w:rPr>
          <w:lang w:val="vi-VN" w:eastAsia="zh-TW"/>
        </w:rPr>
        <w:tab/>
        <w:t xml:space="preserve">Nhĩ thời Thế Tôn thuyết thử kinh pháp, thiên nhân thế gian hữu vạn nhị thiên </w:t>
      </w:r>
      <w:r w:rsidR="00FF42A7">
        <w:rPr>
          <w:rFonts w:asciiTheme="minorHAnsi" w:hAnsiTheme="minorHAnsi"/>
          <w:lang w:val="vi-VN" w:eastAsia="zh-TW"/>
        </w:rPr>
        <w:br/>
      </w:r>
      <w:r w:rsidRPr="000C0103">
        <w:rPr>
          <w:lang w:val="vi-VN" w:eastAsia="zh-TW"/>
        </w:rPr>
        <w:t>na-do-tha ức chúng sanh, viễn ly trần cấu, đắc pháp-nhãn-tịnh. Nhị thập ức chúng sanh đắc A-na-hàm quả. Lục thiên bát bá Tỳ-kheo, chư lậu dĩ tận, tâm đắc giải thoát.</w:t>
      </w:r>
    </w:p>
    <w:p w14:paraId="0DA22E4A" w14:textId="1E699EF7" w:rsidR="00C50B82" w:rsidRPr="000C0103" w:rsidRDefault="00CA0DE8" w:rsidP="00094798">
      <w:pPr>
        <w:pStyle w:val="5Kinhvan"/>
        <w:spacing w:line="240" w:lineRule="auto"/>
        <w:rPr>
          <w:lang w:val="vi-VN" w:eastAsia="zh-TW"/>
        </w:rPr>
      </w:pPr>
      <w:r w:rsidRPr="000C0103">
        <w:rPr>
          <w:lang w:val="vi-VN" w:eastAsia="zh-TW"/>
        </w:rPr>
        <w:tab/>
      </w:r>
      <w:r w:rsidR="00C50B82" w:rsidRPr="000C0103">
        <w:rPr>
          <w:lang w:val="vi-VN" w:eastAsia="zh-TW"/>
        </w:rPr>
        <w:t>Tứ thập ức Bồ-tát, ư Vô-thượng Bồ-đề trụ bất thoái chuyển, dĩ hoằng thệ công đức nhi tự trang nghiêm.</w:t>
      </w:r>
      <w:r w:rsidR="00C50B82" w:rsidRPr="000C0103">
        <w:rPr>
          <w:lang w:val="vi-VN"/>
        </w:rPr>
        <w:t xml:space="preserve"> </w:t>
      </w:r>
      <w:r w:rsidR="00C50B82" w:rsidRPr="000C0103">
        <w:rPr>
          <w:lang w:val="vi-VN" w:eastAsia="zh-TW"/>
        </w:rPr>
        <w:t>Nhị thập ngũ ức chúng sanh, đắc bất</w:t>
      </w:r>
      <w:r w:rsidR="002B14A0" w:rsidRPr="00C1580A">
        <w:rPr>
          <w:lang w:val="vi-VN" w:eastAsia="zh-TW"/>
        </w:rPr>
        <w:t xml:space="preserve"> </w:t>
      </w:r>
      <w:r w:rsidR="00C50B82" w:rsidRPr="000C0103">
        <w:rPr>
          <w:lang w:val="vi-VN" w:eastAsia="zh-TW"/>
        </w:rPr>
        <w:t>thoái</w:t>
      </w:r>
      <w:r w:rsidR="002B14A0" w:rsidRPr="00C1580A">
        <w:rPr>
          <w:lang w:val="vi-VN" w:eastAsia="zh-TW"/>
        </w:rPr>
        <w:t xml:space="preserve"> </w:t>
      </w:r>
      <w:r w:rsidR="00C50B82" w:rsidRPr="000C0103">
        <w:rPr>
          <w:lang w:val="vi-VN" w:eastAsia="zh-TW"/>
        </w:rPr>
        <w:t>nhẫn.</w:t>
      </w:r>
    </w:p>
    <w:p w14:paraId="2D8FC413" w14:textId="51701B62" w:rsidR="00C50B82" w:rsidRPr="000C0103" w:rsidRDefault="00CA0DE8" w:rsidP="00094798">
      <w:pPr>
        <w:pStyle w:val="5Kinhvan"/>
        <w:spacing w:line="240" w:lineRule="auto"/>
        <w:rPr>
          <w:lang w:val="vi-VN" w:eastAsia="zh-TW"/>
        </w:rPr>
      </w:pPr>
      <w:r w:rsidRPr="000C0103">
        <w:rPr>
          <w:lang w:val="vi-VN" w:eastAsia="zh-TW"/>
        </w:rPr>
        <w:tab/>
      </w:r>
      <w:r w:rsidR="00C50B82" w:rsidRPr="000C0103">
        <w:rPr>
          <w:lang w:val="vi-VN" w:eastAsia="zh-TW"/>
        </w:rPr>
        <w:t xml:space="preserve">Tứ vạn ức na-do-tha bá thiên chúng sanh, ư Vô-thượng Bồ-đề vị tằng phát ý, kim thỉ sơ phát; Chủng chư thiện căn nguyện sanh Cực Lạc, kiến </w:t>
      </w:r>
      <w:r w:rsidR="00562F4B">
        <w:rPr>
          <w:lang w:val="vi-VN" w:eastAsia="zh-TW"/>
        </w:rPr>
        <w:t>A Mi Đà Phật</w:t>
      </w:r>
      <w:r w:rsidR="00C50B82" w:rsidRPr="000C0103">
        <w:rPr>
          <w:lang w:val="vi-VN" w:eastAsia="zh-TW"/>
        </w:rPr>
        <w:t>, giai đương vãng sanh bỉ Như Lai độ; Các ư dị phương thứ đệ thành Phật, đồng danh Diệu Âm Như Lai.</w:t>
      </w:r>
    </w:p>
    <w:p w14:paraId="37755A9B" w14:textId="11F9E731" w:rsidR="00C50B82" w:rsidRPr="000C0103" w:rsidRDefault="00CA0DE8" w:rsidP="00094798">
      <w:pPr>
        <w:pStyle w:val="5Kinhvan"/>
        <w:spacing w:line="240" w:lineRule="auto"/>
        <w:rPr>
          <w:lang w:val="vi-VN" w:eastAsia="zh-TW"/>
        </w:rPr>
      </w:pPr>
      <w:r w:rsidRPr="000C0103">
        <w:rPr>
          <w:lang w:val="vi-VN" w:eastAsia="zh-TW"/>
        </w:rPr>
        <w:lastRenderedPageBreak/>
        <w:tab/>
      </w:r>
      <w:r w:rsidR="00C50B82" w:rsidRPr="000C0103">
        <w:rPr>
          <w:lang w:val="vi-VN" w:eastAsia="zh-TW"/>
        </w:rPr>
        <w:t xml:space="preserve">Phục hữu thập phương Phật sát nhược hiện tại sanh, cập vị lai sanh, kiến </w:t>
      </w:r>
      <w:r w:rsidR="00562F4B">
        <w:rPr>
          <w:lang w:val="vi-VN" w:eastAsia="zh-TW"/>
        </w:rPr>
        <w:t>A Mi Đà Phật</w:t>
      </w:r>
      <w:r w:rsidR="00C50B82" w:rsidRPr="000C0103">
        <w:rPr>
          <w:lang w:val="vi-VN" w:eastAsia="zh-TW"/>
        </w:rPr>
        <w:t xml:space="preserve"> giả, các hữu bát vạn câu-chi na-do-tha nhân, đắc thọ ký pháp-nhẫn, thành Vô</w:t>
      </w:r>
      <w:r w:rsidR="00F8218C" w:rsidRPr="00F8218C">
        <w:rPr>
          <w:lang w:val="vi-VN" w:eastAsia="zh-TW"/>
        </w:rPr>
        <w:t xml:space="preserve"> </w:t>
      </w:r>
      <w:r w:rsidR="00C50B82" w:rsidRPr="000C0103">
        <w:rPr>
          <w:lang w:val="vi-VN" w:eastAsia="zh-TW"/>
        </w:rPr>
        <w:t xml:space="preserve">thượng Bồ-đề. Bỉ chư hữu tình, giai thị </w:t>
      </w:r>
      <w:r w:rsidR="00562F4B">
        <w:rPr>
          <w:lang w:val="vi-VN" w:eastAsia="zh-TW"/>
        </w:rPr>
        <w:t>A Mi Đà Phật</w:t>
      </w:r>
      <w:r w:rsidR="00C50B82" w:rsidRPr="000C0103">
        <w:rPr>
          <w:lang w:val="vi-VN" w:eastAsia="zh-TW"/>
        </w:rPr>
        <w:t xml:space="preserve"> túc nguyện nhân duyên, câu đắc vãng sanh Cực Lạc thế giới.</w:t>
      </w:r>
    </w:p>
    <w:p w14:paraId="228AEF08" w14:textId="27FD09A3" w:rsidR="00C50B82" w:rsidRPr="0010187C" w:rsidRDefault="00CA0DE8" w:rsidP="00094798">
      <w:pPr>
        <w:pStyle w:val="5Kinhvan"/>
        <w:spacing w:line="240" w:lineRule="auto"/>
        <w:rPr>
          <w:lang w:val="vi-VN" w:eastAsia="zh-TW"/>
        </w:rPr>
      </w:pPr>
      <w:r w:rsidRPr="000C0103">
        <w:rPr>
          <w:lang w:val="vi-VN" w:eastAsia="zh-TW"/>
        </w:rPr>
        <w:tab/>
      </w:r>
      <w:r w:rsidR="00C50B82" w:rsidRPr="000C0103">
        <w:rPr>
          <w:lang w:val="vi-VN" w:eastAsia="zh-TW"/>
        </w:rPr>
        <w:t>Nhĩ thời Tam thiên Đại thiên thế giới lục chủng chấn động, tịnh hiện chủng chủng hy hữu thần biến; Phóng đại quang minh, phổ chiếu thập phương. Phục hữu chư thiên, ư hư không trung,</w:t>
      </w:r>
      <w:r w:rsidRPr="000C0103">
        <w:rPr>
          <w:lang w:val="vi-VN" w:eastAsia="zh-TW"/>
        </w:rPr>
        <w:t xml:space="preserve"> </w:t>
      </w:r>
      <w:r w:rsidR="00C50B82" w:rsidRPr="000C0103">
        <w:rPr>
          <w:lang w:val="vi-VN" w:eastAsia="zh-TW"/>
        </w:rPr>
        <w:t xml:space="preserve">tác diệu âm nhạc, xuất tùy hỷ thanh. Nãi chí Sắc-giới chư thiên, tất giai đắc văn, thán vị tằng hữu. </w:t>
      </w:r>
      <w:r w:rsidR="00C50B82" w:rsidRPr="0010187C">
        <w:rPr>
          <w:lang w:val="vi-VN" w:eastAsia="zh-TW"/>
        </w:rPr>
        <w:t>Vô lượng diệu hoa phân phân nhi giáng.</w:t>
      </w:r>
    </w:p>
    <w:p w14:paraId="4FEC18D1" w14:textId="7D23FB11" w:rsidR="00C50B82" w:rsidRPr="0010187C" w:rsidRDefault="00CA0DE8" w:rsidP="00094798">
      <w:pPr>
        <w:pStyle w:val="5Kinhvan"/>
        <w:spacing w:line="240" w:lineRule="auto"/>
        <w:rPr>
          <w:lang w:val="vi-VN" w:eastAsia="zh-TW"/>
        </w:rPr>
      </w:pPr>
      <w:r w:rsidRPr="0010187C">
        <w:rPr>
          <w:lang w:val="vi-VN" w:eastAsia="zh-TW"/>
        </w:rPr>
        <w:tab/>
      </w:r>
      <w:r w:rsidR="00C50B82" w:rsidRPr="0010187C">
        <w:rPr>
          <w:lang w:val="vi-VN" w:eastAsia="zh-TW"/>
        </w:rPr>
        <w:t>Tôn giả A Nan, Di Lặc Bồ-tát, cập chư Bồ-tát Thanh-văn, thiên long bát bộ, nhất thiết đại chúng, văn Phật sở thuyết, giai đại hoan hỷ, tín thọ phụng hành.</w:t>
      </w:r>
    </w:p>
    <w:p w14:paraId="1FD563B1" w14:textId="77777777" w:rsidR="00E0003E" w:rsidRDefault="00E0003E" w:rsidP="00094798">
      <w:pPr>
        <w:pStyle w:val="5Kinhvan"/>
        <w:spacing w:line="240" w:lineRule="auto"/>
        <w:jc w:val="center"/>
        <w:rPr>
          <w:rFonts w:asciiTheme="minorHAnsi" w:hAnsiTheme="minorHAnsi"/>
          <w:lang w:val="vi-VN"/>
        </w:rPr>
      </w:pPr>
    </w:p>
    <w:p w14:paraId="53FB45B5" w14:textId="0C833002" w:rsidR="009164FC" w:rsidRPr="0010187C" w:rsidRDefault="00C50B82" w:rsidP="00094798">
      <w:pPr>
        <w:pStyle w:val="5Kinhvan"/>
        <w:spacing w:line="240" w:lineRule="auto"/>
        <w:jc w:val="center"/>
        <w:rPr>
          <w:lang w:val="vi-VN"/>
        </w:rPr>
      </w:pPr>
      <w:r w:rsidRPr="0010187C">
        <w:rPr>
          <w:lang w:val="vi-VN"/>
        </w:rPr>
        <w:lastRenderedPageBreak/>
        <w:t>Phật Thuyết Đại Thừa Vô Lượng Thọ</w:t>
      </w:r>
    </w:p>
    <w:p w14:paraId="52E32067" w14:textId="77A00D96" w:rsidR="0045477A" w:rsidRPr="00510A1C" w:rsidRDefault="00C50B82" w:rsidP="00094798">
      <w:pPr>
        <w:pStyle w:val="5Kinhvan"/>
        <w:spacing w:line="240" w:lineRule="auto"/>
        <w:jc w:val="center"/>
        <w:rPr>
          <w:rFonts w:asciiTheme="minorHAnsi" w:hAnsiTheme="minorHAnsi"/>
          <w:lang w:val="vi-VN"/>
        </w:rPr>
      </w:pPr>
      <w:r w:rsidRPr="0010187C">
        <w:rPr>
          <w:lang w:val="vi-VN"/>
        </w:rPr>
        <w:t>Trang Nghiêm</w:t>
      </w:r>
      <w:r w:rsidR="009164FC" w:rsidRPr="0010187C">
        <w:rPr>
          <w:lang w:val="vi-VN"/>
        </w:rPr>
        <w:t xml:space="preserve"> </w:t>
      </w:r>
      <w:r w:rsidRPr="0010187C">
        <w:rPr>
          <w:lang w:val="vi-VN"/>
        </w:rPr>
        <w:t xml:space="preserve">Thanh Tịnh </w:t>
      </w:r>
      <w:r w:rsidR="00B416B6">
        <w:rPr>
          <w:rFonts w:asciiTheme="minorHAnsi" w:hAnsiTheme="minorHAnsi"/>
          <w:lang w:val="vi-VN"/>
        </w:rPr>
        <w:br/>
      </w:r>
      <w:r w:rsidRPr="0010187C">
        <w:rPr>
          <w:lang w:val="vi-VN"/>
        </w:rPr>
        <w:t>Bình Đẳng Giác Kinh</w:t>
      </w:r>
    </w:p>
    <w:p w14:paraId="6FD71D9F" w14:textId="658C9616" w:rsidR="00612DCC" w:rsidRPr="0010187C" w:rsidRDefault="00612DCC" w:rsidP="00896D4C">
      <w:pPr>
        <w:spacing w:before="120" w:after="120" w:line="240" w:lineRule="auto"/>
        <w:rPr>
          <w:rFonts w:eastAsia="TimesNewRoman,BoldOOEnc" w:cs="Times New Roman"/>
          <w:b/>
          <w:bCs/>
          <w:sz w:val="44"/>
          <w:szCs w:val="44"/>
          <w:lang w:val="vi-VN" w:eastAsia="zh-TW"/>
        </w:rPr>
      </w:pPr>
    </w:p>
    <w:p w14:paraId="795A58CB" w14:textId="27E6E40E" w:rsidR="00205F40" w:rsidRPr="0010187C" w:rsidRDefault="00205F40" w:rsidP="00094798">
      <w:pPr>
        <w:pStyle w:val="5Kinhvan"/>
        <w:spacing w:line="240" w:lineRule="auto"/>
        <w:rPr>
          <w:lang w:val="vi-VN" w:eastAsia="zh-TW"/>
        </w:rPr>
      </w:pPr>
      <w:r w:rsidRPr="0010187C">
        <w:rPr>
          <w:lang w:val="vi-VN" w:eastAsia="zh-TW"/>
        </w:rPr>
        <w:t>Bạt nh</w:t>
      </w:r>
      <w:r w:rsidR="004E3DC1" w:rsidRPr="004E3DC1">
        <w:rPr>
          <w:lang w:val="vi-VN" w:eastAsia="zh-TW"/>
        </w:rPr>
        <w:t>ấ</w:t>
      </w:r>
      <w:r w:rsidRPr="0010187C">
        <w:rPr>
          <w:lang w:val="vi-VN" w:eastAsia="zh-TW"/>
        </w:rPr>
        <w:t>t thiết nghiệp chướng căn b</w:t>
      </w:r>
      <w:r w:rsidR="004E3DC1" w:rsidRPr="00586BAE">
        <w:rPr>
          <w:lang w:val="vi-VN" w:eastAsia="zh-TW"/>
        </w:rPr>
        <w:t>ả</w:t>
      </w:r>
      <w:r w:rsidRPr="0010187C">
        <w:rPr>
          <w:lang w:val="vi-VN" w:eastAsia="zh-TW"/>
        </w:rPr>
        <w:t>n đắc sanh Tịnh-độ đà-la-ni.</w:t>
      </w:r>
    </w:p>
    <w:p w14:paraId="1A0D66B9" w14:textId="7F5C1D9D" w:rsidR="00205F40" w:rsidRPr="00EA7CA6" w:rsidRDefault="00205F40" w:rsidP="00094798">
      <w:pPr>
        <w:pStyle w:val="1HUONGDAN"/>
        <w:spacing w:line="240" w:lineRule="auto"/>
        <w:outlineLvl w:val="0"/>
        <w:rPr>
          <w:lang w:val="vi-VN" w:eastAsia="zh-TW"/>
        </w:rPr>
      </w:pPr>
      <w:bookmarkStart w:id="56" w:name="_Toc48205171"/>
      <w:r w:rsidRPr="00EA7CA6">
        <w:rPr>
          <w:lang w:val="vi-VN" w:eastAsia="zh-TW"/>
        </w:rPr>
        <w:t>VÃNG SANH CHÚ</w:t>
      </w:r>
      <w:bookmarkEnd w:id="56"/>
    </w:p>
    <w:p w14:paraId="0BE90FF1" w14:textId="77777777" w:rsidR="00867078" w:rsidRPr="00EA7CA6" w:rsidRDefault="00867078" w:rsidP="00094798">
      <w:pPr>
        <w:spacing w:before="120" w:after="120" w:line="240" w:lineRule="auto"/>
        <w:jc w:val="center"/>
        <w:rPr>
          <w:rFonts w:ascii="UTM Times" w:eastAsia="TimesNewRoman,BoldOOEnc" w:hAnsi="UTM Times" w:cs="Times New Roman"/>
          <w:i/>
          <w:iCs/>
          <w:sz w:val="44"/>
          <w:szCs w:val="44"/>
          <w:lang w:val="vi-VN" w:eastAsia="zh-TW"/>
        </w:rPr>
      </w:pPr>
    </w:p>
    <w:p w14:paraId="5DC5E384" w14:textId="00B29398" w:rsidR="00E062B4" w:rsidRPr="00EA7CA6" w:rsidRDefault="00205F40" w:rsidP="00094798">
      <w:pPr>
        <w:pStyle w:val="3Nghithuc"/>
        <w:spacing w:line="240" w:lineRule="auto"/>
        <w:rPr>
          <w:lang w:val="vi-VN" w:eastAsia="zh-TW"/>
        </w:rPr>
      </w:pPr>
      <w:r w:rsidRPr="00EA7CA6">
        <w:rPr>
          <w:lang w:val="vi-VN" w:eastAsia="zh-TW"/>
        </w:rPr>
        <w:t xml:space="preserve">Nam mô A </w:t>
      </w:r>
      <w:r w:rsidR="00562F4B" w:rsidRPr="00EA7CA6">
        <w:rPr>
          <w:lang w:val="vi-VN" w:eastAsia="zh-TW"/>
        </w:rPr>
        <w:t>m</w:t>
      </w:r>
      <w:r w:rsidRPr="00EA7CA6">
        <w:rPr>
          <w:lang w:val="vi-VN" w:eastAsia="zh-TW"/>
        </w:rPr>
        <w:t>i đa bà dạ</w:t>
      </w:r>
    </w:p>
    <w:p w14:paraId="0917D433" w14:textId="441F1ACD" w:rsidR="00E062B4" w:rsidRPr="00EA7CA6" w:rsidRDefault="00E062B4" w:rsidP="00094798">
      <w:pPr>
        <w:pStyle w:val="3Nghithuc"/>
        <w:spacing w:line="240" w:lineRule="auto"/>
        <w:rPr>
          <w:lang w:val="vi-VN" w:eastAsia="zh-TW"/>
        </w:rPr>
      </w:pPr>
      <w:r w:rsidRPr="00EA7CA6">
        <w:rPr>
          <w:lang w:val="vi-VN" w:eastAsia="zh-TW"/>
        </w:rPr>
        <w:t>Đ</w:t>
      </w:r>
      <w:r w:rsidR="00205F40" w:rsidRPr="00EA7CA6">
        <w:rPr>
          <w:lang w:val="vi-VN" w:eastAsia="zh-TW"/>
        </w:rPr>
        <w:t>a tha dà đa dạ</w:t>
      </w:r>
    </w:p>
    <w:p w14:paraId="0F2A8E2B" w14:textId="7853F52C" w:rsidR="00205F40" w:rsidRPr="00EA7CA6" w:rsidRDefault="00E062B4" w:rsidP="00094798">
      <w:pPr>
        <w:pStyle w:val="3Nghithuc"/>
        <w:spacing w:line="240" w:lineRule="auto"/>
        <w:rPr>
          <w:lang w:val="vi-VN" w:eastAsia="zh-TW"/>
        </w:rPr>
      </w:pPr>
      <w:r w:rsidRPr="00EA7CA6">
        <w:rPr>
          <w:lang w:val="vi-VN" w:eastAsia="zh-TW"/>
        </w:rPr>
        <w:t>Đ</w:t>
      </w:r>
      <w:r w:rsidR="00205F40" w:rsidRPr="00EA7CA6">
        <w:rPr>
          <w:lang w:val="vi-VN" w:eastAsia="zh-TW"/>
        </w:rPr>
        <w:t>a điệt dạ tha</w:t>
      </w:r>
    </w:p>
    <w:p w14:paraId="6E9CBB9E" w14:textId="47F19CDC" w:rsidR="00205F40" w:rsidRPr="00EA7CA6" w:rsidRDefault="00205F40" w:rsidP="00094798">
      <w:pPr>
        <w:pStyle w:val="3Nghithuc"/>
        <w:spacing w:line="240" w:lineRule="auto"/>
        <w:rPr>
          <w:lang w:val="vi-VN" w:eastAsia="zh-TW"/>
        </w:rPr>
      </w:pPr>
      <w:r w:rsidRPr="00EA7CA6">
        <w:rPr>
          <w:lang w:val="vi-VN" w:eastAsia="zh-TW"/>
        </w:rPr>
        <w:t>A di rị đô bà tỳ</w:t>
      </w:r>
    </w:p>
    <w:p w14:paraId="0DD69EDA" w14:textId="1B1B71C6" w:rsidR="00205F40" w:rsidRPr="00EA7CA6" w:rsidRDefault="00205F40" w:rsidP="00094798">
      <w:pPr>
        <w:pStyle w:val="3Nghithuc"/>
        <w:spacing w:line="240" w:lineRule="auto"/>
        <w:rPr>
          <w:lang w:val="vi-VN" w:eastAsia="zh-TW"/>
        </w:rPr>
      </w:pPr>
      <w:r w:rsidRPr="00EA7CA6">
        <w:rPr>
          <w:lang w:val="vi-VN" w:eastAsia="zh-TW"/>
        </w:rPr>
        <w:t>A di rị đa tất đam bà tỳ</w:t>
      </w:r>
    </w:p>
    <w:p w14:paraId="7D98CDCF" w14:textId="06E88835" w:rsidR="00205F40" w:rsidRPr="000C0103" w:rsidRDefault="00205F40" w:rsidP="00094798">
      <w:pPr>
        <w:pStyle w:val="3Nghithuc"/>
        <w:spacing w:line="240" w:lineRule="auto"/>
        <w:rPr>
          <w:lang w:eastAsia="zh-TW"/>
        </w:rPr>
      </w:pPr>
      <w:r w:rsidRPr="000C0103">
        <w:rPr>
          <w:lang w:eastAsia="zh-TW"/>
        </w:rPr>
        <w:t>A di rị đa, tỳ ca lan đế</w:t>
      </w:r>
    </w:p>
    <w:p w14:paraId="6A1C7C60" w14:textId="21BE137A" w:rsidR="00205F40" w:rsidRPr="000C0103" w:rsidRDefault="00205F40" w:rsidP="00094798">
      <w:pPr>
        <w:pStyle w:val="3Nghithuc"/>
        <w:spacing w:line="240" w:lineRule="auto"/>
        <w:rPr>
          <w:lang w:eastAsia="zh-TW"/>
        </w:rPr>
      </w:pPr>
      <w:r w:rsidRPr="000C0103">
        <w:rPr>
          <w:lang w:eastAsia="zh-TW"/>
        </w:rPr>
        <w:t>A di rị đa tỳ ca lan đa</w:t>
      </w:r>
    </w:p>
    <w:p w14:paraId="61DC6A94" w14:textId="63CAC580" w:rsidR="00205F40" w:rsidRPr="000C0103" w:rsidRDefault="00205F40" w:rsidP="00094798">
      <w:pPr>
        <w:pStyle w:val="3Nghithuc"/>
        <w:spacing w:line="240" w:lineRule="auto"/>
        <w:rPr>
          <w:lang w:eastAsia="zh-TW"/>
        </w:rPr>
      </w:pPr>
      <w:r w:rsidRPr="000C0103">
        <w:rPr>
          <w:lang w:eastAsia="zh-TW"/>
        </w:rPr>
        <w:t>Dà di nị dà dà na</w:t>
      </w:r>
    </w:p>
    <w:p w14:paraId="5FF1ABB2" w14:textId="6E86EE04" w:rsidR="00205F40" w:rsidRPr="000C0103" w:rsidRDefault="00205F40" w:rsidP="00094798">
      <w:pPr>
        <w:pStyle w:val="3Nghithuc"/>
        <w:spacing w:line="240" w:lineRule="auto"/>
        <w:rPr>
          <w:lang w:eastAsia="zh-TW"/>
        </w:rPr>
      </w:pPr>
      <w:r w:rsidRPr="000C0103">
        <w:rPr>
          <w:lang w:eastAsia="zh-TW"/>
        </w:rPr>
        <w:t>Chỉ đa ca lệ ta bà ha (</w:t>
      </w:r>
      <w:r w:rsidRPr="000C0103">
        <w:rPr>
          <w:i/>
          <w:iCs/>
          <w:lang w:eastAsia="zh-TW"/>
        </w:rPr>
        <w:t>3 lần</w:t>
      </w:r>
      <w:r w:rsidRPr="000C0103">
        <w:rPr>
          <w:lang w:eastAsia="zh-TW"/>
        </w:rPr>
        <w:t>).</w:t>
      </w:r>
    </w:p>
    <w:p w14:paraId="65A441DD" w14:textId="2A984789" w:rsidR="008317FD" w:rsidRPr="000C0103" w:rsidRDefault="00D65443" w:rsidP="00094798">
      <w:pPr>
        <w:spacing w:before="120" w:after="120" w:line="240" w:lineRule="auto"/>
        <w:rPr>
          <w:rFonts w:ascii="UTM Times" w:eastAsia="TimesNewRoman,BoldOOEnc" w:hAnsi="UTM Times" w:cs="Times New Roman"/>
          <w:b/>
          <w:bCs/>
          <w:sz w:val="44"/>
          <w:szCs w:val="44"/>
          <w:lang w:eastAsia="zh-TW"/>
        </w:rPr>
      </w:pPr>
      <w:r>
        <w:rPr>
          <w:rFonts w:ascii="UTM Times" w:eastAsia="TimesNewRoman,BoldOOEnc" w:hAnsi="UTM Times" w:cs="Times New Roman"/>
          <w:b/>
          <w:bCs/>
          <w:sz w:val="44"/>
          <w:szCs w:val="44"/>
          <w:lang w:eastAsia="zh-TW"/>
        </w:rPr>
        <w:br w:type="page"/>
      </w:r>
    </w:p>
    <w:p w14:paraId="5554B623" w14:textId="0715466E" w:rsidR="00205F40" w:rsidRPr="000C0103" w:rsidRDefault="00205F40" w:rsidP="00094798">
      <w:pPr>
        <w:pStyle w:val="1HUONGDAN"/>
        <w:spacing w:line="240" w:lineRule="auto"/>
        <w:outlineLvl w:val="0"/>
        <w:rPr>
          <w:lang w:eastAsia="zh-TW"/>
        </w:rPr>
      </w:pPr>
      <w:bookmarkStart w:id="57" w:name="_Toc48205172"/>
      <w:r w:rsidRPr="000C0103">
        <w:rPr>
          <w:lang w:eastAsia="zh-TW"/>
        </w:rPr>
        <w:lastRenderedPageBreak/>
        <w:t>TÁN PHẬT KỆ</w:t>
      </w:r>
      <w:bookmarkEnd w:id="57"/>
    </w:p>
    <w:p w14:paraId="563B8E13" w14:textId="77777777" w:rsidR="00867078" w:rsidRPr="000C0103" w:rsidRDefault="00867078" w:rsidP="00094798">
      <w:pPr>
        <w:spacing w:before="120" w:after="120" w:line="240" w:lineRule="auto"/>
        <w:jc w:val="center"/>
        <w:rPr>
          <w:rFonts w:ascii="UTM Times" w:eastAsia="TimesNewRoman,BoldOOEnc" w:hAnsi="UTM Times" w:cs="Times New Roman"/>
          <w:i/>
          <w:iCs/>
          <w:sz w:val="44"/>
          <w:szCs w:val="44"/>
          <w:lang w:eastAsia="zh-TW"/>
        </w:rPr>
      </w:pPr>
    </w:p>
    <w:p w14:paraId="2DDC3AD4" w14:textId="6485C824" w:rsidR="00205F40" w:rsidRPr="000C0103" w:rsidRDefault="00562F4B" w:rsidP="00094798">
      <w:pPr>
        <w:pStyle w:val="3Nghithuc"/>
        <w:spacing w:line="240" w:lineRule="auto"/>
        <w:rPr>
          <w:lang w:eastAsia="zh-TW"/>
        </w:rPr>
      </w:pPr>
      <w:r>
        <w:rPr>
          <w:lang w:eastAsia="zh-TW"/>
        </w:rPr>
        <w:t>A Mi Đà Phật</w:t>
      </w:r>
      <w:r w:rsidR="00205F40" w:rsidRPr="000C0103">
        <w:rPr>
          <w:lang w:eastAsia="zh-TW"/>
        </w:rPr>
        <w:t xml:space="preserve"> thân kim sắc </w:t>
      </w:r>
    </w:p>
    <w:p w14:paraId="74C98FE2" w14:textId="77777777" w:rsidR="00205F40" w:rsidRPr="000C0103" w:rsidRDefault="00205F40" w:rsidP="00094798">
      <w:pPr>
        <w:pStyle w:val="3Nghithuc"/>
        <w:spacing w:line="240" w:lineRule="auto"/>
        <w:rPr>
          <w:lang w:eastAsia="zh-TW"/>
        </w:rPr>
      </w:pPr>
      <w:r w:rsidRPr="000C0103">
        <w:rPr>
          <w:lang w:eastAsia="zh-TW"/>
        </w:rPr>
        <w:t>Tướng hảo quang minh vô đẳng luân</w:t>
      </w:r>
    </w:p>
    <w:p w14:paraId="73A1CC22" w14:textId="77777777" w:rsidR="00205F40" w:rsidRPr="000C0103" w:rsidRDefault="00205F40" w:rsidP="00094798">
      <w:pPr>
        <w:pStyle w:val="3Nghithuc"/>
        <w:spacing w:line="240" w:lineRule="auto"/>
        <w:rPr>
          <w:lang w:eastAsia="zh-TW"/>
        </w:rPr>
      </w:pPr>
      <w:r w:rsidRPr="000C0103">
        <w:rPr>
          <w:lang w:eastAsia="zh-TW"/>
        </w:rPr>
        <w:t>Bạch hào uyển chuyển ngũ Tu Di</w:t>
      </w:r>
    </w:p>
    <w:p w14:paraId="21211815" w14:textId="77777777" w:rsidR="00205F40" w:rsidRPr="000C0103" w:rsidRDefault="00205F40" w:rsidP="00094798">
      <w:pPr>
        <w:pStyle w:val="3Nghithuc"/>
        <w:spacing w:line="240" w:lineRule="auto"/>
        <w:rPr>
          <w:lang w:eastAsia="zh-TW"/>
        </w:rPr>
      </w:pPr>
      <w:r w:rsidRPr="000C0103">
        <w:rPr>
          <w:lang w:eastAsia="zh-TW"/>
        </w:rPr>
        <w:t>Hám mục trừng thanh tứ đại hải</w:t>
      </w:r>
    </w:p>
    <w:p w14:paraId="0DA5AE7B" w14:textId="77777777" w:rsidR="00205F40" w:rsidRPr="000C0103" w:rsidRDefault="00205F40" w:rsidP="00094798">
      <w:pPr>
        <w:pStyle w:val="3Nghithuc"/>
        <w:spacing w:line="240" w:lineRule="auto"/>
        <w:rPr>
          <w:lang w:eastAsia="zh-TW"/>
        </w:rPr>
      </w:pPr>
      <w:r w:rsidRPr="000C0103">
        <w:rPr>
          <w:lang w:eastAsia="zh-TW"/>
        </w:rPr>
        <w:t>Quang trung hóa Phật vô số ức</w:t>
      </w:r>
    </w:p>
    <w:p w14:paraId="282357C9" w14:textId="77777777" w:rsidR="00205F40" w:rsidRPr="000C0103" w:rsidRDefault="00205F40" w:rsidP="00094798">
      <w:pPr>
        <w:pStyle w:val="3Nghithuc"/>
        <w:spacing w:line="240" w:lineRule="auto"/>
        <w:rPr>
          <w:lang w:eastAsia="zh-TW"/>
        </w:rPr>
      </w:pPr>
      <w:r w:rsidRPr="000C0103">
        <w:rPr>
          <w:lang w:eastAsia="zh-TW"/>
        </w:rPr>
        <w:t>Hóa Bồ-tát chúng diệc vô biên</w:t>
      </w:r>
    </w:p>
    <w:p w14:paraId="6EEB8F36" w14:textId="77777777" w:rsidR="00205F40" w:rsidRPr="000C0103" w:rsidRDefault="00205F40" w:rsidP="00094798">
      <w:pPr>
        <w:pStyle w:val="3Nghithuc"/>
        <w:spacing w:line="240" w:lineRule="auto"/>
        <w:rPr>
          <w:lang w:eastAsia="zh-TW"/>
        </w:rPr>
      </w:pPr>
      <w:r w:rsidRPr="000C0103">
        <w:rPr>
          <w:lang w:eastAsia="zh-TW"/>
        </w:rPr>
        <w:t>Tứ thập bát nguyện độ chúng sanh</w:t>
      </w:r>
    </w:p>
    <w:p w14:paraId="5DE1F89C" w14:textId="77777777" w:rsidR="00205F40" w:rsidRPr="000C0103" w:rsidRDefault="00205F40" w:rsidP="00094798">
      <w:pPr>
        <w:pStyle w:val="3Nghithuc"/>
        <w:spacing w:line="240" w:lineRule="auto"/>
        <w:rPr>
          <w:lang w:eastAsia="zh-TW"/>
        </w:rPr>
      </w:pPr>
      <w:r w:rsidRPr="000C0103">
        <w:rPr>
          <w:lang w:eastAsia="zh-TW"/>
        </w:rPr>
        <w:t>Cửu phẩm hàm linh đăng bỉ ngạn.</w:t>
      </w:r>
    </w:p>
    <w:p w14:paraId="6EC2BB26" w14:textId="77777777" w:rsidR="008D3B09" w:rsidRDefault="00205F40" w:rsidP="00094798">
      <w:pPr>
        <w:pStyle w:val="3Nghithuc"/>
        <w:spacing w:line="240" w:lineRule="auto"/>
      </w:pPr>
      <w:r w:rsidRPr="008D3B09">
        <w:t xml:space="preserve">Nam mô Tây Phương Cực Lạc Thế Giới </w:t>
      </w:r>
    </w:p>
    <w:p w14:paraId="6E239253" w14:textId="0FB976EB" w:rsidR="00205F40" w:rsidRPr="008D3B09" w:rsidRDefault="00205F40" w:rsidP="00094798">
      <w:pPr>
        <w:pStyle w:val="3Nghithuc"/>
        <w:spacing w:line="240" w:lineRule="auto"/>
      </w:pPr>
      <w:r w:rsidRPr="008D3B09">
        <w:t xml:space="preserve">đại từ đại bi </w:t>
      </w:r>
      <w:r w:rsidR="00562F4B">
        <w:t>A Mi Đà Phật</w:t>
      </w:r>
    </w:p>
    <w:p w14:paraId="67F840B9" w14:textId="77777777" w:rsidR="00772326" w:rsidRDefault="00772326" w:rsidP="00094798">
      <w:pPr>
        <w:spacing w:before="120" w:after="120" w:line="240" w:lineRule="auto"/>
        <w:jc w:val="center"/>
        <w:rPr>
          <w:rFonts w:ascii="UTM Times" w:eastAsia="TimesNewRoman,BoldOOEnc" w:hAnsi="UTM Times" w:cs="Times New Roman"/>
          <w:b/>
          <w:bCs/>
          <w:sz w:val="44"/>
          <w:szCs w:val="44"/>
          <w:lang w:eastAsia="zh-TW"/>
        </w:rPr>
      </w:pPr>
    </w:p>
    <w:p w14:paraId="653DDA22" w14:textId="7971E3AB" w:rsidR="00205F40" w:rsidRPr="000C0103" w:rsidRDefault="00205F40" w:rsidP="00094798">
      <w:pPr>
        <w:spacing w:before="120" w:after="120" w:line="240" w:lineRule="auto"/>
        <w:jc w:val="center"/>
        <w:rPr>
          <w:rFonts w:ascii="UTM Times" w:eastAsia="TimesNewRoman,BoldOOEnc" w:hAnsi="UTM Times" w:cs="Times New Roman"/>
          <w:b/>
          <w:bCs/>
          <w:sz w:val="44"/>
          <w:szCs w:val="44"/>
          <w:lang w:eastAsia="zh-TW"/>
        </w:rPr>
      </w:pPr>
      <w:r w:rsidRPr="000C0103">
        <w:rPr>
          <w:rFonts w:ascii="UTM Times" w:eastAsia="TimesNewRoman,BoldOOEnc" w:hAnsi="UTM Times" w:cs="Times New Roman"/>
          <w:b/>
          <w:bCs/>
          <w:sz w:val="44"/>
          <w:szCs w:val="44"/>
          <w:lang w:eastAsia="zh-TW"/>
        </w:rPr>
        <w:t xml:space="preserve">Nam mô </w:t>
      </w:r>
      <w:r w:rsidR="00562F4B">
        <w:rPr>
          <w:rFonts w:ascii="UTM Times" w:eastAsia="TimesNewRoman,BoldOOEnc" w:hAnsi="UTM Times" w:cs="Times New Roman"/>
          <w:b/>
          <w:bCs/>
          <w:sz w:val="44"/>
          <w:szCs w:val="44"/>
          <w:lang w:eastAsia="zh-TW"/>
        </w:rPr>
        <w:t>A Mi Đà Phật</w:t>
      </w:r>
      <w:r w:rsidRPr="000C0103">
        <w:rPr>
          <w:rFonts w:ascii="UTM Times" w:eastAsia="TimesNewRoman,BoldOOEnc" w:hAnsi="UTM Times" w:cs="Times New Roman"/>
          <w:b/>
          <w:bCs/>
          <w:sz w:val="44"/>
          <w:szCs w:val="44"/>
          <w:lang w:eastAsia="zh-TW"/>
        </w:rPr>
        <w:t>……</w:t>
      </w:r>
      <w:r w:rsidR="00562F4B">
        <w:rPr>
          <w:rFonts w:ascii="UTM Times" w:eastAsia="TimesNewRoman,BoldOOEnc" w:hAnsi="UTM Times" w:cs="Times New Roman"/>
          <w:b/>
          <w:bCs/>
          <w:sz w:val="44"/>
          <w:szCs w:val="44"/>
          <w:lang w:eastAsia="zh-TW"/>
        </w:rPr>
        <w:t>A Mi Đà Phật</w:t>
      </w:r>
    </w:p>
    <w:p w14:paraId="0F86A2D4" w14:textId="3B216812" w:rsidR="00DD455B" w:rsidRPr="000C0103" w:rsidRDefault="00DD455B" w:rsidP="00094798">
      <w:pPr>
        <w:spacing w:before="120" w:after="120" w:line="240" w:lineRule="auto"/>
        <w:jc w:val="center"/>
        <w:rPr>
          <w:rFonts w:eastAsia="TimesNewRoman,BoldOOEnc" w:cs="Times New Roman"/>
          <w:b/>
          <w:bCs/>
          <w:sz w:val="44"/>
          <w:szCs w:val="44"/>
          <w:lang w:eastAsia="zh-TW"/>
        </w:rPr>
      </w:pPr>
    </w:p>
    <w:p w14:paraId="298734CC" w14:textId="77777777" w:rsidR="00C7370C" w:rsidRDefault="00C7370C" w:rsidP="00094798">
      <w:pPr>
        <w:pStyle w:val="1HUONGDAN"/>
        <w:spacing w:line="240" w:lineRule="auto"/>
        <w:jc w:val="left"/>
        <w:rPr>
          <w:lang w:eastAsia="zh-TW"/>
        </w:rPr>
        <w:sectPr w:rsidR="00C7370C" w:rsidSect="002E1CDA">
          <w:headerReference w:type="default" r:id="rId12"/>
          <w:pgSz w:w="10773" w:h="14742" w:code="9"/>
          <w:pgMar w:top="1134" w:right="1134" w:bottom="1134" w:left="1418" w:header="720" w:footer="720" w:gutter="0"/>
          <w:cols w:space="720"/>
          <w:docGrid w:linePitch="360"/>
        </w:sectPr>
      </w:pPr>
    </w:p>
    <w:p w14:paraId="1775E5A2" w14:textId="0D2041C1" w:rsidR="00D011E4" w:rsidRPr="000C0103" w:rsidRDefault="00D011E4" w:rsidP="00094798">
      <w:pPr>
        <w:pStyle w:val="1HUONGDAN"/>
        <w:spacing w:line="240" w:lineRule="auto"/>
        <w:outlineLvl w:val="0"/>
        <w:rPr>
          <w:lang w:eastAsia="zh-TW"/>
        </w:rPr>
      </w:pPr>
      <w:bookmarkStart w:id="58" w:name="_Toc48205173"/>
      <w:r w:rsidRPr="000C0103">
        <w:rPr>
          <w:lang w:eastAsia="zh-TW"/>
        </w:rPr>
        <w:lastRenderedPageBreak/>
        <w:t>HỒI HƯỚNG KỆ</w:t>
      </w:r>
      <w:bookmarkEnd w:id="58"/>
    </w:p>
    <w:p w14:paraId="64C6369B" w14:textId="77777777" w:rsidR="00D011E4" w:rsidRPr="000C0103" w:rsidRDefault="00D011E4" w:rsidP="00094798">
      <w:pPr>
        <w:spacing w:before="120" w:after="120" w:line="240" w:lineRule="auto"/>
        <w:jc w:val="center"/>
        <w:rPr>
          <w:rFonts w:ascii="UTM Times" w:eastAsia="TimesNewRoman,BoldOOEnc" w:hAnsi="UTM Times" w:cs="Times New Roman"/>
          <w:b/>
          <w:bCs/>
          <w:sz w:val="44"/>
          <w:szCs w:val="44"/>
          <w:lang w:eastAsia="zh-TW"/>
        </w:rPr>
      </w:pPr>
    </w:p>
    <w:p w14:paraId="20F72F27" w14:textId="77777777" w:rsidR="00D011E4" w:rsidRPr="000C0103" w:rsidRDefault="00D011E4" w:rsidP="00094798">
      <w:pPr>
        <w:pStyle w:val="3Nghithuc"/>
        <w:spacing w:line="240" w:lineRule="auto"/>
        <w:rPr>
          <w:lang w:eastAsia="zh-TW"/>
        </w:rPr>
      </w:pPr>
      <w:r w:rsidRPr="000C0103">
        <w:rPr>
          <w:lang w:eastAsia="zh-TW"/>
        </w:rPr>
        <w:t>Phúng kinh công đức thù thắng hạnh</w:t>
      </w:r>
    </w:p>
    <w:p w14:paraId="45D8A098" w14:textId="77777777" w:rsidR="00D011E4" w:rsidRPr="000C0103" w:rsidRDefault="00D011E4" w:rsidP="00094798">
      <w:pPr>
        <w:pStyle w:val="3Nghithuc"/>
        <w:spacing w:line="240" w:lineRule="auto"/>
        <w:rPr>
          <w:lang w:eastAsia="zh-TW"/>
        </w:rPr>
      </w:pPr>
      <w:r w:rsidRPr="000C0103">
        <w:rPr>
          <w:lang w:eastAsia="zh-TW"/>
        </w:rPr>
        <w:t>Vô biên thắng phước giai hồi hướng</w:t>
      </w:r>
    </w:p>
    <w:p w14:paraId="2295AE41" w14:textId="77777777" w:rsidR="00D011E4" w:rsidRPr="000C0103" w:rsidRDefault="00D011E4" w:rsidP="00094798">
      <w:pPr>
        <w:pStyle w:val="3Nghithuc"/>
        <w:spacing w:line="240" w:lineRule="auto"/>
        <w:rPr>
          <w:lang w:eastAsia="zh-TW"/>
        </w:rPr>
      </w:pPr>
      <w:r w:rsidRPr="000C0103">
        <w:rPr>
          <w:lang w:eastAsia="zh-TW"/>
        </w:rPr>
        <w:t>Phổ nguyện pháp giới chư chúng sanh</w:t>
      </w:r>
    </w:p>
    <w:p w14:paraId="634AAE94" w14:textId="77777777" w:rsidR="00D011E4" w:rsidRPr="000C0103" w:rsidRDefault="00D011E4" w:rsidP="00094798">
      <w:pPr>
        <w:pStyle w:val="3Nghithuc"/>
        <w:spacing w:line="240" w:lineRule="auto"/>
        <w:rPr>
          <w:lang w:eastAsia="zh-TW"/>
        </w:rPr>
      </w:pPr>
      <w:r w:rsidRPr="000C0103">
        <w:rPr>
          <w:lang w:eastAsia="zh-TW"/>
        </w:rPr>
        <w:t>Tốc vãng Vô Lượng Quang Phật sát.</w:t>
      </w:r>
    </w:p>
    <w:p w14:paraId="43186218" w14:textId="77777777" w:rsidR="00D011E4" w:rsidRPr="000C0103" w:rsidRDefault="00D011E4" w:rsidP="00094798">
      <w:pPr>
        <w:pStyle w:val="3Nghithuc"/>
        <w:spacing w:line="240" w:lineRule="auto"/>
        <w:rPr>
          <w:lang w:eastAsia="zh-TW"/>
        </w:rPr>
      </w:pPr>
      <w:r w:rsidRPr="000C0103">
        <w:rPr>
          <w:lang w:eastAsia="zh-TW"/>
        </w:rPr>
        <w:t>Nguyện tiêu tam chướng trừ phiền não</w:t>
      </w:r>
    </w:p>
    <w:p w14:paraId="19781600" w14:textId="77777777" w:rsidR="00D011E4" w:rsidRPr="000C0103" w:rsidRDefault="00D011E4" w:rsidP="00094798">
      <w:pPr>
        <w:pStyle w:val="3Nghithuc"/>
        <w:spacing w:line="240" w:lineRule="auto"/>
        <w:rPr>
          <w:lang w:eastAsia="zh-TW"/>
        </w:rPr>
      </w:pPr>
      <w:r w:rsidRPr="000C0103">
        <w:rPr>
          <w:lang w:eastAsia="zh-TW"/>
        </w:rPr>
        <w:t>Nguyện đắc trí huệ chơn minh liễu</w:t>
      </w:r>
    </w:p>
    <w:p w14:paraId="2EF0CB54" w14:textId="77777777" w:rsidR="00D011E4" w:rsidRPr="000C0103" w:rsidRDefault="00D011E4" w:rsidP="00094798">
      <w:pPr>
        <w:pStyle w:val="3Nghithuc"/>
        <w:spacing w:line="240" w:lineRule="auto"/>
        <w:rPr>
          <w:lang w:eastAsia="zh-TW"/>
        </w:rPr>
      </w:pPr>
      <w:r w:rsidRPr="000C0103">
        <w:rPr>
          <w:lang w:eastAsia="zh-TW"/>
        </w:rPr>
        <w:t>Phổ nguyện tội chướng tất tiêu trừ</w:t>
      </w:r>
    </w:p>
    <w:p w14:paraId="66B51A5F" w14:textId="77777777" w:rsidR="00D011E4" w:rsidRPr="000C0103" w:rsidRDefault="00D011E4" w:rsidP="00094798">
      <w:pPr>
        <w:pStyle w:val="3Nghithuc"/>
        <w:spacing w:line="240" w:lineRule="auto"/>
        <w:rPr>
          <w:lang w:eastAsia="zh-TW"/>
        </w:rPr>
      </w:pPr>
      <w:r w:rsidRPr="000C0103">
        <w:rPr>
          <w:lang w:eastAsia="zh-TW"/>
        </w:rPr>
        <w:t>Thế thế thường hành Bồ-tát đạo.</w:t>
      </w:r>
    </w:p>
    <w:p w14:paraId="4CC1ABF1" w14:textId="77777777" w:rsidR="00D011E4" w:rsidRPr="000C0103" w:rsidRDefault="00D011E4" w:rsidP="00094798">
      <w:pPr>
        <w:pStyle w:val="3Nghithuc"/>
        <w:spacing w:line="240" w:lineRule="auto"/>
        <w:rPr>
          <w:lang w:eastAsia="zh-TW"/>
        </w:rPr>
      </w:pPr>
      <w:r w:rsidRPr="000C0103">
        <w:rPr>
          <w:lang w:eastAsia="zh-TW"/>
        </w:rPr>
        <w:t>Nguyện sanh Tây Phương Tịnh-độ trung</w:t>
      </w:r>
    </w:p>
    <w:p w14:paraId="3CEE18F0" w14:textId="77777777" w:rsidR="00D011E4" w:rsidRPr="000C0103" w:rsidRDefault="00D011E4" w:rsidP="00094798">
      <w:pPr>
        <w:pStyle w:val="3Nghithuc"/>
        <w:spacing w:line="240" w:lineRule="auto"/>
        <w:rPr>
          <w:lang w:eastAsia="zh-TW"/>
        </w:rPr>
      </w:pPr>
      <w:r w:rsidRPr="000C0103">
        <w:rPr>
          <w:lang w:eastAsia="zh-TW"/>
        </w:rPr>
        <w:t>Cửu phẩm liên hoa vi phụ mẫu</w:t>
      </w:r>
    </w:p>
    <w:p w14:paraId="153F879B" w14:textId="77777777" w:rsidR="00D011E4" w:rsidRPr="000C0103" w:rsidRDefault="00D011E4" w:rsidP="00094798">
      <w:pPr>
        <w:pStyle w:val="3Nghithuc"/>
        <w:spacing w:line="240" w:lineRule="auto"/>
        <w:rPr>
          <w:lang w:eastAsia="zh-TW"/>
        </w:rPr>
      </w:pPr>
      <w:r w:rsidRPr="000C0103">
        <w:rPr>
          <w:lang w:eastAsia="zh-TW"/>
        </w:rPr>
        <w:t>Hoa khai kiến Phật ngộ vô sanh</w:t>
      </w:r>
    </w:p>
    <w:p w14:paraId="414205AC" w14:textId="77777777" w:rsidR="00D011E4" w:rsidRPr="000C0103" w:rsidRDefault="00D011E4" w:rsidP="00094798">
      <w:pPr>
        <w:pStyle w:val="3Nghithuc"/>
        <w:spacing w:line="240" w:lineRule="auto"/>
        <w:rPr>
          <w:lang w:eastAsia="zh-TW"/>
        </w:rPr>
      </w:pPr>
      <w:r w:rsidRPr="000C0103">
        <w:rPr>
          <w:lang w:eastAsia="zh-TW"/>
        </w:rPr>
        <w:t>Bất thoái Bồ-tát vi bạn lữ.</w:t>
      </w:r>
    </w:p>
    <w:p w14:paraId="1CE07273" w14:textId="77777777" w:rsidR="00D011E4" w:rsidRPr="000C0103" w:rsidRDefault="00D011E4" w:rsidP="00094798">
      <w:pPr>
        <w:pStyle w:val="3Nghithuc"/>
        <w:spacing w:line="240" w:lineRule="auto"/>
        <w:rPr>
          <w:lang w:eastAsia="zh-TW"/>
        </w:rPr>
      </w:pPr>
      <w:r w:rsidRPr="000C0103">
        <w:rPr>
          <w:lang w:eastAsia="zh-TW"/>
        </w:rPr>
        <w:t>Nguyện dĩ thử công đức</w:t>
      </w:r>
    </w:p>
    <w:p w14:paraId="69936CE2" w14:textId="77777777" w:rsidR="00D011E4" w:rsidRPr="000C0103" w:rsidRDefault="00D011E4" w:rsidP="00094798">
      <w:pPr>
        <w:pStyle w:val="3Nghithuc"/>
        <w:spacing w:line="240" w:lineRule="auto"/>
        <w:rPr>
          <w:lang w:eastAsia="zh-TW"/>
        </w:rPr>
      </w:pPr>
      <w:r w:rsidRPr="000C0103">
        <w:rPr>
          <w:lang w:eastAsia="zh-TW"/>
        </w:rPr>
        <w:t>Trang nghiêm Phật Tịnh-độ</w:t>
      </w:r>
    </w:p>
    <w:p w14:paraId="57C50267" w14:textId="77777777" w:rsidR="00D011E4" w:rsidRPr="000C0103" w:rsidRDefault="00D011E4" w:rsidP="00094798">
      <w:pPr>
        <w:pStyle w:val="3Nghithuc"/>
        <w:spacing w:line="240" w:lineRule="auto"/>
        <w:rPr>
          <w:lang w:eastAsia="zh-TW"/>
        </w:rPr>
      </w:pPr>
      <w:r w:rsidRPr="000C0103">
        <w:rPr>
          <w:lang w:eastAsia="zh-TW"/>
        </w:rPr>
        <w:t>Thượng báo tứ trọng ân</w:t>
      </w:r>
    </w:p>
    <w:p w14:paraId="3BF9FD43" w14:textId="77777777" w:rsidR="00D011E4" w:rsidRPr="000C0103" w:rsidRDefault="00D011E4" w:rsidP="00094798">
      <w:pPr>
        <w:pStyle w:val="3Nghithuc"/>
        <w:spacing w:line="240" w:lineRule="auto"/>
        <w:rPr>
          <w:lang w:eastAsia="zh-TW"/>
        </w:rPr>
      </w:pPr>
      <w:r w:rsidRPr="000C0103">
        <w:rPr>
          <w:lang w:eastAsia="zh-TW"/>
        </w:rPr>
        <w:lastRenderedPageBreak/>
        <w:t>Hạ tế tam đồ khổ</w:t>
      </w:r>
    </w:p>
    <w:p w14:paraId="0075D700" w14:textId="77777777" w:rsidR="00D011E4" w:rsidRPr="000C0103" w:rsidRDefault="00D011E4" w:rsidP="00094798">
      <w:pPr>
        <w:pStyle w:val="3Nghithuc"/>
        <w:spacing w:line="240" w:lineRule="auto"/>
        <w:rPr>
          <w:lang w:eastAsia="zh-TW"/>
        </w:rPr>
      </w:pPr>
      <w:r w:rsidRPr="000C0103">
        <w:rPr>
          <w:lang w:eastAsia="zh-TW"/>
        </w:rPr>
        <w:t>Nhược hữu kiến văn giả</w:t>
      </w:r>
    </w:p>
    <w:p w14:paraId="43C5BE71" w14:textId="77777777" w:rsidR="00D011E4" w:rsidRPr="000C0103" w:rsidRDefault="00D011E4" w:rsidP="00094798">
      <w:pPr>
        <w:pStyle w:val="3Nghithuc"/>
        <w:spacing w:line="240" w:lineRule="auto"/>
        <w:rPr>
          <w:lang w:eastAsia="zh-TW"/>
        </w:rPr>
      </w:pPr>
      <w:r w:rsidRPr="000C0103">
        <w:rPr>
          <w:lang w:eastAsia="zh-TW"/>
        </w:rPr>
        <w:t>Tất phát Bồ-đề tâm</w:t>
      </w:r>
    </w:p>
    <w:p w14:paraId="1427CBAC" w14:textId="77777777" w:rsidR="00D011E4" w:rsidRPr="000C0103" w:rsidRDefault="00D011E4" w:rsidP="00094798">
      <w:pPr>
        <w:pStyle w:val="3Nghithuc"/>
        <w:spacing w:line="240" w:lineRule="auto"/>
        <w:rPr>
          <w:lang w:eastAsia="zh-TW"/>
        </w:rPr>
      </w:pPr>
      <w:r w:rsidRPr="000C0103">
        <w:rPr>
          <w:lang w:eastAsia="zh-TW"/>
        </w:rPr>
        <w:t>Tận thử nhất báo thân</w:t>
      </w:r>
    </w:p>
    <w:p w14:paraId="21FA8276" w14:textId="1AD5A6D8" w:rsidR="00DD455B" w:rsidRPr="000C0103" w:rsidRDefault="00D011E4" w:rsidP="00094798">
      <w:pPr>
        <w:pStyle w:val="3Nghithuc"/>
        <w:spacing w:line="240" w:lineRule="auto"/>
        <w:rPr>
          <w:lang w:eastAsia="zh-TW"/>
        </w:rPr>
      </w:pPr>
      <w:r w:rsidRPr="000C0103">
        <w:rPr>
          <w:lang w:eastAsia="zh-TW"/>
        </w:rPr>
        <w:t>Đồng sanh Cực Lạc quốc.</w:t>
      </w:r>
    </w:p>
    <w:p w14:paraId="66EF90D5" w14:textId="4E788DD8" w:rsidR="00B75646" w:rsidRDefault="00B75646" w:rsidP="00094798">
      <w:pPr>
        <w:spacing w:before="120" w:after="120" w:line="240" w:lineRule="auto"/>
        <w:rPr>
          <w:rFonts w:ascii="UTM Seagull" w:eastAsia="TimesNewRoman,BoldOOEnc" w:hAnsi="UTM Seagull" w:cs="Times New Roman"/>
          <w:i/>
          <w:iCs/>
          <w:sz w:val="44"/>
          <w:szCs w:val="44"/>
          <w:lang w:eastAsia="zh-TW"/>
        </w:rPr>
      </w:pPr>
    </w:p>
    <w:p w14:paraId="01E67FD9" w14:textId="77777777" w:rsidR="00305750" w:rsidRDefault="00305750" w:rsidP="00094798">
      <w:pPr>
        <w:spacing w:before="120" w:after="120" w:line="240" w:lineRule="auto"/>
        <w:rPr>
          <w:rFonts w:ascii="UTM Seagull" w:eastAsia="TimesNewRoman,BoldOOEnc" w:hAnsi="UTM Seagull" w:cs="Times New Roman"/>
          <w:i/>
          <w:iCs/>
          <w:sz w:val="44"/>
          <w:szCs w:val="44"/>
          <w:lang w:eastAsia="zh-TW"/>
        </w:rPr>
      </w:pPr>
    </w:p>
    <w:p w14:paraId="19055163" w14:textId="7050CDAE" w:rsidR="00CB5AE7" w:rsidRPr="000C0103" w:rsidRDefault="00CB5AE7" w:rsidP="00094798">
      <w:pPr>
        <w:pStyle w:val="1HUONGDAN"/>
        <w:spacing w:line="240" w:lineRule="auto"/>
        <w:outlineLvl w:val="0"/>
        <w:rPr>
          <w:lang w:eastAsia="zh-TW"/>
        </w:rPr>
      </w:pPr>
      <w:bookmarkStart w:id="59" w:name="_Toc48205174"/>
      <w:r w:rsidRPr="000C0103">
        <w:rPr>
          <w:lang w:eastAsia="zh-TW"/>
        </w:rPr>
        <w:t>TAM QUY Y</w:t>
      </w:r>
      <w:bookmarkEnd w:id="59"/>
    </w:p>
    <w:p w14:paraId="3C614527" w14:textId="77777777" w:rsidR="00CB5AE7" w:rsidRPr="000C0103" w:rsidRDefault="00CB5AE7" w:rsidP="00094798">
      <w:pPr>
        <w:spacing w:before="120" w:after="120" w:line="240" w:lineRule="auto"/>
        <w:jc w:val="center"/>
        <w:rPr>
          <w:rFonts w:ascii="UTM Times" w:eastAsia="TimesNewRoman,BoldOOEnc" w:hAnsi="UTM Times" w:cs="Times New Roman"/>
          <w:i/>
          <w:iCs/>
          <w:sz w:val="44"/>
          <w:szCs w:val="44"/>
          <w:lang w:eastAsia="zh-TW"/>
        </w:rPr>
      </w:pPr>
    </w:p>
    <w:p w14:paraId="0D8A866A" w14:textId="01EBFBD1" w:rsidR="00CB5AE7" w:rsidRPr="000C0103" w:rsidRDefault="00CB5AE7" w:rsidP="00094798">
      <w:pPr>
        <w:pStyle w:val="3Nghithuc"/>
        <w:spacing w:line="240" w:lineRule="auto"/>
        <w:jc w:val="both"/>
        <w:rPr>
          <w:lang w:eastAsia="zh-TW"/>
        </w:rPr>
      </w:pPr>
      <w:r w:rsidRPr="000C0103">
        <w:rPr>
          <w:lang w:eastAsia="zh-TW"/>
        </w:rPr>
        <w:t xml:space="preserve">Tự quy y Phật, đương nguyện chúng sanh, </w:t>
      </w:r>
      <w:r w:rsidR="00B75646">
        <w:rPr>
          <w:lang w:eastAsia="zh-TW"/>
        </w:rPr>
        <w:t>t</w:t>
      </w:r>
      <w:r w:rsidRPr="000C0103">
        <w:rPr>
          <w:lang w:eastAsia="zh-TW"/>
        </w:rPr>
        <w:t>hể giải đại đạo, phát Vô thượng tâm.</w:t>
      </w:r>
      <w:r w:rsidR="00B75646">
        <w:rPr>
          <w:lang w:eastAsia="zh-TW"/>
        </w:rPr>
        <w:t xml:space="preserve"> </w:t>
      </w:r>
      <w:r w:rsidR="00B75646" w:rsidRPr="00DB36DA">
        <w:rPr>
          <w:b w:val="0"/>
          <w:bCs w:val="0"/>
          <w:sz w:val="40"/>
          <w:szCs w:val="40"/>
          <w:lang w:eastAsia="zh-TW"/>
        </w:rPr>
        <w:t>(</w:t>
      </w:r>
      <w:r w:rsidR="00B75646" w:rsidRPr="00DB36DA">
        <w:rPr>
          <w:b w:val="0"/>
          <w:bCs w:val="0"/>
          <w:i/>
          <w:iCs/>
          <w:sz w:val="40"/>
          <w:szCs w:val="40"/>
          <w:lang w:eastAsia="zh-TW"/>
        </w:rPr>
        <w:t>1 lạy</w:t>
      </w:r>
      <w:r w:rsidR="00B75646" w:rsidRPr="00DB36DA">
        <w:rPr>
          <w:b w:val="0"/>
          <w:bCs w:val="0"/>
          <w:sz w:val="40"/>
          <w:szCs w:val="40"/>
          <w:lang w:eastAsia="zh-TW"/>
        </w:rPr>
        <w:t>)</w:t>
      </w:r>
    </w:p>
    <w:p w14:paraId="1238F9AC" w14:textId="552831B4" w:rsidR="00CB5AE7" w:rsidRPr="000C0103" w:rsidRDefault="00CB5AE7" w:rsidP="00094798">
      <w:pPr>
        <w:pStyle w:val="3Nghithuc"/>
        <w:spacing w:line="240" w:lineRule="auto"/>
        <w:jc w:val="both"/>
        <w:rPr>
          <w:lang w:eastAsia="zh-TW"/>
        </w:rPr>
      </w:pPr>
      <w:r w:rsidRPr="000C0103">
        <w:rPr>
          <w:lang w:eastAsia="zh-TW"/>
        </w:rPr>
        <w:t>Tự quy y Pháp, đương nguyện chúng sanh,</w:t>
      </w:r>
      <w:r w:rsidR="00B75646">
        <w:rPr>
          <w:lang w:eastAsia="zh-TW"/>
        </w:rPr>
        <w:t xml:space="preserve"> t</w:t>
      </w:r>
      <w:r w:rsidRPr="000C0103">
        <w:rPr>
          <w:lang w:eastAsia="zh-TW"/>
        </w:rPr>
        <w:t>hâm nhập kinh tạng, trí huệ như hải.</w:t>
      </w:r>
      <w:r w:rsidR="00B75646">
        <w:rPr>
          <w:lang w:eastAsia="zh-TW"/>
        </w:rPr>
        <w:t xml:space="preserve"> </w:t>
      </w:r>
      <w:r w:rsidR="00B75646" w:rsidRPr="00DB36DA">
        <w:rPr>
          <w:b w:val="0"/>
          <w:bCs w:val="0"/>
          <w:i/>
          <w:iCs/>
          <w:sz w:val="40"/>
          <w:szCs w:val="40"/>
          <w:lang w:eastAsia="zh-TW"/>
        </w:rPr>
        <w:t>(1 lạy)</w:t>
      </w:r>
    </w:p>
    <w:p w14:paraId="549DDA6F" w14:textId="0207A9C1" w:rsidR="00CB5AE7" w:rsidRPr="000C0103" w:rsidRDefault="00CB5AE7" w:rsidP="00094798">
      <w:pPr>
        <w:pStyle w:val="3Nghithuc"/>
        <w:spacing w:line="240" w:lineRule="auto"/>
        <w:jc w:val="both"/>
        <w:rPr>
          <w:lang w:eastAsia="zh-TW"/>
        </w:rPr>
      </w:pPr>
      <w:r w:rsidRPr="000C0103">
        <w:rPr>
          <w:lang w:eastAsia="zh-TW"/>
        </w:rPr>
        <w:t>Tự quy y Tăng, đương nguyện chúng sanh,</w:t>
      </w:r>
      <w:r w:rsidR="00B75646">
        <w:rPr>
          <w:lang w:eastAsia="zh-TW"/>
        </w:rPr>
        <w:t xml:space="preserve"> t</w:t>
      </w:r>
      <w:r w:rsidRPr="000C0103">
        <w:rPr>
          <w:lang w:eastAsia="zh-TW"/>
        </w:rPr>
        <w:t>hống lý đại chúng, nhất thiết vô ngại.</w:t>
      </w:r>
      <w:r w:rsidR="00B75646" w:rsidRPr="00B75646">
        <w:t xml:space="preserve"> </w:t>
      </w:r>
      <w:r w:rsidR="00B75646" w:rsidRPr="00DB36DA">
        <w:rPr>
          <w:b w:val="0"/>
          <w:bCs w:val="0"/>
          <w:sz w:val="40"/>
          <w:szCs w:val="40"/>
          <w:lang w:eastAsia="zh-TW"/>
        </w:rPr>
        <w:t>(</w:t>
      </w:r>
      <w:r w:rsidR="00B75646" w:rsidRPr="00DB36DA">
        <w:rPr>
          <w:b w:val="0"/>
          <w:bCs w:val="0"/>
          <w:i/>
          <w:iCs/>
          <w:sz w:val="40"/>
          <w:szCs w:val="40"/>
          <w:lang w:eastAsia="zh-TW"/>
        </w:rPr>
        <w:t>1 lạy</w:t>
      </w:r>
      <w:r w:rsidR="00B75646" w:rsidRPr="00DB36DA">
        <w:rPr>
          <w:b w:val="0"/>
          <w:bCs w:val="0"/>
          <w:sz w:val="40"/>
          <w:szCs w:val="40"/>
          <w:lang w:eastAsia="zh-TW"/>
        </w:rPr>
        <w:t>)</w:t>
      </w:r>
    </w:p>
    <w:p w14:paraId="2FB129DD" w14:textId="1F8A7BCD" w:rsidR="00EA0312" w:rsidRDefault="00EA0312" w:rsidP="00094798">
      <w:pPr>
        <w:pStyle w:val="3Nghithuc"/>
        <w:spacing w:line="240" w:lineRule="auto"/>
        <w:rPr>
          <w:lang w:eastAsia="zh-TW"/>
        </w:rPr>
      </w:pPr>
    </w:p>
    <w:p w14:paraId="1EBC2E35" w14:textId="34456CB7" w:rsidR="00A44E57" w:rsidRDefault="00A44E57" w:rsidP="00094798">
      <w:pPr>
        <w:pStyle w:val="3Nghithuc"/>
        <w:spacing w:line="240" w:lineRule="auto"/>
        <w:rPr>
          <w:lang w:eastAsia="zh-TW"/>
        </w:rPr>
      </w:pPr>
    </w:p>
    <w:p w14:paraId="66686A91" w14:textId="77777777" w:rsidR="00A44E57" w:rsidRDefault="00A44E57" w:rsidP="00094798">
      <w:pPr>
        <w:pStyle w:val="3Nghithuc"/>
        <w:spacing w:line="240" w:lineRule="auto"/>
        <w:rPr>
          <w:lang w:eastAsia="zh-TW"/>
        </w:rPr>
      </w:pPr>
    </w:p>
    <w:p w14:paraId="46D1B50E" w14:textId="04DD0FBB" w:rsidR="00CB5AE7" w:rsidRPr="000C0103" w:rsidRDefault="00CB5AE7" w:rsidP="00094798">
      <w:pPr>
        <w:pStyle w:val="3Nghithuc"/>
        <w:spacing w:line="240" w:lineRule="auto"/>
        <w:rPr>
          <w:lang w:eastAsia="zh-TW"/>
        </w:rPr>
      </w:pPr>
      <w:r w:rsidRPr="000C0103">
        <w:rPr>
          <w:lang w:eastAsia="zh-TW"/>
        </w:rPr>
        <w:lastRenderedPageBreak/>
        <w:t>Nguyện dĩ thử công đức</w:t>
      </w:r>
    </w:p>
    <w:p w14:paraId="0D01349E" w14:textId="761BC707" w:rsidR="00CB5AE7" w:rsidRPr="000C0103" w:rsidRDefault="00CB5AE7" w:rsidP="00094798">
      <w:pPr>
        <w:pStyle w:val="3Nghithuc"/>
        <w:spacing w:line="240" w:lineRule="auto"/>
        <w:rPr>
          <w:lang w:eastAsia="zh-TW"/>
        </w:rPr>
      </w:pPr>
      <w:r w:rsidRPr="000C0103">
        <w:rPr>
          <w:lang w:eastAsia="zh-TW"/>
        </w:rPr>
        <w:t>Phổ cập ư nhất thiết</w:t>
      </w:r>
    </w:p>
    <w:p w14:paraId="521F0FB8" w14:textId="0AE5D3A8" w:rsidR="00CB5AE7" w:rsidRPr="000C0103" w:rsidRDefault="00CB5AE7" w:rsidP="00094798">
      <w:pPr>
        <w:pStyle w:val="3Nghithuc"/>
        <w:spacing w:line="240" w:lineRule="auto"/>
        <w:rPr>
          <w:lang w:eastAsia="zh-TW"/>
        </w:rPr>
      </w:pPr>
      <w:r w:rsidRPr="000C0103">
        <w:rPr>
          <w:lang w:eastAsia="zh-TW"/>
        </w:rPr>
        <w:t>Ngã đẳng dữ chúng sanh</w:t>
      </w:r>
    </w:p>
    <w:p w14:paraId="0CAAEAB3" w14:textId="0A535FD4" w:rsidR="00CB5AE7" w:rsidRPr="000C0103" w:rsidRDefault="00CB5AE7" w:rsidP="00094798">
      <w:pPr>
        <w:pStyle w:val="3Nghithuc"/>
        <w:spacing w:line="240" w:lineRule="auto"/>
        <w:rPr>
          <w:lang w:eastAsia="zh-TW"/>
        </w:rPr>
      </w:pPr>
      <w:r w:rsidRPr="000C0103">
        <w:rPr>
          <w:lang w:eastAsia="zh-TW"/>
        </w:rPr>
        <w:t>Giai cộng thành Phật đạo.</w:t>
      </w:r>
    </w:p>
    <w:p w14:paraId="3B9000D0" w14:textId="1E7BF944" w:rsidR="00CB5AE7" w:rsidRPr="000C0103" w:rsidRDefault="00CB5AE7" w:rsidP="00094798">
      <w:pPr>
        <w:pStyle w:val="3Nghithuc"/>
        <w:spacing w:line="240" w:lineRule="auto"/>
        <w:rPr>
          <w:lang w:eastAsia="zh-TW"/>
        </w:rPr>
      </w:pPr>
    </w:p>
    <w:p w14:paraId="046C0DC5" w14:textId="27812CE8" w:rsidR="00CB5AE7" w:rsidRDefault="00CB5AE7" w:rsidP="00094798">
      <w:pPr>
        <w:pStyle w:val="3Nghithuc"/>
        <w:spacing w:line="240" w:lineRule="auto"/>
        <w:rPr>
          <w:lang w:eastAsia="zh-TW"/>
        </w:rPr>
      </w:pPr>
      <w:r w:rsidRPr="000C0103">
        <w:rPr>
          <w:lang w:eastAsia="zh-TW"/>
        </w:rPr>
        <w:t>Hòa Nam Thánh Chúng.</w:t>
      </w:r>
    </w:p>
    <w:p w14:paraId="0FB7C3BD" w14:textId="77777777" w:rsidR="00D3134D" w:rsidRDefault="00D3134D" w:rsidP="00094798">
      <w:pPr>
        <w:pStyle w:val="3Nghithuc"/>
        <w:spacing w:line="240" w:lineRule="auto"/>
        <w:rPr>
          <w:lang w:eastAsia="zh-TW"/>
        </w:rPr>
        <w:sectPr w:rsidR="00D3134D" w:rsidSect="002E1CDA">
          <w:headerReference w:type="default" r:id="rId13"/>
          <w:pgSz w:w="10773" w:h="14742" w:code="9"/>
          <w:pgMar w:top="1134" w:right="1134" w:bottom="1134" w:left="1418" w:header="720" w:footer="720" w:gutter="0"/>
          <w:cols w:space="720"/>
          <w:docGrid w:linePitch="360"/>
        </w:sectPr>
      </w:pPr>
    </w:p>
    <w:p w14:paraId="40FB6C69" w14:textId="677D2132" w:rsidR="00D3134D" w:rsidRPr="00674CD9" w:rsidRDefault="00D3134D" w:rsidP="00094798">
      <w:pPr>
        <w:pStyle w:val="4depham"/>
        <w:spacing w:line="240" w:lineRule="auto"/>
        <w:outlineLvl w:val="0"/>
        <w:rPr>
          <w:caps w:val="0"/>
        </w:rPr>
      </w:pPr>
      <w:bookmarkStart w:id="60" w:name="_Toc48205175"/>
      <w:r w:rsidRPr="00AC5351">
        <w:rPr>
          <w:caps w:val="0"/>
        </w:rPr>
        <w:lastRenderedPageBreak/>
        <w:t xml:space="preserve">Tôn Kính Kinh </w:t>
      </w:r>
      <w:r w:rsidR="00AC5351">
        <w:rPr>
          <w:caps w:val="0"/>
        </w:rPr>
        <w:t>Đ</w:t>
      </w:r>
      <w:r w:rsidRPr="00AC5351">
        <w:rPr>
          <w:caps w:val="0"/>
        </w:rPr>
        <w:t>iển</w:t>
      </w:r>
      <w:bookmarkEnd w:id="60"/>
    </w:p>
    <w:p w14:paraId="64E4A262" w14:textId="77777777" w:rsidR="005D142E" w:rsidRPr="00674CD9" w:rsidRDefault="00D3134D" w:rsidP="00094798">
      <w:pPr>
        <w:pStyle w:val="5Kinhvan"/>
        <w:spacing w:line="240" w:lineRule="auto"/>
        <w:rPr>
          <w:sz w:val="40"/>
          <w:szCs w:val="40"/>
        </w:rPr>
      </w:pPr>
      <w:r>
        <w:tab/>
      </w:r>
      <w:r w:rsidRPr="00674CD9">
        <w:rPr>
          <w:sz w:val="40"/>
          <w:szCs w:val="40"/>
        </w:rPr>
        <w:t xml:space="preserve">Kinh sách Phật giáo hiện hữu để truyền bá, phát huy Phật Pháp với mục đích khiến cho người người gặp được những việc tốt đẹp và xa rời điều xấu ác, sửa đổi những sai lầm và tiến đến chân-thiện-mỹ, giúp hiểu lý nhân quả trong ba đời, nhận ra Phật tánh vốn có, vượt qua khổ đau trong biển khổ sanh tử, và để được vãng sanh qua cõi Tây Phương Cực Lạc. Thế nên, bất cứ ai đọc tụng </w:t>
      </w:r>
      <w:r w:rsidR="00D0294F" w:rsidRPr="00674CD9">
        <w:rPr>
          <w:sz w:val="40"/>
          <w:szCs w:val="40"/>
        </w:rPr>
        <w:t>K</w:t>
      </w:r>
      <w:r w:rsidRPr="00674CD9">
        <w:rPr>
          <w:sz w:val="40"/>
          <w:szCs w:val="40"/>
        </w:rPr>
        <w:t xml:space="preserve">inh điển nên phát khởi lòng biết ơn và quán niệm cơ duyên khó gặp này. </w:t>
      </w:r>
    </w:p>
    <w:p w14:paraId="087AC39A" w14:textId="1F487BF0" w:rsidR="00D3134D" w:rsidRPr="00674CD9" w:rsidRDefault="005D142E" w:rsidP="00094798">
      <w:pPr>
        <w:pStyle w:val="5Kinhvan"/>
        <w:spacing w:line="240" w:lineRule="auto"/>
        <w:rPr>
          <w:sz w:val="40"/>
          <w:szCs w:val="40"/>
        </w:rPr>
      </w:pPr>
      <w:r w:rsidRPr="00674CD9">
        <w:rPr>
          <w:sz w:val="40"/>
          <w:szCs w:val="40"/>
        </w:rPr>
        <w:tab/>
      </w:r>
      <w:r w:rsidR="00D3134D" w:rsidRPr="00674CD9">
        <w:rPr>
          <w:sz w:val="40"/>
          <w:szCs w:val="40"/>
        </w:rPr>
        <w:t xml:space="preserve">Nên rửa tay sạch sẽ trước khi cầm quyển </w:t>
      </w:r>
      <w:r w:rsidR="00A42E54" w:rsidRPr="00674CD9">
        <w:rPr>
          <w:sz w:val="40"/>
          <w:szCs w:val="40"/>
        </w:rPr>
        <w:t>K</w:t>
      </w:r>
      <w:r w:rsidR="00D3134D" w:rsidRPr="00674CD9">
        <w:rPr>
          <w:sz w:val="40"/>
          <w:szCs w:val="40"/>
        </w:rPr>
        <w:t xml:space="preserve">inh và lau chùi nơi đặt để </w:t>
      </w:r>
      <w:r w:rsidR="00A42E54" w:rsidRPr="00674CD9">
        <w:rPr>
          <w:sz w:val="40"/>
          <w:szCs w:val="40"/>
        </w:rPr>
        <w:t>K</w:t>
      </w:r>
      <w:r w:rsidR="00D3134D" w:rsidRPr="00674CD9">
        <w:rPr>
          <w:sz w:val="40"/>
          <w:szCs w:val="40"/>
        </w:rPr>
        <w:t xml:space="preserve">inh sách. Nhờ tôn kính </w:t>
      </w:r>
      <w:r w:rsidR="00A42E54" w:rsidRPr="00674CD9">
        <w:rPr>
          <w:sz w:val="40"/>
          <w:szCs w:val="40"/>
        </w:rPr>
        <w:t>K</w:t>
      </w:r>
      <w:r w:rsidR="00D3134D" w:rsidRPr="00674CD9">
        <w:rPr>
          <w:sz w:val="40"/>
          <w:szCs w:val="40"/>
        </w:rPr>
        <w:t xml:space="preserve">inh điển như khi gặp </w:t>
      </w:r>
      <w:r w:rsidR="00A42E54" w:rsidRPr="00674CD9">
        <w:rPr>
          <w:sz w:val="40"/>
          <w:szCs w:val="40"/>
        </w:rPr>
        <w:t>c</w:t>
      </w:r>
      <w:r w:rsidR="00D3134D" w:rsidRPr="00674CD9">
        <w:rPr>
          <w:sz w:val="40"/>
          <w:szCs w:val="40"/>
        </w:rPr>
        <w:t xml:space="preserve">hư Phật như lúc thân cận gần gũi tôn sư mà có thể được lợi ích vô cùng tận. Ngược lại, không </w:t>
      </w:r>
      <w:r w:rsidR="000C2413" w:rsidRPr="00674CD9">
        <w:rPr>
          <w:sz w:val="40"/>
          <w:szCs w:val="40"/>
        </w:rPr>
        <w:t>tàm quý</w:t>
      </w:r>
      <w:r w:rsidR="00D3134D" w:rsidRPr="00674CD9">
        <w:rPr>
          <w:sz w:val="40"/>
          <w:szCs w:val="40"/>
        </w:rPr>
        <w:t xml:space="preserve"> xấu hổ mà lơ là, cẩu thả, bất kính, cố chấp, rồi sanh tâm phỉ báng thì nghiệp tội đầy dẫy trong hư không và sẽ chịu quả báo khổ đau triền miên. </w:t>
      </w:r>
    </w:p>
    <w:p w14:paraId="102503F1" w14:textId="38EEAF98" w:rsidR="002903A3" w:rsidRPr="00674CD9" w:rsidRDefault="00D3134D" w:rsidP="00094798">
      <w:pPr>
        <w:pStyle w:val="3Nghithuc"/>
        <w:spacing w:line="240" w:lineRule="auto"/>
        <w:jc w:val="right"/>
        <w:rPr>
          <w:sz w:val="40"/>
          <w:szCs w:val="40"/>
        </w:rPr>
      </w:pPr>
      <w:r w:rsidRPr="00674CD9">
        <w:rPr>
          <w:sz w:val="40"/>
          <w:szCs w:val="40"/>
        </w:rPr>
        <w:t xml:space="preserve">Hòa thượng </w:t>
      </w:r>
      <w:r w:rsidR="00057A13" w:rsidRPr="00674CD9">
        <w:rPr>
          <w:sz w:val="40"/>
          <w:szCs w:val="40"/>
        </w:rPr>
        <w:t xml:space="preserve">Thích </w:t>
      </w:r>
      <w:r w:rsidRPr="00674CD9">
        <w:rPr>
          <w:sz w:val="40"/>
          <w:szCs w:val="40"/>
        </w:rPr>
        <w:t>Tuyên Hóa</w:t>
      </w:r>
    </w:p>
    <w:p w14:paraId="74BE400C" w14:textId="77777777" w:rsidR="00A50F27" w:rsidRDefault="00A50F27">
      <w:pPr>
        <w:rPr>
          <w:rFonts w:ascii="UTM Americana EB" w:eastAsia="TimesNewRoman,BoldOOEnc" w:hAnsi="UTM Americana EB" w:cs="Times New Roman"/>
          <w:b/>
          <w:bCs/>
          <w:sz w:val="44"/>
          <w:szCs w:val="44"/>
          <w:lang w:eastAsia="zh-TW"/>
        </w:rPr>
      </w:pPr>
      <w:r>
        <w:rPr>
          <w:caps/>
        </w:rPr>
        <w:br w:type="page"/>
      </w:r>
    </w:p>
    <w:p w14:paraId="0DA73E11" w14:textId="7844715F" w:rsidR="00E26031" w:rsidRPr="008C1540" w:rsidRDefault="00E26031" w:rsidP="00094798">
      <w:pPr>
        <w:pStyle w:val="8DEKINH"/>
        <w:spacing w:before="120" w:after="120" w:line="240" w:lineRule="auto"/>
        <w:outlineLvl w:val="0"/>
        <w:rPr>
          <w:caps w:val="0"/>
        </w:rPr>
      </w:pPr>
      <w:bookmarkStart w:id="61" w:name="_Toc48205176"/>
      <w:r w:rsidRPr="008C1540">
        <w:rPr>
          <w:caps w:val="0"/>
        </w:rPr>
        <w:lastRenderedPageBreak/>
        <w:t>M</w:t>
      </w:r>
      <w:r w:rsidR="008C1540" w:rsidRPr="008C1540">
        <w:rPr>
          <w:caps w:val="0"/>
        </w:rPr>
        <w:t>ườ</w:t>
      </w:r>
      <w:r w:rsidR="008C1540">
        <w:rPr>
          <w:caps w:val="0"/>
        </w:rPr>
        <w:t>i</w:t>
      </w:r>
      <w:r w:rsidRPr="008C1540">
        <w:rPr>
          <w:caps w:val="0"/>
        </w:rPr>
        <w:t xml:space="preserve"> C</w:t>
      </w:r>
      <w:r w:rsidR="008C1540">
        <w:rPr>
          <w:caps w:val="0"/>
        </w:rPr>
        <w:t>ông</w:t>
      </w:r>
      <w:r w:rsidRPr="008C1540">
        <w:rPr>
          <w:caps w:val="0"/>
        </w:rPr>
        <w:t xml:space="preserve"> Đ</w:t>
      </w:r>
      <w:r w:rsidR="008C1540">
        <w:rPr>
          <w:caps w:val="0"/>
        </w:rPr>
        <w:t>ức</w:t>
      </w:r>
      <w:r w:rsidRPr="008C1540">
        <w:rPr>
          <w:caps w:val="0"/>
        </w:rPr>
        <w:t xml:space="preserve"> Ấ</w:t>
      </w:r>
      <w:r w:rsidR="008C1540">
        <w:rPr>
          <w:caps w:val="0"/>
        </w:rPr>
        <w:t>n</w:t>
      </w:r>
      <w:r w:rsidRPr="008C1540">
        <w:rPr>
          <w:caps w:val="0"/>
        </w:rPr>
        <w:t xml:space="preserve"> T</w:t>
      </w:r>
      <w:r w:rsidR="008C1540">
        <w:rPr>
          <w:caps w:val="0"/>
        </w:rPr>
        <w:t>ống</w:t>
      </w:r>
      <w:r w:rsidRPr="008C1540">
        <w:rPr>
          <w:caps w:val="0"/>
        </w:rPr>
        <w:t xml:space="preserve"> K</w:t>
      </w:r>
      <w:r w:rsidR="008C1540">
        <w:rPr>
          <w:caps w:val="0"/>
        </w:rPr>
        <w:t>inh</w:t>
      </w:r>
      <w:r w:rsidRPr="008C1540">
        <w:rPr>
          <w:caps w:val="0"/>
        </w:rPr>
        <w:t>,</w:t>
      </w:r>
      <w:r w:rsidR="00816A8C">
        <w:rPr>
          <w:caps w:val="0"/>
        </w:rPr>
        <w:t xml:space="preserve"> </w:t>
      </w:r>
      <w:r w:rsidRPr="008C1540">
        <w:rPr>
          <w:caps w:val="0"/>
        </w:rPr>
        <w:t>T</w:t>
      </w:r>
      <w:r w:rsidR="008C1540">
        <w:rPr>
          <w:caps w:val="0"/>
        </w:rPr>
        <w:t>ượng</w:t>
      </w:r>
      <w:r w:rsidRPr="008C1540">
        <w:rPr>
          <w:caps w:val="0"/>
        </w:rPr>
        <w:t xml:space="preserve"> P</w:t>
      </w:r>
      <w:r w:rsidR="008C1540">
        <w:rPr>
          <w:caps w:val="0"/>
        </w:rPr>
        <w:t>hật</w:t>
      </w:r>
      <w:bookmarkEnd w:id="61"/>
    </w:p>
    <w:p w14:paraId="6404BC5C" w14:textId="3181E234" w:rsidR="00E26031" w:rsidRPr="00BD06B0" w:rsidRDefault="00E26031" w:rsidP="00094798">
      <w:pPr>
        <w:pStyle w:val="5Kinhvan"/>
        <w:spacing w:line="240" w:lineRule="auto"/>
        <w:rPr>
          <w:iCs/>
          <w:sz w:val="40"/>
          <w:szCs w:val="40"/>
        </w:rPr>
      </w:pPr>
      <w:r w:rsidRPr="00BD06B0">
        <w:rPr>
          <w:iCs/>
          <w:sz w:val="40"/>
          <w:szCs w:val="40"/>
        </w:rPr>
        <w:t>Một là</w:t>
      </w:r>
      <w:r w:rsidR="0006522C">
        <w:rPr>
          <w:iCs/>
          <w:sz w:val="40"/>
          <w:szCs w:val="40"/>
        </w:rPr>
        <w:t>:</w:t>
      </w:r>
      <w:r w:rsidRPr="00BD06B0">
        <w:rPr>
          <w:iCs/>
          <w:sz w:val="40"/>
          <w:szCs w:val="40"/>
        </w:rPr>
        <w:t xml:space="preserve"> những tội lỗi đã tạo từ trước, nhẹ thì được tiêu trừ, nặng thì chuyển thành nhẹ.</w:t>
      </w:r>
    </w:p>
    <w:p w14:paraId="24BAF961" w14:textId="502ED028" w:rsidR="00E26031" w:rsidRPr="00BD06B0" w:rsidRDefault="00E26031" w:rsidP="00094798">
      <w:pPr>
        <w:pStyle w:val="5Kinhvan"/>
        <w:spacing w:line="240" w:lineRule="auto"/>
        <w:rPr>
          <w:iCs/>
          <w:sz w:val="40"/>
          <w:szCs w:val="40"/>
        </w:rPr>
      </w:pPr>
      <w:r w:rsidRPr="00BD06B0">
        <w:rPr>
          <w:iCs/>
          <w:sz w:val="40"/>
          <w:szCs w:val="40"/>
        </w:rPr>
        <w:t>Hai là</w:t>
      </w:r>
      <w:r w:rsidR="0006522C">
        <w:rPr>
          <w:iCs/>
          <w:sz w:val="40"/>
          <w:szCs w:val="40"/>
        </w:rPr>
        <w:t>:</w:t>
      </w:r>
      <w:r w:rsidRPr="00BD06B0">
        <w:rPr>
          <w:iCs/>
          <w:sz w:val="40"/>
          <w:szCs w:val="40"/>
        </w:rPr>
        <w:t xml:space="preserve"> thường được các thiện thần ủng hộ, tránh được tất cả tai ương hoạn nạn, ôn dịch, nước, lửa, trộm, cướp, đ</w:t>
      </w:r>
      <w:r w:rsidR="00743DE5">
        <w:rPr>
          <w:iCs/>
          <w:sz w:val="40"/>
          <w:szCs w:val="40"/>
        </w:rPr>
        <w:t>a</w:t>
      </w:r>
      <w:r w:rsidRPr="00BD06B0">
        <w:rPr>
          <w:iCs/>
          <w:sz w:val="40"/>
          <w:szCs w:val="40"/>
        </w:rPr>
        <w:t>o binh, ngục tù.</w:t>
      </w:r>
    </w:p>
    <w:p w14:paraId="33FDBD8E" w14:textId="017B16EA" w:rsidR="00E26031" w:rsidRPr="00BD06B0" w:rsidRDefault="00E26031" w:rsidP="00094798">
      <w:pPr>
        <w:pStyle w:val="5Kinhvan"/>
        <w:spacing w:line="240" w:lineRule="auto"/>
        <w:rPr>
          <w:iCs/>
          <w:sz w:val="40"/>
          <w:szCs w:val="40"/>
        </w:rPr>
      </w:pPr>
      <w:r w:rsidRPr="00BD06B0">
        <w:rPr>
          <w:iCs/>
          <w:sz w:val="40"/>
          <w:szCs w:val="40"/>
        </w:rPr>
        <w:t>Ba là</w:t>
      </w:r>
      <w:r w:rsidR="0006522C">
        <w:rPr>
          <w:iCs/>
          <w:sz w:val="40"/>
          <w:szCs w:val="40"/>
        </w:rPr>
        <w:t>:</w:t>
      </w:r>
      <w:r w:rsidRPr="00BD06B0">
        <w:rPr>
          <w:iCs/>
          <w:sz w:val="40"/>
          <w:szCs w:val="40"/>
        </w:rPr>
        <w:t xml:space="preserve"> vĩnh viễn tránh khỏi những quả báo phiền khổ, oán cừu oan trái của đời trước cũng như đời này.</w:t>
      </w:r>
    </w:p>
    <w:p w14:paraId="285DB6B8" w14:textId="06CCD134" w:rsidR="00E26031" w:rsidRPr="00BD06B0" w:rsidRDefault="00E26031" w:rsidP="00094798">
      <w:pPr>
        <w:pStyle w:val="5Kinhvan"/>
        <w:spacing w:line="240" w:lineRule="auto"/>
        <w:rPr>
          <w:iCs/>
          <w:sz w:val="40"/>
          <w:szCs w:val="40"/>
        </w:rPr>
      </w:pPr>
      <w:r w:rsidRPr="00BD06B0">
        <w:rPr>
          <w:iCs/>
          <w:sz w:val="40"/>
          <w:szCs w:val="40"/>
        </w:rPr>
        <w:t>Bốn là</w:t>
      </w:r>
      <w:r w:rsidR="0006522C">
        <w:rPr>
          <w:iCs/>
          <w:sz w:val="40"/>
          <w:szCs w:val="40"/>
        </w:rPr>
        <w:t>:</w:t>
      </w:r>
      <w:r w:rsidRPr="00BD06B0">
        <w:rPr>
          <w:iCs/>
          <w:sz w:val="40"/>
          <w:szCs w:val="40"/>
        </w:rPr>
        <w:t xml:space="preserve"> các vị hộ pháp thiện thần thường gia hộ nên những loài dạ xoa ác quỷ, rắn độc hùm beo tránh xa không dám hãm hại.</w:t>
      </w:r>
    </w:p>
    <w:p w14:paraId="2E378B49" w14:textId="7AA54C90" w:rsidR="00E26031" w:rsidRPr="00BD06B0" w:rsidRDefault="00E26031" w:rsidP="00094798">
      <w:pPr>
        <w:pStyle w:val="5Kinhvan"/>
        <w:spacing w:line="240" w:lineRule="auto"/>
        <w:rPr>
          <w:iCs/>
          <w:sz w:val="40"/>
          <w:szCs w:val="40"/>
        </w:rPr>
      </w:pPr>
      <w:r w:rsidRPr="00BD06B0">
        <w:rPr>
          <w:iCs/>
          <w:sz w:val="40"/>
          <w:szCs w:val="40"/>
        </w:rPr>
        <w:t>Năm là</w:t>
      </w:r>
      <w:r w:rsidR="0006522C">
        <w:rPr>
          <w:iCs/>
          <w:sz w:val="40"/>
          <w:szCs w:val="40"/>
        </w:rPr>
        <w:t>:</w:t>
      </w:r>
      <w:r w:rsidRPr="00BD06B0">
        <w:rPr>
          <w:iCs/>
          <w:sz w:val="40"/>
          <w:szCs w:val="40"/>
        </w:rPr>
        <w:t xml:space="preserve"> tâm được an vui, ngày không gặp những nguy khốn, đêm ngủ không thấy ác mộng. Diện mạo hiền sáng, mạnh khỏe an lành, việc làm thuận lợi, được kết quả tốt.</w:t>
      </w:r>
    </w:p>
    <w:p w14:paraId="23E72C37" w14:textId="229B3D8C" w:rsidR="00E26031" w:rsidRPr="00BD06B0" w:rsidRDefault="00E26031" w:rsidP="00094798">
      <w:pPr>
        <w:pStyle w:val="5Kinhvan"/>
        <w:spacing w:line="240" w:lineRule="auto"/>
        <w:rPr>
          <w:iCs/>
          <w:sz w:val="40"/>
          <w:szCs w:val="40"/>
        </w:rPr>
      </w:pPr>
      <w:r w:rsidRPr="00BD06B0">
        <w:rPr>
          <w:iCs/>
          <w:sz w:val="40"/>
          <w:szCs w:val="40"/>
        </w:rPr>
        <w:t>Sáu là</w:t>
      </w:r>
      <w:r w:rsidR="0006522C">
        <w:rPr>
          <w:iCs/>
          <w:sz w:val="40"/>
          <w:szCs w:val="40"/>
        </w:rPr>
        <w:t>:</w:t>
      </w:r>
      <w:r w:rsidRPr="00BD06B0">
        <w:rPr>
          <w:iCs/>
          <w:sz w:val="40"/>
          <w:szCs w:val="40"/>
        </w:rPr>
        <w:t xml:space="preserve"> chí thành hộ pháp, tâm không cầu lợi, tự nhiên y phục đầy đủ, gia đình hòa thuận , phước lộc đời đời.</w:t>
      </w:r>
    </w:p>
    <w:p w14:paraId="7697F266" w14:textId="41802B21" w:rsidR="00E26031" w:rsidRPr="00BD06B0" w:rsidRDefault="00E26031" w:rsidP="00094798">
      <w:pPr>
        <w:pStyle w:val="5Kinhvan"/>
        <w:spacing w:line="240" w:lineRule="auto"/>
        <w:rPr>
          <w:iCs/>
          <w:sz w:val="40"/>
          <w:szCs w:val="40"/>
        </w:rPr>
      </w:pPr>
      <w:r w:rsidRPr="00BD06B0">
        <w:rPr>
          <w:iCs/>
          <w:sz w:val="40"/>
          <w:szCs w:val="40"/>
        </w:rPr>
        <w:lastRenderedPageBreak/>
        <w:t>Bảy là</w:t>
      </w:r>
      <w:r w:rsidR="0006522C">
        <w:rPr>
          <w:iCs/>
          <w:sz w:val="40"/>
          <w:szCs w:val="40"/>
        </w:rPr>
        <w:t>:</w:t>
      </w:r>
      <w:r w:rsidRPr="00BD06B0">
        <w:rPr>
          <w:iCs/>
          <w:sz w:val="40"/>
          <w:szCs w:val="40"/>
        </w:rPr>
        <w:t xml:space="preserve"> lời nói việc làm trời người hoan hỷ, đến đâu cũng được mọi người kính mến khen ngợi.</w:t>
      </w:r>
    </w:p>
    <w:p w14:paraId="3E3B2AA4" w14:textId="373A37C8" w:rsidR="00E26031" w:rsidRPr="00BD06B0" w:rsidRDefault="00E26031" w:rsidP="00094798">
      <w:pPr>
        <w:pStyle w:val="5Kinhvan"/>
        <w:spacing w:line="240" w:lineRule="auto"/>
        <w:rPr>
          <w:iCs/>
          <w:sz w:val="40"/>
          <w:szCs w:val="40"/>
        </w:rPr>
      </w:pPr>
      <w:r w:rsidRPr="00BD06B0">
        <w:rPr>
          <w:iCs/>
          <w:sz w:val="40"/>
          <w:szCs w:val="40"/>
        </w:rPr>
        <w:t>Tám là</w:t>
      </w:r>
      <w:r w:rsidR="0006522C">
        <w:rPr>
          <w:iCs/>
          <w:sz w:val="40"/>
          <w:szCs w:val="40"/>
        </w:rPr>
        <w:t>:</w:t>
      </w:r>
      <w:r w:rsidRPr="00BD06B0">
        <w:rPr>
          <w:iCs/>
          <w:sz w:val="40"/>
          <w:szCs w:val="40"/>
        </w:rPr>
        <w:t xml:space="preserve"> ngu chuyển thành trí, bệnh lành mạnh khỏe, khốn nghèo chuyển thành thịnh đạt. Nếu nhàm chán nữ thân, mệnh chung liền được nam thân.</w:t>
      </w:r>
    </w:p>
    <w:p w14:paraId="7EDFAB84" w14:textId="04113587" w:rsidR="00E26031" w:rsidRPr="00BD06B0" w:rsidRDefault="00E26031" w:rsidP="00094798">
      <w:pPr>
        <w:pStyle w:val="5Kinhvan"/>
        <w:spacing w:line="240" w:lineRule="auto"/>
        <w:rPr>
          <w:iCs/>
          <w:sz w:val="40"/>
          <w:szCs w:val="40"/>
        </w:rPr>
      </w:pPr>
      <w:r w:rsidRPr="00BD06B0">
        <w:rPr>
          <w:iCs/>
          <w:sz w:val="40"/>
          <w:szCs w:val="40"/>
        </w:rPr>
        <w:t>Chín là</w:t>
      </w:r>
      <w:r w:rsidR="00E81CB9">
        <w:rPr>
          <w:iCs/>
          <w:sz w:val="40"/>
          <w:szCs w:val="40"/>
        </w:rPr>
        <w:t>:</w:t>
      </w:r>
      <w:r w:rsidRPr="00BD06B0">
        <w:rPr>
          <w:iCs/>
          <w:sz w:val="40"/>
          <w:szCs w:val="40"/>
        </w:rPr>
        <w:t xml:space="preserve"> vĩnh viễn lìa xa đường ác, sanh vào cõi thiện, tướng mạo đoan nghiêm, tâm trí siêu việt, phước lộc tròn đầy.</w:t>
      </w:r>
    </w:p>
    <w:p w14:paraId="65C3F444" w14:textId="49CF95D5" w:rsidR="00E26031" w:rsidRPr="00BD06B0" w:rsidRDefault="00E26031" w:rsidP="00094798">
      <w:pPr>
        <w:pStyle w:val="5Kinhvan"/>
        <w:spacing w:line="240" w:lineRule="auto"/>
        <w:rPr>
          <w:iCs/>
          <w:sz w:val="40"/>
          <w:szCs w:val="40"/>
        </w:rPr>
      </w:pPr>
      <w:r w:rsidRPr="00BD06B0">
        <w:rPr>
          <w:iCs/>
          <w:sz w:val="40"/>
          <w:szCs w:val="40"/>
        </w:rPr>
        <w:t>Mười là</w:t>
      </w:r>
      <w:r w:rsidR="00E81CB9">
        <w:rPr>
          <w:iCs/>
          <w:sz w:val="40"/>
          <w:szCs w:val="40"/>
        </w:rPr>
        <w:t>:</w:t>
      </w:r>
      <w:r w:rsidRPr="00BD06B0">
        <w:rPr>
          <w:iCs/>
          <w:sz w:val="40"/>
          <w:szCs w:val="40"/>
        </w:rPr>
        <w:t xml:space="preserve"> hay vì tất cả chúng sanh trồng các căn lành. Lấy tâm cầu của chúng sanh làm phước điền cho mình. Nhờ công đức ấy đạt được vô lượng phước quả thù thắng. Sanh ra nơi nào cũng thường được thấy Phật, nghe Pháp, phước huệ rộng lớn, chứng đạt lục thông, sớm thành Phật quả.</w:t>
      </w:r>
    </w:p>
    <w:p w14:paraId="0925B6A0" w14:textId="5A0E9B38" w:rsidR="00032953" w:rsidRDefault="00032953" w:rsidP="00094798">
      <w:pPr>
        <w:spacing w:before="120" w:after="120" w:line="240" w:lineRule="auto"/>
        <w:rPr>
          <w:rFonts w:ascii="UTM Times" w:eastAsia="TimesNewRoman,BoldOOEnc" w:hAnsi="UTM Times" w:cs="Times New Roman"/>
          <w:b/>
          <w:bCs/>
          <w:sz w:val="44"/>
          <w:szCs w:val="44"/>
        </w:rPr>
      </w:pPr>
    </w:p>
    <w:p w14:paraId="7B2967FD" w14:textId="77777777" w:rsidR="009264DF" w:rsidRDefault="009264DF" w:rsidP="00094798">
      <w:pPr>
        <w:spacing w:before="120" w:after="120" w:line="240" w:lineRule="auto"/>
        <w:rPr>
          <w:rFonts w:ascii="UTM Alberta Heavy" w:eastAsia="TimesNewRoman,BoldOOEnc" w:hAnsi="UTM Alberta Heavy" w:cs="Times New Roman"/>
          <w:b/>
          <w:bCs/>
          <w:sz w:val="44"/>
          <w:szCs w:val="44"/>
        </w:rPr>
      </w:pPr>
      <w:r>
        <w:rPr>
          <w:caps/>
        </w:rPr>
        <w:br w:type="page"/>
      </w:r>
    </w:p>
    <w:p w14:paraId="2FED07CF" w14:textId="14577B7F" w:rsidR="00E26031" w:rsidRDefault="00E26031" w:rsidP="00094798">
      <w:pPr>
        <w:pStyle w:val="4depham"/>
        <w:spacing w:line="240" w:lineRule="auto"/>
        <w:outlineLvl w:val="0"/>
      </w:pPr>
      <w:bookmarkStart w:id="62" w:name="_Toc48205177"/>
      <w:r w:rsidRPr="005C32F1">
        <w:rPr>
          <w:caps w:val="0"/>
        </w:rPr>
        <w:lastRenderedPageBreak/>
        <w:t>T</w:t>
      </w:r>
      <w:r w:rsidR="005C32F1">
        <w:rPr>
          <w:caps w:val="0"/>
        </w:rPr>
        <w:t>ổ</w:t>
      </w:r>
      <w:r w:rsidRPr="005C32F1">
        <w:rPr>
          <w:caps w:val="0"/>
        </w:rPr>
        <w:t xml:space="preserve"> S</w:t>
      </w:r>
      <w:r w:rsidR="005C32F1">
        <w:rPr>
          <w:caps w:val="0"/>
        </w:rPr>
        <w:t>ư</w:t>
      </w:r>
      <w:r w:rsidRPr="005C32F1">
        <w:rPr>
          <w:caps w:val="0"/>
        </w:rPr>
        <w:t xml:space="preserve"> </w:t>
      </w:r>
      <w:r w:rsidR="005C32F1">
        <w:rPr>
          <w:caps w:val="0"/>
        </w:rPr>
        <w:t xml:space="preserve">Thích </w:t>
      </w:r>
      <w:r w:rsidRPr="005C32F1">
        <w:rPr>
          <w:caps w:val="0"/>
        </w:rPr>
        <w:t>Ấ</w:t>
      </w:r>
      <w:r w:rsidR="005C32F1">
        <w:rPr>
          <w:caps w:val="0"/>
        </w:rPr>
        <w:t>n</w:t>
      </w:r>
      <w:r w:rsidRPr="005C32F1">
        <w:rPr>
          <w:caps w:val="0"/>
        </w:rPr>
        <w:t xml:space="preserve"> Q</w:t>
      </w:r>
      <w:r w:rsidR="005C32F1">
        <w:rPr>
          <w:caps w:val="0"/>
        </w:rPr>
        <w:t>uang</w:t>
      </w:r>
      <w:r w:rsidRPr="005C32F1">
        <w:rPr>
          <w:caps w:val="0"/>
        </w:rPr>
        <w:t xml:space="preserve"> </w:t>
      </w:r>
      <w:r w:rsidR="005C32F1">
        <w:rPr>
          <w:caps w:val="0"/>
        </w:rPr>
        <w:t>Khai Thị</w:t>
      </w:r>
      <w:bookmarkEnd w:id="62"/>
      <w:r w:rsidRPr="00D272A9">
        <w:t xml:space="preserve"> </w:t>
      </w:r>
    </w:p>
    <w:p w14:paraId="297EC4B9" w14:textId="71726BE1" w:rsidR="00E26031" w:rsidRDefault="00E26031" w:rsidP="00094798">
      <w:pPr>
        <w:pStyle w:val="5Kinhvan"/>
        <w:spacing w:line="240" w:lineRule="auto"/>
      </w:pPr>
      <w:r>
        <w:tab/>
      </w:r>
      <w:r w:rsidRPr="00D272A9">
        <w:t>Ấn tống kinh, tượng Phật được công đức thù thắng như vậy, nên gặp khi chúc thọ, thành hôn, cầu ph</w:t>
      </w:r>
      <w:r w:rsidR="004A7885">
        <w:t>ư</w:t>
      </w:r>
      <w:r w:rsidRPr="00D272A9">
        <w:t>ớc, thoát nạn, sám hối, cầu tiêu trừ tật bệnh, cầu siêu độ hương linh, hãy tin</w:t>
      </w:r>
      <w:r w:rsidR="00550879">
        <w:t>h</w:t>
      </w:r>
      <w:r w:rsidRPr="00D272A9">
        <w:t xml:space="preserve"> tấn phát tâm Bồ</w:t>
      </w:r>
      <w:r w:rsidR="00F65EB7">
        <w:t>-đ</w:t>
      </w:r>
      <w:r w:rsidRPr="00D272A9">
        <w:t>ề ấn tống, để trồng cội phước đức cho mình và thân bằng quyến thuộc.</w:t>
      </w:r>
    </w:p>
    <w:p w14:paraId="62D4DE52" w14:textId="3210F4AE" w:rsidR="00D65443" w:rsidRDefault="007B799B" w:rsidP="00094798">
      <w:pPr>
        <w:pStyle w:val="5Kinhvan"/>
        <w:spacing w:line="240" w:lineRule="auto"/>
      </w:pPr>
      <w:r>
        <w:tab/>
      </w:r>
    </w:p>
    <w:p w14:paraId="4F877EFE" w14:textId="77777777" w:rsidR="00D65443" w:rsidRDefault="00D65443" w:rsidP="00094798">
      <w:pPr>
        <w:spacing w:before="120" w:after="120" w:line="240" w:lineRule="auto"/>
        <w:rPr>
          <w:rFonts w:ascii="UTM Times" w:eastAsia="TimesNewRoman,BoldOOEnc" w:hAnsi="UTM Times" w:cs="Times New Roman"/>
          <w:b/>
          <w:bCs/>
          <w:sz w:val="44"/>
          <w:szCs w:val="44"/>
        </w:rPr>
      </w:pPr>
      <w:r>
        <w:br w:type="page"/>
      </w:r>
    </w:p>
    <w:p w14:paraId="3C700F8A" w14:textId="030BB4EB" w:rsidR="00762A40" w:rsidRDefault="00762A40" w:rsidP="00094798">
      <w:pPr>
        <w:pStyle w:val="5Kinhvan"/>
        <w:spacing w:line="240" w:lineRule="auto"/>
      </w:pPr>
    </w:p>
    <w:p w14:paraId="555E27B7" w14:textId="25DB5C34" w:rsidR="007B799B" w:rsidRDefault="00762A40" w:rsidP="00094798">
      <w:pPr>
        <w:pStyle w:val="5Kinhvan"/>
        <w:spacing w:line="240" w:lineRule="auto"/>
      </w:pPr>
      <w:r>
        <w:tab/>
      </w:r>
      <w:r w:rsidR="007B799B">
        <w:t>Quý vị nào muốn phát tâm ấn tống bản Kinh này, xin vui lòng liên hệ Dịch giả để nhận được file gố</w:t>
      </w:r>
      <w:r w:rsidR="009B31D5">
        <w:t>c.</w:t>
      </w:r>
      <w:r w:rsidR="007B799B">
        <w:t xml:space="preserve"> Dịch giả Thích Thiện Trang tôi không giữ bản quyền và hoan nghênh </w:t>
      </w:r>
      <w:r w:rsidR="00AF0C23">
        <w:t xml:space="preserve">chia sẻ </w:t>
      </w:r>
      <w:r w:rsidR="007B799B">
        <w:t>phổ biến</w:t>
      </w:r>
      <w:r w:rsidR="00AF0C23">
        <w:t xml:space="preserve"> lưu thông</w:t>
      </w:r>
      <w:r w:rsidR="007B799B">
        <w:t xml:space="preserve">. </w:t>
      </w:r>
    </w:p>
    <w:p w14:paraId="07CC92FF" w14:textId="2AC72182" w:rsidR="007B799B" w:rsidRDefault="007B799B" w:rsidP="00094798">
      <w:pPr>
        <w:pStyle w:val="3Nghithuc"/>
        <w:spacing w:line="240" w:lineRule="auto"/>
      </w:pPr>
      <w:r>
        <w:t xml:space="preserve">Địa chỉ email của Dịch giả: </w:t>
      </w:r>
      <w:r w:rsidRPr="00BE3BA1">
        <w:t>thichthientrang99@gmail.com</w:t>
      </w:r>
    </w:p>
    <w:p w14:paraId="73CF6048" w14:textId="1F6AD8C2" w:rsidR="007B799B" w:rsidRDefault="007B799B" w:rsidP="00094798">
      <w:pPr>
        <w:pStyle w:val="3Nghithuc"/>
        <w:spacing w:line="240" w:lineRule="auto"/>
      </w:pPr>
      <w:r>
        <w:t>Nam Mô A Mi Đà Phật</w:t>
      </w:r>
      <w:r w:rsidR="00BE3BA1">
        <w:t>.</w:t>
      </w:r>
    </w:p>
    <w:p w14:paraId="6489D773" w14:textId="1212C6BB" w:rsidR="002B545C" w:rsidRDefault="002B545C" w:rsidP="00094798">
      <w:pPr>
        <w:pStyle w:val="3Nghithuc"/>
        <w:spacing w:line="240" w:lineRule="auto"/>
      </w:pPr>
      <w:r>
        <w:rPr>
          <w:noProof/>
        </w:rPr>
        <w:drawing>
          <wp:inline distT="0" distB="0" distL="0" distR="0" wp14:anchorId="7DA7A53F" wp14:editId="7639E093">
            <wp:extent cx="16827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750" cy="1200150"/>
                    </a:xfrm>
                    <a:prstGeom prst="rect">
                      <a:avLst/>
                    </a:prstGeom>
                    <a:noFill/>
                    <a:ln>
                      <a:noFill/>
                    </a:ln>
                  </pic:spPr>
                </pic:pic>
              </a:graphicData>
            </a:graphic>
          </wp:inline>
        </w:drawing>
      </w:r>
    </w:p>
    <w:p w14:paraId="482CDF02" w14:textId="0CF8CD8B" w:rsidR="00263C69" w:rsidRDefault="00263C69" w:rsidP="00094798">
      <w:pPr>
        <w:spacing w:before="120" w:after="120" w:line="240" w:lineRule="auto"/>
        <w:rPr>
          <w:rFonts w:ascii="UTM Times" w:eastAsia="TimesNewRoman,BoldOOEnc" w:hAnsi="UTM Times" w:cs="Times New Roman"/>
          <w:b/>
          <w:bCs/>
          <w:sz w:val="44"/>
          <w:szCs w:val="44"/>
        </w:rPr>
      </w:pPr>
      <w:r>
        <w:br w:type="page"/>
      </w:r>
    </w:p>
    <w:p w14:paraId="3FF2108F" w14:textId="77777777" w:rsidR="00CE7714" w:rsidRDefault="00CE7714" w:rsidP="00094798">
      <w:pPr>
        <w:pStyle w:val="3Nghithuc"/>
        <w:spacing w:line="240" w:lineRule="auto"/>
      </w:pPr>
    </w:p>
    <w:p w14:paraId="12089C29" w14:textId="193D4326" w:rsidR="002B545C" w:rsidRDefault="00CE7714" w:rsidP="00094798">
      <w:pPr>
        <w:pStyle w:val="3Nghithuc"/>
        <w:spacing w:line="240" w:lineRule="auto"/>
      </w:pPr>
      <w:r>
        <w:rPr>
          <w:noProof/>
        </w:rPr>
        <w:drawing>
          <wp:inline distT="0" distB="0" distL="0" distR="0" wp14:anchorId="160FB555" wp14:editId="73AC4E46">
            <wp:extent cx="3846576" cy="6861049"/>
            <wp:effectExtent l="0" t="0" r="0" b="0"/>
            <wp:docPr id="269833" name="Picture 269833"/>
            <wp:cNvGraphicFramePr/>
            <a:graphic xmlns:a="http://schemas.openxmlformats.org/drawingml/2006/main">
              <a:graphicData uri="http://schemas.openxmlformats.org/drawingml/2006/picture">
                <pic:pic xmlns:pic="http://schemas.openxmlformats.org/drawingml/2006/picture">
                  <pic:nvPicPr>
                    <pic:cNvPr id="269833" name="Picture 269833"/>
                    <pic:cNvPicPr/>
                  </pic:nvPicPr>
                  <pic:blipFill>
                    <a:blip r:embed="rId15"/>
                    <a:stretch>
                      <a:fillRect/>
                    </a:stretch>
                  </pic:blipFill>
                  <pic:spPr>
                    <a:xfrm>
                      <a:off x="0" y="0"/>
                      <a:ext cx="3846576" cy="6861049"/>
                    </a:xfrm>
                    <a:prstGeom prst="rect">
                      <a:avLst/>
                    </a:prstGeom>
                  </pic:spPr>
                </pic:pic>
              </a:graphicData>
            </a:graphic>
          </wp:inline>
        </w:drawing>
      </w:r>
    </w:p>
    <w:p w14:paraId="75268C75" w14:textId="77777777" w:rsidR="0061755C" w:rsidRDefault="0061755C" w:rsidP="00094798">
      <w:pPr>
        <w:spacing w:before="120" w:after="120" w:line="240" w:lineRule="auto"/>
      </w:pPr>
    </w:p>
    <w:bookmarkStart w:id="63" w:name="_Toc48205178" w:displacedByCustomXml="next"/>
    <w:sdt>
      <w:sdtPr>
        <w:rPr>
          <w:rFonts w:asciiTheme="minorHAnsi" w:eastAsiaTheme="minorEastAsia" w:hAnsiTheme="minorHAnsi" w:cstheme="minorBidi"/>
          <w:b w:val="0"/>
          <w:bCs w:val="0"/>
          <w:sz w:val="22"/>
          <w:szCs w:val="22"/>
        </w:rPr>
        <w:id w:val="1767810580"/>
        <w:docPartObj>
          <w:docPartGallery w:val="Table of Contents"/>
          <w:docPartUnique/>
        </w:docPartObj>
      </w:sdtPr>
      <w:sdtEndPr>
        <w:rPr>
          <w:noProof/>
        </w:rPr>
      </w:sdtEndPr>
      <w:sdtContent>
        <w:p w14:paraId="475FCB73" w14:textId="6D65CAEB" w:rsidR="00A35B83" w:rsidRPr="0061755C" w:rsidRDefault="00A35B83" w:rsidP="00094798">
          <w:pPr>
            <w:pStyle w:val="3Nghithuc"/>
            <w:spacing w:line="240" w:lineRule="auto"/>
            <w:outlineLvl w:val="0"/>
            <w:rPr>
              <w:rFonts w:ascii="UTM Americana EB" w:hAnsi="UTM Americana EB"/>
              <w:sz w:val="32"/>
              <w:szCs w:val="32"/>
              <w:lang w:eastAsia="zh-TW"/>
            </w:rPr>
          </w:pPr>
          <w:r w:rsidRPr="0061755C">
            <w:rPr>
              <w:rFonts w:ascii="UTM Americana EB" w:hAnsi="UTM Americana EB"/>
              <w:sz w:val="32"/>
              <w:szCs w:val="32"/>
              <w:lang w:eastAsia="zh-TW"/>
            </w:rPr>
            <w:t>MỤC LỤC</w:t>
          </w:r>
          <w:bookmarkEnd w:id="63"/>
        </w:p>
        <w:p w14:paraId="71BDD4D5" w14:textId="410CCBED" w:rsidR="00A35B83" w:rsidRPr="0061755C" w:rsidRDefault="00A35B83" w:rsidP="00094798">
          <w:pPr>
            <w:pStyle w:val="TOCHeading"/>
            <w:spacing w:before="120" w:after="120" w:line="240" w:lineRule="auto"/>
            <w:rPr>
              <w:rFonts w:ascii="UTM Americana EB" w:hAnsi="UTM Americana EB"/>
            </w:rPr>
          </w:pPr>
        </w:p>
        <w:p w14:paraId="126A4E2A" w14:textId="1F3EC1B4" w:rsidR="000C4D3E" w:rsidRPr="000C4D3E" w:rsidRDefault="00A35B83">
          <w:pPr>
            <w:pStyle w:val="TOC1"/>
            <w:rPr>
              <w:rFonts w:ascii="UTM Americana EB" w:hAnsi="UTM Americana EB" w:cstheme="minorBidi"/>
              <w:noProof/>
              <w:sz w:val="32"/>
              <w:szCs w:val="32"/>
              <w:lang w:eastAsia="zh-CN"/>
            </w:rPr>
          </w:pPr>
          <w:r w:rsidRPr="0061755C">
            <w:rPr>
              <w:rFonts w:ascii="UTM Americana EB" w:hAnsi="UTM Americana EB"/>
              <w:b/>
              <w:bCs/>
              <w:sz w:val="32"/>
              <w:szCs w:val="32"/>
            </w:rPr>
            <w:fldChar w:fldCharType="begin"/>
          </w:r>
          <w:r w:rsidRPr="0061755C">
            <w:rPr>
              <w:rFonts w:ascii="UTM Americana EB" w:hAnsi="UTM Americana EB"/>
              <w:b/>
              <w:bCs/>
              <w:sz w:val="32"/>
              <w:szCs w:val="32"/>
            </w:rPr>
            <w:instrText xml:space="preserve"> TOC \o "1-3" \h \z \u </w:instrText>
          </w:r>
          <w:r w:rsidRPr="0061755C">
            <w:rPr>
              <w:rFonts w:ascii="UTM Americana EB" w:hAnsi="UTM Americana EB"/>
              <w:b/>
              <w:bCs/>
              <w:sz w:val="32"/>
              <w:szCs w:val="32"/>
            </w:rPr>
            <w:fldChar w:fldCharType="separate"/>
          </w:r>
          <w:hyperlink w:anchor="_Toc48205116" w:history="1">
            <w:r w:rsidR="000C4D3E" w:rsidRPr="000C4D3E">
              <w:rPr>
                <w:rStyle w:val="Hyperlink"/>
                <w:rFonts w:ascii="UTM Americana EB" w:hAnsi="UTM Americana EB"/>
                <w:noProof/>
                <w:sz w:val="32"/>
                <w:szCs w:val="32"/>
              </w:rPr>
              <w:t>NGUYỆN HƯƠNG</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16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3</w:t>
            </w:r>
            <w:r w:rsidR="000C4D3E" w:rsidRPr="000C4D3E">
              <w:rPr>
                <w:rFonts w:ascii="UTM Americana EB" w:hAnsi="UTM Americana EB"/>
                <w:noProof/>
                <w:webHidden/>
                <w:sz w:val="32"/>
                <w:szCs w:val="32"/>
              </w:rPr>
              <w:fldChar w:fldCharType="end"/>
            </w:r>
          </w:hyperlink>
        </w:p>
        <w:p w14:paraId="13456CF0" w14:textId="0073EFEC" w:rsidR="000C4D3E" w:rsidRPr="000C4D3E" w:rsidRDefault="00ED6E03">
          <w:pPr>
            <w:pStyle w:val="TOC1"/>
            <w:rPr>
              <w:rFonts w:ascii="UTM Americana EB" w:hAnsi="UTM Americana EB" w:cstheme="minorBidi"/>
              <w:noProof/>
              <w:sz w:val="32"/>
              <w:szCs w:val="32"/>
              <w:lang w:eastAsia="zh-CN"/>
            </w:rPr>
          </w:pPr>
          <w:hyperlink w:anchor="_Toc48205117" w:history="1">
            <w:r w:rsidR="000C4D3E" w:rsidRPr="000C4D3E">
              <w:rPr>
                <w:rStyle w:val="Hyperlink"/>
                <w:rFonts w:ascii="UTM Americana EB" w:hAnsi="UTM Americana EB"/>
                <w:noProof/>
                <w:sz w:val="32"/>
                <w:szCs w:val="32"/>
              </w:rPr>
              <w:t>KỆ TÁN DƯƠNG PHẬT BẢO</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17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4</w:t>
            </w:r>
            <w:r w:rsidR="000C4D3E" w:rsidRPr="000C4D3E">
              <w:rPr>
                <w:rFonts w:ascii="UTM Americana EB" w:hAnsi="UTM Americana EB"/>
                <w:noProof/>
                <w:webHidden/>
                <w:sz w:val="32"/>
                <w:szCs w:val="32"/>
              </w:rPr>
              <w:fldChar w:fldCharType="end"/>
            </w:r>
          </w:hyperlink>
        </w:p>
        <w:p w14:paraId="6970F832" w14:textId="6076C9B4" w:rsidR="000C4D3E" w:rsidRPr="000C4D3E" w:rsidRDefault="00ED6E03">
          <w:pPr>
            <w:pStyle w:val="TOC1"/>
            <w:rPr>
              <w:rFonts w:ascii="UTM Americana EB" w:hAnsi="UTM Americana EB" w:cstheme="minorBidi"/>
              <w:noProof/>
              <w:sz w:val="32"/>
              <w:szCs w:val="32"/>
              <w:lang w:eastAsia="zh-CN"/>
            </w:rPr>
          </w:pPr>
          <w:hyperlink w:anchor="_Toc48205118" w:history="1">
            <w:r w:rsidR="000C4D3E" w:rsidRPr="000C4D3E">
              <w:rPr>
                <w:rStyle w:val="Hyperlink"/>
                <w:rFonts w:ascii="UTM Americana EB" w:hAnsi="UTM Americana EB"/>
                <w:noProof/>
                <w:sz w:val="32"/>
                <w:szCs w:val="32"/>
                <w:lang w:eastAsia="zh-TW"/>
              </w:rPr>
              <w:t>QUÁN TƯỞNG</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18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5</w:t>
            </w:r>
            <w:r w:rsidR="000C4D3E" w:rsidRPr="000C4D3E">
              <w:rPr>
                <w:rFonts w:ascii="UTM Americana EB" w:hAnsi="UTM Americana EB"/>
                <w:noProof/>
                <w:webHidden/>
                <w:sz w:val="32"/>
                <w:szCs w:val="32"/>
              </w:rPr>
              <w:fldChar w:fldCharType="end"/>
            </w:r>
          </w:hyperlink>
        </w:p>
        <w:p w14:paraId="2DEE7B2B" w14:textId="4BFD7946" w:rsidR="000C4D3E" w:rsidRPr="000C4D3E" w:rsidRDefault="00ED6E03">
          <w:pPr>
            <w:pStyle w:val="TOC1"/>
            <w:rPr>
              <w:rFonts w:ascii="UTM Americana EB" w:hAnsi="UTM Americana EB" w:cstheme="minorBidi"/>
              <w:noProof/>
              <w:sz w:val="32"/>
              <w:szCs w:val="32"/>
              <w:lang w:eastAsia="zh-CN"/>
            </w:rPr>
          </w:pPr>
          <w:hyperlink w:anchor="_Toc48205119" w:history="1">
            <w:r w:rsidR="000C4D3E" w:rsidRPr="000C4D3E">
              <w:rPr>
                <w:rStyle w:val="Hyperlink"/>
                <w:rFonts w:ascii="UTM Americana EB" w:hAnsi="UTM Americana EB"/>
                <w:noProof/>
                <w:sz w:val="32"/>
                <w:szCs w:val="32"/>
              </w:rPr>
              <w:t>LỄ TAM BẢO</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19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6</w:t>
            </w:r>
            <w:r w:rsidR="000C4D3E" w:rsidRPr="000C4D3E">
              <w:rPr>
                <w:rFonts w:ascii="UTM Americana EB" w:hAnsi="UTM Americana EB"/>
                <w:noProof/>
                <w:webHidden/>
                <w:sz w:val="32"/>
                <w:szCs w:val="32"/>
              </w:rPr>
              <w:fldChar w:fldCharType="end"/>
            </w:r>
          </w:hyperlink>
        </w:p>
        <w:p w14:paraId="30F7F4C4" w14:textId="7C450B34" w:rsidR="000C4D3E" w:rsidRPr="000C4D3E" w:rsidRDefault="00ED6E03">
          <w:pPr>
            <w:pStyle w:val="TOC1"/>
            <w:rPr>
              <w:rFonts w:ascii="UTM Americana EB" w:hAnsi="UTM Americana EB" w:cstheme="minorBidi"/>
              <w:noProof/>
              <w:sz w:val="32"/>
              <w:szCs w:val="32"/>
              <w:lang w:eastAsia="zh-CN"/>
            </w:rPr>
          </w:pPr>
          <w:hyperlink w:anchor="_Toc48205120" w:history="1">
            <w:r w:rsidR="000C4D3E" w:rsidRPr="000C4D3E">
              <w:rPr>
                <w:rStyle w:val="Hyperlink"/>
                <w:rFonts w:ascii="UTM Americana EB" w:hAnsi="UTM Americana EB"/>
                <w:noProof/>
                <w:sz w:val="32"/>
                <w:szCs w:val="32"/>
              </w:rPr>
              <w:t>TÁN LƯ HƯƠNG</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20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7</w:t>
            </w:r>
            <w:r w:rsidR="000C4D3E" w:rsidRPr="000C4D3E">
              <w:rPr>
                <w:rFonts w:ascii="UTM Americana EB" w:hAnsi="UTM Americana EB"/>
                <w:noProof/>
                <w:webHidden/>
                <w:sz w:val="32"/>
                <w:szCs w:val="32"/>
              </w:rPr>
              <w:fldChar w:fldCharType="end"/>
            </w:r>
          </w:hyperlink>
        </w:p>
        <w:p w14:paraId="3375DC5E" w14:textId="4465F6E2" w:rsidR="000C4D3E" w:rsidRPr="000C4D3E" w:rsidRDefault="00ED6E03">
          <w:pPr>
            <w:pStyle w:val="TOC1"/>
            <w:rPr>
              <w:rFonts w:ascii="UTM Americana EB" w:hAnsi="UTM Americana EB" w:cstheme="minorBidi"/>
              <w:noProof/>
              <w:sz w:val="32"/>
              <w:szCs w:val="32"/>
              <w:lang w:eastAsia="zh-CN"/>
            </w:rPr>
          </w:pPr>
          <w:hyperlink w:anchor="_Toc48205121" w:history="1">
            <w:r w:rsidR="000C4D3E" w:rsidRPr="000C4D3E">
              <w:rPr>
                <w:rStyle w:val="Hyperlink"/>
                <w:rFonts w:ascii="UTM Americana EB" w:hAnsi="UTM Americana EB"/>
                <w:noProof/>
                <w:sz w:val="32"/>
                <w:szCs w:val="32"/>
              </w:rPr>
              <w:t>PHÁT NGUYỆN VĂN</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21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8</w:t>
            </w:r>
            <w:r w:rsidR="000C4D3E" w:rsidRPr="000C4D3E">
              <w:rPr>
                <w:rFonts w:ascii="UTM Americana EB" w:hAnsi="UTM Americana EB"/>
                <w:noProof/>
                <w:webHidden/>
                <w:sz w:val="32"/>
                <w:szCs w:val="32"/>
              </w:rPr>
              <w:fldChar w:fldCharType="end"/>
            </w:r>
          </w:hyperlink>
        </w:p>
        <w:p w14:paraId="4B93E1D5" w14:textId="71557552" w:rsidR="000C4D3E" w:rsidRPr="000C4D3E" w:rsidRDefault="00ED6E03">
          <w:pPr>
            <w:pStyle w:val="TOC1"/>
            <w:rPr>
              <w:rFonts w:ascii="UTM Americana EB" w:hAnsi="UTM Americana EB" w:cstheme="minorBidi"/>
              <w:noProof/>
              <w:sz w:val="32"/>
              <w:szCs w:val="32"/>
              <w:lang w:eastAsia="zh-CN"/>
            </w:rPr>
          </w:pPr>
          <w:hyperlink w:anchor="_Toc48205122" w:history="1">
            <w:r w:rsidR="000C4D3E" w:rsidRPr="000C4D3E">
              <w:rPr>
                <w:rStyle w:val="Hyperlink"/>
                <w:rFonts w:ascii="UTM Americana EB" w:hAnsi="UTM Americana EB"/>
                <w:noProof/>
                <w:sz w:val="32"/>
                <w:szCs w:val="32"/>
              </w:rPr>
              <w:t>KHAI KINH KỆ</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22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9</w:t>
            </w:r>
            <w:r w:rsidR="000C4D3E" w:rsidRPr="000C4D3E">
              <w:rPr>
                <w:rFonts w:ascii="UTM Americana EB" w:hAnsi="UTM Americana EB"/>
                <w:noProof/>
                <w:webHidden/>
                <w:sz w:val="32"/>
                <w:szCs w:val="32"/>
              </w:rPr>
              <w:fldChar w:fldCharType="end"/>
            </w:r>
          </w:hyperlink>
        </w:p>
        <w:p w14:paraId="034B8080" w14:textId="10A71B90" w:rsidR="000C4D3E" w:rsidRPr="000C4D3E" w:rsidRDefault="00ED6E03">
          <w:pPr>
            <w:pStyle w:val="TOC1"/>
            <w:rPr>
              <w:rFonts w:ascii="UTM Americana EB" w:hAnsi="UTM Americana EB" w:cstheme="minorBidi"/>
              <w:noProof/>
              <w:sz w:val="32"/>
              <w:szCs w:val="32"/>
              <w:lang w:eastAsia="zh-CN"/>
            </w:rPr>
          </w:pPr>
          <w:hyperlink w:anchor="_Toc48205123" w:history="1">
            <w:r w:rsidR="000C4D3E" w:rsidRPr="000C4D3E">
              <w:rPr>
                <w:rStyle w:val="Hyperlink"/>
                <w:rFonts w:ascii="UTM Americana EB" w:hAnsi="UTM Americana EB"/>
                <w:noProof/>
                <w:sz w:val="32"/>
                <w:szCs w:val="32"/>
              </w:rPr>
              <w:t>Pháp Hội Thánh Chúng Đệ Nhấ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23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0</w:t>
            </w:r>
            <w:r w:rsidR="000C4D3E" w:rsidRPr="000C4D3E">
              <w:rPr>
                <w:rFonts w:ascii="UTM Americana EB" w:hAnsi="UTM Americana EB"/>
                <w:noProof/>
                <w:webHidden/>
                <w:sz w:val="32"/>
                <w:szCs w:val="32"/>
              </w:rPr>
              <w:fldChar w:fldCharType="end"/>
            </w:r>
          </w:hyperlink>
        </w:p>
        <w:p w14:paraId="028D52FF" w14:textId="22B3E76C" w:rsidR="000C4D3E" w:rsidRPr="000C4D3E" w:rsidRDefault="00ED6E03">
          <w:pPr>
            <w:pStyle w:val="TOC1"/>
            <w:rPr>
              <w:rFonts w:ascii="UTM Americana EB" w:hAnsi="UTM Americana EB" w:cstheme="minorBidi"/>
              <w:noProof/>
              <w:sz w:val="32"/>
              <w:szCs w:val="32"/>
              <w:lang w:eastAsia="zh-CN"/>
            </w:rPr>
          </w:pPr>
          <w:hyperlink w:anchor="_Toc48205124" w:history="1">
            <w:r w:rsidR="000C4D3E" w:rsidRPr="000C4D3E">
              <w:rPr>
                <w:rStyle w:val="Hyperlink"/>
                <w:rFonts w:ascii="UTM Americana EB" w:hAnsi="UTM Americana EB"/>
                <w:noProof/>
                <w:sz w:val="32"/>
                <w:szCs w:val="32"/>
                <w:lang w:val="vi-VN"/>
              </w:rPr>
              <w:t>Đức Tuân Phổ Hiền Đệ Nhị</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24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1</w:t>
            </w:r>
            <w:r w:rsidR="000C4D3E" w:rsidRPr="000C4D3E">
              <w:rPr>
                <w:rFonts w:ascii="UTM Americana EB" w:hAnsi="UTM Americana EB"/>
                <w:noProof/>
                <w:webHidden/>
                <w:sz w:val="32"/>
                <w:szCs w:val="32"/>
              </w:rPr>
              <w:fldChar w:fldCharType="end"/>
            </w:r>
          </w:hyperlink>
        </w:p>
        <w:p w14:paraId="02B59F5D" w14:textId="296200C1" w:rsidR="000C4D3E" w:rsidRPr="000C4D3E" w:rsidRDefault="00ED6E03">
          <w:pPr>
            <w:pStyle w:val="TOC1"/>
            <w:rPr>
              <w:rFonts w:ascii="UTM Americana EB" w:hAnsi="UTM Americana EB" w:cstheme="minorBidi"/>
              <w:noProof/>
              <w:sz w:val="32"/>
              <w:szCs w:val="32"/>
              <w:lang w:eastAsia="zh-CN"/>
            </w:rPr>
          </w:pPr>
          <w:hyperlink w:anchor="_Toc48205125" w:history="1">
            <w:r w:rsidR="000C4D3E" w:rsidRPr="000C4D3E">
              <w:rPr>
                <w:rStyle w:val="Hyperlink"/>
                <w:rFonts w:ascii="UTM Americana EB" w:hAnsi="UTM Americana EB"/>
                <w:noProof/>
                <w:sz w:val="32"/>
                <w:szCs w:val="32"/>
                <w:lang w:val="vi-VN"/>
              </w:rPr>
              <w:t>Đại Giáo Duyên Khởi Đệ Tam</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25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4</w:t>
            </w:r>
            <w:r w:rsidR="000C4D3E" w:rsidRPr="000C4D3E">
              <w:rPr>
                <w:rFonts w:ascii="UTM Americana EB" w:hAnsi="UTM Americana EB"/>
                <w:noProof/>
                <w:webHidden/>
                <w:sz w:val="32"/>
                <w:szCs w:val="32"/>
              </w:rPr>
              <w:fldChar w:fldCharType="end"/>
            </w:r>
          </w:hyperlink>
        </w:p>
        <w:p w14:paraId="0CAF6908" w14:textId="02A5494D" w:rsidR="000C4D3E" w:rsidRPr="000C4D3E" w:rsidRDefault="00ED6E03">
          <w:pPr>
            <w:pStyle w:val="TOC1"/>
            <w:rPr>
              <w:rFonts w:ascii="UTM Americana EB" w:hAnsi="UTM Americana EB" w:cstheme="minorBidi"/>
              <w:noProof/>
              <w:sz w:val="32"/>
              <w:szCs w:val="32"/>
              <w:lang w:eastAsia="zh-CN"/>
            </w:rPr>
          </w:pPr>
          <w:hyperlink w:anchor="_Toc48205126" w:history="1">
            <w:r w:rsidR="000C4D3E" w:rsidRPr="000C4D3E">
              <w:rPr>
                <w:rStyle w:val="Hyperlink"/>
                <w:rFonts w:ascii="UTM Americana EB" w:hAnsi="UTM Americana EB"/>
                <w:noProof/>
                <w:sz w:val="32"/>
                <w:szCs w:val="32"/>
                <w:lang w:val="vi-VN" w:eastAsia="zh-TW"/>
              </w:rPr>
              <w:t>Pháp Tạng Nhân Địa Đệ Tứ</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26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7</w:t>
            </w:r>
            <w:r w:rsidR="000C4D3E" w:rsidRPr="000C4D3E">
              <w:rPr>
                <w:rFonts w:ascii="UTM Americana EB" w:hAnsi="UTM Americana EB"/>
                <w:noProof/>
                <w:webHidden/>
                <w:sz w:val="32"/>
                <w:szCs w:val="32"/>
              </w:rPr>
              <w:fldChar w:fldCharType="end"/>
            </w:r>
          </w:hyperlink>
        </w:p>
        <w:p w14:paraId="405D173D" w14:textId="1F1576E6" w:rsidR="000C4D3E" w:rsidRPr="000C4D3E" w:rsidRDefault="00ED6E03">
          <w:pPr>
            <w:pStyle w:val="TOC1"/>
            <w:rPr>
              <w:rFonts w:ascii="UTM Americana EB" w:hAnsi="UTM Americana EB" w:cstheme="minorBidi"/>
              <w:noProof/>
              <w:sz w:val="32"/>
              <w:szCs w:val="32"/>
              <w:lang w:eastAsia="zh-CN"/>
            </w:rPr>
          </w:pPr>
          <w:hyperlink w:anchor="_Toc48205127" w:history="1">
            <w:r w:rsidR="000C4D3E" w:rsidRPr="000C4D3E">
              <w:rPr>
                <w:rStyle w:val="Hyperlink"/>
                <w:rFonts w:ascii="UTM Americana EB" w:hAnsi="UTM Americana EB"/>
                <w:noProof/>
                <w:sz w:val="32"/>
                <w:szCs w:val="32"/>
                <w:lang w:val="vi-VN" w:eastAsia="zh-TW"/>
              </w:rPr>
              <w:t>Chí Tâm Tinh Tấn Đệ Ngũ</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27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20</w:t>
            </w:r>
            <w:r w:rsidR="000C4D3E" w:rsidRPr="000C4D3E">
              <w:rPr>
                <w:rFonts w:ascii="UTM Americana EB" w:hAnsi="UTM Americana EB"/>
                <w:noProof/>
                <w:webHidden/>
                <w:sz w:val="32"/>
                <w:szCs w:val="32"/>
              </w:rPr>
              <w:fldChar w:fldCharType="end"/>
            </w:r>
          </w:hyperlink>
        </w:p>
        <w:p w14:paraId="4E514CD0" w14:textId="4A5B7219" w:rsidR="000C4D3E" w:rsidRPr="000C4D3E" w:rsidRDefault="00ED6E03">
          <w:pPr>
            <w:pStyle w:val="TOC1"/>
            <w:rPr>
              <w:rFonts w:ascii="UTM Americana EB" w:hAnsi="UTM Americana EB" w:cstheme="minorBidi"/>
              <w:noProof/>
              <w:sz w:val="32"/>
              <w:szCs w:val="32"/>
              <w:lang w:eastAsia="zh-CN"/>
            </w:rPr>
          </w:pPr>
          <w:hyperlink w:anchor="_Toc48205128" w:history="1">
            <w:r w:rsidR="000C4D3E" w:rsidRPr="000C4D3E">
              <w:rPr>
                <w:rStyle w:val="Hyperlink"/>
                <w:rFonts w:ascii="UTM Americana EB" w:hAnsi="UTM Americana EB"/>
                <w:noProof/>
                <w:sz w:val="32"/>
                <w:szCs w:val="32"/>
                <w:lang w:val="vi-VN" w:eastAsia="zh-TW"/>
              </w:rPr>
              <w:t>Phát Đại Thệ Nguyện Đệ Lục</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28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23</w:t>
            </w:r>
            <w:r w:rsidR="000C4D3E" w:rsidRPr="000C4D3E">
              <w:rPr>
                <w:rFonts w:ascii="UTM Americana EB" w:hAnsi="UTM Americana EB"/>
                <w:noProof/>
                <w:webHidden/>
                <w:sz w:val="32"/>
                <w:szCs w:val="32"/>
              </w:rPr>
              <w:fldChar w:fldCharType="end"/>
            </w:r>
          </w:hyperlink>
        </w:p>
        <w:p w14:paraId="1FFCAFB7" w14:textId="59310FBE" w:rsidR="000C4D3E" w:rsidRPr="000C4D3E" w:rsidRDefault="00ED6E03">
          <w:pPr>
            <w:pStyle w:val="TOC1"/>
            <w:rPr>
              <w:rFonts w:ascii="UTM Americana EB" w:hAnsi="UTM Americana EB" w:cstheme="minorBidi"/>
              <w:noProof/>
              <w:sz w:val="32"/>
              <w:szCs w:val="32"/>
              <w:lang w:eastAsia="zh-CN"/>
            </w:rPr>
          </w:pPr>
          <w:hyperlink w:anchor="_Toc48205129" w:history="1">
            <w:r w:rsidR="000C4D3E" w:rsidRPr="000C4D3E">
              <w:rPr>
                <w:rStyle w:val="Hyperlink"/>
                <w:rFonts w:ascii="UTM Americana EB" w:hAnsi="UTM Americana EB"/>
                <w:noProof/>
                <w:sz w:val="32"/>
                <w:szCs w:val="32"/>
                <w:lang w:val="vi-VN" w:eastAsia="zh-TW"/>
              </w:rPr>
              <w:t>Tất Thành Chánh Giác Đệ Thấ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29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35</w:t>
            </w:r>
            <w:r w:rsidR="000C4D3E" w:rsidRPr="000C4D3E">
              <w:rPr>
                <w:rFonts w:ascii="UTM Americana EB" w:hAnsi="UTM Americana EB"/>
                <w:noProof/>
                <w:webHidden/>
                <w:sz w:val="32"/>
                <w:szCs w:val="32"/>
              </w:rPr>
              <w:fldChar w:fldCharType="end"/>
            </w:r>
          </w:hyperlink>
        </w:p>
        <w:p w14:paraId="3BEDC564" w14:textId="0D675047" w:rsidR="000C4D3E" w:rsidRPr="000C4D3E" w:rsidRDefault="00ED6E03">
          <w:pPr>
            <w:pStyle w:val="TOC1"/>
            <w:rPr>
              <w:rFonts w:ascii="UTM Americana EB" w:hAnsi="UTM Americana EB" w:cstheme="minorBidi"/>
              <w:noProof/>
              <w:sz w:val="32"/>
              <w:szCs w:val="32"/>
              <w:lang w:eastAsia="zh-CN"/>
            </w:rPr>
          </w:pPr>
          <w:hyperlink w:anchor="_Toc48205130" w:history="1">
            <w:r w:rsidR="000C4D3E" w:rsidRPr="000C4D3E">
              <w:rPr>
                <w:rStyle w:val="Hyperlink"/>
                <w:rFonts w:ascii="UTM Americana EB" w:hAnsi="UTM Americana EB"/>
                <w:noProof/>
                <w:sz w:val="32"/>
                <w:szCs w:val="32"/>
                <w:lang w:val="vi-VN" w:eastAsia="zh-TW"/>
              </w:rPr>
              <w:t>Tích Công Lũy Đức Đệ Bá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30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38</w:t>
            </w:r>
            <w:r w:rsidR="000C4D3E" w:rsidRPr="000C4D3E">
              <w:rPr>
                <w:rFonts w:ascii="UTM Americana EB" w:hAnsi="UTM Americana EB"/>
                <w:noProof/>
                <w:webHidden/>
                <w:sz w:val="32"/>
                <w:szCs w:val="32"/>
              </w:rPr>
              <w:fldChar w:fldCharType="end"/>
            </w:r>
          </w:hyperlink>
        </w:p>
        <w:p w14:paraId="2BBA52DD" w14:textId="666A2B12" w:rsidR="000C4D3E" w:rsidRPr="000C4D3E" w:rsidRDefault="00ED6E03">
          <w:pPr>
            <w:pStyle w:val="TOC1"/>
            <w:rPr>
              <w:rFonts w:ascii="UTM Americana EB" w:hAnsi="UTM Americana EB" w:cstheme="minorBidi"/>
              <w:noProof/>
              <w:sz w:val="32"/>
              <w:szCs w:val="32"/>
              <w:lang w:eastAsia="zh-CN"/>
            </w:rPr>
          </w:pPr>
          <w:hyperlink w:anchor="_Toc48205131" w:history="1">
            <w:r w:rsidR="000C4D3E" w:rsidRPr="000C4D3E">
              <w:rPr>
                <w:rStyle w:val="Hyperlink"/>
                <w:rFonts w:ascii="UTM Americana EB" w:hAnsi="UTM Americana EB"/>
                <w:noProof/>
                <w:sz w:val="32"/>
                <w:szCs w:val="32"/>
                <w:lang w:val="vi-VN" w:eastAsia="zh-TW"/>
              </w:rPr>
              <w:t>Viên Mãn Thành Tựu Đệ Cửu</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31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41</w:t>
            </w:r>
            <w:r w:rsidR="000C4D3E" w:rsidRPr="000C4D3E">
              <w:rPr>
                <w:rFonts w:ascii="UTM Americana EB" w:hAnsi="UTM Americana EB"/>
                <w:noProof/>
                <w:webHidden/>
                <w:sz w:val="32"/>
                <w:szCs w:val="32"/>
              </w:rPr>
              <w:fldChar w:fldCharType="end"/>
            </w:r>
          </w:hyperlink>
        </w:p>
        <w:p w14:paraId="2609B158" w14:textId="23302589" w:rsidR="000C4D3E" w:rsidRPr="000C4D3E" w:rsidRDefault="00ED6E03">
          <w:pPr>
            <w:pStyle w:val="TOC1"/>
            <w:rPr>
              <w:rFonts w:ascii="UTM Americana EB" w:hAnsi="UTM Americana EB" w:cstheme="minorBidi"/>
              <w:noProof/>
              <w:sz w:val="32"/>
              <w:szCs w:val="32"/>
              <w:lang w:eastAsia="zh-CN"/>
            </w:rPr>
          </w:pPr>
          <w:hyperlink w:anchor="_Toc48205132" w:history="1">
            <w:r w:rsidR="000C4D3E" w:rsidRPr="000C4D3E">
              <w:rPr>
                <w:rStyle w:val="Hyperlink"/>
                <w:rFonts w:ascii="UTM Americana EB" w:hAnsi="UTM Americana EB"/>
                <w:noProof/>
                <w:sz w:val="32"/>
                <w:szCs w:val="32"/>
                <w:lang w:val="vi-VN" w:eastAsia="zh-TW"/>
              </w:rPr>
              <w:t>Giai Nguyện Tác Phật Đệ Thập</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32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42</w:t>
            </w:r>
            <w:r w:rsidR="000C4D3E" w:rsidRPr="000C4D3E">
              <w:rPr>
                <w:rFonts w:ascii="UTM Americana EB" w:hAnsi="UTM Americana EB"/>
                <w:noProof/>
                <w:webHidden/>
                <w:sz w:val="32"/>
                <w:szCs w:val="32"/>
              </w:rPr>
              <w:fldChar w:fldCharType="end"/>
            </w:r>
          </w:hyperlink>
        </w:p>
        <w:p w14:paraId="5CE53444" w14:textId="2ECEBE9E" w:rsidR="000C4D3E" w:rsidRPr="000C4D3E" w:rsidRDefault="00ED6E03">
          <w:pPr>
            <w:pStyle w:val="TOC1"/>
            <w:rPr>
              <w:rFonts w:ascii="UTM Americana EB" w:hAnsi="UTM Americana EB" w:cstheme="minorBidi"/>
              <w:noProof/>
              <w:sz w:val="32"/>
              <w:szCs w:val="32"/>
              <w:lang w:eastAsia="zh-CN"/>
            </w:rPr>
          </w:pPr>
          <w:hyperlink w:anchor="_Toc48205133" w:history="1">
            <w:r w:rsidR="000C4D3E" w:rsidRPr="000C4D3E">
              <w:rPr>
                <w:rStyle w:val="Hyperlink"/>
                <w:rFonts w:ascii="UTM Americana EB" w:hAnsi="UTM Americana EB"/>
                <w:noProof/>
                <w:sz w:val="32"/>
                <w:szCs w:val="32"/>
                <w:lang w:val="vi-VN" w:eastAsia="zh-TW"/>
              </w:rPr>
              <w:t>Quốc Giới Nghiêm Tịnh Đệ Thập Nhấ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33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43</w:t>
            </w:r>
            <w:r w:rsidR="000C4D3E" w:rsidRPr="000C4D3E">
              <w:rPr>
                <w:rFonts w:ascii="UTM Americana EB" w:hAnsi="UTM Americana EB"/>
                <w:noProof/>
                <w:webHidden/>
                <w:sz w:val="32"/>
                <w:szCs w:val="32"/>
              </w:rPr>
              <w:fldChar w:fldCharType="end"/>
            </w:r>
          </w:hyperlink>
        </w:p>
        <w:p w14:paraId="6012F07D" w14:textId="04DC32EB" w:rsidR="000C4D3E" w:rsidRPr="000C4D3E" w:rsidRDefault="00ED6E03">
          <w:pPr>
            <w:pStyle w:val="TOC1"/>
            <w:rPr>
              <w:rFonts w:ascii="UTM Americana EB" w:hAnsi="UTM Americana EB" w:cstheme="minorBidi"/>
              <w:noProof/>
              <w:sz w:val="32"/>
              <w:szCs w:val="32"/>
              <w:lang w:eastAsia="zh-CN"/>
            </w:rPr>
          </w:pPr>
          <w:hyperlink w:anchor="_Toc48205134" w:history="1">
            <w:r w:rsidR="000C4D3E" w:rsidRPr="000C4D3E">
              <w:rPr>
                <w:rStyle w:val="Hyperlink"/>
                <w:rFonts w:ascii="UTM Americana EB" w:hAnsi="UTM Americana EB"/>
                <w:noProof/>
                <w:sz w:val="32"/>
                <w:szCs w:val="32"/>
                <w:lang w:val="vi-VN" w:eastAsia="zh-TW"/>
              </w:rPr>
              <w:t>Quang Minh Biến Chiếu Đệ Thập Nhị</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34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45</w:t>
            </w:r>
            <w:r w:rsidR="000C4D3E" w:rsidRPr="000C4D3E">
              <w:rPr>
                <w:rFonts w:ascii="UTM Americana EB" w:hAnsi="UTM Americana EB"/>
                <w:noProof/>
                <w:webHidden/>
                <w:sz w:val="32"/>
                <w:szCs w:val="32"/>
              </w:rPr>
              <w:fldChar w:fldCharType="end"/>
            </w:r>
          </w:hyperlink>
        </w:p>
        <w:p w14:paraId="51A0D8CE" w14:textId="47E23D38" w:rsidR="000C4D3E" w:rsidRPr="000C4D3E" w:rsidRDefault="00ED6E03">
          <w:pPr>
            <w:pStyle w:val="TOC1"/>
            <w:rPr>
              <w:rFonts w:ascii="UTM Americana EB" w:hAnsi="UTM Americana EB" w:cstheme="minorBidi"/>
              <w:noProof/>
              <w:sz w:val="32"/>
              <w:szCs w:val="32"/>
              <w:lang w:eastAsia="zh-CN"/>
            </w:rPr>
          </w:pPr>
          <w:hyperlink w:anchor="_Toc48205135" w:history="1">
            <w:r w:rsidR="000C4D3E" w:rsidRPr="000C4D3E">
              <w:rPr>
                <w:rStyle w:val="Hyperlink"/>
                <w:rFonts w:ascii="UTM Americana EB" w:hAnsi="UTM Americana EB"/>
                <w:noProof/>
                <w:sz w:val="32"/>
                <w:szCs w:val="32"/>
                <w:lang w:val="vi-VN" w:eastAsia="zh-TW"/>
              </w:rPr>
              <w:t>Thọ Chúng Vô Lượng Đệ Thập Tam</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35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47</w:t>
            </w:r>
            <w:r w:rsidR="000C4D3E" w:rsidRPr="000C4D3E">
              <w:rPr>
                <w:rFonts w:ascii="UTM Americana EB" w:hAnsi="UTM Americana EB"/>
                <w:noProof/>
                <w:webHidden/>
                <w:sz w:val="32"/>
                <w:szCs w:val="32"/>
              </w:rPr>
              <w:fldChar w:fldCharType="end"/>
            </w:r>
          </w:hyperlink>
        </w:p>
        <w:p w14:paraId="22AA382B" w14:textId="15119795" w:rsidR="000C4D3E" w:rsidRPr="000C4D3E" w:rsidRDefault="00ED6E03">
          <w:pPr>
            <w:pStyle w:val="TOC1"/>
            <w:rPr>
              <w:rFonts w:ascii="UTM Americana EB" w:hAnsi="UTM Americana EB" w:cstheme="minorBidi"/>
              <w:noProof/>
              <w:sz w:val="32"/>
              <w:szCs w:val="32"/>
              <w:lang w:eastAsia="zh-CN"/>
            </w:rPr>
          </w:pPr>
          <w:hyperlink w:anchor="_Toc48205136" w:history="1">
            <w:r w:rsidR="000C4D3E" w:rsidRPr="000C4D3E">
              <w:rPr>
                <w:rStyle w:val="Hyperlink"/>
                <w:rFonts w:ascii="UTM Americana EB" w:hAnsi="UTM Americana EB"/>
                <w:noProof/>
                <w:sz w:val="32"/>
                <w:szCs w:val="32"/>
                <w:lang w:val="vi-VN" w:eastAsia="zh-TW"/>
              </w:rPr>
              <w:t>Bảo Thụ Biến Quốc Đệ Thập Tứ</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36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48</w:t>
            </w:r>
            <w:r w:rsidR="000C4D3E" w:rsidRPr="000C4D3E">
              <w:rPr>
                <w:rFonts w:ascii="UTM Americana EB" w:hAnsi="UTM Americana EB"/>
                <w:noProof/>
                <w:webHidden/>
                <w:sz w:val="32"/>
                <w:szCs w:val="32"/>
              </w:rPr>
              <w:fldChar w:fldCharType="end"/>
            </w:r>
          </w:hyperlink>
        </w:p>
        <w:p w14:paraId="7739A195" w14:textId="5D6B20DD" w:rsidR="000C4D3E" w:rsidRPr="000C4D3E" w:rsidRDefault="00ED6E03">
          <w:pPr>
            <w:pStyle w:val="TOC1"/>
            <w:rPr>
              <w:rFonts w:ascii="UTM Americana EB" w:hAnsi="UTM Americana EB" w:cstheme="minorBidi"/>
              <w:noProof/>
              <w:sz w:val="32"/>
              <w:szCs w:val="32"/>
              <w:lang w:eastAsia="zh-CN"/>
            </w:rPr>
          </w:pPr>
          <w:hyperlink w:anchor="_Toc48205137" w:history="1">
            <w:r w:rsidR="000C4D3E" w:rsidRPr="000C4D3E">
              <w:rPr>
                <w:rStyle w:val="Hyperlink"/>
                <w:rFonts w:ascii="UTM Americana EB" w:hAnsi="UTM Americana EB"/>
                <w:noProof/>
                <w:sz w:val="32"/>
                <w:szCs w:val="32"/>
                <w:lang w:val="vi-VN" w:eastAsia="zh-TW"/>
              </w:rPr>
              <w:t>Bồ Đề Đạo Tràng Đệ Thập Ngũ</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37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50</w:t>
            </w:r>
            <w:r w:rsidR="000C4D3E" w:rsidRPr="000C4D3E">
              <w:rPr>
                <w:rFonts w:ascii="UTM Americana EB" w:hAnsi="UTM Americana EB"/>
                <w:noProof/>
                <w:webHidden/>
                <w:sz w:val="32"/>
                <w:szCs w:val="32"/>
              </w:rPr>
              <w:fldChar w:fldCharType="end"/>
            </w:r>
          </w:hyperlink>
        </w:p>
        <w:p w14:paraId="78F8DAC5" w14:textId="1E39AAD3" w:rsidR="000C4D3E" w:rsidRPr="000C4D3E" w:rsidRDefault="00ED6E03">
          <w:pPr>
            <w:pStyle w:val="TOC1"/>
            <w:rPr>
              <w:rFonts w:ascii="UTM Americana EB" w:hAnsi="UTM Americana EB" w:cstheme="minorBidi"/>
              <w:noProof/>
              <w:sz w:val="32"/>
              <w:szCs w:val="32"/>
              <w:lang w:eastAsia="zh-CN"/>
            </w:rPr>
          </w:pPr>
          <w:hyperlink w:anchor="_Toc48205138" w:history="1">
            <w:r w:rsidR="000C4D3E" w:rsidRPr="000C4D3E">
              <w:rPr>
                <w:rStyle w:val="Hyperlink"/>
                <w:rFonts w:ascii="UTM Americana EB" w:hAnsi="UTM Americana EB"/>
                <w:noProof/>
                <w:sz w:val="32"/>
                <w:szCs w:val="32"/>
                <w:lang w:val="vi-VN" w:eastAsia="zh-TW"/>
              </w:rPr>
              <w:t>Đường Xá Lâu Quán Đệ Thập Lục</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38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51</w:t>
            </w:r>
            <w:r w:rsidR="000C4D3E" w:rsidRPr="000C4D3E">
              <w:rPr>
                <w:rFonts w:ascii="UTM Americana EB" w:hAnsi="UTM Americana EB"/>
                <w:noProof/>
                <w:webHidden/>
                <w:sz w:val="32"/>
                <w:szCs w:val="32"/>
              </w:rPr>
              <w:fldChar w:fldCharType="end"/>
            </w:r>
          </w:hyperlink>
        </w:p>
        <w:p w14:paraId="7DEDAB54" w14:textId="33C97485" w:rsidR="000C4D3E" w:rsidRPr="000C4D3E" w:rsidRDefault="00ED6E03">
          <w:pPr>
            <w:pStyle w:val="TOC1"/>
            <w:rPr>
              <w:rFonts w:ascii="UTM Americana EB" w:hAnsi="UTM Americana EB" w:cstheme="minorBidi"/>
              <w:noProof/>
              <w:sz w:val="32"/>
              <w:szCs w:val="32"/>
              <w:lang w:eastAsia="zh-CN"/>
            </w:rPr>
          </w:pPr>
          <w:hyperlink w:anchor="_Toc48205139" w:history="1">
            <w:r w:rsidR="000C4D3E" w:rsidRPr="000C4D3E">
              <w:rPr>
                <w:rStyle w:val="Hyperlink"/>
                <w:rFonts w:ascii="UTM Americana EB" w:hAnsi="UTM Americana EB"/>
                <w:noProof/>
                <w:sz w:val="32"/>
                <w:szCs w:val="32"/>
                <w:lang w:val="vi-VN" w:eastAsia="zh-TW"/>
              </w:rPr>
              <w:t>Tuyền Trì Công Đức Đệ Thập Thấ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39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52</w:t>
            </w:r>
            <w:r w:rsidR="000C4D3E" w:rsidRPr="000C4D3E">
              <w:rPr>
                <w:rFonts w:ascii="UTM Americana EB" w:hAnsi="UTM Americana EB"/>
                <w:noProof/>
                <w:webHidden/>
                <w:sz w:val="32"/>
                <w:szCs w:val="32"/>
              </w:rPr>
              <w:fldChar w:fldCharType="end"/>
            </w:r>
          </w:hyperlink>
        </w:p>
        <w:p w14:paraId="21D2A7C9" w14:textId="43FFC641" w:rsidR="000C4D3E" w:rsidRPr="000C4D3E" w:rsidRDefault="00ED6E03">
          <w:pPr>
            <w:pStyle w:val="TOC1"/>
            <w:rPr>
              <w:rFonts w:ascii="UTM Americana EB" w:hAnsi="UTM Americana EB" w:cstheme="minorBidi"/>
              <w:noProof/>
              <w:sz w:val="32"/>
              <w:szCs w:val="32"/>
              <w:lang w:eastAsia="zh-CN"/>
            </w:rPr>
          </w:pPr>
          <w:hyperlink w:anchor="_Toc48205140" w:history="1">
            <w:r w:rsidR="000C4D3E" w:rsidRPr="000C4D3E">
              <w:rPr>
                <w:rStyle w:val="Hyperlink"/>
                <w:rFonts w:ascii="UTM Americana EB" w:hAnsi="UTM Americana EB"/>
                <w:noProof/>
                <w:sz w:val="32"/>
                <w:szCs w:val="32"/>
                <w:lang w:val="vi-VN" w:eastAsia="zh-TW"/>
              </w:rPr>
              <w:t>Siêu Thế Hy Hữu Đệ Thập Bá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40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55</w:t>
            </w:r>
            <w:r w:rsidR="000C4D3E" w:rsidRPr="000C4D3E">
              <w:rPr>
                <w:rFonts w:ascii="UTM Americana EB" w:hAnsi="UTM Americana EB"/>
                <w:noProof/>
                <w:webHidden/>
                <w:sz w:val="32"/>
                <w:szCs w:val="32"/>
              </w:rPr>
              <w:fldChar w:fldCharType="end"/>
            </w:r>
          </w:hyperlink>
        </w:p>
        <w:p w14:paraId="297B7DA6" w14:textId="400281B5" w:rsidR="000C4D3E" w:rsidRPr="000C4D3E" w:rsidRDefault="00ED6E03">
          <w:pPr>
            <w:pStyle w:val="TOC1"/>
            <w:rPr>
              <w:rFonts w:ascii="UTM Americana EB" w:hAnsi="UTM Americana EB" w:cstheme="minorBidi"/>
              <w:noProof/>
              <w:sz w:val="32"/>
              <w:szCs w:val="32"/>
              <w:lang w:eastAsia="zh-CN"/>
            </w:rPr>
          </w:pPr>
          <w:hyperlink w:anchor="_Toc48205141" w:history="1">
            <w:r w:rsidR="000C4D3E" w:rsidRPr="000C4D3E">
              <w:rPr>
                <w:rStyle w:val="Hyperlink"/>
                <w:rFonts w:ascii="UTM Americana EB" w:hAnsi="UTM Americana EB"/>
                <w:noProof/>
                <w:sz w:val="32"/>
                <w:szCs w:val="32"/>
                <w:lang w:val="vi-VN" w:eastAsia="zh-TW"/>
              </w:rPr>
              <w:t>Thọ Dụng Cụ Túc Đệ Thập Cửu</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41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56</w:t>
            </w:r>
            <w:r w:rsidR="000C4D3E" w:rsidRPr="000C4D3E">
              <w:rPr>
                <w:rFonts w:ascii="UTM Americana EB" w:hAnsi="UTM Americana EB"/>
                <w:noProof/>
                <w:webHidden/>
                <w:sz w:val="32"/>
                <w:szCs w:val="32"/>
              </w:rPr>
              <w:fldChar w:fldCharType="end"/>
            </w:r>
          </w:hyperlink>
        </w:p>
        <w:p w14:paraId="0190028E" w14:textId="442EFBBB" w:rsidR="000C4D3E" w:rsidRPr="000C4D3E" w:rsidRDefault="00ED6E03">
          <w:pPr>
            <w:pStyle w:val="TOC1"/>
            <w:rPr>
              <w:rFonts w:ascii="UTM Americana EB" w:hAnsi="UTM Americana EB" w:cstheme="minorBidi"/>
              <w:noProof/>
              <w:sz w:val="32"/>
              <w:szCs w:val="32"/>
              <w:lang w:eastAsia="zh-CN"/>
            </w:rPr>
          </w:pPr>
          <w:hyperlink w:anchor="_Toc48205142" w:history="1">
            <w:r w:rsidR="000C4D3E" w:rsidRPr="000C4D3E">
              <w:rPr>
                <w:rStyle w:val="Hyperlink"/>
                <w:rFonts w:ascii="UTM Americana EB" w:hAnsi="UTM Americana EB"/>
                <w:noProof/>
                <w:sz w:val="32"/>
                <w:szCs w:val="32"/>
                <w:lang w:val="vi-VN" w:eastAsia="zh-TW"/>
              </w:rPr>
              <w:t>Đức Phong Hoa Vũ Đệ Nhị Thập</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42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58</w:t>
            </w:r>
            <w:r w:rsidR="000C4D3E" w:rsidRPr="000C4D3E">
              <w:rPr>
                <w:rFonts w:ascii="UTM Americana EB" w:hAnsi="UTM Americana EB"/>
                <w:noProof/>
                <w:webHidden/>
                <w:sz w:val="32"/>
                <w:szCs w:val="32"/>
              </w:rPr>
              <w:fldChar w:fldCharType="end"/>
            </w:r>
          </w:hyperlink>
        </w:p>
        <w:p w14:paraId="0CBEAC60" w14:textId="09C7F727" w:rsidR="000C4D3E" w:rsidRPr="000C4D3E" w:rsidRDefault="00ED6E03">
          <w:pPr>
            <w:pStyle w:val="TOC1"/>
            <w:rPr>
              <w:rFonts w:ascii="UTM Americana EB" w:hAnsi="UTM Americana EB" w:cstheme="minorBidi"/>
              <w:noProof/>
              <w:sz w:val="32"/>
              <w:szCs w:val="32"/>
              <w:lang w:eastAsia="zh-CN"/>
            </w:rPr>
          </w:pPr>
          <w:hyperlink w:anchor="_Toc48205143" w:history="1">
            <w:r w:rsidR="000C4D3E" w:rsidRPr="000C4D3E">
              <w:rPr>
                <w:rStyle w:val="Hyperlink"/>
                <w:rFonts w:ascii="UTM Americana EB" w:hAnsi="UTM Americana EB"/>
                <w:noProof/>
                <w:sz w:val="32"/>
                <w:szCs w:val="32"/>
                <w:lang w:val="vi-VN" w:eastAsia="zh-TW"/>
              </w:rPr>
              <w:t>Bảo Liên Phật Quang Đệ Nhị Thập Nhấ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43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59</w:t>
            </w:r>
            <w:r w:rsidR="000C4D3E" w:rsidRPr="000C4D3E">
              <w:rPr>
                <w:rFonts w:ascii="UTM Americana EB" w:hAnsi="UTM Americana EB"/>
                <w:noProof/>
                <w:webHidden/>
                <w:sz w:val="32"/>
                <w:szCs w:val="32"/>
              </w:rPr>
              <w:fldChar w:fldCharType="end"/>
            </w:r>
          </w:hyperlink>
        </w:p>
        <w:p w14:paraId="09E7877E" w14:textId="4BEB2213" w:rsidR="000C4D3E" w:rsidRPr="000C4D3E" w:rsidRDefault="00ED6E03">
          <w:pPr>
            <w:pStyle w:val="TOC1"/>
            <w:rPr>
              <w:rFonts w:ascii="UTM Americana EB" w:hAnsi="UTM Americana EB" w:cstheme="minorBidi"/>
              <w:noProof/>
              <w:sz w:val="32"/>
              <w:szCs w:val="32"/>
              <w:lang w:eastAsia="zh-CN"/>
            </w:rPr>
          </w:pPr>
          <w:hyperlink w:anchor="_Toc48205144" w:history="1">
            <w:r w:rsidR="000C4D3E" w:rsidRPr="000C4D3E">
              <w:rPr>
                <w:rStyle w:val="Hyperlink"/>
                <w:rFonts w:ascii="UTM Americana EB" w:hAnsi="UTM Americana EB"/>
                <w:noProof/>
                <w:sz w:val="32"/>
                <w:szCs w:val="32"/>
                <w:lang w:val="vi-VN" w:eastAsia="zh-TW"/>
              </w:rPr>
              <w:t>Quyết Chứng Cực Quả Đệ Nhị Thập Nhị</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44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60</w:t>
            </w:r>
            <w:r w:rsidR="000C4D3E" w:rsidRPr="000C4D3E">
              <w:rPr>
                <w:rFonts w:ascii="UTM Americana EB" w:hAnsi="UTM Americana EB"/>
                <w:noProof/>
                <w:webHidden/>
                <w:sz w:val="32"/>
                <w:szCs w:val="32"/>
              </w:rPr>
              <w:fldChar w:fldCharType="end"/>
            </w:r>
          </w:hyperlink>
        </w:p>
        <w:p w14:paraId="124596A0" w14:textId="588489BA" w:rsidR="000C4D3E" w:rsidRPr="000C4D3E" w:rsidRDefault="00ED6E03">
          <w:pPr>
            <w:pStyle w:val="TOC1"/>
            <w:rPr>
              <w:rFonts w:ascii="UTM Americana EB" w:hAnsi="UTM Americana EB" w:cstheme="minorBidi"/>
              <w:noProof/>
              <w:sz w:val="32"/>
              <w:szCs w:val="32"/>
              <w:lang w:eastAsia="zh-CN"/>
            </w:rPr>
          </w:pPr>
          <w:hyperlink w:anchor="_Toc48205145" w:history="1">
            <w:r w:rsidR="000C4D3E" w:rsidRPr="000C4D3E">
              <w:rPr>
                <w:rStyle w:val="Hyperlink"/>
                <w:rFonts w:ascii="UTM Americana EB" w:hAnsi="UTM Americana EB"/>
                <w:noProof/>
                <w:sz w:val="32"/>
                <w:szCs w:val="32"/>
                <w:lang w:val="vi-VN" w:eastAsia="zh-TW"/>
              </w:rPr>
              <w:t>Thập Phương Phật Tán Đệ Nhị Thập Tam</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45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60</w:t>
            </w:r>
            <w:r w:rsidR="000C4D3E" w:rsidRPr="000C4D3E">
              <w:rPr>
                <w:rFonts w:ascii="UTM Americana EB" w:hAnsi="UTM Americana EB"/>
                <w:noProof/>
                <w:webHidden/>
                <w:sz w:val="32"/>
                <w:szCs w:val="32"/>
              </w:rPr>
              <w:fldChar w:fldCharType="end"/>
            </w:r>
          </w:hyperlink>
        </w:p>
        <w:p w14:paraId="12B0298B" w14:textId="142518BC" w:rsidR="000C4D3E" w:rsidRPr="000C4D3E" w:rsidRDefault="00ED6E03">
          <w:pPr>
            <w:pStyle w:val="TOC1"/>
            <w:rPr>
              <w:rFonts w:ascii="UTM Americana EB" w:hAnsi="UTM Americana EB" w:cstheme="minorBidi"/>
              <w:noProof/>
              <w:sz w:val="32"/>
              <w:szCs w:val="32"/>
              <w:lang w:eastAsia="zh-CN"/>
            </w:rPr>
          </w:pPr>
          <w:hyperlink w:anchor="_Toc48205146" w:history="1">
            <w:r w:rsidR="000C4D3E" w:rsidRPr="000C4D3E">
              <w:rPr>
                <w:rStyle w:val="Hyperlink"/>
                <w:rFonts w:ascii="UTM Americana EB" w:hAnsi="UTM Americana EB"/>
                <w:noProof/>
                <w:sz w:val="32"/>
                <w:szCs w:val="32"/>
                <w:lang w:val="vi-VN" w:eastAsia="zh-TW"/>
              </w:rPr>
              <w:t>Tam Bối Vãng Sanh Đệ Nhị Thập Tứ</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46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62</w:t>
            </w:r>
            <w:r w:rsidR="000C4D3E" w:rsidRPr="000C4D3E">
              <w:rPr>
                <w:rFonts w:ascii="UTM Americana EB" w:hAnsi="UTM Americana EB"/>
                <w:noProof/>
                <w:webHidden/>
                <w:sz w:val="32"/>
                <w:szCs w:val="32"/>
              </w:rPr>
              <w:fldChar w:fldCharType="end"/>
            </w:r>
          </w:hyperlink>
        </w:p>
        <w:p w14:paraId="0B36782D" w14:textId="265CD3F3" w:rsidR="000C4D3E" w:rsidRPr="000C4D3E" w:rsidRDefault="00ED6E03">
          <w:pPr>
            <w:pStyle w:val="TOC1"/>
            <w:rPr>
              <w:rFonts w:ascii="UTM Americana EB" w:hAnsi="UTM Americana EB" w:cstheme="minorBidi"/>
              <w:noProof/>
              <w:sz w:val="32"/>
              <w:szCs w:val="32"/>
              <w:lang w:eastAsia="zh-CN"/>
            </w:rPr>
          </w:pPr>
          <w:hyperlink w:anchor="_Toc48205147" w:history="1">
            <w:r w:rsidR="000C4D3E" w:rsidRPr="000C4D3E">
              <w:rPr>
                <w:rStyle w:val="Hyperlink"/>
                <w:rFonts w:ascii="UTM Americana EB" w:hAnsi="UTM Americana EB"/>
                <w:noProof/>
                <w:sz w:val="32"/>
                <w:szCs w:val="32"/>
                <w:lang w:val="vi-VN" w:eastAsia="zh-TW"/>
              </w:rPr>
              <w:t>Vãng Sanh Chánh Nhân  Đệ Nhị Thập Ngũ</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47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64</w:t>
            </w:r>
            <w:r w:rsidR="000C4D3E" w:rsidRPr="000C4D3E">
              <w:rPr>
                <w:rFonts w:ascii="UTM Americana EB" w:hAnsi="UTM Americana EB"/>
                <w:noProof/>
                <w:webHidden/>
                <w:sz w:val="32"/>
                <w:szCs w:val="32"/>
              </w:rPr>
              <w:fldChar w:fldCharType="end"/>
            </w:r>
          </w:hyperlink>
        </w:p>
        <w:p w14:paraId="43AD1ACB" w14:textId="5AAFE982" w:rsidR="000C4D3E" w:rsidRPr="000C4D3E" w:rsidRDefault="00ED6E03">
          <w:pPr>
            <w:pStyle w:val="TOC1"/>
            <w:rPr>
              <w:rFonts w:ascii="UTM Americana EB" w:hAnsi="UTM Americana EB" w:cstheme="minorBidi"/>
              <w:noProof/>
              <w:sz w:val="32"/>
              <w:szCs w:val="32"/>
              <w:lang w:eastAsia="zh-CN"/>
            </w:rPr>
          </w:pPr>
          <w:hyperlink w:anchor="_Toc48205148" w:history="1">
            <w:r w:rsidR="000C4D3E" w:rsidRPr="000C4D3E">
              <w:rPr>
                <w:rStyle w:val="Hyperlink"/>
                <w:rFonts w:ascii="UTM Americana EB" w:hAnsi="UTM Americana EB"/>
                <w:noProof/>
                <w:sz w:val="32"/>
                <w:szCs w:val="32"/>
                <w:lang w:val="vi-VN" w:eastAsia="zh-TW"/>
              </w:rPr>
              <w:t>Lễ Cúng Thính Pháp Đệ Nhị Thập Lục</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48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67</w:t>
            </w:r>
            <w:r w:rsidR="000C4D3E" w:rsidRPr="000C4D3E">
              <w:rPr>
                <w:rFonts w:ascii="UTM Americana EB" w:hAnsi="UTM Americana EB"/>
                <w:noProof/>
                <w:webHidden/>
                <w:sz w:val="32"/>
                <w:szCs w:val="32"/>
              </w:rPr>
              <w:fldChar w:fldCharType="end"/>
            </w:r>
          </w:hyperlink>
        </w:p>
        <w:p w14:paraId="62E9C808" w14:textId="2D35E859" w:rsidR="000C4D3E" w:rsidRPr="000C4D3E" w:rsidRDefault="00ED6E03">
          <w:pPr>
            <w:pStyle w:val="TOC1"/>
            <w:rPr>
              <w:rFonts w:ascii="UTM Americana EB" w:hAnsi="UTM Americana EB" w:cstheme="minorBidi"/>
              <w:noProof/>
              <w:sz w:val="32"/>
              <w:szCs w:val="32"/>
              <w:lang w:eastAsia="zh-CN"/>
            </w:rPr>
          </w:pPr>
          <w:hyperlink w:anchor="_Toc48205149" w:history="1">
            <w:r w:rsidR="000C4D3E" w:rsidRPr="000C4D3E">
              <w:rPr>
                <w:rStyle w:val="Hyperlink"/>
                <w:rFonts w:ascii="UTM Americana EB" w:hAnsi="UTM Americana EB"/>
                <w:noProof/>
                <w:sz w:val="32"/>
                <w:szCs w:val="32"/>
                <w:lang w:val="vi-VN" w:eastAsia="zh-TW"/>
              </w:rPr>
              <w:t>Ca Thán Phật Đức Đệ Nhị Thập Thấ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49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72</w:t>
            </w:r>
            <w:r w:rsidR="000C4D3E" w:rsidRPr="000C4D3E">
              <w:rPr>
                <w:rFonts w:ascii="UTM Americana EB" w:hAnsi="UTM Americana EB"/>
                <w:noProof/>
                <w:webHidden/>
                <w:sz w:val="32"/>
                <w:szCs w:val="32"/>
              </w:rPr>
              <w:fldChar w:fldCharType="end"/>
            </w:r>
          </w:hyperlink>
        </w:p>
        <w:p w14:paraId="3DABBAD1" w14:textId="38ED91B2" w:rsidR="000C4D3E" w:rsidRPr="000C4D3E" w:rsidRDefault="00ED6E03">
          <w:pPr>
            <w:pStyle w:val="TOC1"/>
            <w:rPr>
              <w:rFonts w:ascii="UTM Americana EB" w:hAnsi="UTM Americana EB" w:cstheme="minorBidi"/>
              <w:noProof/>
              <w:sz w:val="32"/>
              <w:szCs w:val="32"/>
              <w:lang w:eastAsia="zh-CN"/>
            </w:rPr>
          </w:pPr>
          <w:hyperlink w:anchor="_Toc48205150" w:history="1">
            <w:r w:rsidR="000C4D3E" w:rsidRPr="000C4D3E">
              <w:rPr>
                <w:rStyle w:val="Hyperlink"/>
                <w:rFonts w:ascii="UTM Americana EB" w:hAnsi="UTM Americana EB"/>
                <w:noProof/>
                <w:sz w:val="32"/>
                <w:szCs w:val="32"/>
                <w:lang w:val="vi-VN" w:eastAsia="zh-TW"/>
              </w:rPr>
              <w:t>Đại Sĩ Thần Quang Đệ Nhị Thập Bá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50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74</w:t>
            </w:r>
            <w:r w:rsidR="000C4D3E" w:rsidRPr="000C4D3E">
              <w:rPr>
                <w:rFonts w:ascii="UTM Americana EB" w:hAnsi="UTM Americana EB"/>
                <w:noProof/>
                <w:webHidden/>
                <w:sz w:val="32"/>
                <w:szCs w:val="32"/>
              </w:rPr>
              <w:fldChar w:fldCharType="end"/>
            </w:r>
          </w:hyperlink>
        </w:p>
        <w:p w14:paraId="002AAA96" w14:textId="17FA1B52" w:rsidR="000C4D3E" w:rsidRPr="000C4D3E" w:rsidRDefault="00ED6E03">
          <w:pPr>
            <w:pStyle w:val="TOC1"/>
            <w:rPr>
              <w:rFonts w:ascii="UTM Americana EB" w:hAnsi="UTM Americana EB" w:cstheme="minorBidi"/>
              <w:noProof/>
              <w:sz w:val="32"/>
              <w:szCs w:val="32"/>
              <w:lang w:eastAsia="zh-CN"/>
            </w:rPr>
          </w:pPr>
          <w:hyperlink w:anchor="_Toc48205151" w:history="1">
            <w:r w:rsidR="000C4D3E" w:rsidRPr="000C4D3E">
              <w:rPr>
                <w:rStyle w:val="Hyperlink"/>
                <w:rFonts w:ascii="UTM Americana EB" w:hAnsi="UTM Americana EB"/>
                <w:noProof/>
                <w:sz w:val="32"/>
                <w:szCs w:val="32"/>
                <w:lang w:val="vi-VN" w:eastAsia="zh-TW"/>
              </w:rPr>
              <w:t>Nguyện Lực Hoằng Thâm Đệ Nhị Thập Cửu</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51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75</w:t>
            </w:r>
            <w:r w:rsidR="000C4D3E" w:rsidRPr="000C4D3E">
              <w:rPr>
                <w:rFonts w:ascii="UTM Americana EB" w:hAnsi="UTM Americana EB"/>
                <w:noProof/>
                <w:webHidden/>
                <w:sz w:val="32"/>
                <w:szCs w:val="32"/>
              </w:rPr>
              <w:fldChar w:fldCharType="end"/>
            </w:r>
          </w:hyperlink>
        </w:p>
        <w:p w14:paraId="7FDEFAFB" w14:textId="471E1D57" w:rsidR="000C4D3E" w:rsidRPr="000C4D3E" w:rsidRDefault="00ED6E03">
          <w:pPr>
            <w:pStyle w:val="TOC1"/>
            <w:rPr>
              <w:rFonts w:ascii="UTM Americana EB" w:hAnsi="UTM Americana EB" w:cstheme="minorBidi"/>
              <w:noProof/>
              <w:sz w:val="32"/>
              <w:szCs w:val="32"/>
              <w:lang w:eastAsia="zh-CN"/>
            </w:rPr>
          </w:pPr>
          <w:hyperlink w:anchor="_Toc48205152" w:history="1">
            <w:r w:rsidR="000C4D3E" w:rsidRPr="000C4D3E">
              <w:rPr>
                <w:rStyle w:val="Hyperlink"/>
                <w:rFonts w:ascii="UTM Americana EB" w:hAnsi="UTM Americana EB"/>
                <w:noProof/>
                <w:sz w:val="32"/>
                <w:szCs w:val="32"/>
                <w:lang w:val="vi-VN" w:eastAsia="zh-TW"/>
              </w:rPr>
              <w:t>Bồ Tát Tu Trì Đệ Tam Thập</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52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77</w:t>
            </w:r>
            <w:r w:rsidR="000C4D3E" w:rsidRPr="000C4D3E">
              <w:rPr>
                <w:rFonts w:ascii="UTM Americana EB" w:hAnsi="UTM Americana EB"/>
                <w:noProof/>
                <w:webHidden/>
                <w:sz w:val="32"/>
                <w:szCs w:val="32"/>
              </w:rPr>
              <w:fldChar w:fldCharType="end"/>
            </w:r>
          </w:hyperlink>
        </w:p>
        <w:p w14:paraId="284F5BC2" w14:textId="01089A4C" w:rsidR="000C4D3E" w:rsidRPr="000C4D3E" w:rsidRDefault="00ED6E03">
          <w:pPr>
            <w:pStyle w:val="TOC1"/>
            <w:rPr>
              <w:rFonts w:ascii="UTM Americana EB" w:hAnsi="UTM Americana EB" w:cstheme="minorBidi"/>
              <w:noProof/>
              <w:sz w:val="32"/>
              <w:szCs w:val="32"/>
              <w:lang w:eastAsia="zh-CN"/>
            </w:rPr>
          </w:pPr>
          <w:hyperlink w:anchor="_Toc48205153" w:history="1">
            <w:r w:rsidR="000C4D3E" w:rsidRPr="000C4D3E">
              <w:rPr>
                <w:rStyle w:val="Hyperlink"/>
                <w:rFonts w:ascii="UTM Americana EB" w:hAnsi="UTM Americana EB"/>
                <w:noProof/>
                <w:sz w:val="32"/>
                <w:szCs w:val="32"/>
                <w:lang w:val="vi-VN" w:eastAsia="zh-TW"/>
              </w:rPr>
              <w:t>Chân Thật Công Đức Đệ Tam Thập Nhấ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53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79</w:t>
            </w:r>
            <w:r w:rsidR="000C4D3E" w:rsidRPr="000C4D3E">
              <w:rPr>
                <w:rFonts w:ascii="UTM Americana EB" w:hAnsi="UTM Americana EB"/>
                <w:noProof/>
                <w:webHidden/>
                <w:sz w:val="32"/>
                <w:szCs w:val="32"/>
              </w:rPr>
              <w:fldChar w:fldCharType="end"/>
            </w:r>
          </w:hyperlink>
        </w:p>
        <w:p w14:paraId="077FEAFC" w14:textId="13DBB79E" w:rsidR="000C4D3E" w:rsidRPr="000C4D3E" w:rsidRDefault="00ED6E03">
          <w:pPr>
            <w:pStyle w:val="TOC1"/>
            <w:rPr>
              <w:rFonts w:ascii="UTM Americana EB" w:hAnsi="UTM Americana EB" w:cstheme="minorBidi"/>
              <w:noProof/>
              <w:sz w:val="32"/>
              <w:szCs w:val="32"/>
              <w:lang w:eastAsia="zh-CN"/>
            </w:rPr>
          </w:pPr>
          <w:hyperlink w:anchor="_Toc48205154" w:history="1">
            <w:r w:rsidR="000C4D3E" w:rsidRPr="000C4D3E">
              <w:rPr>
                <w:rStyle w:val="Hyperlink"/>
                <w:rFonts w:ascii="UTM Americana EB" w:hAnsi="UTM Americana EB"/>
                <w:noProof/>
                <w:sz w:val="32"/>
                <w:szCs w:val="32"/>
                <w:lang w:val="vi-VN" w:eastAsia="zh-TW"/>
              </w:rPr>
              <w:t>Thọ Lạc Vô Cực Đệ Tam Thập Nhị</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54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81</w:t>
            </w:r>
            <w:r w:rsidR="000C4D3E" w:rsidRPr="000C4D3E">
              <w:rPr>
                <w:rFonts w:ascii="UTM Americana EB" w:hAnsi="UTM Americana EB"/>
                <w:noProof/>
                <w:webHidden/>
                <w:sz w:val="32"/>
                <w:szCs w:val="32"/>
              </w:rPr>
              <w:fldChar w:fldCharType="end"/>
            </w:r>
          </w:hyperlink>
        </w:p>
        <w:p w14:paraId="5166804A" w14:textId="3839A465" w:rsidR="000C4D3E" w:rsidRPr="000C4D3E" w:rsidRDefault="00ED6E03">
          <w:pPr>
            <w:pStyle w:val="TOC1"/>
            <w:rPr>
              <w:rFonts w:ascii="UTM Americana EB" w:hAnsi="UTM Americana EB" w:cstheme="minorBidi"/>
              <w:noProof/>
              <w:sz w:val="32"/>
              <w:szCs w:val="32"/>
              <w:lang w:eastAsia="zh-CN"/>
            </w:rPr>
          </w:pPr>
          <w:hyperlink w:anchor="_Toc48205155" w:history="1">
            <w:r w:rsidR="000C4D3E" w:rsidRPr="000C4D3E">
              <w:rPr>
                <w:rStyle w:val="Hyperlink"/>
                <w:rFonts w:ascii="UTM Americana EB" w:hAnsi="UTM Americana EB"/>
                <w:noProof/>
                <w:sz w:val="32"/>
                <w:szCs w:val="32"/>
                <w:lang w:val="vi-VN" w:eastAsia="zh-TW"/>
              </w:rPr>
              <w:t>Khuyến Dụ Sách Tấn Đệ Tam Thập Tam</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55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83</w:t>
            </w:r>
            <w:r w:rsidR="000C4D3E" w:rsidRPr="000C4D3E">
              <w:rPr>
                <w:rFonts w:ascii="UTM Americana EB" w:hAnsi="UTM Americana EB"/>
                <w:noProof/>
                <w:webHidden/>
                <w:sz w:val="32"/>
                <w:szCs w:val="32"/>
              </w:rPr>
              <w:fldChar w:fldCharType="end"/>
            </w:r>
          </w:hyperlink>
        </w:p>
        <w:p w14:paraId="6454804E" w14:textId="2B70FE6D" w:rsidR="000C4D3E" w:rsidRPr="000C4D3E" w:rsidRDefault="00ED6E03">
          <w:pPr>
            <w:pStyle w:val="TOC1"/>
            <w:rPr>
              <w:rFonts w:ascii="UTM Americana EB" w:hAnsi="UTM Americana EB" w:cstheme="minorBidi"/>
              <w:noProof/>
              <w:sz w:val="32"/>
              <w:szCs w:val="32"/>
              <w:lang w:eastAsia="zh-CN"/>
            </w:rPr>
          </w:pPr>
          <w:hyperlink w:anchor="_Toc48205156" w:history="1">
            <w:r w:rsidR="000C4D3E" w:rsidRPr="000C4D3E">
              <w:rPr>
                <w:rStyle w:val="Hyperlink"/>
                <w:rFonts w:ascii="UTM Americana EB" w:hAnsi="UTM Americana EB"/>
                <w:noProof/>
                <w:sz w:val="32"/>
                <w:szCs w:val="32"/>
                <w:lang w:val="vi-VN" w:eastAsia="zh-TW"/>
              </w:rPr>
              <w:t>Tâm Đắc Khai Minh Đệ Tam Thập Tứ</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56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86</w:t>
            </w:r>
            <w:r w:rsidR="000C4D3E" w:rsidRPr="000C4D3E">
              <w:rPr>
                <w:rFonts w:ascii="UTM Americana EB" w:hAnsi="UTM Americana EB"/>
                <w:noProof/>
                <w:webHidden/>
                <w:sz w:val="32"/>
                <w:szCs w:val="32"/>
              </w:rPr>
              <w:fldChar w:fldCharType="end"/>
            </w:r>
          </w:hyperlink>
        </w:p>
        <w:p w14:paraId="18CB1FFB" w14:textId="4DE1958E" w:rsidR="000C4D3E" w:rsidRPr="000C4D3E" w:rsidRDefault="00ED6E03">
          <w:pPr>
            <w:pStyle w:val="TOC1"/>
            <w:rPr>
              <w:rFonts w:ascii="UTM Americana EB" w:hAnsi="UTM Americana EB" w:cstheme="minorBidi"/>
              <w:noProof/>
              <w:sz w:val="32"/>
              <w:szCs w:val="32"/>
              <w:lang w:eastAsia="zh-CN"/>
            </w:rPr>
          </w:pPr>
          <w:hyperlink w:anchor="_Toc48205157" w:history="1">
            <w:r w:rsidR="000C4D3E" w:rsidRPr="000C4D3E">
              <w:rPr>
                <w:rStyle w:val="Hyperlink"/>
                <w:rFonts w:ascii="UTM Americana EB" w:hAnsi="UTM Americana EB"/>
                <w:noProof/>
                <w:sz w:val="32"/>
                <w:szCs w:val="32"/>
                <w:lang w:val="vi-VN" w:eastAsia="zh-TW"/>
              </w:rPr>
              <w:t>Trược Thế Ác Khổ Đệ Tam Thập Ngũ</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57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88</w:t>
            </w:r>
            <w:r w:rsidR="000C4D3E" w:rsidRPr="000C4D3E">
              <w:rPr>
                <w:rFonts w:ascii="UTM Americana EB" w:hAnsi="UTM Americana EB"/>
                <w:noProof/>
                <w:webHidden/>
                <w:sz w:val="32"/>
                <w:szCs w:val="32"/>
              </w:rPr>
              <w:fldChar w:fldCharType="end"/>
            </w:r>
          </w:hyperlink>
        </w:p>
        <w:p w14:paraId="4396AC63" w14:textId="656B0B8A" w:rsidR="000C4D3E" w:rsidRPr="000C4D3E" w:rsidRDefault="00ED6E03">
          <w:pPr>
            <w:pStyle w:val="TOC1"/>
            <w:rPr>
              <w:rFonts w:ascii="UTM Americana EB" w:hAnsi="UTM Americana EB" w:cstheme="minorBidi"/>
              <w:noProof/>
              <w:sz w:val="32"/>
              <w:szCs w:val="32"/>
              <w:lang w:eastAsia="zh-CN"/>
            </w:rPr>
          </w:pPr>
          <w:hyperlink w:anchor="_Toc48205158" w:history="1">
            <w:r w:rsidR="000C4D3E" w:rsidRPr="000C4D3E">
              <w:rPr>
                <w:rStyle w:val="Hyperlink"/>
                <w:rFonts w:ascii="UTM Americana EB" w:hAnsi="UTM Americana EB"/>
                <w:noProof/>
                <w:sz w:val="32"/>
                <w:szCs w:val="32"/>
                <w:lang w:val="vi-VN" w:eastAsia="zh-TW"/>
              </w:rPr>
              <w:t>Trùng Trùng Hối Miễn Đệ Tam Thập Lục</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58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95</w:t>
            </w:r>
            <w:r w:rsidR="000C4D3E" w:rsidRPr="000C4D3E">
              <w:rPr>
                <w:rFonts w:ascii="UTM Americana EB" w:hAnsi="UTM Americana EB"/>
                <w:noProof/>
                <w:webHidden/>
                <w:sz w:val="32"/>
                <w:szCs w:val="32"/>
              </w:rPr>
              <w:fldChar w:fldCharType="end"/>
            </w:r>
          </w:hyperlink>
        </w:p>
        <w:p w14:paraId="06602165" w14:textId="52FE51CB" w:rsidR="000C4D3E" w:rsidRPr="000C4D3E" w:rsidRDefault="00ED6E03">
          <w:pPr>
            <w:pStyle w:val="TOC1"/>
            <w:rPr>
              <w:rFonts w:ascii="UTM Americana EB" w:hAnsi="UTM Americana EB" w:cstheme="minorBidi"/>
              <w:noProof/>
              <w:sz w:val="32"/>
              <w:szCs w:val="32"/>
              <w:lang w:eastAsia="zh-CN"/>
            </w:rPr>
          </w:pPr>
          <w:hyperlink w:anchor="_Toc48205159" w:history="1">
            <w:r w:rsidR="000C4D3E" w:rsidRPr="000C4D3E">
              <w:rPr>
                <w:rStyle w:val="Hyperlink"/>
                <w:rFonts w:ascii="UTM Americana EB" w:hAnsi="UTM Americana EB"/>
                <w:noProof/>
                <w:sz w:val="32"/>
                <w:szCs w:val="32"/>
                <w:lang w:val="vi-VN" w:eastAsia="zh-TW"/>
              </w:rPr>
              <w:t>Như Bần Đắc Bảo Đệ Tam Thập Thấ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59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97</w:t>
            </w:r>
            <w:r w:rsidR="000C4D3E" w:rsidRPr="000C4D3E">
              <w:rPr>
                <w:rFonts w:ascii="UTM Americana EB" w:hAnsi="UTM Americana EB"/>
                <w:noProof/>
                <w:webHidden/>
                <w:sz w:val="32"/>
                <w:szCs w:val="32"/>
              </w:rPr>
              <w:fldChar w:fldCharType="end"/>
            </w:r>
          </w:hyperlink>
        </w:p>
        <w:p w14:paraId="30EDC17C" w14:textId="41CA6832" w:rsidR="000C4D3E" w:rsidRPr="000C4D3E" w:rsidRDefault="00ED6E03">
          <w:pPr>
            <w:pStyle w:val="TOC1"/>
            <w:rPr>
              <w:rFonts w:ascii="UTM Americana EB" w:hAnsi="UTM Americana EB" w:cstheme="minorBidi"/>
              <w:noProof/>
              <w:sz w:val="32"/>
              <w:szCs w:val="32"/>
              <w:lang w:eastAsia="zh-CN"/>
            </w:rPr>
          </w:pPr>
          <w:hyperlink w:anchor="_Toc48205160" w:history="1">
            <w:r w:rsidR="000C4D3E" w:rsidRPr="000C4D3E">
              <w:rPr>
                <w:rStyle w:val="Hyperlink"/>
                <w:rFonts w:ascii="UTM Americana EB" w:hAnsi="UTM Americana EB"/>
                <w:noProof/>
                <w:sz w:val="32"/>
                <w:szCs w:val="32"/>
                <w:lang w:val="vi-VN" w:eastAsia="zh-TW"/>
              </w:rPr>
              <w:t>Lễ Phật Hiện Quang Đệ Tam Thập Bá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60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99</w:t>
            </w:r>
            <w:r w:rsidR="000C4D3E" w:rsidRPr="000C4D3E">
              <w:rPr>
                <w:rFonts w:ascii="UTM Americana EB" w:hAnsi="UTM Americana EB"/>
                <w:noProof/>
                <w:webHidden/>
                <w:sz w:val="32"/>
                <w:szCs w:val="32"/>
              </w:rPr>
              <w:fldChar w:fldCharType="end"/>
            </w:r>
          </w:hyperlink>
        </w:p>
        <w:p w14:paraId="2C2488D1" w14:textId="276DC9E5" w:rsidR="000C4D3E" w:rsidRPr="000C4D3E" w:rsidRDefault="00ED6E03">
          <w:pPr>
            <w:pStyle w:val="TOC1"/>
            <w:rPr>
              <w:rFonts w:ascii="UTM Americana EB" w:hAnsi="UTM Americana EB" w:cstheme="minorBidi"/>
              <w:noProof/>
              <w:sz w:val="32"/>
              <w:szCs w:val="32"/>
              <w:lang w:eastAsia="zh-CN"/>
            </w:rPr>
          </w:pPr>
          <w:hyperlink w:anchor="_Toc48205161" w:history="1">
            <w:r w:rsidR="000C4D3E" w:rsidRPr="000C4D3E">
              <w:rPr>
                <w:rStyle w:val="Hyperlink"/>
                <w:rFonts w:ascii="UTM Americana EB" w:hAnsi="UTM Americana EB"/>
                <w:noProof/>
                <w:sz w:val="32"/>
                <w:szCs w:val="32"/>
                <w:lang w:val="vi-VN"/>
              </w:rPr>
              <w:t>Từ Thị Thuật Kiến Đệ Tam Thập Cửu</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61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03</w:t>
            </w:r>
            <w:r w:rsidR="000C4D3E" w:rsidRPr="000C4D3E">
              <w:rPr>
                <w:rFonts w:ascii="UTM Americana EB" w:hAnsi="UTM Americana EB"/>
                <w:noProof/>
                <w:webHidden/>
                <w:sz w:val="32"/>
                <w:szCs w:val="32"/>
              </w:rPr>
              <w:fldChar w:fldCharType="end"/>
            </w:r>
          </w:hyperlink>
        </w:p>
        <w:p w14:paraId="10A17A71" w14:textId="7258F509" w:rsidR="000C4D3E" w:rsidRPr="000C4D3E" w:rsidRDefault="00ED6E03">
          <w:pPr>
            <w:pStyle w:val="TOC1"/>
            <w:rPr>
              <w:rFonts w:ascii="UTM Americana EB" w:hAnsi="UTM Americana EB" w:cstheme="minorBidi"/>
              <w:noProof/>
              <w:sz w:val="32"/>
              <w:szCs w:val="32"/>
              <w:lang w:eastAsia="zh-CN"/>
            </w:rPr>
          </w:pPr>
          <w:hyperlink w:anchor="_Toc48205162" w:history="1">
            <w:r w:rsidR="000C4D3E" w:rsidRPr="000C4D3E">
              <w:rPr>
                <w:rStyle w:val="Hyperlink"/>
                <w:rFonts w:ascii="UTM Americana EB" w:hAnsi="UTM Americana EB"/>
                <w:noProof/>
                <w:sz w:val="32"/>
                <w:szCs w:val="32"/>
                <w:lang w:val="vi-VN" w:eastAsia="zh-TW"/>
              </w:rPr>
              <w:t>Biên Địa Nghi Thành Đệ Tứ Thập</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62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05</w:t>
            </w:r>
            <w:r w:rsidR="000C4D3E" w:rsidRPr="000C4D3E">
              <w:rPr>
                <w:rFonts w:ascii="UTM Americana EB" w:hAnsi="UTM Americana EB"/>
                <w:noProof/>
                <w:webHidden/>
                <w:sz w:val="32"/>
                <w:szCs w:val="32"/>
              </w:rPr>
              <w:fldChar w:fldCharType="end"/>
            </w:r>
          </w:hyperlink>
        </w:p>
        <w:p w14:paraId="1DE30397" w14:textId="4FFCC903" w:rsidR="000C4D3E" w:rsidRPr="000C4D3E" w:rsidRDefault="00ED6E03">
          <w:pPr>
            <w:pStyle w:val="TOC1"/>
            <w:rPr>
              <w:rFonts w:ascii="UTM Americana EB" w:hAnsi="UTM Americana EB" w:cstheme="minorBidi"/>
              <w:noProof/>
              <w:sz w:val="32"/>
              <w:szCs w:val="32"/>
              <w:lang w:eastAsia="zh-CN"/>
            </w:rPr>
          </w:pPr>
          <w:hyperlink w:anchor="_Toc48205163" w:history="1">
            <w:r w:rsidR="000C4D3E" w:rsidRPr="000C4D3E">
              <w:rPr>
                <w:rStyle w:val="Hyperlink"/>
                <w:rFonts w:ascii="UTM Americana EB" w:hAnsi="UTM Americana EB"/>
                <w:noProof/>
                <w:sz w:val="32"/>
                <w:szCs w:val="32"/>
                <w:lang w:val="vi-VN" w:eastAsia="zh-TW"/>
              </w:rPr>
              <w:t>Hoặc Tận Kiến Phật Đệ Tứ Thập Nhấ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63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07</w:t>
            </w:r>
            <w:r w:rsidR="000C4D3E" w:rsidRPr="000C4D3E">
              <w:rPr>
                <w:rFonts w:ascii="UTM Americana EB" w:hAnsi="UTM Americana EB"/>
                <w:noProof/>
                <w:webHidden/>
                <w:sz w:val="32"/>
                <w:szCs w:val="32"/>
              </w:rPr>
              <w:fldChar w:fldCharType="end"/>
            </w:r>
          </w:hyperlink>
        </w:p>
        <w:p w14:paraId="290D76B9" w14:textId="4D6286AD" w:rsidR="000C4D3E" w:rsidRPr="000C4D3E" w:rsidRDefault="00ED6E03">
          <w:pPr>
            <w:pStyle w:val="TOC1"/>
            <w:rPr>
              <w:rFonts w:ascii="UTM Americana EB" w:hAnsi="UTM Americana EB" w:cstheme="minorBidi"/>
              <w:noProof/>
              <w:sz w:val="32"/>
              <w:szCs w:val="32"/>
              <w:lang w:eastAsia="zh-CN"/>
            </w:rPr>
          </w:pPr>
          <w:hyperlink w:anchor="_Toc48205164" w:history="1">
            <w:r w:rsidR="000C4D3E" w:rsidRPr="000C4D3E">
              <w:rPr>
                <w:rStyle w:val="Hyperlink"/>
                <w:rFonts w:ascii="UTM Americana EB" w:hAnsi="UTM Americana EB"/>
                <w:noProof/>
                <w:sz w:val="32"/>
                <w:szCs w:val="32"/>
                <w:lang w:val="vi-VN" w:eastAsia="zh-TW"/>
              </w:rPr>
              <w:t>Bồ Tát Vãng Sanh Đệ Tứ Thập Nhị</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64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10</w:t>
            </w:r>
            <w:r w:rsidR="000C4D3E" w:rsidRPr="000C4D3E">
              <w:rPr>
                <w:rFonts w:ascii="UTM Americana EB" w:hAnsi="UTM Americana EB"/>
                <w:noProof/>
                <w:webHidden/>
                <w:sz w:val="32"/>
                <w:szCs w:val="32"/>
              </w:rPr>
              <w:fldChar w:fldCharType="end"/>
            </w:r>
          </w:hyperlink>
        </w:p>
        <w:p w14:paraId="049059E6" w14:textId="329CB91A" w:rsidR="000C4D3E" w:rsidRPr="000C4D3E" w:rsidRDefault="00ED6E03">
          <w:pPr>
            <w:pStyle w:val="TOC1"/>
            <w:rPr>
              <w:rFonts w:ascii="UTM Americana EB" w:hAnsi="UTM Americana EB" w:cstheme="minorBidi"/>
              <w:noProof/>
              <w:sz w:val="32"/>
              <w:szCs w:val="32"/>
              <w:lang w:eastAsia="zh-CN"/>
            </w:rPr>
          </w:pPr>
          <w:hyperlink w:anchor="_Toc48205165" w:history="1">
            <w:r w:rsidR="000C4D3E" w:rsidRPr="000C4D3E">
              <w:rPr>
                <w:rStyle w:val="Hyperlink"/>
                <w:rFonts w:ascii="UTM Americana EB" w:hAnsi="UTM Americana EB"/>
                <w:noProof/>
                <w:sz w:val="32"/>
                <w:szCs w:val="32"/>
                <w:lang w:val="vi-VN" w:eastAsia="zh-TW"/>
              </w:rPr>
              <w:t>Phi Thị Tiểu Thừa Đệ Tứ Thập Tam</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65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13</w:t>
            </w:r>
            <w:r w:rsidR="000C4D3E" w:rsidRPr="000C4D3E">
              <w:rPr>
                <w:rFonts w:ascii="UTM Americana EB" w:hAnsi="UTM Americana EB"/>
                <w:noProof/>
                <w:webHidden/>
                <w:sz w:val="32"/>
                <w:szCs w:val="32"/>
              </w:rPr>
              <w:fldChar w:fldCharType="end"/>
            </w:r>
          </w:hyperlink>
        </w:p>
        <w:p w14:paraId="30D572FF" w14:textId="64858D90" w:rsidR="000C4D3E" w:rsidRPr="000C4D3E" w:rsidRDefault="00ED6E03">
          <w:pPr>
            <w:pStyle w:val="TOC1"/>
            <w:rPr>
              <w:rFonts w:ascii="UTM Americana EB" w:hAnsi="UTM Americana EB" w:cstheme="minorBidi"/>
              <w:noProof/>
              <w:sz w:val="32"/>
              <w:szCs w:val="32"/>
              <w:lang w:eastAsia="zh-CN"/>
            </w:rPr>
          </w:pPr>
          <w:hyperlink w:anchor="_Toc48205166" w:history="1">
            <w:r w:rsidR="000C4D3E" w:rsidRPr="000C4D3E">
              <w:rPr>
                <w:rStyle w:val="Hyperlink"/>
                <w:rFonts w:ascii="UTM Americana EB" w:hAnsi="UTM Americana EB"/>
                <w:noProof/>
                <w:sz w:val="32"/>
                <w:szCs w:val="32"/>
                <w:lang w:val="vi-VN" w:eastAsia="zh-TW"/>
              </w:rPr>
              <w:t>Thọ Bồ Đề Ký Đệ Tứ Thập Tứ</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66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14</w:t>
            </w:r>
            <w:r w:rsidR="000C4D3E" w:rsidRPr="000C4D3E">
              <w:rPr>
                <w:rFonts w:ascii="UTM Americana EB" w:hAnsi="UTM Americana EB"/>
                <w:noProof/>
                <w:webHidden/>
                <w:sz w:val="32"/>
                <w:szCs w:val="32"/>
              </w:rPr>
              <w:fldChar w:fldCharType="end"/>
            </w:r>
          </w:hyperlink>
        </w:p>
        <w:p w14:paraId="07A95B16" w14:textId="4C812D78" w:rsidR="000C4D3E" w:rsidRPr="000C4D3E" w:rsidRDefault="00ED6E03">
          <w:pPr>
            <w:pStyle w:val="TOC1"/>
            <w:rPr>
              <w:rFonts w:ascii="UTM Americana EB" w:hAnsi="UTM Americana EB" w:cstheme="minorBidi"/>
              <w:noProof/>
              <w:sz w:val="32"/>
              <w:szCs w:val="32"/>
              <w:lang w:eastAsia="zh-CN"/>
            </w:rPr>
          </w:pPr>
          <w:hyperlink w:anchor="_Toc48205167" w:history="1">
            <w:r w:rsidR="000C4D3E" w:rsidRPr="000C4D3E">
              <w:rPr>
                <w:rStyle w:val="Hyperlink"/>
                <w:rFonts w:ascii="UTM Americana EB" w:hAnsi="UTM Americana EB"/>
                <w:noProof/>
                <w:sz w:val="32"/>
                <w:szCs w:val="32"/>
                <w:lang w:val="vi-VN" w:eastAsia="zh-TW"/>
              </w:rPr>
              <w:t>Độc Lưu Thử Kinh Đệ Tứ Thập Ngũ</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67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16</w:t>
            </w:r>
            <w:r w:rsidR="000C4D3E" w:rsidRPr="000C4D3E">
              <w:rPr>
                <w:rFonts w:ascii="UTM Americana EB" w:hAnsi="UTM Americana EB"/>
                <w:noProof/>
                <w:webHidden/>
                <w:sz w:val="32"/>
                <w:szCs w:val="32"/>
              </w:rPr>
              <w:fldChar w:fldCharType="end"/>
            </w:r>
          </w:hyperlink>
        </w:p>
        <w:p w14:paraId="0718022F" w14:textId="0AD0B2CB" w:rsidR="000C4D3E" w:rsidRPr="000C4D3E" w:rsidRDefault="00ED6E03">
          <w:pPr>
            <w:pStyle w:val="TOC1"/>
            <w:rPr>
              <w:rFonts w:ascii="UTM Americana EB" w:hAnsi="UTM Americana EB" w:cstheme="minorBidi"/>
              <w:noProof/>
              <w:sz w:val="32"/>
              <w:szCs w:val="32"/>
              <w:lang w:eastAsia="zh-CN"/>
            </w:rPr>
          </w:pPr>
          <w:hyperlink w:anchor="_Toc48205168" w:history="1">
            <w:r w:rsidR="000C4D3E" w:rsidRPr="000C4D3E">
              <w:rPr>
                <w:rStyle w:val="Hyperlink"/>
                <w:rFonts w:ascii="UTM Americana EB" w:hAnsi="UTM Americana EB"/>
                <w:noProof/>
                <w:sz w:val="32"/>
                <w:szCs w:val="32"/>
                <w:lang w:val="vi-VN" w:eastAsia="zh-TW"/>
              </w:rPr>
              <w:t>Cần Tu Kiên Trì Đệ Tứ Thập Lục</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68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17</w:t>
            </w:r>
            <w:r w:rsidR="000C4D3E" w:rsidRPr="000C4D3E">
              <w:rPr>
                <w:rFonts w:ascii="UTM Americana EB" w:hAnsi="UTM Americana EB"/>
                <w:noProof/>
                <w:webHidden/>
                <w:sz w:val="32"/>
                <w:szCs w:val="32"/>
              </w:rPr>
              <w:fldChar w:fldCharType="end"/>
            </w:r>
          </w:hyperlink>
        </w:p>
        <w:p w14:paraId="3F18787A" w14:textId="414E8DFB" w:rsidR="000C4D3E" w:rsidRPr="000C4D3E" w:rsidRDefault="00ED6E03">
          <w:pPr>
            <w:pStyle w:val="TOC1"/>
            <w:rPr>
              <w:rFonts w:ascii="UTM Americana EB" w:hAnsi="UTM Americana EB" w:cstheme="minorBidi"/>
              <w:noProof/>
              <w:sz w:val="32"/>
              <w:szCs w:val="32"/>
              <w:lang w:eastAsia="zh-CN"/>
            </w:rPr>
          </w:pPr>
          <w:hyperlink w:anchor="_Toc48205169" w:history="1">
            <w:r w:rsidR="000C4D3E" w:rsidRPr="000C4D3E">
              <w:rPr>
                <w:rStyle w:val="Hyperlink"/>
                <w:rFonts w:ascii="UTM Americana EB" w:hAnsi="UTM Americana EB"/>
                <w:noProof/>
                <w:sz w:val="32"/>
                <w:szCs w:val="32"/>
                <w:lang w:val="vi-VN" w:eastAsia="zh-TW"/>
              </w:rPr>
              <w:t>Phước Huệ Thỉ Văn Đệ Tứ Thập Thấ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69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18</w:t>
            </w:r>
            <w:r w:rsidR="000C4D3E" w:rsidRPr="000C4D3E">
              <w:rPr>
                <w:rFonts w:ascii="UTM Americana EB" w:hAnsi="UTM Americana EB"/>
                <w:noProof/>
                <w:webHidden/>
                <w:sz w:val="32"/>
                <w:szCs w:val="32"/>
              </w:rPr>
              <w:fldChar w:fldCharType="end"/>
            </w:r>
          </w:hyperlink>
        </w:p>
        <w:p w14:paraId="28D2AB07" w14:textId="711AB020" w:rsidR="000C4D3E" w:rsidRPr="000C4D3E" w:rsidRDefault="00ED6E03">
          <w:pPr>
            <w:pStyle w:val="TOC1"/>
            <w:rPr>
              <w:rFonts w:ascii="UTM Americana EB" w:hAnsi="UTM Americana EB" w:cstheme="minorBidi"/>
              <w:noProof/>
              <w:sz w:val="32"/>
              <w:szCs w:val="32"/>
              <w:lang w:eastAsia="zh-CN"/>
            </w:rPr>
          </w:pPr>
          <w:hyperlink w:anchor="_Toc48205170" w:history="1">
            <w:r w:rsidR="000C4D3E" w:rsidRPr="000C4D3E">
              <w:rPr>
                <w:rStyle w:val="Hyperlink"/>
                <w:rFonts w:ascii="UTM Americana EB" w:hAnsi="UTM Americana EB"/>
                <w:noProof/>
                <w:sz w:val="32"/>
                <w:szCs w:val="32"/>
                <w:lang w:val="vi-VN" w:eastAsia="zh-TW"/>
              </w:rPr>
              <w:t>Văn Kinh Hoạch Ích Đệ Tứ Thập Bá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70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21</w:t>
            </w:r>
            <w:r w:rsidR="000C4D3E" w:rsidRPr="000C4D3E">
              <w:rPr>
                <w:rFonts w:ascii="UTM Americana EB" w:hAnsi="UTM Americana EB"/>
                <w:noProof/>
                <w:webHidden/>
                <w:sz w:val="32"/>
                <w:szCs w:val="32"/>
              </w:rPr>
              <w:fldChar w:fldCharType="end"/>
            </w:r>
          </w:hyperlink>
        </w:p>
        <w:p w14:paraId="34F7E2B1" w14:textId="65E60E8E" w:rsidR="000C4D3E" w:rsidRPr="000C4D3E" w:rsidRDefault="00ED6E03">
          <w:pPr>
            <w:pStyle w:val="TOC1"/>
            <w:rPr>
              <w:rFonts w:ascii="UTM Americana EB" w:hAnsi="UTM Americana EB" w:cstheme="minorBidi"/>
              <w:noProof/>
              <w:sz w:val="32"/>
              <w:szCs w:val="32"/>
              <w:lang w:eastAsia="zh-CN"/>
            </w:rPr>
          </w:pPr>
          <w:hyperlink w:anchor="_Toc48205171" w:history="1">
            <w:r w:rsidR="000C4D3E" w:rsidRPr="000C4D3E">
              <w:rPr>
                <w:rStyle w:val="Hyperlink"/>
                <w:rFonts w:ascii="UTM Americana EB" w:hAnsi="UTM Americana EB"/>
                <w:noProof/>
                <w:sz w:val="32"/>
                <w:szCs w:val="32"/>
                <w:lang w:eastAsia="zh-TW"/>
              </w:rPr>
              <w:t>VÃNG SANH CHÚ</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71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23</w:t>
            </w:r>
            <w:r w:rsidR="000C4D3E" w:rsidRPr="000C4D3E">
              <w:rPr>
                <w:rFonts w:ascii="UTM Americana EB" w:hAnsi="UTM Americana EB"/>
                <w:noProof/>
                <w:webHidden/>
                <w:sz w:val="32"/>
                <w:szCs w:val="32"/>
              </w:rPr>
              <w:fldChar w:fldCharType="end"/>
            </w:r>
          </w:hyperlink>
        </w:p>
        <w:p w14:paraId="24C06E27" w14:textId="561AA2D8" w:rsidR="000C4D3E" w:rsidRPr="000C4D3E" w:rsidRDefault="00ED6E03">
          <w:pPr>
            <w:pStyle w:val="TOC1"/>
            <w:rPr>
              <w:rFonts w:ascii="UTM Americana EB" w:hAnsi="UTM Americana EB" w:cstheme="minorBidi"/>
              <w:noProof/>
              <w:sz w:val="32"/>
              <w:szCs w:val="32"/>
              <w:lang w:eastAsia="zh-CN"/>
            </w:rPr>
          </w:pPr>
          <w:hyperlink w:anchor="_Toc48205172" w:history="1">
            <w:r w:rsidR="000C4D3E" w:rsidRPr="000C4D3E">
              <w:rPr>
                <w:rStyle w:val="Hyperlink"/>
                <w:rFonts w:ascii="UTM Americana EB" w:hAnsi="UTM Americana EB"/>
                <w:noProof/>
                <w:sz w:val="32"/>
                <w:szCs w:val="32"/>
                <w:lang w:eastAsia="zh-TW"/>
              </w:rPr>
              <w:t>TÁN PHẬT KỆ</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72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24</w:t>
            </w:r>
            <w:r w:rsidR="000C4D3E" w:rsidRPr="000C4D3E">
              <w:rPr>
                <w:rFonts w:ascii="UTM Americana EB" w:hAnsi="UTM Americana EB"/>
                <w:noProof/>
                <w:webHidden/>
                <w:sz w:val="32"/>
                <w:szCs w:val="32"/>
              </w:rPr>
              <w:fldChar w:fldCharType="end"/>
            </w:r>
          </w:hyperlink>
        </w:p>
        <w:p w14:paraId="054E9D72" w14:textId="52AF9A00" w:rsidR="000C4D3E" w:rsidRPr="000C4D3E" w:rsidRDefault="00ED6E03">
          <w:pPr>
            <w:pStyle w:val="TOC1"/>
            <w:rPr>
              <w:rFonts w:ascii="UTM Americana EB" w:hAnsi="UTM Americana EB" w:cstheme="minorBidi"/>
              <w:noProof/>
              <w:sz w:val="32"/>
              <w:szCs w:val="32"/>
              <w:lang w:eastAsia="zh-CN"/>
            </w:rPr>
          </w:pPr>
          <w:hyperlink w:anchor="_Toc48205173" w:history="1">
            <w:r w:rsidR="000C4D3E" w:rsidRPr="000C4D3E">
              <w:rPr>
                <w:rStyle w:val="Hyperlink"/>
                <w:rFonts w:ascii="UTM Americana EB" w:hAnsi="UTM Americana EB"/>
                <w:noProof/>
                <w:sz w:val="32"/>
                <w:szCs w:val="32"/>
                <w:lang w:eastAsia="zh-TW"/>
              </w:rPr>
              <w:t>HỒI HƯỚNG KỆ</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73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25</w:t>
            </w:r>
            <w:r w:rsidR="000C4D3E" w:rsidRPr="000C4D3E">
              <w:rPr>
                <w:rFonts w:ascii="UTM Americana EB" w:hAnsi="UTM Americana EB"/>
                <w:noProof/>
                <w:webHidden/>
                <w:sz w:val="32"/>
                <w:szCs w:val="32"/>
              </w:rPr>
              <w:fldChar w:fldCharType="end"/>
            </w:r>
          </w:hyperlink>
        </w:p>
        <w:p w14:paraId="33FAD8A2" w14:textId="4F7FD32E" w:rsidR="000C4D3E" w:rsidRPr="000C4D3E" w:rsidRDefault="00ED6E03">
          <w:pPr>
            <w:pStyle w:val="TOC1"/>
            <w:rPr>
              <w:rFonts w:ascii="UTM Americana EB" w:hAnsi="UTM Americana EB" w:cstheme="minorBidi"/>
              <w:noProof/>
              <w:sz w:val="32"/>
              <w:szCs w:val="32"/>
              <w:lang w:eastAsia="zh-CN"/>
            </w:rPr>
          </w:pPr>
          <w:hyperlink w:anchor="_Toc48205174" w:history="1">
            <w:r w:rsidR="000C4D3E" w:rsidRPr="000C4D3E">
              <w:rPr>
                <w:rStyle w:val="Hyperlink"/>
                <w:rFonts w:ascii="UTM Americana EB" w:hAnsi="UTM Americana EB"/>
                <w:noProof/>
                <w:sz w:val="32"/>
                <w:szCs w:val="32"/>
                <w:lang w:eastAsia="zh-TW"/>
              </w:rPr>
              <w:t>TAM QUY Y</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74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26</w:t>
            </w:r>
            <w:r w:rsidR="000C4D3E" w:rsidRPr="000C4D3E">
              <w:rPr>
                <w:rFonts w:ascii="UTM Americana EB" w:hAnsi="UTM Americana EB"/>
                <w:noProof/>
                <w:webHidden/>
                <w:sz w:val="32"/>
                <w:szCs w:val="32"/>
              </w:rPr>
              <w:fldChar w:fldCharType="end"/>
            </w:r>
          </w:hyperlink>
        </w:p>
        <w:p w14:paraId="39559DDD" w14:textId="16ED80AA" w:rsidR="000C4D3E" w:rsidRPr="000C4D3E" w:rsidRDefault="00ED6E03">
          <w:pPr>
            <w:pStyle w:val="TOC1"/>
            <w:rPr>
              <w:rFonts w:ascii="UTM Americana EB" w:hAnsi="UTM Americana EB" w:cstheme="minorBidi"/>
              <w:noProof/>
              <w:sz w:val="32"/>
              <w:szCs w:val="32"/>
              <w:lang w:eastAsia="zh-CN"/>
            </w:rPr>
          </w:pPr>
          <w:hyperlink w:anchor="_Toc48205175" w:history="1">
            <w:r w:rsidR="000C4D3E" w:rsidRPr="000C4D3E">
              <w:rPr>
                <w:rStyle w:val="Hyperlink"/>
                <w:rFonts w:ascii="UTM Americana EB" w:hAnsi="UTM Americana EB"/>
                <w:noProof/>
                <w:sz w:val="32"/>
                <w:szCs w:val="32"/>
              </w:rPr>
              <w:t>Tôn Kính Kinh Điển</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75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28</w:t>
            </w:r>
            <w:r w:rsidR="000C4D3E" w:rsidRPr="000C4D3E">
              <w:rPr>
                <w:rFonts w:ascii="UTM Americana EB" w:hAnsi="UTM Americana EB"/>
                <w:noProof/>
                <w:webHidden/>
                <w:sz w:val="32"/>
                <w:szCs w:val="32"/>
              </w:rPr>
              <w:fldChar w:fldCharType="end"/>
            </w:r>
          </w:hyperlink>
        </w:p>
        <w:p w14:paraId="2495E70D" w14:textId="7C5C144A" w:rsidR="000C4D3E" w:rsidRPr="000C4D3E" w:rsidRDefault="00ED6E03">
          <w:pPr>
            <w:pStyle w:val="TOC1"/>
            <w:rPr>
              <w:rFonts w:ascii="UTM Americana EB" w:hAnsi="UTM Americana EB" w:cstheme="minorBidi"/>
              <w:noProof/>
              <w:sz w:val="32"/>
              <w:szCs w:val="32"/>
              <w:lang w:eastAsia="zh-CN"/>
            </w:rPr>
          </w:pPr>
          <w:hyperlink w:anchor="_Toc48205176" w:history="1">
            <w:r w:rsidR="000C4D3E" w:rsidRPr="000C4D3E">
              <w:rPr>
                <w:rStyle w:val="Hyperlink"/>
                <w:rFonts w:ascii="UTM Americana EB" w:hAnsi="UTM Americana EB"/>
                <w:noProof/>
                <w:sz w:val="32"/>
                <w:szCs w:val="32"/>
              </w:rPr>
              <w:t>Mười Công Đức Ấn Tống Kinh, Tượng Phật</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76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29</w:t>
            </w:r>
            <w:r w:rsidR="000C4D3E" w:rsidRPr="000C4D3E">
              <w:rPr>
                <w:rFonts w:ascii="UTM Americana EB" w:hAnsi="UTM Americana EB"/>
                <w:noProof/>
                <w:webHidden/>
                <w:sz w:val="32"/>
                <w:szCs w:val="32"/>
              </w:rPr>
              <w:fldChar w:fldCharType="end"/>
            </w:r>
          </w:hyperlink>
        </w:p>
        <w:p w14:paraId="25CDA74E" w14:textId="129D5D7B" w:rsidR="000C4D3E" w:rsidRPr="000C4D3E" w:rsidRDefault="00ED6E03">
          <w:pPr>
            <w:pStyle w:val="TOC1"/>
            <w:rPr>
              <w:rFonts w:ascii="UTM Americana EB" w:hAnsi="UTM Americana EB" w:cstheme="minorBidi"/>
              <w:noProof/>
              <w:sz w:val="32"/>
              <w:szCs w:val="32"/>
              <w:lang w:eastAsia="zh-CN"/>
            </w:rPr>
          </w:pPr>
          <w:hyperlink w:anchor="_Toc48205177" w:history="1">
            <w:r w:rsidR="000C4D3E" w:rsidRPr="000C4D3E">
              <w:rPr>
                <w:rStyle w:val="Hyperlink"/>
                <w:rFonts w:ascii="UTM Americana EB" w:hAnsi="UTM Americana EB"/>
                <w:noProof/>
                <w:sz w:val="32"/>
                <w:szCs w:val="32"/>
              </w:rPr>
              <w:t>Tổ Sư Thích Ấn Quang Khai Thị</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77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31</w:t>
            </w:r>
            <w:r w:rsidR="000C4D3E" w:rsidRPr="000C4D3E">
              <w:rPr>
                <w:rFonts w:ascii="UTM Americana EB" w:hAnsi="UTM Americana EB"/>
                <w:noProof/>
                <w:webHidden/>
                <w:sz w:val="32"/>
                <w:szCs w:val="32"/>
              </w:rPr>
              <w:fldChar w:fldCharType="end"/>
            </w:r>
          </w:hyperlink>
        </w:p>
        <w:p w14:paraId="5D981D0C" w14:textId="457F74B8" w:rsidR="000C4D3E" w:rsidRPr="000C4D3E" w:rsidRDefault="00ED6E03">
          <w:pPr>
            <w:pStyle w:val="TOC1"/>
            <w:rPr>
              <w:rFonts w:ascii="UTM Americana EB" w:hAnsi="UTM Americana EB" w:cstheme="minorBidi"/>
              <w:noProof/>
              <w:sz w:val="32"/>
              <w:szCs w:val="32"/>
              <w:lang w:eastAsia="zh-CN"/>
            </w:rPr>
          </w:pPr>
          <w:hyperlink w:anchor="_Toc48205178" w:history="1">
            <w:r w:rsidR="000C4D3E" w:rsidRPr="000C4D3E">
              <w:rPr>
                <w:rStyle w:val="Hyperlink"/>
                <w:rFonts w:ascii="UTM Americana EB" w:hAnsi="UTM Americana EB"/>
                <w:noProof/>
                <w:sz w:val="32"/>
                <w:szCs w:val="32"/>
                <w:lang w:eastAsia="zh-TW"/>
              </w:rPr>
              <w:t>MỤC LỤC</w:t>
            </w:r>
            <w:r w:rsidR="000C4D3E" w:rsidRPr="000C4D3E">
              <w:rPr>
                <w:rFonts w:ascii="UTM Americana EB" w:hAnsi="UTM Americana EB"/>
                <w:noProof/>
                <w:webHidden/>
                <w:sz w:val="32"/>
                <w:szCs w:val="32"/>
              </w:rPr>
              <w:tab/>
            </w:r>
            <w:r w:rsidR="000C4D3E" w:rsidRPr="000C4D3E">
              <w:rPr>
                <w:rFonts w:ascii="UTM Americana EB" w:hAnsi="UTM Americana EB"/>
                <w:noProof/>
                <w:webHidden/>
                <w:sz w:val="32"/>
                <w:szCs w:val="32"/>
              </w:rPr>
              <w:fldChar w:fldCharType="begin"/>
            </w:r>
            <w:r w:rsidR="000C4D3E" w:rsidRPr="000C4D3E">
              <w:rPr>
                <w:rFonts w:ascii="UTM Americana EB" w:hAnsi="UTM Americana EB"/>
                <w:noProof/>
                <w:webHidden/>
                <w:sz w:val="32"/>
                <w:szCs w:val="32"/>
              </w:rPr>
              <w:instrText xml:space="preserve"> PAGEREF _Toc48205178 \h </w:instrText>
            </w:r>
            <w:r w:rsidR="000C4D3E" w:rsidRPr="000C4D3E">
              <w:rPr>
                <w:rFonts w:ascii="UTM Americana EB" w:hAnsi="UTM Americana EB"/>
                <w:noProof/>
                <w:webHidden/>
                <w:sz w:val="32"/>
                <w:szCs w:val="32"/>
              </w:rPr>
            </w:r>
            <w:r w:rsidR="000C4D3E" w:rsidRPr="000C4D3E">
              <w:rPr>
                <w:rFonts w:ascii="UTM Americana EB" w:hAnsi="UTM Americana EB"/>
                <w:noProof/>
                <w:webHidden/>
                <w:sz w:val="32"/>
                <w:szCs w:val="32"/>
              </w:rPr>
              <w:fldChar w:fldCharType="separate"/>
            </w:r>
            <w:r w:rsidR="00DB0EEE">
              <w:rPr>
                <w:rFonts w:ascii="UTM Americana EB" w:hAnsi="UTM Americana EB"/>
                <w:noProof/>
                <w:webHidden/>
                <w:sz w:val="32"/>
                <w:szCs w:val="32"/>
              </w:rPr>
              <w:t>134</w:t>
            </w:r>
            <w:r w:rsidR="000C4D3E" w:rsidRPr="000C4D3E">
              <w:rPr>
                <w:rFonts w:ascii="UTM Americana EB" w:hAnsi="UTM Americana EB"/>
                <w:noProof/>
                <w:webHidden/>
                <w:sz w:val="32"/>
                <w:szCs w:val="32"/>
              </w:rPr>
              <w:fldChar w:fldCharType="end"/>
            </w:r>
          </w:hyperlink>
        </w:p>
        <w:p w14:paraId="1A9AEBB0" w14:textId="2F9F3AAA" w:rsidR="00A35B83" w:rsidRDefault="00A35B83" w:rsidP="00094798">
          <w:pPr>
            <w:spacing w:before="120" w:after="120" w:line="240" w:lineRule="auto"/>
          </w:pPr>
          <w:r w:rsidRPr="0061755C">
            <w:rPr>
              <w:rFonts w:ascii="UTM Americana EB" w:hAnsi="UTM Americana EB"/>
              <w:b/>
              <w:bCs/>
              <w:noProof/>
              <w:sz w:val="32"/>
              <w:szCs w:val="32"/>
            </w:rPr>
            <w:fldChar w:fldCharType="end"/>
          </w:r>
        </w:p>
      </w:sdtContent>
    </w:sdt>
    <w:sectPr w:rsidR="00A35B83" w:rsidSect="002E1CDA">
      <w:pgSz w:w="10773" w:h="14742"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18AE" w14:textId="77777777" w:rsidR="00ED6E03" w:rsidRDefault="00ED6E03" w:rsidP="004A6EAA">
      <w:pPr>
        <w:spacing w:after="0" w:line="240" w:lineRule="auto"/>
      </w:pPr>
      <w:r>
        <w:separator/>
      </w:r>
    </w:p>
  </w:endnote>
  <w:endnote w:type="continuationSeparator" w:id="0">
    <w:p w14:paraId="10F618E4" w14:textId="77777777" w:rsidR="00ED6E03" w:rsidRDefault="00ED6E03" w:rsidP="004A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462C97B-1866-4285-9830-37DF25BD3743}"/>
    <w:embedBold r:id="rId2" w:fontKey="{B03361DF-3C85-4D99-83E0-875DED82456B}"/>
    <w:embedItalic r:id="rId3" w:fontKey="{68716FFB-2873-4293-9D4D-5909E226906A}"/>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EFA58D1B-3F99-4E25-853A-26AD5B8A46AD}"/>
  </w:font>
  <w:font w:name="DengXian Light">
    <w:altName w:val="等线 Light"/>
    <w:panose1 w:val="02010600030101010101"/>
    <w:charset w:val="86"/>
    <w:family w:val="auto"/>
    <w:pitch w:val="variable"/>
    <w:sig w:usb0="A00002BF" w:usb1="38CF7CFA" w:usb2="00000016" w:usb3="00000000" w:csb0="0004000F" w:csb1="00000000"/>
  </w:font>
  <w:font w:name="ｵﾘｱdｲﾊｶ・・">
    <w:altName w:val="µØ±d²Ê¶êÅé"/>
    <w:panose1 w:val="00000000000000000000"/>
    <w:charset w:val="80"/>
    <w:family w:val="modern"/>
    <w:notTrueType/>
    <w:pitch w:val="default"/>
    <w:sig w:usb0="00000001" w:usb1="08070000" w:usb2="00000010" w:usb3="00000000" w:csb0="00020000" w:csb1="00000000"/>
  </w:font>
  <w:font w:name="DFKai-SB">
    <w:panose1 w:val="03000509000000000000"/>
    <w:charset w:val="88"/>
    <w:family w:val="script"/>
    <w:pitch w:val="fixed"/>
    <w:sig w:usb0="00000003" w:usb1="080E0000" w:usb2="00000016" w:usb3="00000000" w:csb0="00100001" w:csb1="00000000"/>
    <w:embedBold r:id="rId5" w:subsetted="1" w:fontKey="{1529FE1F-AFAF-4133-A64E-DB59AF09C48E}"/>
  </w:font>
  <w:font w:name="Segoe UI">
    <w:panose1 w:val="020B0502040204020203"/>
    <w:charset w:val="00"/>
    <w:family w:val="swiss"/>
    <w:pitch w:val="variable"/>
    <w:sig w:usb0="E4002EFF" w:usb1="C000E47F" w:usb2="00000009" w:usb3="00000000" w:csb0="000001FF" w:csb1="00000000"/>
    <w:embedRegular r:id="rId6" w:fontKey="{26E93168-22B9-4DB6-B860-4D6FFBA7DB68}"/>
  </w:font>
  <w:font w:name="UTM Seagull">
    <w:panose1 w:val="02040603050506020204"/>
    <w:charset w:val="00"/>
    <w:family w:val="roman"/>
    <w:pitch w:val="variable"/>
    <w:sig w:usb0="00000007" w:usb1="00000000" w:usb2="00000000" w:usb3="00000000" w:csb0="00000003" w:csb1="00000000"/>
    <w:embedItalic r:id="rId7" w:fontKey="{BA74CB7C-CAD1-4D17-9692-249907D70193}"/>
  </w:font>
  <w:font w:name="TimesNewRoman,BoldOOEnc">
    <w:altName w:val="Yu Gothic"/>
    <w:panose1 w:val="00000000000000000000"/>
    <w:charset w:val="80"/>
    <w:family w:val="auto"/>
    <w:notTrueType/>
    <w:pitch w:val="default"/>
    <w:sig w:usb0="00000001" w:usb1="08070000" w:usb2="00000010" w:usb3="00000000" w:csb0="00020000" w:csb1="00000000"/>
  </w:font>
  <w:font w:name="UTM Times">
    <w:panose1 w:val="02040603050506020204"/>
    <w:charset w:val="00"/>
    <w:family w:val="roman"/>
    <w:pitch w:val="variable"/>
    <w:sig w:usb0="00000007" w:usb1="00000000" w:usb2="00000000" w:usb3="00000000" w:csb0="00000003" w:csb1="00000000"/>
    <w:embedRegular r:id="rId8" w:fontKey="{E162E6D2-EC07-43C6-9CB5-B171000B947A}"/>
    <w:embedBold r:id="rId9" w:fontKey="{75928CE3-D4D6-4896-901E-D01D590DC67D}"/>
    <w:embedItalic r:id="rId10" w:fontKey="{26C05DF3-A3A7-4ED2-AD99-8582153F0D1D}"/>
    <w:embedBoldItalic r:id="rId11" w:fontKey="{5C815F5C-598F-4B7C-BC16-74DBF4BA157B}"/>
  </w:font>
  <w:font w:name="UTM Alberta Heavy">
    <w:panose1 w:val="02040603050506020204"/>
    <w:charset w:val="00"/>
    <w:family w:val="roman"/>
    <w:pitch w:val="variable"/>
    <w:sig w:usb0="00000007" w:usb1="00000000" w:usb2="00000000" w:usb3="00000000" w:csb0="00000003" w:csb1="00000000"/>
    <w:embedBold r:id="rId12" w:fontKey="{44B82050-40B4-4D00-8760-C6484FD44158}"/>
  </w:font>
  <w:font w:name="UTM Americana EB">
    <w:panose1 w:val="02040603050506020204"/>
    <w:charset w:val="00"/>
    <w:family w:val="roman"/>
    <w:pitch w:val="variable"/>
    <w:sig w:usb0="00000007" w:usb1="00000000" w:usb2="00000000" w:usb3="00000000" w:csb0="00000003" w:csb1="00000000"/>
    <w:embedRegular r:id="rId13" w:fontKey="{97EF1408-EC03-446F-B5C0-FBA1B938655B}"/>
    <w:embedBold r:id="rId14" w:fontKey="{4C371457-135D-4904-95CF-7B072F7378CF}"/>
    <w:embedBoldItalic r:id="rId15" w:fontKey="{3D8CAE0E-C448-4579-BD43-CC6A8D2020A7}"/>
  </w:font>
  <w:font w:name="Benguiat">
    <w:altName w:val="Times New Roman"/>
    <w:charset w:val="00"/>
    <w:family w:val="roman"/>
    <w:pitch w:val="variable"/>
    <w:sig w:usb0="20000A87" w:usb1="08000000" w:usb2="00000008" w:usb3="00000000" w:csb0="00000101" w:csb1="00000000"/>
  </w:font>
  <w:font w:name="DFKai-SBOOEnc">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imesNewRomanOOEnc">
    <w:altName w:val="Yu Gothic"/>
    <w:panose1 w:val="00000000000000000000"/>
    <w:charset w:val="80"/>
    <w:family w:val="auto"/>
    <w:notTrueType/>
    <w:pitch w:val="default"/>
    <w:sig w:usb0="00000001" w:usb1="08070000" w:usb2="00000010" w:usb3="00000000" w:csb0="00020000" w:csb1="00000000"/>
  </w:font>
  <w:font w:name="UTM Flamenco">
    <w:panose1 w:val="02040603050506020204"/>
    <w:charset w:val="00"/>
    <w:family w:val="roman"/>
    <w:pitch w:val="variable"/>
    <w:sig w:usb0="00000007" w:usb1="00000000" w:usb2="00000000" w:usb3="00000000" w:csb0="00000003" w:csb1="00000000"/>
    <w:embedRegular r:id="rId16" w:fontKey="{1BF40425-DCB7-4913-B095-6EA60A724E76}"/>
    <w:embedBold r:id="rId17" w:fontKey="{574EAFCD-7B51-4215-A329-67039A854E5E}"/>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8" w:fontKey="{89565095-21C1-4F43-B6B0-5B0AB16F57C2}"/>
  </w:font>
  <w:font w:name="GlyphLess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F937" w14:textId="77777777" w:rsidR="00ED6E03" w:rsidRDefault="00ED6E03" w:rsidP="004A6EAA">
      <w:pPr>
        <w:spacing w:after="0" w:line="240" w:lineRule="auto"/>
      </w:pPr>
      <w:r>
        <w:separator/>
      </w:r>
    </w:p>
  </w:footnote>
  <w:footnote w:type="continuationSeparator" w:id="0">
    <w:p w14:paraId="6B97C68C" w14:textId="77777777" w:rsidR="00ED6E03" w:rsidRDefault="00ED6E03" w:rsidP="004A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0C4" w14:textId="516AF5B7" w:rsidR="00293D04" w:rsidRPr="00D24AD8" w:rsidRDefault="006D4E5D" w:rsidP="00F44E56">
    <w:pPr>
      <w:pStyle w:val="Header"/>
      <w:pBdr>
        <w:bottom w:val="single" w:sz="12" w:space="1" w:color="auto"/>
      </w:pBdr>
      <w:tabs>
        <w:tab w:val="clear" w:pos="4680"/>
        <w:tab w:val="clear" w:pos="9360"/>
        <w:tab w:val="left" w:pos="0"/>
        <w:tab w:val="right" w:pos="8221"/>
        <w:tab w:val="right" w:pos="9072"/>
      </w:tabs>
      <w:rPr>
        <w:rFonts w:ascii="Myriad Pro" w:hAnsi="Myriad Pro"/>
        <w:noProof/>
      </w:rPr>
    </w:pPr>
    <w:r w:rsidRPr="00FE4EF5">
      <w:rPr>
        <w:rFonts w:ascii="Myriad Pro" w:hAnsi="Myriad Pro"/>
        <w:b/>
        <w:bCs/>
      </w:rPr>
      <w:fldChar w:fldCharType="begin"/>
    </w:r>
    <w:r w:rsidRPr="00FE4EF5">
      <w:rPr>
        <w:rFonts w:ascii="Myriad Pro" w:hAnsi="Myriad Pro"/>
        <w:b/>
        <w:bCs/>
      </w:rPr>
      <w:instrText xml:space="preserve"> PAGE   \* MERGEFORMAT </w:instrText>
    </w:r>
    <w:r w:rsidRPr="00FE4EF5">
      <w:rPr>
        <w:rFonts w:ascii="Myriad Pro" w:hAnsi="Myriad Pro"/>
        <w:b/>
        <w:bCs/>
      </w:rPr>
      <w:fldChar w:fldCharType="separate"/>
    </w:r>
    <w:r>
      <w:rPr>
        <w:rFonts w:ascii="Myriad Pro" w:hAnsi="Myriad Pro"/>
        <w:b/>
        <w:bCs/>
      </w:rPr>
      <w:t>2</w:t>
    </w:r>
    <w:r w:rsidRPr="00FE4EF5">
      <w:rPr>
        <w:rFonts w:ascii="Myriad Pro" w:hAnsi="Myriad Pro"/>
        <w:b/>
        <w:bCs/>
        <w:noProof/>
      </w:rPr>
      <w:fldChar w:fldCharType="end"/>
    </w:r>
    <w:r>
      <w:rPr>
        <w:rFonts w:ascii="Myriad Pro" w:hAnsi="Myriad Pro"/>
        <w:b/>
        <w:bCs/>
        <w:noProof/>
      </w:rPr>
      <w:tab/>
    </w:r>
    <w:r w:rsidR="00293D04" w:rsidRPr="005A3A5D">
      <w:rPr>
        <w:rFonts w:ascii="UTM Flamenco" w:hAnsi="UTM Flamenco"/>
        <w:noProof/>
      </w:rPr>
      <w:t>KINH VÔ L</w:t>
    </w:r>
    <w:r w:rsidR="00293D04" w:rsidRPr="005A3A5D">
      <w:rPr>
        <w:rFonts w:ascii="UTM Flamenco" w:hAnsi="UTM Flamenco" w:cs="Cambria"/>
        <w:noProof/>
      </w:rPr>
      <w:t>ƯỢ</w:t>
    </w:r>
    <w:r w:rsidR="00293D04" w:rsidRPr="005A3A5D">
      <w:rPr>
        <w:rFonts w:ascii="UTM Flamenco" w:hAnsi="UTM Flamenco"/>
        <w:noProof/>
      </w:rPr>
      <w:t>NG TH</w:t>
    </w:r>
    <w:r w:rsidR="00293D04" w:rsidRPr="005A3A5D">
      <w:rPr>
        <w:rFonts w:ascii="UTM Flamenco" w:hAnsi="UTM Flamenco" w:cs="Cambria"/>
        <w:noProof/>
      </w:rPr>
      <w:t>Ọ</w:t>
    </w:r>
    <w:r w:rsidR="00293D04" w:rsidRPr="005A3A5D">
      <w:rPr>
        <w:rFonts w:ascii="UTM Flamenco" w:hAnsi="UTM Flamenco"/>
        <w:noProof/>
      </w:rPr>
      <w:t xml:space="preserve"> - ÂM HÁN VI</w:t>
    </w:r>
    <w:r w:rsidR="00293D04" w:rsidRPr="005A3A5D">
      <w:rPr>
        <w:rFonts w:ascii="UTM Flamenco" w:hAnsi="UTM Flamenco" w:cs="Cambria"/>
        <w:noProof/>
      </w:rPr>
      <w:t>Ệ</w:t>
    </w:r>
    <w:r w:rsidR="00293D04" w:rsidRPr="005A3A5D">
      <w:rPr>
        <w:rFonts w:ascii="UTM Flamenco" w:hAnsi="UTM Flamenco"/>
        <w:noProof/>
      </w:rPr>
      <w:t>T</w:t>
    </w:r>
    <w:r w:rsidR="00293D04">
      <w:rPr>
        <w:rFonts w:ascii="Myriad Pro" w:hAnsi="Myriad Pro"/>
        <w:noProof/>
      </w:rPr>
      <w:tab/>
    </w:r>
  </w:p>
  <w:p w14:paraId="4A4C1CCD" w14:textId="77777777" w:rsidR="00293D04" w:rsidRDefault="00293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BCC2" w14:textId="137FD5A8" w:rsidR="00293D04" w:rsidRPr="00D24AD8" w:rsidRDefault="00293D04" w:rsidP="00582392">
    <w:pPr>
      <w:pStyle w:val="Header"/>
      <w:pBdr>
        <w:bottom w:val="single" w:sz="12" w:space="1" w:color="auto"/>
      </w:pBdr>
      <w:tabs>
        <w:tab w:val="clear" w:pos="4680"/>
        <w:tab w:val="clear" w:pos="9360"/>
        <w:tab w:val="left" w:pos="0"/>
        <w:tab w:val="right" w:pos="9072"/>
      </w:tabs>
      <w:rPr>
        <w:rFonts w:ascii="Myriad Pro" w:hAnsi="Myriad Pro"/>
        <w:noProof/>
      </w:rPr>
    </w:pPr>
    <w:r w:rsidRPr="00FE4EF5">
      <w:rPr>
        <w:rFonts w:ascii="Myriad Pro" w:hAnsi="Myriad Pro"/>
        <w:b/>
        <w:bCs/>
      </w:rPr>
      <w:fldChar w:fldCharType="begin"/>
    </w:r>
    <w:r w:rsidRPr="00FE4EF5">
      <w:rPr>
        <w:rFonts w:ascii="Myriad Pro" w:hAnsi="Myriad Pro"/>
        <w:b/>
        <w:bCs/>
      </w:rPr>
      <w:instrText xml:space="preserve"> PAGE   \* MERGEFORMAT </w:instrText>
    </w:r>
    <w:r w:rsidRPr="00FE4EF5">
      <w:rPr>
        <w:rFonts w:ascii="Myriad Pro" w:hAnsi="Myriad Pro"/>
        <w:b/>
        <w:bCs/>
      </w:rPr>
      <w:fldChar w:fldCharType="separate"/>
    </w:r>
    <w:r>
      <w:rPr>
        <w:rFonts w:ascii="Myriad Pro" w:hAnsi="Myriad Pro"/>
        <w:b/>
        <w:bCs/>
      </w:rPr>
      <w:t>8</w:t>
    </w:r>
    <w:r w:rsidRPr="00FE4EF5">
      <w:rPr>
        <w:rFonts w:ascii="Myriad Pro" w:hAnsi="Myriad Pro"/>
        <w:b/>
        <w:bCs/>
        <w:noProof/>
      </w:rPr>
      <w:fldChar w:fldCharType="end"/>
    </w:r>
    <w:r w:rsidRPr="00D24AD8">
      <w:rPr>
        <w:rFonts w:ascii="Myriad Pro" w:hAnsi="Myriad Pro"/>
        <w:noProof/>
      </w:rPr>
      <w:tab/>
    </w:r>
    <w:r>
      <w:rPr>
        <w:rFonts w:ascii="Myriad Pro" w:hAnsi="Myriad Pro"/>
        <w:noProof/>
      </w:rPr>
      <w:t>NGHI THỨC TỤNG NIỆM</w:t>
    </w:r>
  </w:p>
  <w:p w14:paraId="31C54A99" w14:textId="77777777" w:rsidR="00293D04" w:rsidRDefault="00293D04" w:rsidP="009366F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EEE3" w14:textId="668C4B3E" w:rsidR="00293D04" w:rsidRPr="00D24AD8" w:rsidRDefault="00293D04" w:rsidP="00582392">
    <w:pPr>
      <w:pStyle w:val="Header"/>
      <w:pBdr>
        <w:bottom w:val="single" w:sz="12" w:space="1" w:color="auto"/>
      </w:pBdr>
      <w:tabs>
        <w:tab w:val="clear" w:pos="4680"/>
        <w:tab w:val="clear" w:pos="9360"/>
        <w:tab w:val="left" w:pos="0"/>
        <w:tab w:val="right" w:pos="9072"/>
      </w:tabs>
      <w:rPr>
        <w:rFonts w:ascii="Myriad Pro" w:hAnsi="Myriad Pro"/>
        <w:noProof/>
      </w:rPr>
    </w:pPr>
    <w:r w:rsidRPr="00272604">
      <w:rPr>
        <w:rFonts w:ascii="UTM Flamenco" w:hAnsi="UTM Flamenco"/>
        <w:noProof/>
      </w:rPr>
      <w:t>NGHI THỨC TỤNG NIỆM</w:t>
    </w:r>
    <w:r w:rsidRPr="00272604">
      <w:rPr>
        <w:rFonts w:ascii="UTM Flamenco" w:hAnsi="UTM Flamenco"/>
        <w:b/>
        <w:bCs/>
      </w:rPr>
      <w:t xml:space="preserve"> </w:t>
    </w:r>
    <w:r>
      <w:rPr>
        <w:rFonts w:ascii="Myriad Pro" w:hAnsi="Myriad Pro"/>
        <w:b/>
        <w:bCs/>
      </w:rPr>
      <w:tab/>
    </w:r>
    <w:r w:rsidRPr="00FE4EF5">
      <w:rPr>
        <w:rFonts w:ascii="Myriad Pro" w:hAnsi="Myriad Pro"/>
        <w:b/>
        <w:bCs/>
      </w:rPr>
      <w:fldChar w:fldCharType="begin"/>
    </w:r>
    <w:r w:rsidRPr="00FE4EF5">
      <w:rPr>
        <w:rFonts w:ascii="Myriad Pro" w:hAnsi="Myriad Pro"/>
        <w:b/>
        <w:bCs/>
      </w:rPr>
      <w:instrText xml:space="preserve"> PAGE   \* MERGEFORMAT </w:instrText>
    </w:r>
    <w:r w:rsidRPr="00FE4EF5">
      <w:rPr>
        <w:rFonts w:ascii="Myriad Pro" w:hAnsi="Myriad Pro"/>
        <w:b/>
        <w:bCs/>
      </w:rPr>
      <w:fldChar w:fldCharType="separate"/>
    </w:r>
    <w:r>
      <w:rPr>
        <w:rFonts w:ascii="Myriad Pro" w:hAnsi="Myriad Pro"/>
        <w:b/>
        <w:bCs/>
      </w:rPr>
      <w:t>8</w:t>
    </w:r>
    <w:r w:rsidRPr="00FE4EF5">
      <w:rPr>
        <w:rFonts w:ascii="Myriad Pro" w:hAnsi="Myriad Pro"/>
        <w:b/>
        <w:bCs/>
        <w:noProof/>
      </w:rPr>
      <w:fldChar w:fldCharType="end"/>
    </w:r>
  </w:p>
  <w:p w14:paraId="3C795F05" w14:textId="77777777" w:rsidR="00293D04" w:rsidRDefault="00293D04" w:rsidP="009366F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8A68" w14:textId="757666E8" w:rsidR="00293D04" w:rsidRPr="00D24AD8" w:rsidRDefault="00FE1584" w:rsidP="00FE1584">
    <w:pPr>
      <w:pStyle w:val="Header"/>
      <w:pBdr>
        <w:bottom w:val="single" w:sz="12" w:space="1" w:color="auto"/>
      </w:pBdr>
      <w:tabs>
        <w:tab w:val="clear" w:pos="4680"/>
        <w:tab w:val="clear" w:pos="9360"/>
        <w:tab w:val="left" w:pos="0"/>
        <w:tab w:val="right" w:pos="8221"/>
        <w:tab w:val="right" w:pos="9072"/>
      </w:tabs>
      <w:rPr>
        <w:rFonts w:ascii="Myriad Pro" w:hAnsi="Myriad Pro"/>
        <w:noProof/>
      </w:rPr>
    </w:pPr>
    <w:r w:rsidRPr="005A3A5D">
      <w:rPr>
        <w:rFonts w:ascii="UTM Flamenco" w:hAnsi="UTM Flamenco"/>
        <w:noProof/>
      </w:rPr>
      <w:t>KINH VÔ LƯỢNG THỌ - ÂM HÁN VIỆT</w:t>
    </w:r>
    <w:r w:rsidRPr="00FE4EF5">
      <w:rPr>
        <w:rFonts w:ascii="Myriad Pro" w:hAnsi="Myriad Pro"/>
        <w:b/>
        <w:bCs/>
      </w:rPr>
      <w:t xml:space="preserve"> </w:t>
    </w:r>
    <w:r>
      <w:rPr>
        <w:rFonts w:ascii="Myriad Pro" w:hAnsi="Myriad Pro"/>
        <w:b/>
        <w:bCs/>
      </w:rPr>
      <w:tab/>
    </w:r>
    <w:r w:rsidR="00293D04" w:rsidRPr="00FE4EF5">
      <w:rPr>
        <w:rFonts w:ascii="Myriad Pro" w:hAnsi="Myriad Pro"/>
        <w:b/>
        <w:bCs/>
      </w:rPr>
      <w:fldChar w:fldCharType="begin"/>
    </w:r>
    <w:r w:rsidR="00293D04" w:rsidRPr="00FE4EF5">
      <w:rPr>
        <w:rFonts w:ascii="Myriad Pro" w:hAnsi="Myriad Pro"/>
        <w:b/>
        <w:bCs/>
      </w:rPr>
      <w:instrText xml:space="preserve"> PAGE   \* MERGEFORMAT </w:instrText>
    </w:r>
    <w:r w:rsidR="00293D04" w:rsidRPr="00FE4EF5">
      <w:rPr>
        <w:rFonts w:ascii="Myriad Pro" w:hAnsi="Myriad Pro"/>
        <w:b/>
        <w:bCs/>
      </w:rPr>
      <w:fldChar w:fldCharType="separate"/>
    </w:r>
    <w:r w:rsidR="00293D04">
      <w:rPr>
        <w:rFonts w:ascii="Myriad Pro" w:hAnsi="Myriad Pro"/>
        <w:b/>
        <w:bCs/>
      </w:rPr>
      <w:t>8</w:t>
    </w:r>
    <w:r w:rsidR="00293D04" w:rsidRPr="00FE4EF5">
      <w:rPr>
        <w:rFonts w:ascii="Myriad Pro" w:hAnsi="Myriad Pro"/>
        <w:b/>
        <w:bCs/>
        <w:noProof/>
      </w:rPr>
      <w:fldChar w:fldCharType="end"/>
    </w:r>
    <w:r w:rsidR="00293D04" w:rsidRPr="00D24AD8">
      <w:rPr>
        <w:rFonts w:ascii="Myriad Pro" w:hAnsi="Myriad Pro"/>
        <w:noProof/>
      </w:rPr>
      <w:tab/>
    </w:r>
  </w:p>
  <w:p w14:paraId="0C107A8C" w14:textId="77777777" w:rsidR="00293D04" w:rsidRDefault="00293D04" w:rsidP="009366F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5F29" w14:textId="1B3FF812" w:rsidR="00293D04" w:rsidRPr="00D24AD8" w:rsidRDefault="00A370A9" w:rsidP="00A370A9">
    <w:pPr>
      <w:pStyle w:val="Header"/>
      <w:pBdr>
        <w:bottom w:val="single" w:sz="12" w:space="1" w:color="auto"/>
      </w:pBdr>
      <w:tabs>
        <w:tab w:val="clear" w:pos="4680"/>
        <w:tab w:val="clear" w:pos="9360"/>
        <w:tab w:val="left" w:pos="0"/>
        <w:tab w:val="right" w:pos="8221"/>
        <w:tab w:val="right" w:pos="9072"/>
      </w:tabs>
      <w:rPr>
        <w:rFonts w:ascii="Myriad Pro" w:hAnsi="Myriad Pro"/>
        <w:noProof/>
      </w:rPr>
    </w:pPr>
    <w:r w:rsidRPr="00C06A9B">
      <w:rPr>
        <w:rFonts w:ascii="UTM Flamenco" w:hAnsi="UTM Flamenco"/>
        <w:noProof/>
      </w:rPr>
      <w:t>PHẦN HỒI HƯỚNG</w:t>
    </w:r>
    <w:r w:rsidRPr="00FE4EF5">
      <w:rPr>
        <w:rFonts w:ascii="Myriad Pro" w:hAnsi="Myriad Pro"/>
        <w:b/>
        <w:bCs/>
      </w:rPr>
      <w:t xml:space="preserve"> </w:t>
    </w:r>
    <w:r>
      <w:rPr>
        <w:rFonts w:ascii="Myriad Pro" w:hAnsi="Myriad Pro"/>
        <w:b/>
        <w:bCs/>
      </w:rPr>
      <w:tab/>
    </w:r>
    <w:r w:rsidR="00293D04" w:rsidRPr="00FE4EF5">
      <w:rPr>
        <w:rFonts w:ascii="Myriad Pro" w:hAnsi="Myriad Pro"/>
        <w:b/>
        <w:bCs/>
      </w:rPr>
      <w:fldChar w:fldCharType="begin"/>
    </w:r>
    <w:r w:rsidR="00293D04" w:rsidRPr="00FE4EF5">
      <w:rPr>
        <w:rFonts w:ascii="Myriad Pro" w:hAnsi="Myriad Pro"/>
        <w:b/>
        <w:bCs/>
      </w:rPr>
      <w:instrText xml:space="preserve"> PAGE   \* MERGEFORMAT </w:instrText>
    </w:r>
    <w:r w:rsidR="00293D04" w:rsidRPr="00FE4EF5">
      <w:rPr>
        <w:rFonts w:ascii="Myriad Pro" w:hAnsi="Myriad Pro"/>
        <w:b/>
        <w:bCs/>
      </w:rPr>
      <w:fldChar w:fldCharType="separate"/>
    </w:r>
    <w:r w:rsidR="00293D04">
      <w:rPr>
        <w:rFonts w:ascii="Myriad Pro" w:hAnsi="Myriad Pro"/>
        <w:b/>
        <w:bCs/>
      </w:rPr>
      <w:t>8</w:t>
    </w:r>
    <w:r w:rsidR="00293D04" w:rsidRPr="00FE4EF5">
      <w:rPr>
        <w:rFonts w:ascii="Myriad Pro" w:hAnsi="Myriad Pro"/>
        <w:b/>
        <w:bCs/>
        <w:noProof/>
      </w:rPr>
      <w:fldChar w:fldCharType="end"/>
    </w:r>
  </w:p>
  <w:p w14:paraId="6E9C8733" w14:textId="77777777" w:rsidR="00293D04" w:rsidRDefault="00293D04" w:rsidP="009366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C2843"/>
    <w:multiLevelType w:val="hybridMultilevel"/>
    <w:tmpl w:val="C9A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92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mirrorMargi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E8"/>
    <w:rsid w:val="00000084"/>
    <w:rsid w:val="00000BDF"/>
    <w:rsid w:val="000015C1"/>
    <w:rsid w:val="0000192F"/>
    <w:rsid w:val="000028B5"/>
    <w:rsid w:val="00003079"/>
    <w:rsid w:val="00003321"/>
    <w:rsid w:val="0000339D"/>
    <w:rsid w:val="00003BED"/>
    <w:rsid w:val="00003D6D"/>
    <w:rsid w:val="00003EE8"/>
    <w:rsid w:val="00004169"/>
    <w:rsid w:val="000041C7"/>
    <w:rsid w:val="000048D3"/>
    <w:rsid w:val="00004C4B"/>
    <w:rsid w:val="00005693"/>
    <w:rsid w:val="000056F7"/>
    <w:rsid w:val="0000572F"/>
    <w:rsid w:val="00005E47"/>
    <w:rsid w:val="000062D3"/>
    <w:rsid w:val="000064AC"/>
    <w:rsid w:val="0000709F"/>
    <w:rsid w:val="00007B37"/>
    <w:rsid w:val="0001027C"/>
    <w:rsid w:val="00010307"/>
    <w:rsid w:val="00010638"/>
    <w:rsid w:val="00011014"/>
    <w:rsid w:val="0001142E"/>
    <w:rsid w:val="0001275F"/>
    <w:rsid w:val="0001283D"/>
    <w:rsid w:val="00012D13"/>
    <w:rsid w:val="00012FAA"/>
    <w:rsid w:val="0001321F"/>
    <w:rsid w:val="00013576"/>
    <w:rsid w:val="000135CB"/>
    <w:rsid w:val="00013968"/>
    <w:rsid w:val="00013C0D"/>
    <w:rsid w:val="00014315"/>
    <w:rsid w:val="000149DF"/>
    <w:rsid w:val="000149FB"/>
    <w:rsid w:val="00015A50"/>
    <w:rsid w:val="000160C2"/>
    <w:rsid w:val="0001643D"/>
    <w:rsid w:val="00016DC4"/>
    <w:rsid w:val="00016E88"/>
    <w:rsid w:val="000201C8"/>
    <w:rsid w:val="000205F8"/>
    <w:rsid w:val="00020A86"/>
    <w:rsid w:val="00022464"/>
    <w:rsid w:val="00022725"/>
    <w:rsid w:val="00022752"/>
    <w:rsid w:val="00022810"/>
    <w:rsid w:val="0002319E"/>
    <w:rsid w:val="000232F5"/>
    <w:rsid w:val="00023A4D"/>
    <w:rsid w:val="00023E09"/>
    <w:rsid w:val="00024181"/>
    <w:rsid w:val="000245D6"/>
    <w:rsid w:val="00024615"/>
    <w:rsid w:val="0002475F"/>
    <w:rsid w:val="00024A12"/>
    <w:rsid w:val="00024E97"/>
    <w:rsid w:val="0002513A"/>
    <w:rsid w:val="00025503"/>
    <w:rsid w:val="000261D9"/>
    <w:rsid w:val="000262A7"/>
    <w:rsid w:val="00027406"/>
    <w:rsid w:val="0002787A"/>
    <w:rsid w:val="00030929"/>
    <w:rsid w:val="00031EAF"/>
    <w:rsid w:val="00032953"/>
    <w:rsid w:val="00033EFA"/>
    <w:rsid w:val="0003417F"/>
    <w:rsid w:val="000345F5"/>
    <w:rsid w:val="00034D84"/>
    <w:rsid w:val="00035478"/>
    <w:rsid w:val="00035C22"/>
    <w:rsid w:val="00035E10"/>
    <w:rsid w:val="000362CB"/>
    <w:rsid w:val="000367E7"/>
    <w:rsid w:val="0004083A"/>
    <w:rsid w:val="00040D22"/>
    <w:rsid w:val="00040DB3"/>
    <w:rsid w:val="000413AD"/>
    <w:rsid w:val="00041D32"/>
    <w:rsid w:val="000423D3"/>
    <w:rsid w:val="00043731"/>
    <w:rsid w:val="00043C35"/>
    <w:rsid w:val="00044F2F"/>
    <w:rsid w:val="0004519E"/>
    <w:rsid w:val="00045A06"/>
    <w:rsid w:val="00045B95"/>
    <w:rsid w:val="0004617F"/>
    <w:rsid w:val="0004710C"/>
    <w:rsid w:val="00047172"/>
    <w:rsid w:val="000471F4"/>
    <w:rsid w:val="00047220"/>
    <w:rsid w:val="00047BD2"/>
    <w:rsid w:val="00047FF6"/>
    <w:rsid w:val="000502BA"/>
    <w:rsid w:val="00050E1B"/>
    <w:rsid w:val="00050E8C"/>
    <w:rsid w:val="000511E0"/>
    <w:rsid w:val="000512E1"/>
    <w:rsid w:val="00051AC4"/>
    <w:rsid w:val="000521C3"/>
    <w:rsid w:val="00052409"/>
    <w:rsid w:val="00052718"/>
    <w:rsid w:val="00053663"/>
    <w:rsid w:val="00053B94"/>
    <w:rsid w:val="00053D51"/>
    <w:rsid w:val="000547F1"/>
    <w:rsid w:val="00055160"/>
    <w:rsid w:val="000558F9"/>
    <w:rsid w:val="00055C54"/>
    <w:rsid w:val="00056FAA"/>
    <w:rsid w:val="00057221"/>
    <w:rsid w:val="0005731C"/>
    <w:rsid w:val="00057A13"/>
    <w:rsid w:val="000604AE"/>
    <w:rsid w:val="00060697"/>
    <w:rsid w:val="00060AA6"/>
    <w:rsid w:val="00060BF0"/>
    <w:rsid w:val="00060CD3"/>
    <w:rsid w:val="00062C95"/>
    <w:rsid w:val="000641FD"/>
    <w:rsid w:val="00064393"/>
    <w:rsid w:val="00064C57"/>
    <w:rsid w:val="00064FBF"/>
    <w:rsid w:val="0006522C"/>
    <w:rsid w:val="000653F2"/>
    <w:rsid w:val="000654F4"/>
    <w:rsid w:val="00065661"/>
    <w:rsid w:val="00066040"/>
    <w:rsid w:val="00066A80"/>
    <w:rsid w:val="00066C1F"/>
    <w:rsid w:val="00066C7D"/>
    <w:rsid w:val="00066CE5"/>
    <w:rsid w:val="00067196"/>
    <w:rsid w:val="00067A4B"/>
    <w:rsid w:val="00067AD9"/>
    <w:rsid w:val="00067C03"/>
    <w:rsid w:val="00070C60"/>
    <w:rsid w:val="00071506"/>
    <w:rsid w:val="000720C3"/>
    <w:rsid w:val="00072DB0"/>
    <w:rsid w:val="000731AE"/>
    <w:rsid w:val="000734C2"/>
    <w:rsid w:val="00073738"/>
    <w:rsid w:val="000742CF"/>
    <w:rsid w:val="000746F8"/>
    <w:rsid w:val="00075ADD"/>
    <w:rsid w:val="00075FEB"/>
    <w:rsid w:val="000764F0"/>
    <w:rsid w:val="0007658C"/>
    <w:rsid w:val="000767A3"/>
    <w:rsid w:val="000771B3"/>
    <w:rsid w:val="00077412"/>
    <w:rsid w:val="00080568"/>
    <w:rsid w:val="000811A0"/>
    <w:rsid w:val="0008181B"/>
    <w:rsid w:val="00082B1D"/>
    <w:rsid w:val="00082D6B"/>
    <w:rsid w:val="00083940"/>
    <w:rsid w:val="0008397D"/>
    <w:rsid w:val="00083D80"/>
    <w:rsid w:val="00083E1A"/>
    <w:rsid w:val="00084488"/>
    <w:rsid w:val="00084E4D"/>
    <w:rsid w:val="00085309"/>
    <w:rsid w:val="000858CF"/>
    <w:rsid w:val="000869DD"/>
    <w:rsid w:val="00086C38"/>
    <w:rsid w:val="00086E2B"/>
    <w:rsid w:val="00087CAC"/>
    <w:rsid w:val="00090193"/>
    <w:rsid w:val="00090261"/>
    <w:rsid w:val="00090E98"/>
    <w:rsid w:val="00091221"/>
    <w:rsid w:val="000912B9"/>
    <w:rsid w:val="000913EA"/>
    <w:rsid w:val="000924E3"/>
    <w:rsid w:val="0009289B"/>
    <w:rsid w:val="00092E0B"/>
    <w:rsid w:val="00093B71"/>
    <w:rsid w:val="000944A9"/>
    <w:rsid w:val="00094798"/>
    <w:rsid w:val="00094E95"/>
    <w:rsid w:val="00095075"/>
    <w:rsid w:val="00096113"/>
    <w:rsid w:val="00096571"/>
    <w:rsid w:val="000968A7"/>
    <w:rsid w:val="00096EA8"/>
    <w:rsid w:val="00097703"/>
    <w:rsid w:val="0009780E"/>
    <w:rsid w:val="000978EE"/>
    <w:rsid w:val="00097B22"/>
    <w:rsid w:val="000A01E1"/>
    <w:rsid w:val="000A0AC5"/>
    <w:rsid w:val="000A0D53"/>
    <w:rsid w:val="000A102C"/>
    <w:rsid w:val="000A147E"/>
    <w:rsid w:val="000A169B"/>
    <w:rsid w:val="000A1A66"/>
    <w:rsid w:val="000A223C"/>
    <w:rsid w:val="000A2713"/>
    <w:rsid w:val="000A2A19"/>
    <w:rsid w:val="000A2AE2"/>
    <w:rsid w:val="000A334E"/>
    <w:rsid w:val="000A3AE8"/>
    <w:rsid w:val="000A3E78"/>
    <w:rsid w:val="000A4D51"/>
    <w:rsid w:val="000A57BC"/>
    <w:rsid w:val="000A5F4C"/>
    <w:rsid w:val="000A6014"/>
    <w:rsid w:val="000A7147"/>
    <w:rsid w:val="000B08EE"/>
    <w:rsid w:val="000B0A81"/>
    <w:rsid w:val="000B1B17"/>
    <w:rsid w:val="000B1C3A"/>
    <w:rsid w:val="000B1CE5"/>
    <w:rsid w:val="000B1E8C"/>
    <w:rsid w:val="000B2BBF"/>
    <w:rsid w:val="000B31BF"/>
    <w:rsid w:val="000B3CED"/>
    <w:rsid w:val="000B42C7"/>
    <w:rsid w:val="000B4A80"/>
    <w:rsid w:val="000B568E"/>
    <w:rsid w:val="000B5701"/>
    <w:rsid w:val="000B5A51"/>
    <w:rsid w:val="000B5C26"/>
    <w:rsid w:val="000B693B"/>
    <w:rsid w:val="000B7361"/>
    <w:rsid w:val="000B77FB"/>
    <w:rsid w:val="000C0103"/>
    <w:rsid w:val="000C020C"/>
    <w:rsid w:val="000C0A6C"/>
    <w:rsid w:val="000C1063"/>
    <w:rsid w:val="000C1112"/>
    <w:rsid w:val="000C145F"/>
    <w:rsid w:val="000C1BF5"/>
    <w:rsid w:val="000C2413"/>
    <w:rsid w:val="000C2BAF"/>
    <w:rsid w:val="000C3738"/>
    <w:rsid w:val="000C3AF4"/>
    <w:rsid w:val="000C3CEC"/>
    <w:rsid w:val="000C4682"/>
    <w:rsid w:val="000C46B7"/>
    <w:rsid w:val="000C482A"/>
    <w:rsid w:val="000C4D3E"/>
    <w:rsid w:val="000C592C"/>
    <w:rsid w:val="000C5D3D"/>
    <w:rsid w:val="000C62D6"/>
    <w:rsid w:val="000C666A"/>
    <w:rsid w:val="000C67CE"/>
    <w:rsid w:val="000C68BD"/>
    <w:rsid w:val="000C7082"/>
    <w:rsid w:val="000C7722"/>
    <w:rsid w:val="000C7787"/>
    <w:rsid w:val="000C77D1"/>
    <w:rsid w:val="000C7815"/>
    <w:rsid w:val="000C7C04"/>
    <w:rsid w:val="000C7F33"/>
    <w:rsid w:val="000D04EE"/>
    <w:rsid w:val="000D10A2"/>
    <w:rsid w:val="000D1C0D"/>
    <w:rsid w:val="000D1DBE"/>
    <w:rsid w:val="000D2140"/>
    <w:rsid w:val="000D29C6"/>
    <w:rsid w:val="000D37D8"/>
    <w:rsid w:val="000D3E50"/>
    <w:rsid w:val="000D4847"/>
    <w:rsid w:val="000D5158"/>
    <w:rsid w:val="000D55E5"/>
    <w:rsid w:val="000D5A9D"/>
    <w:rsid w:val="000D5E2F"/>
    <w:rsid w:val="000D6257"/>
    <w:rsid w:val="000D74C2"/>
    <w:rsid w:val="000D7858"/>
    <w:rsid w:val="000E011B"/>
    <w:rsid w:val="000E0675"/>
    <w:rsid w:val="000E10BD"/>
    <w:rsid w:val="000E2EA3"/>
    <w:rsid w:val="000E3534"/>
    <w:rsid w:val="000E356C"/>
    <w:rsid w:val="000E399A"/>
    <w:rsid w:val="000E47C0"/>
    <w:rsid w:val="000E504E"/>
    <w:rsid w:val="000E5D9E"/>
    <w:rsid w:val="000E610B"/>
    <w:rsid w:val="000E633E"/>
    <w:rsid w:val="000E6614"/>
    <w:rsid w:val="000E7A30"/>
    <w:rsid w:val="000E7A71"/>
    <w:rsid w:val="000F1249"/>
    <w:rsid w:val="000F1655"/>
    <w:rsid w:val="000F16BF"/>
    <w:rsid w:val="000F1723"/>
    <w:rsid w:val="000F1AA1"/>
    <w:rsid w:val="000F28DF"/>
    <w:rsid w:val="000F2A29"/>
    <w:rsid w:val="000F301E"/>
    <w:rsid w:val="000F31C5"/>
    <w:rsid w:val="000F35F4"/>
    <w:rsid w:val="000F45BD"/>
    <w:rsid w:val="000F49BD"/>
    <w:rsid w:val="000F4A2E"/>
    <w:rsid w:val="000F4C44"/>
    <w:rsid w:val="000F4C84"/>
    <w:rsid w:val="000F570E"/>
    <w:rsid w:val="000F59E4"/>
    <w:rsid w:val="000F6597"/>
    <w:rsid w:val="000F66A7"/>
    <w:rsid w:val="000F698A"/>
    <w:rsid w:val="000F7CB3"/>
    <w:rsid w:val="000F7F88"/>
    <w:rsid w:val="00100245"/>
    <w:rsid w:val="0010187C"/>
    <w:rsid w:val="0010201F"/>
    <w:rsid w:val="001024A2"/>
    <w:rsid w:val="00102874"/>
    <w:rsid w:val="00102DBD"/>
    <w:rsid w:val="00103426"/>
    <w:rsid w:val="00103FE7"/>
    <w:rsid w:val="00104BE7"/>
    <w:rsid w:val="00104FE3"/>
    <w:rsid w:val="00105189"/>
    <w:rsid w:val="001053F9"/>
    <w:rsid w:val="001055D4"/>
    <w:rsid w:val="0010566F"/>
    <w:rsid w:val="00105C41"/>
    <w:rsid w:val="00106227"/>
    <w:rsid w:val="00106253"/>
    <w:rsid w:val="0010798A"/>
    <w:rsid w:val="00107D84"/>
    <w:rsid w:val="001108E2"/>
    <w:rsid w:val="00112134"/>
    <w:rsid w:val="001123D1"/>
    <w:rsid w:val="001126D8"/>
    <w:rsid w:val="00112D78"/>
    <w:rsid w:val="00112F22"/>
    <w:rsid w:val="00112FE7"/>
    <w:rsid w:val="0011384E"/>
    <w:rsid w:val="00113C3A"/>
    <w:rsid w:val="00113E18"/>
    <w:rsid w:val="00113FFD"/>
    <w:rsid w:val="001152DF"/>
    <w:rsid w:val="00115F86"/>
    <w:rsid w:val="001163A8"/>
    <w:rsid w:val="00117442"/>
    <w:rsid w:val="001204BC"/>
    <w:rsid w:val="00120F9E"/>
    <w:rsid w:val="00121461"/>
    <w:rsid w:val="00121B8F"/>
    <w:rsid w:val="00121C8B"/>
    <w:rsid w:val="00121D4F"/>
    <w:rsid w:val="001227CC"/>
    <w:rsid w:val="00122BC4"/>
    <w:rsid w:val="00122F23"/>
    <w:rsid w:val="0012301A"/>
    <w:rsid w:val="001234ED"/>
    <w:rsid w:val="00123FC3"/>
    <w:rsid w:val="00124115"/>
    <w:rsid w:val="001247F3"/>
    <w:rsid w:val="00124EBD"/>
    <w:rsid w:val="00124F44"/>
    <w:rsid w:val="0012539D"/>
    <w:rsid w:val="00125D70"/>
    <w:rsid w:val="00127AD8"/>
    <w:rsid w:val="00127DA9"/>
    <w:rsid w:val="00130629"/>
    <w:rsid w:val="00130D6D"/>
    <w:rsid w:val="00131AD4"/>
    <w:rsid w:val="00132596"/>
    <w:rsid w:val="0013342B"/>
    <w:rsid w:val="00133D28"/>
    <w:rsid w:val="00134156"/>
    <w:rsid w:val="00134429"/>
    <w:rsid w:val="001348DA"/>
    <w:rsid w:val="00134B43"/>
    <w:rsid w:val="00134F37"/>
    <w:rsid w:val="00134F76"/>
    <w:rsid w:val="00135264"/>
    <w:rsid w:val="00135427"/>
    <w:rsid w:val="00135477"/>
    <w:rsid w:val="0013561C"/>
    <w:rsid w:val="00136121"/>
    <w:rsid w:val="0013635F"/>
    <w:rsid w:val="00136B1A"/>
    <w:rsid w:val="00137351"/>
    <w:rsid w:val="00137A5F"/>
    <w:rsid w:val="00140AD5"/>
    <w:rsid w:val="00140CA7"/>
    <w:rsid w:val="00141701"/>
    <w:rsid w:val="00142478"/>
    <w:rsid w:val="00142538"/>
    <w:rsid w:val="001430BF"/>
    <w:rsid w:val="00143BCA"/>
    <w:rsid w:val="00143C0C"/>
    <w:rsid w:val="00143CDD"/>
    <w:rsid w:val="001442E1"/>
    <w:rsid w:val="00144699"/>
    <w:rsid w:val="00144B28"/>
    <w:rsid w:val="00144CC2"/>
    <w:rsid w:val="00145E6D"/>
    <w:rsid w:val="0014682F"/>
    <w:rsid w:val="00146A90"/>
    <w:rsid w:val="00146F76"/>
    <w:rsid w:val="0014741D"/>
    <w:rsid w:val="00147575"/>
    <w:rsid w:val="00147F07"/>
    <w:rsid w:val="00150234"/>
    <w:rsid w:val="00150697"/>
    <w:rsid w:val="00150D3E"/>
    <w:rsid w:val="00150DF5"/>
    <w:rsid w:val="001518CA"/>
    <w:rsid w:val="00151C5D"/>
    <w:rsid w:val="00152417"/>
    <w:rsid w:val="001525F0"/>
    <w:rsid w:val="00152945"/>
    <w:rsid w:val="0015297C"/>
    <w:rsid w:val="00152E6B"/>
    <w:rsid w:val="00152EFD"/>
    <w:rsid w:val="001531B6"/>
    <w:rsid w:val="00153631"/>
    <w:rsid w:val="00154B00"/>
    <w:rsid w:val="00154B1C"/>
    <w:rsid w:val="00155B21"/>
    <w:rsid w:val="00155FC6"/>
    <w:rsid w:val="00157045"/>
    <w:rsid w:val="00157619"/>
    <w:rsid w:val="00157E0E"/>
    <w:rsid w:val="00157EAF"/>
    <w:rsid w:val="00157EB7"/>
    <w:rsid w:val="00157EB8"/>
    <w:rsid w:val="00157F66"/>
    <w:rsid w:val="001602D5"/>
    <w:rsid w:val="001619A1"/>
    <w:rsid w:val="00161E7D"/>
    <w:rsid w:val="00161E9F"/>
    <w:rsid w:val="00162708"/>
    <w:rsid w:val="00162732"/>
    <w:rsid w:val="00162957"/>
    <w:rsid w:val="00162989"/>
    <w:rsid w:val="001637FF"/>
    <w:rsid w:val="00164A4B"/>
    <w:rsid w:val="00164D9F"/>
    <w:rsid w:val="0016552D"/>
    <w:rsid w:val="00165CD4"/>
    <w:rsid w:val="00165D42"/>
    <w:rsid w:val="001706AA"/>
    <w:rsid w:val="00170E08"/>
    <w:rsid w:val="00171294"/>
    <w:rsid w:val="0017144F"/>
    <w:rsid w:val="001716FC"/>
    <w:rsid w:val="00171E20"/>
    <w:rsid w:val="00171EA8"/>
    <w:rsid w:val="00171EB1"/>
    <w:rsid w:val="001726E8"/>
    <w:rsid w:val="001728B3"/>
    <w:rsid w:val="001728D6"/>
    <w:rsid w:val="00172CCC"/>
    <w:rsid w:val="0017407F"/>
    <w:rsid w:val="001746EA"/>
    <w:rsid w:val="0017554A"/>
    <w:rsid w:val="00175B37"/>
    <w:rsid w:val="00175CBF"/>
    <w:rsid w:val="00176BD2"/>
    <w:rsid w:val="001770E2"/>
    <w:rsid w:val="001774FA"/>
    <w:rsid w:val="00177B90"/>
    <w:rsid w:val="00177E9D"/>
    <w:rsid w:val="00177F23"/>
    <w:rsid w:val="001804FB"/>
    <w:rsid w:val="001808EB"/>
    <w:rsid w:val="00180A01"/>
    <w:rsid w:val="00181223"/>
    <w:rsid w:val="0018187A"/>
    <w:rsid w:val="00181951"/>
    <w:rsid w:val="00181BD6"/>
    <w:rsid w:val="00181EE9"/>
    <w:rsid w:val="00182BD0"/>
    <w:rsid w:val="00182D27"/>
    <w:rsid w:val="001834B5"/>
    <w:rsid w:val="001853D1"/>
    <w:rsid w:val="00185E76"/>
    <w:rsid w:val="00185ECD"/>
    <w:rsid w:val="00185FA2"/>
    <w:rsid w:val="0018672E"/>
    <w:rsid w:val="00186880"/>
    <w:rsid w:val="00187447"/>
    <w:rsid w:val="00187CAC"/>
    <w:rsid w:val="0019064E"/>
    <w:rsid w:val="00190C99"/>
    <w:rsid w:val="00190FC9"/>
    <w:rsid w:val="00191EA8"/>
    <w:rsid w:val="00192A94"/>
    <w:rsid w:val="00192C8C"/>
    <w:rsid w:val="00192CF8"/>
    <w:rsid w:val="00192E98"/>
    <w:rsid w:val="00192EB2"/>
    <w:rsid w:val="0019339E"/>
    <w:rsid w:val="00193541"/>
    <w:rsid w:val="001935E7"/>
    <w:rsid w:val="00193898"/>
    <w:rsid w:val="00193920"/>
    <w:rsid w:val="00193970"/>
    <w:rsid w:val="00193BBB"/>
    <w:rsid w:val="00193E3C"/>
    <w:rsid w:val="0019410F"/>
    <w:rsid w:val="00194B69"/>
    <w:rsid w:val="00195C07"/>
    <w:rsid w:val="00195C40"/>
    <w:rsid w:val="0019651B"/>
    <w:rsid w:val="0019662B"/>
    <w:rsid w:val="001970CE"/>
    <w:rsid w:val="001A0027"/>
    <w:rsid w:val="001A0598"/>
    <w:rsid w:val="001A0DA4"/>
    <w:rsid w:val="001A1D42"/>
    <w:rsid w:val="001A2586"/>
    <w:rsid w:val="001A2666"/>
    <w:rsid w:val="001A2C12"/>
    <w:rsid w:val="001A35B4"/>
    <w:rsid w:val="001A3A8B"/>
    <w:rsid w:val="001A3CC7"/>
    <w:rsid w:val="001A41E3"/>
    <w:rsid w:val="001A4291"/>
    <w:rsid w:val="001A433A"/>
    <w:rsid w:val="001A45D4"/>
    <w:rsid w:val="001A4E1C"/>
    <w:rsid w:val="001A5161"/>
    <w:rsid w:val="001A6219"/>
    <w:rsid w:val="001A67B3"/>
    <w:rsid w:val="001A67DE"/>
    <w:rsid w:val="001A6C51"/>
    <w:rsid w:val="001A739E"/>
    <w:rsid w:val="001B0C52"/>
    <w:rsid w:val="001B0CF1"/>
    <w:rsid w:val="001B1E40"/>
    <w:rsid w:val="001B2D68"/>
    <w:rsid w:val="001B2E0D"/>
    <w:rsid w:val="001B371D"/>
    <w:rsid w:val="001B380A"/>
    <w:rsid w:val="001B3B76"/>
    <w:rsid w:val="001B3EA7"/>
    <w:rsid w:val="001B418F"/>
    <w:rsid w:val="001B4373"/>
    <w:rsid w:val="001B49C7"/>
    <w:rsid w:val="001B4B99"/>
    <w:rsid w:val="001B4CC7"/>
    <w:rsid w:val="001B500B"/>
    <w:rsid w:val="001B512F"/>
    <w:rsid w:val="001B5D4B"/>
    <w:rsid w:val="001B6230"/>
    <w:rsid w:val="001B6644"/>
    <w:rsid w:val="001B6C8F"/>
    <w:rsid w:val="001B70C2"/>
    <w:rsid w:val="001B7472"/>
    <w:rsid w:val="001B7F02"/>
    <w:rsid w:val="001B7FBB"/>
    <w:rsid w:val="001C0F5C"/>
    <w:rsid w:val="001C22AC"/>
    <w:rsid w:val="001C22F5"/>
    <w:rsid w:val="001C2322"/>
    <w:rsid w:val="001C276D"/>
    <w:rsid w:val="001C295F"/>
    <w:rsid w:val="001C2BC3"/>
    <w:rsid w:val="001C32AF"/>
    <w:rsid w:val="001C35B8"/>
    <w:rsid w:val="001C36E8"/>
    <w:rsid w:val="001C3972"/>
    <w:rsid w:val="001C3AE5"/>
    <w:rsid w:val="001C3D7A"/>
    <w:rsid w:val="001C4042"/>
    <w:rsid w:val="001C581C"/>
    <w:rsid w:val="001C5E47"/>
    <w:rsid w:val="001C7468"/>
    <w:rsid w:val="001C79F9"/>
    <w:rsid w:val="001D0258"/>
    <w:rsid w:val="001D038A"/>
    <w:rsid w:val="001D0471"/>
    <w:rsid w:val="001D04EB"/>
    <w:rsid w:val="001D07CC"/>
    <w:rsid w:val="001D080C"/>
    <w:rsid w:val="001D0899"/>
    <w:rsid w:val="001D19DB"/>
    <w:rsid w:val="001D1F23"/>
    <w:rsid w:val="001D2086"/>
    <w:rsid w:val="001D239B"/>
    <w:rsid w:val="001D29C8"/>
    <w:rsid w:val="001D31D0"/>
    <w:rsid w:val="001D36AE"/>
    <w:rsid w:val="001D47F8"/>
    <w:rsid w:val="001D48E5"/>
    <w:rsid w:val="001D5274"/>
    <w:rsid w:val="001D5F9F"/>
    <w:rsid w:val="001D6426"/>
    <w:rsid w:val="001D6698"/>
    <w:rsid w:val="001D66C2"/>
    <w:rsid w:val="001D7226"/>
    <w:rsid w:val="001D73EB"/>
    <w:rsid w:val="001D7588"/>
    <w:rsid w:val="001D7782"/>
    <w:rsid w:val="001D7851"/>
    <w:rsid w:val="001D78B3"/>
    <w:rsid w:val="001D7FA7"/>
    <w:rsid w:val="001E0169"/>
    <w:rsid w:val="001E0315"/>
    <w:rsid w:val="001E1151"/>
    <w:rsid w:val="001E2067"/>
    <w:rsid w:val="001E207B"/>
    <w:rsid w:val="001E215D"/>
    <w:rsid w:val="001E228C"/>
    <w:rsid w:val="001E237D"/>
    <w:rsid w:val="001E2386"/>
    <w:rsid w:val="001E2BE4"/>
    <w:rsid w:val="001E2D64"/>
    <w:rsid w:val="001E2F87"/>
    <w:rsid w:val="001E3086"/>
    <w:rsid w:val="001E4C6F"/>
    <w:rsid w:val="001E4F2A"/>
    <w:rsid w:val="001E5072"/>
    <w:rsid w:val="001E51DB"/>
    <w:rsid w:val="001E581B"/>
    <w:rsid w:val="001E5A52"/>
    <w:rsid w:val="001E61E7"/>
    <w:rsid w:val="001E6264"/>
    <w:rsid w:val="001E6616"/>
    <w:rsid w:val="001E70B0"/>
    <w:rsid w:val="001E7246"/>
    <w:rsid w:val="001E7499"/>
    <w:rsid w:val="001F0047"/>
    <w:rsid w:val="001F08DB"/>
    <w:rsid w:val="001F09F3"/>
    <w:rsid w:val="001F15C3"/>
    <w:rsid w:val="001F1736"/>
    <w:rsid w:val="001F1ADC"/>
    <w:rsid w:val="001F1DBB"/>
    <w:rsid w:val="001F1FD4"/>
    <w:rsid w:val="001F265F"/>
    <w:rsid w:val="001F3460"/>
    <w:rsid w:val="001F356A"/>
    <w:rsid w:val="001F3B40"/>
    <w:rsid w:val="001F41EA"/>
    <w:rsid w:val="001F59BC"/>
    <w:rsid w:val="001F5F8B"/>
    <w:rsid w:val="001F61D0"/>
    <w:rsid w:val="001F7343"/>
    <w:rsid w:val="001F77AB"/>
    <w:rsid w:val="001F7A98"/>
    <w:rsid w:val="001F7D6E"/>
    <w:rsid w:val="00200507"/>
    <w:rsid w:val="00200B24"/>
    <w:rsid w:val="0020188C"/>
    <w:rsid w:val="002018DA"/>
    <w:rsid w:val="0020220D"/>
    <w:rsid w:val="0020227C"/>
    <w:rsid w:val="0020243C"/>
    <w:rsid w:val="00202B57"/>
    <w:rsid w:val="00203317"/>
    <w:rsid w:val="00203409"/>
    <w:rsid w:val="002035A0"/>
    <w:rsid w:val="00203D4D"/>
    <w:rsid w:val="00203EBF"/>
    <w:rsid w:val="002041A0"/>
    <w:rsid w:val="002046F6"/>
    <w:rsid w:val="00204BDF"/>
    <w:rsid w:val="0020503C"/>
    <w:rsid w:val="0020547D"/>
    <w:rsid w:val="00205A84"/>
    <w:rsid w:val="00205CE3"/>
    <w:rsid w:val="00205F40"/>
    <w:rsid w:val="00206186"/>
    <w:rsid w:val="00206319"/>
    <w:rsid w:val="00206599"/>
    <w:rsid w:val="002065CC"/>
    <w:rsid w:val="002066CB"/>
    <w:rsid w:val="00207072"/>
    <w:rsid w:val="00207D41"/>
    <w:rsid w:val="00211438"/>
    <w:rsid w:val="00211B08"/>
    <w:rsid w:val="00211C4A"/>
    <w:rsid w:val="00212355"/>
    <w:rsid w:val="002127EA"/>
    <w:rsid w:val="0021295D"/>
    <w:rsid w:val="00212AD6"/>
    <w:rsid w:val="00212ADC"/>
    <w:rsid w:val="00213519"/>
    <w:rsid w:val="0021386B"/>
    <w:rsid w:val="00213BD7"/>
    <w:rsid w:val="002149DA"/>
    <w:rsid w:val="0021543D"/>
    <w:rsid w:val="002160CA"/>
    <w:rsid w:val="0021615A"/>
    <w:rsid w:val="00216211"/>
    <w:rsid w:val="00216A29"/>
    <w:rsid w:val="00216CB1"/>
    <w:rsid w:val="00216D58"/>
    <w:rsid w:val="00216DF1"/>
    <w:rsid w:val="002179D9"/>
    <w:rsid w:val="00220B6A"/>
    <w:rsid w:val="00220C7C"/>
    <w:rsid w:val="00220E99"/>
    <w:rsid w:val="002212E1"/>
    <w:rsid w:val="002213AE"/>
    <w:rsid w:val="00221553"/>
    <w:rsid w:val="00221FF9"/>
    <w:rsid w:val="00222094"/>
    <w:rsid w:val="002224AB"/>
    <w:rsid w:val="00222A3B"/>
    <w:rsid w:val="002239F0"/>
    <w:rsid w:val="0022486D"/>
    <w:rsid w:val="0022530A"/>
    <w:rsid w:val="002253A7"/>
    <w:rsid w:val="00225D43"/>
    <w:rsid w:val="002266D9"/>
    <w:rsid w:val="00227608"/>
    <w:rsid w:val="0022762D"/>
    <w:rsid w:val="00227998"/>
    <w:rsid w:val="00230E77"/>
    <w:rsid w:val="00231741"/>
    <w:rsid w:val="00231A13"/>
    <w:rsid w:val="00231A15"/>
    <w:rsid w:val="00231F75"/>
    <w:rsid w:val="002323DA"/>
    <w:rsid w:val="00233967"/>
    <w:rsid w:val="00235051"/>
    <w:rsid w:val="00235100"/>
    <w:rsid w:val="002364A1"/>
    <w:rsid w:val="00236670"/>
    <w:rsid w:val="00236705"/>
    <w:rsid w:val="002371FF"/>
    <w:rsid w:val="00237CE2"/>
    <w:rsid w:val="00240A29"/>
    <w:rsid w:val="00241087"/>
    <w:rsid w:val="00241A18"/>
    <w:rsid w:val="00242471"/>
    <w:rsid w:val="00242966"/>
    <w:rsid w:val="00242D01"/>
    <w:rsid w:val="00242DC7"/>
    <w:rsid w:val="00243803"/>
    <w:rsid w:val="00243D3F"/>
    <w:rsid w:val="00244531"/>
    <w:rsid w:val="0024483B"/>
    <w:rsid w:val="0024510B"/>
    <w:rsid w:val="00245395"/>
    <w:rsid w:val="0024560B"/>
    <w:rsid w:val="002458AD"/>
    <w:rsid w:val="00245AB7"/>
    <w:rsid w:val="00245C39"/>
    <w:rsid w:val="002460A0"/>
    <w:rsid w:val="002468E1"/>
    <w:rsid w:val="00246ED2"/>
    <w:rsid w:val="00247179"/>
    <w:rsid w:val="00247BC9"/>
    <w:rsid w:val="00250994"/>
    <w:rsid w:val="002515B2"/>
    <w:rsid w:val="00251CB7"/>
    <w:rsid w:val="00251E66"/>
    <w:rsid w:val="0025238A"/>
    <w:rsid w:val="0025248D"/>
    <w:rsid w:val="002539C8"/>
    <w:rsid w:val="00254FAC"/>
    <w:rsid w:val="0025562C"/>
    <w:rsid w:val="00255B5F"/>
    <w:rsid w:val="00255EC2"/>
    <w:rsid w:val="00256CBC"/>
    <w:rsid w:val="0025703C"/>
    <w:rsid w:val="00257672"/>
    <w:rsid w:val="002605A2"/>
    <w:rsid w:val="00260727"/>
    <w:rsid w:val="002607F7"/>
    <w:rsid w:val="0026155D"/>
    <w:rsid w:val="0026156A"/>
    <w:rsid w:val="002615F3"/>
    <w:rsid w:val="002618BA"/>
    <w:rsid w:val="00261CEE"/>
    <w:rsid w:val="00262416"/>
    <w:rsid w:val="00262490"/>
    <w:rsid w:val="0026259A"/>
    <w:rsid w:val="00262F8E"/>
    <w:rsid w:val="00263163"/>
    <w:rsid w:val="00263271"/>
    <w:rsid w:val="0026343D"/>
    <w:rsid w:val="0026345A"/>
    <w:rsid w:val="0026361D"/>
    <w:rsid w:val="00263B6B"/>
    <w:rsid w:val="00263C69"/>
    <w:rsid w:val="00263C8B"/>
    <w:rsid w:val="00263EFD"/>
    <w:rsid w:val="00263F8A"/>
    <w:rsid w:val="0026461E"/>
    <w:rsid w:val="00265963"/>
    <w:rsid w:val="00265B75"/>
    <w:rsid w:val="00265E7B"/>
    <w:rsid w:val="00266093"/>
    <w:rsid w:val="00266403"/>
    <w:rsid w:val="0026647D"/>
    <w:rsid w:val="0026693F"/>
    <w:rsid w:val="00266A9C"/>
    <w:rsid w:val="00266F56"/>
    <w:rsid w:val="0026780A"/>
    <w:rsid w:val="00267B7B"/>
    <w:rsid w:val="00267C6B"/>
    <w:rsid w:val="00270811"/>
    <w:rsid w:val="00270B7D"/>
    <w:rsid w:val="00270E50"/>
    <w:rsid w:val="0027128D"/>
    <w:rsid w:val="002715A3"/>
    <w:rsid w:val="002715E3"/>
    <w:rsid w:val="00271650"/>
    <w:rsid w:val="00272604"/>
    <w:rsid w:val="00272B40"/>
    <w:rsid w:val="00272F06"/>
    <w:rsid w:val="00274634"/>
    <w:rsid w:val="002749FE"/>
    <w:rsid w:val="00275383"/>
    <w:rsid w:val="0027569B"/>
    <w:rsid w:val="00275F4D"/>
    <w:rsid w:val="0027693E"/>
    <w:rsid w:val="0027770F"/>
    <w:rsid w:val="00277DFC"/>
    <w:rsid w:val="00281441"/>
    <w:rsid w:val="0028222A"/>
    <w:rsid w:val="002826BD"/>
    <w:rsid w:val="002828B7"/>
    <w:rsid w:val="00282CD1"/>
    <w:rsid w:val="002831EE"/>
    <w:rsid w:val="00284547"/>
    <w:rsid w:val="00284614"/>
    <w:rsid w:val="002860F2"/>
    <w:rsid w:val="002863C3"/>
    <w:rsid w:val="0028640C"/>
    <w:rsid w:val="00286470"/>
    <w:rsid w:val="0028664F"/>
    <w:rsid w:val="00286AAC"/>
    <w:rsid w:val="00286FC3"/>
    <w:rsid w:val="00287170"/>
    <w:rsid w:val="00287C31"/>
    <w:rsid w:val="00290236"/>
    <w:rsid w:val="00290264"/>
    <w:rsid w:val="002903A3"/>
    <w:rsid w:val="002908A1"/>
    <w:rsid w:val="00290C1F"/>
    <w:rsid w:val="00290DCD"/>
    <w:rsid w:val="002913B3"/>
    <w:rsid w:val="0029185A"/>
    <w:rsid w:val="00293302"/>
    <w:rsid w:val="00293422"/>
    <w:rsid w:val="00293539"/>
    <w:rsid w:val="00293700"/>
    <w:rsid w:val="00293D04"/>
    <w:rsid w:val="00293E37"/>
    <w:rsid w:val="00294125"/>
    <w:rsid w:val="00294330"/>
    <w:rsid w:val="002949FC"/>
    <w:rsid w:val="002949FF"/>
    <w:rsid w:val="00294A9F"/>
    <w:rsid w:val="00295237"/>
    <w:rsid w:val="0029544C"/>
    <w:rsid w:val="0029647C"/>
    <w:rsid w:val="002966EE"/>
    <w:rsid w:val="00296C62"/>
    <w:rsid w:val="00296D68"/>
    <w:rsid w:val="00297F3B"/>
    <w:rsid w:val="002A02E3"/>
    <w:rsid w:val="002A0E48"/>
    <w:rsid w:val="002A1135"/>
    <w:rsid w:val="002A12CB"/>
    <w:rsid w:val="002A1A6F"/>
    <w:rsid w:val="002A1EA9"/>
    <w:rsid w:val="002A1FC2"/>
    <w:rsid w:val="002A21ED"/>
    <w:rsid w:val="002A2786"/>
    <w:rsid w:val="002A2AC9"/>
    <w:rsid w:val="002A3404"/>
    <w:rsid w:val="002A35AD"/>
    <w:rsid w:val="002A37B4"/>
    <w:rsid w:val="002A4A91"/>
    <w:rsid w:val="002A513E"/>
    <w:rsid w:val="002A5197"/>
    <w:rsid w:val="002A52CA"/>
    <w:rsid w:val="002A56CB"/>
    <w:rsid w:val="002A6D3A"/>
    <w:rsid w:val="002A6F93"/>
    <w:rsid w:val="002A74B9"/>
    <w:rsid w:val="002A7CFA"/>
    <w:rsid w:val="002B0649"/>
    <w:rsid w:val="002B09FA"/>
    <w:rsid w:val="002B132B"/>
    <w:rsid w:val="002B14A0"/>
    <w:rsid w:val="002B1882"/>
    <w:rsid w:val="002B1926"/>
    <w:rsid w:val="002B1AF4"/>
    <w:rsid w:val="002B230A"/>
    <w:rsid w:val="002B2582"/>
    <w:rsid w:val="002B2A74"/>
    <w:rsid w:val="002B3861"/>
    <w:rsid w:val="002B3E21"/>
    <w:rsid w:val="002B43B5"/>
    <w:rsid w:val="002B545C"/>
    <w:rsid w:val="002B54D1"/>
    <w:rsid w:val="002B585D"/>
    <w:rsid w:val="002B5B7D"/>
    <w:rsid w:val="002B700B"/>
    <w:rsid w:val="002B7129"/>
    <w:rsid w:val="002B7150"/>
    <w:rsid w:val="002C01B1"/>
    <w:rsid w:val="002C0709"/>
    <w:rsid w:val="002C0C2A"/>
    <w:rsid w:val="002C1328"/>
    <w:rsid w:val="002C2040"/>
    <w:rsid w:val="002C2765"/>
    <w:rsid w:val="002C2EA5"/>
    <w:rsid w:val="002C3295"/>
    <w:rsid w:val="002C36BD"/>
    <w:rsid w:val="002C3FC5"/>
    <w:rsid w:val="002C4255"/>
    <w:rsid w:val="002C42CA"/>
    <w:rsid w:val="002C4910"/>
    <w:rsid w:val="002C50D0"/>
    <w:rsid w:val="002C5396"/>
    <w:rsid w:val="002C55CA"/>
    <w:rsid w:val="002C59D3"/>
    <w:rsid w:val="002C5CFE"/>
    <w:rsid w:val="002C5FDF"/>
    <w:rsid w:val="002C64D3"/>
    <w:rsid w:val="002C6D17"/>
    <w:rsid w:val="002C6F4B"/>
    <w:rsid w:val="002C7AB1"/>
    <w:rsid w:val="002D05FD"/>
    <w:rsid w:val="002D0C92"/>
    <w:rsid w:val="002D1234"/>
    <w:rsid w:val="002D1D43"/>
    <w:rsid w:val="002D1EC5"/>
    <w:rsid w:val="002D2822"/>
    <w:rsid w:val="002D2CB5"/>
    <w:rsid w:val="002D2EB8"/>
    <w:rsid w:val="002D2F1F"/>
    <w:rsid w:val="002D31AE"/>
    <w:rsid w:val="002D330E"/>
    <w:rsid w:val="002D4247"/>
    <w:rsid w:val="002D481F"/>
    <w:rsid w:val="002D4910"/>
    <w:rsid w:val="002D4948"/>
    <w:rsid w:val="002D53DE"/>
    <w:rsid w:val="002D648E"/>
    <w:rsid w:val="002D6ED6"/>
    <w:rsid w:val="002D713A"/>
    <w:rsid w:val="002D7419"/>
    <w:rsid w:val="002D7C82"/>
    <w:rsid w:val="002D7D56"/>
    <w:rsid w:val="002D7E02"/>
    <w:rsid w:val="002E0125"/>
    <w:rsid w:val="002E061F"/>
    <w:rsid w:val="002E0767"/>
    <w:rsid w:val="002E08FE"/>
    <w:rsid w:val="002E0AD1"/>
    <w:rsid w:val="002E0DE1"/>
    <w:rsid w:val="002E0E71"/>
    <w:rsid w:val="002E1333"/>
    <w:rsid w:val="002E1CDA"/>
    <w:rsid w:val="002E2A14"/>
    <w:rsid w:val="002E2A7E"/>
    <w:rsid w:val="002E2C66"/>
    <w:rsid w:val="002E35F5"/>
    <w:rsid w:val="002E3E8F"/>
    <w:rsid w:val="002E3F19"/>
    <w:rsid w:val="002E4653"/>
    <w:rsid w:val="002E4E9A"/>
    <w:rsid w:val="002E5B87"/>
    <w:rsid w:val="002E5C29"/>
    <w:rsid w:val="002E6468"/>
    <w:rsid w:val="002E67C1"/>
    <w:rsid w:val="002E6BF7"/>
    <w:rsid w:val="002E71AC"/>
    <w:rsid w:val="002E73DB"/>
    <w:rsid w:val="002E7AB9"/>
    <w:rsid w:val="002E7CDC"/>
    <w:rsid w:val="002E7EBF"/>
    <w:rsid w:val="002F0B88"/>
    <w:rsid w:val="002F1649"/>
    <w:rsid w:val="002F1ED2"/>
    <w:rsid w:val="002F213C"/>
    <w:rsid w:val="002F2281"/>
    <w:rsid w:val="002F242C"/>
    <w:rsid w:val="002F24BE"/>
    <w:rsid w:val="002F29D6"/>
    <w:rsid w:val="002F2F81"/>
    <w:rsid w:val="002F31CD"/>
    <w:rsid w:val="002F3A85"/>
    <w:rsid w:val="002F3B67"/>
    <w:rsid w:val="002F45BB"/>
    <w:rsid w:val="002F4A1E"/>
    <w:rsid w:val="002F4BB5"/>
    <w:rsid w:val="002F4D7A"/>
    <w:rsid w:val="002F4FD7"/>
    <w:rsid w:val="002F521B"/>
    <w:rsid w:val="002F5B0A"/>
    <w:rsid w:val="002F5C75"/>
    <w:rsid w:val="002F604E"/>
    <w:rsid w:val="002F6254"/>
    <w:rsid w:val="002F684C"/>
    <w:rsid w:val="002F6F87"/>
    <w:rsid w:val="002F6FB3"/>
    <w:rsid w:val="002F7232"/>
    <w:rsid w:val="002F7434"/>
    <w:rsid w:val="002F7717"/>
    <w:rsid w:val="00300725"/>
    <w:rsid w:val="00301693"/>
    <w:rsid w:val="00301E46"/>
    <w:rsid w:val="003032C8"/>
    <w:rsid w:val="00303780"/>
    <w:rsid w:val="003039EA"/>
    <w:rsid w:val="00304365"/>
    <w:rsid w:val="0030455E"/>
    <w:rsid w:val="00305750"/>
    <w:rsid w:val="00306234"/>
    <w:rsid w:val="003066B0"/>
    <w:rsid w:val="003070E3"/>
    <w:rsid w:val="003074C0"/>
    <w:rsid w:val="00307CF3"/>
    <w:rsid w:val="00307FB0"/>
    <w:rsid w:val="00311DA3"/>
    <w:rsid w:val="0031369F"/>
    <w:rsid w:val="00314335"/>
    <w:rsid w:val="003151D1"/>
    <w:rsid w:val="00315B9F"/>
    <w:rsid w:val="003162D0"/>
    <w:rsid w:val="00316848"/>
    <w:rsid w:val="00316CA0"/>
    <w:rsid w:val="00317193"/>
    <w:rsid w:val="0031719A"/>
    <w:rsid w:val="00317937"/>
    <w:rsid w:val="003203BC"/>
    <w:rsid w:val="00320576"/>
    <w:rsid w:val="0032072A"/>
    <w:rsid w:val="00320894"/>
    <w:rsid w:val="00321057"/>
    <w:rsid w:val="0032192A"/>
    <w:rsid w:val="00321BFA"/>
    <w:rsid w:val="00322469"/>
    <w:rsid w:val="003224A3"/>
    <w:rsid w:val="00322599"/>
    <w:rsid w:val="003228BE"/>
    <w:rsid w:val="00323190"/>
    <w:rsid w:val="003236BD"/>
    <w:rsid w:val="003236F5"/>
    <w:rsid w:val="003239BE"/>
    <w:rsid w:val="00323A69"/>
    <w:rsid w:val="00323D4C"/>
    <w:rsid w:val="0032408E"/>
    <w:rsid w:val="0032420C"/>
    <w:rsid w:val="00326818"/>
    <w:rsid w:val="00326CBF"/>
    <w:rsid w:val="00326F91"/>
    <w:rsid w:val="0032727D"/>
    <w:rsid w:val="003274CF"/>
    <w:rsid w:val="00327A00"/>
    <w:rsid w:val="00330098"/>
    <w:rsid w:val="0033028A"/>
    <w:rsid w:val="0033043A"/>
    <w:rsid w:val="00330AB0"/>
    <w:rsid w:val="00330B92"/>
    <w:rsid w:val="00330C44"/>
    <w:rsid w:val="00332770"/>
    <w:rsid w:val="0033283C"/>
    <w:rsid w:val="003329CB"/>
    <w:rsid w:val="00333005"/>
    <w:rsid w:val="00334C0E"/>
    <w:rsid w:val="00335C6F"/>
    <w:rsid w:val="003361E9"/>
    <w:rsid w:val="003417A3"/>
    <w:rsid w:val="00341FEF"/>
    <w:rsid w:val="003420F0"/>
    <w:rsid w:val="00342372"/>
    <w:rsid w:val="0034257B"/>
    <w:rsid w:val="00343B97"/>
    <w:rsid w:val="00344613"/>
    <w:rsid w:val="0034535A"/>
    <w:rsid w:val="00345800"/>
    <w:rsid w:val="00345AEB"/>
    <w:rsid w:val="00345C0B"/>
    <w:rsid w:val="003463FD"/>
    <w:rsid w:val="00346445"/>
    <w:rsid w:val="0034667D"/>
    <w:rsid w:val="00346879"/>
    <w:rsid w:val="00346B29"/>
    <w:rsid w:val="00346BCA"/>
    <w:rsid w:val="003471EF"/>
    <w:rsid w:val="00347229"/>
    <w:rsid w:val="003472DB"/>
    <w:rsid w:val="003475B5"/>
    <w:rsid w:val="003478AE"/>
    <w:rsid w:val="00347931"/>
    <w:rsid w:val="00350317"/>
    <w:rsid w:val="00350D1F"/>
    <w:rsid w:val="0035154B"/>
    <w:rsid w:val="00351D3A"/>
    <w:rsid w:val="003525A0"/>
    <w:rsid w:val="003527AB"/>
    <w:rsid w:val="003530E0"/>
    <w:rsid w:val="00353C43"/>
    <w:rsid w:val="00353F3C"/>
    <w:rsid w:val="00354496"/>
    <w:rsid w:val="0035460F"/>
    <w:rsid w:val="00354AA4"/>
    <w:rsid w:val="00354C66"/>
    <w:rsid w:val="0035523A"/>
    <w:rsid w:val="0035533A"/>
    <w:rsid w:val="0035538E"/>
    <w:rsid w:val="003553AE"/>
    <w:rsid w:val="00355D2A"/>
    <w:rsid w:val="003569CF"/>
    <w:rsid w:val="00356C03"/>
    <w:rsid w:val="00357DC4"/>
    <w:rsid w:val="00360145"/>
    <w:rsid w:val="003604DC"/>
    <w:rsid w:val="003611F4"/>
    <w:rsid w:val="003619F9"/>
    <w:rsid w:val="00362806"/>
    <w:rsid w:val="00362F12"/>
    <w:rsid w:val="00362F3D"/>
    <w:rsid w:val="0036300D"/>
    <w:rsid w:val="003639F1"/>
    <w:rsid w:val="00363D83"/>
    <w:rsid w:val="00363DAB"/>
    <w:rsid w:val="00363F4A"/>
    <w:rsid w:val="00365010"/>
    <w:rsid w:val="00365AE8"/>
    <w:rsid w:val="00366278"/>
    <w:rsid w:val="00367179"/>
    <w:rsid w:val="003671A7"/>
    <w:rsid w:val="00367AED"/>
    <w:rsid w:val="00367C71"/>
    <w:rsid w:val="00367ED6"/>
    <w:rsid w:val="0037091A"/>
    <w:rsid w:val="003709B3"/>
    <w:rsid w:val="0037155B"/>
    <w:rsid w:val="00372344"/>
    <w:rsid w:val="003728D1"/>
    <w:rsid w:val="00372D35"/>
    <w:rsid w:val="00372E1A"/>
    <w:rsid w:val="00373366"/>
    <w:rsid w:val="0037470D"/>
    <w:rsid w:val="00374904"/>
    <w:rsid w:val="00374CD1"/>
    <w:rsid w:val="00374EC6"/>
    <w:rsid w:val="00374F28"/>
    <w:rsid w:val="003757C6"/>
    <w:rsid w:val="00375A35"/>
    <w:rsid w:val="00375C7D"/>
    <w:rsid w:val="00375D0E"/>
    <w:rsid w:val="00376071"/>
    <w:rsid w:val="00376E1E"/>
    <w:rsid w:val="00377095"/>
    <w:rsid w:val="00377909"/>
    <w:rsid w:val="00377FED"/>
    <w:rsid w:val="0038023A"/>
    <w:rsid w:val="00380250"/>
    <w:rsid w:val="00380CA2"/>
    <w:rsid w:val="0038137D"/>
    <w:rsid w:val="00381432"/>
    <w:rsid w:val="00381F1D"/>
    <w:rsid w:val="003827A7"/>
    <w:rsid w:val="0038280F"/>
    <w:rsid w:val="00382831"/>
    <w:rsid w:val="00382E6D"/>
    <w:rsid w:val="0038328E"/>
    <w:rsid w:val="00383556"/>
    <w:rsid w:val="00383BC3"/>
    <w:rsid w:val="00384010"/>
    <w:rsid w:val="00384413"/>
    <w:rsid w:val="0038485D"/>
    <w:rsid w:val="0038490F"/>
    <w:rsid w:val="00384EE4"/>
    <w:rsid w:val="00385275"/>
    <w:rsid w:val="0038568A"/>
    <w:rsid w:val="00385AA6"/>
    <w:rsid w:val="003867D0"/>
    <w:rsid w:val="003877DF"/>
    <w:rsid w:val="00390DE6"/>
    <w:rsid w:val="00390F00"/>
    <w:rsid w:val="00391F2E"/>
    <w:rsid w:val="00391F45"/>
    <w:rsid w:val="0039252D"/>
    <w:rsid w:val="0039268C"/>
    <w:rsid w:val="003926E0"/>
    <w:rsid w:val="003927FE"/>
    <w:rsid w:val="00392F9E"/>
    <w:rsid w:val="00393053"/>
    <w:rsid w:val="003936FC"/>
    <w:rsid w:val="003942D5"/>
    <w:rsid w:val="0039441A"/>
    <w:rsid w:val="003944D2"/>
    <w:rsid w:val="003945E4"/>
    <w:rsid w:val="00394912"/>
    <w:rsid w:val="00394FC8"/>
    <w:rsid w:val="00395005"/>
    <w:rsid w:val="00395E65"/>
    <w:rsid w:val="003961D4"/>
    <w:rsid w:val="00396690"/>
    <w:rsid w:val="00396D5E"/>
    <w:rsid w:val="00396FC2"/>
    <w:rsid w:val="00397997"/>
    <w:rsid w:val="003A0F89"/>
    <w:rsid w:val="003A1A61"/>
    <w:rsid w:val="003A1BEB"/>
    <w:rsid w:val="003A204D"/>
    <w:rsid w:val="003A2160"/>
    <w:rsid w:val="003A2253"/>
    <w:rsid w:val="003A233E"/>
    <w:rsid w:val="003A23BC"/>
    <w:rsid w:val="003A2A9A"/>
    <w:rsid w:val="003A32F2"/>
    <w:rsid w:val="003A33A8"/>
    <w:rsid w:val="003A41C7"/>
    <w:rsid w:val="003A41DC"/>
    <w:rsid w:val="003A485F"/>
    <w:rsid w:val="003A4DB6"/>
    <w:rsid w:val="003A4F82"/>
    <w:rsid w:val="003A644E"/>
    <w:rsid w:val="003A7061"/>
    <w:rsid w:val="003B0332"/>
    <w:rsid w:val="003B0574"/>
    <w:rsid w:val="003B0687"/>
    <w:rsid w:val="003B092A"/>
    <w:rsid w:val="003B0D3B"/>
    <w:rsid w:val="003B1063"/>
    <w:rsid w:val="003B12A3"/>
    <w:rsid w:val="003B18EB"/>
    <w:rsid w:val="003B2134"/>
    <w:rsid w:val="003B2736"/>
    <w:rsid w:val="003B2F8A"/>
    <w:rsid w:val="003B33AF"/>
    <w:rsid w:val="003B439F"/>
    <w:rsid w:val="003B46C9"/>
    <w:rsid w:val="003B49E3"/>
    <w:rsid w:val="003B553B"/>
    <w:rsid w:val="003B5C21"/>
    <w:rsid w:val="003B63F8"/>
    <w:rsid w:val="003B6F1A"/>
    <w:rsid w:val="003B7C5F"/>
    <w:rsid w:val="003C01E2"/>
    <w:rsid w:val="003C098B"/>
    <w:rsid w:val="003C099F"/>
    <w:rsid w:val="003C0C47"/>
    <w:rsid w:val="003C1664"/>
    <w:rsid w:val="003C21C6"/>
    <w:rsid w:val="003C2667"/>
    <w:rsid w:val="003C2C9F"/>
    <w:rsid w:val="003C2D70"/>
    <w:rsid w:val="003C309B"/>
    <w:rsid w:val="003C4027"/>
    <w:rsid w:val="003C57D1"/>
    <w:rsid w:val="003C5A58"/>
    <w:rsid w:val="003C5FF9"/>
    <w:rsid w:val="003C7F86"/>
    <w:rsid w:val="003D0E90"/>
    <w:rsid w:val="003D1114"/>
    <w:rsid w:val="003D15A8"/>
    <w:rsid w:val="003D1E8A"/>
    <w:rsid w:val="003D2614"/>
    <w:rsid w:val="003D36F1"/>
    <w:rsid w:val="003D3AEA"/>
    <w:rsid w:val="003D4589"/>
    <w:rsid w:val="003D4DFD"/>
    <w:rsid w:val="003D6594"/>
    <w:rsid w:val="003D689A"/>
    <w:rsid w:val="003D6E2E"/>
    <w:rsid w:val="003D70B5"/>
    <w:rsid w:val="003D7368"/>
    <w:rsid w:val="003D7B98"/>
    <w:rsid w:val="003D7F99"/>
    <w:rsid w:val="003E049D"/>
    <w:rsid w:val="003E1122"/>
    <w:rsid w:val="003E1186"/>
    <w:rsid w:val="003E1B2A"/>
    <w:rsid w:val="003E1E55"/>
    <w:rsid w:val="003E1ED0"/>
    <w:rsid w:val="003E278A"/>
    <w:rsid w:val="003E27F0"/>
    <w:rsid w:val="003E321F"/>
    <w:rsid w:val="003E391A"/>
    <w:rsid w:val="003E3DCA"/>
    <w:rsid w:val="003E3DDE"/>
    <w:rsid w:val="003E416E"/>
    <w:rsid w:val="003E441F"/>
    <w:rsid w:val="003E481D"/>
    <w:rsid w:val="003E4AD6"/>
    <w:rsid w:val="003E4AFC"/>
    <w:rsid w:val="003E4E2A"/>
    <w:rsid w:val="003E5306"/>
    <w:rsid w:val="003E5ADF"/>
    <w:rsid w:val="003E6072"/>
    <w:rsid w:val="003E6F81"/>
    <w:rsid w:val="003E7772"/>
    <w:rsid w:val="003E79A6"/>
    <w:rsid w:val="003E7C61"/>
    <w:rsid w:val="003E7E7C"/>
    <w:rsid w:val="003E7FF7"/>
    <w:rsid w:val="003F014C"/>
    <w:rsid w:val="003F06E7"/>
    <w:rsid w:val="003F0B4E"/>
    <w:rsid w:val="003F0C1F"/>
    <w:rsid w:val="003F10D5"/>
    <w:rsid w:val="003F14B5"/>
    <w:rsid w:val="003F1515"/>
    <w:rsid w:val="003F2DBD"/>
    <w:rsid w:val="003F3CD0"/>
    <w:rsid w:val="003F6045"/>
    <w:rsid w:val="003F6068"/>
    <w:rsid w:val="003F6B3D"/>
    <w:rsid w:val="003F72BA"/>
    <w:rsid w:val="003F754F"/>
    <w:rsid w:val="00400454"/>
    <w:rsid w:val="00400D9B"/>
    <w:rsid w:val="0040117C"/>
    <w:rsid w:val="0040203D"/>
    <w:rsid w:val="00402E3E"/>
    <w:rsid w:val="004031CF"/>
    <w:rsid w:val="0040328D"/>
    <w:rsid w:val="0040391E"/>
    <w:rsid w:val="00403DD7"/>
    <w:rsid w:val="0040505E"/>
    <w:rsid w:val="00405C5E"/>
    <w:rsid w:val="00406072"/>
    <w:rsid w:val="0040678F"/>
    <w:rsid w:val="00407275"/>
    <w:rsid w:val="00407C7E"/>
    <w:rsid w:val="0041014C"/>
    <w:rsid w:val="00410726"/>
    <w:rsid w:val="004116E9"/>
    <w:rsid w:val="00411AA6"/>
    <w:rsid w:val="00413522"/>
    <w:rsid w:val="00413BC7"/>
    <w:rsid w:val="004149F0"/>
    <w:rsid w:val="00414E62"/>
    <w:rsid w:val="00415087"/>
    <w:rsid w:val="00415458"/>
    <w:rsid w:val="00415C34"/>
    <w:rsid w:val="00415D07"/>
    <w:rsid w:val="00415DAB"/>
    <w:rsid w:val="004163E5"/>
    <w:rsid w:val="00416A91"/>
    <w:rsid w:val="00417392"/>
    <w:rsid w:val="00417C9E"/>
    <w:rsid w:val="00417D1E"/>
    <w:rsid w:val="00417FA6"/>
    <w:rsid w:val="004201B1"/>
    <w:rsid w:val="004210F2"/>
    <w:rsid w:val="00421146"/>
    <w:rsid w:val="004211BE"/>
    <w:rsid w:val="00421A6F"/>
    <w:rsid w:val="004224B0"/>
    <w:rsid w:val="00422D3D"/>
    <w:rsid w:val="0042429A"/>
    <w:rsid w:val="00424944"/>
    <w:rsid w:val="00425E06"/>
    <w:rsid w:val="0042629B"/>
    <w:rsid w:val="0042718C"/>
    <w:rsid w:val="004276FD"/>
    <w:rsid w:val="00427AD9"/>
    <w:rsid w:val="00427C8B"/>
    <w:rsid w:val="00427FB0"/>
    <w:rsid w:val="004301E2"/>
    <w:rsid w:val="004303FD"/>
    <w:rsid w:val="004315E5"/>
    <w:rsid w:val="00432561"/>
    <w:rsid w:val="00432DFC"/>
    <w:rsid w:val="00433228"/>
    <w:rsid w:val="00433241"/>
    <w:rsid w:val="00434612"/>
    <w:rsid w:val="00434969"/>
    <w:rsid w:val="00434E00"/>
    <w:rsid w:val="0043587F"/>
    <w:rsid w:val="004379D8"/>
    <w:rsid w:val="00437E6B"/>
    <w:rsid w:val="00437EBD"/>
    <w:rsid w:val="00440AD5"/>
    <w:rsid w:val="00440B20"/>
    <w:rsid w:val="00440B81"/>
    <w:rsid w:val="004415BB"/>
    <w:rsid w:val="004416C2"/>
    <w:rsid w:val="00441811"/>
    <w:rsid w:val="004419F0"/>
    <w:rsid w:val="004424C4"/>
    <w:rsid w:val="00442E3A"/>
    <w:rsid w:val="00443814"/>
    <w:rsid w:val="00443E10"/>
    <w:rsid w:val="0044410D"/>
    <w:rsid w:val="004446F9"/>
    <w:rsid w:val="00444ECB"/>
    <w:rsid w:val="00446A1E"/>
    <w:rsid w:val="0044749C"/>
    <w:rsid w:val="00447D1B"/>
    <w:rsid w:val="00450215"/>
    <w:rsid w:val="00450258"/>
    <w:rsid w:val="004511E8"/>
    <w:rsid w:val="00451601"/>
    <w:rsid w:val="00451683"/>
    <w:rsid w:val="00451EB8"/>
    <w:rsid w:val="00452476"/>
    <w:rsid w:val="0045266D"/>
    <w:rsid w:val="004542A9"/>
    <w:rsid w:val="0045446B"/>
    <w:rsid w:val="0045477A"/>
    <w:rsid w:val="00454D97"/>
    <w:rsid w:val="00454F4E"/>
    <w:rsid w:val="0045545C"/>
    <w:rsid w:val="00456B0E"/>
    <w:rsid w:val="00456D01"/>
    <w:rsid w:val="00456D69"/>
    <w:rsid w:val="00457744"/>
    <w:rsid w:val="00460FF5"/>
    <w:rsid w:val="004618E0"/>
    <w:rsid w:val="00461E36"/>
    <w:rsid w:val="0046252D"/>
    <w:rsid w:val="00462BB0"/>
    <w:rsid w:val="00462CA8"/>
    <w:rsid w:val="0046355E"/>
    <w:rsid w:val="004642DD"/>
    <w:rsid w:val="004647FC"/>
    <w:rsid w:val="0046640A"/>
    <w:rsid w:val="0046664D"/>
    <w:rsid w:val="00466CE1"/>
    <w:rsid w:val="00466FBD"/>
    <w:rsid w:val="00467327"/>
    <w:rsid w:val="004674AA"/>
    <w:rsid w:val="00467C5F"/>
    <w:rsid w:val="00467F96"/>
    <w:rsid w:val="0047041B"/>
    <w:rsid w:val="00470432"/>
    <w:rsid w:val="00470904"/>
    <w:rsid w:val="00470A86"/>
    <w:rsid w:val="00470BD5"/>
    <w:rsid w:val="004710FD"/>
    <w:rsid w:val="00471803"/>
    <w:rsid w:val="004727A0"/>
    <w:rsid w:val="00473046"/>
    <w:rsid w:val="00473CE4"/>
    <w:rsid w:val="00473D6C"/>
    <w:rsid w:val="00474302"/>
    <w:rsid w:val="004753E0"/>
    <w:rsid w:val="00475B0E"/>
    <w:rsid w:val="004760AE"/>
    <w:rsid w:val="0047635B"/>
    <w:rsid w:val="0047699F"/>
    <w:rsid w:val="00476CD1"/>
    <w:rsid w:val="00476E3C"/>
    <w:rsid w:val="004771B6"/>
    <w:rsid w:val="004775E9"/>
    <w:rsid w:val="00477638"/>
    <w:rsid w:val="0048014E"/>
    <w:rsid w:val="004803A1"/>
    <w:rsid w:val="004803BE"/>
    <w:rsid w:val="0048091E"/>
    <w:rsid w:val="00480D46"/>
    <w:rsid w:val="0048106B"/>
    <w:rsid w:val="00481113"/>
    <w:rsid w:val="00481619"/>
    <w:rsid w:val="00481F97"/>
    <w:rsid w:val="004827C1"/>
    <w:rsid w:val="00482B85"/>
    <w:rsid w:val="00483445"/>
    <w:rsid w:val="00484987"/>
    <w:rsid w:val="00484ACB"/>
    <w:rsid w:val="00484D87"/>
    <w:rsid w:val="00484E0D"/>
    <w:rsid w:val="004852D5"/>
    <w:rsid w:val="004854B4"/>
    <w:rsid w:val="00485A5F"/>
    <w:rsid w:val="00485B53"/>
    <w:rsid w:val="00485B88"/>
    <w:rsid w:val="00486772"/>
    <w:rsid w:val="00486EE5"/>
    <w:rsid w:val="0048726D"/>
    <w:rsid w:val="004878AB"/>
    <w:rsid w:val="00490A03"/>
    <w:rsid w:val="00490E59"/>
    <w:rsid w:val="0049144C"/>
    <w:rsid w:val="0049194F"/>
    <w:rsid w:val="004919A9"/>
    <w:rsid w:val="00491C62"/>
    <w:rsid w:val="00491E75"/>
    <w:rsid w:val="00491F7D"/>
    <w:rsid w:val="00492426"/>
    <w:rsid w:val="004924BD"/>
    <w:rsid w:val="00492A8B"/>
    <w:rsid w:val="0049305F"/>
    <w:rsid w:val="00493C39"/>
    <w:rsid w:val="004941ED"/>
    <w:rsid w:val="00494FEF"/>
    <w:rsid w:val="00496B91"/>
    <w:rsid w:val="00496C4E"/>
    <w:rsid w:val="0049715F"/>
    <w:rsid w:val="004A0115"/>
    <w:rsid w:val="004A028A"/>
    <w:rsid w:val="004A045B"/>
    <w:rsid w:val="004A0946"/>
    <w:rsid w:val="004A0AAE"/>
    <w:rsid w:val="004A0BB9"/>
    <w:rsid w:val="004A0E2A"/>
    <w:rsid w:val="004A1BF9"/>
    <w:rsid w:val="004A29EB"/>
    <w:rsid w:val="004A4142"/>
    <w:rsid w:val="004A6141"/>
    <w:rsid w:val="004A6672"/>
    <w:rsid w:val="004A66BE"/>
    <w:rsid w:val="004A6EAA"/>
    <w:rsid w:val="004A70DC"/>
    <w:rsid w:val="004A7885"/>
    <w:rsid w:val="004A797F"/>
    <w:rsid w:val="004A7D10"/>
    <w:rsid w:val="004B105E"/>
    <w:rsid w:val="004B1447"/>
    <w:rsid w:val="004B1AE7"/>
    <w:rsid w:val="004B3234"/>
    <w:rsid w:val="004B3653"/>
    <w:rsid w:val="004B3B18"/>
    <w:rsid w:val="004B3B65"/>
    <w:rsid w:val="004B3E1D"/>
    <w:rsid w:val="004B4EC7"/>
    <w:rsid w:val="004B4FF2"/>
    <w:rsid w:val="004B53F8"/>
    <w:rsid w:val="004B57DF"/>
    <w:rsid w:val="004B6306"/>
    <w:rsid w:val="004B6AF8"/>
    <w:rsid w:val="004B6B41"/>
    <w:rsid w:val="004B6B8D"/>
    <w:rsid w:val="004B7A19"/>
    <w:rsid w:val="004B7CCA"/>
    <w:rsid w:val="004C0096"/>
    <w:rsid w:val="004C0B63"/>
    <w:rsid w:val="004C1146"/>
    <w:rsid w:val="004C129B"/>
    <w:rsid w:val="004C1952"/>
    <w:rsid w:val="004C1C56"/>
    <w:rsid w:val="004C21A4"/>
    <w:rsid w:val="004C270E"/>
    <w:rsid w:val="004C2DEB"/>
    <w:rsid w:val="004C3234"/>
    <w:rsid w:val="004C33AB"/>
    <w:rsid w:val="004C3A48"/>
    <w:rsid w:val="004C3CFA"/>
    <w:rsid w:val="004C4EDD"/>
    <w:rsid w:val="004C4FE1"/>
    <w:rsid w:val="004C50B6"/>
    <w:rsid w:val="004C519B"/>
    <w:rsid w:val="004C560A"/>
    <w:rsid w:val="004C5964"/>
    <w:rsid w:val="004C597F"/>
    <w:rsid w:val="004C5B3E"/>
    <w:rsid w:val="004C6611"/>
    <w:rsid w:val="004C6AE2"/>
    <w:rsid w:val="004C703D"/>
    <w:rsid w:val="004C71A0"/>
    <w:rsid w:val="004C750D"/>
    <w:rsid w:val="004C759C"/>
    <w:rsid w:val="004D0506"/>
    <w:rsid w:val="004D0B00"/>
    <w:rsid w:val="004D1212"/>
    <w:rsid w:val="004D12BF"/>
    <w:rsid w:val="004D1B4A"/>
    <w:rsid w:val="004D1CC5"/>
    <w:rsid w:val="004D1D5D"/>
    <w:rsid w:val="004D1D93"/>
    <w:rsid w:val="004D32BD"/>
    <w:rsid w:val="004D4459"/>
    <w:rsid w:val="004D4ADB"/>
    <w:rsid w:val="004D5AC8"/>
    <w:rsid w:val="004D65C2"/>
    <w:rsid w:val="004D65DB"/>
    <w:rsid w:val="004D769B"/>
    <w:rsid w:val="004D77B1"/>
    <w:rsid w:val="004D7B03"/>
    <w:rsid w:val="004E0047"/>
    <w:rsid w:val="004E07AB"/>
    <w:rsid w:val="004E1F9F"/>
    <w:rsid w:val="004E21CE"/>
    <w:rsid w:val="004E2E61"/>
    <w:rsid w:val="004E2E86"/>
    <w:rsid w:val="004E3896"/>
    <w:rsid w:val="004E39A4"/>
    <w:rsid w:val="004E3C79"/>
    <w:rsid w:val="004E3DC1"/>
    <w:rsid w:val="004E3FD4"/>
    <w:rsid w:val="004E4AC2"/>
    <w:rsid w:val="004E4ECB"/>
    <w:rsid w:val="004E5FDF"/>
    <w:rsid w:val="004E6937"/>
    <w:rsid w:val="004E6DB2"/>
    <w:rsid w:val="004E73D7"/>
    <w:rsid w:val="004E78F7"/>
    <w:rsid w:val="004F00CE"/>
    <w:rsid w:val="004F0671"/>
    <w:rsid w:val="004F10D7"/>
    <w:rsid w:val="004F110B"/>
    <w:rsid w:val="004F180F"/>
    <w:rsid w:val="004F2431"/>
    <w:rsid w:val="004F2B92"/>
    <w:rsid w:val="004F326B"/>
    <w:rsid w:val="004F326C"/>
    <w:rsid w:val="004F3286"/>
    <w:rsid w:val="004F3678"/>
    <w:rsid w:val="004F4B52"/>
    <w:rsid w:val="004F4E8A"/>
    <w:rsid w:val="004F51E1"/>
    <w:rsid w:val="004F5710"/>
    <w:rsid w:val="004F62A7"/>
    <w:rsid w:val="004F6BC4"/>
    <w:rsid w:val="004F7797"/>
    <w:rsid w:val="004F79E0"/>
    <w:rsid w:val="004F7CC7"/>
    <w:rsid w:val="004F7DB4"/>
    <w:rsid w:val="0050124F"/>
    <w:rsid w:val="0050173A"/>
    <w:rsid w:val="00501758"/>
    <w:rsid w:val="00501C52"/>
    <w:rsid w:val="00503A61"/>
    <w:rsid w:val="0050604E"/>
    <w:rsid w:val="00506B46"/>
    <w:rsid w:val="005076EB"/>
    <w:rsid w:val="00507F16"/>
    <w:rsid w:val="00507FCE"/>
    <w:rsid w:val="005100A7"/>
    <w:rsid w:val="00510621"/>
    <w:rsid w:val="00510889"/>
    <w:rsid w:val="00510A1C"/>
    <w:rsid w:val="005127EF"/>
    <w:rsid w:val="00513508"/>
    <w:rsid w:val="00513BF6"/>
    <w:rsid w:val="005140DB"/>
    <w:rsid w:val="0051460E"/>
    <w:rsid w:val="00514C8B"/>
    <w:rsid w:val="00514EA9"/>
    <w:rsid w:val="00515A4E"/>
    <w:rsid w:val="00515D52"/>
    <w:rsid w:val="00516304"/>
    <w:rsid w:val="00516865"/>
    <w:rsid w:val="00517A17"/>
    <w:rsid w:val="00520358"/>
    <w:rsid w:val="00520477"/>
    <w:rsid w:val="00520568"/>
    <w:rsid w:val="00520955"/>
    <w:rsid w:val="005216B3"/>
    <w:rsid w:val="00521D8A"/>
    <w:rsid w:val="0052241A"/>
    <w:rsid w:val="0052241D"/>
    <w:rsid w:val="00522CE5"/>
    <w:rsid w:val="00522DC6"/>
    <w:rsid w:val="0052320C"/>
    <w:rsid w:val="00523A4D"/>
    <w:rsid w:val="00523B42"/>
    <w:rsid w:val="00523CF2"/>
    <w:rsid w:val="00523EB6"/>
    <w:rsid w:val="00523F5D"/>
    <w:rsid w:val="00524ACA"/>
    <w:rsid w:val="00526F0A"/>
    <w:rsid w:val="0052793A"/>
    <w:rsid w:val="00527E7F"/>
    <w:rsid w:val="00527F34"/>
    <w:rsid w:val="0053076B"/>
    <w:rsid w:val="00531208"/>
    <w:rsid w:val="00531A49"/>
    <w:rsid w:val="005323CE"/>
    <w:rsid w:val="00533B08"/>
    <w:rsid w:val="00536231"/>
    <w:rsid w:val="00536D46"/>
    <w:rsid w:val="0053738B"/>
    <w:rsid w:val="00537406"/>
    <w:rsid w:val="0053797F"/>
    <w:rsid w:val="00537A18"/>
    <w:rsid w:val="00537A44"/>
    <w:rsid w:val="00540106"/>
    <w:rsid w:val="00540536"/>
    <w:rsid w:val="00540767"/>
    <w:rsid w:val="00540B2F"/>
    <w:rsid w:val="0054116B"/>
    <w:rsid w:val="00541478"/>
    <w:rsid w:val="005428CF"/>
    <w:rsid w:val="00543D09"/>
    <w:rsid w:val="005441ED"/>
    <w:rsid w:val="00544B46"/>
    <w:rsid w:val="00544C53"/>
    <w:rsid w:val="00545C55"/>
    <w:rsid w:val="00545E9B"/>
    <w:rsid w:val="005467DB"/>
    <w:rsid w:val="00546880"/>
    <w:rsid w:val="005474A5"/>
    <w:rsid w:val="0054763D"/>
    <w:rsid w:val="0054799A"/>
    <w:rsid w:val="00547CDD"/>
    <w:rsid w:val="00547F2D"/>
    <w:rsid w:val="00550270"/>
    <w:rsid w:val="00550879"/>
    <w:rsid w:val="0055090C"/>
    <w:rsid w:val="0055173A"/>
    <w:rsid w:val="00551A0B"/>
    <w:rsid w:val="00551C0A"/>
    <w:rsid w:val="00552781"/>
    <w:rsid w:val="00552BB3"/>
    <w:rsid w:val="00553D6E"/>
    <w:rsid w:val="00553E39"/>
    <w:rsid w:val="00554660"/>
    <w:rsid w:val="00555EFA"/>
    <w:rsid w:val="00556238"/>
    <w:rsid w:val="0055680F"/>
    <w:rsid w:val="0056139C"/>
    <w:rsid w:val="00562255"/>
    <w:rsid w:val="005624BB"/>
    <w:rsid w:val="005626AB"/>
    <w:rsid w:val="00562C4D"/>
    <w:rsid w:val="00562F4B"/>
    <w:rsid w:val="0056522D"/>
    <w:rsid w:val="00565FA6"/>
    <w:rsid w:val="00566487"/>
    <w:rsid w:val="00566B83"/>
    <w:rsid w:val="0056739F"/>
    <w:rsid w:val="005673EE"/>
    <w:rsid w:val="005675F9"/>
    <w:rsid w:val="00567A4C"/>
    <w:rsid w:val="00567ABD"/>
    <w:rsid w:val="005702B7"/>
    <w:rsid w:val="005703B8"/>
    <w:rsid w:val="0057050E"/>
    <w:rsid w:val="005708B1"/>
    <w:rsid w:val="00570CE6"/>
    <w:rsid w:val="00571723"/>
    <w:rsid w:val="005717AF"/>
    <w:rsid w:val="005718E6"/>
    <w:rsid w:val="005724B6"/>
    <w:rsid w:val="00572807"/>
    <w:rsid w:val="005734A8"/>
    <w:rsid w:val="00573A6A"/>
    <w:rsid w:val="005746B4"/>
    <w:rsid w:val="005746EC"/>
    <w:rsid w:val="00574E5A"/>
    <w:rsid w:val="0057613F"/>
    <w:rsid w:val="00576156"/>
    <w:rsid w:val="00576DCE"/>
    <w:rsid w:val="00577614"/>
    <w:rsid w:val="00577756"/>
    <w:rsid w:val="005809DC"/>
    <w:rsid w:val="00580DEB"/>
    <w:rsid w:val="0058104B"/>
    <w:rsid w:val="00581AE5"/>
    <w:rsid w:val="00581C2E"/>
    <w:rsid w:val="00582392"/>
    <w:rsid w:val="00582A67"/>
    <w:rsid w:val="00582EFD"/>
    <w:rsid w:val="00583193"/>
    <w:rsid w:val="0058358B"/>
    <w:rsid w:val="00584780"/>
    <w:rsid w:val="0058486F"/>
    <w:rsid w:val="00584F8B"/>
    <w:rsid w:val="005857AF"/>
    <w:rsid w:val="00585FA6"/>
    <w:rsid w:val="005864C6"/>
    <w:rsid w:val="0058677A"/>
    <w:rsid w:val="0058689E"/>
    <w:rsid w:val="00586A87"/>
    <w:rsid w:val="00586BAE"/>
    <w:rsid w:val="0058777F"/>
    <w:rsid w:val="00587F4B"/>
    <w:rsid w:val="00590119"/>
    <w:rsid w:val="00590500"/>
    <w:rsid w:val="0059064B"/>
    <w:rsid w:val="005909F7"/>
    <w:rsid w:val="00590A6C"/>
    <w:rsid w:val="00590B68"/>
    <w:rsid w:val="00590F34"/>
    <w:rsid w:val="00591252"/>
    <w:rsid w:val="0059183D"/>
    <w:rsid w:val="00591962"/>
    <w:rsid w:val="005919D5"/>
    <w:rsid w:val="0059253D"/>
    <w:rsid w:val="0059288C"/>
    <w:rsid w:val="0059290C"/>
    <w:rsid w:val="00592D6F"/>
    <w:rsid w:val="00592D90"/>
    <w:rsid w:val="005930C2"/>
    <w:rsid w:val="005939CE"/>
    <w:rsid w:val="00593C3F"/>
    <w:rsid w:val="00593FA3"/>
    <w:rsid w:val="0059437F"/>
    <w:rsid w:val="00595036"/>
    <w:rsid w:val="005954D9"/>
    <w:rsid w:val="005956C0"/>
    <w:rsid w:val="00595B34"/>
    <w:rsid w:val="00595C34"/>
    <w:rsid w:val="00597901"/>
    <w:rsid w:val="005A0DCD"/>
    <w:rsid w:val="005A125D"/>
    <w:rsid w:val="005A12E6"/>
    <w:rsid w:val="005A1540"/>
    <w:rsid w:val="005A1BE0"/>
    <w:rsid w:val="005A1F6F"/>
    <w:rsid w:val="005A29BF"/>
    <w:rsid w:val="005A31C5"/>
    <w:rsid w:val="005A3A5D"/>
    <w:rsid w:val="005A4039"/>
    <w:rsid w:val="005A44DC"/>
    <w:rsid w:val="005A46F5"/>
    <w:rsid w:val="005A4B7E"/>
    <w:rsid w:val="005A61DE"/>
    <w:rsid w:val="005A6460"/>
    <w:rsid w:val="005A653C"/>
    <w:rsid w:val="005A69EA"/>
    <w:rsid w:val="005A6C18"/>
    <w:rsid w:val="005A6D55"/>
    <w:rsid w:val="005A6DF9"/>
    <w:rsid w:val="005A7477"/>
    <w:rsid w:val="005B046C"/>
    <w:rsid w:val="005B0544"/>
    <w:rsid w:val="005B055F"/>
    <w:rsid w:val="005B0CEB"/>
    <w:rsid w:val="005B140C"/>
    <w:rsid w:val="005B14E8"/>
    <w:rsid w:val="005B21DD"/>
    <w:rsid w:val="005B27CB"/>
    <w:rsid w:val="005B296C"/>
    <w:rsid w:val="005B2990"/>
    <w:rsid w:val="005B2BAA"/>
    <w:rsid w:val="005B31D9"/>
    <w:rsid w:val="005B3761"/>
    <w:rsid w:val="005B40C5"/>
    <w:rsid w:val="005B4CDF"/>
    <w:rsid w:val="005B4DA9"/>
    <w:rsid w:val="005B60C9"/>
    <w:rsid w:val="005B6990"/>
    <w:rsid w:val="005B76FA"/>
    <w:rsid w:val="005C06BE"/>
    <w:rsid w:val="005C0F64"/>
    <w:rsid w:val="005C13B4"/>
    <w:rsid w:val="005C15A3"/>
    <w:rsid w:val="005C1A6E"/>
    <w:rsid w:val="005C282A"/>
    <w:rsid w:val="005C2976"/>
    <w:rsid w:val="005C2C0F"/>
    <w:rsid w:val="005C2C8C"/>
    <w:rsid w:val="005C309E"/>
    <w:rsid w:val="005C32F1"/>
    <w:rsid w:val="005C3CA6"/>
    <w:rsid w:val="005C5029"/>
    <w:rsid w:val="005C5761"/>
    <w:rsid w:val="005C5787"/>
    <w:rsid w:val="005C5A72"/>
    <w:rsid w:val="005C5B48"/>
    <w:rsid w:val="005C5E48"/>
    <w:rsid w:val="005C69BD"/>
    <w:rsid w:val="005C7182"/>
    <w:rsid w:val="005C73E7"/>
    <w:rsid w:val="005C759D"/>
    <w:rsid w:val="005C7BE5"/>
    <w:rsid w:val="005D0478"/>
    <w:rsid w:val="005D0624"/>
    <w:rsid w:val="005D0C3F"/>
    <w:rsid w:val="005D10CC"/>
    <w:rsid w:val="005D1168"/>
    <w:rsid w:val="005D142E"/>
    <w:rsid w:val="005D1A92"/>
    <w:rsid w:val="005D3607"/>
    <w:rsid w:val="005D37EA"/>
    <w:rsid w:val="005D385D"/>
    <w:rsid w:val="005D3A0C"/>
    <w:rsid w:val="005D3AC8"/>
    <w:rsid w:val="005D4141"/>
    <w:rsid w:val="005D43E9"/>
    <w:rsid w:val="005D49D1"/>
    <w:rsid w:val="005D71DE"/>
    <w:rsid w:val="005D7BB3"/>
    <w:rsid w:val="005E0364"/>
    <w:rsid w:val="005E056E"/>
    <w:rsid w:val="005E0971"/>
    <w:rsid w:val="005E0A66"/>
    <w:rsid w:val="005E0E82"/>
    <w:rsid w:val="005E0E85"/>
    <w:rsid w:val="005E1694"/>
    <w:rsid w:val="005E28B4"/>
    <w:rsid w:val="005E2936"/>
    <w:rsid w:val="005E38A4"/>
    <w:rsid w:val="005E451F"/>
    <w:rsid w:val="005E4622"/>
    <w:rsid w:val="005E51F3"/>
    <w:rsid w:val="005E533F"/>
    <w:rsid w:val="005E5603"/>
    <w:rsid w:val="005E5A3D"/>
    <w:rsid w:val="005E6686"/>
    <w:rsid w:val="005E73FA"/>
    <w:rsid w:val="005E7693"/>
    <w:rsid w:val="005E78A3"/>
    <w:rsid w:val="005F046D"/>
    <w:rsid w:val="005F0DA6"/>
    <w:rsid w:val="005F129D"/>
    <w:rsid w:val="005F1CF9"/>
    <w:rsid w:val="005F1E29"/>
    <w:rsid w:val="005F1ED1"/>
    <w:rsid w:val="005F25AF"/>
    <w:rsid w:val="005F27F5"/>
    <w:rsid w:val="005F2FDB"/>
    <w:rsid w:val="005F438D"/>
    <w:rsid w:val="005F4633"/>
    <w:rsid w:val="005F4D54"/>
    <w:rsid w:val="005F50EC"/>
    <w:rsid w:val="005F5569"/>
    <w:rsid w:val="005F5A4C"/>
    <w:rsid w:val="005F6284"/>
    <w:rsid w:val="005F6FB7"/>
    <w:rsid w:val="005F7551"/>
    <w:rsid w:val="005F789F"/>
    <w:rsid w:val="005F7C57"/>
    <w:rsid w:val="005F7F4E"/>
    <w:rsid w:val="0060005E"/>
    <w:rsid w:val="00601637"/>
    <w:rsid w:val="0060167A"/>
    <w:rsid w:val="0060170C"/>
    <w:rsid w:val="00601863"/>
    <w:rsid w:val="00601F1A"/>
    <w:rsid w:val="00601F1D"/>
    <w:rsid w:val="006023F5"/>
    <w:rsid w:val="00602C82"/>
    <w:rsid w:val="00602DD8"/>
    <w:rsid w:val="00603265"/>
    <w:rsid w:val="00603395"/>
    <w:rsid w:val="006034AF"/>
    <w:rsid w:val="00603AE1"/>
    <w:rsid w:val="00603D42"/>
    <w:rsid w:val="006046E1"/>
    <w:rsid w:val="00604A2B"/>
    <w:rsid w:val="00605E69"/>
    <w:rsid w:val="00607758"/>
    <w:rsid w:val="00607D29"/>
    <w:rsid w:val="00610091"/>
    <w:rsid w:val="0061034D"/>
    <w:rsid w:val="0061044A"/>
    <w:rsid w:val="00612827"/>
    <w:rsid w:val="006128A3"/>
    <w:rsid w:val="00612DCC"/>
    <w:rsid w:val="00613720"/>
    <w:rsid w:val="00613733"/>
    <w:rsid w:val="00613C69"/>
    <w:rsid w:val="00613FDB"/>
    <w:rsid w:val="006141CF"/>
    <w:rsid w:val="00615A57"/>
    <w:rsid w:val="006164FE"/>
    <w:rsid w:val="006166C1"/>
    <w:rsid w:val="0061686E"/>
    <w:rsid w:val="00616F1B"/>
    <w:rsid w:val="0061702C"/>
    <w:rsid w:val="0061755C"/>
    <w:rsid w:val="006203EE"/>
    <w:rsid w:val="006209AE"/>
    <w:rsid w:val="00620A51"/>
    <w:rsid w:val="00620A69"/>
    <w:rsid w:val="00620E9C"/>
    <w:rsid w:val="00620F03"/>
    <w:rsid w:val="00621406"/>
    <w:rsid w:val="0062141E"/>
    <w:rsid w:val="0062296C"/>
    <w:rsid w:val="00622CD2"/>
    <w:rsid w:val="00623463"/>
    <w:rsid w:val="006234AB"/>
    <w:rsid w:val="00624B06"/>
    <w:rsid w:val="00624D78"/>
    <w:rsid w:val="006259E5"/>
    <w:rsid w:val="006260AC"/>
    <w:rsid w:val="0062620D"/>
    <w:rsid w:val="00626778"/>
    <w:rsid w:val="00627033"/>
    <w:rsid w:val="0062763A"/>
    <w:rsid w:val="0062787F"/>
    <w:rsid w:val="00627CF4"/>
    <w:rsid w:val="006303F7"/>
    <w:rsid w:val="00631C6C"/>
    <w:rsid w:val="00632115"/>
    <w:rsid w:val="00632623"/>
    <w:rsid w:val="00632BC2"/>
    <w:rsid w:val="00633E8B"/>
    <w:rsid w:val="0063402C"/>
    <w:rsid w:val="006350C0"/>
    <w:rsid w:val="00635168"/>
    <w:rsid w:val="006353DB"/>
    <w:rsid w:val="006355CB"/>
    <w:rsid w:val="00635AB5"/>
    <w:rsid w:val="006365C0"/>
    <w:rsid w:val="006368DD"/>
    <w:rsid w:val="00636C9A"/>
    <w:rsid w:val="006377DA"/>
    <w:rsid w:val="00637B5D"/>
    <w:rsid w:val="006405BD"/>
    <w:rsid w:val="00640E4F"/>
    <w:rsid w:val="00641344"/>
    <w:rsid w:val="00641359"/>
    <w:rsid w:val="00641573"/>
    <w:rsid w:val="00641FD1"/>
    <w:rsid w:val="00642028"/>
    <w:rsid w:val="0064246D"/>
    <w:rsid w:val="0064265A"/>
    <w:rsid w:val="006433E2"/>
    <w:rsid w:val="00643DCE"/>
    <w:rsid w:val="0064441B"/>
    <w:rsid w:val="006444D4"/>
    <w:rsid w:val="006449E8"/>
    <w:rsid w:val="006449EA"/>
    <w:rsid w:val="00644E97"/>
    <w:rsid w:val="0064500C"/>
    <w:rsid w:val="0064573B"/>
    <w:rsid w:val="00645D4B"/>
    <w:rsid w:val="00645DAC"/>
    <w:rsid w:val="006462A1"/>
    <w:rsid w:val="006462B8"/>
    <w:rsid w:val="00646793"/>
    <w:rsid w:val="00647E3C"/>
    <w:rsid w:val="00650722"/>
    <w:rsid w:val="00651559"/>
    <w:rsid w:val="006518D7"/>
    <w:rsid w:val="006518F4"/>
    <w:rsid w:val="00651D75"/>
    <w:rsid w:val="0065275A"/>
    <w:rsid w:val="00652814"/>
    <w:rsid w:val="0065284A"/>
    <w:rsid w:val="00653426"/>
    <w:rsid w:val="00653EB0"/>
    <w:rsid w:val="00653EF7"/>
    <w:rsid w:val="006541E9"/>
    <w:rsid w:val="006547DD"/>
    <w:rsid w:val="0065485A"/>
    <w:rsid w:val="00654A15"/>
    <w:rsid w:val="00655CEF"/>
    <w:rsid w:val="0065608A"/>
    <w:rsid w:val="00656473"/>
    <w:rsid w:val="00657013"/>
    <w:rsid w:val="00657709"/>
    <w:rsid w:val="00660637"/>
    <w:rsid w:val="006610B6"/>
    <w:rsid w:val="00661602"/>
    <w:rsid w:val="006627BF"/>
    <w:rsid w:val="00663258"/>
    <w:rsid w:val="0066349E"/>
    <w:rsid w:val="006642CA"/>
    <w:rsid w:val="006649B4"/>
    <w:rsid w:val="00664F55"/>
    <w:rsid w:val="006651BF"/>
    <w:rsid w:val="006656D1"/>
    <w:rsid w:val="00666386"/>
    <w:rsid w:val="00666D5C"/>
    <w:rsid w:val="00666DFD"/>
    <w:rsid w:val="00667C75"/>
    <w:rsid w:val="00667C98"/>
    <w:rsid w:val="006704BD"/>
    <w:rsid w:val="006706AB"/>
    <w:rsid w:val="00670892"/>
    <w:rsid w:val="00670B46"/>
    <w:rsid w:val="0067104C"/>
    <w:rsid w:val="0067152A"/>
    <w:rsid w:val="00671587"/>
    <w:rsid w:val="0067185D"/>
    <w:rsid w:val="0067197F"/>
    <w:rsid w:val="00672F00"/>
    <w:rsid w:val="006739A2"/>
    <w:rsid w:val="00673C94"/>
    <w:rsid w:val="00673D60"/>
    <w:rsid w:val="006746D4"/>
    <w:rsid w:val="00674CD9"/>
    <w:rsid w:val="00675222"/>
    <w:rsid w:val="006752AC"/>
    <w:rsid w:val="00675E5A"/>
    <w:rsid w:val="00676303"/>
    <w:rsid w:val="00676BBC"/>
    <w:rsid w:val="00676FCC"/>
    <w:rsid w:val="00677179"/>
    <w:rsid w:val="00677DB1"/>
    <w:rsid w:val="006808BD"/>
    <w:rsid w:val="00680B08"/>
    <w:rsid w:val="00680C33"/>
    <w:rsid w:val="00680DD7"/>
    <w:rsid w:val="00680F2E"/>
    <w:rsid w:val="00681C6F"/>
    <w:rsid w:val="00682052"/>
    <w:rsid w:val="0068205A"/>
    <w:rsid w:val="00682109"/>
    <w:rsid w:val="0068222F"/>
    <w:rsid w:val="00682693"/>
    <w:rsid w:val="006829E1"/>
    <w:rsid w:val="00682BD8"/>
    <w:rsid w:val="00683030"/>
    <w:rsid w:val="0068329B"/>
    <w:rsid w:val="00683485"/>
    <w:rsid w:val="006838D3"/>
    <w:rsid w:val="0068425B"/>
    <w:rsid w:val="006842CF"/>
    <w:rsid w:val="0068435B"/>
    <w:rsid w:val="00684620"/>
    <w:rsid w:val="006853FD"/>
    <w:rsid w:val="00686DCA"/>
    <w:rsid w:val="0068703A"/>
    <w:rsid w:val="006870A9"/>
    <w:rsid w:val="006871DE"/>
    <w:rsid w:val="006873D4"/>
    <w:rsid w:val="0068797C"/>
    <w:rsid w:val="006908CB"/>
    <w:rsid w:val="00690AF2"/>
    <w:rsid w:val="0069126E"/>
    <w:rsid w:val="006916E3"/>
    <w:rsid w:val="0069186D"/>
    <w:rsid w:val="00691E37"/>
    <w:rsid w:val="00691F9D"/>
    <w:rsid w:val="00695694"/>
    <w:rsid w:val="00695C6E"/>
    <w:rsid w:val="00696AD5"/>
    <w:rsid w:val="00697907"/>
    <w:rsid w:val="00697C9B"/>
    <w:rsid w:val="00697E32"/>
    <w:rsid w:val="006A0243"/>
    <w:rsid w:val="006A0275"/>
    <w:rsid w:val="006A16CF"/>
    <w:rsid w:val="006A19AC"/>
    <w:rsid w:val="006A1AAB"/>
    <w:rsid w:val="006A1E6E"/>
    <w:rsid w:val="006A24A1"/>
    <w:rsid w:val="006A265E"/>
    <w:rsid w:val="006A28F8"/>
    <w:rsid w:val="006A34FE"/>
    <w:rsid w:val="006A3F92"/>
    <w:rsid w:val="006A43FD"/>
    <w:rsid w:val="006A4FC1"/>
    <w:rsid w:val="006A577A"/>
    <w:rsid w:val="006A5A09"/>
    <w:rsid w:val="006A5AAE"/>
    <w:rsid w:val="006A63E1"/>
    <w:rsid w:val="006A6527"/>
    <w:rsid w:val="006A76B5"/>
    <w:rsid w:val="006A7E89"/>
    <w:rsid w:val="006B0642"/>
    <w:rsid w:val="006B10D0"/>
    <w:rsid w:val="006B14EC"/>
    <w:rsid w:val="006B1623"/>
    <w:rsid w:val="006B1739"/>
    <w:rsid w:val="006B178D"/>
    <w:rsid w:val="006B1F16"/>
    <w:rsid w:val="006B2474"/>
    <w:rsid w:val="006B26D1"/>
    <w:rsid w:val="006B27A3"/>
    <w:rsid w:val="006B28C6"/>
    <w:rsid w:val="006B3C61"/>
    <w:rsid w:val="006B4050"/>
    <w:rsid w:val="006B486F"/>
    <w:rsid w:val="006B57F8"/>
    <w:rsid w:val="006B63F4"/>
    <w:rsid w:val="006B65D1"/>
    <w:rsid w:val="006B6E15"/>
    <w:rsid w:val="006B75BF"/>
    <w:rsid w:val="006B7DB0"/>
    <w:rsid w:val="006B7E31"/>
    <w:rsid w:val="006C0032"/>
    <w:rsid w:val="006C06A1"/>
    <w:rsid w:val="006C0705"/>
    <w:rsid w:val="006C0869"/>
    <w:rsid w:val="006C0F1D"/>
    <w:rsid w:val="006C11AF"/>
    <w:rsid w:val="006C18CE"/>
    <w:rsid w:val="006C1DB1"/>
    <w:rsid w:val="006C1F56"/>
    <w:rsid w:val="006C233B"/>
    <w:rsid w:val="006C26FF"/>
    <w:rsid w:val="006C2B52"/>
    <w:rsid w:val="006C2D05"/>
    <w:rsid w:val="006C30B7"/>
    <w:rsid w:val="006C3155"/>
    <w:rsid w:val="006C3B0D"/>
    <w:rsid w:val="006C3B26"/>
    <w:rsid w:val="006C59B9"/>
    <w:rsid w:val="006C5DC4"/>
    <w:rsid w:val="006C6BDC"/>
    <w:rsid w:val="006C7285"/>
    <w:rsid w:val="006D0447"/>
    <w:rsid w:val="006D0FEB"/>
    <w:rsid w:val="006D1305"/>
    <w:rsid w:val="006D1A02"/>
    <w:rsid w:val="006D2BBF"/>
    <w:rsid w:val="006D2E12"/>
    <w:rsid w:val="006D39F4"/>
    <w:rsid w:val="006D3C9B"/>
    <w:rsid w:val="006D3F9C"/>
    <w:rsid w:val="006D460F"/>
    <w:rsid w:val="006D4E0F"/>
    <w:rsid w:val="006D4E5D"/>
    <w:rsid w:val="006D5070"/>
    <w:rsid w:val="006D52A8"/>
    <w:rsid w:val="006D56BE"/>
    <w:rsid w:val="006D68FB"/>
    <w:rsid w:val="006D6ECE"/>
    <w:rsid w:val="006D6F54"/>
    <w:rsid w:val="006D7973"/>
    <w:rsid w:val="006D7E98"/>
    <w:rsid w:val="006E0833"/>
    <w:rsid w:val="006E0B84"/>
    <w:rsid w:val="006E152B"/>
    <w:rsid w:val="006E1716"/>
    <w:rsid w:val="006E1E83"/>
    <w:rsid w:val="006E2144"/>
    <w:rsid w:val="006E21B2"/>
    <w:rsid w:val="006E2BE0"/>
    <w:rsid w:val="006E3667"/>
    <w:rsid w:val="006E3697"/>
    <w:rsid w:val="006E39EC"/>
    <w:rsid w:val="006E3FC6"/>
    <w:rsid w:val="006E41BE"/>
    <w:rsid w:val="006E428D"/>
    <w:rsid w:val="006E5149"/>
    <w:rsid w:val="006E5C67"/>
    <w:rsid w:val="006E64E2"/>
    <w:rsid w:val="006E677B"/>
    <w:rsid w:val="006E704F"/>
    <w:rsid w:val="006E709E"/>
    <w:rsid w:val="006E74FE"/>
    <w:rsid w:val="006E78FB"/>
    <w:rsid w:val="006E7B72"/>
    <w:rsid w:val="006E7C79"/>
    <w:rsid w:val="006E7D57"/>
    <w:rsid w:val="006F0876"/>
    <w:rsid w:val="006F09F1"/>
    <w:rsid w:val="006F0A9B"/>
    <w:rsid w:val="006F0CD3"/>
    <w:rsid w:val="006F134D"/>
    <w:rsid w:val="006F13B6"/>
    <w:rsid w:val="006F21C7"/>
    <w:rsid w:val="006F30BB"/>
    <w:rsid w:val="006F3647"/>
    <w:rsid w:val="006F3905"/>
    <w:rsid w:val="006F3F93"/>
    <w:rsid w:val="006F4A78"/>
    <w:rsid w:val="006F4D66"/>
    <w:rsid w:val="006F55C5"/>
    <w:rsid w:val="006F5BE8"/>
    <w:rsid w:val="006F6393"/>
    <w:rsid w:val="006F667C"/>
    <w:rsid w:val="006F6F51"/>
    <w:rsid w:val="007001A4"/>
    <w:rsid w:val="00701B31"/>
    <w:rsid w:val="0070283C"/>
    <w:rsid w:val="00703D89"/>
    <w:rsid w:val="00703DEB"/>
    <w:rsid w:val="007044AF"/>
    <w:rsid w:val="00704AC0"/>
    <w:rsid w:val="00704CBE"/>
    <w:rsid w:val="00704D25"/>
    <w:rsid w:val="0070545D"/>
    <w:rsid w:val="00705A60"/>
    <w:rsid w:val="00705E92"/>
    <w:rsid w:val="00705F1A"/>
    <w:rsid w:val="00705FFE"/>
    <w:rsid w:val="00706F51"/>
    <w:rsid w:val="0070701B"/>
    <w:rsid w:val="007070F1"/>
    <w:rsid w:val="0070772C"/>
    <w:rsid w:val="0070796D"/>
    <w:rsid w:val="00707A75"/>
    <w:rsid w:val="00707E23"/>
    <w:rsid w:val="00707EBC"/>
    <w:rsid w:val="007101AF"/>
    <w:rsid w:val="007104CE"/>
    <w:rsid w:val="007105A3"/>
    <w:rsid w:val="007105DE"/>
    <w:rsid w:val="00710B67"/>
    <w:rsid w:val="00710EF4"/>
    <w:rsid w:val="00711352"/>
    <w:rsid w:val="00711AF9"/>
    <w:rsid w:val="00711FB7"/>
    <w:rsid w:val="007123DB"/>
    <w:rsid w:val="00712837"/>
    <w:rsid w:val="007139A0"/>
    <w:rsid w:val="00713C35"/>
    <w:rsid w:val="00713D77"/>
    <w:rsid w:val="00713F2F"/>
    <w:rsid w:val="00714377"/>
    <w:rsid w:val="007147C5"/>
    <w:rsid w:val="007147F3"/>
    <w:rsid w:val="00714CBD"/>
    <w:rsid w:val="0071632E"/>
    <w:rsid w:val="007167B5"/>
    <w:rsid w:val="00716DCF"/>
    <w:rsid w:val="00717538"/>
    <w:rsid w:val="007201B2"/>
    <w:rsid w:val="0072048C"/>
    <w:rsid w:val="00720A62"/>
    <w:rsid w:val="00721E8D"/>
    <w:rsid w:val="007222DD"/>
    <w:rsid w:val="00722595"/>
    <w:rsid w:val="007227D3"/>
    <w:rsid w:val="007228E0"/>
    <w:rsid w:val="007229B0"/>
    <w:rsid w:val="00722CF1"/>
    <w:rsid w:val="00723A0D"/>
    <w:rsid w:val="00723C67"/>
    <w:rsid w:val="00723D86"/>
    <w:rsid w:val="00723E70"/>
    <w:rsid w:val="007240F9"/>
    <w:rsid w:val="00724397"/>
    <w:rsid w:val="007246A9"/>
    <w:rsid w:val="00724CDD"/>
    <w:rsid w:val="007260EC"/>
    <w:rsid w:val="007263B2"/>
    <w:rsid w:val="00726C22"/>
    <w:rsid w:val="00726C2A"/>
    <w:rsid w:val="007271E3"/>
    <w:rsid w:val="00727583"/>
    <w:rsid w:val="007277DC"/>
    <w:rsid w:val="00727D5C"/>
    <w:rsid w:val="00727E7C"/>
    <w:rsid w:val="00727F5B"/>
    <w:rsid w:val="00730DA7"/>
    <w:rsid w:val="00731165"/>
    <w:rsid w:val="007313A7"/>
    <w:rsid w:val="00731B02"/>
    <w:rsid w:val="00731B70"/>
    <w:rsid w:val="00731E8D"/>
    <w:rsid w:val="00732135"/>
    <w:rsid w:val="0073284E"/>
    <w:rsid w:val="00732E10"/>
    <w:rsid w:val="00733464"/>
    <w:rsid w:val="00733BD2"/>
    <w:rsid w:val="0073414B"/>
    <w:rsid w:val="00735F7B"/>
    <w:rsid w:val="007361F2"/>
    <w:rsid w:val="00736E42"/>
    <w:rsid w:val="007371CE"/>
    <w:rsid w:val="00737A27"/>
    <w:rsid w:val="00737AAA"/>
    <w:rsid w:val="00737C4F"/>
    <w:rsid w:val="00737D6D"/>
    <w:rsid w:val="00741340"/>
    <w:rsid w:val="00741376"/>
    <w:rsid w:val="007414C2"/>
    <w:rsid w:val="00741CFC"/>
    <w:rsid w:val="007423D7"/>
    <w:rsid w:val="00742D80"/>
    <w:rsid w:val="00743901"/>
    <w:rsid w:val="00743DE5"/>
    <w:rsid w:val="00743DF6"/>
    <w:rsid w:val="0074419A"/>
    <w:rsid w:val="00745762"/>
    <w:rsid w:val="007457C0"/>
    <w:rsid w:val="00745AB5"/>
    <w:rsid w:val="00745E0A"/>
    <w:rsid w:val="00745F03"/>
    <w:rsid w:val="00746404"/>
    <w:rsid w:val="00746A0F"/>
    <w:rsid w:val="007475E0"/>
    <w:rsid w:val="007476E4"/>
    <w:rsid w:val="007478A0"/>
    <w:rsid w:val="007501E2"/>
    <w:rsid w:val="007507BC"/>
    <w:rsid w:val="00750BF6"/>
    <w:rsid w:val="00751453"/>
    <w:rsid w:val="007515C2"/>
    <w:rsid w:val="00751E79"/>
    <w:rsid w:val="007526C8"/>
    <w:rsid w:val="0075358F"/>
    <w:rsid w:val="007538A3"/>
    <w:rsid w:val="0075415F"/>
    <w:rsid w:val="007541E0"/>
    <w:rsid w:val="007548AE"/>
    <w:rsid w:val="007548E6"/>
    <w:rsid w:val="00754ED3"/>
    <w:rsid w:val="00754F17"/>
    <w:rsid w:val="00755168"/>
    <w:rsid w:val="00755B7D"/>
    <w:rsid w:val="00756147"/>
    <w:rsid w:val="007578E1"/>
    <w:rsid w:val="0076036D"/>
    <w:rsid w:val="0076037A"/>
    <w:rsid w:val="00760EB2"/>
    <w:rsid w:val="00762A40"/>
    <w:rsid w:val="00762AF4"/>
    <w:rsid w:val="00762E21"/>
    <w:rsid w:val="007630F0"/>
    <w:rsid w:val="0076366D"/>
    <w:rsid w:val="00763D2F"/>
    <w:rsid w:val="00764CB5"/>
    <w:rsid w:val="00765306"/>
    <w:rsid w:val="00765A2B"/>
    <w:rsid w:val="0076655A"/>
    <w:rsid w:val="007665CB"/>
    <w:rsid w:val="00766655"/>
    <w:rsid w:val="00767A8D"/>
    <w:rsid w:val="00767AB6"/>
    <w:rsid w:val="00767E92"/>
    <w:rsid w:val="007702E9"/>
    <w:rsid w:val="007704DD"/>
    <w:rsid w:val="00770B3F"/>
    <w:rsid w:val="007713C4"/>
    <w:rsid w:val="007718B2"/>
    <w:rsid w:val="00772326"/>
    <w:rsid w:val="007725BE"/>
    <w:rsid w:val="00772717"/>
    <w:rsid w:val="007728EC"/>
    <w:rsid w:val="00772B58"/>
    <w:rsid w:val="00772C92"/>
    <w:rsid w:val="007738C9"/>
    <w:rsid w:val="00774585"/>
    <w:rsid w:val="0077496F"/>
    <w:rsid w:val="007750C0"/>
    <w:rsid w:val="007755FA"/>
    <w:rsid w:val="00775C0A"/>
    <w:rsid w:val="007761C5"/>
    <w:rsid w:val="00776722"/>
    <w:rsid w:val="007771A0"/>
    <w:rsid w:val="007804F3"/>
    <w:rsid w:val="0078058F"/>
    <w:rsid w:val="00781052"/>
    <w:rsid w:val="0078125C"/>
    <w:rsid w:val="007815DF"/>
    <w:rsid w:val="00781716"/>
    <w:rsid w:val="00782349"/>
    <w:rsid w:val="00782611"/>
    <w:rsid w:val="007836EC"/>
    <w:rsid w:val="00783AD9"/>
    <w:rsid w:val="00784119"/>
    <w:rsid w:val="0078455E"/>
    <w:rsid w:val="007846E3"/>
    <w:rsid w:val="00784A3C"/>
    <w:rsid w:val="00784D3E"/>
    <w:rsid w:val="00784F64"/>
    <w:rsid w:val="00785AA9"/>
    <w:rsid w:val="00786014"/>
    <w:rsid w:val="0078618E"/>
    <w:rsid w:val="007872F0"/>
    <w:rsid w:val="007873BD"/>
    <w:rsid w:val="00787637"/>
    <w:rsid w:val="0079091B"/>
    <w:rsid w:val="00791C6D"/>
    <w:rsid w:val="00792145"/>
    <w:rsid w:val="00792E31"/>
    <w:rsid w:val="007932BD"/>
    <w:rsid w:val="00793585"/>
    <w:rsid w:val="007936B0"/>
    <w:rsid w:val="0079396E"/>
    <w:rsid w:val="0079409D"/>
    <w:rsid w:val="00794B87"/>
    <w:rsid w:val="007951FB"/>
    <w:rsid w:val="00795447"/>
    <w:rsid w:val="00796615"/>
    <w:rsid w:val="00797567"/>
    <w:rsid w:val="00797E73"/>
    <w:rsid w:val="007A1903"/>
    <w:rsid w:val="007A1A7C"/>
    <w:rsid w:val="007A1D6D"/>
    <w:rsid w:val="007A1EA0"/>
    <w:rsid w:val="007A22FA"/>
    <w:rsid w:val="007A2AC7"/>
    <w:rsid w:val="007A2C4E"/>
    <w:rsid w:val="007A3187"/>
    <w:rsid w:val="007A3990"/>
    <w:rsid w:val="007A3D91"/>
    <w:rsid w:val="007A3DF7"/>
    <w:rsid w:val="007A3E2A"/>
    <w:rsid w:val="007A3F99"/>
    <w:rsid w:val="007A4F19"/>
    <w:rsid w:val="007A57B1"/>
    <w:rsid w:val="007A59D7"/>
    <w:rsid w:val="007A6517"/>
    <w:rsid w:val="007A711C"/>
    <w:rsid w:val="007A7A35"/>
    <w:rsid w:val="007B01AF"/>
    <w:rsid w:val="007B1069"/>
    <w:rsid w:val="007B1F15"/>
    <w:rsid w:val="007B2ACE"/>
    <w:rsid w:val="007B2F54"/>
    <w:rsid w:val="007B35BA"/>
    <w:rsid w:val="007B36E6"/>
    <w:rsid w:val="007B3875"/>
    <w:rsid w:val="007B3AED"/>
    <w:rsid w:val="007B5935"/>
    <w:rsid w:val="007B7242"/>
    <w:rsid w:val="007B76C0"/>
    <w:rsid w:val="007B799B"/>
    <w:rsid w:val="007C065F"/>
    <w:rsid w:val="007C09ED"/>
    <w:rsid w:val="007C0BA5"/>
    <w:rsid w:val="007C0D05"/>
    <w:rsid w:val="007C2452"/>
    <w:rsid w:val="007C28D1"/>
    <w:rsid w:val="007C2B22"/>
    <w:rsid w:val="007C3093"/>
    <w:rsid w:val="007C325C"/>
    <w:rsid w:val="007C325D"/>
    <w:rsid w:val="007C38D5"/>
    <w:rsid w:val="007C3E4E"/>
    <w:rsid w:val="007C40DB"/>
    <w:rsid w:val="007C438C"/>
    <w:rsid w:val="007C4405"/>
    <w:rsid w:val="007C4442"/>
    <w:rsid w:val="007C4D07"/>
    <w:rsid w:val="007C5239"/>
    <w:rsid w:val="007C5C28"/>
    <w:rsid w:val="007C66F1"/>
    <w:rsid w:val="007C6906"/>
    <w:rsid w:val="007D024D"/>
    <w:rsid w:val="007D0585"/>
    <w:rsid w:val="007D0673"/>
    <w:rsid w:val="007D0EA5"/>
    <w:rsid w:val="007D240D"/>
    <w:rsid w:val="007D3D69"/>
    <w:rsid w:val="007D3D83"/>
    <w:rsid w:val="007D4F0A"/>
    <w:rsid w:val="007D5B71"/>
    <w:rsid w:val="007D6609"/>
    <w:rsid w:val="007D74EF"/>
    <w:rsid w:val="007D7530"/>
    <w:rsid w:val="007E0461"/>
    <w:rsid w:val="007E04B5"/>
    <w:rsid w:val="007E0B1F"/>
    <w:rsid w:val="007E0E50"/>
    <w:rsid w:val="007E0E6B"/>
    <w:rsid w:val="007E0F23"/>
    <w:rsid w:val="007E1CE2"/>
    <w:rsid w:val="007E1DB3"/>
    <w:rsid w:val="007E2124"/>
    <w:rsid w:val="007E266B"/>
    <w:rsid w:val="007E2A12"/>
    <w:rsid w:val="007E2AC2"/>
    <w:rsid w:val="007E38FC"/>
    <w:rsid w:val="007E42D8"/>
    <w:rsid w:val="007E4B70"/>
    <w:rsid w:val="007E5C04"/>
    <w:rsid w:val="007E6010"/>
    <w:rsid w:val="007E661F"/>
    <w:rsid w:val="007E6D22"/>
    <w:rsid w:val="007E6F8C"/>
    <w:rsid w:val="007E7321"/>
    <w:rsid w:val="007E748B"/>
    <w:rsid w:val="007E74BE"/>
    <w:rsid w:val="007E75EA"/>
    <w:rsid w:val="007E7B10"/>
    <w:rsid w:val="007F07A1"/>
    <w:rsid w:val="007F0B61"/>
    <w:rsid w:val="007F12AE"/>
    <w:rsid w:val="007F13DB"/>
    <w:rsid w:val="007F186E"/>
    <w:rsid w:val="007F19D4"/>
    <w:rsid w:val="007F1A75"/>
    <w:rsid w:val="007F1DBA"/>
    <w:rsid w:val="007F1F9B"/>
    <w:rsid w:val="007F2DC5"/>
    <w:rsid w:val="007F2F5D"/>
    <w:rsid w:val="007F465D"/>
    <w:rsid w:val="007F4962"/>
    <w:rsid w:val="007F4BC9"/>
    <w:rsid w:val="007F4E08"/>
    <w:rsid w:val="007F5A10"/>
    <w:rsid w:val="007F5B26"/>
    <w:rsid w:val="007F6124"/>
    <w:rsid w:val="007F6167"/>
    <w:rsid w:val="007F6239"/>
    <w:rsid w:val="007F6532"/>
    <w:rsid w:val="007F6AD6"/>
    <w:rsid w:val="007F6AE7"/>
    <w:rsid w:val="007F6C81"/>
    <w:rsid w:val="007F7404"/>
    <w:rsid w:val="007F7D83"/>
    <w:rsid w:val="0080054B"/>
    <w:rsid w:val="0080074E"/>
    <w:rsid w:val="0080087B"/>
    <w:rsid w:val="00800B7C"/>
    <w:rsid w:val="00800C84"/>
    <w:rsid w:val="008017C6"/>
    <w:rsid w:val="008019C9"/>
    <w:rsid w:val="00802EB4"/>
    <w:rsid w:val="008030B7"/>
    <w:rsid w:val="008032F8"/>
    <w:rsid w:val="00803FC4"/>
    <w:rsid w:val="00804580"/>
    <w:rsid w:val="0080485D"/>
    <w:rsid w:val="0080495C"/>
    <w:rsid w:val="00804CBC"/>
    <w:rsid w:val="00805DAC"/>
    <w:rsid w:val="00806080"/>
    <w:rsid w:val="00806B33"/>
    <w:rsid w:val="00806C06"/>
    <w:rsid w:val="008070AC"/>
    <w:rsid w:val="008106FD"/>
    <w:rsid w:val="00810758"/>
    <w:rsid w:val="00811101"/>
    <w:rsid w:val="00811494"/>
    <w:rsid w:val="008116A7"/>
    <w:rsid w:val="00812812"/>
    <w:rsid w:val="0081303E"/>
    <w:rsid w:val="0081356A"/>
    <w:rsid w:val="00813A5F"/>
    <w:rsid w:val="00813B80"/>
    <w:rsid w:val="00813D86"/>
    <w:rsid w:val="00813E1F"/>
    <w:rsid w:val="0081422C"/>
    <w:rsid w:val="00814A41"/>
    <w:rsid w:val="00814D3E"/>
    <w:rsid w:val="00814E3E"/>
    <w:rsid w:val="008155A1"/>
    <w:rsid w:val="008157E7"/>
    <w:rsid w:val="00815C00"/>
    <w:rsid w:val="00816085"/>
    <w:rsid w:val="00816A8C"/>
    <w:rsid w:val="00816ABC"/>
    <w:rsid w:val="0081704F"/>
    <w:rsid w:val="0081769D"/>
    <w:rsid w:val="00817938"/>
    <w:rsid w:val="00817E1B"/>
    <w:rsid w:val="00820229"/>
    <w:rsid w:val="008208E9"/>
    <w:rsid w:val="00820BD0"/>
    <w:rsid w:val="00820D56"/>
    <w:rsid w:val="00821116"/>
    <w:rsid w:val="00821574"/>
    <w:rsid w:val="008218CF"/>
    <w:rsid w:val="00822727"/>
    <w:rsid w:val="008227B4"/>
    <w:rsid w:val="0082289E"/>
    <w:rsid w:val="00822988"/>
    <w:rsid w:val="00822EE9"/>
    <w:rsid w:val="008240D3"/>
    <w:rsid w:val="00824332"/>
    <w:rsid w:val="00824549"/>
    <w:rsid w:val="0082463F"/>
    <w:rsid w:val="00824886"/>
    <w:rsid w:val="008248CB"/>
    <w:rsid w:val="0082577F"/>
    <w:rsid w:val="00825835"/>
    <w:rsid w:val="00825AAE"/>
    <w:rsid w:val="00825DDF"/>
    <w:rsid w:val="00825EAC"/>
    <w:rsid w:val="00825FF5"/>
    <w:rsid w:val="008261B6"/>
    <w:rsid w:val="00826582"/>
    <w:rsid w:val="00826D91"/>
    <w:rsid w:val="0082787E"/>
    <w:rsid w:val="00830E79"/>
    <w:rsid w:val="008317FD"/>
    <w:rsid w:val="00831802"/>
    <w:rsid w:val="0083193A"/>
    <w:rsid w:val="0083206C"/>
    <w:rsid w:val="0083285F"/>
    <w:rsid w:val="00833A88"/>
    <w:rsid w:val="00834628"/>
    <w:rsid w:val="00834C3F"/>
    <w:rsid w:val="0083500C"/>
    <w:rsid w:val="008350CE"/>
    <w:rsid w:val="008355FD"/>
    <w:rsid w:val="0083598C"/>
    <w:rsid w:val="00837205"/>
    <w:rsid w:val="00837584"/>
    <w:rsid w:val="008412A4"/>
    <w:rsid w:val="008413A6"/>
    <w:rsid w:val="00841508"/>
    <w:rsid w:val="008427A7"/>
    <w:rsid w:val="00842AD7"/>
    <w:rsid w:val="00843BE0"/>
    <w:rsid w:val="00843C7B"/>
    <w:rsid w:val="00844F96"/>
    <w:rsid w:val="0084544B"/>
    <w:rsid w:val="00845DA7"/>
    <w:rsid w:val="0084604F"/>
    <w:rsid w:val="0084667F"/>
    <w:rsid w:val="00846963"/>
    <w:rsid w:val="00846C37"/>
    <w:rsid w:val="008474BE"/>
    <w:rsid w:val="00847720"/>
    <w:rsid w:val="0085021A"/>
    <w:rsid w:val="00850354"/>
    <w:rsid w:val="00850689"/>
    <w:rsid w:val="0085083D"/>
    <w:rsid w:val="00851311"/>
    <w:rsid w:val="008530B5"/>
    <w:rsid w:val="008541A7"/>
    <w:rsid w:val="00854A78"/>
    <w:rsid w:val="00854BCC"/>
    <w:rsid w:val="00854BDF"/>
    <w:rsid w:val="00855835"/>
    <w:rsid w:val="00856600"/>
    <w:rsid w:val="008570DB"/>
    <w:rsid w:val="0085716D"/>
    <w:rsid w:val="00857473"/>
    <w:rsid w:val="008603CF"/>
    <w:rsid w:val="00860D24"/>
    <w:rsid w:val="00861428"/>
    <w:rsid w:val="00861454"/>
    <w:rsid w:val="00861CCF"/>
    <w:rsid w:val="00861D6E"/>
    <w:rsid w:val="00862EA2"/>
    <w:rsid w:val="00864CD4"/>
    <w:rsid w:val="00864F16"/>
    <w:rsid w:val="00864F47"/>
    <w:rsid w:val="008650C9"/>
    <w:rsid w:val="008653FA"/>
    <w:rsid w:val="008656D7"/>
    <w:rsid w:val="00865888"/>
    <w:rsid w:val="00865909"/>
    <w:rsid w:val="00865C7C"/>
    <w:rsid w:val="008668AE"/>
    <w:rsid w:val="008669F5"/>
    <w:rsid w:val="00867078"/>
    <w:rsid w:val="008677A1"/>
    <w:rsid w:val="00867F5C"/>
    <w:rsid w:val="0087016E"/>
    <w:rsid w:val="00870212"/>
    <w:rsid w:val="00870222"/>
    <w:rsid w:val="00870802"/>
    <w:rsid w:val="00870917"/>
    <w:rsid w:val="00870D22"/>
    <w:rsid w:val="00870E2A"/>
    <w:rsid w:val="00870EA9"/>
    <w:rsid w:val="00871336"/>
    <w:rsid w:val="0087155F"/>
    <w:rsid w:val="00871A2E"/>
    <w:rsid w:val="00871A6D"/>
    <w:rsid w:val="00871BC0"/>
    <w:rsid w:val="0087218E"/>
    <w:rsid w:val="008721ED"/>
    <w:rsid w:val="00872AD4"/>
    <w:rsid w:val="00872B0F"/>
    <w:rsid w:val="00872B91"/>
    <w:rsid w:val="00873BE2"/>
    <w:rsid w:val="008741F7"/>
    <w:rsid w:val="008742A9"/>
    <w:rsid w:val="00874AA3"/>
    <w:rsid w:val="00875F39"/>
    <w:rsid w:val="00876027"/>
    <w:rsid w:val="00876738"/>
    <w:rsid w:val="00876974"/>
    <w:rsid w:val="008769DB"/>
    <w:rsid w:val="00876A03"/>
    <w:rsid w:val="00876D43"/>
    <w:rsid w:val="008770F4"/>
    <w:rsid w:val="00877572"/>
    <w:rsid w:val="0087759B"/>
    <w:rsid w:val="00877C2A"/>
    <w:rsid w:val="00877FB4"/>
    <w:rsid w:val="00880060"/>
    <w:rsid w:val="008807BC"/>
    <w:rsid w:val="008809C1"/>
    <w:rsid w:val="00880D0F"/>
    <w:rsid w:val="00880ED7"/>
    <w:rsid w:val="00881EC9"/>
    <w:rsid w:val="00882B05"/>
    <w:rsid w:val="00883807"/>
    <w:rsid w:val="00883EB5"/>
    <w:rsid w:val="0088435B"/>
    <w:rsid w:val="00884636"/>
    <w:rsid w:val="00884D71"/>
    <w:rsid w:val="008852C4"/>
    <w:rsid w:val="0088625A"/>
    <w:rsid w:val="0088663C"/>
    <w:rsid w:val="0088695E"/>
    <w:rsid w:val="00886F71"/>
    <w:rsid w:val="00887757"/>
    <w:rsid w:val="00890362"/>
    <w:rsid w:val="008907E7"/>
    <w:rsid w:val="0089160C"/>
    <w:rsid w:val="00891807"/>
    <w:rsid w:val="00891A77"/>
    <w:rsid w:val="00891AB2"/>
    <w:rsid w:val="008923B4"/>
    <w:rsid w:val="008923DD"/>
    <w:rsid w:val="00892DAC"/>
    <w:rsid w:val="00892F2A"/>
    <w:rsid w:val="0089322D"/>
    <w:rsid w:val="00893D03"/>
    <w:rsid w:val="008945EC"/>
    <w:rsid w:val="00894C36"/>
    <w:rsid w:val="00894D6B"/>
    <w:rsid w:val="00894EEC"/>
    <w:rsid w:val="00896090"/>
    <w:rsid w:val="00896594"/>
    <w:rsid w:val="00896D4C"/>
    <w:rsid w:val="008971DE"/>
    <w:rsid w:val="00897728"/>
    <w:rsid w:val="008A006C"/>
    <w:rsid w:val="008A1A0B"/>
    <w:rsid w:val="008A1F55"/>
    <w:rsid w:val="008A261D"/>
    <w:rsid w:val="008A3114"/>
    <w:rsid w:val="008A3455"/>
    <w:rsid w:val="008A45C5"/>
    <w:rsid w:val="008A4CE7"/>
    <w:rsid w:val="008A5681"/>
    <w:rsid w:val="008A56BE"/>
    <w:rsid w:val="008A5A00"/>
    <w:rsid w:val="008A600C"/>
    <w:rsid w:val="008A6626"/>
    <w:rsid w:val="008A6754"/>
    <w:rsid w:val="008A725B"/>
    <w:rsid w:val="008A76FB"/>
    <w:rsid w:val="008A7EBA"/>
    <w:rsid w:val="008B091A"/>
    <w:rsid w:val="008B115D"/>
    <w:rsid w:val="008B1560"/>
    <w:rsid w:val="008B1790"/>
    <w:rsid w:val="008B1E1E"/>
    <w:rsid w:val="008B1FB8"/>
    <w:rsid w:val="008B2165"/>
    <w:rsid w:val="008B4878"/>
    <w:rsid w:val="008B4A95"/>
    <w:rsid w:val="008B4B3D"/>
    <w:rsid w:val="008B50A2"/>
    <w:rsid w:val="008B50CD"/>
    <w:rsid w:val="008B56E6"/>
    <w:rsid w:val="008B5E6B"/>
    <w:rsid w:val="008B5EB5"/>
    <w:rsid w:val="008B6522"/>
    <w:rsid w:val="008B65E8"/>
    <w:rsid w:val="008B6C87"/>
    <w:rsid w:val="008B7BBA"/>
    <w:rsid w:val="008C104C"/>
    <w:rsid w:val="008C1365"/>
    <w:rsid w:val="008C1540"/>
    <w:rsid w:val="008C15E9"/>
    <w:rsid w:val="008C1612"/>
    <w:rsid w:val="008C1B42"/>
    <w:rsid w:val="008C1B6B"/>
    <w:rsid w:val="008C2427"/>
    <w:rsid w:val="008C245A"/>
    <w:rsid w:val="008C2EA8"/>
    <w:rsid w:val="008C37A0"/>
    <w:rsid w:val="008C4123"/>
    <w:rsid w:val="008C4834"/>
    <w:rsid w:val="008C4A1F"/>
    <w:rsid w:val="008C50D1"/>
    <w:rsid w:val="008C55A2"/>
    <w:rsid w:val="008C571D"/>
    <w:rsid w:val="008C606E"/>
    <w:rsid w:val="008C6C13"/>
    <w:rsid w:val="008C6D90"/>
    <w:rsid w:val="008C7DD0"/>
    <w:rsid w:val="008C7E0E"/>
    <w:rsid w:val="008D0264"/>
    <w:rsid w:val="008D0E88"/>
    <w:rsid w:val="008D0FAF"/>
    <w:rsid w:val="008D178E"/>
    <w:rsid w:val="008D1F99"/>
    <w:rsid w:val="008D35C1"/>
    <w:rsid w:val="008D3B09"/>
    <w:rsid w:val="008D440D"/>
    <w:rsid w:val="008D444F"/>
    <w:rsid w:val="008D454B"/>
    <w:rsid w:val="008D464D"/>
    <w:rsid w:val="008D5124"/>
    <w:rsid w:val="008D522F"/>
    <w:rsid w:val="008D720C"/>
    <w:rsid w:val="008D73E4"/>
    <w:rsid w:val="008D7A1D"/>
    <w:rsid w:val="008D7B96"/>
    <w:rsid w:val="008D7BA1"/>
    <w:rsid w:val="008E09FD"/>
    <w:rsid w:val="008E0DA5"/>
    <w:rsid w:val="008E1674"/>
    <w:rsid w:val="008E171F"/>
    <w:rsid w:val="008E1E7A"/>
    <w:rsid w:val="008E2468"/>
    <w:rsid w:val="008E4040"/>
    <w:rsid w:val="008E4368"/>
    <w:rsid w:val="008E45D2"/>
    <w:rsid w:val="008E45F0"/>
    <w:rsid w:val="008E4DA3"/>
    <w:rsid w:val="008E56E6"/>
    <w:rsid w:val="008E5862"/>
    <w:rsid w:val="008E5B14"/>
    <w:rsid w:val="008E676B"/>
    <w:rsid w:val="008E7675"/>
    <w:rsid w:val="008E7954"/>
    <w:rsid w:val="008F032E"/>
    <w:rsid w:val="008F0F43"/>
    <w:rsid w:val="008F1693"/>
    <w:rsid w:val="008F17A5"/>
    <w:rsid w:val="008F1C76"/>
    <w:rsid w:val="008F1D43"/>
    <w:rsid w:val="008F1FCC"/>
    <w:rsid w:val="008F2463"/>
    <w:rsid w:val="008F3466"/>
    <w:rsid w:val="008F3529"/>
    <w:rsid w:val="008F363C"/>
    <w:rsid w:val="008F37F2"/>
    <w:rsid w:val="008F3855"/>
    <w:rsid w:val="008F3DD4"/>
    <w:rsid w:val="008F4A34"/>
    <w:rsid w:val="008F4B7E"/>
    <w:rsid w:val="008F5052"/>
    <w:rsid w:val="008F5097"/>
    <w:rsid w:val="008F5ADD"/>
    <w:rsid w:val="008F6967"/>
    <w:rsid w:val="008F7273"/>
    <w:rsid w:val="009002AA"/>
    <w:rsid w:val="00900D87"/>
    <w:rsid w:val="0090200A"/>
    <w:rsid w:val="00902590"/>
    <w:rsid w:val="00902B9B"/>
    <w:rsid w:val="009034EB"/>
    <w:rsid w:val="009048FB"/>
    <w:rsid w:val="00904B73"/>
    <w:rsid w:val="00904C6D"/>
    <w:rsid w:val="009053AA"/>
    <w:rsid w:val="00905B2B"/>
    <w:rsid w:val="00906559"/>
    <w:rsid w:val="009065EA"/>
    <w:rsid w:val="00906CE2"/>
    <w:rsid w:val="00906F6F"/>
    <w:rsid w:val="009072AB"/>
    <w:rsid w:val="00907B4D"/>
    <w:rsid w:val="00907FB2"/>
    <w:rsid w:val="00910497"/>
    <w:rsid w:val="00910568"/>
    <w:rsid w:val="009105B2"/>
    <w:rsid w:val="00910BC7"/>
    <w:rsid w:val="009122A6"/>
    <w:rsid w:val="009127DB"/>
    <w:rsid w:val="009127F9"/>
    <w:rsid w:val="009131D8"/>
    <w:rsid w:val="009135C9"/>
    <w:rsid w:val="00913D24"/>
    <w:rsid w:val="00913E64"/>
    <w:rsid w:val="0091407C"/>
    <w:rsid w:val="009147B9"/>
    <w:rsid w:val="009148AD"/>
    <w:rsid w:val="0091495B"/>
    <w:rsid w:val="009155E9"/>
    <w:rsid w:val="009159A7"/>
    <w:rsid w:val="00915C61"/>
    <w:rsid w:val="00916186"/>
    <w:rsid w:val="00916241"/>
    <w:rsid w:val="009163FD"/>
    <w:rsid w:val="009164FC"/>
    <w:rsid w:val="00917BFD"/>
    <w:rsid w:val="00921404"/>
    <w:rsid w:val="009214FE"/>
    <w:rsid w:val="00921CB3"/>
    <w:rsid w:val="009222A5"/>
    <w:rsid w:val="00922563"/>
    <w:rsid w:val="00922DB2"/>
    <w:rsid w:val="00924A68"/>
    <w:rsid w:val="00924F25"/>
    <w:rsid w:val="00925250"/>
    <w:rsid w:val="0092530C"/>
    <w:rsid w:val="009260A3"/>
    <w:rsid w:val="00926465"/>
    <w:rsid w:val="009264DF"/>
    <w:rsid w:val="009268AF"/>
    <w:rsid w:val="00926B50"/>
    <w:rsid w:val="00926BB5"/>
    <w:rsid w:val="00927408"/>
    <w:rsid w:val="009277B2"/>
    <w:rsid w:val="00930450"/>
    <w:rsid w:val="0093164B"/>
    <w:rsid w:val="00932257"/>
    <w:rsid w:val="00932944"/>
    <w:rsid w:val="00932DA5"/>
    <w:rsid w:val="00933416"/>
    <w:rsid w:val="0093343B"/>
    <w:rsid w:val="00934055"/>
    <w:rsid w:val="009346CE"/>
    <w:rsid w:val="00934A76"/>
    <w:rsid w:val="00934B6B"/>
    <w:rsid w:val="00934D92"/>
    <w:rsid w:val="00934FDB"/>
    <w:rsid w:val="00935191"/>
    <w:rsid w:val="009352C0"/>
    <w:rsid w:val="0093578B"/>
    <w:rsid w:val="00935AD8"/>
    <w:rsid w:val="00935B7C"/>
    <w:rsid w:val="00935BC5"/>
    <w:rsid w:val="00935CF5"/>
    <w:rsid w:val="00936360"/>
    <w:rsid w:val="009366F9"/>
    <w:rsid w:val="00936C1B"/>
    <w:rsid w:val="009371EE"/>
    <w:rsid w:val="00937D1D"/>
    <w:rsid w:val="0094007D"/>
    <w:rsid w:val="009411BB"/>
    <w:rsid w:val="00941517"/>
    <w:rsid w:val="00941978"/>
    <w:rsid w:val="009434F1"/>
    <w:rsid w:val="00943F0C"/>
    <w:rsid w:val="00944341"/>
    <w:rsid w:val="0094434A"/>
    <w:rsid w:val="009453C6"/>
    <w:rsid w:val="0094568C"/>
    <w:rsid w:val="00945B97"/>
    <w:rsid w:val="00945F77"/>
    <w:rsid w:val="00945FF6"/>
    <w:rsid w:val="009467E6"/>
    <w:rsid w:val="00946FED"/>
    <w:rsid w:val="0094746B"/>
    <w:rsid w:val="00947D6F"/>
    <w:rsid w:val="00950957"/>
    <w:rsid w:val="009516E3"/>
    <w:rsid w:val="00952C46"/>
    <w:rsid w:val="00953205"/>
    <w:rsid w:val="0095465D"/>
    <w:rsid w:val="0095524D"/>
    <w:rsid w:val="00955633"/>
    <w:rsid w:val="00955649"/>
    <w:rsid w:val="009558B2"/>
    <w:rsid w:val="009558EE"/>
    <w:rsid w:val="0095607B"/>
    <w:rsid w:val="00957FBF"/>
    <w:rsid w:val="0096008A"/>
    <w:rsid w:val="00960136"/>
    <w:rsid w:val="00960167"/>
    <w:rsid w:val="009604A9"/>
    <w:rsid w:val="0096051C"/>
    <w:rsid w:val="00960892"/>
    <w:rsid w:val="00960E5E"/>
    <w:rsid w:val="009610C4"/>
    <w:rsid w:val="009612D5"/>
    <w:rsid w:val="0096136F"/>
    <w:rsid w:val="00961679"/>
    <w:rsid w:val="00962422"/>
    <w:rsid w:val="00963266"/>
    <w:rsid w:val="00964075"/>
    <w:rsid w:val="00964113"/>
    <w:rsid w:val="00965253"/>
    <w:rsid w:val="009652CE"/>
    <w:rsid w:val="0096540D"/>
    <w:rsid w:val="00966140"/>
    <w:rsid w:val="00966C51"/>
    <w:rsid w:val="00970661"/>
    <w:rsid w:val="00970FCA"/>
    <w:rsid w:val="00971073"/>
    <w:rsid w:val="00971952"/>
    <w:rsid w:val="00971AE1"/>
    <w:rsid w:val="0097216E"/>
    <w:rsid w:val="009723F3"/>
    <w:rsid w:val="00972C80"/>
    <w:rsid w:val="009736A2"/>
    <w:rsid w:val="00973C78"/>
    <w:rsid w:val="00973E3B"/>
    <w:rsid w:val="009742B8"/>
    <w:rsid w:val="00974823"/>
    <w:rsid w:val="009749B4"/>
    <w:rsid w:val="00974BF8"/>
    <w:rsid w:val="009754B7"/>
    <w:rsid w:val="009759D7"/>
    <w:rsid w:val="009771AA"/>
    <w:rsid w:val="009776F3"/>
    <w:rsid w:val="0097779A"/>
    <w:rsid w:val="009804A0"/>
    <w:rsid w:val="00981562"/>
    <w:rsid w:val="0098198E"/>
    <w:rsid w:val="00982010"/>
    <w:rsid w:val="00982149"/>
    <w:rsid w:val="00982CF1"/>
    <w:rsid w:val="00984222"/>
    <w:rsid w:val="009842B0"/>
    <w:rsid w:val="00984357"/>
    <w:rsid w:val="009843CD"/>
    <w:rsid w:val="00984404"/>
    <w:rsid w:val="0098484C"/>
    <w:rsid w:val="009854F4"/>
    <w:rsid w:val="00986068"/>
    <w:rsid w:val="00986321"/>
    <w:rsid w:val="0098733A"/>
    <w:rsid w:val="00987D3E"/>
    <w:rsid w:val="00990679"/>
    <w:rsid w:val="009911B5"/>
    <w:rsid w:val="00991443"/>
    <w:rsid w:val="00991BF1"/>
    <w:rsid w:val="00991C3E"/>
    <w:rsid w:val="00992386"/>
    <w:rsid w:val="00992FAF"/>
    <w:rsid w:val="00993777"/>
    <w:rsid w:val="00994589"/>
    <w:rsid w:val="0099481D"/>
    <w:rsid w:val="00994977"/>
    <w:rsid w:val="0099497F"/>
    <w:rsid w:val="00994F15"/>
    <w:rsid w:val="00995BE7"/>
    <w:rsid w:val="00995FAB"/>
    <w:rsid w:val="00995FD3"/>
    <w:rsid w:val="0099613C"/>
    <w:rsid w:val="00997082"/>
    <w:rsid w:val="009976C4"/>
    <w:rsid w:val="009978D0"/>
    <w:rsid w:val="009979EC"/>
    <w:rsid w:val="00997E84"/>
    <w:rsid w:val="009A0DE4"/>
    <w:rsid w:val="009A1071"/>
    <w:rsid w:val="009A17E1"/>
    <w:rsid w:val="009A31FC"/>
    <w:rsid w:val="009A3CB4"/>
    <w:rsid w:val="009A3FDA"/>
    <w:rsid w:val="009A49D3"/>
    <w:rsid w:val="009A4C04"/>
    <w:rsid w:val="009A4D69"/>
    <w:rsid w:val="009A4E60"/>
    <w:rsid w:val="009A4F58"/>
    <w:rsid w:val="009A5024"/>
    <w:rsid w:val="009A5B12"/>
    <w:rsid w:val="009A5BFC"/>
    <w:rsid w:val="009A5F79"/>
    <w:rsid w:val="009A67C9"/>
    <w:rsid w:val="009A6ADD"/>
    <w:rsid w:val="009A7D16"/>
    <w:rsid w:val="009A7EB6"/>
    <w:rsid w:val="009B0082"/>
    <w:rsid w:val="009B0185"/>
    <w:rsid w:val="009B0329"/>
    <w:rsid w:val="009B0A76"/>
    <w:rsid w:val="009B0E46"/>
    <w:rsid w:val="009B2245"/>
    <w:rsid w:val="009B2C3E"/>
    <w:rsid w:val="009B31D5"/>
    <w:rsid w:val="009B3461"/>
    <w:rsid w:val="009B357B"/>
    <w:rsid w:val="009B3A0C"/>
    <w:rsid w:val="009B3B34"/>
    <w:rsid w:val="009B4327"/>
    <w:rsid w:val="009B4407"/>
    <w:rsid w:val="009B485E"/>
    <w:rsid w:val="009B49D5"/>
    <w:rsid w:val="009B53FA"/>
    <w:rsid w:val="009B54CB"/>
    <w:rsid w:val="009B73BE"/>
    <w:rsid w:val="009B7AF1"/>
    <w:rsid w:val="009B7B56"/>
    <w:rsid w:val="009B7CDD"/>
    <w:rsid w:val="009C0539"/>
    <w:rsid w:val="009C0F85"/>
    <w:rsid w:val="009C0F90"/>
    <w:rsid w:val="009C147D"/>
    <w:rsid w:val="009C1A08"/>
    <w:rsid w:val="009C2658"/>
    <w:rsid w:val="009C2675"/>
    <w:rsid w:val="009C3236"/>
    <w:rsid w:val="009C3256"/>
    <w:rsid w:val="009C33CC"/>
    <w:rsid w:val="009C359A"/>
    <w:rsid w:val="009C3660"/>
    <w:rsid w:val="009C3A5C"/>
    <w:rsid w:val="009C3B24"/>
    <w:rsid w:val="009C3C91"/>
    <w:rsid w:val="009C3EDA"/>
    <w:rsid w:val="009C4B4D"/>
    <w:rsid w:val="009C4D8F"/>
    <w:rsid w:val="009C4EE0"/>
    <w:rsid w:val="009C605E"/>
    <w:rsid w:val="009C6301"/>
    <w:rsid w:val="009C724F"/>
    <w:rsid w:val="009C731D"/>
    <w:rsid w:val="009C737A"/>
    <w:rsid w:val="009C7C04"/>
    <w:rsid w:val="009C7C80"/>
    <w:rsid w:val="009D093B"/>
    <w:rsid w:val="009D0A74"/>
    <w:rsid w:val="009D128A"/>
    <w:rsid w:val="009D16E6"/>
    <w:rsid w:val="009D25B7"/>
    <w:rsid w:val="009D2A2D"/>
    <w:rsid w:val="009D2BFB"/>
    <w:rsid w:val="009D30B0"/>
    <w:rsid w:val="009D31EA"/>
    <w:rsid w:val="009D3A13"/>
    <w:rsid w:val="009D3C49"/>
    <w:rsid w:val="009D4271"/>
    <w:rsid w:val="009D47D2"/>
    <w:rsid w:val="009D61A5"/>
    <w:rsid w:val="009D6F85"/>
    <w:rsid w:val="009D6FC2"/>
    <w:rsid w:val="009D7C64"/>
    <w:rsid w:val="009D7CE0"/>
    <w:rsid w:val="009E08F4"/>
    <w:rsid w:val="009E0CC7"/>
    <w:rsid w:val="009E10DD"/>
    <w:rsid w:val="009E215D"/>
    <w:rsid w:val="009E249C"/>
    <w:rsid w:val="009E282E"/>
    <w:rsid w:val="009E2DFD"/>
    <w:rsid w:val="009E36BC"/>
    <w:rsid w:val="009E3AAE"/>
    <w:rsid w:val="009E41A2"/>
    <w:rsid w:val="009E4276"/>
    <w:rsid w:val="009E444A"/>
    <w:rsid w:val="009E4A0F"/>
    <w:rsid w:val="009E564F"/>
    <w:rsid w:val="009E5964"/>
    <w:rsid w:val="009E60FB"/>
    <w:rsid w:val="009E72D0"/>
    <w:rsid w:val="009E72F7"/>
    <w:rsid w:val="009F0BF9"/>
    <w:rsid w:val="009F0D5F"/>
    <w:rsid w:val="009F0FA6"/>
    <w:rsid w:val="009F17F6"/>
    <w:rsid w:val="009F25C9"/>
    <w:rsid w:val="009F312A"/>
    <w:rsid w:val="009F33A8"/>
    <w:rsid w:val="009F3BC6"/>
    <w:rsid w:val="009F3E7E"/>
    <w:rsid w:val="009F49FD"/>
    <w:rsid w:val="009F50A7"/>
    <w:rsid w:val="009F547E"/>
    <w:rsid w:val="009F5C8A"/>
    <w:rsid w:val="009F5F6D"/>
    <w:rsid w:val="009F6A33"/>
    <w:rsid w:val="009F6D22"/>
    <w:rsid w:val="009F6EC5"/>
    <w:rsid w:val="009F70F7"/>
    <w:rsid w:val="009F737E"/>
    <w:rsid w:val="009F76B6"/>
    <w:rsid w:val="009F7C07"/>
    <w:rsid w:val="009F7CC9"/>
    <w:rsid w:val="00A0002F"/>
    <w:rsid w:val="00A00254"/>
    <w:rsid w:val="00A00E53"/>
    <w:rsid w:val="00A0103B"/>
    <w:rsid w:val="00A023C6"/>
    <w:rsid w:val="00A02439"/>
    <w:rsid w:val="00A03840"/>
    <w:rsid w:val="00A047AC"/>
    <w:rsid w:val="00A05050"/>
    <w:rsid w:val="00A05822"/>
    <w:rsid w:val="00A06173"/>
    <w:rsid w:val="00A06651"/>
    <w:rsid w:val="00A066EC"/>
    <w:rsid w:val="00A068DA"/>
    <w:rsid w:val="00A10272"/>
    <w:rsid w:val="00A109E4"/>
    <w:rsid w:val="00A1122F"/>
    <w:rsid w:val="00A11C5A"/>
    <w:rsid w:val="00A11DC8"/>
    <w:rsid w:val="00A128FA"/>
    <w:rsid w:val="00A1293B"/>
    <w:rsid w:val="00A12A23"/>
    <w:rsid w:val="00A1329D"/>
    <w:rsid w:val="00A13705"/>
    <w:rsid w:val="00A156F0"/>
    <w:rsid w:val="00A15AF6"/>
    <w:rsid w:val="00A1710F"/>
    <w:rsid w:val="00A1719A"/>
    <w:rsid w:val="00A2034C"/>
    <w:rsid w:val="00A205C0"/>
    <w:rsid w:val="00A21D41"/>
    <w:rsid w:val="00A21DB0"/>
    <w:rsid w:val="00A21E2B"/>
    <w:rsid w:val="00A22016"/>
    <w:rsid w:val="00A2316E"/>
    <w:rsid w:val="00A23574"/>
    <w:rsid w:val="00A23A64"/>
    <w:rsid w:val="00A23B93"/>
    <w:rsid w:val="00A241EA"/>
    <w:rsid w:val="00A2489B"/>
    <w:rsid w:val="00A24CAB"/>
    <w:rsid w:val="00A24D3D"/>
    <w:rsid w:val="00A24FA0"/>
    <w:rsid w:val="00A250DB"/>
    <w:rsid w:val="00A2586D"/>
    <w:rsid w:val="00A25B23"/>
    <w:rsid w:val="00A25B2B"/>
    <w:rsid w:val="00A2658C"/>
    <w:rsid w:val="00A265BC"/>
    <w:rsid w:val="00A26766"/>
    <w:rsid w:val="00A26A66"/>
    <w:rsid w:val="00A27008"/>
    <w:rsid w:val="00A27E9F"/>
    <w:rsid w:val="00A3087B"/>
    <w:rsid w:val="00A308F2"/>
    <w:rsid w:val="00A31564"/>
    <w:rsid w:val="00A318A2"/>
    <w:rsid w:val="00A31C9E"/>
    <w:rsid w:val="00A31F09"/>
    <w:rsid w:val="00A32560"/>
    <w:rsid w:val="00A3356A"/>
    <w:rsid w:val="00A342CA"/>
    <w:rsid w:val="00A344BD"/>
    <w:rsid w:val="00A34A54"/>
    <w:rsid w:val="00A35B83"/>
    <w:rsid w:val="00A3664A"/>
    <w:rsid w:val="00A36667"/>
    <w:rsid w:val="00A3676E"/>
    <w:rsid w:val="00A36B27"/>
    <w:rsid w:val="00A36CF0"/>
    <w:rsid w:val="00A37057"/>
    <w:rsid w:val="00A370A9"/>
    <w:rsid w:val="00A37126"/>
    <w:rsid w:val="00A40077"/>
    <w:rsid w:val="00A40331"/>
    <w:rsid w:val="00A412C9"/>
    <w:rsid w:val="00A415F1"/>
    <w:rsid w:val="00A41AE7"/>
    <w:rsid w:val="00A41F9A"/>
    <w:rsid w:val="00A420F1"/>
    <w:rsid w:val="00A423C2"/>
    <w:rsid w:val="00A428D5"/>
    <w:rsid w:val="00A42D1C"/>
    <w:rsid w:val="00A42E54"/>
    <w:rsid w:val="00A43F23"/>
    <w:rsid w:val="00A44955"/>
    <w:rsid w:val="00A44DA2"/>
    <w:rsid w:val="00A44E57"/>
    <w:rsid w:val="00A44F59"/>
    <w:rsid w:val="00A450E7"/>
    <w:rsid w:val="00A45460"/>
    <w:rsid w:val="00A45783"/>
    <w:rsid w:val="00A459C5"/>
    <w:rsid w:val="00A4688B"/>
    <w:rsid w:val="00A46D30"/>
    <w:rsid w:val="00A46E11"/>
    <w:rsid w:val="00A4757B"/>
    <w:rsid w:val="00A476BF"/>
    <w:rsid w:val="00A47B66"/>
    <w:rsid w:val="00A501E0"/>
    <w:rsid w:val="00A50F27"/>
    <w:rsid w:val="00A51337"/>
    <w:rsid w:val="00A513E1"/>
    <w:rsid w:val="00A51602"/>
    <w:rsid w:val="00A51AFA"/>
    <w:rsid w:val="00A51B97"/>
    <w:rsid w:val="00A5229B"/>
    <w:rsid w:val="00A522B3"/>
    <w:rsid w:val="00A522C7"/>
    <w:rsid w:val="00A52B94"/>
    <w:rsid w:val="00A53078"/>
    <w:rsid w:val="00A5318D"/>
    <w:rsid w:val="00A5385D"/>
    <w:rsid w:val="00A53935"/>
    <w:rsid w:val="00A543BB"/>
    <w:rsid w:val="00A54A06"/>
    <w:rsid w:val="00A54E3B"/>
    <w:rsid w:val="00A5508C"/>
    <w:rsid w:val="00A55254"/>
    <w:rsid w:val="00A55529"/>
    <w:rsid w:val="00A55C5A"/>
    <w:rsid w:val="00A56548"/>
    <w:rsid w:val="00A5669E"/>
    <w:rsid w:val="00A56869"/>
    <w:rsid w:val="00A57106"/>
    <w:rsid w:val="00A57B63"/>
    <w:rsid w:val="00A57BFB"/>
    <w:rsid w:val="00A57F55"/>
    <w:rsid w:val="00A600FE"/>
    <w:rsid w:val="00A60304"/>
    <w:rsid w:val="00A6038D"/>
    <w:rsid w:val="00A603C2"/>
    <w:rsid w:val="00A603F7"/>
    <w:rsid w:val="00A60CDD"/>
    <w:rsid w:val="00A60E59"/>
    <w:rsid w:val="00A624E1"/>
    <w:rsid w:val="00A625A1"/>
    <w:rsid w:val="00A62755"/>
    <w:rsid w:val="00A6340E"/>
    <w:rsid w:val="00A63678"/>
    <w:rsid w:val="00A63F0C"/>
    <w:rsid w:val="00A640E9"/>
    <w:rsid w:val="00A67027"/>
    <w:rsid w:val="00A67AF8"/>
    <w:rsid w:val="00A70B9C"/>
    <w:rsid w:val="00A710A6"/>
    <w:rsid w:val="00A71A56"/>
    <w:rsid w:val="00A7260F"/>
    <w:rsid w:val="00A73090"/>
    <w:rsid w:val="00A737DF"/>
    <w:rsid w:val="00A74364"/>
    <w:rsid w:val="00A745BF"/>
    <w:rsid w:val="00A746DD"/>
    <w:rsid w:val="00A74F38"/>
    <w:rsid w:val="00A75662"/>
    <w:rsid w:val="00A75713"/>
    <w:rsid w:val="00A76469"/>
    <w:rsid w:val="00A765BB"/>
    <w:rsid w:val="00A770A4"/>
    <w:rsid w:val="00A80258"/>
    <w:rsid w:val="00A80FBA"/>
    <w:rsid w:val="00A81760"/>
    <w:rsid w:val="00A81FEE"/>
    <w:rsid w:val="00A821C3"/>
    <w:rsid w:val="00A825E4"/>
    <w:rsid w:val="00A83245"/>
    <w:rsid w:val="00A832E2"/>
    <w:rsid w:val="00A841CD"/>
    <w:rsid w:val="00A84A05"/>
    <w:rsid w:val="00A851DC"/>
    <w:rsid w:val="00A86B44"/>
    <w:rsid w:val="00A86C49"/>
    <w:rsid w:val="00A87998"/>
    <w:rsid w:val="00A87C69"/>
    <w:rsid w:val="00A87C8A"/>
    <w:rsid w:val="00A87CBF"/>
    <w:rsid w:val="00A9002C"/>
    <w:rsid w:val="00A900DA"/>
    <w:rsid w:val="00A907D4"/>
    <w:rsid w:val="00A908CF"/>
    <w:rsid w:val="00A912D4"/>
    <w:rsid w:val="00A92122"/>
    <w:rsid w:val="00A92C4B"/>
    <w:rsid w:val="00A92EA5"/>
    <w:rsid w:val="00A9337E"/>
    <w:rsid w:val="00A933C5"/>
    <w:rsid w:val="00A943D9"/>
    <w:rsid w:val="00A9606E"/>
    <w:rsid w:val="00A96592"/>
    <w:rsid w:val="00A96635"/>
    <w:rsid w:val="00A97085"/>
    <w:rsid w:val="00A97404"/>
    <w:rsid w:val="00A97894"/>
    <w:rsid w:val="00A978D2"/>
    <w:rsid w:val="00A97A94"/>
    <w:rsid w:val="00AA00CE"/>
    <w:rsid w:val="00AA0325"/>
    <w:rsid w:val="00AA0960"/>
    <w:rsid w:val="00AA0D86"/>
    <w:rsid w:val="00AA11F7"/>
    <w:rsid w:val="00AA1E1F"/>
    <w:rsid w:val="00AA2642"/>
    <w:rsid w:val="00AA2A21"/>
    <w:rsid w:val="00AA300E"/>
    <w:rsid w:val="00AA3632"/>
    <w:rsid w:val="00AA4BFC"/>
    <w:rsid w:val="00AA4D70"/>
    <w:rsid w:val="00AA4F93"/>
    <w:rsid w:val="00AA57AA"/>
    <w:rsid w:val="00AA5E2F"/>
    <w:rsid w:val="00AA6AB7"/>
    <w:rsid w:val="00AA7068"/>
    <w:rsid w:val="00AA77AE"/>
    <w:rsid w:val="00AA7FEC"/>
    <w:rsid w:val="00AB0580"/>
    <w:rsid w:val="00AB190B"/>
    <w:rsid w:val="00AB192C"/>
    <w:rsid w:val="00AB2B04"/>
    <w:rsid w:val="00AB3004"/>
    <w:rsid w:val="00AB337E"/>
    <w:rsid w:val="00AB3521"/>
    <w:rsid w:val="00AB3F15"/>
    <w:rsid w:val="00AB42BA"/>
    <w:rsid w:val="00AB45FB"/>
    <w:rsid w:val="00AB5330"/>
    <w:rsid w:val="00AB574E"/>
    <w:rsid w:val="00AB5806"/>
    <w:rsid w:val="00AB5E91"/>
    <w:rsid w:val="00AB619D"/>
    <w:rsid w:val="00AB75BD"/>
    <w:rsid w:val="00AB7719"/>
    <w:rsid w:val="00AB78D6"/>
    <w:rsid w:val="00AB7AAD"/>
    <w:rsid w:val="00AC129C"/>
    <w:rsid w:val="00AC1497"/>
    <w:rsid w:val="00AC170A"/>
    <w:rsid w:val="00AC236C"/>
    <w:rsid w:val="00AC3C9C"/>
    <w:rsid w:val="00AC454C"/>
    <w:rsid w:val="00AC488B"/>
    <w:rsid w:val="00AC4CE9"/>
    <w:rsid w:val="00AC4D50"/>
    <w:rsid w:val="00AC4FA5"/>
    <w:rsid w:val="00AC5351"/>
    <w:rsid w:val="00AC5587"/>
    <w:rsid w:val="00AC58FC"/>
    <w:rsid w:val="00AC5BFB"/>
    <w:rsid w:val="00AC602F"/>
    <w:rsid w:val="00AC7879"/>
    <w:rsid w:val="00AC7D98"/>
    <w:rsid w:val="00AD1D5C"/>
    <w:rsid w:val="00AD2149"/>
    <w:rsid w:val="00AD3E24"/>
    <w:rsid w:val="00AD4056"/>
    <w:rsid w:val="00AD4335"/>
    <w:rsid w:val="00AD4362"/>
    <w:rsid w:val="00AD4611"/>
    <w:rsid w:val="00AD520E"/>
    <w:rsid w:val="00AD57DD"/>
    <w:rsid w:val="00AD6D23"/>
    <w:rsid w:val="00AD783E"/>
    <w:rsid w:val="00AE00FB"/>
    <w:rsid w:val="00AE01AC"/>
    <w:rsid w:val="00AE0418"/>
    <w:rsid w:val="00AE0FB7"/>
    <w:rsid w:val="00AE0FEF"/>
    <w:rsid w:val="00AE11AB"/>
    <w:rsid w:val="00AE26E4"/>
    <w:rsid w:val="00AE2AF9"/>
    <w:rsid w:val="00AE2D65"/>
    <w:rsid w:val="00AE3349"/>
    <w:rsid w:val="00AE3E0F"/>
    <w:rsid w:val="00AE447C"/>
    <w:rsid w:val="00AE4904"/>
    <w:rsid w:val="00AE4B69"/>
    <w:rsid w:val="00AE4DC6"/>
    <w:rsid w:val="00AE4DF4"/>
    <w:rsid w:val="00AE564B"/>
    <w:rsid w:val="00AE5D9F"/>
    <w:rsid w:val="00AE6087"/>
    <w:rsid w:val="00AE736E"/>
    <w:rsid w:val="00AE74D5"/>
    <w:rsid w:val="00AE77FE"/>
    <w:rsid w:val="00AE7E25"/>
    <w:rsid w:val="00AF00B5"/>
    <w:rsid w:val="00AF0C23"/>
    <w:rsid w:val="00AF1140"/>
    <w:rsid w:val="00AF140F"/>
    <w:rsid w:val="00AF2948"/>
    <w:rsid w:val="00AF2BD2"/>
    <w:rsid w:val="00AF3AF1"/>
    <w:rsid w:val="00AF3BA9"/>
    <w:rsid w:val="00AF4257"/>
    <w:rsid w:val="00AF436E"/>
    <w:rsid w:val="00AF459E"/>
    <w:rsid w:val="00AF4601"/>
    <w:rsid w:val="00AF47B4"/>
    <w:rsid w:val="00AF4A9C"/>
    <w:rsid w:val="00AF506D"/>
    <w:rsid w:val="00AF59C4"/>
    <w:rsid w:val="00AF5DC0"/>
    <w:rsid w:val="00AF66E0"/>
    <w:rsid w:val="00AF7679"/>
    <w:rsid w:val="00AF7B00"/>
    <w:rsid w:val="00B0047E"/>
    <w:rsid w:val="00B00A47"/>
    <w:rsid w:val="00B01520"/>
    <w:rsid w:val="00B01546"/>
    <w:rsid w:val="00B0163C"/>
    <w:rsid w:val="00B019A7"/>
    <w:rsid w:val="00B01BE2"/>
    <w:rsid w:val="00B01E2A"/>
    <w:rsid w:val="00B01E89"/>
    <w:rsid w:val="00B0207B"/>
    <w:rsid w:val="00B02230"/>
    <w:rsid w:val="00B024C3"/>
    <w:rsid w:val="00B026E5"/>
    <w:rsid w:val="00B04140"/>
    <w:rsid w:val="00B041EA"/>
    <w:rsid w:val="00B04344"/>
    <w:rsid w:val="00B043E2"/>
    <w:rsid w:val="00B0468A"/>
    <w:rsid w:val="00B04D19"/>
    <w:rsid w:val="00B052BF"/>
    <w:rsid w:val="00B057D0"/>
    <w:rsid w:val="00B07131"/>
    <w:rsid w:val="00B0777D"/>
    <w:rsid w:val="00B104EF"/>
    <w:rsid w:val="00B11046"/>
    <w:rsid w:val="00B1288C"/>
    <w:rsid w:val="00B12CBE"/>
    <w:rsid w:val="00B13027"/>
    <w:rsid w:val="00B141E4"/>
    <w:rsid w:val="00B14662"/>
    <w:rsid w:val="00B14A13"/>
    <w:rsid w:val="00B14BF7"/>
    <w:rsid w:val="00B14F1D"/>
    <w:rsid w:val="00B152A0"/>
    <w:rsid w:val="00B157F1"/>
    <w:rsid w:val="00B158AA"/>
    <w:rsid w:val="00B15C85"/>
    <w:rsid w:val="00B162B5"/>
    <w:rsid w:val="00B16885"/>
    <w:rsid w:val="00B16977"/>
    <w:rsid w:val="00B169D8"/>
    <w:rsid w:val="00B16C03"/>
    <w:rsid w:val="00B17553"/>
    <w:rsid w:val="00B20146"/>
    <w:rsid w:val="00B209CE"/>
    <w:rsid w:val="00B20ECF"/>
    <w:rsid w:val="00B21176"/>
    <w:rsid w:val="00B21480"/>
    <w:rsid w:val="00B2162B"/>
    <w:rsid w:val="00B2164C"/>
    <w:rsid w:val="00B21CC4"/>
    <w:rsid w:val="00B2291B"/>
    <w:rsid w:val="00B22A5F"/>
    <w:rsid w:val="00B23421"/>
    <w:rsid w:val="00B2377E"/>
    <w:rsid w:val="00B239BE"/>
    <w:rsid w:val="00B23C5B"/>
    <w:rsid w:val="00B23EBD"/>
    <w:rsid w:val="00B2403D"/>
    <w:rsid w:val="00B256A2"/>
    <w:rsid w:val="00B258C1"/>
    <w:rsid w:val="00B258F9"/>
    <w:rsid w:val="00B26BCA"/>
    <w:rsid w:val="00B26C4F"/>
    <w:rsid w:val="00B26C93"/>
    <w:rsid w:val="00B279ED"/>
    <w:rsid w:val="00B27C81"/>
    <w:rsid w:val="00B31E61"/>
    <w:rsid w:val="00B320BB"/>
    <w:rsid w:val="00B32833"/>
    <w:rsid w:val="00B33325"/>
    <w:rsid w:val="00B335C7"/>
    <w:rsid w:val="00B34D5E"/>
    <w:rsid w:val="00B358CC"/>
    <w:rsid w:val="00B360D3"/>
    <w:rsid w:val="00B365A3"/>
    <w:rsid w:val="00B36E18"/>
    <w:rsid w:val="00B37037"/>
    <w:rsid w:val="00B37203"/>
    <w:rsid w:val="00B37D44"/>
    <w:rsid w:val="00B37F85"/>
    <w:rsid w:val="00B406A9"/>
    <w:rsid w:val="00B4088F"/>
    <w:rsid w:val="00B41410"/>
    <w:rsid w:val="00B414B9"/>
    <w:rsid w:val="00B416B6"/>
    <w:rsid w:val="00B41E7A"/>
    <w:rsid w:val="00B4203F"/>
    <w:rsid w:val="00B4226D"/>
    <w:rsid w:val="00B4240D"/>
    <w:rsid w:val="00B428A0"/>
    <w:rsid w:val="00B42A50"/>
    <w:rsid w:val="00B43032"/>
    <w:rsid w:val="00B43146"/>
    <w:rsid w:val="00B43B2A"/>
    <w:rsid w:val="00B44045"/>
    <w:rsid w:val="00B44564"/>
    <w:rsid w:val="00B445E4"/>
    <w:rsid w:val="00B44BCA"/>
    <w:rsid w:val="00B455C4"/>
    <w:rsid w:val="00B462B7"/>
    <w:rsid w:val="00B46510"/>
    <w:rsid w:val="00B46939"/>
    <w:rsid w:val="00B47425"/>
    <w:rsid w:val="00B476FF"/>
    <w:rsid w:val="00B50304"/>
    <w:rsid w:val="00B507FE"/>
    <w:rsid w:val="00B50B21"/>
    <w:rsid w:val="00B51243"/>
    <w:rsid w:val="00B51619"/>
    <w:rsid w:val="00B51BD6"/>
    <w:rsid w:val="00B51C20"/>
    <w:rsid w:val="00B51D33"/>
    <w:rsid w:val="00B5216D"/>
    <w:rsid w:val="00B5285E"/>
    <w:rsid w:val="00B52CE7"/>
    <w:rsid w:val="00B53472"/>
    <w:rsid w:val="00B53A1C"/>
    <w:rsid w:val="00B53C00"/>
    <w:rsid w:val="00B5482E"/>
    <w:rsid w:val="00B54B68"/>
    <w:rsid w:val="00B54C86"/>
    <w:rsid w:val="00B551A8"/>
    <w:rsid w:val="00B55564"/>
    <w:rsid w:val="00B557D1"/>
    <w:rsid w:val="00B567A7"/>
    <w:rsid w:val="00B57041"/>
    <w:rsid w:val="00B570DB"/>
    <w:rsid w:val="00B57294"/>
    <w:rsid w:val="00B5770A"/>
    <w:rsid w:val="00B57ED9"/>
    <w:rsid w:val="00B608E1"/>
    <w:rsid w:val="00B60C61"/>
    <w:rsid w:val="00B60C64"/>
    <w:rsid w:val="00B61989"/>
    <w:rsid w:val="00B622E4"/>
    <w:rsid w:val="00B624FD"/>
    <w:rsid w:val="00B6297F"/>
    <w:rsid w:val="00B62F31"/>
    <w:rsid w:val="00B64303"/>
    <w:rsid w:val="00B646DE"/>
    <w:rsid w:val="00B64D88"/>
    <w:rsid w:val="00B64E58"/>
    <w:rsid w:val="00B64EEA"/>
    <w:rsid w:val="00B65F51"/>
    <w:rsid w:val="00B66C04"/>
    <w:rsid w:val="00B66CEE"/>
    <w:rsid w:val="00B66DF1"/>
    <w:rsid w:val="00B707FA"/>
    <w:rsid w:val="00B70883"/>
    <w:rsid w:val="00B709AD"/>
    <w:rsid w:val="00B70A46"/>
    <w:rsid w:val="00B716A3"/>
    <w:rsid w:val="00B71EA5"/>
    <w:rsid w:val="00B72326"/>
    <w:rsid w:val="00B72340"/>
    <w:rsid w:val="00B72B2D"/>
    <w:rsid w:val="00B72D49"/>
    <w:rsid w:val="00B72F9B"/>
    <w:rsid w:val="00B7313D"/>
    <w:rsid w:val="00B73198"/>
    <w:rsid w:val="00B73DD5"/>
    <w:rsid w:val="00B73E4B"/>
    <w:rsid w:val="00B741C0"/>
    <w:rsid w:val="00B744D8"/>
    <w:rsid w:val="00B75646"/>
    <w:rsid w:val="00B75C9C"/>
    <w:rsid w:val="00B75FBB"/>
    <w:rsid w:val="00B764AB"/>
    <w:rsid w:val="00B76AAA"/>
    <w:rsid w:val="00B76F16"/>
    <w:rsid w:val="00B809E5"/>
    <w:rsid w:val="00B81C06"/>
    <w:rsid w:val="00B828AC"/>
    <w:rsid w:val="00B82C08"/>
    <w:rsid w:val="00B83257"/>
    <w:rsid w:val="00B83C06"/>
    <w:rsid w:val="00B83C96"/>
    <w:rsid w:val="00B83ED3"/>
    <w:rsid w:val="00B84263"/>
    <w:rsid w:val="00B8480D"/>
    <w:rsid w:val="00B84C7D"/>
    <w:rsid w:val="00B84D75"/>
    <w:rsid w:val="00B84D83"/>
    <w:rsid w:val="00B84E84"/>
    <w:rsid w:val="00B85C7D"/>
    <w:rsid w:val="00B86D13"/>
    <w:rsid w:val="00B86EE2"/>
    <w:rsid w:val="00B87700"/>
    <w:rsid w:val="00B87B69"/>
    <w:rsid w:val="00B901ED"/>
    <w:rsid w:val="00B90BB2"/>
    <w:rsid w:val="00B915C5"/>
    <w:rsid w:val="00B92611"/>
    <w:rsid w:val="00B926B9"/>
    <w:rsid w:val="00B92B32"/>
    <w:rsid w:val="00B930DF"/>
    <w:rsid w:val="00B934D3"/>
    <w:rsid w:val="00B93AD1"/>
    <w:rsid w:val="00B93E34"/>
    <w:rsid w:val="00B94616"/>
    <w:rsid w:val="00B94AC5"/>
    <w:rsid w:val="00B953B5"/>
    <w:rsid w:val="00B95F61"/>
    <w:rsid w:val="00B96D6F"/>
    <w:rsid w:val="00B97A21"/>
    <w:rsid w:val="00B97DFE"/>
    <w:rsid w:val="00BA0277"/>
    <w:rsid w:val="00BA03AF"/>
    <w:rsid w:val="00BA081A"/>
    <w:rsid w:val="00BA1079"/>
    <w:rsid w:val="00BA157F"/>
    <w:rsid w:val="00BA17BF"/>
    <w:rsid w:val="00BA1E5D"/>
    <w:rsid w:val="00BA2377"/>
    <w:rsid w:val="00BA264C"/>
    <w:rsid w:val="00BA2851"/>
    <w:rsid w:val="00BA2962"/>
    <w:rsid w:val="00BA32E3"/>
    <w:rsid w:val="00BA4848"/>
    <w:rsid w:val="00BA5252"/>
    <w:rsid w:val="00BA6D53"/>
    <w:rsid w:val="00BA6FEA"/>
    <w:rsid w:val="00BA7528"/>
    <w:rsid w:val="00BB3132"/>
    <w:rsid w:val="00BB44B6"/>
    <w:rsid w:val="00BB4845"/>
    <w:rsid w:val="00BB48FF"/>
    <w:rsid w:val="00BB4D6E"/>
    <w:rsid w:val="00BB6A13"/>
    <w:rsid w:val="00BB704D"/>
    <w:rsid w:val="00BC01CF"/>
    <w:rsid w:val="00BC0656"/>
    <w:rsid w:val="00BC1455"/>
    <w:rsid w:val="00BC1687"/>
    <w:rsid w:val="00BC1709"/>
    <w:rsid w:val="00BC1793"/>
    <w:rsid w:val="00BC2113"/>
    <w:rsid w:val="00BC2139"/>
    <w:rsid w:val="00BC2EFC"/>
    <w:rsid w:val="00BC34CB"/>
    <w:rsid w:val="00BC365D"/>
    <w:rsid w:val="00BC4232"/>
    <w:rsid w:val="00BC4492"/>
    <w:rsid w:val="00BC4852"/>
    <w:rsid w:val="00BC4FD1"/>
    <w:rsid w:val="00BC568F"/>
    <w:rsid w:val="00BC63EF"/>
    <w:rsid w:val="00BC660F"/>
    <w:rsid w:val="00BC6D98"/>
    <w:rsid w:val="00BC70A7"/>
    <w:rsid w:val="00BC74C2"/>
    <w:rsid w:val="00BC7A4C"/>
    <w:rsid w:val="00BC7A97"/>
    <w:rsid w:val="00BD06B0"/>
    <w:rsid w:val="00BD2AF2"/>
    <w:rsid w:val="00BD2ED6"/>
    <w:rsid w:val="00BD3301"/>
    <w:rsid w:val="00BD3E9D"/>
    <w:rsid w:val="00BD4491"/>
    <w:rsid w:val="00BD481A"/>
    <w:rsid w:val="00BD52E8"/>
    <w:rsid w:val="00BD5512"/>
    <w:rsid w:val="00BD5C03"/>
    <w:rsid w:val="00BD5DE8"/>
    <w:rsid w:val="00BD652D"/>
    <w:rsid w:val="00BD671F"/>
    <w:rsid w:val="00BD6C99"/>
    <w:rsid w:val="00BD7E51"/>
    <w:rsid w:val="00BE1989"/>
    <w:rsid w:val="00BE1E22"/>
    <w:rsid w:val="00BE212E"/>
    <w:rsid w:val="00BE2218"/>
    <w:rsid w:val="00BE237F"/>
    <w:rsid w:val="00BE2910"/>
    <w:rsid w:val="00BE2D97"/>
    <w:rsid w:val="00BE39B4"/>
    <w:rsid w:val="00BE3BA1"/>
    <w:rsid w:val="00BE4520"/>
    <w:rsid w:val="00BE4F7D"/>
    <w:rsid w:val="00BE5467"/>
    <w:rsid w:val="00BE5EFA"/>
    <w:rsid w:val="00BE732C"/>
    <w:rsid w:val="00BE7508"/>
    <w:rsid w:val="00BE75A5"/>
    <w:rsid w:val="00BE7C6C"/>
    <w:rsid w:val="00BF0446"/>
    <w:rsid w:val="00BF0C2F"/>
    <w:rsid w:val="00BF13CB"/>
    <w:rsid w:val="00BF1506"/>
    <w:rsid w:val="00BF19FF"/>
    <w:rsid w:val="00BF2182"/>
    <w:rsid w:val="00BF229C"/>
    <w:rsid w:val="00BF383D"/>
    <w:rsid w:val="00BF3866"/>
    <w:rsid w:val="00BF40AC"/>
    <w:rsid w:val="00BF5794"/>
    <w:rsid w:val="00BF666A"/>
    <w:rsid w:val="00BF66CC"/>
    <w:rsid w:val="00BF7068"/>
    <w:rsid w:val="00BF77C7"/>
    <w:rsid w:val="00BF784B"/>
    <w:rsid w:val="00C00E00"/>
    <w:rsid w:val="00C01872"/>
    <w:rsid w:val="00C018B0"/>
    <w:rsid w:val="00C01D41"/>
    <w:rsid w:val="00C02A38"/>
    <w:rsid w:val="00C02FC5"/>
    <w:rsid w:val="00C0313B"/>
    <w:rsid w:val="00C03165"/>
    <w:rsid w:val="00C0321C"/>
    <w:rsid w:val="00C03855"/>
    <w:rsid w:val="00C0437C"/>
    <w:rsid w:val="00C0467F"/>
    <w:rsid w:val="00C04EC2"/>
    <w:rsid w:val="00C052E6"/>
    <w:rsid w:val="00C05C6A"/>
    <w:rsid w:val="00C05FC2"/>
    <w:rsid w:val="00C061CC"/>
    <w:rsid w:val="00C06A9B"/>
    <w:rsid w:val="00C06F62"/>
    <w:rsid w:val="00C0704F"/>
    <w:rsid w:val="00C07494"/>
    <w:rsid w:val="00C07745"/>
    <w:rsid w:val="00C105CE"/>
    <w:rsid w:val="00C10669"/>
    <w:rsid w:val="00C120B3"/>
    <w:rsid w:val="00C12BBD"/>
    <w:rsid w:val="00C13766"/>
    <w:rsid w:val="00C13FF6"/>
    <w:rsid w:val="00C148FA"/>
    <w:rsid w:val="00C14B8A"/>
    <w:rsid w:val="00C14F26"/>
    <w:rsid w:val="00C1528B"/>
    <w:rsid w:val="00C1580A"/>
    <w:rsid w:val="00C15884"/>
    <w:rsid w:val="00C16AD4"/>
    <w:rsid w:val="00C17470"/>
    <w:rsid w:val="00C17489"/>
    <w:rsid w:val="00C179D3"/>
    <w:rsid w:val="00C2014D"/>
    <w:rsid w:val="00C201AB"/>
    <w:rsid w:val="00C204DA"/>
    <w:rsid w:val="00C2069A"/>
    <w:rsid w:val="00C20ACA"/>
    <w:rsid w:val="00C20CDF"/>
    <w:rsid w:val="00C217E7"/>
    <w:rsid w:val="00C21A81"/>
    <w:rsid w:val="00C227AB"/>
    <w:rsid w:val="00C22A87"/>
    <w:rsid w:val="00C22BDF"/>
    <w:rsid w:val="00C237C3"/>
    <w:rsid w:val="00C23E24"/>
    <w:rsid w:val="00C24147"/>
    <w:rsid w:val="00C24374"/>
    <w:rsid w:val="00C24750"/>
    <w:rsid w:val="00C24C8B"/>
    <w:rsid w:val="00C24D53"/>
    <w:rsid w:val="00C25186"/>
    <w:rsid w:val="00C251B5"/>
    <w:rsid w:val="00C25A5E"/>
    <w:rsid w:val="00C2636D"/>
    <w:rsid w:val="00C264FC"/>
    <w:rsid w:val="00C26AF7"/>
    <w:rsid w:val="00C2703F"/>
    <w:rsid w:val="00C27424"/>
    <w:rsid w:val="00C30023"/>
    <w:rsid w:val="00C3026B"/>
    <w:rsid w:val="00C30F9D"/>
    <w:rsid w:val="00C314D4"/>
    <w:rsid w:val="00C3184D"/>
    <w:rsid w:val="00C31E8D"/>
    <w:rsid w:val="00C326F5"/>
    <w:rsid w:val="00C32FC8"/>
    <w:rsid w:val="00C330F6"/>
    <w:rsid w:val="00C3350B"/>
    <w:rsid w:val="00C33E08"/>
    <w:rsid w:val="00C34322"/>
    <w:rsid w:val="00C34B28"/>
    <w:rsid w:val="00C35943"/>
    <w:rsid w:val="00C3653C"/>
    <w:rsid w:val="00C3687B"/>
    <w:rsid w:val="00C37C0B"/>
    <w:rsid w:val="00C40857"/>
    <w:rsid w:val="00C410E1"/>
    <w:rsid w:val="00C410E7"/>
    <w:rsid w:val="00C411AB"/>
    <w:rsid w:val="00C419F3"/>
    <w:rsid w:val="00C41E19"/>
    <w:rsid w:val="00C41FF3"/>
    <w:rsid w:val="00C42072"/>
    <w:rsid w:val="00C429C0"/>
    <w:rsid w:val="00C42F74"/>
    <w:rsid w:val="00C438C4"/>
    <w:rsid w:val="00C43A27"/>
    <w:rsid w:val="00C43D9A"/>
    <w:rsid w:val="00C450C5"/>
    <w:rsid w:val="00C472F0"/>
    <w:rsid w:val="00C4754B"/>
    <w:rsid w:val="00C4771A"/>
    <w:rsid w:val="00C50945"/>
    <w:rsid w:val="00C50B82"/>
    <w:rsid w:val="00C50E07"/>
    <w:rsid w:val="00C51258"/>
    <w:rsid w:val="00C512A9"/>
    <w:rsid w:val="00C53172"/>
    <w:rsid w:val="00C543D2"/>
    <w:rsid w:val="00C544E8"/>
    <w:rsid w:val="00C54E5B"/>
    <w:rsid w:val="00C5561D"/>
    <w:rsid w:val="00C55A4B"/>
    <w:rsid w:val="00C611C7"/>
    <w:rsid w:val="00C61372"/>
    <w:rsid w:val="00C6180F"/>
    <w:rsid w:val="00C61B6E"/>
    <w:rsid w:val="00C62389"/>
    <w:rsid w:val="00C62AD9"/>
    <w:rsid w:val="00C62EBC"/>
    <w:rsid w:val="00C631E6"/>
    <w:rsid w:val="00C635D5"/>
    <w:rsid w:val="00C6376D"/>
    <w:rsid w:val="00C64428"/>
    <w:rsid w:val="00C6445F"/>
    <w:rsid w:val="00C64997"/>
    <w:rsid w:val="00C65E9E"/>
    <w:rsid w:val="00C6686B"/>
    <w:rsid w:val="00C6697A"/>
    <w:rsid w:val="00C6699D"/>
    <w:rsid w:val="00C66E23"/>
    <w:rsid w:val="00C67944"/>
    <w:rsid w:val="00C67E74"/>
    <w:rsid w:val="00C7037D"/>
    <w:rsid w:val="00C707E1"/>
    <w:rsid w:val="00C70A28"/>
    <w:rsid w:val="00C712D7"/>
    <w:rsid w:val="00C71417"/>
    <w:rsid w:val="00C736DB"/>
    <w:rsid w:val="00C7370C"/>
    <w:rsid w:val="00C738E0"/>
    <w:rsid w:val="00C74053"/>
    <w:rsid w:val="00C747D6"/>
    <w:rsid w:val="00C74BBE"/>
    <w:rsid w:val="00C74CDF"/>
    <w:rsid w:val="00C7515F"/>
    <w:rsid w:val="00C7529C"/>
    <w:rsid w:val="00C75604"/>
    <w:rsid w:val="00C7651D"/>
    <w:rsid w:val="00C76BF2"/>
    <w:rsid w:val="00C7727E"/>
    <w:rsid w:val="00C7731D"/>
    <w:rsid w:val="00C77BCA"/>
    <w:rsid w:val="00C77D25"/>
    <w:rsid w:val="00C809B1"/>
    <w:rsid w:val="00C80E5B"/>
    <w:rsid w:val="00C80EEF"/>
    <w:rsid w:val="00C81781"/>
    <w:rsid w:val="00C81A59"/>
    <w:rsid w:val="00C81ACB"/>
    <w:rsid w:val="00C82015"/>
    <w:rsid w:val="00C8227B"/>
    <w:rsid w:val="00C82B5B"/>
    <w:rsid w:val="00C82E4D"/>
    <w:rsid w:val="00C82F64"/>
    <w:rsid w:val="00C8319E"/>
    <w:rsid w:val="00C834A5"/>
    <w:rsid w:val="00C83653"/>
    <w:rsid w:val="00C83A2C"/>
    <w:rsid w:val="00C84384"/>
    <w:rsid w:val="00C847ED"/>
    <w:rsid w:val="00C84C96"/>
    <w:rsid w:val="00C84E9E"/>
    <w:rsid w:val="00C85735"/>
    <w:rsid w:val="00C8672B"/>
    <w:rsid w:val="00C87780"/>
    <w:rsid w:val="00C90157"/>
    <w:rsid w:val="00C9021D"/>
    <w:rsid w:val="00C90299"/>
    <w:rsid w:val="00C92300"/>
    <w:rsid w:val="00C927F6"/>
    <w:rsid w:val="00C92F98"/>
    <w:rsid w:val="00C930B6"/>
    <w:rsid w:val="00C933D0"/>
    <w:rsid w:val="00C9374C"/>
    <w:rsid w:val="00C942BE"/>
    <w:rsid w:val="00C942BF"/>
    <w:rsid w:val="00C9457D"/>
    <w:rsid w:val="00C94F5B"/>
    <w:rsid w:val="00C96161"/>
    <w:rsid w:val="00C96373"/>
    <w:rsid w:val="00C9691A"/>
    <w:rsid w:val="00C96E80"/>
    <w:rsid w:val="00CA05E4"/>
    <w:rsid w:val="00CA0638"/>
    <w:rsid w:val="00CA064B"/>
    <w:rsid w:val="00CA0DE8"/>
    <w:rsid w:val="00CA0FD9"/>
    <w:rsid w:val="00CA11C1"/>
    <w:rsid w:val="00CA16B5"/>
    <w:rsid w:val="00CA16ED"/>
    <w:rsid w:val="00CA1992"/>
    <w:rsid w:val="00CA1B7E"/>
    <w:rsid w:val="00CA1DB8"/>
    <w:rsid w:val="00CA2255"/>
    <w:rsid w:val="00CA257C"/>
    <w:rsid w:val="00CA25FF"/>
    <w:rsid w:val="00CA2820"/>
    <w:rsid w:val="00CA29B9"/>
    <w:rsid w:val="00CA336D"/>
    <w:rsid w:val="00CA4351"/>
    <w:rsid w:val="00CA4360"/>
    <w:rsid w:val="00CA46AF"/>
    <w:rsid w:val="00CA4E6F"/>
    <w:rsid w:val="00CA55AD"/>
    <w:rsid w:val="00CA5BCD"/>
    <w:rsid w:val="00CA67C8"/>
    <w:rsid w:val="00CA686B"/>
    <w:rsid w:val="00CA6883"/>
    <w:rsid w:val="00CA70EA"/>
    <w:rsid w:val="00CB003D"/>
    <w:rsid w:val="00CB01A9"/>
    <w:rsid w:val="00CB0E96"/>
    <w:rsid w:val="00CB193B"/>
    <w:rsid w:val="00CB2C7E"/>
    <w:rsid w:val="00CB3178"/>
    <w:rsid w:val="00CB4A88"/>
    <w:rsid w:val="00CB5397"/>
    <w:rsid w:val="00CB5AE7"/>
    <w:rsid w:val="00CB62EA"/>
    <w:rsid w:val="00CB633E"/>
    <w:rsid w:val="00CB6869"/>
    <w:rsid w:val="00CB6B3B"/>
    <w:rsid w:val="00CB75CC"/>
    <w:rsid w:val="00CB770A"/>
    <w:rsid w:val="00CB7850"/>
    <w:rsid w:val="00CC040A"/>
    <w:rsid w:val="00CC0C5C"/>
    <w:rsid w:val="00CC0E21"/>
    <w:rsid w:val="00CC1E7F"/>
    <w:rsid w:val="00CC2313"/>
    <w:rsid w:val="00CC236A"/>
    <w:rsid w:val="00CC24FB"/>
    <w:rsid w:val="00CC3958"/>
    <w:rsid w:val="00CC4339"/>
    <w:rsid w:val="00CC45A6"/>
    <w:rsid w:val="00CC4F3A"/>
    <w:rsid w:val="00CC50CD"/>
    <w:rsid w:val="00CC68A2"/>
    <w:rsid w:val="00CC7AA8"/>
    <w:rsid w:val="00CC7D4B"/>
    <w:rsid w:val="00CC7DC1"/>
    <w:rsid w:val="00CD0411"/>
    <w:rsid w:val="00CD046B"/>
    <w:rsid w:val="00CD12E9"/>
    <w:rsid w:val="00CD176D"/>
    <w:rsid w:val="00CD1C04"/>
    <w:rsid w:val="00CD1C54"/>
    <w:rsid w:val="00CD25E8"/>
    <w:rsid w:val="00CD37C6"/>
    <w:rsid w:val="00CD3B0B"/>
    <w:rsid w:val="00CD3DAD"/>
    <w:rsid w:val="00CD4264"/>
    <w:rsid w:val="00CD45F0"/>
    <w:rsid w:val="00CD4C78"/>
    <w:rsid w:val="00CD587A"/>
    <w:rsid w:val="00CD5A37"/>
    <w:rsid w:val="00CD64AA"/>
    <w:rsid w:val="00CD669E"/>
    <w:rsid w:val="00CD6887"/>
    <w:rsid w:val="00CD6FB3"/>
    <w:rsid w:val="00CD7077"/>
    <w:rsid w:val="00CD70D5"/>
    <w:rsid w:val="00CD7C03"/>
    <w:rsid w:val="00CE0648"/>
    <w:rsid w:val="00CE1A19"/>
    <w:rsid w:val="00CE1B36"/>
    <w:rsid w:val="00CE1C34"/>
    <w:rsid w:val="00CE268B"/>
    <w:rsid w:val="00CE36A9"/>
    <w:rsid w:val="00CE3CFF"/>
    <w:rsid w:val="00CE3F7A"/>
    <w:rsid w:val="00CE476A"/>
    <w:rsid w:val="00CE539F"/>
    <w:rsid w:val="00CE54A6"/>
    <w:rsid w:val="00CE586C"/>
    <w:rsid w:val="00CE5B43"/>
    <w:rsid w:val="00CE5F8D"/>
    <w:rsid w:val="00CE61C3"/>
    <w:rsid w:val="00CE6574"/>
    <w:rsid w:val="00CE65DF"/>
    <w:rsid w:val="00CE6D52"/>
    <w:rsid w:val="00CE7714"/>
    <w:rsid w:val="00CE7725"/>
    <w:rsid w:val="00CE7C59"/>
    <w:rsid w:val="00CF1357"/>
    <w:rsid w:val="00CF1934"/>
    <w:rsid w:val="00CF2161"/>
    <w:rsid w:val="00CF29EE"/>
    <w:rsid w:val="00CF2CAE"/>
    <w:rsid w:val="00CF3257"/>
    <w:rsid w:val="00CF3829"/>
    <w:rsid w:val="00CF3890"/>
    <w:rsid w:val="00CF3993"/>
    <w:rsid w:val="00CF4314"/>
    <w:rsid w:val="00CF5205"/>
    <w:rsid w:val="00CF53C2"/>
    <w:rsid w:val="00CF5440"/>
    <w:rsid w:val="00CF5A75"/>
    <w:rsid w:val="00CF5B7D"/>
    <w:rsid w:val="00CF5EE3"/>
    <w:rsid w:val="00CF7B4C"/>
    <w:rsid w:val="00CF7EB1"/>
    <w:rsid w:val="00D002B1"/>
    <w:rsid w:val="00D010EB"/>
    <w:rsid w:val="00D011E4"/>
    <w:rsid w:val="00D01D20"/>
    <w:rsid w:val="00D0294A"/>
    <w:rsid w:val="00D0294F"/>
    <w:rsid w:val="00D034A7"/>
    <w:rsid w:val="00D04580"/>
    <w:rsid w:val="00D04B09"/>
    <w:rsid w:val="00D04FAD"/>
    <w:rsid w:val="00D053D5"/>
    <w:rsid w:val="00D05E47"/>
    <w:rsid w:val="00D06F1F"/>
    <w:rsid w:val="00D0703F"/>
    <w:rsid w:val="00D0736D"/>
    <w:rsid w:val="00D10654"/>
    <w:rsid w:val="00D11A87"/>
    <w:rsid w:val="00D12CAB"/>
    <w:rsid w:val="00D130B6"/>
    <w:rsid w:val="00D13539"/>
    <w:rsid w:val="00D1358C"/>
    <w:rsid w:val="00D13710"/>
    <w:rsid w:val="00D13D39"/>
    <w:rsid w:val="00D1410A"/>
    <w:rsid w:val="00D1433A"/>
    <w:rsid w:val="00D14B95"/>
    <w:rsid w:val="00D14BB0"/>
    <w:rsid w:val="00D153DE"/>
    <w:rsid w:val="00D15ABE"/>
    <w:rsid w:val="00D169D3"/>
    <w:rsid w:val="00D171E5"/>
    <w:rsid w:val="00D17277"/>
    <w:rsid w:val="00D178BF"/>
    <w:rsid w:val="00D17939"/>
    <w:rsid w:val="00D17B45"/>
    <w:rsid w:val="00D17D72"/>
    <w:rsid w:val="00D20CE9"/>
    <w:rsid w:val="00D20F64"/>
    <w:rsid w:val="00D21538"/>
    <w:rsid w:val="00D219A4"/>
    <w:rsid w:val="00D22058"/>
    <w:rsid w:val="00D221AC"/>
    <w:rsid w:val="00D23A2B"/>
    <w:rsid w:val="00D240F5"/>
    <w:rsid w:val="00D24AD8"/>
    <w:rsid w:val="00D263C8"/>
    <w:rsid w:val="00D26587"/>
    <w:rsid w:val="00D26CCB"/>
    <w:rsid w:val="00D26CFF"/>
    <w:rsid w:val="00D26DBE"/>
    <w:rsid w:val="00D2788B"/>
    <w:rsid w:val="00D27DD9"/>
    <w:rsid w:val="00D3016B"/>
    <w:rsid w:val="00D30940"/>
    <w:rsid w:val="00D30A2F"/>
    <w:rsid w:val="00D3123E"/>
    <w:rsid w:val="00D3134D"/>
    <w:rsid w:val="00D317B4"/>
    <w:rsid w:val="00D3182B"/>
    <w:rsid w:val="00D31BE0"/>
    <w:rsid w:val="00D3222A"/>
    <w:rsid w:val="00D32360"/>
    <w:rsid w:val="00D32A8E"/>
    <w:rsid w:val="00D32F42"/>
    <w:rsid w:val="00D3330F"/>
    <w:rsid w:val="00D3385A"/>
    <w:rsid w:val="00D33EC5"/>
    <w:rsid w:val="00D3476D"/>
    <w:rsid w:val="00D35052"/>
    <w:rsid w:val="00D35169"/>
    <w:rsid w:val="00D356FC"/>
    <w:rsid w:val="00D358EB"/>
    <w:rsid w:val="00D35F39"/>
    <w:rsid w:val="00D36346"/>
    <w:rsid w:val="00D36B0A"/>
    <w:rsid w:val="00D36C2C"/>
    <w:rsid w:val="00D36C75"/>
    <w:rsid w:val="00D37645"/>
    <w:rsid w:val="00D40276"/>
    <w:rsid w:val="00D404C4"/>
    <w:rsid w:val="00D4079F"/>
    <w:rsid w:val="00D409DC"/>
    <w:rsid w:val="00D40A8D"/>
    <w:rsid w:val="00D40C77"/>
    <w:rsid w:val="00D4124A"/>
    <w:rsid w:val="00D41336"/>
    <w:rsid w:val="00D416FF"/>
    <w:rsid w:val="00D4189E"/>
    <w:rsid w:val="00D4237F"/>
    <w:rsid w:val="00D42A0D"/>
    <w:rsid w:val="00D44763"/>
    <w:rsid w:val="00D4576B"/>
    <w:rsid w:val="00D465EB"/>
    <w:rsid w:val="00D46808"/>
    <w:rsid w:val="00D47429"/>
    <w:rsid w:val="00D47E20"/>
    <w:rsid w:val="00D47F59"/>
    <w:rsid w:val="00D501D3"/>
    <w:rsid w:val="00D502D1"/>
    <w:rsid w:val="00D505BA"/>
    <w:rsid w:val="00D5144A"/>
    <w:rsid w:val="00D51FAD"/>
    <w:rsid w:val="00D5216F"/>
    <w:rsid w:val="00D52C1E"/>
    <w:rsid w:val="00D5332C"/>
    <w:rsid w:val="00D5426F"/>
    <w:rsid w:val="00D543E7"/>
    <w:rsid w:val="00D54F09"/>
    <w:rsid w:val="00D55513"/>
    <w:rsid w:val="00D55789"/>
    <w:rsid w:val="00D55895"/>
    <w:rsid w:val="00D56CDF"/>
    <w:rsid w:val="00D573B3"/>
    <w:rsid w:val="00D574C8"/>
    <w:rsid w:val="00D57BF1"/>
    <w:rsid w:val="00D608E2"/>
    <w:rsid w:val="00D60B6A"/>
    <w:rsid w:val="00D60C35"/>
    <w:rsid w:val="00D60C88"/>
    <w:rsid w:val="00D60D95"/>
    <w:rsid w:val="00D62612"/>
    <w:rsid w:val="00D6270B"/>
    <w:rsid w:val="00D62D02"/>
    <w:rsid w:val="00D638E4"/>
    <w:rsid w:val="00D63B08"/>
    <w:rsid w:val="00D64678"/>
    <w:rsid w:val="00D653E2"/>
    <w:rsid w:val="00D65443"/>
    <w:rsid w:val="00D6556F"/>
    <w:rsid w:val="00D65720"/>
    <w:rsid w:val="00D65BD5"/>
    <w:rsid w:val="00D67409"/>
    <w:rsid w:val="00D67810"/>
    <w:rsid w:val="00D67884"/>
    <w:rsid w:val="00D67B3B"/>
    <w:rsid w:val="00D67F3A"/>
    <w:rsid w:val="00D70458"/>
    <w:rsid w:val="00D707DF"/>
    <w:rsid w:val="00D70973"/>
    <w:rsid w:val="00D70ACB"/>
    <w:rsid w:val="00D713CC"/>
    <w:rsid w:val="00D71F90"/>
    <w:rsid w:val="00D72156"/>
    <w:rsid w:val="00D7228C"/>
    <w:rsid w:val="00D72707"/>
    <w:rsid w:val="00D72A05"/>
    <w:rsid w:val="00D72A6A"/>
    <w:rsid w:val="00D72D65"/>
    <w:rsid w:val="00D732F6"/>
    <w:rsid w:val="00D734E8"/>
    <w:rsid w:val="00D7381F"/>
    <w:rsid w:val="00D73939"/>
    <w:rsid w:val="00D75135"/>
    <w:rsid w:val="00D75372"/>
    <w:rsid w:val="00D75436"/>
    <w:rsid w:val="00D758C1"/>
    <w:rsid w:val="00D763D8"/>
    <w:rsid w:val="00D76A07"/>
    <w:rsid w:val="00D77E4A"/>
    <w:rsid w:val="00D810CD"/>
    <w:rsid w:val="00D812FB"/>
    <w:rsid w:val="00D815E2"/>
    <w:rsid w:val="00D817D2"/>
    <w:rsid w:val="00D81FDF"/>
    <w:rsid w:val="00D82143"/>
    <w:rsid w:val="00D82B0D"/>
    <w:rsid w:val="00D83E17"/>
    <w:rsid w:val="00D84271"/>
    <w:rsid w:val="00D84411"/>
    <w:rsid w:val="00D8575D"/>
    <w:rsid w:val="00D8630F"/>
    <w:rsid w:val="00D865A6"/>
    <w:rsid w:val="00D8692E"/>
    <w:rsid w:val="00D87D94"/>
    <w:rsid w:val="00D90B00"/>
    <w:rsid w:val="00D9239D"/>
    <w:rsid w:val="00D92709"/>
    <w:rsid w:val="00D9311E"/>
    <w:rsid w:val="00D935DD"/>
    <w:rsid w:val="00D940F9"/>
    <w:rsid w:val="00D949EF"/>
    <w:rsid w:val="00D94C3F"/>
    <w:rsid w:val="00D94D2D"/>
    <w:rsid w:val="00D94FFA"/>
    <w:rsid w:val="00D9512C"/>
    <w:rsid w:val="00D954C0"/>
    <w:rsid w:val="00D9566C"/>
    <w:rsid w:val="00D958B7"/>
    <w:rsid w:val="00D95BC1"/>
    <w:rsid w:val="00D95CE9"/>
    <w:rsid w:val="00D961F2"/>
    <w:rsid w:val="00D968DA"/>
    <w:rsid w:val="00D975BF"/>
    <w:rsid w:val="00D97661"/>
    <w:rsid w:val="00D97738"/>
    <w:rsid w:val="00D97D88"/>
    <w:rsid w:val="00D97F70"/>
    <w:rsid w:val="00DA0911"/>
    <w:rsid w:val="00DA0A8B"/>
    <w:rsid w:val="00DA0B2C"/>
    <w:rsid w:val="00DA0DBD"/>
    <w:rsid w:val="00DA100A"/>
    <w:rsid w:val="00DA11DD"/>
    <w:rsid w:val="00DA144A"/>
    <w:rsid w:val="00DA1A25"/>
    <w:rsid w:val="00DA1B14"/>
    <w:rsid w:val="00DA1B2A"/>
    <w:rsid w:val="00DA254B"/>
    <w:rsid w:val="00DA25AE"/>
    <w:rsid w:val="00DA3633"/>
    <w:rsid w:val="00DA3DB3"/>
    <w:rsid w:val="00DA41EF"/>
    <w:rsid w:val="00DA4415"/>
    <w:rsid w:val="00DA44B1"/>
    <w:rsid w:val="00DA50D4"/>
    <w:rsid w:val="00DA58A3"/>
    <w:rsid w:val="00DA6110"/>
    <w:rsid w:val="00DA6CDB"/>
    <w:rsid w:val="00DA7C94"/>
    <w:rsid w:val="00DA7E14"/>
    <w:rsid w:val="00DB06D7"/>
    <w:rsid w:val="00DB0A2D"/>
    <w:rsid w:val="00DB0E1E"/>
    <w:rsid w:val="00DB0EEE"/>
    <w:rsid w:val="00DB29D4"/>
    <w:rsid w:val="00DB2B3F"/>
    <w:rsid w:val="00DB2BB8"/>
    <w:rsid w:val="00DB36DA"/>
    <w:rsid w:val="00DB3F6C"/>
    <w:rsid w:val="00DB4101"/>
    <w:rsid w:val="00DB43CE"/>
    <w:rsid w:val="00DB44F6"/>
    <w:rsid w:val="00DB46DF"/>
    <w:rsid w:val="00DB4AF0"/>
    <w:rsid w:val="00DB5001"/>
    <w:rsid w:val="00DB51F8"/>
    <w:rsid w:val="00DB5474"/>
    <w:rsid w:val="00DB5B6E"/>
    <w:rsid w:val="00DB5E9F"/>
    <w:rsid w:val="00DB62E9"/>
    <w:rsid w:val="00DB770B"/>
    <w:rsid w:val="00DC0640"/>
    <w:rsid w:val="00DC0955"/>
    <w:rsid w:val="00DC0C28"/>
    <w:rsid w:val="00DC1C68"/>
    <w:rsid w:val="00DC1D1B"/>
    <w:rsid w:val="00DC1F0E"/>
    <w:rsid w:val="00DC1F4B"/>
    <w:rsid w:val="00DC23BB"/>
    <w:rsid w:val="00DC4FDA"/>
    <w:rsid w:val="00DC540D"/>
    <w:rsid w:val="00DC547D"/>
    <w:rsid w:val="00DC5566"/>
    <w:rsid w:val="00DC5972"/>
    <w:rsid w:val="00DC59C7"/>
    <w:rsid w:val="00DC5B6F"/>
    <w:rsid w:val="00DC674C"/>
    <w:rsid w:val="00DC6771"/>
    <w:rsid w:val="00DC6F7A"/>
    <w:rsid w:val="00DC6FB6"/>
    <w:rsid w:val="00DC7307"/>
    <w:rsid w:val="00DC73D8"/>
    <w:rsid w:val="00DC7B09"/>
    <w:rsid w:val="00DD0140"/>
    <w:rsid w:val="00DD0EEF"/>
    <w:rsid w:val="00DD13F0"/>
    <w:rsid w:val="00DD1CA5"/>
    <w:rsid w:val="00DD2046"/>
    <w:rsid w:val="00DD332F"/>
    <w:rsid w:val="00DD455B"/>
    <w:rsid w:val="00DD490C"/>
    <w:rsid w:val="00DD4AE4"/>
    <w:rsid w:val="00DD5546"/>
    <w:rsid w:val="00DD5F32"/>
    <w:rsid w:val="00DD6A07"/>
    <w:rsid w:val="00DD6F02"/>
    <w:rsid w:val="00DD7E37"/>
    <w:rsid w:val="00DE0507"/>
    <w:rsid w:val="00DE0592"/>
    <w:rsid w:val="00DE2276"/>
    <w:rsid w:val="00DE238F"/>
    <w:rsid w:val="00DE3FCC"/>
    <w:rsid w:val="00DE4270"/>
    <w:rsid w:val="00DE47C4"/>
    <w:rsid w:val="00DE5D04"/>
    <w:rsid w:val="00DE5D08"/>
    <w:rsid w:val="00DE6B11"/>
    <w:rsid w:val="00DE6DA7"/>
    <w:rsid w:val="00DE6F4A"/>
    <w:rsid w:val="00DE7216"/>
    <w:rsid w:val="00DF1435"/>
    <w:rsid w:val="00DF1543"/>
    <w:rsid w:val="00DF1868"/>
    <w:rsid w:val="00DF19A9"/>
    <w:rsid w:val="00DF1C4B"/>
    <w:rsid w:val="00DF2A51"/>
    <w:rsid w:val="00DF2D3F"/>
    <w:rsid w:val="00DF2EF8"/>
    <w:rsid w:val="00DF2F2D"/>
    <w:rsid w:val="00DF355F"/>
    <w:rsid w:val="00DF4A3D"/>
    <w:rsid w:val="00DF4AD9"/>
    <w:rsid w:val="00DF4F7B"/>
    <w:rsid w:val="00DF4FCF"/>
    <w:rsid w:val="00DF598C"/>
    <w:rsid w:val="00DF5B91"/>
    <w:rsid w:val="00DF617C"/>
    <w:rsid w:val="00DF6A31"/>
    <w:rsid w:val="00DF6DFE"/>
    <w:rsid w:val="00DF7293"/>
    <w:rsid w:val="00DF74E9"/>
    <w:rsid w:val="00DF758D"/>
    <w:rsid w:val="00DF76ED"/>
    <w:rsid w:val="00DF7872"/>
    <w:rsid w:val="00DF7999"/>
    <w:rsid w:val="00DF7CEE"/>
    <w:rsid w:val="00DF7E2C"/>
    <w:rsid w:val="00E0003E"/>
    <w:rsid w:val="00E00064"/>
    <w:rsid w:val="00E00402"/>
    <w:rsid w:val="00E00835"/>
    <w:rsid w:val="00E01197"/>
    <w:rsid w:val="00E0152D"/>
    <w:rsid w:val="00E0178A"/>
    <w:rsid w:val="00E01DA5"/>
    <w:rsid w:val="00E02745"/>
    <w:rsid w:val="00E02C21"/>
    <w:rsid w:val="00E034A6"/>
    <w:rsid w:val="00E05334"/>
    <w:rsid w:val="00E0556E"/>
    <w:rsid w:val="00E056F8"/>
    <w:rsid w:val="00E0606A"/>
    <w:rsid w:val="00E062B4"/>
    <w:rsid w:val="00E062E4"/>
    <w:rsid w:val="00E06481"/>
    <w:rsid w:val="00E0653A"/>
    <w:rsid w:val="00E071B0"/>
    <w:rsid w:val="00E10116"/>
    <w:rsid w:val="00E103BC"/>
    <w:rsid w:val="00E110F2"/>
    <w:rsid w:val="00E113BA"/>
    <w:rsid w:val="00E11C6D"/>
    <w:rsid w:val="00E11E5C"/>
    <w:rsid w:val="00E12F83"/>
    <w:rsid w:val="00E1327D"/>
    <w:rsid w:val="00E133AB"/>
    <w:rsid w:val="00E1348A"/>
    <w:rsid w:val="00E13864"/>
    <w:rsid w:val="00E13C02"/>
    <w:rsid w:val="00E1406C"/>
    <w:rsid w:val="00E159F3"/>
    <w:rsid w:val="00E16B1E"/>
    <w:rsid w:val="00E16BC0"/>
    <w:rsid w:val="00E170D2"/>
    <w:rsid w:val="00E17DE4"/>
    <w:rsid w:val="00E205AF"/>
    <w:rsid w:val="00E212EE"/>
    <w:rsid w:val="00E21478"/>
    <w:rsid w:val="00E21DD5"/>
    <w:rsid w:val="00E21FB2"/>
    <w:rsid w:val="00E21FD5"/>
    <w:rsid w:val="00E220E3"/>
    <w:rsid w:val="00E22386"/>
    <w:rsid w:val="00E228F6"/>
    <w:rsid w:val="00E2349A"/>
    <w:rsid w:val="00E23E8D"/>
    <w:rsid w:val="00E23F41"/>
    <w:rsid w:val="00E24278"/>
    <w:rsid w:val="00E24C27"/>
    <w:rsid w:val="00E24D60"/>
    <w:rsid w:val="00E24F71"/>
    <w:rsid w:val="00E24F87"/>
    <w:rsid w:val="00E255BA"/>
    <w:rsid w:val="00E2576A"/>
    <w:rsid w:val="00E259E7"/>
    <w:rsid w:val="00E26031"/>
    <w:rsid w:val="00E2635E"/>
    <w:rsid w:val="00E2695D"/>
    <w:rsid w:val="00E26A13"/>
    <w:rsid w:val="00E27341"/>
    <w:rsid w:val="00E275FA"/>
    <w:rsid w:val="00E307B9"/>
    <w:rsid w:val="00E30B17"/>
    <w:rsid w:val="00E313DB"/>
    <w:rsid w:val="00E31975"/>
    <w:rsid w:val="00E319D0"/>
    <w:rsid w:val="00E324DC"/>
    <w:rsid w:val="00E32994"/>
    <w:rsid w:val="00E33498"/>
    <w:rsid w:val="00E335A3"/>
    <w:rsid w:val="00E3365B"/>
    <w:rsid w:val="00E337D9"/>
    <w:rsid w:val="00E348F0"/>
    <w:rsid w:val="00E34B68"/>
    <w:rsid w:val="00E34F82"/>
    <w:rsid w:val="00E35ACA"/>
    <w:rsid w:val="00E35EDC"/>
    <w:rsid w:val="00E370F0"/>
    <w:rsid w:val="00E37529"/>
    <w:rsid w:val="00E3752F"/>
    <w:rsid w:val="00E37A06"/>
    <w:rsid w:val="00E400B4"/>
    <w:rsid w:val="00E40FC4"/>
    <w:rsid w:val="00E412DD"/>
    <w:rsid w:val="00E41BCF"/>
    <w:rsid w:val="00E41EF9"/>
    <w:rsid w:val="00E424C7"/>
    <w:rsid w:val="00E43027"/>
    <w:rsid w:val="00E4326C"/>
    <w:rsid w:val="00E44B0B"/>
    <w:rsid w:val="00E44E85"/>
    <w:rsid w:val="00E450D2"/>
    <w:rsid w:val="00E45D3A"/>
    <w:rsid w:val="00E45E69"/>
    <w:rsid w:val="00E45FE8"/>
    <w:rsid w:val="00E4620E"/>
    <w:rsid w:val="00E475A3"/>
    <w:rsid w:val="00E478F1"/>
    <w:rsid w:val="00E50613"/>
    <w:rsid w:val="00E50F19"/>
    <w:rsid w:val="00E50F28"/>
    <w:rsid w:val="00E51013"/>
    <w:rsid w:val="00E51423"/>
    <w:rsid w:val="00E51F37"/>
    <w:rsid w:val="00E5233C"/>
    <w:rsid w:val="00E523E1"/>
    <w:rsid w:val="00E52544"/>
    <w:rsid w:val="00E531D7"/>
    <w:rsid w:val="00E5362F"/>
    <w:rsid w:val="00E5382F"/>
    <w:rsid w:val="00E54C44"/>
    <w:rsid w:val="00E54E0E"/>
    <w:rsid w:val="00E555E2"/>
    <w:rsid w:val="00E564A6"/>
    <w:rsid w:val="00E568F8"/>
    <w:rsid w:val="00E56BAE"/>
    <w:rsid w:val="00E56F14"/>
    <w:rsid w:val="00E572FA"/>
    <w:rsid w:val="00E57791"/>
    <w:rsid w:val="00E57F79"/>
    <w:rsid w:val="00E60290"/>
    <w:rsid w:val="00E60450"/>
    <w:rsid w:val="00E608A3"/>
    <w:rsid w:val="00E61610"/>
    <w:rsid w:val="00E616E4"/>
    <w:rsid w:val="00E61CBA"/>
    <w:rsid w:val="00E62353"/>
    <w:rsid w:val="00E634A1"/>
    <w:rsid w:val="00E63D40"/>
    <w:rsid w:val="00E63E28"/>
    <w:rsid w:val="00E63F16"/>
    <w:rsid w:val="00E652D5"/>
    <w:rsid w:val="00E65338"/>
    <w:rsid w:val="00E655B4"/>
    <w:rsid w:val="00E65A32"/>
    <w:rsid w:val="00E67DF6"/>
    <w:rsid w:val="00E70AF3"/>
    <w:rsid w:val="00E71A15"/>
    <w:rsid w:val="00E72419"/>
    <w:rsid w:val="00E72F8F"/>
    <w:rsid w:val="00E730B3"/>
    <w:rsid w:val="00E73A04"/>
    <w:rsid w:val="00E7413B"/>
    <w:rsid w:val="00E741CC"/>
    <w:rsid w:val="00E74621"/>
    <w:rsid w:val="00E74EA3"/>
    <w:rsid w:val="00E755B7"/>
    <w:rsid w:val="00E75E03"/>
    <w:rsid w:val="00E765CE"/>
    <w:rsid w:val="00E76CD0"/>
    <w:rsid w:val="00E76DD1"/>
    <w:rsid w:val="00E773D0"/>
    <w:rsid w:val="00E807DC"/>
    <w:rsid w:val="00E80C05"/>
    <w:rsid w:val="00E81439"/>
    <w:rsid w:val="00E81CB9"/>
    <w:rsid w:val="00E81F1A"/>
    <w:rsid w:val="00E821E8"/>
    <w:rsid w:val="00E82359"/>
    <w:rsid w:val="00E8288A"/>
    <w:rsid w:val="00E82900"/>
    <w:rsid w:val="00E829DE"/>
    <w:rsid w:val="00E82DD9"/>
    <w:rsid w:val="00E837E9"/>
    <w:rsid w:val="00E83D27"/>
    <w:rsid w:val="00E843AE"/>
    <w:rsid w:val="00E845B4"/>
    <w:rsid w:val="00E845EB"/>
    <w:rsid w:val="00E85E94"/>
    <w:rsid w:val="00E860A6"/>
    <w:rsid w:val="00E860ED"/>
    <w:rsid w:val="00E8610D"/>
    <w:rsid w:val="00E86390"/>
    <w:rsid w:val="00E86491"/>
    <w:rsid w:val="00E868E1"/>
    <w:rsid w:val="00E86E81"/>
    <w:rsid w:val="00E86FA1"/>
    <w:rsid w:val="00E877B5"/>
    <w:rsid w:val="00E8783B"/>
    <w:rsid w:val="00E87E2C"/>
    <w:rsid w:val="00E87E7E"/>
    <w:rsid w:val="00E87F61"/>
    <w:rsid w:val="00E909F2"/>
    <w:rsid w:val="00E90F8D"/>
    <w:rsid w:val="00E913FB"/>
    <w:rsid w:val="00E91F0A"/>
    <w:rsid w:val="00E91F1C"/>
    <w:rsid w:val="00E920E1"/>
    <w:rsid w:val="00E9226B"/>
    <w:rsid w:val="00E925F5"/>
    <w:rsid w:val="00E949FC"/>
    <w:rsid w:val="00E95343"/>
    <w:rsid w:val="00E954DB"/>
    <w:rsid w:val="00E960A7"/>
    <w:rsid w:val="00E96C6E"/>
    <w:rsid w:val="00E96E5A"/>
    <w:rsid w:val="00E9731B"/>
    <w:rsid w:val="00E9787E"/>
    <w:rsid w:val="00E97BAA"/>
    <w:rsid w:val="00EA0312"/>
    <w:rsid w:val="00EA061A"/>
    <w:rsid w:val="00EA091B"/>
    <w:rsid w:val="00EA2357"/>
    <w:rsid w:val="00EA2E6D"/>
    <w:rsid w:val="00EA3CAF"/>
    <w:rsid w:val="00EA4A74"/>
    <w:rsid w:val="00EA4F10"/>
    <w:rsid w:val="00EA5787"/>
    <w:rsid w:val="00EA69B4"/>
    <w:rsid w:val="00EA73CD"/>
    <w:rsid w:val="00EA7CA6"/>
    <w:rsid w:val="00EB00CA"/>
    <w:rsid w:val="00EB081A"/>
    <w:rsid w:val="00EB0997"/>
    <w:rsid w:val="00EB09B7"/>
    <w:rsid w:val="00EB15DB"/>
    <w:rsid w:val="00EB1BA5"/>
    <w:rsid w:val="00EB1CD5"/>
    <w:rsid w:val="00EB3A96"/>
    <w:rsid w:val="00EB3B68"/>
    <w:rsid w:val="00EB4E55"/>
    <w:rsid w:val="00EB517B"/>
    <w:rsid w:val="00EB5696"/>
    <w:rsid w:val="00EB5A0E"/>
    <w:rsid w:val="00EB5AAE"/>
    <w:rsid w:val="00EB5DE3"/>
    <w:rsid w:val="00EB6CED"/>
    <w:rsid w:val="00EB73E0"/>
    <w:rsid w:val="00EB7B25"/>
    <w:rsid w:val="00EC05D1"/>
    <w:rsid w:val="00EC05D4"/>
    <w:rsid w:val="00EC0654"/>
    <w:rsid w:val="00EC0B0A"/>
    <w:rsid w:val="00EC0D4D"/>
    <w:rsid w:val="00EC1009"/>
    <w:rsid w:val="00EC1169"/>
    <w:rsid w:val="00EC18CD"/>
    <w:rsid w:val="00EC1CD8"/>
    <w:rsid w:val="00EC2632"/>
    <w:rsid w:val="00EC2DCE"/>
    <w:rsid w:val="00EC32EC"/>
    <w:rsid w:val="00EC3BFE"/>
    <w:rsid w:val="00EC5126"/>
    <w:rsid w:val="00EC5569"/>
    <w:rsid w:val="00EC5C30"/>
    <w:rsid w:val="00EC5F6C"/>
    <w:rsid w:val="00EC6059"/>
    <w:rsid w:val="00EC64D1"/>
    <w:rsid w:val="00EC6DDA"/>
    <w:rsid w:val="00EC6E16"/>
    <w:rsid w:val="00ED0259"/>
    <w:rsid w:val="00ED04FE"/>
    <w:rsid w:val="00ED0B93"/>
    <w:rsid w:val="00ED16BF"/>
    <w:rsid w:val="00ED205D"/>
    <w:rsid w:val="00ED2400"/>
    <w:rsid w:val="00ED2A9A"/>
    <w:rsid w:val="00ED3140"/>
    <w:rsid w:val="00ED3EEA"/>
    <w:rsid w:val="00ED3F25"/>
    <w:rsid w:val="00ED4BAA"/>
    <w:rsid w:val="00ED4DE0"/>
    <w:rsid w:val="00ED5148"/>
    <w:rsid w:val="00ED51EB"/>
    <w:rsid w:val="00ED5566"/>
    <w:rsid w:val="00ED596A"/>
    <w:rsid w:val="00ED684D"/>
    <w:rsid w:val="00ED6963"/>
    <w:rsid w:val="00ED6E03"/>
    <w:rsid w:val="00ED7A03"/>
    <w:rsid w:val="00ED7F47"/>
    <w:rsid w:val="00EE034B"/>
    <w:rsid w:val="00EE0BF2"/>
    <w:rsid w:val="00EE18B1"/>
    <w:rsid w:val="00EE2558"/>
    <w:rsid w:val="00EE27A6"/>
    <w:rsid w:val="00EE2C12"/>
    <w:rsid w:val="00EE30B7"/>
    <w:rsid w:val="00EE39BF"/>
    <w:rsid w:val="00EE3D21"/>
    <w:rsid w:val="00EE450E"/>
    <w:rsid w:val="00EE45C7"/>
    <w:rsid w:val="00EE4ACF"/>
    <w:rsid w:val="00EE4C55"/>
    <w:rsid w:val="00EE5313"/>
    <w:rsid w:val="00EE5F17"/>
    <w:rsid w:val="00EE665B"/>
    <w:rsid w:val="00EE6690"/>
    <w:rsid w:val="00EE7823"/>
    <w:rsid w:val="00EE7A08"/>
    <w:rsid w:val="00EF08FF"/>
    <w:rsid w:val="00EF0C76"/>
    <w:rsid w:val="00EF105F"/>
    <w:rsid w:val="00EF11FE"/>
    <w:rsid w:val="00EF1662"/>
    <w:rsid w:val="00EF20C5"/>
    <w:rsid w:val="00EF2B3D"/>
    <w:rsid w:val="00EF31CA"/>
    <w:rsid w:val="00EF340B"/>
    <w:rsid w:val="00EF37DF"/>
    <w:rsid w:val="00EF3E0D"/>
    <w:rsid w:val="00EF450B"/>
    <w:rsid w:val="00EF5B7A"/>
    <w:rsid w:val="00EF5D44"/>
    <w:rsid w:val="00EF6353"/>
    <w:rsid w:val="00EF67B5"/>
    <w:rsid w:val="00EF7075"/>
    <w:rsid w:val="00EF75EF"/>
    <w:rsid w:val="00EF7A77"/>
    <w:rsid w:val="00EF7D18"/>
    <w:rsid w:val="00F00A74"/>
    <w:rsid w:val="00F0136A"/>
    <w:rsid w:val="00F014FA"/>
    <w:rsid w:val="00F0191A"/>
    <w:rsid w:val="00F01D73"/>
    <w:rsid w:val="00F01EAC"/>
    <w:rsid w:val="00F02348"/>
    <w:rsid w:val="00F038E3"/>
    <w:rsid w:val="00F04E14"/>
    <w:rsid w:val="00F06247"/>
    <w:rsid w:val="00F065EA"/>
    <w:rsid w:val="00F07596"/>
    <w:rsid w:val="00F07728"/>
    <w:rsid w:val="00F077A3"/>
    <w:rsid w:val="00F07D15"/>
    <w:rsid w:val="00F07D3A"/>
    <w:rsid w:val="00F100A9"/>
    <w:rsid w:val="00F1017B"/>
    <w:rsid w:val="00F1248E"/>
    <w:rsid w:val="00F12908"/>
    <w:rsid w:val="00F1305E"/>
    <w:rsid w:val="00F132DB"/>
    <w:rsid w:val="00F13E36"/>
    <w:rsid w:val="00F14D75"/>
    <w:rsid w:val="00F14F9A"/>
    <w:rsid w:val="00F1503B"/>
    <w:rsid w:val="00F15F61"/>
    <w:rsid w:val="00F16480"/>
    <w:rsid w:val="00F17832"/>
    <w:rsid w:val="00F17866"/>
    <w:rsid w:val="00F17DA3"/>
    <w:rsid w:val="00F2138E"/>
    <w:rsid w:val="00F22E59"/>
    <w:rsid w:val="00F23B89"/>
    <w:rsid w:val="00F240B3"/>
    <w:rsid w:val="00F2474A"/>
    <w:rsid w:val="00F25007"/>
    <w:rsid w:val="00F25969"/>
    <w:rsid w:val="00F25A7D"/>
    <w:rsid w:val="00F25B19"/>
    <w:rsid w:val="00F25C03"/>
    <w:rsid w:val="00F25D87"/>
    <w:rsid w:val="00F26053"/>
    <w:rsid w:val="00F266CB"/>
    <w:rsid w:val="00F2716B"/>
    <w:rsid w:val="00F275BC"/>
    <w:rsid w:val="00F27695"/>
    <w:rsid w:val="00F301BA"/>
    <w:rsid w:val="00F30357"/>
    <w:rsid w:val="00F30A4A"/>
    <w:rsid w:val="00F31187"/>
    <w:rsid w:val="00F31214"/>
    <w:rsid w:val="00F31530"/>
    <w:rsid w:val="00F3370B"/>
    <w:rsid w:val="00F33E4E"/>
    <w:rsid w:val="00F3422F"/>
    <w:rsid w:val="00F34DB0"/>
    <w:rsid w:val="00F3533B"/>
    <w:rsid w:val="00F35346"/>
    <w:rsid w:val="00F35432"/>
    <w:rsid w:val="00F354FB"/>
    <w:rsid w:val="00F35596"/>
    <w:rsid w:val="00F35F91"/>
    <w:rsid w:val="00F36145"/>
    <w:rsid w:val="00F36867"/>
    <w:rsid w:val="00F37516"/>
    <w:rsid w:val="00F379F7"/>
    <w:rsid w:val="00F37E57"/>
    <w:rsid w:val="00F41100"/>
    <w:rsid w:val="00F41273"/>
    <w:rsid w:val="00F41D28"/>
    <w:rsid w:val="00F423D2"/>
    <w:rsid w:val="00F42412"/>
    <w:rsid w:val="00F426AF"/>
    <w:rsid w:val="00F42A5F"/>
    <w:rsid w:val="00F42B8E"/>
    <w:rsid w:val="00F42E42"/>
    <w:rsid w:val="00F42EC9"/>
    <w:rsid w:val="00F431B2"/>
    <w:rsid w:val="00F43E3C"/>
    <w:rsid w:val="00F441EB"/>
    <w:rsid w:val="00F44749"/>
    <w:rsid w:val="00F44E56"/>
    <w:rsid w:val="00F44EC9"/>
    <w:rsid w:val="00F46152"/>
    <w:rsid w:val="00F466E1"/>
    <w:rsid w:val="00F46860"/>
    <w:rsid w:val="00F47617"/>
    <w:rsid w:val="00F4792D"/>
    <w:rsid w:val="00F47B59"/>
    <w:rsid w:val="00F5064F"/>
    <w:rsid w:val="00F5070D"/>
    <w:rsid w:val="00F50B75"/>
    <w:rsid w:val="00F50C57"/>
    <w:rsid w:val="00F510F1"/>
    <w:rsid w:val="00F513D9"/>
    <w:rsid w:val="00F515C7"/>
    <w:rsid w:val="00F51C6B"/>
    <w:rsid w:val="00F51D41"/>
    <w:rsid w:val="00F52224"/>
    <w:rsid w:val="00F5234A"/>
    <w:rsid w:val="00F523C8"/>
    <w:rsid w:val="00F528CC"/>
    <w:rsid w:val="00F52AA8"/>
    <w:rsid w:val="00F52F5D"/>
    <w:rsid w:val="00F53000"/>
    <w:rsid w:val="00F53CBC"/>
    <w:rsid w:val="00F545F3"/>
    <w:rsid w:val="00F5461B"/>
    <w:rsid w:val="00F54A62"/>
    <w:rsid w:val="00F54DDE"/>
    <w:rsid w:val="00F551F7"/>
    <w:rsid w:val="00F55248"/>
    <w:rsid w:val="00F55691"/>
    <w:rsid w:val="00F55C3B"/>
    <w:rsid w:val="00F55DA6"/>
    <w:rsid w:val="00F56A6D"/>
    <w:rsid w:val="00F56AC8"/>
    <w:rsid w:val="00F56D4E"/>
    <w:rsid w:val="00F5770F"/>
    <w:rsid w:val="00F5771E"/>
    <w:rsid w:val="00F6073A"/>
    <w:rsid w:val="00F61075"/>
    <w:rsid w:val="00F61363"/>
    <w:rsid w:val="00F61490"/>
    <w:rsid w:val="00F61953"/>
    <w:rsid w:val="00F61C6B"/>
    <w:rsid w:val="00F61F65"/>
    <w:rsid w:val="00F62264"/>
    <w:rsid w:val="00F627FA"/>
    <w:rsid w:val="00F6299D"/>
    <w:rsid w:val="00F62B6F"/>
    <w:rsid w:val="00F62F8E"/>
    <w:rsid w:val="00F63223"/>
    <w:rsid w:val="00F63382"/>
    <w:rsid w:val="00F63E1F"/>
    <w:rsid w:val="00F64630"/>
    <w:rsid w:val="00F653C4"/>
    <w:rsid w:val="00F659C3"/>
    <w:rsid w:val="00F65EB7"/>
    <w:rsid w:val="00F667AB"/>
    <w:rsid w:val="00F669DA"/>
    <w:rsid w:val="00F670D0"/>
    <w:rsid w:val="00F67FB3"/>
    <w:rsid w:val="00F7019A"/>
    <w:rsid w:val="00F70C83"/>
    <w:rsid w:val="00F719EC"/>
    <w:rsid w:val="00F72483"/>
    <w:rsid w:val="00F729F2"/>
    <w:rsid w:val="00F72AC9"/>
    <w:rsid w:val="00F72BFF"/>
    <w:rsid w:val="00F731C9"/>
    <w:rsid w:val="00F731DF"/>
    <w:rsid w:val="00F73BE4"/>
    <w:rsid w:val="00F73BE5"/>
    <w:rsid w:val="00F73D44"/>
    <w:rsid w:val="00F73EDB"/>
    <w:rsid w:val="00F74235"/>
    <w:rsid w:val="00F74635"/>
    <w:rsid w:val="00F753E4"/>
    <w:rsid w:val="00F754E4"/>
    <w:rsid w:val="00F76359"/>
    <w:rsid w:val="00F7687D"/>
    <w:rsid w:val="00F76C30"/>
    <w:rsid w:val="00F76C7C"/>
    <w:rsid w:val="00F7755D"/>
    <w:rsid w:val="00F77688"/>
    <w:rsid w:val="00F80341"/>
    <w:rsid w:val="00F8079B"/>
    <w:rsid w:val="00F81753"/>
    <w:rsid w:val="00F8218C"/>
    <w:rsid w:val="00F823BD"/>
    <w:rsid w:val="00F82582"/>
    <w:rsid w:val="00F82BD0"/>
    <w:rsid w:val="00F83207"/>
    <w:rsid w:val="00F84549"/>
    <w:rsid w:val="00F84685"/>
    <w:rsid w:val="00F85646"/>
    <w:rsid w:val="00F85E87"/>
    <w:rsid w:val="00F8673F"/>
    <w:rsid w:val="00F86783"/>
    <w:rsid w:val="00F86E3B"/>
    <w:rsid w:val="00F87D96"/>
    <w:rsid w:val="00F9011C"/>
    <w:rsid w:val="00F903ED"/>
    <w:rsid w:val="00F904C7"/>
    <w:rsid w:val="00F9088A"/>
    <w:rsid w:val="00F913AD"/>
    <w:rsid w:val="00F91EBA"/>
    <w:rsid w:val="00F92800"/>
    <w:rsid w:val="00F928E8"/>
    <w:rsid w:val="00F93467"/>
    <w:rsid w:val="00F940D6"/>
    <w:rsid w:val="00F94672"/>
    <w:rsid w:val="00F94F6B"/>
    <w:rsid w:val="00F958CE"/>
    <w:rsid w:val="00F96906"/>
    <w:rsid w:val="00F96FE0"/>
    <w:rsid w:val="00FA04F5"/>
    <w:rsid w:val="00FA05AC"/>
    <w:rsid w:val="00FA07E8"/>
    <w:rsid w:val="00FA1080"/>
    <w:rsid w:val="00FA119A"/>
    <w:rsid w:val="00FA13FF"/>
    <w:rsid w:val="00FA1596"/>
    <w:rsid w:val="00FA16BC"/>
    <w:rsid w:val="00FA219C"/>
    <w:rsid w:val="00FA2360"/>
    <w:rsid w:val="00FA2F01"/>
    <w:rsid w:val="00FA34A7"/>
    <w:rsid w:val="00FA4068"/>
    <w:rsid w:val="00FA47D2"/>
    <w:rsid w:val="00FA4CEF"/>
    <w:rsid w:val="00FA553A"/>
    <w:rsid w:val="00FA5909"/>
    <w:rsid w:val="00FA6982"/>
    <w:rsid w:val="00FA6CEC"/>
    <w:rsid w:val="00FA731B"/>
    <w:rsid w:val="00FA7B9D"/>
    <w:rsid w:val="00FB0FE4"/>
    <w:rsid w:val="00FB1717"/>
    <w:rsid w:val="00FB1E15"/>
    <w:rsid w:val="00FB1FE3"/>
    <w:rsid w:val="00FB2708"/>
    <w:rsid w:val="00FB3037"/>
    <w:rsid w:val="00FB350D"/>
    <w:rsid w:val="00FB3E85"/>
    <w:rsid w:val="00FB3F20"/>
    <w:rsid w:val="00FB3F50"/>
    <w:rsid w:val="00FB43C9"/>
    <w:rsid w:val="00FB44CC"/>
    <w:rsid w:val="00FB4676"/>
    <w:rsid w:val="00FB47CD"/>
    <w:rsid w:val="00FB5158"/>
    <w:rsid w:val="00FB519E"/>
    <w:rsid w:val="00FB51E8"/>
    <w:rsid w:val="00FB53CE"/>
    <w:rsid w:val="00FB5B6E"/>
    <w:rsid w:val="00FB5CC2"/>
    <w:rsid w:val="00FB5E06"/>
    <w:rsid w:val="00FB691F"/>
    <w:rsid w:val="00FB77CB"/>
    <w:rsid w:val="00FB78EC"/>
    <w:rsid w:val="00FB7BC9"/>
    <w:rsid w:val="00FC0554"/>
    <w:rsid w:val="00FC09A8"/>
    <w:rsid w:val="00FC1EF7"/>
    <w:rsid w:val="00FC2464"/>
    <w:rsid w:val="00FC270D"/>
    <w:rsid w:val="00FC2FD1"/>
    <w:rsid w:val="00FC3048"/>
    <w:rsid w:val="00FC3CFA"/>
    <w:rsid w:val="00FC4980"/>
    <w:rsid w:val="00FC4ABB"/>
    <w:rsid w:val="00FC52A8"/>
    <w:rsid w:val="00FC532E"/>
    <w:rsid w:val="00FC555F"/>
    <w:rsid w:val="00FC6036"/>
    <w:rsid w:val="00FC6BFB"/>
    <w:rsid w:val="00FC7275"/>
    <w:rsid w:val="00FC74A9"/>
    <w:rsid w:val="00FC7CED"/>
    <w:rsid w:val="00FD0035"/>
    <w:rsid w:val="00FD0896"/>
    <w:rsid w:val="00FD0BC7"/>
    <w:rsid w:val="00FD0F29"/>
    <w:rsid w:val="00FD12A3"/>
    <w:rsid w:val="00FD18C2"/>
    <w:rsid w:val="00FD1EFE"/>
    <w:rsid w:val="00FD23B7"/>
    <w:rsid w:val="00FD2B10"/>
    <w:rsid w:val="00FD4538"/>
    <w:rsid w:val="00FD4763"/>
    <w:rsid w:val="00FD591B"/>
    <w:rsid w:val="00FD5C28"/>
    <w:rsid w:val="00FD5ED5"/>
    <w:rsid w:val="00FD5F02"/>
    <w:rsid w:val="00FD5F11"/>
    <w:rsid w:val="00FD682F"/>
    <w:rsid w:val="00FD6B44"/>
    <w:rsid w:val="00FD6FEB"/>
    <w:rsid w:val="00FD74E7"/>
    <w:rsid w:val="00FD7657"/>
    <w:rsid w:val="00FD78B9"/>
    <w:rsid w:val="00FD7A8C"/>
    <w:rsid w:val="00FD7B48"/>
    <w:rsid w:val="00FE10E0"/>
    <w:rsid w:val="00FE1469"/>
    <w:rsid w:val="00FE1584"/>
    <w:rsid w:val="00FE1D2A"/>
    <w:rsid w:val="00FE2036"/>
    <w:rsid w:val="00FE2FF0"/>
    <w:rsid w:val="00FE30B6"/>
    <w:rsid w:val="00FE3ACD"/>
    <w:rsid w:val="00FE4AFE"/>
    <w:rsid w:val="00FE4EF5"/>
    <w:rsid w:val="00FE6D96"/>
    <w:rsid w:val="00FE7380"/>
    <w:rsid w:val="00FE7A09"/>
    <w:rsid w:val="00FE7B6C"/>
    <w:rsid w:val="00FE7FF4"/>
    <w:rsid w:val="00FF00F9"/>
    <w:rsid w:val="00FF0442"/>
    <w:rsid w:val="00FF10E2"/>
    <w:rsid w:val="00FF1693"/>
    <w:rsid w:val="00FF2867"/>
    <w:rsid w:val="00FF2B6B"/>
    <w:rsid w:val="00FF2C3B"/>
    <w:rsid w:val="00FF2DAF"/>
    <w:rsid w:val="00FF2DD4"/>
    <w:rsid w:val="00FF3034"/>
    <w:rsid w:val="00FF31AD"/>
    <w:rsid w:val="00FF39D3"/>
    <w:rsid w:val="00FF4085"/>
    <w:rsid w:val="00FF42A7"/>
    <w:rsid w:val="00FF4E7D"/>
    <w:rsid w:val="00FF4F6E"/>
    <w:rsid w:val="00FF5F94"/>
    <w:rsid w:val="00FF6082"/>
    <w:rsid w:val="00FF6647"/>
    <w:rsid w:val="00FF6AF8"/>
    <w:rsid w:val="00FF6CDF"/>
    <w:rsid w:val="00FF722C"/>
    <w:rsid w:val="00FF741F"/>
    <w:rsid w:val="00FF75D0"/>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1B1D4"/>
  <w15:chartTrackingRefBased/>
  <w15:docId w15:val="{92004014-A1CB-4045-9AAA-227801F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B2"/>
  </w:style>
  <w:style w:type="paragraph" w:styleId="Heading1">
    <w:name w:val="heading 1"/>
    <w:basedOn w:val="Normal"/>
    <w:next w:val="Normal"/>
    <w:link w:val="Heading1Char"/>
    <w:uiPriority w:val="9"/>
    <w:qFormat/>
    <w:rsid w:val="0026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next w:val="Normal"/>
    <w:uiPriority w:val="99"/>
    <w:rsid w:val="00C77BCA"/>
    <w:pPr>
      <w:autoSpaceDE w:val="0"/>
      <w:autoSpaceDN w:val="0"/>
      <w:adjustRightInd w:val="0"/>
      <w:spacing w:after="0" w:line="240" w:lineRule="auto"/>
    </w:pPr>
    <w:rPr>
      <w:rFonts w:ascii="ｵﾘｱdｲﾊｶ・・" w:eastAsia="ｵﾘｱdｲﾊｶ・・"/>
      <w:sz w:val="24"/>
      <w:szCs w:val="24"/>
    </w:rPr>
  </w:style>
  <w:style w:type="paragraph" w:styleId="Header">
    <w:name w:val="header"/>
    <w:basedOn w:val="Normal"/>
    <w:link w:val="HeaderChar"/>
    <w:uiPriority w:val="99"/>
    <w:unhideWhenUsed/>
    <w:rsid w:val="004A6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AA"/>
  </w:style>
  <w:style w:type="paragraph" w:styleId="Footer">
    <w:name w:val="footer"/>
    <w:basedOn w:val="Normal"/>
    <w:link w:val="FooterChar"/>
    <w:uiPriority w:val="99"/>
    <w:unhideWhenUsed/>
    <w:rsid w:val="004A6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AA"/>
  </w:style>
  <w:style w:type="character" w:styleId="Emphasis">
    <w:name w:val="Emphasis"/>
    <w:basedOn w:val="DefaultParagraphFont"/>
    <w:uiPriority w:val="20"/>
    <w:qFormat/>
    <w:rsid w:val="00646793"/>
    <w:rPr>
      <w:i/>
      <w:iCs/>
    </w:rPr>
  </w:style>
  <w:style w:type="paragraph" w:customStyle="1" w:styleId="Default">
    <w:name w:val="Default"/>
    <w:rsid w:val="00A23574"/>
    <w:pPr>
      <w:autoSpaceDE w:val="0"/>
      <w:autoSpaceDN w:val="0"/>
      <w:adjustRightInd w:val="0"/>
      <w:spacing w:after="0" w:line="240" w:lineRule="auto"/>
    </w:pPr>
    <w:rPr>
      <w:rFonts w:ascii="DFKai-SB" w:eastAsia="DFKai-SB" w:cs="DFKai-SB"/>
      <w:color w:val="000000"/>
      <w:sz w:val="24"/>
      <w:szCs w:val="24"/>
    </w:rPr>
  </w:style>
  <w:style w:type="paragraph" w:styleId="BalloonText">
    <w:name w:val="Balloon Text"/>
    <w:basedOn w:val="Normal"/>
    <w:link w:val="BalloonTextChar"/>
    <w:uiPriority w:val="99"/>
    <w:semiHidden/>
    <w:unhideWhenUsed/>
    <w:rsid w:val="00831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93A"/>
    <w:rPr>
      <w:rFonts w:ascii="Segoe UI" w:hAnsi="Segoe UI" w:cs="Segoe UI"/>
      <w:sz w:val="18"/>
      <w:szCs w:val="18"/>
    </w:rPr>
  </w:style>
  <w:style w:type="paragraph" w:customStyle="1" w:styleId="1HUONGDAN">
    <w:name w:val="1_HUONG DAN"/>
    <w:basedOn w:val="Normal"/>
    <w:qFormat/>
    <w:rsid w:val="000D5158"/>
    <w:pPr>
      <w:spacing w:before="120" w:after="120"/>
      <w:jc w:val="center"/>
    </w:pPr>
    <w:rPr>
      <w:rFonts w:ascii="UTM Seagull" w:eastAsia="TimesNewRoman,BoldOOEnc" w:hAnsi="UTM Seagull" w:cs="Times New Roman"/>
      <w:i/>
      <w:iCs/>
      <w:sz w:val="44"/>
      <w:szCs w:val="44"/>
    </w:rPr>
  </w:style>
  <w:style w:type="paragraph" w:customStyle="1" w:styleId="2HUONGDANPHU">
    <w:name w:val="2_HUONG DAN PHU"/>
    <w:basedOn w:val="Normal"/>
    <w:qFormat/>
    <w:rsid w:val="00CC2313"/>
    <w:pPr>
      <w:autoSpaceDE w:val="0"/>
      <w:autoSpaceDN w:val="0"/>
      <w:adjustRightInd w:val="0"/>
      <w:spacing w:before="120" w:after="120"/>
      <w:jc w:val="center"/>
    </w:pPr>
    <w:rPr>
      <w:rFonts w:ascii="UTM Times" w:eastAsia="DFKai-SB" w:hAnsi="UTM Times" w:cs="Times New Roman"/>
      <w:i/>
      <w:iCs/>
      <w:sz w:val="36"/>
      <w:szCs w:val="36"/>
      <w:lang w:eastAsia="zh-TW"/>
    </w:rPr>
  </w:style>
  <w:style w:type="paragraph" w:customStyle="1" w:styleId="3Nghithuc">
    <w:name w:val="3_Nghi thuc"/>
    <w:basedOn w:val="Normal"/>
    <w:qFormat/>
    <w:rsid w:val="00865909"/>
    <w:pPr>
      <w:spacing w:before="120" w:after="120"/>
      <w:jc w:val="center"/>
    </w:pPr>
    <w:rPr>
      <w:rFonts w:ascii="UTM Times" w:eastAsia="TimesNewRoman,BoldOOEnc" w:hAnsi="UTM Times" w:cs="Times New Roman"/>
      <w:b/>
      <w:bCs/>
      <w:sz w:val="44"/>
      <w:szCs w:val="44"/>
    </w:rPr>
  </w:style>
  <w:style w:type="paragraph" w:customStyle="1" w:styleId="4depham">
    <w:name w:val="4_de pham"/>
    <w:basedOn w:val="Normal"/>
    <w:qFormat/>
    <w:rsid w:val="0088435B"/>
    <w:pPr>
      <w:spacing w:before="120" w:after="120"/>
      <w:jc w:val="center"/>
    </w:pPr>
    <w:rPr>
      <w:rFonts w:ascii="UTM Alberta Heavy" w:eastAsia="TimesNewRoman,BoldOOEnc" w:hAnsi="UTM Alberta Heavy" w:cs="Times New Roman"/>
      <w:b/>
      <w:bCs/>
      <w:caps/>
      <w:sz w:val="44"/>
      <w:szCs w:val="44"/>
    </w:rPr>
  </w:style>
  <w:style w:type="paragraph" w:customStyle="1" w:styleId="5Kinhvan">
    <w:name w:val="5_Kinh van"/>
    <w:basedOn w:val="Normal"/>
    <w:qFormat/>
    <w:rsid w:val="003A204D"/>
    <w:pPr>
      <w:spacing w:before="120" w:after="120"/>
      <w:jc w:val="both"/>
    </w:pPr>
    <w:rPr>
      <w:rFonts w:ascii="UTM Times" w:eastAsia="TimesNewRoman,BoldOOEnc" w:hAnsi="UTM Times" w:cs="Times New Roman"/>
      <w:b/>
      <w:bCs/>
      <w:sz w:val="44"/>
      <w:szCs w:val="44"/>
    </w:rPr>
  </w:style>
  <w:style w:type="paragraph" w:customStyle="1" w:styleId="6kinhvanke">
    <w:name w:val="6_kinh van ke"/>
    <w:basedOn w:val="Normal"/>
    <w:qFormat/>
    <w:rsid w:val="00237CE2"/>
    <w:pPr>
      <w:spacing w:before="120" w:after="120"/>
      <w:jc w:val="center"/>
    </w:pPr>
    <w:rPr>
      <w:rFonts w:ascii="UTM Times" w:eastAsia="TimesNewRoman,BoldOOEnc" w:hAnsi="UTM Times" w:cs="Times New Roman"/>
      <w:b/>
      <w:bCs/>
      <w:sz w:val="44"/>
      <w:szCs w:val="44"/>
      <w:lang w:val="vi-VN" w:eastAsia="zh-TW"/>
    </w:rPr>
  </w:style>
  <w:style w:type="paragraph" w:customStyle="1" w:styleId="7phuchunguyen">
    <w:name w:val="7_phu chu nguyen"/>
    <w:basedOn w:val="Normal"/>
    <w:qFormat/>
    <w:rsid w:val="002831EE"/>
    <w:pPr>
      <w:spacing w:before="120" w:after="120"/>
      <w:jc w:val="right"/>
    </w:pPr>
    <w:rPr>
      <w:rFonts w:ascii="UTM Times" w:eastAsia="TimesNewRoman,BoldOOEnc" w:hAnsi="UTM Times" w:cs="Times New Roman"/>
      <w:i/>
      <w:iCs/>
      <w:sz w:val="44"/>
      <w:szCs w:val="44"/>
      <w:lang w:val="vi-VN" w:eastAsia="zh-TW"/>
    </w:rPr>
  </w:style>
  <w:style w:type="paragraph" w:customStyle="1" w:styleId="8DEKINH">
    <w:name w:val="8_DE KINH"/>
    <w:basedOn w:val="Normal"/>
    <w:qFormat/>
    <w:rsid w:val="00B83C06"/>
    <w:pPr>
      <w:jc w:val="center"/>
    </w:pPr>
    <w:rPr>
      <w:rFonts w:ascii="UTM Americana EB" w:eastAsia="TimesNewRoman,BoldOOEnc" w:hAnsi="UTM Americana EB" w:cs="Times New Roman"/>
      <w:b/>
      <w:bCs/>
      <w:caps/>
      <w:sz w:val="44"/>
      <w:szCs w:val="44"/>
      <w:lang w:eastAsia="zh-TW"/>
    </w:rPr>
  </w:style>
  <w:style w:type="paragraph" w:customStyle="1" w:styleId="Kinh">
    <w:name w:val="_Kinh"/>
    <w:basedOn w:val="Normal"/>
    <w:qFormat/>
    <w:rsid w:val="00E26031"/>
    <w:pPr>
      <w:spacing w:before="120" w:after="120" w:line="276" w:lineRule="auto"/>
      <w:jc w:val="both"/>
    </w:pPr>
    <w:rPr>
      <w:rFonts w:ascii="Benguiat" w:eastAsia="Times New Roman" w:hAnsi="Benguiat" w:cs="Benguiat"/>
      <w:b/>
      <w:sz w:val="34"/>
      <w:szCs w:val="36"/>
      <w:lang w:eastAsia="en-US"/>
    </w:rPr>
  </w:style>
  <w:style w:type="paragraph" w:customStyle="1" w:styleId="TieuDe">
    <w:name w:val="_Tieu De"/>
    <w:basedOn w:val="Kinh"/>
    <w:qFormat/>
    <w:rsid w:val="00E26031"/>
    <w:pPr>
      <w:jc w:val="center"/>
    </w:pPr>
    <w:rPr>
      <w:sz w:val="40"/>
    </w:rPr>
  </w:style>
  <w:style w:type="character" w:styleId="Hyperlink">
    <w:name w:val="Hyperlink"/>
    <w:basedOn w:val="DefaultParagraphFont"/>
    <w:uiPriority w:val="99"/>
    <w:unhideWhenUsed/>
    <w:rsid w:val="007B799B"/>
    <w:rPr>
      <w:color w:val="0563C1" w:themeColor="hyperlink"/>
      <w:u w:val="single"/>
    </w:rPr>
  </w:style>
  <w:style w:type="character" w:styleId="UnresolvedMention">
    <w:name w:val="Unresolved Mention"/>
    <w:basedOn w:val="DefaultParagraphFont"/>
    <w:uiPriority w:val="99"/>
    <w:semiHidden/>
    <w:unhideWhenUsed/>
    <w:rsid w:val="007B799B"/>
    <w:rPr>
      <w:color w:val="605E5C"/>
      <w:shd w:val="clear" w:color="auto" w:fill="E1DFDD"/>
    </w:rPr>
  </w:style>
  <w:style w:type="character" w:customStyle="1" w:styleId="Heading1Char">
    <w:name w:val="Heading 1 Char"/>
    <w:basedOn w:val="DefaultParagraphFont"/>
    <w:link w:val="Heading1"/>
    <w:uiPriority w:val="9"/>
    <w:rsid w:val="00263C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3C69"/>
    <w:pPr>
      <w:outlineLvl w:val="9"/>
    </w:pPr>
    <w:rPr>
      <w:lang w:eastAsia="en-US"/>
    </w:rPr>
  </w:style>
  <w:style w:type="paragraph" w:styleId="TOC2">
    <w:name w:val="toc 2"/>
    <w:basedOn w:val="Normal"/>
    <w:next w:val="Normal"/>
    <w:autoRedefine/>
    <w:uiPriority w:val="39"/>
    <w:unhideWhenUsed/>
    <w:rsid w:val="00263C69"/>
    <w:pPr>
      <w:spacing w:after="100"/>
      <w:ind w:left="220"/>
    </w:pPr>
    <w:rPr>
      <w:rFonts w:cs="Times New Roman"/>
      <w:lang w:eastAsia="en-US"/>
    </w:rPr>
  </w:style>
  <w:style w:type="paragraph" w:styleId="TOC1">
    <w:name w:val="toc 1"/>
    <w:basedOn w:val="Normal"/>
    <w:next w:val="Normal"/>
    <w:autoRedefine/>
    <w:uiPriority w:val="39"/>
    <w:unhideWhenUsed/>
    <w:rsid w:val="00A35B83"/>
    <w:pPr>
      <w:tabs>
        <w:tab w:val="right" w:pos="9347"/>
      </w:tabs>
      <w:spacing w:after="100"/>
    </w:pPr>
    <w:rPr>
      <w:rFonts w:cs="Times New Roman"/>
      <w:lang w:eastAsia="en-US"/>
    </w:rPr>
  </w:style>
  <w:style w:type="paragraph" w:styleId="TOC3">
    <w:name w:val="toc 3"/>
    <w:basedOn w:val="Normal"/>
    <w:next w:val="Normal"/>
    <w:autoRedefine/>
    <w:uiPriority w:val="39"/>
    <w:unhideWhenUsed/>
    <w:rsid w:val="00263C69"/>
    <w:pPr>
      <w:spacing w:after="100"/>
      <w:ind w:left="440"/>
    </w:pPr>
    <w:rPr>
      <w:rFonts w:cs="Times New Roman"/>
      <w:lang w:eastAsia="en-US"/>
    </w:rPr>
  </w:style>
  <w:style w:type="paragraph" w:customStyle="1" w:styleId="9phuchunguyen">
    <w:name w:val="9_phu chu nguyen"/>
    <w:basedOn w:val="7phuchunguyen"/>
    <w:qFormat/>
    <w:rsid w:val="0010798A"/>
    <w:pPr>
      <w:spacing w:line="240" w:lineRule="auto"/>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5186">
      <w:bodyDiv w:val="1"/>
      <w:marLeft w:val="0"/>
      <w:marRight w:val="0"/>
      <w:marTop w:val="0"/>
      <w:marBottom w:val="0"/>
      <w:divBdr>
        <w:top w:val="none" w:sz="0" w:space="0" w:color="auto"/>
        <w:left w:val="none" w:sz="0" w:space="0" w:color="auto"/>
        <w:bottom w:val="none" w:sz="0" w:space="0" w:color="auto"/>
        <w:right w:val="none" w:sz="0" w:space="0" w:color="auto"/>
      </w:divBdr>
    </w:div>
    <w:div w:id="18634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5E9E-17C6-4A99-A5A3-68804EF0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87</Words>
  <Characters>7802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Trang Thích</dc:creator>
  <cp:keywords/>
  <dc:description/>
  <cp:lastModifiedBy>Thiện Trang Thích</cp:lastModifiedBy>
  <cp:revision>4</cp:revision>
  <cp:lastPrinted>2022-06-11T01:25:00Z</cp:lastPrinted>
  <dcterms:created xsi:type="dcterms:W3CDTF">2022-06-11T01:25:00Z</dcterms:created>
  <dcterms:modified xsi:type="dcterms:W3CDTF">2022-06-11T01:26:00Z</dcterms:modified>
</cp:coreProperties>
</file>